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26" w:rsidRPr="004162C8" w:rsidRDefault="00387826" w:rsidP="005101D6">
      <w:pPr>
        <w:pStyle w:val="Title"/>
        <w:spacing w:after="120"/>
        <w:rPr>
          <w:b w:val="0"/>
        </w:rPr>
      </w:pPr>
      <w:r w:rsidRPr="004162C8">
        <w:t>Industrial-Based Senior Projects</w:t>
      </w:r>
    </w:p>
    <w:p w:rsidR="00387826" w:rsidRPr="004162C8" w:rsidRDefault="00387826" w:rsidP="00355080">
      <w:pPr>
        <w:pStyle w:val="Subtitle1"/>
      </w:pPr>
      <w:r w:rsidRPr="004162C8">
        <w:t>BACKGROUND:</w:t>
      </w:r>
    </w:p>
    <w:p w:rsidR="00B646B9" w:rsidRPr="004162C8" w:rsidRDefault="00387826" w:rsidP="006F682B">
      <w:pPr>
        <w:pStyle w:val="BodyText"/>
      </w:pPr>
      <w:r w:rsidRPr="004162C8">
        <w:t xml:space="preserve">Thank you for your interest in sponsoring a senior project with the Lake Superior State University (LSSU) </w:t>
      </w:r>
      <w:r w:rsidR="006B0DCE" w:rsidRPr="004162C8">
        <w:t>School</w:t>
      </w:r>
      <w:r w:rsidRPr="004162C8">
        <w:t xml:space="preserve"> of Engineering and Technology. </w:t>
      </w:r>
      <w:r w:rsidR="00B646B9" w:rsidRPr="004162C8">
        <w:t>LSSU has conducted numerous senior projects for over two decades, mostly partnering with industry</w:t>
      </w:r>
      <w:r w:rsidR="009B532E" w:rsidRPr="004162C8">
        <w:t xml:space="preserve"> (more information on previous projects can be found at the following link:</w:t>
      </w:r>
      <w:r w:rsidR="00791534" w:rsidRPr="004162C8">
        <w:t xml:space="preserve"> </w:t>
      </w:r>
      <w:hyperlink r:id="rId9" w:history="1">
        <w:r w:rsidR="00791534" w:rsidRPr="004162C8">
          <w:rPr>
            <w:rStyle w:val="Hyperlink"/>
          </w:rPr>
          <w:t>https://www.lssu.edu/school-of-engineering-and-technology/senior-projects/</w:t>
        </w:r>
      </w:hyperlink>
      <w:r w:rsidR="009B532E" w:rsidRPr="004162C8">
        <w:t>)</w:t>
      </w:r>
      <w:r w:rsidR="00B646B9" w:rsidRPr="004162C8">
        <w:t xml:space="preserve">. These projects have resulted in </w:t>
      </w:r>
      <w:r w:rsidR="00612B79" w:rsidRPr="004162C8">
        <w:t>outstanding</w:t>
      </w:r>
      <w:r w:rsidR="00B646B9" w:rsidRPr="004162C8">
        <w:t xml:space="preserve"> outcomes thereby providing an excellent experience for all the stake holders, namely, the industrial partners, the LSSU engineering and technology graduates, and the LSSU School of Engineering and Technology.</w:t>
      </w:r>
      <w:r w:rsidR="009B532E" w:rsidRPr="004162C8">
        <w:t xml:space="preserve"> </w:t>
      </w:r>
      <w:r w:rsidR="008E151E">
        <w:t xml:space="preserve">The process for </w:t>
      </w:r>
      <w:r w:rsidRPr="004162C8">
        <w:t>select</w:t>
      </w:r>
      <w:r w:rsidR="008E151E">
        <w:t>ing</w:t>
      </w:r>
      <w:r w:rsidRPr="004162C8">
        <w:t xml:space="preserve"> the </w:t>
      </w:r>
      <w:r w:rsidR="00CC6008" w:rsidRPr="004162C8">
        <w:t xml:space="preserve">senior </w:t>
      </w:r>
      <w:r w:rsidR="006B0DCE" w:rsidRPr="004162C8">
        <w:t xml:space="preserve">projects for the </w:t>
      </w:r>
      <w:r w:rsidRPr="004162C8">
        <w:t xml:space="preserve">academic </w:t>
      </w:r>
      <w:r w:rsidR="006B0DCE" w:rsidRPr="004162C8">
        <w:t>year</w:t>
      </w:r>
      <w:r w:rsidRPr="004162C8">
        <w:t xml:space="preserve"> </w:t>
      </w:r>
      <w:r w:rsidR="008E151E">
        <w:t xml:space="preserve">will occur </w:t>
      </w:r>
      <w:r w:rsidRPr="004162C8">
        <w:t xml:space="preserve">by the </w:t>
      </w:r>
      <w:r w:rsidR="00296880" w:rsidRPr="004162C8">
        <w:t>mid</w:t>
      </w:r>
      <w:r w:rsidR="003E7E0D" w:rsidRPr="004162C8">
        <w:t xml:space="preserve"> part </w:t>
      </w:r>
      <w:r w:rsidRPr="004162C8">
        <w:t>of August</w:t>
      </w:r>
      <w:r w:rsidR="00CB4D6F" w:rsidRPr="004162C8">
        <w:t xml:space="preserve">. </w:t>
      </w:r>
      <w:r w:rsidR="008E151E" w:rsidRPr="008E151E">
        <w:rPr>
          <w:b/>
        </w:rPr>
        <w:t>T</w:t>
      </w:r>
      <w:r w:rsidR="00B646B9" w:rsidRPr="004162C8">
        <w:rPr>
          <w:b/>
        </w:rPr>
        <w:t>he deadline for submitting project</w:t>
      </w:r>
      <w:r w:rsidR="008E151E">
        <w:rPr>
          <w:b/>
        </w:rPr>
        <w:t xml:space="preserve"> proposals</w:t>
      </w:r>
      <w:r w:rsidR="00B646B9" w:rsidRPr="004162C8">
        <w:rPr>
          <w:b/>
        </w:rPr>
        <w:t xml:space="preserve"> is </w:t>
      </w:r>
      <w:r w:rsidR="00480577">
        <w:rPr>
          <w:b/>
        </w:rPr>
        <w:t>July 31</w:t>
      </w:r>
      <w:r w:rsidR="00B646B9" w:rsidRPr="004162C8">
        <w:t>.</w:t>
      </w:r>
    </w:p>
    <w:p w:rsidR="00387826" w:rsidRPr="004162C8" w:rsidRDefault="00387826" w:rsidP="00064DAA">
      <w:pPr>
        <w:suppressAutoHyphens/>
        <w:rPr>
          <w:rFonts w:asciiTheme="minorHAnsi" w:hAnsiTheme="minorHAnsi" w:cstheme="minorHAnsi"/>
          <w:sz w:val="22"/>
          <w:szCs w:val="22"/>
        </w:rPr>
      </w:pPr>
      <w:r w:rsidRPr="004162C8">
        <w:rPr>
          <w:rFonts w:asciiTheme="minorHAnsi" w:hAnsiTheme="minorHAnsi" w:cstheme="minorHAnsi"/>
          <w:sz w:val="22"/>
          <w:szCs w:val="22"/>
        </w:rPr>
        <w:t xml:space="preserve">As you may know, all LSSU engineering and engineering technology students are required to work on a senior </w:t>
      </w:r>
      <w:r w:rsidR="00480577">
        <w:rPr>
          <w:rFonts w:asciiTheme="minorHAnsi" w:hAnsiTheme="minorHAnsi" w:cstheme="minorHAnsi"/>
          <w:sz w:val="22"/>
          <w:szCs w:val="22"/>
        </w:rPr>
        <w:t>capstone</w:t>
      </w:r>
      <w:r w:rsidR="00B646B9" w:rsidRPr="004162C8">
        <w:rPr>
          <w:rFonts w:asciiTheme="minorHAnsi" w:hAnsiTheme="minorHAnsi" w:cstheme="minorHAnsi"/>
          <w:sz w:val="22"/>
          <w:szCs w:val="22"/>
        </w:rPr>
        <w:t xml:space="preserve"> </w:t>
      </w:r>
      <w:r w:rsidRPr="004162C8">
        <w:rPr>
          <w:rFonts w:asciiTheme="minorHAnsi" w:hAnsiTheme="minorHAnsi" w:cstheme="minorHAnsi"/>
          <w:sz w:val="22"/>
          <w:szCs w:val="22"/>
        </w:rPr>
        <w:t>project during their final year. The project can be research based, co-op based</w:t>
      </w:r>
      <w:r w:rsidR="00EF68D5">
        <w:rPr>
          <w:rFonts w:asciiTheme="minorHAnsi" w:hAnsiTheme="minorHAnsi" w:cstheme="minorHAnsi"/>
          <w:sz w:val="22"/>
          <w:szCs w:val="22"/>
        </w:rPr>
        <w:t>,</w:t>
      </w:r>
      <w:r w:rsidRPr="004162C8">
        <w:rPr>
          <w:rFonts w:asciiTheme="minorHAnsi" w:hAnsiTheme="minorHAnsi" w:cstheme="minorHAnsi"/>
          <w:sz w:val="22"/>
          <w:szCs w:val="22"/>
        </w:rPr>
        <w:t xml:space="preserve"> or industrially based. Most of our projects are industrially based. That is where you come into the picture, and that is the subject of this document.</w:t>
      </w:r>
    </w:p>
    <w:p w:rsidR="00387826" w:rsidRPr="004162C8" w:rsidRDefault="00387826" w:rsidP="006F682B">
      <w:pPr>
        <w:pStyle w:val="BodyText"/>
      </w:pPr>
      <w:r w:rsidRPr="004162C8">
        <w:t xml:space="preserve">During the </w:t>
      </w:r>
      <w:r w:rsidR="003E7E0D" w:rsidRPr="004162C8">
        <w:t xml:space="preserve">spring and </w:t>
      </w:r>
      <w:r w:rsidRPr="004162C8">
        <w:t>summer, we recruit project</w:t>
      </w:r>
      <w:r w:rsidR="00612B79">
        <w:t xml:space="preserve"> proposals</w:t>
      </w:r>
      <w:r w:rsidRPr="004162C8">
        <w:t xml:space="preserve"> from industrial partners. Project</w:t>
      </w:r>
      <w:r w:rsidR="00C3609B">
        <w:t xml:space="preserve"> </w:t>
      </w:r>
      <w:r w:rsidR="00612B79">
        <w:t>proposals</w:t>
      </w:r>
      <w:r w:rsidRPr="004162C8">
        <w:t xml:space="preserve"> are submitted from a variety of companies within Michigan, the surrounding states, Canada</w:t>
      </w:r>
      <w:r w:rsidR="00B646B9" w:rsidRPr="004162C8">
        <w:t>, and beyond</w:t>
      </w:r>
      <w:r w:rsidRPr="004162C8">
        <w:t xml:space="preserve">. Around </w:t>
      </w:r>
      <w:r w:rsidR="00B646B9" w:rsidRPr="004162C8">
        <w:t>early-to-mid</w:t>
      </w:r>
      <w:r w:rsidR="003E7E0D" w:rsidRPr="004162C8">
        <w:t xml:space="preserve"> August</w:t>
      </w:r>
      <w:r w:rsidRPr="004162C8">
        <w:t xml:space="preserve">, the Senior Projects Faculty Board (SPFB) reviews and then selects the projects for the academic year and assigns students. The students begin work on the </w:t>
      </w:r>
      <w:r w:rsidR="00C3609B">
        <w:t xml:space="preserve">selected </w:t>
      </w:r>
      <w:r w:rsidRPr="004162C8">
        <w:t xml:space="preserve">projects in early September and are scheduled to complete the projects in late </w:t>
      </w:r>
      <w:r w:rsidR="00612B79">
        <w:t>April</w:t>
      </w:r>
      <w:r w:rsidRPr="004162C8">
        <w:t xml:space="preserve"> of the following year. The SPFB assigns a Faculty Advisor to each project. Together</w:t>
      </w:r>
      <w:r w:rsidR="006B0DCE" w:rsidRPr="004162C8">
        <w:t>,</w:t>
      </w:r>
      <w:r w:rsidRPr="004162C8">
        <w:t xml:space="preserve"> the Faculty Advisor, the industrial partner, and the SPFB </w:t>
      </w:r>
      <w:r w:rsidRPr="004162C8">
        <w:lastRenderedPageBreak/>
        <w:t>ove</w:t>
      </w:r>
      <w:r w:rsidR="00C3609B">
        <w:t xml:space="preserve">rsee the project for its </w:t>
      </w:r>
      <w:r w:rsidRPr="004162C8">
        <w:t>duration. The SPFB works closely with the industrial partner to define the sco</w:t>
      </w:r>
      <w:r w:rsidR="006B0DCE" w:rsidRPr="004162C8">
        <w:t>pe of the project early in the F</w:t>
      </w:r>
      <w:r w:rsidRPr="004162C8">
        <w:t>all semester. The SPFB also monitors project progress and may adjust the project scope during the academic year after discussions with the industrial partner.</w:t>
      </w:r>
      <w:r w:rsidR="00A61C57" w:rsidRPr="004162C8">
        <w:t xml:space="preserve"> More information about the different p</w:t>
      </w:r>
      <w:r w:rsidR="00612B79">
        <w:t>eople involved and their roles and</w:t>
      </w:r>
      <w:r w:rsidR="00A61C57" w:rsidRPr="004162C8">
        <w:t xml:space="preserve"> responsibil</w:t>
      </w:r>
      <w:r w:rsidR="003B505D">
        <w:t xml:space="preserve">ities can be found in </w:t>
      </w:r>
      <w:r w:rsidR="003B505D">
        <w:fldChar w:fldCharType="begin"/>
      </w:r>
      <w:r w:rsidR="003B505D">
        <w:instrText xml:space="preserve"> REF _Ref17274080 \n \h </w:instrText>
      </w:r>
      <w:r w:rsidR="003B505D">
        <w:fldChar w:fldCharType="separate"/>
      </w:r>
      <w:r w:rsidR="003B505D">
        <w:t>Appendix A</w:t>
      </w:r>
      <w:r w:rsidR="003B505D">
        <w:fldChar w:fldCharType="end"/>
      </w:r>
      <w:r w:rsidR="00A61C57" w:rsidRPr="004162C8">
        <w:t>.</w:t>
      </w:r>
    </w:p>
    <w:p w:rsidR="00387826" w:rsidRPr="004162C8" w:rsidRDefault="00387826" w:rsidP="006F682B">
      <w:pPr>
        <w:pStyle w:val="BodyText"/>
      </w:pPr>
      <w:r w:rsidRPr="004162C8">
        <w:t xml:space="preserve">The fee </w:t>
      </w:r>
      <w:r w:rsidR="00296880" w:rsidRPr="004162C8">
        <w:t>to sponsor an engineering senior</w:t>
      </w:r>
      <w:r w:rsidR="00CF4A1A" w:rsidRPr="004162C8">
        <w:t xml:space="preserve"> project </w:t>
      </w:r>
      <w:r w:rsidR="00296880" w:rsidRPr="004162C8">
        <w:t xml:space="preserve">at LSSU </w:t>
      </w:r>
      <w:r w:rsidR="00CF4A1A" w:rsidRPr="004162C8">
        <w:t>is $</w:t>
      </w:r>
      <w:r w:rsidR="00E1799D" w:rsidRPr="004162C8">
        <w:t>5,0</w:t>
      </w:r>
      <w:r w:rsidR="00B646B9" w:rsidRPr="004162C8">
        <w:t>00</w:t>
      </w:r>
      <w:r w:rsidR="00E576D3" w:rsidRPr="004162C8">
        <w:t>.</w:t>
      </w:r>
      <w:r w:rsidR="00B646B9" w:rsidRPr="004162C8">
        <w:t xml:space="preserve"> </w:t>
      </w:r>
      <w:r w:rsidR="00CF4A1A" w:rsidRPr="004162C8">
        <w:t xml:space="preserve">This </w:t>
      </w:r>
      <w:r w:rsidR="00B646B9" w:rsidRPr="004162C8">
        <w:t xml:space="preserve">fee </w:t>
      </w:r>
      <w:r w:rsidR="00CF4A1A" w:rsidRPr="004162C8">
        <w:t>is in addition to</w:t>
      </w:r>
      <w:r w:rsidRPr="004162C8">
        <w:t xml:space="preserve"> actual material expenses</w:t>
      </w:r>
      <w:r w:rsidR="00CF4A1A" w:rsidRPr="004162C8">
        <w:t xml:space="preserve"> necessary to complete project</w:t>
      </w:r>
      <w:r w:rsidRPr="004162C8">
        <w:t xml:space="preserve">. Neither the students nor the faculty are paid for their engineering work. The customer owns all designs, prototypes, or systems that result from the project, but must agree not to hold LSSU or the students liable for repercussions of any design </w:t>
      </w:r>
      <w:r w:rsidR="003E7E0D" w:rsidRPr="004162C8">
        <w:t xml:space="preserve">or build </w:t>
      </w:r>
      <w:r w:rsidR="00C3609B">
        <w:t xml:space="preserve">flaw. </w:t>
      </w:r>
      <w:r w:rsidRPr="004162C8">
        <w:t>The customer must provide an engineer who will act as the Industrial C</w:t>
      </w:r>
      <w:r w:rsidR="003E7E0D" w:rsidRPr="004162C8">
        <w:t>ontact</w:t>
      </w:r>
      <w:r w:rsidRPr="004162C8">
        <w:t xml:space="preserve"> for the project. The Industrial C</w:t>
      </w:r>
      <w:r w:rsidR="003E7E0D" w:rsidRPr="004162C8">
        <w:t>ontact</w:t>
      </w:r>
      <w:r w:rsidRPr="004162C8">
        <w:t xml:space="preserve"> is requested to attend a kick-off meeting in late August (if needed), provide input through periodic informal meetings, attend </w:t>
      </w:r>
      <w:r w:rsidR="00334DC7" w:rsidRPr="004162C8">
        <w:t xml:space="preserve">at least </w:t>
      </w:r>
      <w:r w:rsidR="00296880" w:rsidRPr="004162C8">
        <w:t>one</w:t>
      </w:r>
      <w:r w:rsidRPr="004162C8">
        <w:t xml:space="preserve"> formal design review, and to attend the </w:t>
      </w:r>
      <w:r w:rsidR="00CB4D6F" w:rsidRPr="004162C8">
        <w:t>final pres</w:t>
      </w:r>
      <w:r w:rsidRPr="004162C8">
        <w:t xml:space="preserve">entation </w:t>
      </w:r>
      <w:r w:rsidR="00296880" w:rsidRPr="004162C8">
        <w:t>in</w:t>
      </w:r>
      <w:r w:rsidR="00CB4D6F" w:rsidRPr="004162C8">
        <w:t xml:space="preserve"> </w:t>
      </w:r>
      <w:r w:rsidR="00E46F72" w:rsidRPr="004162C8">
        <w:t xml:space="preserve">late </w:t>
      </w:r>
      <w:r w:rsidR="00CB4D6F" w:rsidRPr="004162C8">
        <w:t>April</w:t>
      </w:r>
      <w:r w:rsidR="00296880" w:rsidRPr="004162C8">
        <w:t>/</w:t>
      </w:r>
      <w:r w:rsidR="00E46F72" w:rsidRPr="004162C8">
        <w:t xml:space="preserve">early </w:t>
      </w:r>
      <w:r w:rsidR="00296880" w:rsidRPr="004162C8">
        <w:t>May</w:t>
      </w:r>
      <w:r w:rsidRPr="004162C8">
        <w:t xml:space="preserve">. The </w:t>
      </w:r>
      <w:r w:rsidR="009E72B8">
        <w:t xml:space="preserve">meetings and </w:t>
      </w:r>
      <w:r w:rsidRPr="004162C8">
        <w:t>design reviews may be conducted via videoconference</w:t>
      </w:r>
      <w:r w:rsidR="00334DC7" w:rsidRPr="004162C8">
        <w:t xml:space="preserve"> or by using </w:t>
      </w:r>
      <w:r w:rsidR="007D7B9A" w:rsidRPr="004162C8">
        <w:t>other networking tools</w:t>
      </w:r>
      <w:r w:rsidRPr="004162C8">
        <w:t>.</w:t>
      </w:r>
    </w:p>
    <w:p w:rsidR="001F6B7C" w:rsidRPr="004162C8" w:rsidRDefault="00387826" w:rsidP="006F682B">
      <w:pPr>
        <w:pStyle w:val="BodyText"/>
      </w:pPr>
      <w:r w:rsidRPr="004162C8">
        <w:t>LSSU senior project</w:t>
      </w:r>
      <w:r w:rsidR="008C4C29" w:rsidRPr="004162C8">
        <w:t>s</w:t>
      </w:r>
      <w:r w:rsidRPr="004162C8">
        <w:t xml:space="preserve"> ha</w:t>
      </w:r>
      <w:r w:rsidR="008C4C29" w:rsidRPr="004162C8">
        <w:t>ve</w:t>
      </w:r>
      <w:r w:rsidRPr="004162C8">
        <w:t xml:space="preserve"> won </w:t>
      </w:r>
      <w:r w:rsidR="008C4C29" w:rsidRPr="004162C8">
        <w:t>many</w:t>
      </w:r>
      <w:r w:rsidRPr="004162C8">
        <w:t xml:space="preserve"> award</w:t>
      </w:r>
      <w:r w:rsidR="008C4C29" w:rsidRPr="004162C8">
        <w:t>s</w:t>
      </w:r>
      <w:r w:rsidRPr="004162C8">
        <w:t xml:space="preserve"> </w:t>
      </w:r>
      <w:r w:rsidR="00CB4D6F" w:rsidRPr="004162C8">
        <w:t xml:space="preserve">and </w:t>
      </w:r>
      <w:r w:rsidRPr="004162C8">
        <w:t xml:space="preserve">national </w:t>
      </w:r>
      <w:r w:rsidR="008C4C29" w:rsidRPr="004162C8">
        <w:t xml:space="preserve">design </w:t>
      </w:r>
      <w:r w:rsidRPr="004162C8">
        <w:t>competition</w:t>
      </w:r>
      <w:r w:rsidR="008C4C29" w:rsidRPr="004162C8">
        <w:t>s (</w:t>
      </w:r>
      <w:r w:rsidR="00CB4D6F" w:rsidRPr="004162C8">
        <w:t>8</w:t>
      </w:r>
      <w:r w:rsidR="008C4C29" w:rsidRPr="004162C8">
        <w:t xml:space="preserve"> since the year 2000)</w:t>
      </w:r>
      <w:r w:rsidR="007D7B9A" w:rsidRPr="004162C8">
        <w:t xml:space="preserve"> </w:t>
      </w:r>
      <w:r w:rsidR="009B532E" w:rsidRPr="004162C8">
        <w:t>and results have also been presented at</w:t>
      </w:r>
      <w:r w:rsidR="007D7B9A" w:rsidRPr="004162C8">
        <w:t xml:space="preserve"> professional conferences</w:t>
      </w:r>
      <w:r w:rsidRPr="004162C8">
        <w:t>. We are proud of both the quality of our projects and the awards that the projects have received. Your support of an LSSU senior project is an excellent way to receive a</w:t>
      </w:r>
      <w:r w:rsidR="00C847F7" w:rsidRPr="004162C8">
        <w:t xml:space="preserve"> student-engineering project (such as a</w:t>
      </w:r>
      <w:r w:rsidR="000832FE" w:rsidRPr="004162C8">
        <w:t xml:space="preserve"> </w:t>
      </w:r>
      <w:r w:rsidR="000832FE" w:rsidRPr="004162C8">
        <w:rPr>
          <w:b/>
        </w:rPr>
        <w:t>feasibility study, proof-of-concept, or working prototype</w:t>
      </w:r>
      <w:r w:rsidR="00C847F7" w:rsidRPr="004162C8">
        <w:t>)</w:t>
      </w:r>
      <w:r w:rsidRPr="004162C8">
        <w:t xml:space="preserve"> at a low cost and to support the LSSU engineering and engineering technology programs.</w:t>
      </w:r>
    </w:p>
    <w:p w:rsidR="00A732B5" w:rsidRDefault="000832FE" w:rsidP="00A732B5">
      <w:pPr>
        <w:pStyle w:val="BodyText"/>
      </w:pPr>
      <w:r w:rsidRPr="004162C8">
        <w:t xml:space="preserve">If you have any questions about the guidelines </w:t>
      </w:r>
      <w:r w:rsidR="001F6B7C" w:rsidRPr="004162C8">
        <w:t>and/</w:t>
      </w:r>
      <w:r w:rsidRPr="004162C8">
        <w:t xml:space="preserve">or about determining appropriate goals/an appropriate scope for a project that you have in mind, you are welcome to contact the SPFB chair directly </w:t>
      </w:r>
      <w:r w:rsidRPr="004162C8">
        <w:lastRenderedPageBreak/>
        <w:t>before submitting your proposal; this is especially recommended if</w:t>
      </w:r>
      <w:r w:rsidR="00FB5D8D" w:rsidRPr="004162C8">
        <w:t xml:space="preserve"> you have not been previously involved in Senior Projects</w:t>
      </w:r>
      <w:r w:rsidRPr="004162C8">
        <w:t xml:space="preserve"> at LSSU.</w:t>
      </w:r>
      <w:r w:rsidR="001F6B7C" w:rsidRPr="004162C8">
        <w:t xml:space="preserve"> The current SPFB chair is </w:t>
      </w:r>
      <w:r w:rsidR="006B565E" w:rsidRPr="004162C8">
        <w:t xml:space="preserve">Dr. </w:t>
      </w:r>
      <w:r w:rsidR="00791534" w:rsidRPr="004162C8">
        <w:t>Joe Moening</w:t>
      </w:r>
      <w:r w:rsidR="00814B27">
        <w:t xml:space="preserve"> and </w:t>
      </w:r>
      <w:r w:rsidR="001F6B7C" w:rsidRPr="004162C8">
        <w:t>can be reached</w:t>
      </w:r>
      <w:r w:rsidR="00387826" w:rsidRPr="004162C8">
        <w:t xml:space="preserve"> at 906-635-</w:t>
      </w:r>
      <w:r w:rsidR="00791534" w:rsidRPr="004162C8">
        <w:t>2135</w:t>
      </w:r>
      <w:r w:rsidR="00C3609B">
        <w:t xml:space="preserve"> </w:t>
      </w:r>
      <w:r w:rsidR="00387826" w:rsidRPr="004162C8">
        <w:t xml:space="preserve">or at </w:t>
      </w:r>
      <w:hyperlink r:id="rId10" w:history="1">
        <w:r w:rsidR="00814B27">
          <w:rPr>
            <w:rStyle w:val="Hyperlink"/>
          </w:rPr>
          <w:t>JMOENING@LSSU.EDU</w:t>
        </w:r>
      </w:hyperlink>
      <w:r w:rsidR="00C3609B" w:rsidRPr="004162C8">
        <w:t xml:space="preserve"> </w:t>
      </w:r>
      <w:r w:rsidR="00AF4B23">
        <w:t xml:space="preserve">please </w:t>
      </w:r>
      <w:r w:rsidR="00C3609B">
        <w:t xml:space="preserve">use email </w:t>
      </w:r>
      <w:r w:rsidR="00AF4B23">
        <w:t>during the summer (</w:t>
      </w:r>
      <w:r w:rsidR="00C3609B">
        <w:t>May through August)</w:t>
      </w:r>
      <w:r w:rsidR="00387826" w:rsidRPr="004162C8">
        <w:t>.</w:t>
      </w:r>
      <w:r w:rsidR="00B25177" w:rsidRPr="004162C8">
        <w:t xml:space="preserve"> We look forward to receiving a project proposal from your organization.</w:t>
      </w:r>
      <w:r w:rsidR="00A732B5">
        <w:br w:type="page"/>
      </w:r>
    </w:p>
    <w:p w:rsidR="008C4C29" w:rsidRPr="00756168" w:rsidRDefault="00B25177" w:rsidP="00E40C33">
      <w:pPr>
        <w:pStyle w:val="Title"/>
      </w:pPr>
      <w:r w:rsidRPr="00756168">
        <w:lastRenderedPageBreak/>
        <w:t>Project Selection</w:t>
      </w:r>
      <w:r w:rsidR="008C4C29" w:rsidRPr="00756168">
        <w:t xml:space="preserve"> Criteria</w:t>
      </w:r>
    </w:p>
    <w:p w:rsidR="008C4C29" w:rsidRPr="00756168" w:rsidRDefault="00480577" w:rsidP="006F682B">
      <w:pPr>
        <w:pStyle w:val="BodyText"/>
      </w:pPr>
      <w:r>
        <w:t xml:space="preserve">Please understand that submission of a project </w:t>
      </w:r>
      <w:r w:rsidR="00612B79">
        <w:t>proposal</w:t>
      </w:r>
      <w:r>
        <w:t xml:space="preserve"> </w:t>
      </w:r>
      <w:r w:rsidR="00612B79">
        <w:t xml:space="preserve">does </w:t>
      </w:r>
      <w:r w:rsidR="00612B79" w:rsidRPr="00612B79">
        <w:rPr>
          <w:u w:val="single"/>
        </w:rPr>
        <w:t>not</w:t>
      </w:r>
      <w:r w:rsidR="00612B79">
        <w:t xml:space="preserve"> guarantee</w:t>
      </w:r>
      <w:r>
        <w:t xml:space="preserve"> your project will be selected. </w:t>
      </w:r>
      <w:r w:rsidR="008C4C29" w:rsidRPr="00756168">
        <w:t xml:space="preserve">There are numerous factors that are considered by the Senior Projects Faculty Board </w:t>
      </w:r>
      <w:r w:rsidR="00B25177" w:rsidRPr="00756168">
        <w:t>while</w:t>
      </w:r>
      <w:r w:rsidR="008C4C29" w:rsidRPr="00756168">
        <w:t xml:space="preserve"> selecting the </w:t>
      </w:r>
      <w:r w:rsidR="00612B79">
        <w:t>projects</w:t>
      </w:r>
      <w:r w:rsidR="008C4C29" w:rsidRPr="00756168">
        <w:t>. Here are some of the main considerations</w:t>
      </w:r>
      <w:r w:rsidR="00AF4B23">
        <w:t xml:space="preserve"> but others may be used as appropriate</w:t>
      </w:r>
      <w:r w:rsidR="008C4C29" w:rsidRPr="00756168">
        <w:t>:</w:t>
      </w:r>
    </w:p>
    <w:p w:rsidR="008C4C29" w:rsidRPr="006F682B" w:rsidRDefault="009E72B8" w:rsidP="006F682B">
      <w:pPr>
        <w:pStyle w:val="NumberedList"/>
      </w:pPr>
      <w:bookmarkStart w:id="0" w:name="_Ref17274062"/>
      <w:r>
        <w:t>T</w:t>
      </w:r>
      <w:r w:rsidR="008C4C29" w:rsidRPr="006F682B">
        <w:t>here a good match between the senior students and the project being considered</w:t>
      </w:r>
      <w:r>
        <w:t xml:space="preserve">. </w:t>
      </w:r>
      <w:r w:rsidR="008C4C29" w:rsidRPr="006F682B">
        <w:t xml:space="preserve">For example: in a particular year there may be far more </w:t>
      </w:r>
      <w:r w:rsidR="00620225">
        <w:t>mechanical</w:t>
      </w:r>
      <w:r w:rsidR="008C4C29" w:rsidRPr="006F682B">
        <w:t xml:space="preserve"> engineering</w:t>
      </w:r>
      <w:r w:rsidR="00B25177" w:rsidRPr="006F682B">
        <w:t xml:space="preserve"> </w:t>
      </w:r>
      <w:r w:rsidR="008C4C29" w:rsidRPr="006F682B">
        <w:t>students than in the o</w:t>
      </w:r>
      <w:r w:rsidR="00620225">
        <w:t>t</w:t>
      </w:r>
      <w:r w:rsidR="006A5973">
        <w:t>her fields, which means, more mechanical</w:t>
      </w:r>
      <w:r w:rsidR="00620225">
        <w:t>-</w:t>
      </w:r>
      <w:r w:rsidR="008C4C29" w:rsidRPr="006F682B">
        <w:t>based projects will be selected</w:t>
      </w:r>
      <w:r w:rsidR="00FB5D8D" w:rsidRPr="006F682B">
        <w:t>.</w:t>
      </w:r>
      <w:bookmarkEnd w:id="0"/>
    </w:p>
    <w:p w:rsidR="00B25177" w:rsidRPr="006F682B" w:rsidRDefault="009E72B8" w:rsidP="006F682B">
      <w:pPr>
        <w:pStyle w:val="NumberedList"/>
      </w:pPr>
      <w:r>
        <w:t>T</w:t>
      </w:r>
      <w:r w:rsidR="00B25177" w:rsidRPr="006F682B">
        <w:t>here a good match between the resources at LSSU (faculty, staff, lab fac</w:t>
      </w:r>
      <w:r>
        <w:t>ilities, etc.) and the project.</w:t>
      </w:r>
    </w:p>
    <w:p w:rsidR="00B25177" w:rsidRPr="006F682B" w:rsidRDefault="009E72B8" w:rsidP="006F682B">
      <w:pPr>
        <w:pStyle w:val="NumberedList"/>
      </w:pPr>
      <w:r>
        <w:t>T</w:t>
      </w:r>
      <w:r w:rsidR="00B25177" w:rsidRPr="006F682B">
        <w:t>he scope of the project fit</w:t>
      </w:r>
      <w:r>
        <w:t>s</w:t>
      </w:r>
      <w:r w:rsidR="00B25177" w:rsidRPr="006F682B">
        <w:t xml:space="preserve"> the </w:t>
      </w:r>
      <w:r w:rsidR="00CC6008" w:rsidRPr="006F682B">
        <w:t xml:space="preserve">LSSU academic </w:t>
      </w:r>
      <w:r w:rsidR="00B25177" w:rsidRPr="006F682B">
        <w:t>time frame</w:t>
      </w:r>
      <w:r>
        <w:t>.</w:t>
      </w:r>
      <w:r w:rsidR="00B25177" w:rsidRPr="006F682B">
        <w:t xml:space="preserve"> That is, the project scope should be appropriate so that it can be completed over two semesters (30 weeks) with a </w:t>
      </w:r>
      <w:r w:rsidR="00B25177" w:rsidRPr="009E72B8">
        <w:rPr>
          <w:b/>
        </w:rPr>
        <w:t>student team</w:t>
      </w:r>
      <w:r w:rsidR="00B25177" w:rsidRPr="006F682B">
        <w:t xml:space="preserve"> which typically consists of </w:t>
      </w:r>
      <w:r w:rsidR="00673291">
        <w:t>4-6</w:t>
      </w:r>
      <w:r w:rsidR="00B25177" w:rsidRPr="006F682B">
        <w:t xml:space="preserve"> members who are expected to put in about 15</w:t>
      </w:r>
      <w:r w:rsidR="00CB4D6F" w:rsidRPr="006F682B">
        <w:t xml:space="preserve"> hours per week per team member towards the project.</w:t>
      </w:r>
    </w:p>
    <w:p w:rsidR="00B25177" w:rsidRPr="006F682B" w:rsidRDefault="009E72B8" w:rsidP="006F682B">
      <w:pPr>
        <w:pStyle w:val="NumberedList"/>
      </w:pPr>
      <w:r>
        <w:t>T</w:t>
      </w:r>
      <w:r w:rsidR="00B25177" w:rsidRPr="006F682B">
        <w:t xml:space="preserve">he project </w:t>
      </w:r>
      <w:r>
        <w:t xml:space="preserve">is </w:t>
      </w:r>
      <w:r w:rsidR="00B25177" w:rsidRPr="00620225">
        <w:rPr>
          <w:b/>
        </w:rPr>
        <w:t>clearly defin</w:t>
      </w:r>
      <w:r w:rsidRPr="00620225">
        <w:rPr>
          <w:b/>
        </w:rPr>
        <w:t>ed</w:t>
      </w:r>
      <w:r>
        <w:t xml:space="preserve"> and with </w:t>
      </w:r>
      <w:r w:rsidRPr="00620225">
        <w:rPr>
          <w:b/>
        </w:rPr>
        <w:t>achievable outcomes</w:t>
      </w:r>
      <w:r>
        <w:t>.</w:t>
      </w:r>
    </w:p>
    <w:p w:rsidR="009E72B8" w:rsidRDefault="009E72B8" w:rsidP="006F682B">
      <w:pPr>
        <w:pStyle w:val="NumberedList"/>
      </w:pPr>
      <w:r>
        <w:t xml:space="preserve">The project </w:t>
      </w:r>
      <w:r w:rsidR="00620225">
        <w:t xml:space="preserve">outcome </w:t>
      </w:r>
      <w:r>
        <w:t xml:space="preserve">is a </w:t>
      </w:r>
      <w:r w:rsidR="00AF4B23" w:rsidRPr="004162C8">
        <w:rPr>
          <w:b/>
        </w:rPr>
        <w:t>feasibility study, proof-of-concept, or working prototype</w:t>
      </w:r>
      <w:r>
        <w:t xml:space="preserve">. </w:t>
      </w:r>
      <w:r w:rsidR="00620225">
        <w:t xml:space="preserve">Since these are student projects they </w:t>
      </w:r>
      <w:r w:rsidR="00620225" w:rsidRPr="00620225">
        <w:rPr>
          <w:b/>
        </w:rPr>
        <w:t>cannot</w:t>
      </w:r>
      <w:r w:rsidR="00620225">
        <w:t xml:space="preserve"> be</w:t>
      </w:r>
      <w:r w:rsidR="00612B79">
        <w:t xml:space="preserve"> expected to produce production-</w:t>
      </w:r>
      <w:r w:rsidR="00620225">
        <w:t xml:space="preserve">ready outcomes. In addition, the </w:t>
      </w:r>
      <w:r>
        <w:t xml:space="preserve">LSSU School of Engineering &amp; Technology </w:t>
      </w:r>
      <w:r w:rsidR="00620225">
        <w:t xml:space="preserve">and/or the students </w:t>
      </w:r>
      <w:r w:rsidRPr="00620225">
        <w:rPr>
          <w:b/>
        </w:rPr>
        <w:t>cannot</w:t>
      </w:r>
      <w:r>
        <w:t xml:space="preserve"> provide support after the project’s</w:t>
      </w:r>
      <w:r w:rsidR="00620225">
        <w:t xml:space="preserve"> completion.</w:t>
      </w:r>
    </w:p>
    <w:p w:rsidR="00620225" w:rsidRDefault="00620225" w:rsidP="00620225">
      <w:pPr>
        <w:pStyle w:val="NumberedList"/>
      </w:pPr>
      <w:r>
        <w:t>T</w:t>
      </w:r>
      <w:r w:rsidRPr="006F682B">
        <w:t xml:space="preserve">here </w:t>
      </w:r>
      <w:r>
        <w:t xml:space="preserve">is </w:t>
      </w:r>
      <w:r w:rsidRPr="006F682B">
        <w:t>clear evidence</w:t>
      </w:r>
      <w:r>
        <w:t xml:space="preserve"> that</w:t>
      </w:r>
      <w:r w:rsidRPr="006F682B">
        <w:t xml:space="preserve"> engineering and financial support will be provided</w:t>
      </w:r>
      <w:r>
        <w:t xml:space="preserve"> by the sponsoring organization.</w:t>
      </w:r>
    </w:p>
    <w:p w:rsidR="00387826" w:rsidRPr="00756168" w:rsidRDefault="00CF4A1A" w:rsidP="006F682B">
      <w:pPr>
        <w:pStyle w:val="Title"/>
      </w:pPr>
      <w:r w:rsidRPr="00756168">
        <w:t xml:space="preserve">Project </w:t>
      </w:r>
      <w:r w:rsidR="00387826" w:rsidRPr="00756168">
        <w:t>Proposal</w:t>
      </w:r>
    </w:p>
    <w:p w:rsidR="00387826" w:rsidRPr="00756168" w:rsidRDefault="00387826" w:rsidP="00355080">
      <w:pPr>
        <w:pStyle w:val="Subtitle1"/>
      </w:pPr>
      <w:r w:rsidRPr="00756168">
        <w:lastRenderedPageBreak/>
        <w:t>INSTRUCTIONS:</w:t>
      </w:r>
    </w:p>
    <w:p w:rsidR="00387826" w:rsidRPr="00756168" w:rsidRDefault="00387826" w:rsidP="006F682B">
      <w:pPr>
        <w:pStyle w:val="BodyText"/>
      </w:pPr>
      <w:r w:rsidRPr="00756168">
        <w:t xml:space="preserve">Fill in the attached </w:t>
      </w:r>
      <w:r w:rsidR="00A4282D">
        <w:t xml:space="preserve">proposal </w:t>
      </w:r>
      <w:r w:rsidRPr="00756168">
        <w:t xml:space="preserve">form as best as you can. The areas under the headings are intended for you to insert your own words. </w:t>
      </w:r>
      <w:r w:rsidR="006A5973">
        <w:fldChar w:fldCharType="begin"/>
      </w:r>
      <w:r w:rsidR="006A5973">
        <w:instrText xml:space="preserve"> REF _Ref17274080 \r \h </w:instrText>
      </w:r>
      <w:r w:rsidR="006A5973">
        <w:fldChar w:fldCharType="separate"/>
      </w:r>
      <w:r w:rsidR="006A5973">
        <w:t>Appendix A</w:t>
      </w:r>
      <w:r w:rsidR="006A5973">
        <w:fldChar w:fldCharType="end"/>
      </w:r>
      <w:r w:rsidR="006A5973">
        <w:t xml:space="preserve"> provides examples of the rol</w:t>
      </w:r>
      <w:r w:rsidR="005B4167">
        <w:t>es and responsibilities of participant in the project.</w:t>
      </w:r>
      <w:r w:rsidR="006A5973">
        <w:t xml:space="preserve"> </w:t>
      </w:r>
      <w:r w:rsidR="005B4167">
        <w:fldChar w:fldCharType="begin"/>
      </w:r>
      <w:r w:rsidR="005B4167">
        <w:instrText xml:space="preserve"> REF _Ref17274133 \r \h </w:instrText>
      </w:r>
      <w:r w:rsidR="005B4167">
        <w:fldChar w:fldCharType="separate"/>
      </w:r>
      <w:r w:rsidR="005B4167">
        <w:t>Appendix B</w:t>
      </w:r>
      <w:r w:rsidR="005B4167">
        <w:fldChar w:fldCharType="end"/>
      </w:r>
      <w:r w:rsidR="005B4167">
        <w:t xml:space="preserve"> shows the legal forms that the students, LSSU, and the company sign. </w:t>
      </w:r>
      <w:r w:rsidR="009E2E6E" w:rsidRPr="00756168">
        <w:t xml:space="preserve">A sample proposal, which includes </w:t>
      </w:r>
      <w:r w:rsidRPr="00756168">
        <w:rPr>
          <w:b/>
          <w:i/>
        </w:rPr>
        <w:t>italicized text</w:t>
      </w:r>
      <w:r w:rsidRPr="00756168">
        <w:rPr>
          <w:b/>
        </w:rPr>
        <w:t xml:space="preserve"> </w:t>
      </w:r>
      <w:r w:rsidR="009E2E6E" w:rsidRPr="00756168">
        <w:rPr>
          <w:b/>
          <w:i/>
        </w:rPr>
        <w:t>for</w:t>
      </w:r>
      <w:r w:rsidRPr="00756168">
        <w:rPr>
          <w:b/>
          <w:i/>
        </w:rPr>
        <w:t xml:space="preserve"> a hypothetical </w:t>
      </w:r>
      <w:r w:rsidR="009E2E6E" w:rsidRPr="00756168">
        <w:rPr>
          <w:b/>
          <w:i/>
        </w:rPr>
        <w:t xml:space="preserve">project </w:t>
      </w:r>
      <w:r w:rsidRPr="00756168">
        <w:rPr>
          <w:b/>
          <w:i/>
        </w:rPr>
        <w:t>proposal</w:t>
      </w:r>
      <w:r w:rsidRPr="00756168">
        <w:t xml:space="preserve"> </w:t>
      </w:r>
      <w:r w:rsidR="009E2E6E" w:rsidRPr="00756168">
        <w:t xml:space="preserve">is included </w:t>
      </w:r>
      <w:r w:rsidR="00AF4B23">
        <w:t xml:space="preserve">in </w:t>
      </w:r>
      <w:r w:rsidR="008C7626">
        <w:fldChar w:fldCharType="begin"/>
      </w:r>
      <w:r w:rsidR="008C7626">
        <w:instrText xml:space="preserve"> REF _Ref17271840 \n \h </w:instrText>
      </w:r>
      <w:r w:rsidR="008C7626">
        <w:fldChar w:fldCharType="separate"/>
      </w:r>
      <w:r w:rsidR="008C7626">
        <w:t>Appendix C</w:t>
      </w:r>
      <w:r w:rsidR="008C7626">
        <w:fldChar w:fldCharType="end"/>
      </w:r>
      <w:r w:rsidR="008C7626">
        <w:t xml:space="preserve"> </w:t>
      </w:r>
      <w:r w:rsidRPr="00756168">
        <w:t>and is intended to giv</w:t>
      </w:r>
      <w:r w:rsidR="0071772C">
        <w:t>e you an idea of what to write.</w:t>
      </w:r>
    </w:p>
    <w:p w:rsidR="00387826" w:rsidRPr="00756168" w:rsidRDefault="00387826" w:rsidP="006F682B">
      <w:pPr>
        <w:pStyle w:val="BodyText"/>
      </w:pPr>
      <w:r w:rsidRPr="00756168">
        <w:t>We do</w:t>
      </w:r>
      <w:r w:rsidR="00FB5D8D" w:rsidRPr="00756168">
        <w:t xml:space="preserve"> </w:t>
      </w:r>
      <w:r w:rsidR="00FB5D8D" w:rsidRPr="00756168">
        <w:rPr>
          <w:b/>
          <w:i/>
        </w:rPr>
        <w:t>not</w:t>
      </w:r>
      <w:r w:rsidRPr="00756168">
        <w:rPr>
          <w:b/>
        </w:rPr>
        <w:t xml:space="preserve"> </w:t>
      </w:r>
      <w:r w:rsidRPr="00756168">
        <w:t xml:space="preserve">need to know all </w:t>
      </w:r>
      <w:r w:rsidR="00A4282D">
        <w:t xml:space="preserve">of </w:t>
      </w:r>
      <w:r w:rsidRPr="00756168">
        <w:t xml:space="preserve">the </w:t>
      </w:r>
      <w:r w:rsidR="00AF4B23">
        <w:t xml:space="preserve">specific </w:t>
      </w:r>
      <w:r w:rsidRPr="00756168">
        <w:t xml:space="preserve">details about your project at this point. We are mainly looking </w:t>
      </w:r>
      <w:r w:rsidR="00AF4B23">
        <w:t xml:space="preserve">to understand </w:t>
      </w:r>
      <w:r w:rsidR="00A4282D">
        <w:t xml:space="preserve">enough about </w:t>
      </w:r>
      <w:r w:rsidR="00AF4B23">
        <w:t xml:space="preserve">the </w:t>
      </w:r>
      <w:r w:rsidRPr="00756168">
        <w:t xml:space="preserve">project </w:t>
      </w:r>
      <w:r w:rsidR="00A4282D">
        <w:t xml:space="preserve">to decide if it </w:t>
      </w:r>
      <w:r w:rsidR="00AF4B23">
        <w:t>will be selected (using the criteria above).</w:t>
      </w:r>
      <w:r w:rsidRPr="00756168">
        <w:t xml:space="preserve"> It should take you about an hour</w:t>
      </w:r>
      <w:r w:rsidR="00E54FF0" w:rsidRPr="00756168">
        <w:t xml:space="preserve"> or less</w:t>
      </w:r>
      <w:r w:rsidRPr="00756168">
        <w:t xml:space="preserve"> to fill out the form.</w:t>
      </w:r>
    </w:p>
    <w:p w:rsidR="00387826" w:rsidRDefault="00387826" w:rsidP="006F682B">
      <w:pPr>
        <w:pStyle w:val="BodyText"/>
      </w:pPr>
      <w:r w:rsidRPr="00756168">
        <w:t>You can either send the form by postal mail or by electronic mail.</w:t>
      </w:r>
    </w:p>
    <w:tbl>
      <w:tblPr>
        <w:tblStyle w:val="TableGrid"/>
        <w:tblW w:w="7488"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720"/>
        <w:gridCol w:w="2736"/>
      </w:tblGrid>
      <w:tr w:rsidR="00CC681A" w:rsidTr="00CF7590">
        <w:trPr>
          <w:trHeight w:val="288"/>
        </w:trPr>
        <w:tc>
          <w:tcPr>
            <w:tcW w:w="4032" w:type="dxa"/>
            <w:tcBorders>
              <w:bottom w:val="single" w:sz="4" w:space="0" w:color="auto"/>
            </w:tcBorders>
          </w:tcPr>
          <w:p w:rsidR="00CC681A" w:rsidRPr="00CC681A" w:rsidRDefault="00CC681A" w:rsidP="00CC681A">
            <w:pPr>
              <w:pStyle w:val="TableText"/>
            </w:pPr>
            <w:r w:rsidRPr="00CC681A">
              <w:t>By Postal Mail</w:t>
            </w:r>
          </w:p>
        </w:tc>
        <w:tc>
          <w:tcPr>
            <w:tcW w:w="720" w:type="dxa"/>
          </w:tcPr>
          <w:p w:rsidR="00CC681A" w:rsidRPr="00CC681A" w:rsidRDefault="00CC681A" w:rsidP="00CC681A">
            <w:pPr>
              <w:pStyle w:val="TableText"/>
            </w:pPr>
          </w:p>
        </w:tc>
        <w:tc>
          <w:tcPr>
            <w:tcW w:w="2736" w:type="dxa"/>
            <w:tcBorders>
              <w:bottom w:val="single" w:sz="4" w:space="0" w:color="auto"/>
            </w:tcBorders>
          </w:tcPr>
          <w:p w:rsidR="00CC681A" w:rsidRPr="00CC681A" w:rsidRDefault="00CC681A" w:rsidP="00CC681A">
            <w:pPr>
              <w:pStyle w:val="TableText"/>
            </w:pPr>
            <w:r w:rsidRPr="00CC681A">
              <w:t>By E-Mail</w:t>
            </w:r>
          </w:p>
        </w:tc>
      </w:tr>
      <w:tr w:rsidR="00CC681A" w:rsidTr="00CF7590">
        <w:trPr>
          <w:trHeight w:val="288"/>
        </w:trPr>
        <w:tc>
          <w:tcPr>
            <w:tcW w:w="4032" w:type="dxa"/>
            <w:tcBorders>
              <w:top w:val="single" w:sz="4" w:space="0" w:color="auto"/>
            </w:tcBorders>
          </w:tcPr>
          <w:p w:rsidR="00CC681A" w:rsidRDefault="00CC681A" w:rsidP="00CC681A">
            <w:pPr>
              <w:pStyle w:val="TableText"/>
            </w:pPr>
            <w:r>
              <w:t>Dr. Joe Moening</w:t>
            </w:r>
          </w:p>
        </w:tc>
        <w:tc>
          <w:tcPr>
            <w:tcW w:w="720" w:type="dxa"/>
          </w:tcPr>
          <w:p w:rsidR="00CC681A" w:rsidRPr="00CC681A" w:rsidRDefault="00CC681A" w:rsidP="00CC681A">
            <w:pPr>
              <w:pStyle w:val="TableText"/>
            </w:pPr>
          </w:p>
        </w:tc>
        <w:tc>
          <w:tcPr>
            <w:tcW w:w="2736" w:type="dxa"/>
            <w:tcBorders>
              <w:top w:val="single" w:sz="4" w:space="0" w:color="auto"/>
            </w:tcBorders>
          </w:tcPr>
          <w:p w:rsidR="00CC681A" w:rsidRDefault="00454ADC" w:rsidP="00CC681A">
            <w:pPr>
              <w:pStyle w:val="TableText"/>
            </w:pPr>
            <w:hyperlink r:id="rId11" w:history="1">
              <w:r w:rsidR="00CC681A">
                <w:rPr>
                  <w:rStyle w:val="Hyperlink"/>
                </w:rPr>
                <w:t>JMOENING@LSSU.EDU</w:t>
              </w:r>
            </w:hyperlink>
          </w:p>
        </w:tc>
      </w:tr>
      <w:tr w:rsidR="00CC681A" w:rsidTr="00CF7590">
        <w:trPr>
          <w:trHeight w:val="288"/>
        </w:trPr>
        <w:tc>
          <w:tcPr>
            <w:tcW w:w="4032" w:type="dxa"/>
          </w:tcPr>
          <w:p w:rsidR="00CC681A" w:rsidRDefault="00CC681A" w:rsidP="00CC681A">
            <w:pPr>
              <w:pStyle w:val="TableText"/>
            </w:pPr>
            <w:r>
              <w:t>Lake Superior State University</w:t>
            </w:r>
          </w:p>
        </w:tc>
        <w:tc>
          <w:tcPr>
            <w:tcW w:w="720" w:type="dxa"/>
          </w:tcPr>
          <w:p w:rsidR="00CC681A" w:rsidRDefault="00CC681A" w:rsidP="00CC681A">
            <w:pPr>
              <w:pStyle w:val="TableText"/>
            </w:pPr>
          </w:p>
        </w:tc>
        <w:tc>
          <w:tcPr>
            <w:tcW w:w="2736" w:type="dxa"/>
          </w:tcPr>
          <w:p w:rsidR="00CC681A" w:rsidRDefault="00CC681A" w:rsidP="00CC681A">
            <w:pPr>
              <w:pStyle w:val="TableText"/>
            </w:pPr>
          </w:p>
        </w:tc>
      </w:tr>
      <w:tr w:rsidR="00CC681A" w:rsidTr="00CF7590">
        <w:trPr>
          <w:trHeight w:val="288"/>
        </w:trPr>
        <w:tc>
          <w:tcPr>
            <w:tcW w:w="4032" w:type="dxa"/>
          </w:tcPr>
          <w:p w:rsidR="00CC681A" w:rsidRDefault="00CC681A" w:rsidP="00D775B9">
            <w:pPr>
              <w:pStyle w:val="TableText"/>
            </w:pPr>
            <w:r>
              <w:t xml:space="preserve">School of Engineering </w:t>
            </w:r>
            <w:r w:rsidR="00D775B9">
              <w:t>&amp;</w:t>
            </w:r>
            <w:r>
              <w:t xml:space="preserve"> </w:t>
            </w:r>
            <w:r w:rsidRPr="00CC681A">
              <w:t>Technology</w:t>
            </w:r>
          </w:p>
        </w:tc>
        <w:tc>
          <w:tcPr>
            <w:tcW w:w="720" w:type="dxa"/>
          </w:tcPr>
          <w:p w:rsidR="00CC681A" w:rsidRDefault="00CC681A" w:rsidP="00CC681A">
            <w:pPr>
              <w:pStyle w:val="TableText"/>
            </w:pPr>
          </w:p>
        </w:tc>
        <w:tc>
          <w:tcPr>
            <w:tcW w:w="2736" w:type="dxa"/>
          </w:tcPr>
          <w:p w:rsidR="00CC681A" w:rsidRDefault="00CC681A" w:rsidP="00CC681A">
            <w:pPr>
              <w:pStyle w:val="TableText"/>
            </w:pPr>
          </w:p>
        </w:tc>
      </w:tr>
      <w:tr w:rsidR="00CC681A" w:rsidTr="00CF7590">
        <w:trPr>
          <w:trHeight w:val="288"/>
        </w:trPr>
        <w:tc>
          <w:tcPr>
            <w:tcW w:w="4032" w:type="dxa"/>
          </w:tcPr>
          <w:p w:rsidR="00CC681A" w:rsidRDefault="00CC681A" w:rsidP="00CC681A">
            <w:pPr>
              <w:pStyle w:val="TableText"/>
            </w:pPr>
            <w:r>
              <w:t>650 West Easterday Ave.</w:t>
            </w:r>
          </w:p>
        </w:tc>
        <w:tc>
          <w:tcPr>
            <w:tcW w:w="720" w:type="dxa"/>
          </w:tcPr>
          <w:p w:rsidR="00CC681A" w:rsidRDefault="00CC681A" w:rsidP="00CC681A">
            <w:pPr>
              <w:pStyle w:val="TableText"/>
            </w:pPr>
          </w:p>
        </w:tc>
        <w:tc>
          <w:tcPr>
            <w:tcW w:w="2736" w:type="dxa"/>
          </w:tcPr>
          <w:p w:rsidR="00CC681A" w:rsidRDefault="00CC681A" w:rsidP="00CC681A">
            <w:pPr>
              <w:pStyle w:val="TableText"/>
            </w:pPr>
          </w:p>
        </w:tc>
      </w:tr>
      <w:tr w:rsidR="00CC681A" w:rsidTr="00CF7590">
        <w:trPr>
          <w:trHeight w:val="288"/>
        </w:trPr>
        <w:tc>
          <w:tcPr>
            <w:tcW w:w="4032" w:type="dxa"/>
          </w:tcPr>
          <w:p w:rsidR="00CC681A" w:rsidRDefault="00CC681A" w:rsidP="00CC681A">
            <w:pPr>
              <w:pStyle w:val="TableText"/>
            </w:pPr>
            <w:r>
              <w:t>Sault Sainte Marie, MI 49783</w:t>
            </w:r>
          </w:p>
        </w:tc>
        <w:tc>
          <w:tcPr>
            <w:tcW w:w="720" w:type="dxa"/>
          </w:tcPr>
          <w:p w:rsidR="00CC681A" w:rsidRDefault="00CC681A" w:rsidP="00CC681A">
            <w:pPr>
              <w:pStyle w:val="TableText"/>
            </w:pPr>
          </w:p>
        </w:tc>
        <w:tc>
          <w:tcPr>
            <w:tcW w:w="2736" w:type="dxa"/>
          </w:tcPr>
          <w:p w:rsidR="00CC681A" w:rsidRDefault="00CC681A" w:rsidP="00CC681A">
            <w:pPr>
              <w:pStyle w:val="TableText"/>
            </w:pPr>
          </w:p>
        </w:tc>
      </w:tr>
    </w:tbl>
    <w:p w:rsidR="003E7E0D" w:rsidRPr="00756168" w:rsidRDefault="00387826" w:rsidP="006F682B">
      <w:pPr>
        <w:pStyle w:val="BodyText"/>
      </w:pPr>
      <w:r w:rsidRPr="00756168">
        <w:t xml:space="preserve">If you </w:t>
      </w:r>
      <w:r w:rsidR="009872F8">
        <w:t xml:space="preserve">have any questions or </w:t>
      </w:r>
      <w:r w:rsidRPr="00756168">
        <w:t xml:space="preserve">need any assistance, contact the SPFB chair, </w:t>
      </w:r>
      <w:r w:rsidR="00317C02" w:rsidRPr="00756168">
        <w:t xml:space="preserve">Dr. </w:t>
      </w:r>
      <w:r w:rsidR="000C5C84">
        <w:t>Joe Moening</w:t>
      </w:r>
      <w:r w:rsidR="003E7E0D" w:rsidRPr="00756168">
        <w:t>, at 906-635-</w:t>
      </w:r>
      <w:r w:rsidR="000C5C84">
        <w:t>2135</w:t>
      </w:r>
      <w:r w:rsidR="003E7E0D" w:rsidRPr="00756168">
        <w:t xml:space="preserve"> or at </w:t>
      </w:r>
      <w:hyperlink r:id="rId12" w:history="1">
        <w:r w:rsidR="006F682B">
          <w:rPr>
            <w:rStyle w:val="Hyperlink"/>
          </w:rPr>
          <w:t>JMOENING@LSSU.EDU</w:t>
        </w:r>
      </w:hyperlink>
      <w:r w:rsidR="006F682B">
        <w:t>.</w:t>
      </w:r>
      <w:r w:rsidR="006A5973">
        <w:t xml:space="preserve"> </w:t>
      </w:r>
      <w:r w:rsidRPr="00756168">
        <w:t>Thanks again for your interest!</w:t>
      </w:r>
    </w:p>
    <w:p w:rsidR="003E7E0D" w:rsidRPr="00756168" w:rsidRDefault="003E7E0D">
      <w:pPr>
        <w:suppressAutoHyphens/>
        <w:rPr>
          <w:rFonts w:ascii="Garamond" w:hAnsi="Garamond"/>
          <w:sz w:val="22"/>
        </w:rPr>
        <w:sectPr w:rsidR="003E7E0D" w:rsidRPr="00756168" w:rsidSect="004E1A91">
          <w:footerReference w:type="even" r:id="rId13"/>
          <w:footerReference w:type="default" r:id="rId14"/>
          <w:headerReference w:type="first" r:id="rId15"/>
          <w:footerReference w:type="first" r:id="rId16"/>
          <w:pgSz w:w="12240" w:h="15840" w:code="1"/>
          <w:pgMar w:top="1152" w:right="1296" w:bottom="1152" w:left="1296" w:header="720" w:footer="720" w:gutter="0"/>
          <w:pgNumType w:fmt="lowerRoman" w:start="1"/>
          <w:cols w:space="720"/>
          <w:titlePg/>
          <w:docGrid w:linePitch="272"/>
        </w:sectPr>
      </w:pPr>
    </w:p>
    <w:p w:rsidR="00387826" w:rsidRPr="00756168" w:rsidRDefault="00AA0186" w:rsidP="00757B41">
      <w:pPr>
        <w:pStyle w:val="Title"/>
      </w:pPr>
      <w:r>
        <w:lastRenderedPageBreak/>
        <w:t xml:space="preserve">Senior Project </w:t>
      </w:r>
      <w:r w:rsidR="00612B79">
        <w:t xml:space="preserve">Proposal </w:t>
      </w:r>
      <w:r>
        <w:t>Form</w:t>
      </w:r>
    </w:p>
    <w:p w:rsidR="00387826" w:rsidRPr="00355080" w:rsidRDefault="00387826" w:rsidP="00CF7590">
      <w:pPr>
        <w:pStyle w:val="Subtitle1"/>
      </w:pPr>
      <w:r w:rsidRPr="00355080">
        <w:t>Background</w:t>
      </w:r>
    </w:p>
    <w:p w:rsidR="00387826" w:rsidRPr="00756168" w:rsidRDefault="00387826" w:rsidP="00CF7590">
      <w:pPr>
        <w:pStyle w:val="BodyText"/>
        <w:keepNext/>
        <w:keepLines/>
      </w:pPr>
      <w:r w:rsidRPr="00756168">
        <w:t>Briefly describe your company</w:t>
      </w:r>
      <w:r w:rsidR="00673291">
        <w:t xml:space="preserve"> or organization</w:t>
      </w:r>
      <w:r w:rsidRPr="00756168">
        <w:t>.</w:t>
      </w:r>
    </w:p>
    <w:tbl>
      <w:tblPr>
        <w:tblStyle w:val="TableGrid"/>
        <w:tblW w:w="9648" w:type="dxa"/>
        <w:tblLook w:val="04A0" w:firstRow="1" w:lastRow="0" w:firstColumn="1" w:lastColumn="0" w:noHBand="0" w:noVBand="1"/>
      </w:tblPr>
      <w:tblGrid>
        <w:gridCol w:w="9648"/>
      </w:tblGrid>
      <w:tr w:rsidR="009270D2" w:rsidTr="007A200E">
        <w:trPr>
          <w:trHeight w:val="2592"/>
        </w:trPr>
        <w:tc>
          <w:tcPr>
            <w:tcW w:w="9648" w:type="dxa"/>
          </w:tcPr>
          <w:sdt>
            <w:sdtPr>
              <w:alias w:val="Company Background"/>
              <w:tag w:val="Company Background"/>
              <w:id w:val="453756560"/>
              <w:lock w:val="sdtLocked"/>
              <w:placeholder>
                <w:docPart w:val="B4734FEA230A44A5802B7D465530189C"/>
              </w:placeholder>
              <w:showingPlcHdr/>
              <w:text w:multiLine="1"/>
            </w:sdtPr>
            <w:sdtEndPr/>
            <w:sdtContent>
              <w:p w:rsidR="009270D2" w:rsidRDefault="00163497" w:rsidP="00163497">
                <w:pPr>
                  <w:pStyle w:val="BodyText"/>
                </w:pPr>
                <w:r>
                  <w:rPr>
                    <w:rStyle w:val="PlaceholderText"/>
                  </w:rPr>
                  <w:t xml:space="preserve"> </w:t>
                </w:r>
              </w:p>
            </w:sdtContent>
          </w:sdt>
        </w:tc>
      </w:tr>
    </w:tbl>
    <w:p w:rsidR="00387826" w:rsidRPr="00355080" w:rsidRDefault="00387826" w:rsidP="00355080">
      <w:pPr>
        <w:pStyle w:val="Subtitle1"/>
      </w:pPr>
      <w:r w:rsidRPr="00355080">
        <w:t>Project Description</w:t>
      </w:r>
    </w:p>
    <w:p w:rsidR="00C62E09" w:rsidRPr="00756168" w:rsidRDefault="00C62E09" w:rsidP="002C0176">
      <w:pPr>
        <w:pStyle w:val="BodyText"/>
      </w:pPr>
      <w:r w:rsidRPr="00756168">
        <w:t xml:space="preserve">Indicate the category of the project, </w:t>
      </w:r>
      <w:r w:rsidRPr="00756168">
        <w:rPr>
          <w:u w:val="single"/>
        </w:rPr>
        <w:t>checking all that apply</w:t>
      </w:r>
      <w:r w:rsidRPr="00756168">
        <w:t>:</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160"/>
      </w:tblGrid>
      <w:tr w:rsidR="00E07385" w:rsidTr="007A200E">
        <w:trPr>
          <w:trHeight w:val="360"/>
        </w:trPr>
        <w:tc>
          <w:tcPr>
            <w:tcW w:w="2448" w:type="dxa"/>
            <w:vAlign w:val="center"/>
          </w:tcPr>
          <w:p w:rsidR="00E07385" w:rsidRDefault="00454ADC" w:rsidP="00CC681A">
            <w:pPr>
              <w:pStyle w:val="TableText"/>
            </w:pPr>
            <w:sdt>
              <w:sdtPr>
                <w:alias w:val="Mostly Design"/>
                <w:tag w:val="Mostly Design"/>
                <w:id w:val="-767539557"/>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Mostly Research</w:t>
            </w:r>
          </w:p>
        </w:tc>
        <w:tc>
          <w:tcPr>
            <w:tcW w:w="2448" w:type="dxa"/>
            <w:vAlign w:val="center"/>
          </w:tcPr>
          <w:p w:rsidR="00E07385" w:rsidRDefault="00454ADC" w:rsidP="00CC681A">
            <w:pPr>
              <w:pStyle w:val="TableText"/>
            </w:pPr>
            <w:sdt>
              <w:sdtPr>
                <w:alias w:val="Mostly Analysis"/>
                <w:tag w:val="Mostly Analysis"/>
                <w:id w:val="-898206799"/>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Mostly Analysis</w:t>
            </w:r>
          </w:p>
        </w:tc>
        <w:tc>
          <w:tcPr>
            <w:tcW w:w="2448" w:type="dxa"/>
            <w:vAlign w:val="center"/>
          </w:tcPr>
          <w:p w:rsidR="00E07385" w:rsidRDefault="00454ADC" w:rsidP="00CC681A">
            <w:pPr>
              <w:pStyle w:val="TableText"/>
            </w:pPr>
            <w:sdt>
              <w:sdtPr>
                <w:alias w:val="Mostly Design"/>
                <w:tag w:val="Mostly Design"/>
                <w:id w:val="-1767217909"/>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Mostly Design</w:t>
            </w:r>
          </w:p>
        </w:tc>
        <w:tc>
          <w:tcPr>
            <w:tcW w:w="2160" w:type="dxa"/>
            <w:vAlign w:val="center"/>
          </w:tcPr>
          <w:p w:rsidR="00E07385" w:rsidRDefault="00454ADC" w:rsidP="00CC681A">
            <w:pPr>
              <w:pStyle w:val="TableText"/>
            </w:pPr>
            <w:sdt>
              <w:sdtPr>
                <w:alias w:val="Design and Build"/>
                <w:tag w:val="Design and Build"/>
                <w:id w:val="-294830204"/>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Design and Build</w:t>
            </w:r>
          </w:p>
        </w:tc>
      </w:tr>
      <w:tr w:rsidR="00E07385" w:rsidTr="007A200E">
        <w:trPr>
          <w:trHeight w:val="360"/>
        </w:trPr>
        <w:tc>
          <w:tcPr>
            <w:tcW w:w="2448" w:type="dxa"/>
            <w:vAlign w:val="center"/>
          </w:tcPr>
          <w:p w:rsidR="00E07385" w:rsidRDefault="00454ADC" w:rsidP="00CC681A">
            <w:pPr>
              <w:pStyle w:val="TableText"/>
            </w:pPr>
            <w:sdt>
              <w:sdtPr>
                <w:alias w:val="Mechanical Oriented"/>
                <w:tag w:val="Mechanical Oriented"/>
                <w:id w:val="-141051476"/>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Mechanical Oriented</w:t>
            </w:r>
          </w:p>
        </w:tc>
        <w:tc>
          <w:tcPr>
            <w:tcW w:w="2448" w:type="dxa"/>
            <w:vAlign w:val="center"/>
          </w:tcPr>
          <w:p w:rsidR="00E07385" w:rsidRDefault="00454ADC" w:rsidP="00CC681A">
            <w:pPr>
              <w:pStyle w:val="TableText"/>
            </w:pPr>
            <w:sdt>
              <w:sdtPr>
                <w:alias w:val="Electrical Oriented"/>
                <w:tag w:val="Electrical Oriented"/>
                <w:id w:val="-137036762"/>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Electrical Oriented</w:t>
            </w:r>
          </w:p>
        </w:tc>
        <w:tc>
          <w:tcPr>
            <w:tcW w:w="2448" w:type="dxa"/>
            <w:vAlign w:val="center"/>
          </w:tcPr>
          <w:p w:rsidR="00E07385" w:rsidRDefault="00454ADC" w:rsidP="00CC681A">
            <w:pPr>
              <w:pStyle w:val="TableText"/>
            </w:pPr>
            <w:sdt>
              <w:sdtPr>
                <w:alias w:val="Computer Oriented"/>
                <w:tag w:val="Computer Oriented"/>
                <w:id w:val="1099765934"/>
                <w:lock w:val="sdtLocked"/>
                <w14:checkbox>
                  <w14:checked w14:val="0"/>
                  <w14:checkedState w14:val="2612" w14:font="MS Gothic"/>
                  <w14:uncheckedState w14:val="2610" w14:font="MS Gothic"/>
                </w14:checkbox>
              </w:sdtPr>
              <w:sdtEndPr/>
              <w:sdtContent>
                <w:r w:rsidR="0023575F">
                  <w:rPr>
                    <w:rFonts w:ascii="MS Gothic" w:eastAsia="MS Gothic" w:hAnsi="MS Gothic" w:hint="eastAsia"/>
                  </w:rPr>
                  <w:t>☐</w:t>
                </w:r>
              </w:sdtContent>
            </w:sdt>
            <w:r w:rsidR="00E07385">
              <w:t xml:space="preserve">  Computer Oriented</w:t>
            </w:r>
          </w:p>
        </w:tc>
        <w:tc>
          <w:tcPr>
            <w:tcW w:w="2160" w:type="dxa"/>
            <w:vAlign w:val="center"/>
          </w:tcPr>
          <w:p w:rsidR="00E07385" w:rsidRDefault="00454ADC" w:rsidP="00CC681A">
            <w:pPr>
              <w:pStyle w:val="TableText"/>
            </w:pPr>
            <w:sdt>
              <w:sdtPr>
                <w:alias w:val="Robotics Oriented"/>
                <w:tag w:val="Robotics Oriented"/>
                <w:id w:val="1462852685"/>
                <w:lock w:val="sdtLocked"/>
                <w14:checkbox>
                  <w14:checked w14:val="0"/>
                  <w14:checkedState w14:val="2612" w14:font="MS Gothic"/>
                  <w14:uncheckedState w14:val="2610" w14:font="MS Gothic"/>
                </w14:checkbox>
              </w:sdtPr>
              <w:sdtEndPr/>
              <w:sdtContent>
                <w:r w:rsidR="00E07385">
                  <w:rPr>
                    <w:rFonts w:ascii="MS Gothic" w:eastAsia="MS Gothic" w:hAnsi="MS Gothic" w:hint="eastAsia"/>
                  </w:rPr>
                  <w:t>☐</w:t>
                </w:r>
              </w:sdtContent>
            </w:sdt>
            <w:r w:rsidR="00E07385">
              <w:t xml:space="preserve">  Robotics Oriented</w:t>
            </w:r>
          </w:p>
        </w:tc>
      </w:tr>
      <w:tr w:rsidR="002C0176" w:rsidTr="007A200E">
        <w:trPr>
          <w:trHeight w:val="360"/>
        </w:trPr>
        <w:tc>
          <w:tcPr>
            <w:tcW w:w="2448" w:type="dxa"/>
            <w:vAlign w:val="center"/>
          </w:tcPr>
          <w:p w:rsidR="002C0176" w:rsidRDefault="00454ADC" w:rsidP="00CC681A">
            <w:pPr>
              <w:pStyle w:val="TableText"/>
            </w:pPr>
            <w:sdt>
              <w:sdtPr>
                <w:alias w:val="Multidisciplinary"/>
                <w:tag w:val="Multidisciplinary"/>
                <w:id w:val="1226185522"/>
                <w:lock w:val="sdtLocked"/>
                <w14:checkbox>
                  <w14:checked w14:val="0"/>
                  <w14:checkedState w14:val="2612" w14:font="MS Gothic"/>
                  <w14:uncheckedState w14:val="2610" w14:font="MS Gothic"/>
                </w14:checkbox>
              </w:sdtPr>
              <w:sdtEndPr/>
              <w:sdtContent>
                <w:r w:rsidR="002C0176">
                  <w:rPr>
                    <w:rFonts w:ascii="MS Gothic" w:eastAsia="MS Gothic" w:hAnsi="MS Gothic" w:hint="eastAsia"/>
                  </w:rPr>
                  <w:t>☐</w:t>
                </w:r>
              </w:sdtContent>
            </w:sdt>
            <w:r w:rsidR="002C0176">
              <w:t xml:space="preserve">  Multidisciplinary</w:t>
            </w:r>
          </w:p>
        </w:tc>
        <w:tc>
          <w:tcPr>
            <w:tcW w:w="2448" w:type="dxa"/>
            <w:vAlign w:val="center"/>
          </w:tcPr>
          <w:p w:rsidR="002C0176" w:rsidRDefault="00454ADC" w:rsidP="00CC681A">
            <w:pPr>
              <w:pStyle w:val="TableText"/>
            </w:pPr>
            <w:sdt>
              <w:sdtPr>
                <w:alias w:val="Process Design"/>
                <w:tag w:val="Process Design"/>
                <w:id w:val="-1543050505"/>
                <w:lock w:val="sdtLocked"/>
                <w14:checkbox>
                  <w14:checked w14:val="0"/>
                  <w14:checkedState w14:val="2612" w14:font="MS Gothic"/>
                  <w14:uncheckedState w14:val="2610" w14:font="MS Gothic"/>
                </w14:checkbox>
              </w:sdtPr>
              <w:sdtEndPr/>
              <w:sdtContent>
                <w:r w:rsidR="002C0176">
                  <w:rPr>
                    <w:rFonts w:ascii="MS Gothic" w:eastAsia="MS Gothic" w:hAnsi="MS Gothic" w:hint="eastAsia"/>
                  </w:rPr>
                  <w:t>☐</w:t>
                </w:r>
              </w:sdtContent>
            </w:sdt>
            <w:r w:rsidR="002C0176">
              <w:t xml:space="preserve">  Process Design</w:t>
            </w:r>
          </w:p>
        </w:tc>
        <w:tc>
          <w:tcPr>
            <w:tcW w:w="4608" w:type="dxa"/>
            <w:gridSpan w:val="2"/>
            <w:vAlign w:val="center"/>
          </w:tcPr>
          <w:p w:rsidR="002C0176" w:rsidRDefault="00454ADC" w:rsidP="00163497">
            <w:pPr>
              <w:pStyle w:val="TableText"/>
            </w:pPr>
            <w:sdt>
              <w:sdtPr>
                <w:alias w:val="Other"/>
                <w:tag w:val="Other"/>
                <w:id w:val="1334024250"/>
                <w:lock w:val="sdtLocked"/>
                <w14:checkbox>
                  <w14:checked w14:val="0"/>
                  <w14:checkedState w14:val="2612" w14:font="MS Gothic"/>
                  <w14:uncheckedState w14:val="2610" w14:font="MS Gothic"/>
                </w14:checkbox>
              </w:sdtPr>
              <w:sdtEndPr/>
              <w:sdtContent>
                <w:r w:rsidR="002C0176">
                  <w:rPr>
                    <w:rFonts w:ascii="MS Gothic" w:eastAsia="MS Gothic" w:hAnsi="MS Gothic" w:hint="eastAsia"/>
                  </w:rPr>
                  <w:t>☐</w:t>
                </w:r>
              </w:sdtContent>
            </w:sdt>
            <w:r w:rsidR="002C0176">
              <w:t xml:space="preserve">  Other: </w:t>
            </w:r>
            <w:sdt>
              <w:sdtPr>
                <w:alias w:val="Other Description"/>
                <w:tag w:val="Other Description"/>
                <w:id w:val="202138985"/>
                <w:lock w:val="sdtLocked"/>
                <w:placeholder>
                  <w:docPart w:val="AA03771228654F2D80CFD329E807C206"/>
                </w:placeholder>
                <w:showingPlcHdr/>
                <w:text/>
              </w:sdtPr>
              <w:sdtEndPr/>
              <w:sdtContent>
                <w:r w:rsidR="00163497">
                  <w:rPr>
                    <w:rStyle w:val="PlaceholderText"/>
                  </w:rPr>
                  <w:t xml:space="preserve"> </w:t>
                </w:r>
              </w:sdtContent>
            </w:sdt>
          </w:p>
        </w:tc>
      </w:tr>
    </w:tbl>
    <w:p w:rsidR="00E46F72" w:rsidRPr="00756168" w:rsidRDefault="0086538B" w:rsidP="00CF7590">
      <w:pPr>
        <w:pStyle w:val="BodyText"/>
        <w:keepNext/>
        <w:keepLines/>
      </w:pPr>
      <w:r>
        <w:lastRenderedPageBreak/>
        <w:t>D</w:t>
      </w:r>
      <w:r w:rsidR="00387826" w:rsidRPr="00756168">
        <w:t xml:space="preserve">escribe the </w:t>
      </w:r>
      <w:r w:rsidR="007A200E">
        <w:t xml:space="preserve">overall </w:t>
      </w:r>
      <w:r w:rsidR="00387826" w:rsidRPr="00756168">
        <w:t>project</w:t>
      </w:r>
      <w:r w:rsidR="00755EA8">
        <w:t xml:space="preserve">. The questions </w:t>
      </w:r>
      <w:r w:rsidR="00950EB0">
        <w:t xml:space="preserve">below </w:t>
      </w:r>
      <w:r w:rsidR="00755EA8">
        <w:t>are to help guide your description</w:t>
      </w:r>
      <w:r w:rsidR="00950EB0">
        <w:t>. If the project is selected</w:t>
      </w:r>
      <w:r w:rsidR="00F45880">
        <w:t>,</w:t>
      </w:r>
      <w:r w:rsidR="00950EB0">
        <w:t xml:space="preserve"> th</w:t>
      </w:r>
      <w:r w:rsidR="00F45880">
        <w:t xml:space="preserve">e </w:t>
      </w:r>
      <w:r w:rsidR="00950EB0">
        <w:t xml:space="preserve">description </w:t>
      </w:r>
      <w:r w:rsidR="00F45880">
        <w:t>you give below</w:t>
      </w:r>
      <w:r w:rsidR="00950EB0">
        <w:t xml:space="preserve"> will be given to the students for them to rate their level of interest. </w:t>
      </w:r>
      <w:r w:rsidR="007A200E">
        <w:t>Please make this description as c</w:t>
      </w:r>
      <w:r w:rsidR="00F45880">
        <w:t>lear as possible so everyone has</w:t>
      </w:r>
      <w:r w:rsidR="007A200E">
        <w:t xml:space="preserve"> a good </w:t>
      </w:r>
      <w:r w:rsidR="00F45880">
        <w:t xml:space="preserve">“big picture” </w:t>
      </w:r>
      <w:r w:rsidR="007A200E">
        <w:t>understanding of the project.</w:t>
      </w:r>
    </w:p>
    <w:p w:rsidR="00755EA8" w:rsidRDefault="00755EA8" w:rsidP="00CF7590">
      <w:pPr>
        <w:pStyle w:val="BulletedList"/>
        <w:keepNext/>
        <w:keepLines/>
      </w:pPr>
      <w:r>
        <w:t>Why is the project needed</w:t>
      </w:r>
      <w:r w:rsidR="0086538B">
        <w:t>?</w:t>
      </w:r>
      <w:r>
        <w:t xml:space="preserve"> (</w:t>
      </w:r>
      <w:r w:rsidR="0086538B">
        <w:t xml:space="preserve">Project </w:t>
      </w:r>
      <w:r>
        <w:t>purpose)</w:t>
      </w:r>
    </w:p>
    <w:p w:rsidR="00620225" w:rsidRPr="00756168" w:rsidRDefault="00755EA8" w:rsidP="00620225">
      <w:pPr>
        <w:pStyle w:val="BulletedList"/>
        <w:keepNext/>
        <w:keepLines/>
      </w:pPr>
      <w:r>
        <w:t>What is</w:t>
      </w:r>
      <w:r w:rsidR="00355080">
        <w:t xml:space="preserve"> </w:t>
      </w:r>
      <w:r w:rsidR="00CC681A">
        <w:t>expected outcome</w:t>
      </w:r>
      <w:r w:rsidR="00355080">
        <w:t xml:space="preserve"> of the project</w:t>
      </w:r>
      <w:r w:rsidR="00CC681A">
        <w:t>?</w:t>
      </w:r>
      <w:r w:rsidR="0086538B">
        <w:t xml:space="preserve"> (Project goal)</w:t>
      </w:r>
    </w:p>
    <w:tbl>
      <w:tblPr>
        <w:tblStyle w:val="TableGrid"/>
        <w:tblW w:w="9648" w:type="dxa"/>
        <w:tblLook w:val="04A0" w:firstRow="1" w:lastRow="0" w:firstColumn="1" w:lastColumn="0" w:noHBand="0" w:noVBand="1"/>
      </w:tblPr>
      <w:tblGrid>
        <w:gridCol w:w="9648"/>
      </w:tblGrid>
      <w:tr w:rsidR="00CC681A" w:rsidTr="00673291">
        <w:trPr>
          <w:trHeight w:val="5184"/>
        </w:trPr>
        <w:tc>
          <w:tcPr>
            <w:tcW w:w="9648" w:type="dxa"/>
          </w:tcPr>
          <w:sdt>
            <w:sdtPr>
              <w:alias w:val="Project Description"/>
              <w:tag w:val="Project Description"/>
              <w:id w:val="258490917"/>
              <w:lock w:val="sdtLocked"/>
              <w:placeholder>
                <w:docPart w:val="1ED01C30BEA84EECB725A9B744B55777"/>
              </w:placeholder>
              <w:showingPlcHdr/>
              <w:text w:multiLine="1"/>
            </w:sdtPr>
            <w:sdtEndPr/>
            <w:sdtContent>
              <w:p w:rsidR="00CC681A" w:rsidRDefault="00163497" w:rsidP="00163497">
                <w:pPr>
                  <w:pStyle w:val="BodyText"/>
                </w:pPr>
                <w:r>
                  <w:rPr>
                    <w:rStyle w:val="PlaceholderText"/>
                  </w:rPr>
                  <w:t xml:space="preserve"> </w:t>
                </w:r>
              </w:p>
            </w:sdtContent>
          </w:sdt>
        </w:tc>
      </w:tr>
    </w:tbl>
    <w:p w:rsidR="00831812" w:rsidRPr="00355080" w:rsidRDefault="00831812" w:rsidP="00831812">
      <w:pPr>
        <w:pStyle w:val="Subtitle1"/>
      </w:pPr>
      <w:r>
        <w:lastRenderedPageBreak/>
        <w:t>Special</w:t>
      </w:r>
      <w:r w:rsidRPr="00355080">
        <w:t xml:space="preserve"> </w:t>
      </w:r>
      <w:r>
        <w:t>Requirements</w:t>
      </w:r>
    </w:p>
    <w:p w:rsidR="00831812" w:rsidRPr="00756168" w:rsidRDefault="00831812" w:rsidP="00831812">
      <w:pPr>
        <w:pStyle w:val="BodyText"/>
        <w:keepNext/>
        <w:keepLines/>
      </w:pPr>
      <w:r>
        <w:t>B</w:t>
      </w:r>
      <w:r w:rsidRPr="00756168">
        <w:t xml:space="preserve">riefly describe </w:t>
      </w:r>
      <w:r>
        <w:t>and special requirements the project may require (if any) such as:</w:t>
      </w:r>
    </w:p>
    <w:p w:rsidR="00831812" w:rsidRDefault="00831812" w:rsidP="00831812">
      <w:pPr>
        <w:pStyle w:val="BulletedList"/>
        <w:keepNext/>
        <w:keepLines/>
      </w:pPr>
      <w:r w:rsidRPr="00756168">
        <w:t>Will students be expected to travel (using the project budget) as part of the project?</w:t>
      </w:r>
    </w:p>
    <w:p w:rsidR="00831812" w:rsidRPr="00756168" w:rsidRDefault="00831812" w:rsidP="00831812">
      <w:pPr>
        <w:pStyle w:val="BulletedList"/>
        <w:keepNext/>
        <w:keepLines/>
      </w:pPr>
      <w:r>
        <w:t>Is there required equipment that you will not supply or provide money to purchase (ex: robot)?</w:t>
      </w:r>
    </w:p>
    <w:p w:rsidR="00831812" w:rsidRPr="00756168" w:rsidRDefault="00831812" w:rsidP="00831812">
      <w:pPr>
        <w:pStyle w:val="BulletedList"/>
        <w:keepNext/>
        <w:keepLines/>
      </w:pPr>
      <w:r w:rsidRPr="00756168">
        <w:t>Are there any s</w:t>
      </w:r>
      <w:r>
        <w:t xml:space="preserve">pecial </w:t>
      </w:r>
      <w:r w:rsidR="00071F6D">
        <w:t xml:space="preserve">requirements </w:t>
      </w:r>
      <w:r w:rsidRPr="00756168">
        <w:t xml:space="preserve">(ex: </w:t>
      </w:r>
      <w:r>
        <w:t>480V</w:t>
      </w:r>
      <w:r w:rsidRPr="00BC46A7">
        <w:rPr>
          <w:vertAlign w:val="subscript"/>
        </w:rPr>
        <w:t>AC</w:t>
      </w:r>
      <w:r>
        <w:t xml:space="preserve">, </w:t>
      </w:r>
      <w:r w:rsidR="00071F6D">
        <w:t xml:space="preserve">compressed air, forklift access, </w:t>
      </w:r>
      <w:r w:rsidRPr="00756168">
        <w:t>etc.)?</w:t>
      </w:r>
    </w:p>
    <w:tbl>
      <w:tblPr>
        <w:tblStyle w:val="TableGrid"/>
        <w:tblW w:w="9648" w:type="dxa"/>
        <w:tblLook w:val="04A0" w:firstRow="1" w:lastRow="0" w:firstColumn="1" w:lastColumn="0" w:noHBand="0" w:noVBand="1"/>
      </w:tblPr>
      <w:tblGrid>
        <w:gridCol w:w="9648"/>
      </w:tblGrid>
      <w:tr w:rsidR="00831812" w:rsidTr="00071F6D">
        <w:trPr>
          <w:trHeight w:val="2880"/>
        </w:trPr>
        <w:tc>
          <w:tcPr>
            <w:tcW w:w="9648" w:type="dxa"/>
          </w:tcPr>
          <w:sdt>
            <w:sdtPr>
              <w:alias w:val="Special Requirements"/>
              <w:tag w:val="Special Requirements"/>
              <w:id w:val="-1354483129"/>
              <w:placeholder>
                <w:docPart w:val="D10B49A5ACCB48BEA36CB19208A41AE2"/>
              </w:placeholder>
              <w:showingPlcHdr/>
              <w:text w:multiLine="1"/>
            </w:sdtPr>
            <w:sdtEndPr/>
            <w:sdtContent>
              <w:p w:rsidR="00831812" w:rsidRDefault="00831812" w:rsidP="00831812">
                <w:pPr>
                  <w:pStyle w:val="BodyText"/>
                </w:pPr>
                <w:r>
                  <w:rPr>
                    <w:rStyle w:val="PlaceholderText"/>
                  </w:rPr>
                  <w:t xml:space="preserve"> </w:t>
                </w:r>
              </w:p>
            </w:sdtContent>
          </w:sdt>
        </w:tc>
      </w:tr>
    </w:tbl>
    <w:p w:rsidR="00831812" w:rsidRPr="00355080" w:rsidRDefault="00831812" w:rsidP="00831812">
      <w:pPr>
        <w:pStyle w:val="Subtitle1"/>
      </w:pPr>
      <w:r>
        <w:t xml:space="preserve">Project </w:t>
      </w:r>
      <w:r w:rsidRPr="00355080">
        <w:t>Budget</w:t>
      </w:r>
    </w:p>
    <w:p w:rsidR="00831812" w:rsidRPr="00756168" w:rsidRDefault="00831812" w:rsidP="00831812">
      <w:pPr>
        <w:pStyle w:val="BodyText"/>
        <w:keepNext/>
        <w:keepLines/>
      </w:pPr>
      <w:r>
        <w:t xml:space="preserve">Provide an </w:t>
      </w:r>
      <w:r w:rsidRPr="00756168">
        <w:t>estimate of the cost of materials</w:t>
      </w:r>
      <w:r>
        <w:t xml:space="preserve"> and supplies for this project (</w:t>
      </w:r>
      <w:r w:rsidRPr="006A5973">
        <w:rPr>
          <w:u w:val="single"/>
        </w:rPr>
        <w:t>not</w:t>
      </w:r>
      <w:r>
        <w:t xml:space="preserve"> including your engineering costs or the $5,000 project sponsorship fee).</w:t>
      </w:r>
    </w:p>
    <w:tbl>
      <w:tblPr>
        <w:tblStyle w:val="TableGrid"/>
        <w:tblW w:w="9648" w:type="dxa"/>
        <w:tblLook w:val="04A0" w:firstRow="1" w:lastRow="0" w:firstColumn="1" w:lastColumn="0" w:noHBand="0" w:noVBand="1"/>
      </w:tblPr>
      <w:tblGrid>
        <w:gridCol w:w="9648"/>
      </w:tblGrid>
      <w:tr w:rsidR="00831812" w:rsidTr="00071F6D">
        <w:trPr>
          <w:trHeight w:val="1584"/>
        </w:trPr>
        <w:tc>
          <w:tcPr>
            <w:tcW w:w="9648" w:type="dxa"/>
          </w:tcPr>
          <w:sdt>
            <w:sdtPr>
              <w:alias w:val="Project Budget"/>
              <w:tag w:val="Project Budget"/>
              <w:id w:val="1819450500"/>
              <w:placeholder>
                <w:docPart w:val="C5BD8E5B30544A118C19E627C597EA42"/>
              </w:placeholder>
              <w:showingPlcHdr/>
              <w:text w:multiLine="1"/>
            </w:sdtPr>
            <w:sdtEndPr/>
            <w:sdtContent>
              <w:p w:rsidR="00831812" w:rsidRDefault="00831812" w:rsidP="00831812">
                <w:pPr>
                  <w:pStyle w:val="BodyText"/>
                </w:pPr>
                <w:r>
                  <w:rPr>
                    <w:rStyle w:val="PlaceholderText"/>
                  </w:rPr>
                  <w:t xml:space="preserve"> </w:t>
                </w:r>
              </w:p>
            </w:sdtContent>
          </w:sdt>
        </w:tc>
      </w:tr>
    </w:tbl>
    <w:p w:rsidR="00AF3133" w:rsidRPr="00756168" w:rsidRDefault="00673291" w:rsidP="00AF3133">
      <w:pPr>
        <w:pStyle w:val="Subtitle1"/>
      </w:pPr>
      <w:r>
        <w:lastRenderedPageBreak/>
        <w:t xml:space="preserve">Technical &amp; </w:t>
      </w:r>
      <w:r w:rsidR="00AF3133" w:rsidRPr="00756168">
        <w:t>Engineering Work</w:t>
      </w:r>
    </w:p>
    <w:p w:rsidR="00AF3133" w:rsidRPr="00756168" w:rsidRDefault="00F45880" w:rsidP="00CF7590">
      <w:pPr>
        <w:pStyle w:val="BodyText"/>
        <w:keepNext/>
        <w:keepLines/>
      </w:pPr>
      <w:r>
        <w:t>Explain the technical &amp;</w:t>
      </w:r>
      <w:r w:rsidR="00AF3133" w:rsidRPr="00756168">
        <w:t xml:space="preserve"> engineering work that will be </w:t>
      </w:r>
      <w:r w:rsidR="00673291">
        <w:t>required</w:t>
      </w:r>
      <w:r w:rsidR="00AF3133" w:rsidRPr="00756168">
        <w:t xml:space="preserve"> to complete this project.</w:t>
      </w:r>
    </w:p>
    <w:tbl>
      <w:tblPr>
        <w:tblStyle w:val="TableGrid"/>
        <w:tblW w:w="9648" w:type="dxa"/>
        <w:tblLook w:val="04A0" w:firstRow="1" w:lastRow="0" w:firstColumn="1" w:lastColumn="0" w:noHBand="0" w:noVBand="1"/>
      </w:tblPr>
      <w:tblGrid>
        <w:gridCol w:w="9648"/>
      </w:tblGrid>
      <w:tr w:rsidR="00AF3133" w:rsidTr="00831812">
        <w:trPr>
          <w:trHeight w:val="5040"/>
        </w:trPr>
        <w:tc>
          <w:tcPr>
            <w:tcW w:w="9504" w:type="dxa"/>
          </w:tcPr>
          <w:sdt>
            <w:sdtPr>
              <w:alias w:val="Engineering Work"/>
              <w:tag w:val="Engineering Work"/>
              <w:id w:val="1171459208"/>
              <w:lock w:val="sdtLocked"/>
              <w:placeholder>
                <w:docPart w:val="E1E37272A1AD404FA599AA2A591820AC"/>
              </w:placeholder>
              <w:showingPlcHdr/>
              <w:text w:multiLine="1"/>
            </w:sdtPr>
            <w:sdtEndPr/>
            <w:sdtContent>
              <w:p w:rsidR="00AF3133" w:rsidRDefault="00163497" w:rsidP="00163497">
                <w:pPr>
                  <w:pStyle w:val="BodyText"/>
                </w:pPr>
                <w:r>
                  <w:rPr>
                    <w:rStyle w:val="PlaceholderText"/>
                  </w:rPr>
                  <w:t xml:space="preserve"> </w:t>
                </w:r>
              </w:p>
            </w:sdtContent>
          </w:sdt>
        </w:tc>
      </w:tr>
    </w:tbl>
    <w:p w:rsidR="0086538B" w:rsidRPr="00756168" w:rsidRDefault="0086538B" w:rsidP="0086538B">
      <w:pPr>
        <w:pStyle w:val="Subtitle1"/>
      </w:pPr>
      <w:r>
        <w:t>Technical Standards/Specifications</w:t>
      </w:r>
    </w:p>
    <w:p w:rsidR="0086538B" w:rsidRPr="00756168" w:rsidRDefault="0086538B" w:rsidP="0086538B">
      <w:pPr>
        <w:pStyle w:val="BodyText"/>
        <w:keepNext/>
        <w:keepLines/>
      </w:pPr>
      <w:r w:rsidRPr="00756168">
        <w:t xml:space="preserve">Specify </w:t>
      </w:r>
      <w:r>
        <w:t>the technical standards/</w:t>
      </w:r>
      <w:r w:rsidR="00673291">
        <w:t>specifications that</w:t>
      </w:r>
      <w:r>
        <w:t xml:space="preserve"> students should incorporate into this </w:t>
      </w:r>
      <w:r w:rsidRPr="00756168">
        <w:t>project</w:t>
      </w:r>
      <w:r>
        <w:t xml:space="preserve">. </w:t>
      </w:r>
      <w:r w:rsidR="00673291">
        <w:t>Examples, of s</w:t>
      </w:r>
      <w:r w:rsidRPr="009515F6">
        <w:t>tandards</w:t>
      </w:r>
      <w:r>
        <w:t>/specifications</w:t>
      </w:r>
      <w:r w:rsidRPr="009515F6">
        <w:t xml:space="preserve"> </w:t>
      </w:r>
      <w:r w:rsidR="00673291">
        <w:t>include</w:t>
      </w:r>
      <w:r w:rsidRPr="009515F6">
        <w:t xml:space="preserve"> those provided by the Society of Automotive Engineers (SAE), National Electric Code (NEC), Robotic Industry Association (RIA), etc.</w:t>
      </w:r>
    </w:p>
    <w:tbl>
      <w:tblPr>
        <w:tblStyle w:val="TableGrid"/>
        <w:tblW w:w="9648" w:type="dxa"/>
        <w:tblLook w:val="04A0" w:firstRow="1" w:lastRow="0" w:firstColumn="1" w:lastColumn="0" w:noHBand="0" w:noVBand="1"/>
      </w:tblPr>
      <w:tblGrid>
        <w:gridCol w:w="9648"/>
      </w:tblGrid>
      <w:tr w:rsidR="0086538B" w:rsidTr="00071F6D">
        <w:trPr>
          <w:trHeight w:val="2160"/>
        </w:trPr>
        <w:tc>
          <w:tcPr>
            <w:tcW w:w="9648" w:type="dxa"/>
          </w:tcPr>
          <w:sdt>
            <w:sdtPr>
              <w:alias w:val="Professional Standards"/>
              <w:tag w:val="Professional Standards"/>
              <w:id w:val="-209646853"/>
              <w:placeholder>
                <w:docPart w:val="2E7E1A8FAF444505ACFB069DAC42CC6F"/>
              </w:placeholder>
              <w:showingPlcHdr/>
              <w:text w:multiLine="1"/>
            </w:sdtPr>
            <w:sdtEndPr/>
            <w:sdtContent>
              <w:p w:rsidR="0086538B" w:rsidRDefault="0086538B" w:rsidP="00480577">
                <w:pPr>
                  <w:pStyle w:val="BodyText"/>
                </w:pPr>
                <w:r>
                  <w:rPr>
                    <w:rStyle w:val="PlaceholderText"/>
                  </w:rPr>
                  <w:t xml:space="preserve"> </w:t>
                </w:r>
              </w:p>
            </w:sdtContent>
          </w:sdt>
        </w:tc>
      </w:tr>
    </w:tbl>
    <w:p w:rsidR="00387826" w:rsidRPr="00756168" w:rsidRDefault="00387826" w:rsidP="00355080">
      <w:pPr>
        <w:pStyle w:val="Subtitle1"/>
      </w:pPr>
      <w:r w:rsidRPr="00756168">
        <w:t>Technical Content and Required Expertise</w:t>
      </w:r>
    </w:p>
    <w:p w:rsidR="00C62E09" w:rsidRDefault="00C62E09" w:rsidP="00555C3A">
      <w:pPr>
        <w:pStyle w:val="BodyText"/>
        <w:keepNext/>
        <w:keepLines/>
      </w:pPr>
      <w:r w:rsidRPr="00756168">
        <w:t xml:space="preserve">Indicate which </w:t>
      </w:r>
      <w:r w:rsidR="009515F6">
        <w:t xml:space="preserve">technical </w:t>
      </w:r>
      <w:r w:rsidRPr="00756168">
        <w:t>skills will be needed by the students, using the following rat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BA5396" w:rsidTr="00BA5396">
        <w:trPr>
          <w:trHeight w:val="288"/>
        </w:trPr>
        <w:tc>
          <w:tcPr>
            <w:tcW w:w="2409" w:type="dxa"/>
            <w:vAlign w:val="center"/>
          </w:tcPr>
          <w:p w:rsidR="00BA5396" w:rsidRDefault="00BA5396" w:rsidP="00555C3A">
            <w:pPr>
              <w:pStyle w:val="TableText"/>
              <w:keepNext/>
              <w:keepLines/>
              <w:jc w:val="center"/>
            </w:pPr>
            <w:r w:rsidRPr="00756168">
              <w:t>0 – None [Needed]</w:t>
            </w:r>
          </w:p>
        </w:tc>
        <w:tc>
          <w:tcPr>
            <w:tcW w:w="2409" w:type="dxa"/>
            <w:vAlign w:val="center"/>
          </w:tcPr>
          <w:p w:rsidR="00BA5396" w:rsidRDefault="00BA5396" w:rsidP="00555C3A">
            <w:pPr>
              <w:pStyle w:val="TableText"/>
              <w:keepNext/>
              <w:keepLines/>
              <w:jc w:val="center"/>
            </w:pPr>
            <w:r w:rsidRPr="00756168">
              <w:t>1 – S</w:t>
            </w:r>
            <w:r>
              <w:t>mall Amount</w:t>
            </w:r>
          </w:p>
        </w:tc>
        <w:tc>
          <w:tcPr>
            <w:tcW w:w="2410" w:type="dxa"/>
            <w:vAlign w:val="center"/>
          </w:tcPr>
          <w:p w:rsidR="00BA5396" w:rsidRDefault="00BA5396" w:rsidP="00555C3A">
            <w:pPr>
              <w:pStyle w:val="TableText"/>
              <w:keepNext/>
              <w:keepLines/>
              <w:jc w:val="center"/>
            </w:pPr>
            <w:r>
              <w:t>2 – Moderate Amount</w:t>
            </w:r>
          </w:p>
        </w:tc>
        <w:tc>
          <w:tcPr>
            <w:tcW w:w="2410" w:type="dxa"/>
            <w:vAlign w:val="center"/>
          </w:tcPr>
          <w:p w:rsidR="00BA5396" w:rsidRDefault="00BA5396" w:rsidP="00555C3A">
            <w:pPr>
              <w:pStyle w:val="TableText"/>
              <w:keepNext/>
              <w:keepLines/>
              <w:jc w:val="center"/>
            </w:pPr>
            <w:r w:rsidRPr="00756168">
              <w:t>3 – Large Amount</w:t>
            </w:r>
          </w:p>
        </w:tc>
      </w:tr>
    </w:tbl>
    <w:p w:rsidR="00BA5396" w:rsidRDefault="00BA5396" w:rsidP="00555C3A">
      <w:pPr>
        <w:pStyle w:val="TableText"/>
        <w:keepNext/>
        <w:keepLines/>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64"/>
        <w:gridCol w:w="720"/>
        <w:gridCol w:w="3744"/>
        <w:gridCol w:w="864"/>
      </w:tblGrid>
      <w:tr w:rsidR="00163497" w:rsidTr="00583479">
        <w:trPr>
          <w:trHeight w:val="288"/>
        </w:trPr>
        <w:tc>
          <w:tcPr>
            <w:tcW w:w="2880" w:type="dxa"/>
            <w:tcBorders>
              <w:bottom w:val="single" w:sz="4" w:space="0" w:color="auto"/>
            </w:tcBorders>
            <w:shd w:val="clear" w:color="auto" w:fill="D9D9D9" w:themeFill="background1" w:themeFillShade="D9"/>
            <w:vAlign w:val="bottom"/>
          </w:tcPr>
          <w:p w:rsidR="00163497" w:rsidRPr="00163497" w:rsidRDefault="00163497" w:rsidP="001F582C">
            <w:pPr>
              <w:pStyle w:val="TableText"/>
              <w:keepNext/>
              <w:keepLines/>
              <w:jc w:val="left"/>
              <w:rPr>
                <w:b/>
              </w:rPr>
            </w:pPr>
            <w:r w:rsidRPr="00163497">
              <w:rPr>
                <w:b/>
              </w:rPr>
              <w:t>Skill</w:t>
            </w:r>
          </w:p>
        </w:tc>
        <w:tc>
          <w:tcPr>
            <w:tcW w:w="864" w:type="dxa"/>
            <w:tcBorders>
              <w:bottom w:val="single" w:sz="4" w:space="0" w:color="auto"/>
            </w:tcBorders>
            <w:shd w:val="clear" w:color="auto" w:fill="D9D9D9" w:themeFill="background1" w:themeFillShade="D9"/>
            <w:vAlign w:val="bottom"/>
          </w:tcPr>
          <w:p w:rsidR="00163497" w:rsidRPr="00163497" w:rsidRDefault="00163497" w:rsidP="001F582C">
            <w:pPr>
              <w:pStyle w:val="TableText"/>
              <w:keepNext/>
              <w:keepLines/>
              <w:jc w:val="left"/>
              <w:rPr>
                <w:b/>
              </w:rPr>
            </w:pPr>
            <w:r w:rsidRPr="00163497">
              <w:rPr>
                <w:b/>
              </w:rPr>
              <w:t>Rating</w:t>
            </w:r>
          </w:p>
        </w:tc>
        <w:tc>
          <w:tcPr>
            <w:tcW w:w="720" w:type="dxa"/>
            <w:shd w:val="clear" w:color="auto" w:fill="auto"/>
            <w:vAlign w:val="bottom"/>
          </w:tcPr>
          <w:p w:rsidR="00163497" w:rsidRDefault="00163497" w:rsidP="001F582C">
            <w:pPr>
              <w:pStyle w:val="TableText"/>
              <w:keepNext/>
              <w:keepLines/>
              <w:jc w:val="left"/>
            </w:pPr>
          </w:p>
        </w:tc>
        <w:tc>
          <w:tcPr>
            <w:tcW w:w="3744" w:type="dxa"/>
            <w:tcBorders>
              <w:bottom w:val="single" w:sz="4" w:space="0" w:color="auto"/>
            </w:tcBorders>
            <w:shd w:val="clear" w:color="auto" w:fill="D9D9D9" w:themeFill="background1" w:themeFillShade="D9"/>
            <w:vAlign w:val="bottom"/>
          </w:tcPr>
          <w:p w:rsidR="00163497" w:rsidRPr="00163497" w:rsidRDefault="00163497" w:rsidP="001F582C">
            <w:pPr>
              <w:pStyle w:val="TableText"/>
              <w:keepNext/>
              <w:keepLines/>
              <w:jc w:val="left"/>
              <w:rPr>
                <w:b/>
              </w:rPr>
            </w:pPr>
            <w:r w:rsidRPr="00163497">
              <w:rPr>
                <w:b/>
              </w:rPr>
              <w:t>Skill</w:t>
            </w:r>
          </w:p>
        </w:tc>
        <w:tc>
          <w:tcPr>
            <w:tcW w:w="864" w:type="dxa"/>
            <w:tcBorders>
              <w:bottom w:val="single" w:sz="4" w:space="0" w:color="auto"/>
            </w:tcBorders>
            <w:shd w:val="clear" w:color="auto" w:fill="D9D9D9" w:themeFill="background1" w:themeFillShade="D9"/>
            <w:vAlign w:val="bottom"/>
          </w:tcPr>
          <w:p w:rsidR="00163497" w:rsidRPr="00163497" w:rsidRDefault="00163497" w:rsidP="001F582C">
            <w:pPr>
              <w:pStyle w:val="TableText"/>
              <w:keepNext/>
              <w:keepLines/>
              <w:jc w:val="left"/>
              <w:rPr>
                <w:b/>
              </w:rPr>
            </w:pPr>
            <w:r w:rsidRPr="00163497">
              <w:rPr>
                <w:b/>
              </w:rPr>
              <w:t>Rating</w:t>
            </w:r>
          </w:p>
        </w:tc>
      </w:tr>
      <w:tr w:rsidR="00163497" w:rsidTr="00583479">
        <w:trPr>
          <w:trHeight w:val="360"/>
        </w:trPr>
        <w:tc>
          <w:tcPr>
            <w:tcW w:w="2880" w:type="dxa"/>
            <w:tcBorders>
              <w:top w:val="single" w:sz="4" w:space="0" w:color="auto"/>
            </w:tcBorders>
            <w:vAlign w:val="bottom"/>
          </w:tcPr>
          <w:p w:rsidR="00163497" w:rsidRDefault="00163497" w:rsidP="001F582C">
            <w:pPr>
              <w:pStyle w:val="TableText"/>
              <w:keepNext/>
              <w:keepLines/>
              <w:jc w:val="left"/>
            </w:pPr>
            <w:r>
              <w:t>Mechanical Design</w:t>
            </w:r>
          </w:p>
        </w:tc>
        <w:sdt>
          <w:sdtPr>
            <w:id w:val="-147981873"/>
            <w:placeholder>
              <w:docPart w:val="049F9D1DD5964BD89AEDF21C9B87D411"/>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c>
          <w:tcPr>
            <w:tcW w:w="720" w:type="dxa"/>
            <w:shd w:val="clear" w:color="auto" w:fill="auto"/>
            <w:vAlign w:val="bottom"/>
          </w:tcPr>
          <w:p w:rsidR="00163497" w:rsidRDefault="00163497" w:rsidP="001F582C">
            <w:pPr>
              <w:pStyle w:val="TableText"/>
              <w:keepNext/>
              <w:keepLines/>
              <w:jc w:val="left"/>
            </w:pPr>
          </w:p>
        </w:tc>
        <w:tc>
          <w:tcPr>
            <w:tcW w:w="3744" w:type="dxa"/>
            <w:tcBorders>
              <w:top w:val="single" w:sz="4" w:space="0" w:color="auto"/>
            </w:tcBorders>
            <w:vAlign w:val="bottom"/>
          </w:tcPr>
          <w:p w:rsidR="00163497" w:rsidRDefault="00163497" w:rsidP="001F582C">
            <w:pPr>
              <w:pStyle w:val="TableText"/>
              <w:keepNext/>
              <w:keepLines/>
              <w:jc w:val="left"/>
            </w:pPr>
            <w:r>
              <w:t>Instrumentation &amp; Test Equipment</w:t>
            </w:r>
          </w:p>
        </w:tc>
        <w:sdt>
          <w:sdtPr>
            <w:id w:val="-401446065"/>
            <w:placeholder>
              <w:docPart w:val="07A4D9358C0D47C6820D7BF73AD1A940"/>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r>
      <w:tr w:rsidR="00163497" w:rsidTr="00583479">
        <w:trPr>
          <w:trHeight w:val="360"/>
        </w:trPr>
        <w:tc>
          <w:tcPr>
            <w:tcW w:w="2880" w:type="dxa"/>
            <w:shd w:val="clear" w:color="auto" w:fill="D9D9D9" w:themeFill="background1" w:themeFillShade="D9"/>
            <w:vAlign w:val="bottom"/>
          </w:tcPr>
          <w:p w:rsidR="00163497" w:rsidRDefault="00163497" w:rsidP="001F582C">
            <w:pPr>
              <w:pStyle w:val="TableText"/>
              <w:keepNext/>
              <w:keepLines/>
              <w:jc w:val="left"/>
            </w:pPr>
            <w:r>
              <w:t>Mechanical Simulation</w:t>
            </w:r>
          </w:p>
        </w:tc>
        <w:sdt>
          <w:sdtPr>
            <w:id w:val="625735804"/>
            <w:placeholder>
              <w:docPart w:val="F14EC6053F3D4E22880C4CB01EF4ABD3"/>
            </w:placeholder>
            <w:showingPlcHdr/>
            <w:text/>
          </w:sdtPr>
          <w:sdtEndPr/>
          <w:sdtContent>
            <w:tc>
              <w:tcPr>
                <w:tcW w:w="864" w:type="dxa"/>
                <w:tcBorders>
                  <w:top w:val="single" w:sz="4" w:space="0" w:color="auto"/>
                  <w:bottom w:val="single" w:sz="4" w:space="0" w:color="auto"/>
                </w:tcBorders>
                <w:shd w:val="clear" w:color="auto" w:fill="D9D9D9" w:themeFill="background1" w:themeFillShade="D9"/>
                <w:vAlign w:val="bottom"/>
              </w:tcPr>
              <w:p w:rsidR="00163497" w:rsidRDefault="00163497" w:rsidP="001F582C">
                <w:pPr>
                  <w:pStyle w:val="TableText"/>
                  <w:keepNext/>
                  <w:keepLines/>
                  <w:jc w:val="left"/>
                </w:pPr>
                <w:r>
                  <w:rPr>
                    <w:rStyle w:val="PlaceholderText"/>
                  </w:rPr>
                  <w:t xml:space="preserve"> </w:t>
                </w:r>
              </w:p>
            </w:tc>
          </w:sdtContent>
        </w:sdt>
        <w:tc>
          <w:tcPr>
            <w:tcW w:w="720" w:type="dxa"/>
            <w:shd w:val="clear" w:color="auto" w:fill="auto"/>
            <w:vAlign w:val="bottom"/>
          </w:tcPr>
          <w:p w:rsidR="00163497" w:rsidRDefault="00163497" w:rsidP="001F582C">
            <w:pPr>
              <w:pStyle w:val="TableText"/>
              <w:keepNext/>
              <w:keepLines/>
              <w:jc w:val="left"/>
            </w:pPr>
          </w:p>
        </w:tc>
        <w:tc>
          <w:tcPr>
            <w:tcW w:w="3744" w:type="dxa"/>
            <w:shd w:val="clear" w:color="auto" w:fill="D9D9D9" w:themeFill="background1" w:themeFillShade="D9"/>
            <w:vAlign w:val="bottom"/>
          </w:tcPr>
          <w:p w:rsidR="00163497" w:rsidRDefault="00163497" w:rsidP="001F582C">
            <w:pPr>
              <w:pStyle w:val="TableText"/>
              <w:keepNext/>
              <w:keepLines/>
              <w:jc w:val="left"/>
            </w:pPr>
            <w:r>
              <w:t>Electrical/Digital Design</w:t>
            </w:r>
          </w:p>
        </w:tc>
        <w:sdt>
          <w:sdtPr>
            <w:id w:val="-379012966"/>
            <w:placeholder>
              <w:docPart w:val="EDCC1F96A8D44DD891FF273FB4F3A2F6"/>
            </w:placeholder>
            <w:showingPlcHdr/>
            <w:text/>
          </w:sdtPr>
          <w:sdtEndPr/>
          <w:sdtContent>
            <w:tc>
              <w:tcPr>
                <w:tcW w:w="864" w:type="dxa"/>
                <w:tcBorders>
                  <w:top w:val="single" w:sz="4" w:space="0" w:color="auto"/>
                  <w:bottom w:val="single" w:sz="4" w:space="0" w:color="auto"/>
                </w:tcBorders>
                <w:shd w:val="clear" w:color="auto" w:fill="D9D9D9" w:themeFill="background1" w:themeFillShade="D9"/>
                <w:vAlign w:val="bottom"/>
              </w:tcPr>
              <w:p w:rsidR="00163497" w:rsidRDefault="00163497" w:rsidP="001F582C">
                <w:pPr>
                  <w:pStyle w:val="TableText"/>
                  <w:keepNext/>
                  <w:keepLines/>
                  <w:jc w:val="left"/>
                </w:pPr>
                <w:r>
                  <w:rPr>
                    <w:rStyle w:val="PlaceholderText"/>
                  </w:rPr>
                  <w:t xml:space="preserve"> </w:t>
                </w:r>
              </w:p>
            </w:tc>
          </w:sdtContent>
        </w:sdt>
      </w:tr>
      <w:tr w:rsidR="00163497" w:rsidTr="00583479">
        <w:trPr>
          <w:trHeight w:val="360"/>
        </w:trPr>
        <w:tc>
          <w:tcPr>
            <w:tcW w:w="2880" w:type="dxa"/>
            <w:vAlign w:val="bottom"/>
          </w:tcPr>
          <w:p w:rsidR="00163497" w:rsidRDefault="00163497" w:rsidP="001F582C">
            <w:pPr>
              <w:pStyle w:val="TableText"/>
              <w:keepNext/>
              <w:keepLines/>
              <w:jc w:val="left"/>
            </w:pPr>
            <w:r>
              <w:t>Machining/Fabrication</w:t>
            </w:r>
          </w:p>
        </w:tc>
        <w:sdt>
          <w:sdtPr>
            <w:id w:val="1801269597"/>
            <w:placeholder>
              <w:docPart w:val="BA97E70241E1491A89E5C424E2EE85FB"/>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c>
          <w:tcPr>
            <w:tcW w:w="720" w:type="dxa"/>
            <w:shd w:val="clear" w:color="auto" w:fill="auto"/>
            <w:vAlign w:val="bottom"/>
          </w:tcPr>
          <w:p w:rsidR="00163497" w:rsidRDefault="00163497" w:rsidP="001F582C">
            <w:pPr>
              <w:pStyle w:val="TableText"/>
              <w:keepNext/>
              <w:keepLines/>
              <w:jc w:val="left"/>
            </w:pPr>
          </w:p>
        </w:tc>
        <w:tc>
          <w:tcPr>
            <w:tcW w:w="3744" w:type="dxa"/>
            <w:vAlign w:val="bottom"/>
          </w:tcPr>
          <w:p w:rsidR="00163497" w:rsidRDefault="00163497" w:rsidP="001F582C">
            <w:pPr>
              <w:pStyle w:val="TableText"/>
              <w:keepNext/>
              <w:keepLines/>
              <w:jc w:val="left"/>
            </w:pPr>
            <w:r>
              <w:t>Electrical/Digital Simulation</w:t>
            </w:r>
          </w:p>
        </w:tc>
        <w:sdt>
          <w:sdtPr>
            <w:id w:val="1821298953"/>
            <w:placeholder>
              <w:docPart w:val="715DDC9A4B304E57AE108F0A98E45DFD"/>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r>
      <w:tr w:rsidR="00163497" w:rsidTr="00583479">
        <w:trPr>
          <w:trHeight w:val="360"/>
        </w:trPr>
        <w:tc>
          <w:tcPr>
            <w:tcW w:w="2880" w:type="dxa"/>
            <w:shd w:val="clear" w:color="auto" w:fill="D9D9D9" w:themeFill="background1" w:themeFillShade="D9"/>
            <w:vAlign w:val="bottom"/>
          </w:tcPr>
          <w:p w:rsidR="00163497" w:rsidRDefault="00163497" w:rsidP="001F582C">
            <w:pPr>
              <w:pStyle w:val="TableText"/>
              <w:keepNext/>
              <w:keepLines/>
              <w:jc w:val="left"/>
            </w:pPr>
            <w:r>
              <w:lastRenderedPageBreak/>
              <w:t>CAD</w:t>
            </w:r>
          </w:p>
        </w:tc>
        <w:sdt>
          <w:sdtPr>
            <w:id w:val="2146393344"/>
            <w:placeholder>
              <w:docPart w:val="C511166FED784F908679DA26FB701165"/>
            </w:placeholder>
            <w:showingPlcHdr/>
            <w:text/>
          </w:sdtPr>
          <w:sdtEndPr/>
          <w:sdtContent>
            <w:tc>
              <w:tcPr>
                <w:tcW w:w="864" w:type="dxa"/>
                <w:tcBorders>
                  <w:top w:val="single" w:sz="4" w:space="0" w:color="auto"/>
                  <w:bottom w:val="single" w:sz="4" w:space="0" w:color="auto"/>
                </w:tcBorders>
                <w:shd w:val="clear" w:color="auto" w:fill="D9D9D9" w:themeFill="background1" w:themeFillShade="D9"/>
                <w:vAlign w:val="bottom"/>
              </w:tcPr>
              <w:p w:rsidR="00163497" w:rsidRDefault="00163497" w:rsidP="001F582C">
                <w:pPr>
                  <w:pStyle w:val="TableText"/>
                  <w:keepNext/>
                  <w:keepLines/>
                  <w:jc w:val="left"/>
                </w:pPr>
                <w:r>
                  <w:rPr>
                    <w:rStyle w:val="PlaceholderText"/>
                  </w:rPr>
                  <w:t xml:space="preserve"> </w:t>
                </w:r>
              </w:p>
            </w:tc>
          </w:sdtContent>
        </w:sdt>
        <w:tc>
          <w:tcPr>
            <w:tcW w:w="720" w:type="dxa"/>
            <w:shd w:val="clear" w:color="auto" w:fill="auto"/>
            <w:vAlign w:val="bottom"/>
          </w:tcPr>
          <w:p w:rsidR="00163497" w:rsidRDefault="00163497" w:rsidP="001F582C">
            <w:pPr>
              <w:pStyle w:val="TableText"/>
              <w:keepNext/>
              <w:keepLines/>
              <w:jc w:val="left"/>
            </w:pPr>
          </w:p>
        </w:tc>
        <w:tc>
          <w:tcPr>
            <w:tcW w:w="3744" w:type="dxa"/>
            <w:shd w:val="clear" w:color="auto" w:fill="D9D9D9" w:themeFill="background1" w:themeFillShade="D9"/>
            <w:vAlign w:val="bottom"/>
          </w:tcPr>
          <w:p w:rsidR="00163497" w:rsidRDefault="00163497" w:rsidP="001F582C">
            <w:pPr>
              <w:pStyle w:val="TableText"/>
              <w:keepNext/>
              <w:keepLines/>
              <w:jc w:val="left"/>
            </w:pPr>
            <w:r>
              <w:t>Electrical Wiring</w:t>
            </w:r>
          </w:p>
        </w:tc>
        <w:sdt>
          <w:sdtPr>
            <w:id w:val="2786693"/>
            <w:placeholder>
              <w:docPart w:val="E4B3907A7C9B48A491DF05AFA5AC220E"/>
            </w:placeholder>
            <w:showingPlcHdr/>
            <w:text/>
          </w:sdtPr>
          <w:sdtEndPr/>
          <w:sdtContent>
            <w:tc>
              <w:tcPr>
                <w:tcW w:w="864" w:type="dxa"/>
                <w:tcBorders>
                  <w:top w:val="single" w:sz="4" w:space="0" w:color="auto"/>
                  <w:bottom w:val="single" w:sz="4" w:space="0" w:color="auto"/>
                </w:tcBorders>
                <w:shd w:val="clear" w:color="auto" w:fill="D9D9D9" w:themeFill="background1" w:themeFillShade="D9"/>
                <w:vAlign w:val="bottom"/>
              </w:tcPr>
              <w:p w:rsidR="00163497" w:rsidRDefault="00163497" w:rsidP="001F582C">
                <w:pPr>
                  <w:pStyle w:val="TableText"/>
                  <w:keepNext/>
                  <w:keepLines/>
                  <w:jc w:val="left"/>
                </w:pPr>
                <w:r>
                  <w:rPr>
                    <w:rStyle w:val="PlaceholderText"/>
                  </w:rPr>
                  <w:t xml:space="preserve"> </w:t>
                </w:r>
              </w:p>
            </w:tc>
          </w:sdtContent>
        </w:sdt>
      </w:tr>
      <w:tr w:rsidR="00163497" w:rsidTr="00583479">
        <w:trPr>
          <w:trHeight w:val="360"/>
        </w:trPr>
        <w:tc>
          <w:tcPr>
            <w:tcW w:w="2880" w:type="dxa"/>
            <w:vAlign w:val="bottom"/>
          </w:tcPr>
          <w:p w:rsidR="00163497" w:rsidRDefault="00163497" w:rsidP="001F582C">
            <w:pPr>
              <w:pStyle w:val="TableText"/>
              <w:keepNext/>
              <w:keepLines/>
              <w:jc w:val="left"/>
            </w:pPr>
            <w:r>
              <w:t>CNC</w:t>
            </w:r>
          </w:p>
        </w:tc>
        <w:sdt>
          <w:sdtPr>
            <w:id w:val="-1608733029"/>
            <w:placeholder>
              <w:docPart w:val="5EAD0013FE104C9E80D771B22DDBFC87"/>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c>
          <w:tcPr>
            <w:tcW w:w="720" w:type="dxa"/>
            <w:shd w:val="clear" w:color="auto" w:fill="auto"/>
            <w:vAlign w:val="bottom"/>
          </w:tcPr>
          <w:p w:rsidR="00163497" w:rsidRDefault="00163497" w:rsidP="001F582C">
            <w:pPr>
              <w:pStyle w:val="TableText"/>
              <w:keepNext/>
              <w:keepLines/>
              <w:jc w:val="left"/>
            </w:pPr>
          </w:p>
        </w:tc>
        <w:tc>
          <w:tcPr>
            <w:tcW w:w="3744" w:type="dxa"/>
            <w:vAlign w:val="bottom"/>
          </w:tcPr>
          <w:p w:rsidR="00163497" w:rsidRDefault="00163497" w:rsidP="001F582C">
            <w:pPr>
              <w:pStyle w:val="TableText"/>
              <w:keepNext/>
              <w:keepLines/>
              <w:jc w:val="left"/>
            </w:pPr>
            <w:r>
              <w:t>Classical Control</w:t>
            </w:r>
          </w:p>
        </w:tc>
        <w:sdt>
          <w:sdtPr>
            <w:id w:val="439799374"/>
            <w:placeholder>
              <w:docPart w:val="9313CAF6D0EE4497A905838B6FEA4112"/>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r>
      <w:tr w:rsidR="00163497" w:rsidTr="00583479">
        <w:trPr>
          <w:trHeight w:val="360"/>
        </w:trPr>
        <w:tc>
          <w:tcPr>
            <w:tcW w:w="2880" w:type="dxa"/>
            <w:shd w:val="clear" w:color="auto" w:fill="D9D9D9" w:themeFill="background1" w:themeFillShade="D9"/>
            <w:vAlign w:val="bottom"/>
          </w:tcPr>
          <w:p w:rsidR="00163497" w:rsidRDefault="00163497" w:rsidP="001F582C">
            <w:pPr>
              <w:pStyle w:val="TableText"/>
              <w:keepNext/>
              <w:keepLines/>
              <w:jc w:val="left"/>
            </w:pPr>
            <w:r>
              <w:t>CAM</w:t>
            </w:r>
          </w:p>
        </w:tc>
        <w:sdt>
          <w:sdtPr>
            <w:id w:val="-458028095"/>
            <w:placeholder>
              <w:docPart w:val="D44DBEA72A21455393D8585383D8B2D0"/>
            </w:placeholder>
            <w:showingPlcHdr/>
            <w:text/>
          </w:sdtPr>
          <w:sdtEndPr/>
          <w:sdtContent>
            <w:tc>
              <w:tcPr>
                <w:tcW w:w="864" w:type="dxa"/>
                <w:tcBorders>
                  <w:top w:val="single" w:sz="4" w:space="0" w:color="auto"/>
                  <w:bottom w:val="single" w:sz="4" w:space="0" w:color="auto"/>
                </w:tcBorders>
                <w:shd w:val="clear" w:color="auto" w:fill="D9D9D9" w:themeFill="background1" w:themeFillShade="D9"/>
                <w:vAlign w:val="bottom"/>
              </w:tcPr>
              <w:p w:rsidR="00163497" w:rsidRDefault="00163497" w:rsidP="001F582C">
                <w:pPr>
                  <w:pStyle w:val="TableText"/>
                  <w:keepNext/>
                  <w:keepLines/>
                  <w:jc w:val="left"/>
                </w:pPr>
                <w:r>
                  <w:rPr>
                    <w:rStyle w:val="PlaceholderText"/>
                  </w:rPr>
                  <w:t xml:space="preserve"> </w:t>
                </w:r>
              </w:p>
            </w:tc>
          </w:sdtContent>
        </w:sdt>
        <w:tc>
          <w:tcPr>
            <w:tcW w:w="720" w:type="dxa"/>
            <w:shd w:val="clear" w:color="auto" w:fill="auto"/>
            <w:vAlign w:val="bottom"/>
          </w:tcPr>
          <w:p w:rsidR="00163497" w:rsidRDefault="00163497" w:rsidP="001F582C">
            <w:pPr>
              <w:pStyle w:val="TableText"/>
              <w:keepNext/>
              <w:keepLines/>
              <w:jc w:val="left"/>
            </w:pPr>
          </w:p>
        </w:tc>
        <w:tc>
          <w:tcPr>
            <w:tcW w:w="3744" w:type="dxa"/>
            <w:shd w:val="clear" w:color="auto" w:fill="D9D9D9" w:themeFill="background1" w:themeFillShade="D9"/>
            <w:vAlign w:val="bottom"/>
          </w:tcPr>
          <w:p w:rsidR="00163497" w:rsidRDefault="00163497" w:rsidP="001F582C">
            <w:pPr>
              <w:pStyle w:val="TableText"/>
              <w:keepNext/>
              <w:keepLines/>
              <w:jc w:val="left"/>
            </w:pPr>
            <w:r>
              <w:t>Microcontrollers/Embedded Systems</w:t>
            </w:r>
          </w:p>
        </w:tc>
        <w:sdt>
          <w:sdtPr>
            <w:id w:val="-216820409"/>
            <w:placeholder>
              <w:docPart w:val="7AF6BF758D14487AB25BFB72762E9CB2"/>
            </w:placeholder>
            <w:showingPlcHdr/>
            <w:text/>
          </w:sdtPr>
          <w:sdtEndPr/>
          <w:sdtContent>
            <w:tc>
              <w:tcPr>
                <w:tcW w:w="864" w:type="dxa"/>
                <w:tcBorders>
                  <w:top w:val="single" w:sz="4" w:space="0" w:color="auto"/>
                  <w:bottom w:val="single" w:sz="4" w:space="0" w:color="auto"/>
                </w:tcBorders>
                <w:shd w:val="clear" w:color="auto" w:fill="D9D9D9" w:themeFill="background1" w:themeFillShade="D9"/>
                <w:vAlign w:val="bottom"/>
              </w:tcPr>
              <w:p w:rsidR="00163497" w:rsidRDefault="00163497" w:rsidP="001F582C">
                <w:pPr>
                  <w:pStyle w:val="TableText"/>
                  <w:keepNext/>
                  <w:keepLines/>
                  <w:jc w:val="left"/>
                </w:pPr>
                <w:r>
                  <w:rPr>
                    <w:rStyle w:val="PlaceholderText"/>
                  </w:rPr>
                  <w:t xml:space="preserve"> </w:t>
                </w:r>
              </w:p>
            </w:tc>
          </w:sdtContent>
        </w:sdt>
      </w:tr>
      <w:tr w:rsidR="00163497" w:rsidTr="00583479">
        <w:trPr>
          <w:trHeight w:val="360"/>
        </w:trPr>
        <w:tc>
          <w:tcPr>
            <w:tcW w:w="2880" w:type="dxa"/>
            <w:vAlign w:val="bottom"/>
          </w:tcPr>
          <w:p w:rsidR="00163497" w:rsidRDefault="00163497" w:rsidP="001F582C">
            <w:pPr>
              <w:pStyle w:val="TableText"/>
              <w:keepNext/>
              <w:keepLines/>
              <w:jc w:val="left"/>
            </w:pPr>
            <w:r>
              <w:t>Robotics Programming</w:t>
            </w:r>
          </w:p>
        </w:tc>
        <w:sdt>
          <w:sdtPr>
            <w:id w:val="-1300450560"/>
            <w:placeholder>
              <w:docPart w:val="21EED66497C14D1AA02B2F61D5E86E61"/>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c>
          <w:tcPr>
            <w:tcW w:w="720" w:type="dxa"/>
            <w:shd w:val="clear" w:color="auto" w:fill="auto"/>
            <w:vAlign w:val="bottom"/>
          </w:tcPr>
          <w:p w:rsidR="00163497" w:rsidRDefault="00163497" w:rsidP="001F582C">
            <w:pPr>
              <w:pStyle w:val="TableText"/>
              <w:keepNext/>
              <w:keepLines/>
              <w:jc w:val="left"/>
            </w:pPr>
          </w:p>
        </w:tc>
        <w:tc>
          <w:tcPr>
            <w:tcW w:w="3744" w:type="dxa"/>
            <w:vAlign w:val="bottom"/>
          </w:tcPr>
          <w:p w:rsidR="00163497" w:rsidRDefault="00163497" w:rsidP="001F582C">
            <w:pPr>
              <w:pStyle w:val="TableText"/>
              <w:keepNext/>
              <w:keepLines/>
              <w:jc w:val="left"/>
            </w:pPr>
            <w:r>
              <w:t>C or other Programming</w:t>
            </w:r>
          </w:p>
        </w:tc>
        <w:sdt>
          <w:sdtPr>
            <w:id w:val="1133441365"/>
            <w:placeholder>
              <w:docPart w:val="7F92791BE8FD4F168605CE7147729EF0"/>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r>
      <w:tr w:rsidR="00163497" w:rsidTr="00583479">
        <w:trPr>
          <w:trHeight w:val="360"/>
        </w:trPr>
        <w:tc>
          <w:tcPr>
            <w:tcW w:w="2880" w:type="dxa"/>
            <w:shd w:val="clear" w:color="auto" w:fill="D9D9D9" w:themeFill="background1" w:themeFillShade="D9"/>
            <w:vAlign w:val="bottom"/>
          </w:tcPr>
          <w:p w:rsidR="00163497" w:rsidRDefault="00163497" w:rsidP="001F582C">
            <w:pPr>
              <w:pStyle w:val="TableText"/>
              <w:keepNext/>
              <w:keepLines/>
              <w:jc w:val="left"/>
            </w:pPr>
            <w:r>
              <w:t>Robotics Simulation</w:t>
            </w:r>
          </w:p>
        </w:tc>
        <w:sdt>
          <w:sdtPr>
            <w:id w:val="-733393441"/>
            <w:placeholder>
              <w:docPart w:val="ECF5C867917445E2962EB1F1887E04B0"/>
            </w:placeholder>
            <w:showingPlcHdr/>
            <w:text/>
          </w:sdtPr>
          <w:sdtEndPr/>
          <w:sdtContent>
            <w:tc>
              <w:tcPr>
                <w:tcW w:w="864" w:type="dxa"/>
                <w:tcBorders>
                  <w:top w:val="single" w:sz="4" w:space="0" w:color="auto"/>
                  <w:bottom w:val="single" w:sz="4" w:space="0" w:color="auto"/>
                </w:tcBorders>
                <w:shd w:val="clear" w:color="auto" w:fill="D9D9D9" w:themeFill="background1" w:themeFillShade="D9"/>
                <w:vAlign w:val="bottom"/>
              </w:tcPr>
              <w:p w:rsidR="00163497" w:rsidRDefault="00163497" w:rsidP="001F582C">
                <w:pPr>
                  <w:pStyle w:val="TableText"/>
                  <w:keepNext/>
                  <w:keepLines/>
                  <w:jc w:val="left"/>
                </w:pPr>
                <w:r>
                  <w:rPr>
                    <w:rStyle w:val="PlaceholderText"/>
                  </w:rPr>
                  <w:t xml:space="preserve"> </w:t>
                </w:r>
              </w:p>
            </w:tc>
          </w:sdtContent>
        </w:sdt>
        <w:tc>
          <w:tcPr>
            <w:tcW w:w="720" w:type="dxa"/>
            <w:shd w:val="clear" w:color="auto" w:fill="auto"/>
            <w:vAlign w:val="bottom"/>
          </w:tcPr>
          <w:p w:rsidR="00163497" w:rsidRDefault="00163497" w:rsidP="001F582C">
            <w:pPr>
              <w:pStyle w:val="TableText"/>
              <w:keepNext/>
              <w:keepLines/>
              <w:jc w:val="left"/>
            </w:pPr>
          </w:p>
        </w:tc>
        <w:tc>
          <w:tcPr>
            <w:tcW w:w="3744" w:type="dxa"/>
            <w:shd w:val="clear" w:color="auto" w:fill="D9D9D9" w:themeFill="background1" w:themeFillShade="D9"/>
            <w:vAlign w:val="bottom"/>
          </w:tcPr>
          <w:p w:rsidR="00163497" w:rsidRDefault="00163497" w:rsidP="001F582C">
            <w:pPr>
              <w:pStyle w:val="TableText"/>
              <w:keepNext/>
              <w:keepLines/>
              <w:jc w:val="left"/>
            </w:pPr>
            <w:r>
              <w:t>General Software</w:t>
            </w:r>
          </w:p>
        </w:tc>
        <w:sdt>
          <w:sdtPr>
            <w:id w:val="-1955241927"/>
            <w:placeholder>
              <w:docPart w:val="B8640B2E3795406A864777C65F3AB82A"/>
            </w:placeholder>
            <w:showingPlcHdr/>
            <w:text/>
          </w:sdtPr>
          <w:sdtEndPr/>
          <w:sdtContent>
            <w:tc>
              <w:tcPr>
                <w:tcW w:w="864" w:type="dxa"/>
                <w:tcBorders>
                  <w:top w:val="single" w:sz="4" w:space="0" w:color="auto"/>
                  <w:bottom w:val="single" w:sz="4" w:space="0" w:color="auto"/>
                </w:tcBorders>
                <w:shd w:val="clear" w:color="auto" w:fill="D9D9D9" w:themeFill="background1" w:themeFillShade="D9"/>
                <w:vAlign w:val="bottom"/>
              </w:tcPr>
              <w:p w:rsidR="00163497" w:rsidRDefault="00163497" w:rsidP="001F582C">
                <w:pPr>
                  <w:pStyle w:val="TableText"/>
                  <w:keepNext/>
                  <w:keepLines/>
                  <w:jc w:val="left"/>
                </w:pPr>
                <w:r>
                  <w:rPr>
                    <w:rStyle w:val="PlaceholderText"/>
                  </w:rPr>
                  <w:t xml:space="preserve"> </w:t>
                </w:r>
              </w:p>
            </w:tc>
          </w:sdtContent>
        </w:sdt>
      </w:tr>
      <w:tr w:rsidR="00163497" w:rsidTr="00583479">
        <w:trPr>
          <w:trHeight w:val="360"/>
        </w:trPr>
        <w:tc>
          <w:tcPr>
            <w:tcW w:w="2880" w:type="dxa"/>
            <w:vAlign w:val="bottom"/>
          </w:tcPr>
          <w:p w:rsidR="00163497" w:rsidRDefault="00163497" w:rsidP="001F582C">
            <w:pPr>
              <w:pStyle w:val="TableText"/>
              <w:keepNext/>
              <w:keepLines/>
              <w:jc w:val="left"/>
            </w:pPr>
            <w:r>
              <w:t>Machine Vision</w:t>
            </w:r>
          </w:p>
        </w:tc>
        <w:sdt>
          <w:sdtPr>
            <w:id w:val="403262971"/>
            <w:placeholder>
              <w:docPart w:val="66FB5F109420481D99CD235DB4B0451F"/>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c>
          <w:tcPr>
            <w:tcW w:w="720" w:type="dxa"/>
            <w:shd w:val="clear" w:color="auto" w:fill="auto"/>
            <w:vAlign w:val="bottom"/>
          </w:tcPr>
          <w:p w:rsidR="00163497" w:rsidRDefault="00163497" w:rsidP="001F582C">
            <w:pPr>
              <w:pStyle w:val="TableText"/>
              <w:keepNext/>
              <w:keepLines/>
              <w:jc w:val="left"/>
            </w:pPr>
          </w:p>
        </w:tc>
        <w:tc>
          <w:tcPr>
            <w:tcW w:w="3744" w:type="dxa"/>
            <w:vAlign w:val="bottom"/>
          </w:tcPr>
          <w:p w:rsidR="00163497" w:rsidRDefault="00163497" w:rsidP="001F582C">
            <w:pPr>
              <w:pStyle w:val="TableText"/>
              <w:keepNext/>
              <w:keepLines/>
              <w:jc w:val="left"/>
            </w:pPr>
            <w:r>
              <w:t>Mathematics</w:t>
            </w:r>
          </w:p>
        </w:tc>
        <w:sdt>
          <w:sdtPr>
            <w:id w:val="-904681606"/>
            <w:placeholder>
              <w:docPart w:val="388F8519961049539674C857276A34A1"/>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r>
      <w:tr w:rsidR="00163497" w:rsidTr="00583479">
        <w:trPr>
          <w:trHeight w:val="360"/>
        </w:trPr>
        <w:tc>
          <w:tcPr>
            <w:tcW w:w="2880" w:type="dxa"/>
            <w:shd w:val="clear" w:color="auto" w:fill="D9D9D9" w:themeFill="background1" w:themeFillShade="D9"/>
            <w:vAlign w:val="bottom"/>
          </w:tcPr>
          <w:p w:rsidR="00163497" w:rsidRDefault="00163497" w:rsidP="001F582C">
            <w:pPr>
              <w:pStyle w:val="TableText"/>
              <w:keepNext/>
              <w:keepLines/>
              <w:jc w:val="left"/>
            </w:pPr>
            <w:r>
              <w:t>PLC</w:t>
            </w:r>
          </w:p>
        </w:tc>
        <w:sdt>
          <w:sdtPr>
            <w:id w:val="580712800"/>
            <w:placeholder>
              <w:docPart w:val="A0278C8DC26B4FDF85308D9A2432CB8E"/>
            </w:placeholder>
            <w:showingPlcHdr/>
            <w:text/>
          </w:sdtPr>
          <w:sdtEndPr/>
          <w:sdtContent>
            <w:tc>
              <w:tcPr>
                <w:tcW w:w="864" w:type="dxa"/>
                <w:tcBorders>
                  <w:top w:val="single" w:sz="4" w:space="0" w:color="auto"/>
                  <w:bottom w:val="single" w:sz="4" w:space="0" w:color="auto"/>
                </w:tcBorders>
                <w:shd w:val="clear" w:color="auto" w:fill="D9D9D9" w:themeFill="background1" w:themeFillShade="D9"/>
                <w:vAlign w:val="bottom"/>
              </w:tcPr>
              <w:p w:rsidR="00163497" w:rsidRDefault="00163497" w:rsidP="001F582C">
                <w:pPr>
                  <w:pStyle w:val="TableText"/>
                  <w:keepNext/>
                  <w:keepLines/>
                  <w:jc w:val="left"/>
                </w:pPr>
                <w:r>
                  <w:rPr>
                    <w:rStyle w:val="PlaceholderText"/>
                  </w:rPr>
                  <w:t xml:space="preserve"> </w:t>
                </w:r>
              </w:p>
            </w:tc>
          </w:sdtContent>
        </w:sdt>
        <w:tc>
          <w:tcPr>
            <w:tcW w:w="720" w:type="dxa"/>
            <w:shd w:val="clear" w:color="auto" w:fill="auto"/>
            <w:vAlign w:val="bottom"/>
          </w:tcPr>
          <w:p w:rsidR="00163497" w:rsidRDefault="00163497" w:rsidP="001F582C">
            <w:pPr>
              <w:pStyle w:val="TableText"/>
              <w:keepNext/>
              <w:keepLines/>
              <w:jc w:val="left"/>
            </w:pPr>
          </w:p>
        </w:tc>
        <w:tc>
          <w:tcPr>
            <w:tcW w:w="3744" w:type="dxa"/>
            <w:shd w:val="clear" w:color="auto" w:fill="D9D9D9" w:themeFill="background1" w:themeFillShade="D9"/>
            <w:vAlign w:val="bottom"/>
          </w:tcPr>
          <w:p w:rsidR="00163497" w:rsidRDefault="00163497" w:rsidP="001F582C">
            <w:pPr>
              <w:pStyle w:val="TableText"/>
              <w:keepNext/>
              <w:keepLines/>
              <w:jc w:val="left"/>
            </w:pPr>
            <w:r>
              <w:t>Fundamental Science</w:t>
            </w:r>
          </w:p>
        </w:tc>
        <w:sdt>
          <w:sdtPr>
            <w:id w:val="-630783991"/>
            <w:placeholder>
              <w:docPart w:val="5C67EB82384F421E8A982F5E29AB8585"/>
            </w:placeholder>
            <w:showingPlcHdr/>
            <w:text/>
          </w:sdtPr>
          <w:sdtEndPr/>
          <w:sdtContent>
            <w:tc>
              <w:tcPr>
                <w:tcW w:w="864" w:type="dxa"/>
                <w:tcBorders>
                  <w:top w:val="single" w:sz="4" w:space="0" w:color="auto"/>
                  <w:bottom w:val="single" w:sz="4" w:space="0" w:color="auto"/>
                </w:tcBorders>
                <w:shd w:val="clear" w:color="auto" w:fill="D9D9D9" w:themeFill="background1" w:themeFillShade="D9"/>
                <w:vAlign w:val="bottom"/>
              </w:tcPr>
              <w:p w:rsidR="00163497" w:rsidRDefault="00163497" w:rsidP="001F582C">
                <w:pPr>
                  <w:pStyle w:val="TableText"/>
                  <w:keepNext/>
                  <w:keepLines/>
                  <w:jc w:val="left"/>
                </w:pPr>
                <w:r>
                  <w:rPr>
                    <w:rStyle w:val="PlaceholderText"/>
                  </w:rPr>
                  <w:t xml:space="preserve"> </w:t>
                </w:r>
              </w:p>
            </w:tc>
          </w:sdtContent>
        </w:sdt>
      </w:tr>
      <w:tr w:rsidR="00163497" w:rsidTr="00583479">
        <w:trPr>
          <w:trHeight w:val="360"/>
        </w:trPr>
        <w:tc>
          <w:tcPr>
            <w:tcW w:w="2880" w:type="dxa"/>
            <w:vAlign w:val="bottom"/>
          </w:tcPr>
          <w:p w:rsidR="00163497" w:rsidRDefault="00163497" w:rsidP="001F582C">
            <w:pPr>
              <w:pStyle w:val="TableText"/>
              <w:jc w:val="left"/>
            </w:pPr>
            <w:r>
              <w:t>HMI</w:t>
            </w:r>
          </w:p>
        </w:tc>
        <w:sdt>
          <w:sdtPr>
            <w:id w:val="-1190523759"/>
            <w:placeholder>
              <w:docPart w:val="8B5FCAEA9C31420EB9EA7CB89207BB25"/>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c>
          <w:tcPr>
            <w:tcW w:w="720" w:type="dxa"/>
            <w:shd w:val="clear" w:color="auto" w:fill="auto"/>
            <w:vAlign w:val="bottom"/>
          </w:tcPr>
          <w:p w:rsidR="00163497" w:rsidRDefault="00163497" w:rsidP="001F582C">
            <w:pPr>
              <w:pStyle w:val="TableText"/>
              <w:jc w:val="left"/>
            </w:pPr>
          </w:p>
        </w:tc>
        <w:tc>
          <w:tcPr>
            <w:tcW w:w="3744" w:type="dxa"/>
            <w:vAlign w:val="bottom"/>
          </w:tcPr>
          <w:p w:rsidR="00163497" w:rsidRDefault="00163497" w:rsidP="001F582C">
            <w:pPr>
              <w:pStyle w:val="TableText"/>
              <w:jc w:val="left"/>
            </w:pPr>
            <w:r>
              <w:t xml:space="preserve">Other: </w:t>
            </w:r>
            <w:sdt>
              <w:sdtPr>
                <w:id w:val="1335184492"/>
                <w:lock w:val="sdtLocked"/>
                <w:placeholder>
                  <w:docPart w:val="F8A915A7E47B44E09F70E761AE65DF47"/>
                </w:placeholder>
                <w:showingPlcHdr/>
                <w:text/>
              </w:sdtPr>
              <w:sdtEndPr/>
              <w:sdtContent>
                <w:r>
                  <w:rPr>
                    <w:rStyle w:val="PlaceholderText"/>
                  </w:rPr>
                  <w:t xml:space="preserve"> </w:t>
                </w:r>
              </w:sdtContent>
            </w:sdt>
          </w:p>
        </w:tc>
        <w:sdt>
          <w:sdtPr>
            <w:id w:val="656799217"/>
            <w:placeholder>
              <w:docPart w:val="9F54DB19BC714E96AADA7F1A97496C65"/>
            </w:placeholder>
            <w:showingPlcHdr/>
            <w:text/>
          </w:sdtPr>
          <w:sdtEndPr/>
          <w:sdtContent>
            <w:tc>
              <w:tcPr>
                <w:tcW w:w="864" w:type="dxa"/>
                <w:tcBorders>
                  <w:top w:val="single" w:sz="4" w:space="0" w:color="auto"/>
                  <w:bottom w:val="single" w:sz="4" w:space="0" w:color="auto"/>
                </w:tcBorders>
                <w:vAlign w:val="bottom"/>
              </w:tcPr>
              <w:p w:rsidR="00163497" w:rsidRDefault="00163497" w:rsidP="001F582C">
                <w:pPr>
                  <w:pStyle w:val="TableText"/>
                  <w:keepNext/>
                  <w:keepLines/>
                  <w:jc w:val="left"/>
                </w:pPr>
                <w:r>
                  <w:rPr>
                    <w:rStyle w:val="PlaceholderText"/>
                  </w:rPr>
                  <w:t xml:space="preserve"> </w:t>
                </w:r>
              </w:p>
            </w:tc>
          </w:sdtContent>
        </w:sdt>
      </w:tr>
    </w:tbl>
    <w:p w:rsidR="00355080" w:rsidRPr="00BA5396" w:rsidRDefault="008C6B89" w:rsidP="00555C3A">
      <w:pPr>
        <w:pStyle w:val="BodyText"/>
        <w:keepNext/>
        <w:keepLines/>
      </w:pPr>
      <w:r>
        <w:t>Additional comments about technical content (optional)</w:t>
      </w:r>
      <w:r w:rsidR="00BA5396">
        <w:t>:</w:t>
      </w:r>
    </w:p>
    <w:tbl>
      <w:tblPr>
        <w:tblStyle w:val="TableGrid"/>
        <w:tblW w:w="9648" w:type="dxa"/>
        <w:tblLook w:val="04A0" w:firstRow="1" w:lastRow="0" w:firstColumn="1" w:lastColumn="0" w:noHBand="0" w:noVBand="1"/>
      </w:tblPr>
      <w:tblGrid>
        <w:gridCol w:w="9648"/>
      </w:tblGrid>
      <w:tr w:rsidR="00BA5396" w:rsidTr="00071F6D">
        <w:trPr>
          <w:trHeight w:val="3600"/>
        </w:trPr>
        <w:tc>
          <w:tcPr>
            <w:tcW w:w="9648" w:type="dxa"/>
          </w:tcPr>
          <w:sdt>
            <w:sdtPr>
              <w:alias w:val="Technical Comments"/>
              <w:tag w:val="Technical Comments"/>
              <w:id w:val="-171188780"/>
              <w:lock w:val="sdtLocked"/>
              <w:placeholder>
                <w:docPart w:val="8D616549123F424D90D1B357B947D05A"/>
              </w:placeholder>
              <w:showingPlcHdr/>
              <w:text w:multiLine="1"/>
            </w:sdtPr>
            <w:sdtEndPr/>
            <w:sdtContent>
              <w:p w:rsidR="00BA5396" w:rsidRDefault="00163497" w:rsidP="00163497">
                <w:pPr>
                  <w:pStyle w:val="BodyText"/>
                </w:pPr>
                <w:r>
                  <w:rPr>
                    <w:rStyle w:val="PlaceholderText"/>
                  </w:rPr>
                  <w:t xml:space="preserve"> </w:t>
                </w:r>
              </w:p>
            </w:sdtContent>
          </w:sdt>
        </w:tc>
      </w:tr>
    </w:tbl>
    <w:p w:rsidR="00A1393B" w:rsidRPr="00756168" w:rsidRDefault="00A1393B" w:rsidP="002A0325">
      <w:pPr>
        <w:pStyle w:val="Subtitle1"/>
      </w:pPr>
      <w:r w:rsidRPr="00756168">
        <w:t>Number and Type of Students Needed</w:t>
      </w:r>
      <w:r w:rsidR="00F77804">
        <w:t>:</w:t>
      </w:r>
    </w:p>
    <w:p w:rsidR="00556005" w:rsidRDefault="00556005" w:rsidP="00555C3A">
      <w:pPr>
        <w:pStyle w:val="BodyText"/>
        <w:keepNext/>
        <w:keepLines/>
      </w:pPr>
      <w:r w:rsidRPr="00756168">
        <w:t xml:space="preserve">Estimate the number </w:t>
      </w:r>
      <w:r w:rsidR="002A0325">
        <w:t xml:space="preserve">of </w:t>
      </w:r>
      <w:r w:rsidRPr="00756168">
        <w:t>engineering students</w:t>
      </w:r>
      <w:r w:rsidR="002A0325">
        <w:t xml:space="preserve"> from each discipline</w:t>
      </w:r>
      <w:r w:rsidRPr="00756168">
        <w:t xml:space="preserve"> that will be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312"/>
        <w:gridCol w:w="5184"/>
      </w:tblGrid>
      <w:tr w:rsidR="00FF0E6D" w:rsidTr="001F582C">
        <w:trPr>
          <w:trHeight w:val="288"/>
        </w:trPr>
        <w:tc>
          <w:tcPr>
            <w:tcW w:w="1008" w:type="dxa"/>
            <w:tcBorders>
              <w:bottom w:val="single" w:sz="4" w:space="0" w:color="auto"/>
            </w:tcBorders>
            <w:shd w:val="clear" w:color="auto" w:fill="D9D9D9" w:themeFill="background1" w:themeFillShade="D9"/>
            <w:vAlign w:val="center"/>
          </w:tcPr>
          <w:p w:rsidR="002A0325" w:rsidRPr="00FF0E6D" w:rsidRDefault="00FF0E6D" w:rsidP="00555C3A">
            <w:pPr>
              <w:pStyle w:val="TableText"/>
              <w:keepNext/>
              <w:keepLines/>
              <w:jc w:val="left"/>
              <w:rPr>
                <w:b/>
              </w:rPr>
            </w:pPr>
            <w:r w:rsidRPr="00FF0E6D">
              <w:rPr>
                <w:b/>
              </w:rPr>
              <w:t>Number</w:t>
            </w:r>
          </w:p>
        </w:tc>
        <w:tc>
          <w:tcPr>
            <w:tcW w:w="3312" w:type="dxa"/>
            <w:tcBorders>
              <w:bottom w:val="single" w:sz="4" w:space="0" w:color="auto"/>
            </w:tcBorders>
            <w:shd w:val="clear" w:color="auto" w:fill="D9D9D9" w:themeFill="background1" w:themeFillShade="D9"/>
            <w:vAlign w:val="center"/>
          </w:tcPr>
          <w:p w:rsidR="002A0325" w:rsidRPr="00FF0E6D" w:rsidRDefault="00FF0E6D" w:rsidP="00555C3A">
            <w:pPr>
              <w:pStyle w:val="TableText"/>
              <w:keepNext/>
              <w:keepLines/>
              <w:jc w:val="left"/>
              <w:rPr>
                <w:b/>
              </w:rPr>
            </w:pPr>
            <w:r w:rsidRPr="00FF0E6D">
              <w:rPr>
                <w:b/>
              </w:rPr>
              <w:t>Discipline</w:t>
            </w:r>
          </w:p>
        </w:tc>
        <w:tc>
          <w:tcPr>
            <w:tcW w:w="5184" w:type="dxa"/>
            <w:tcBorders>
              <w:bottom w:val="single" w:sz="4" w:space="0" w:color="auto"/>
            </w:tcBorders>
            <w:shd w:val="clear" w:color="auto" w:fill="D9D9D9" w:themeFill="background1" w:themeFillShade="D9"/>
            <w:vAlign w:val="center"/>
          </w:tcPr>
          <w:p w:rsidR="002A0325" w:rsidRPr="00FF0E6D" w:rsidRDefault="00FF0E6D" w:rsidP="00555C3A">
            <w:pPr>
              <w:pStyle w:val="TableText"/>
              <w:keepNext/>
              <w:keepLines/>
              <w:jc w:val="left"/>
              <w:rPr>
                <w:b/>
              </w:rPr>
            </w:pPr>
            <w:r w:rsidRPr="00FF0E6D">
              <w:rPr>
                <w:b/>
              </w:rPr>
              <w:t>Reason students are needed</w:t>
            </w:r>
          </w:p>
        </w:tc>
      </w:tr>
      <w:tr w:rsidR="00163497" w:rsidTr="00BC1AA1">
        <w:trPr>
          <w:trHeight w:val="432"/>
        </w:trPr>
        <w:sdt>
          <w:sdtPr>
            <w:id w:val="-1177337185"/>
            <w:placeholder>
              <w:docPart w:val="7ABDBB9480874748B622EABC57A31C5F"/>
            </w:placeholder>
            <w:showingPlcHdr/>
            <w:text/>
          </w:sdtPr>
          <w:sdtEndPr/>
          <w:sdtContent>
            <w:tc>
              <w:tcPr>
                <w:tcW w:w="1008" w:type="dxa"/>
                <w:tcBorders>
                  <w:top w:val="single" w:sz="4" w:space="0" w:color="auto"/>
                </w:tcBorders>
                <w:vAlign w:val="center"/>
              </w:tcPr>
              <w:p w:rsidR="00163497" w:rsidRDefault="00163497" w:rsidP="00BC1AA1">
                <w:pPr>
                  <w:pStyle w:val="TableText"/>
                  <w:keepNext/>
                  <w:keepLines/>
                  <w:jc w:val="center"/>
                </w:pPr>
                <w:r>
                  <w:rPr>
                    <w:rStyle w:val="PlaceholderText"/>
                  </w:rPr>
                  <w:t xml:space="preserve"> </w:t>
                </w:r>
              </w:p>
            </w:tc>
          </w:sdtContent>
        </w:sdt>
        <w:tc>
          <w:tcPr>
            <w:tcW w:w="3312" w:type="dxa"/>
            <w:tcBorders>
              <w:top w:val="single" w:sz="4" w:space="0" w:color="auto"/>
            </w:tcBorders>
            <w:vAlign w:val="center"/>
          </w:tcPr>
          <w:p w:rsidR="00163497" w:rsidRDefault="00163497" w:rsidP="00BC1AA1">
            <w:pPr>
              <w:pStyle w:val="TableText"/>
              <w:keepNext/>
              <w:keepLines/>
              <w:jc w:val="left"/>
            </w:pPr>
            <w:r>
              <w:t>Computer Engineering (CE)</w:t>
            </w:r>
          </w:p>
        </w:tc>
        <w:sdt>
          <w:sdtPr>
            <w:id w:val="141010405"/>
            <w:lock w:val="sdtLocked"/>
            <w:placeholder>
              <w:docPart w:val="09F85A381B2542459BF539AD719E031A"/>
            </w:placeholder>
            <w:showingPlcHdr/>
            <w:text/>
          </w:sdtPr>
          <w:sdtEndPr/>
          <w:sdtContent>
            <w:tc>
              <w:tcPr>
                <w:tcW w:w="5184" w:type="dxa"/>
                <w:tcBorders>
                  <w:top w:val="single" w:sz="4" w:space="0" w:color="auto"/>
                </w:tcBorders>
                <w:vAlign w:val="center"/>
              </w:tcPr>
              <w:p w:rsidR="00163497" w:rsidRDefault="00163497" w:rsidP="00BC1AA1">
                <w:pPr>
                  <w:pStyle w:val="TableText"/>
                  <w:jc w:val="left"/>
                </w:pPr>
                <w:r>
                  <w:rPr>
                    <w:rStyle w:val="PlaceholderText"/>
                  </w:rPr>
                  <w:t xml:space="preserve"> </w:t>
                </w:r>
              </w:p>
            </w:tc>
          </w:sdtContent>
        </w:sdt>
      </w:tr>
      <w:tr w:rsidR="00163497" w:rsidTr="00BC1AA1">
        <w:trPr>
          <w:trHeight w:val="432"/>
        </w:trPr>
        <w:sdt>
          <w:sdtPr>
            <w:id w:val="-943909870"/>
            <w:placeholder>
              <w:docPart w:val="F230530073AC4E87BC9F002AA6EBD556"/>
            </w:placeholder>
            <w:showingPlcHdr/>
            <w:text/>
          </w:sdtPr>
          <w:sdtEndPr/>
          <w:sdtContent>
            <w:tc>
              <w:tcPr>
                <w:tcW w:w="1008" w:type="dxa"/>
                <w:shd w:val="clear" w:color="auto" w:fill="D9D9D9" w:themeFill="background1" w:themeFillShade="D9"/>
                <w:vAlign w:val="center"/>
              </w:tcPr>
              <w:p w:rsidR="00163497" w:rsidRDefault="00163497" w:rsidP="00BC1AA1">
                <w:pPr>
                  <w:pStyle w:val="TableText"/>
                  <w:keepNext/>
                  <w:keepLines/>
                  <w:jc w:val="center"/>
                </w:pPr>
                <w:r>
                  <w:rPr>
                    <w:rStyle w:val="PlaceholderText"/>
                  </w:rPr>
                  <w:t xml:space="preserve"> </w:t>
                </w:r>
              </w:p>
            </w:tc>
          </w:sdtContent>
        </w:sdt>
        <w:tc>
          <w:tcPr>
            <w:tcW w:w="3312" w:type="dxa"/>
            <w:shd w:val="clear" w:color="auto" w:fill="D9D9D9" w:themeFill="background1" w:themeFillShade="D9"/>
            <w:vAlign w:val="center"/>
          </w:tcPr>
          <w:p w:rsidR="00163497" w:rsidRDefault="00163497" w:rsidP="00BC1AA1">
            <w:pPr>
              <w:pStyle w:val="TableText"/>
              <w:keepNext/>
              <w:keepLines/>
              <w:jc w:val="left"/>
            </w:pPr>
            <w:r>
              <w:t>Electrical Engineering (EE)</w:t>
            </w:r>
          </w:p>
        </w:tc>
        <w:sdt>
          <w:sdtPr>
            <w:id w:val="426088388"/>
            <w:placeholder>
              <w:docPart w:val="05C4E309D1864DC7BBF4B5A1502BC200"/>
            </w:placeholder>
            <w:showingPlcHdr/>
            <w:text/>
          </w:sdtPr>
          <w:sdtEndPr/>
          <w:sdtContent>
            <w:tc>
              <w:tcPr>
                <w:tcW w:w="5184" w:type="dxa"/>
                <w:shd w:val="clear" w:color="auto" w:fill="D9D9D9" w:themeFill="background1" w:themeFillShade="D9"/>
                <w:vAlign w:val="center"/>
              </w:tcPr>
              <w:p w:rsidR="00163497" w:rsidRDefault="00163497" w:rsidP="00BC1AA1">
                <w:pPr>
                  <w:pStyle w:val="TableText"/>
                  <w:jc w:val="left"/>
                </w:pPr>
                <w:r>
                  <w:rPr>
                    <w:rStyle w:val="PlaceholderText"/>
                  </w:rPr>
                  <w:t xml:space="preserve"> </w:t>
                </w:r>
              </w:p>
            </w:tc>
          </w:sdtContent>
        </w:sdt>
      </w:tr>
      <w:tr w:rsidR="00163497" w:rsidTr="00BC1AA1">
        <w:trPr>
          <w:trHeight w:val="432"/>
        </w:trPr>
        <w:sdt>
          <w:sdtPr>
            <w:id w:val="761185103"/>
            <w:placeholder>
              <w:docPart w:val="A3C2C26BD2214F4A9114F04B373CF726"/>
            </w:placeholder>
            <w:showingPlcHdr/>
            <w:text/>
          </w:sdtPr>
          <w:sdtEndPr/>
          <w:sdtContent>
            <w:tc>
              <w:tcPr>
                <w:tcW w:w="1008" w:type="dxa"/>
                <w:vAlign w:val="center"/>
              </w:tcPr>
              <w:p w:rsidR="00163497" w:rsidRDefault="00163497" w:rsidP="00BC1AA1">
                <w:pPr>
                  <w:pStyle w:val="TableText"/>
                  <w:keepNext/>
                  <w:keepLines/>
                  <w:jc w:val="center"/>
                </w:pPr>
                <w:r>
                  <w:rPr>
                    <w:rStyle w:val="PlaceholderText"/>
                  </w:rPr>
                  <w:t xml:space="preserve"> </w:t>
                </w:r>
              </w:p>
            </w:tc>
          </w:sdtContent>
        </w:sdt>
        <w:tc>
          <w:tcPr>
            <w:tcW w:w="3312" w:type="dxa"/>
            <w:vAlign w:val="center"/>
          </w:tcPr>
          <w:p w:rsidR="00163497" w:rsidRDefault="00163497" w:rsidP="00BC1AA1">
            <w:pPr>
              <w:pStyle w:val="TableText"/>
              <w:keepNext/>
              <w:keepLines/>
              <w:jc w:val="left"/>
            </w:pPr>
            <w:r>
              <w:t>Electrical Eng. Technology (EET)</w:t>
            </w:r>
          </w:p>
        </w:tc>
        <w:sdt>
          <w:sdtPr>
            <w:id w:val="-776408118"/>
            <w:placeholder>
              <w:docPart w:val="26119CBF8D874232A94073EB0E7CFDD5"/>
            </w:placeholder>
            <w:showingPlcHdr/>
            <w:text/>
          </w:sdtPr>
          <w:sdtEndPr/>
          <w:sdtContent>
            <w:tc>
              <w:tcPr>
                <w:tcW w:w="5184" w:type="dxa"/>
                <w:vAlign w:val="center"/>
              </w:tcPr>
              <w:p w:rsidR="00163497" w:rsidRDefault="00163497" w:rsidP="00BC1AA1">
                <w:pPr>
                  <w:pStyle w:val="TableText"/>
                  <w:jc w:val="left"/>
                </w:pPr>
                <w:r>
                  <w:rPr>
                    <w:rStyle w:val="PlaceholderText"/>
                  </w:rPr>
                  <w:t xml:space="preserve"> </w:t>
                </w:r>
              </w:p>
            </w:tc>
          </w:sdtContent>
        </w:sdt>
      </w:tr>
      <w:tr w:rsidR="00163497" w:rsidTr="00BC1AA1">
        <w:trPr>
          <w:trHeight w:val="432"/>
        </w:trPr>
        <w:sdt>
          <w:sdtPr>
            <w:id w:val="1092205995"/>
            <w:placeholder>
              <w:docPart w:val="C23CE56F18A64F7298C3C15D7A08E197"/>
            </w:placeholder>
            <w:showingPlcHdr/>
            <w:text/>
          </w:sdtPr>
          <w:sdtEndPr/>
          <w:sdtContent>
            <w:tc>
              <w:tcPr>
                <w:tcW w:w="1008" w:type="dxa"/>
                <w:shd w:val="clear" w:color="auto" w:fill="D9D9D9" w:themeFill="background1" w:themeFillShade="D9"/>
                <w:vAlign w:val="center"/>
              </w:tcPr>
              <w:p w:rsidR="00163497" w:rsidRDefault="00163497" w:rsidP="00BC1AA1">
                <w:pPr>
                  <w:pStyle w:val="TableText"/>
                  <w:keepNext/>
                  <w:keepLines/>
                  <w:jc w:val="center"/>
                </w:pPr>
                <w:r>
                  <w:rPr>
                    <w:rStyle w:val="PlaceholderText"/>
                  </w:rPr>
                  <w:t xml:space="preserve"> </w:t>
                </w:r>
              </w:p>
            </w:tc>
          </w:sdtContent>
        </w:sdt>
        <w:tc>
          <w:tcPr>
            <w:tcW w:w="3312" w:type="dxa"/>
            <w:shd w:val="clear" w:color="auto" w:fill="D9D9D9" w:themeFill="background1" w:themeFillShade="D9"/>
            <w:vAlign w:val="center"/>
          </w:tcPr>
          <w:p w:rsidR="00163497" w:rsidRDefault="00163497" w:rsidP="00BC1AA1">
            <w:pPr>
              <w:pStyle w:val="TableText"/>
              <w:keepNext/>
              <w:keepLines/>
              <w:jc w:val="left"/>
            </w:pPr>
            <w:r>
              <w:t>Manufacturing Eng. Tech. (MfgET)</w:t>
            </w:r>
          </w:p>
        </w:tc>
        <w:sdt>
          <w:sdtPr>
            <w:id w:val="1061209947"/>
            <w:placeholder>
              <w:docPart w:val="2DE9CB2C6EFB4211A2CDBBA35FC280FC"/>
            </w:placeholder>
            <w:showingPlcHdr/>
            <w:text/>
          </w:sdtPr>
          <w:sdtEndPr/>
          <w:sdtContent>
            <w:tc>
              <w:tcPr>
                <w:tcW w:w="5184" w:type="dxa"/>
                <w:shd w:val="clear" w:color="auto" w:fill="D9D9D9" w:themeFill="background1" w:themeFillShade="D9"/>
                <w:vAlign w:val="center"/>
              </w:tcPr>
              <w:p w:rsidR="00163497" w:rsidRDefault="00163497" w:rsidP="00BC1AA1">
                <w:pPr>
                  <w:pStyle w:val="TableText"/>
                  <w:jc w:val="left"/>
                </w:pPr>
                <w:r>
                  <w:rPr>
                    <w:rStyle w:val="PlaceholderText"/>
                  </w:rPr>
                  <w:t xml:space="preserve"> </w:t>
                </w:r>
              </w:p>
            </w:tc>
          </w:sdtContent>
        </w:sdt>
      </w:tr>
      <w:tr w:rsidR="00163497" w:rsidTr="00BC1AA1">
        <w:trPr>
          <w:trHeight w:val="432"/>
        </w:trPr>
        <w:sdt>
          <w:sdtPr>
            <w:id w:val="-1838836942"/>
            <w:placeholder>
              <w:docPart w:val="971D8F7EBBE642D0B0629127B2CFFD22"/>
            </w:placeholder>
            <w:showingPlcHdr/>
            <w:text/>
          </w:sdtPr>
          <w:sdtEndPr/>
          <w:sdtContent>
            <w:tc>
              <w:tcPr>
                <w:tcW w:w="1008" w:type="dxa"/>
                <w:vAlign w:val="center"/>
              </w:tcPr>
              <w:p w:rsidR="00163497" w:rsidRDefault="00163497" w:rsidP="00BC1AA1">
                <w:pPr>
                  <w:pStyle w:val="TableText"/>
                  <w:keepNext/>
                  <w:keepLines/>
                  <w:jc w:val="center"/>
                </w:pPr>
                <w:r>
                  <w:rPr>
                    <w:rStyle w:val="PlaceholderText"/>
                  </w:rPr>
                  <w:t xml:space="preserve"> </w:t>
                </w:r>
              </w:p>
            </w:tc>
          </w:sdtContent>
        </w:sdt>
        <w:tc>
          <w:tcPr>
            <w:tcW w:w="3312" w:type="dxa"/>
            <w:vAlign w:val="center"/>
          </w:tcPr>
          <w:p w:rsidR="00163497" w:rsidRDefault="00163497" w:rsidP="00BC1AA1">
            <w:pPr>
              <w:pStyle w:val="TableText"/>
              <w:keepNext/>
              <w:keepLines/>
              <w:jc w:val="left"/>
            </w:pPr>
            <w:r>
              <w:t>Mechanical Engineering (ME)</w:t>
            </w:r>
          </w:p>
        </w:tc>
        <w:sdt>
          <w:sdtPr>
            <w:id w:val="2028438434"/>
            <w:placeholder>
              <w:docPart w:val="0290C39362A843A4A38F60FA63BC7064"/>
            </w:placeholder>
            <w:showingPlcHdr/>
            <w:text/>
          </w:sdtPr>
          <w:sdtEndPr/>
          <w:sdtContent>
            <w:tc>
              <w:tcPr>
                <w:tcW w:w="5184" w:type="dxa"/>
                <w:vAlign w:val="center"/>
              </w:tcPr>
              <w:p w:rsidR="00163497" w:rsidRDefault="00163497" w:rsidP="00BC1AA1">
                <w:pPr>
                  <w:pStyle w:val="TableText"/>
                  <w:keepNext/>
                  <w:keepLines/>
                  <w:jc w:val="left"/>
                </w:pPr>
                <w:r>
                  <w:rPr>
                    <w:rStyle w:val="PlaceholderText"/>
                  </w:rPr>
                  <w:t xml:space="preserve"> </w:t>
                </w:r>
              </w:p>
            </w:tc>
          </w:sdtContent>
        </w:sdt>
      </w:tr>
      <w:tr w:rsidR="00755EA8" w:rsidTr="00BC1AA1">
        <w:trPr>
          <w:trHeight w:val="432"/>
        </w:trPr>
        <w:sdt>
          <w:sdtPr>
            <w:id w:val="-733535564"/>
            <w:placeholder>
              <w:docPart w:val="22620B7E42684F639EF563978E77D67C"/>
            </w:placeholder>
            <w:showingPlcHdr/>
            <w:text/>
          </w:sdtPr>
          <w:sdtEndPr/>
          <w:sdtContent>
            <w:tc>
              <w:tcPr>
                <w:tcW w:w="1008" w:type="dxa"/>
                <w:shd w:val="clear" w:color="auto" w:fill="D9D9D9" w:themeFill="background1" w:themeFillShade="D9"/>
                <w:vAlign w:val="center"/>
              </w:tcPr>
              <w:p w:rsidR="00755EA8" w:rsidRDefault="00755EA8" w:rsidP="00BC1AA1">
                <w:pPr>
                  <w:pStyle w:val="TableText"/>
                  <w:jc w:val="center"/>
                </w:pPr>
                <w:r>
                  <w:rPr>
                    <w:rStyle w:val="PlaceholderText"/>
                  </w:rPr>
                  <w:t xml:space="preserve"> </w:t>
                </w:r>
              </w:p>
            </w:tc>
          </w:sdtContent>
        </w:sdt>
        <w:tc>
          <w:tcPr>
            <w:tcW w:w="3312" w:type="dxa"/>
            <w:shd w:val="clear" w:color="auto" w:fill="D9D9D9" w:themeFill="background1" w:themeFillShade="D9"/>
            <w:vAlign w:val="center"/>
          </w:tcPr>
          <w:p w:rsidR="00755EA8" w:rsidRDefault="00755EA8" w:rsidP="00BC1AA1">
            <w:pPr>
              <w:pStyle w:val="TableText"/>
              <w:jc w:val="left"/>
            </w:pPr>
            <w:r>
              <w:t>Robotics Engineering (RE)</w:t>
            </w:r>
          </w:p>
        </w:tc>
        <w:sdt>
          <w:sdtPr>
            <w:id w:val="-1313860772"/>
            <w:placeholder>
              <w:docPart w:val="A9EDF095C4584FE1AA3C1326E65D4224"/>
            </w:placeholder>
            <w:showingPlcHdr/>
            <w:text/>
          </w:sdtPr>
          <w:sdtEndPr/>
          <w:sdtContent>
            <w:tc>
              <w:tcPr>
                <w:tcW w:w="5184" w:type="dxa"/>
                <w:shd w:val="clear" w:color="auto" w:fill="D9D9D9" w:themeFill="background1" w:themeFillShade="D9"/>
                <w:vAlign w:val="center"/>
              </w:tcPr>
              <w:p w:rsidR="00755EA8" w:rsidRDefault="00755EA8" w:rsidP="00BC1AA1">
                <w:pPr>
                  <w:pStyle w:val="TableText"/>
                  <w:jc w:val="left"/>
                </w:pPr>
                <w:r>
                  <w:rPr>
                    <w:rStyle w:val="PlaceholderText"/>
                  </w:rPr>
                  <w:t xml:space="preserve"> </w:t>
                </w:r>
              </w:p>
            </w:tc>
          </w:sdtContent>
        </w:sdt>
      </w:tr>
    </w:tbl>
    <w:p w:rsidR="00831812" w:rsidRPr="00355080" w:rsidRDefault="00831812" w:rsidP="00831812">
      <w:pPr>
        <w:pStyle w:val="Subtitle1"/>
      </w:pPr>
      <w:r>
        <w:lastRenderedPageBreak/>
        <w:t>Estimated Size of Work Area</w:t>
      </w:r>
    </w:p>
    <w:p w:rsidR="00831812" w:rsidRPr="00756168" w:rsidRDefault="00831812" w:rsidP="00831812">
      <w:pPr>
        <w:pStyle w:val="BodyText"/>
        <w:keepNext/>
        <w:keepLines/>
      </w:pPr>
      <w:r>
        <w:t>Provide an estimate of the size of the work area needed for this project</w:t>
      </w:r>
      <w:r w:rsidR="00071F6D">
        <w:t>.</w:t>
      </w:r>
      <w:r>
        <w:t xml:space="preserve"> </w:t>
      </w:r>
      <w:r w:rsidR="00071F6D" w:rsidRPr="00071F6D">
        <w:t>Specify the estimated square footage along with any specific length requirements (such as you have a 10-ft. long conveyor so you need at least 1</w:t>
      </w:r>
      <w:r w:rsidR="00071F6D">
        <w:t>2</w:t>
      </w:r>
      <w:r w:rsidR="00071F6D" w:rsidRPr="00071F6D">
        <w:t>-ft. for one of the dimensions).</w:t>
      </w:r>
      <w:r w:rsidR="00071F6D">
        <w:t xml:space="preserve"> Include the required ceiling height if greater than 8-ft is needed.</w:t>
      </w:r>
    </w:p>
    <w:tbl>
      <w:tblPr>
        <w:tblStyle w:val="TableGrid"/>
        <w:tblW w:w="9648" w:type="dxa"/>
        <w:tblLook w:val="04A0" w:firstRow="1" w:lastRow="0" w:firstColumn="1" w:lastColumn="0" w:noHBand="0" w:noVBand="1"/>
      </w:tblPr>
      <w:tblGrid>
        <w:gridCol w:w="9648"/>
      </w:tblGrid>
      <w:tr w:rsidR="00831812" w:rsidTr="00071F6D">
        <w:trPr>
          <w:trHeight w:val="2880"/>
        </w:trPr>
        <w:tc>
          <w:tcPr>
            <w:tcW w:w="9648" w:type="dxa"/>
          </w:tcPr>
          <w:sdt>
            <w:sdtPr>
              <w:alias w:val="Work Area"/>
              <w:tag w:val="Work Area"/>
              <w:id w:val="-1359349017"/>
              <w:placeholder>
                <w:docPart w:val="94CA484B3F9C4051B4B71AF0CCDB79B2"/>
              </w:placeholder>
              <w:showingPlcHdr/>
              <w:text w:multiLine="1"/>
            </w:sdtPr>
            <w:sdtEndPr/>
            <w:sdtContent>
              <w:p w:rsidR="00831812" w:rsidRDefault="00831812" w:rsidP="00831812">
                <w:pPr>
                  <w:pStyle w:val="BodyText"/>
                </w:pPr>
                <w:r>
                  <w:rPr>
                    <w:rStyle w:val="PlaceholderText"/>
                  </w:rPr>
                  <w:t xml:space="preserve"> </w:t>
                </w:r>
              </w:p>
            </w:sdtContent>
          </w:sdt>
        </w:tc>
      </w:tr>
    </w:tbl>
    <w:p w:rsidR="00950EB0" w:rsidRPr="00756168" w:rsidRDefault="00950EB0" w:rsidP="00950EB0">
      <w:pPr>
        <w:pStyle w:val="Subtitle1"/>
      </w:pPr>
      <w:r>
        <w:t>Project Challenges</w:t>
      </w:r>
    </w:p>
    <w:p w:rsidR="00950EB0" w:rsidRPr="00756168" w:rsidRDefault="00950EB0" w:rsidP="00950EB0">
      <w:pPr>
        <w:pStyle w:val="BodyText"/>
        <w:keepNext/>
        <w:keepLines/>
      </w:pPr>
      <w:r>
        <w:t>Briefly describe any challenges (technical or otherwise) foresee</w:t>
      </w:r>
      <w:r w:rsidR="00F45880">
        <w:t>n</w:t>
      </w:r>
      <w:r>
        <w:t xml:space="preserve"> </w:t>
      </w:r>
      <w:r w:rsidR="00F45880">
        <w:t>with</w:t>
      </w:r>
      <w:r>
        <w:t xml:space="preserve"> th</w:t>
      </w:r>
      <w:r w:rsidR="00F45880">
        <w:t>is</w:t>
      </w:r>
      <w:r>
        <w:t xml:space="preserve"> project</w:t>
      </w:r>
      <w:r w:rsidRPr="00756168">
        <w:t>.</w:t>
      </w:r>
    </w:p>
    <w:tbl>
      <w:tblPr>
        <w:tblStyle w:val="TableGrid"/>
        <w:tblW w:w="9648" w:type="dxa"/>
        <w:tblLook w:val="04A0" w:firstRow="1" w:lastRow="0" w:firstColumn="1" w:lastColumn="0" w:noHBand="0" w:noVBand="1"/>
      </w:tblPr>
      <w:tblGrid>
        <w:gridCol w:w="9648"/>
      </w:tblGrid>
      <w:tr w:rsidR="00950EB0" w:rsidTr="00071F6D">
        <w:trPr>
          <w:trHeight w:val="4320"/>
        </w:trPr>
        <w:tc>
          <w:tcPr>
            <w:tcW w:w="9648" w:type="dxa"/>
          </w:tcPr>
          <w:sdt>
            <w:sdtPr>
              <w:alias w:val="Project Challenges"/>
              <w:tag w:val="Project Challenges"/>
              <w:id w:val="1780208681"/>
              <w:placeholder>
                <w:docPart w:val="B9BA1889ECE94950A6604F61F7AB2D85"/>
              </w:placeholder>
              <w:showingPlcHdr/>
              <w:text w:multiLine="1"/>
            </w:sdtPr>
            <w:sdtEndPr/>
            <w:sdtContent>
              <w:p w:rsidR="00950EB0" w:rsidRDefault="00950EB0" w:rsidP="00612B79">
                <w:pPr>
                  <w:pStyle w:val="BodyText"/>
                </w:pPr>
                <w:r>
                  <w:rPr>
                    <w:rStyle w:val="PlaceholderText"/>
                  </w:rPr>
                  <w:t xml:space="preserve"> </w:t>
                </w:r>
              </w:p>
            </w:sdtContent>
          </w:sdt>
        </w:tc>
      </w:tr>
    </w:tbl>
    <w:p w:rsidR="00387826" w:rsidRPr="00756168" w:rsidRDefault="00387826" w:rsidP="00FF0E6D">
      <w:pPr>
        <w:pStyle w:val="Subtitle1"/>
      </w:pPr>
      <w:r w:rsidRPr="00756168">
        <w:lastRenderedPageBreak/>
        <w:t>Industrial Support</w:t>
      </w:r>
    </w:p>
    <w:p w:rsidR="00387826" w:rsidRPr="00756168" w:rsidRDefault="00387826" w:rsidP="00555C3A">
      <w:pPr>
        <w:pStyle w:val="BodyText"/>
        <w:keepNext/>
        <w:keepLines/>
      </w:pPr>
      <w:r w:rsidRPr="00756168">
        <w:t>List the type</w:t>
      </w:r>
      <w:r w:rsidR="00F45880">
        <w:t>(</w:t>
      </w:r>
      <w:r w:rsidRPr="00756168">
        <w:t>s</w:t>
      </w:r>
      <w:r w:rsidR="00F45880">
        <w:t>)</w:t>
      </w:r>
      <w:r w:rsidRPr="00756168">
        <w:t xml:space="preserve"> of support, other than money </w:t>
      </w:r>
      <w:r w:rsidR="00FF0E6D">
        <w:t xml:space="preserve">and </w:t>
      </w:r>
      <w:r w:rsidR="00C004AF" w:rsidRPr="00756168">
        <w:t xml:space="preserve">the industrial contact’s </w:t>
      </w:r>
      <w:r w:rsidR="00F45880" w:rsidRPr="00756168">
        <w:t>time</w:t>
      </w:r>
      <w:r w:rsidR="00F45880">
        <w:t>,</w:t>
      </w:r>
      <w:r w:rsidR="00F45880" w:rsidRPr="00756168">
        <w:t xml:space="preserve"> which</w:t>
      </w:r>
      <w:r w:rsidRPr="00756168">
        <w:t xml:space="preserve"> your compan</w:t>
      </w:r>
      <w:r w:rsidR="00AF3133">
        <w:t>y will provide for the project.</w:t>
      </w:r>
    </w:p>
    <w:tbl>
      <w:tblPr>
        <w:tblStyle w:val="TableGrid"/>
        <w:tblW w:w="9648" w:type="dxa"/>
        <w:tblLook w:val="04A0" w:firstRow="1" w:lastRow="0" w:firstColumn="1" w:lastColumn="0" w:noHBand="0" w:noVBand="1"/>
      </w:tblPr>
      <w:tblGrid>
        <w:gridCol w:w="9648"/>
      </w:tblGrid>
      <w:tr w:rsidR="00FF0E6D" w:rsidTr="00071F6D">
        <w:trPr>
          <w:trHeight w:val="4320"/>
        </w:trPr>
        <w:tc>
          <w:tcPr>
            <w:tcW w:w="9648" w:type="dxa"/>
          </w:tcPr>
          <w:sdt>
            <w:sdtPr>
              <w:alias w:val="Industrial Support Will"/>
              <w:tag w:val="Industrial Support Will"/>
              <w:id w:val="-971359413"/>
              <w:lock w:val="sdtLocked"/>
              <w:placeholder>
                <w:docPart w:val="69088520A4684C9AAA26CF4B10A0ADBB"/>
              </w:placeholder>
              <w:showingPlcHdr/>
              <w:text w:multiLine="1"/>
            </w:sdtPr>
            <w:sdtEndPr/>
            <w:sdtContent>
              <w:p w:rsidR="00FF0E6D" w:rsidRDefault="00163497" w:rsidP="00163497">
                <w:pPr>
                  <w:pStyle w:val="BodyText"/>
                </w:pPr>
                <w:r>
                  <w:rPr>
                    <w:rStyle w:val="PlaceholderText"/>
                  </w:rPr>
                  <w:t xml:space="preserve"> </w:t>
                </w:r>
              </w:p>
            </w:sdtContent>
          </w:sdt>
        </w:tc>
      </w:tr>
    </w:tbl>
    <w:p w:rsidR="00255441" w:rsidRPr="00756168" w:rsidRDefault="00035DB8" w:rsidP="00255441">
      <w:pPr>
        <w:pStyle w:val="BodyText"/>
        <w:keepNext/>
        <w:keepLines/>
      </w:pPr>
      <w:r w:rsidRPr="00756168">
        <w:t xml:space="preserve">Also list the types of support that your company will </w:t>
      </w:r>
      <w:r w:rsidRPr="00F45880">
        <w:rPr>
          <w:u w:val="single"/>
        </w:rPr>
        <w:t>not</w:t>
      </w:r>
      <w:r w:rsidRPr="00756168">
        <w:t xml:space="preserve"> provide for the project</w:t>
      </w:r>
      <w:r>
        <w:t xml:space="preserve"> (if any)</w:t>
      </w:r>
      <w:r w:rsidRPr="00756168">
        <w:t xml:space="preserve">. Successful projects </w:t>
      </w:r>
      <w:r w:rsidR="00F45880">
        <w:t>require</w:t>
      </w:r>
      <w:r w:rsidRPr="00756168">
        <w:t xml:space="preserve"> support </w:t>
      </w:r>
      <w:r w:rsidR="00F45880">
        <w:t xml:space="preserve">of individuals </w:t>
      </w:r>
      <w:r w:rsidRPr="00756168">
        <w:t>within your organization that have appropriate decision making authority.</w:t>
      </w:r>
    </w:p>
    <w:tbl>
      <w:tblPr>
        <w:tblStyle w:val="TableGrid"/>
        <w:tblW w:w="9648" w:type="dxa"/>
        <w:tblLook w:val="04A0" w:firstRow="1" w:lastRow="0" w:firstColumn="1" w:lastColumn="0" w:noHBand="0" w:noVBand="1"/>
      </w:tblPr>
      <w:tblGrid>
        <w:gridCol w:w="9648"/>
      </w:tblGrid>
      <w:tr w:rsidR="00255441" w:rsidTr="00071F6D">
        <w:trPr>
          <w:trHeight w:val="4320"/>
        </w:trPr>
        <w:tc>
          <w:tcPr>
            <w:tcW w:w="9648" w:type="dxa"/>
          </w:tcPr>
          <w:sdt>
            <w:sdtPr>
              <w:alias w:val="Industial Support Won't"/>
              <w:tag w:val="Industial Support Won't"/>
              <w:id w:val="-1216343810"/>
              <w:placeholder>
                <w:docPart w:val="DE6BCD5148A8467287A831ED53EB4629"/>
              </w:placeholder>
              <w:showingPlcHdr/>
              <w:text w:multiLine="1"/>
            </w:sdtPr>
            <w:sdtEndPr/>
            <w:sdtContent>
              <w:p w:rsidR="00255441" w:rsidRPr="00255441" w:rsidRDefault="00255441" w:rsidP="00755EA8">
                <w:pPr>
                  <w:pStyle w:val="BodyText"/>
                  <w:rPr>
                    <w:rFonts w:ascii="Calibri" w:hAnsi="Calibri" w:cs="Times New Roman"/>
                    <w:sz w:val="20"/>
                    <w:szCs w:val="20"/>
                  </w:rPr>
                </w:pPr>
                <w:r>
                  <w:rPr>
                    <w:rStyle w:val="PlaceholderText"/>
                  </w:rPr>
                  <w:t xml:space="preserve"> </w:t>
                </w:r>
              </w:p>
            </w:sdtContent>
          </w:sdt>
        </w:tc>
      </w:tr>
    </w:tbl>
    <w:p w:rsidR="00317C02" w:rsidRPr="00756168" w:rsidRDefault="00317C02" w:rsidP="00255441">
      <w:pPr>
        <w:pStyle w:val="Subtitle1"/>
      </w:pPr>
      <w:r w:rsidRPr="00756168">
        <w:lastRenderedPageBreak/>
        <w:t>Legal Agreements</w:t>
      </w:r>
    </w:p>
    <w:p w:rsidR="00556005" w:rsidRPr="00756168" w:rsidRDefault="00317C02" w:rsidP="00555C3A">
      <w:pPr>
        <w:pStyle w:val="BodyText"/>
        <w:keepNext/>
        <w:keepLines/>
      </w:pPr>
      <w:r w:rsidRPr="00756168">
        <w:t>The</w:t>
      </w:r>
      <w:r w:rsidR="00C73ABB" w:rsidRPr="00756168">
        <w:t>re are</w:t>
      </w:r>
      <w:r w:rsidRPr="00756168">
        <w:t xml:space="preserve"> two legal forms </w:t>
      </w:r>
      <w:r w:rsidR="00C73ABB" w:rsidRPr="00756168">
        <w:t xml:space="preserve">associated with each project. </w:t>
      </w:r>
      <w:r w:rsidR="00C73ABB" w:rsidRPr="00756168">
        <w:rPr>
          <w:i/>
        </w:rPr>
        <w:t>Form</w:t>
      </w:r>
      <w:r w:rsidRPr="00756168">
        <w:rPr>
          <w:i/>
        </w:rPr>
        <w:t xml:space="preserve"> A</w:t>
      </w:r>
      <w:r w:rsidR="00C73ABB" w:rsidRPr="00756168">
        <w:rPr>
          <w:i/>
        </w:rPr>
        <w:t>: Agreement and Release</w:t>
      </w:r>
      <w:r w:rsidRPr="00756168">
        <w:t xml:space="preserve"> </w:t>
      </w:r>
      <w:r w:rsidR="00C73ABB" w:rsidRPr="00756168">
        <w:t xml:space="preserve">is to be signed by each student on the project. </w:t>
      </w:r>
      <w:r w:rsidR="00C73ABB" w:rsidRPr="00756168">
        <w:rPr>
          <w:i/>
        </w:rPr>
        <w:t>Form</w:t>
      </w:r>
      <w:r w:rsidRPr="00756168">
        <w:rPr>
          <w:i/>
        </w:rPr>
        <w:t xml:space="preserve"> B</w:t>
      </w:r>
      <w:r w:rsidR="00C73ABB" w:rsidRPr="00756168">
        <w:rPr>
          <w:i/>
        </w:rPr>
        <w:t>: Agreement</w:t>
      </w:r>
      <w:r w:rsidRPr="00756168">
        <w:t xml:space="preserve"> </w:t>
      </w:r>
      <w:r w:rsidR="00C73ABB" w:rsidRPr="00756168">
        <w:t xml:space="preserve">is to be signed by LSSU, your organization, and each student on the project. Both legal forms </w:t>
      </w:r>
      <w:r w:rsidRPr="00756168">
        <w:t>are attached</w:t>
      </w:r>
      <w:r w:rsidR="009D1B60" w:rsidRPr="00756168">
        <w:t xml:space="preserve"> </w:t>
      </w:r>
      <w:r w:rsidR="00AC5845">
        <w:t xml:space="preserve">in </w:t>
      </w:r>
      <w:r w:rsidR="008C7626">
        <w:fldChar w:fldCharType="begin"/>
      </w:r>
      <w:r w:rsidR="008C7626">
        <w:instrText xml:space="preserve"> REF _Ref17274133 \n \h </w:instrText>
      </w:r>
      <w:r w:rsidR="008C7626">
        <w:fldChar w:fldCharType="separate"/>
      </w:r>
      <w:r w:rsidR="008C7626">
        <w:t>Appendix B</w:t>
      </w:r>
      <w:r w:rsidR="008C7626">
        <w:fldChar w:fldCharType="end"/>
      </w:r>
      <w:r w:rsidR="00AC5845">
        <w:t xml:space="preserve"> of this</w:t>
      </w:r>
      <w:r w:rsidR="009D1B60" w:rsidRPr="00756168">
        <w:t xml:space="preserve"> document</w:t>
      </w:r>
      <w:r w:rsidRPr="00756168">
        <w:t>. Please read the</w:t>
      </w:r>
      <w:r w:rsidR="00C73ABB" w:rsidRPr="00756168">
        <w:t>m</w:t>
      </w:r>
      <w:r w:rsidR="00FF0E6D">
        <w:t xml:space="preserve"> carefully.</w:t>
      </w:r>
    </w:p>
    <w:p w:rsidR="00317C02" w:rsidRDefault="00AE704F" w:rsidP="00FF0E6D">
      <w:pPr>
        <w:pStyle w:val="BodyText"/>
        <w:rPr>
          <w:b/>
        </w:rPr>
      </w:pPr>
      <w:r w:rsidRPr="00756168">
        <w:t>Using the first set of checkboxes below, i</w:t>
      </w:r>
      <w:r w:rsidR="00317C02" w:rsidRPr="00756168">
        <w:t xml:space="preserve">ndicate whether your organization is able to sign them </w:t>
      </w:r>
      <w:r w:rsidRPr="00756168">
        <w:t>without modification</w:t>
      </w:r>
      <w:r w:rsidR="00317C02" w:rsidRPr="00756168">
        <w:t xml:space="preserve"> or your organization </w:t>
      </w:r>
      <w:r w:rsidR="00BC7950">
        <w:t>will propose modifications.</w:t>
      </w:r>
      <w:r w:rsidRPr="00756168">
        <w:t xml:space="preserve"> </w:t>
      </w:r>
      <w:r w:rsidR="00BC7950" w:rsidRPr="00BC7950">
        <w:rPr>
          <w:b/>
        </w:rPr>
        <w:t xml:space="preserve">Please include any </w:t>
      </w:r>
      <w:r w:rsidR="00BC7950">
        <w:rPr>
          <w:b/>
        </w:rPr>
        <w:t>proposed modifications with the submission of this form</w:t>
      </w:r>
      <w:r w:rsidR="00BC7950" w:rsidRPr="00BC7950">
        <w:rPr>
          <w:b/>
        </w:rPr>
        <w:t>.</w:t>
      </w:r>
      <w:r w:rsidR="00BC7950">
        <w:t xml:space="preserve"> </w:t>
      </w:r>
      <w:r w:rsidRPr="00756168">
        <w:t>Using the second set of checkboxes below, indicate whether or not your organization</w:t>
      </w:r>
      <w:r w:rsidR="00317C02" w:rsidRPr="00756168">
        <w:t xml:space="preserve"> has additional forms </w:t>
      </w:r>
      <w:r w:rsidR="00AC5845">
        <w:t xml:space="preserve">that will need </w:t>
      </w:r>
      <w:r w:rsidR="00317C02" w:rsidRPr="00756168">
        <w:t xml:space="preserve">to be signed. </w:t>
      </w:r>
      <w:r w:rsidR="00E8584E" w:rsidRPr="00756168">
        <w:t>This is very important and needs to be determine</w:t>
      </w:r>
      <w:bookmarkStart w:id="1" w:name="_GoBack"/>
      <w:bookmarkEnd w:id="1"/>
      <w:r w:rsidR="00E8584E" w:rsidRPr="00756168">
        <w:t>d before project acceptanc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64"/>
      </w:tblGrid>
      <w:tr w:rsidR="00E00576" w:rsidRPr="00E00576" w:rsidTr="000C6365">
        <w:trPr>
          <w:trHeight w:val="360"/>
        </w:trPr>
        <w:tc>
          <w:tcPr>
            <w:tcW w:w="720" w:type="dxa"/>
            <w:shd w:val="clear" w:color="auto" w:fill="D9D9D9" w:themeFill="background1" w:themeFillShade="D9"/>
            <w:vAlign w:val="center"/>
          </w:tcPr>
          <w:p w:rsidR="00E00576" w:rsidRPr="000C6365" w:rsidRDefault="00E00576" w:rsidP="00555C3A">
            <w:pPr>
              <w:pStyle w:val="TableText"/>
              <w:keepNext/>
              <w:keepLines/>
              <w:jc w:val="center"/>
            </w:pPr>
          </w:p>
        </w:tc>
        <w:tc>
          <w:tcPr>
            <w:tcW w:w="8064" w:type="dxa"/>
            <w:shd w:val="clear" w:color="auto" w:fill="D9D9D9" w:themeFill="background1" w:themeFillShade="D9"/>
            <w:vAlign w:val="center"/>
          </w:tcPr>
          <w:p w:rsidR="00E00576" w:rsidRPr="000C6365" w:rsidRDefault="00BC7950" w:rsidP="00555C3A">
            <w:pPr>
              <w:pStyle w:val="TableText"/>
              <w:keepNext/>
              <w:keepLines/>
              <w:jc w:val="left"/>
              <w:rPr>
                <w:b/>
              </w:rPr>
            </w:pPr>
            <w:r>
              <w:rPr>
                <w:b/>
              </w:rPr>
              <w:t xml:space="preserve">Legal </w:t>
            </w:r>
            <w:r w:rsidR="00E00576" w:rsidRPr="000C6365">
              <w:rPr>
                <w:b/>
              </w:rPr>
              <w:t>Forms A and B</w:t>
            </w:r>
          </w:p>
        </w:tc>
      </w:tr>
      <w:tr w:rsidR="00E00576" w:rsidRPr="00E00576" w:rsidTr="00070113">
        <w:trPr>
          <w:trHeight w:val="360"/>
        </w:trPr>
        <w:sdt>
          <w:sdtPr>
            <w:id w:val="1326480843"/>
            <w:lock w:val="sdtLocked"/>
            <w14:checkbox>
              <w14:checked w14:val="0"/>
              <w14:checkedState w14:val="2612" w14:font="MS Gothic"/>
              <w14:uncheckedState w14:val="2610" w14:font="MS Gothic"/>
            </w14:checkbox>
          </w:sdtPr>
          <w:sdtEndPr/>
          <w:sdtContent>
            <w:tc>
              <w:tcPr>
                <w:tcW w:w="720" w:type="dxa"/>
                <w:vAlign w:val="center"/>
              </w:tcPr>
              <w:p w:rsidR="00E00576" w:rsidRPr="00E00576" w:rsidRDefault="00E00576" w:rsidP="00555C3A">
                <w:pPr>
                  <w:pStyle w:val="TableText"/>
                  <w:keepNext/>
                  <w:keepLines/>
                  <w:jc w:val="center"/>
                </w:pPr>
                <w:r>
                  <w:rPr>
                    <w:rFonts w:ascii="MS Gothic" w:eastAsia="MS Gothic" w:hAnsi="MS Gothic" w:hint="eastAsia"/>
                  </w:rPr>
                  <w:t>☐</w:t>
                </w:r>
              </w:p>
            </w:tc>
          </w:sdtContent>
        </w:sdt>
        <w:tc>
          <w:tcPr>
            <w:tcW w:w="8064" w:type="dxa"/>
            <w:vAlign w:val="center"/>
          </w:tcPr>
          <w:p w:rsidR="00E00576" w:rsidRPr="00E00576" w:rsidRDefault="00E00576" w:rsidP="00555C3A">
            <w:pPr>
              <w:pStyle w:val="TableText"/>
              <w:keepNext/>
              <w:keepLines/>
              <w:jc w:val="left"/>
            </w:pPr>
            <w:r>
              <w:t>May be signed without modification</w:t>
            </w:r>
          </w:p>
        </w:tc>
      </w:tr>
      <w:tr w:rsidR="00E00576" w:rsidRPr="00E00576" w:rsidTr="00070113">
        <w:trPr>
          <w:trHeight w:val="360"/>
        </w:trPr>
        <w:sdt>
          <w:sdtPr>
            <w:id w:val="-9768508"/>
            <w14:checkbox>
              <w14:checked w14:val="0"/>
              <w14:checkedState w14:val="2612" w14:font="MS Gothic"/>
              <w14:uncheckedState w14:val="2610" w14:font="MS Gothic"/>
            </w14:checkbox>
          </w:sdtPr>
          <w:sdtEndPr/>
          <w:sdtContent>
            <w:tc>
              <w:tcPr>
                <w:tcW w:w="720" w:type="dxa"/>
                <w:vAlign w:val="center"/>
              </w:tcPr>
              <w:p w:rsidR="00E00576" w:rsidRPr="00E00576" w:rsidRDefault="00E00576" w:rsidP="00555C3A">
                <w:pPr>
                  <w:pStyle w:val="TableText"/>
                  <w:keepNext/>
                  <w:keepLines/>
                  <w:jc w:val="center"/>
                </w:pPr>
                <w:r>
                  <w:rPr>
                    <w:rFonts w:ascii="MS Gothic" w:eastAsia="MS Gothic" w:hAnsi="MS Gothic" w:hint="eastAsia"/>
                  </w:rPr>
                  <w:t>☐</w:t>
                </w:r>
              </w:p>
            </w:tc>
          </w:sdtContent>
        </w:sdt>
        <w:tc>
          <w:tcPr>
            <w:tcW w:w="8064" w:type="dxa"/>
            <w:vAlign w:val="center"/>
          </w:tcPr>
          <w:p w:rsidR="00E00576" w:rsidRPr="00E00576" w:rsidRDefault="00E00576" w:rsidP="00BC7950">
            <w:pPr>
              <w:pStyle w:val="TableText"/>
              <w:keepNext/>
              <w:keepLines/>
              <w:jc w:val="left"/>
            </w:pPr>
            <w:r>
              <w:t xml:space="preserve">Needs to be modified </w:t>
            </w:r>
            <w:r w:rsidRPr="00BC7950">
              <w:rPr>
                <w:b/>
              </w:rPr>
              <w:t>(attach modified language)</w:t>
            </w:r>
          </w:p>
        </w:tc>
      </w:tr>
      <w:tr w:rsidR="00E00576" w:rsidRPr="00E00576" w:rsidTr="00070113">
        <w:trPr>
          <w:trHeight w:val="360"/>
        </w:trPr>
        <w:tc>
          <w:tcPr>
            <w:tcW w:w="720" w:type="dxa"/>
            <w:vAlign w:val="center"/>
          </w:tcPr>
          <w:p w:rsidR="00E00576" w:rsidRPr="00E00576" w:rsidRDefault="00E00576" w:rsidP="00555C3A">
            <w:pPr>
              <w:pStyle w:val="TableText"/>
              <w:keepNext/>
              <w:keepLines/>
              <w:jc w:val="center"/>
            </w:pPr>
          </w:p>
        </w:tc>
        <w:tc>
          <w:tcPr>
            <w:tcW w:w="8064" w:type="dxa"/>
            <w:vAlign w:val="center"/>
          </w:tcPr>
          <w:p w:rsidR="00E00576" w:rsidRPr="00E00576" w:rsidRDefault="00E00576" w:rsidP="00555C3A">
            <w:pPr>
              <w:pStyle w:val="TableText"/>
              <w:keepNext/>
              <w:keepLines/>
              <w:jc w:val="left"/>
            </w:pPr>
          </w:p>
        </w:tc>
      </w:tr>
      <w:tr w:rsidR="00E00576" w:rsidRPr="00E00576" w:rsidTr="000C6365">
        <w:trPr>
          <w:trHeight w:val="360"/>
        </w:trPr>
        <w:tc>
          <w:tcPr>
            <w:tcW w:w="720" w:type="dxa"/>
            <w:shd w:val="clear" w:color="auto" w:fill="D9D9D9" w:themeFill="background1" w:themeFillShade="D9"/>
            <w:vAlign w:val="center"/>
          </w:tcPr>
          <w:p w:rsidR="00E00576" w:rsidRPr="000C6365" w:rsidRDefault="00E00576" w:rsidP="00555C3A">
            <w:pPr>
              <w:pStyle w:val="TableText"/>
              <w:keepNext/>
              <w:keepLines/>
              <w:jc w:val="center"/>
            </w:pPr>
          </w:p>
        </w:tc>
        <w:tc>
          <w:tcPr>
            <w:tcW w:w="8064" w:type="dxa"/>
            <w:shd w:val="clear" w:color="auto" w:fill="D9D9D9" w:themeFill="background1" w:themeFillShade="D9"/>
            <w:vAlign w:val="center"/>
          </w:tcPr>
          <w:p w:rsidR="00E00576" w:rsidRPr="000C6365" w:rsidRDefault="00E00576" w:rsidP="00555C3A">
            <w:pPr>
              <w:pStyle w:val="TableText"/>
              <w:keepNext/>
              <w:keepLines/>
              <w:jc w:val="left"/>
              <w:rPr>
                <w:b/>
              </w:rPr>
            </w:pPr>
            <w:r w:rsidRPr="000C6365">
              <w:rPr>
                <w:b/>
              </w:rPr>
              <w:t>Additional Forms</w:t>
            </w:r>
          </w:p>
        </w:tc>
      </w:tr>
      <w:tr w:rsidR="00E00576" w:rsidRPr="00E00576" w:rsidTr="00070113">
        <w:trPr>
          <w:trHeight w:val="360"/>
        </w:trPr>
        <w:sdt>
          <w:sdtPr>
            <w:id w:val="-201016987"/>
            <w14:checkbox>
              <w14:checked w14:val="0"/>
              <w14:checkedState w14:val="2612" w14:font="MS Gothic"/>
              <w14:uncheckedState w14:val="2610" w14:font="MS Gothic"/>
            </w14:checkbox>
          </w:sdtPr>
          <w:sdtEndPr/>
          <w:sdtContent>
            <w:tc>
              <w:tcPr>
                <w:tcW w:w="720" w:type="dxa"/>
                <w:vAlign w:val="center"/>
              </w:tcPr>
              <w:p w:rsidR="00E00576" w:rsidRPr="00E00576" w:rsidRDefault="00E00576" w:rsidP="00555C3A">
                <w:pPr>
                  <w:pStyle w:val="TableText"/>
                  <w:keepNext/>
                  <w:keepLines/>
                  <w:jc w:val="center"/>
                </w:pPr>
                <w:r>
                  <w:rPr>
                    <w:rFonts w:ascii="MS Gothic" w:eastAsia="MS Gothic" w:hAnsi="MS Gothic" w:hint="eastAsia"/>
                  </w:rPr>
                  <w:t>☐</w:t>
                </w:r>
              </w:p>
            </w:tc>
          </w:sdtContent>
        </w:sdt>
        <w:tc>
          <w:tcPr>
            <w:tcW w:w="8064" w:type="dxa"/>
            <w:vAlign w:val="center"/>
          </w:tcPr>
          <w:p w:rsidR="00E00576" w:rsidRPr="00E00576" w:rsidRDefault="00E00576" w:rsidP="00555C3A">
            <w:pPr>
              <w:pStyle w:val="TableText"/>
              <w:keepNext/>
              <w:keepLines/>
              <w:jc w:val="left"/>
            </w:pPr>
            <w:r>
              <w:t>Are not needed</w:t>
            </w:r>
          </w:p>
        </w:tc>
      </w:tr>
      <w:tr w:rsidR="00E00576" w:rsidRPr="00E00576" w:rsidTr="00070113">
        <w:trPr>
          <w:trHeight w:val="360"/>
        </w:trPr>
        <w:sdt>
          <w:sdtPr>
            <w:id w:val="902726622"/>
            <w14:checkbox>
              <w14:checked w14:val="0"/>
              <w14:checkedState w14:val="2612" w14:font="MS Gothic"/>
              <w14:uncheckedState w14:val="2610" w14:font="MS Gothic"/>
            </w14:checkbox>
          </w:sdtPr>
          <w:sdtEndPr/>
          <w:sdtContent>
            <w:tc>
              <w:tcPr>
                <w:tcW w:w="720" w:type="dxa"/>
                <w:vAlign w:val="center"/>
              </w:tcPr>
              <w:p w:rsidR="00E00576" w:rsidRPr="00E00576" w:rsidRDefault="00E00576" w:rsidP="00555C3A">
                <w:pPr>
                  <w:pStyle w:val="TableText"/>
                  <w:keepNext/>
                  <w:keepLines/>
                  <w:jc w:val="center"/>
                </w:pPr>
                <w:r>
                  <w:rPr>
                    <w:rFonts w:ascii="MS Gothic" w:eastAsia="MS Gothic" w:hAnsi="MS Gothic" w:hint="eastAsia"/>
                  </w:rPr>
                  <w:t>☐</w:t>
                </w:r>
              </w:p>
            </w:tc>
          </w:sdtContent>
        </w:sdt>
        <w:tc>
          <w:tcPr>
            <w:tcW w:w="8064" w:type="dxa"/>
            <w:vAlign w:val="center"/>
          </w:tcPr>
          <w:p w:rsidR="00E00576" w:rsidRPr="00E00576" w:rsidRDefault="00E00576" w:rsidP="00454ADC">
            <w:pPr>
              <w:pStyle w:val="TableText"/>
              <w:keepNext/>
              <w:keepLines/>
              <w:jc w:val="left"/>
            </w:pPr>
            <w:r>
              <w:t xml:space="preserve">Are needed </w:t>
            </w:r>
            <w:r w:rsidRPr="00BC7950">
              <w:rPr>
                <w:b/>
              </w:rPr>
              <w:t>(attach additional forms)</w:t>
            </w:r>
          </w:p>
        </w:tc>
      </w:tr>
      <w:tr w:rsidR="00E00576" w:rsidRPr="00E00576" w:rsidTr="00070113">
        <w:trPr>
          <w:trHeight w:val="360"/>
        </w:trPr>
        <w:sdt>
          <w:sdtPr>
            <w:id w:val="-1498880672"/>
            <w14:checkbox>
              <w14:checked w14:val="0"/>
              <w14:checkedState w14:val="2612" w14:font="MS Gothic"/>
              <w14:uncheckedState w14:val="2610" w14:font="MS Gothic"/>
            </w14:checkbox>
          </w:sdtPr>
          <w:sdtEndPr/>
          <w:sdtContent>
            <w:tc>
              <w:tcPr>
                <w:tcW w:w="720" w:type="dxa"/>
                <w:vAlign w:val="center"/>
              </w:tcPr>
              <w:p w:rsidR="00E00576" w:rsidRPr="00E00576" w:rsidRDefault="00E00576" w:rsidP="00E00576">
                <w:pPr>
                  <w:pStyle w:val="TableText"/>
                  <w:jc w:val="center"/>
                </w:pPr>
                <w:r>
                  <w:rPr>
                    <w:rFonts w:ascii="MS Gothic" w:eastAsia="MS Gothic" w:hAnsi="MS Gothic" w:hint="eastAsia"/>
                  </w:rPr>
                  <w:t>☐</w:t>
                </w:r>
              </w:p>
            </w:tc>
          </w:sdtContent>
        </w:sdt>
        <w:tc>
          <w:tcPr>
            <w:tcW w:w="8064" w:type="dxa"/>
            <w:vAlign w:val="center"/>
          </w:tcPr>
          <w:p w:rsidR="00E00576" w:rsidRDefault="00E00576" w:rsidP="00E00576">
            <w:pPr>
              <w:pStyle w:val="TableText"/>
              <w:jc w:val="left"/>
            </w:pPr>
            <w:r>
              <w:t>Non-disclosure agreement (NDA) will be needed (please complete section below)</w:t>
            </w:r>
          </w:p>
        </w:tc>
      </w:tr>
    </w:tbl>
    <w:p w:rsidR="00E00576" w:rsidRPr="00756168" w:rsidRDefault="00E00576" w:rsidP="00E00576">
      <w:pPr>
        <w:pStyle w:val="Subtitle1"/>
      </w:pPr>
      <w:r w:rsidRPr="00756168">
        <w:t>NDA Contact at</w:t>
      </w:r>
      <w:r>
        <w:t xml:space="preserve"> company (if an NDA is required)</w:t>
      </w:r>
    </w:p>
    <w:p w:rsidR="00556005" w:rsidRDefault="00556005" w:rsidP="00555C3A">
      <w:pPr>
        <w:pStyle w:val="BodyText"/>
        <w:keepNext/>
        <w:keepLines/>
      </w:pPr>
      <w:r w:rsidRPr="00756168">
        <w:t>If an NDA is needed, the discussions for this will need to be initiated at the time of the proposal submission</w:t>
      </w:r>
      <w:r w:rsidR="006E2567" w:rsidRPr="00756168">
        <w:t xml:space="preserve"> with a goal of having the NDA signed by both parties by </w:t>
      </w:r>
      <w:r w:rsidR="006E2567" w:rsidRPr="00950EB0">
        <w:rPr>
          <w:b/>
        </w:rPr>
        <w:t>September 30</w:t>
      </w:r>
      <w:r w:rsidRPr="00756168">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744"/>
        <w:gridCol w:w="864"/>
        <w:gridCol w:w="3744"/>
      </w:tblGrid>
      <w:tr w:rsidR="00E00576" w:rsidTr="00666636">
        <w:trPr>
          <w:trHeight w:val="432"/>
        </w:trPr>
        <w:tc>
          <w:tcPr>
            <w:tcW w:w="864" w:type="dxa"/>
            <w:vAlign w:val="center"/>
          </w:tcPr>
          <w:p w:rsidR="00E00576" w:rsidRDefault="00E00576" w:rsidP="00555C3A">
            <w:pPr>
              <w:pStyle w:val="TableText"/>
              <w:keepNext/>
              <w:keepLines/>
              <w:jc w:val="left"/>
            </w:pPr>
            <w:r>
              <w:t>Name</w:t>
            </w:r>
          </w:p>
        </w:tc>
        <w:sdt>
          <w:sdtPr>
            <w:alias w:val="NDA Name"/>
            <w:tag w:val="NDA Name"/>
            <w:id w:val="-641665089"/>
            <w:lock w:val="sdtLocked"/>
            <w:placeholder>
              <w:docPart w:val="64CB20AE99A84376A847DE87C8E459D9"/>
            </w:placeholder>
            <w:showingPlcHdr/>
            <w:text/>
          </w:sdtPr>
          <w:sdtEndPr/>
          <w:sdtContent>
            <w:tc>
              <w:tcPr>
                <w:tcW w:w="3744" w:type="dxa"/>
                <w:vAlign w:val="center"/>
              </w:tcPr>
              <w:p w:rsidR="00E00576" w:rsidRDefault="00163497" w:rsidP="00163497">
                <w:pPr>
                  <w:pStyle w:val="TableText"/>
                  <w:keepNext/>
                  <w:keepLines/>
                  <w:jc w:val="left"/>
                </w:pPr>
                <w:r>
                  <w:rPr>
                    <w:rStyle w:val="PlaceholderText"/>
                  </w:rPr>
                  <w:t xml:space="preserve"> </w:t>
                </w:r>
              </w:p>
            </w:tc>
          </w:sdtContent>
        </w:sdt>
        <w:tc>
          <w:tcPr>
            <w:tcW w:w="864" w:type="dxa"/>
            <w:vAlign w:val="center"/>
          </w:tcPr>
          <w:p w:rsidR="00E00576" w:rsidRDefault="00E00576" w:rsidP="00555C3A">
            <w:pPr>
              <w:pStyle w:val="TableText"/>
              <w:keepNext/>
              <w:keepLines/>
              <w:jc w:val="left"/>
            </w:pPr>
            <w:r>
              <w:t>Phone</w:t>
            </w:r>
          </w:p>
        </w:tc>
        <w:sdt>
          <w:sdtPr>
            <w:alias w:val="NDA Phone"/>
            <w:tag w:val="NDA Phone"/>
            <w:id w:val="-887645239"/>
            <w:lock w:val="sdtLocked"/>
            <w:placeholder>
              <w:docPart w:val="80B5BE8A1C60419FA619D94CFE518472"/>
            </w:placeholder>
            <w:showingPlcHdr/>
            <w:text/>
          </w:sdtPr>
          <w:sdtEndPr/>
          <w:sdtContent>
            <w:tc>
              <w:tcPr>
                <w:tcW w:w="3744" w:type="dxa"/>
                <w:vAlign w:val="center"/>
              </w:tcPr>
              <w:p w:rsidR="00E00576" w:rsidRDefault="00163497" w:rsidP="00163497">
                <w:pPr>
                  <w:pStyle w:val="TableText"/>
                  <w:keepNext/>
                  <w:keepLines/>
                  <w:jc w:val="left"/>
                </w:pPr>
                <w:r>
                  <w:rPr>
                    <w:rStyle w:val="PlaceholderText"/>
                  </w:rPr>
                  <w:t xml:space="preserve"> </w:t>
                </w:r>
              </w:p>
            </w:tc>
          </w:sdtContent>
        </w:sdt>
      </w:tr>
      <w:tr w:rsidR="00E00576" w:rsidTr="00666636">
        <w:trPr>
          <w:trHeight w:val="432"/>
        </w:trPr>
        <w:tc>
          <w:tcPr>
            <w:tcW w:w="864" w:type="dxa"/>
            <w:vAlign w:val="center"/>
          </w:tcPr>
          <w:p w:rsidR="00E00576" w:rsidRDefault="00E00576" w:rsidP="00E00576">
            <w:pPr>
              <w:pStyle w:val="TableText"/>
              <w:jc w:val="left"/>
            </w:pPr>
            <w:r>
              <w:t>Title</w:t>
            </w:r>
          </w:p>
        </w:tc>
        <w:sdt>
          <w:sdtPr>
            <w:alias w:val="NDA Title"/>
            <w:tag w:val="NDA Title"/>
            <w:id w:val="998228796"/>
            <w:lock w:val="sdtLocked"/>
            <w:placeholder>
              <w:docPart w:val="A215CAB5799643A9B3E5428FFA7E0DCE"/>
            </w:placeholder>
            <w:showingPlcHdr/>
            <w:text/>
          </w:sdtPr>
          <w:sdtEndPr/>
          <w:sdtContent>
            <w:tc>
              <w:tcPr>
                <w:tcW w:w="3744" w:type="dxa"/>
                <w:vAlign w:val="center"/>
              </w:tcPr>
              <w:p w:rsidR="00E00576" w:rsidRDefault="00163497" w:rsidP="00163497">
                <w:pPr>
                  <w:pStyle w:val="TableText"/>
                  <w:jc w:val="left"/>
                </w:pPr>
                <w:r>
                  <w:rPr>
                    <w:rStyle w:val="PlaceholderText"/>
                  </w:rPr>
                  <w:t xml:space="preserve"> </w:t>
                </w:r>
              </w:p>
            </w:tc>
          </w:sdtContent>
        </w:sdt>
        <w:tc>
          <w:tcPr>
            <w:tcW w:w="864" w:type="dxa"/>
            <w:vAlign w:val="center"/>
          </w:tcPr>
          <w:p w:rsidR="00E00576" w:rsidRDefault="00E00576" w:rsidP="00E00576">
            <w:pPr>
              <w:pStyle w:val="TableText"/>
              <w:jc w:val="left"/>
            </w:pPr>
            <w:r>
              <w:t>Email</w:t>
            </w:r>
          </w:p>
        </w:tc>
        <w:sdt>
          <w:sdtPr>
            <w:alias w:val="NDA Email"/>
            <w:tag w:val="NDA Email"/>
            <w:id w:val="-1843378220"/>
            <w:lock w:val="sdtLocked"/>
            <w:placeholder>
              <w:docPart w:val="623C2C9F9FAD4632BC2737A660238058"/>
            </w:placeholder>
            <w:showingPlcHdr/>
            <w:text/>
          </w:sdtPr>
          <w:sdtEndPr/>
          <w:sdtContent>
            <w:tc>
              <w:tcPr>
                <w:tcW w:w="3744" w:type="dxa"/>
                <w:vAlign w:val="center"/>
              </w:tcPr>
              <w:p w:rsidR="00E00576" w:rsidRDefault="00163497" w:rsidP="00163497">
                <w:pPr>
                  <w:pStyle w:val="TableText"/>
                  <w:jc w:val="left"/>
                </w:pPr>
                <w:r>
                  <w:rPr>
                    <w:rStyle w:val="PlaceholderText"/>
                  </w:rPr>
                  <w:t xml:space="preserve"> </w:t>
                </w:r>
              </w:p>
            </w:tc>
          </w:sdtContent>
        </w:sdt>
      </w:tr>
    </w:tbl>
    <w:p w:rsidR="00387826" w:rsidRPr="00756168" w:rsidRDefault="00120D9B" w:rsidP="00E00576">
      <w:pPr>
        <w:pStyle w:val="Subtitle1"/>
      </w:pPr>
      <w:r w:rsidRPr="00756168">
        <w:lastRenderedPageBreak/>
        <w:t>C</w:t>
      </w:r>
      <w:r w:rsidR="00387826" w:rsidRPr="00756168">
        <w:t>ontact Information</w:t>
      </w:r>
    </w:p>
    <w:p w:rsidR="00387826" w:rsidRDefault="00387826" w:rsidP="00555C3A">
      <w:pPr>
        <w:pStyle w:val="BodyText"/>
        <w:keepNext/>
        <w:keepLines/>
      </w:pPr>
      <w:r w:rsidRPr="00756168">
        <w:t xml:space="preserve">Provide your information and the information of the likely industrial contact for the project. If you will be the industrial contact for the project or if this person has yet to be identified, just leave the latter part blank. The longer the Industrial Contact has been at your company, the more likely your project will be </w:t>
      </w:r>
      <w:r w:rsidR="006A7C7E" w:rsidRPr="00756168">
        <w:t xml:space="preserve">successful and be </w:t>
      </w:r>
      <w:r w:rsidRPr="00756168">
        <w:t>selected</w:t>
      </w:r>
      <w:r w:rsidR="006A7C7E" w:rsidRPr="00756168">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744"/>
        <w:gridCol w:w="864"/>
        <w:gridCol w:w="3744"/>
      </w:tblGrid>
      <w:tr w:rsidR="000C6365" w:rsidTr="000C6365">
        <w:trPr>
          <w:trHeight w:val="432"/>
        </w:trPr>
        <w:tc>
          <w:tcPr>
            <w:tcW w:w="864" w:type="dxa"/>
            <w:shd w:val="clear" w:color="auto" w:fill="D9D9D9" w:themeFill="background1" w:themeFillShade="D9"/>
            <w:vAlign w:val="center"/>
          </w:tcPr>
          <w:p w:rsidR="00E15515" w:rsidRPr="000C6365" w:rsidRDefault="00E15515" w:rsidP="00555C3A">
            <w:pPr>
              <w:pStyle w:val="TableText"/>
              <w:keepNext/>
              <w:keepLines/>
              <w:jc w:val="left"/>
              <w:rPr>
                <w:b/>
              </w:rPr>
            </w:pPr>
          </w:p>
        </w:tc>
        <w:tc>
          <w:tcPr>
            <w:tcW w:w="3744" w:type="dxa"/>
            <w:shd w:val="clear" w:color="auto" w:fill="D9D9D9" w:themeFill="background1" w:themeFillShade="D9"/>
            <w:vAlign w:val="center"/>
          </w:tcPr>
          <w:p w:rsidR="00E15515" w:rsidRPr="000C6365" w:rsidRDefault="00E15515" w:rsidP="00555C3A">
            <w:pPr>
              <w:pStyle w:val="TableText"/>
              <w:keepNext/>
              <w:keepLines/>
              <w:jc w:val="left"/>
              <w:rPr>
                <w:b/>
              </w:rPr>
            </w:pPr>
            <w:r w:rsidRPr="000C6365">
              <w:rPr>
                <w:b/>
              </w:rPr>
              <w:t>Person Submitting Proposal</w:t>
            </w:r>
          </w:p>
        </w:tc>
        <w:tc>
          <w:tcPr>
            <w:tcW w:w="864" w:type="dxa"/>
            <w:shd w:val="clear" w:color="auto" w:fill="D9D9D9" w:themeFill="background1" w:themeFillShade="D9"/>
            <w:vAlign w:val="center"/>
          </w:tcPr>
          <w:p w:rsidR="00E15515" w:rsidRPr="000C6365" w:rsidRDefault="00E15515" w:rsidP="00555C3A">
            <w:pPr>
              <w:pStyle w:val="TableText"/>
              <w:keepNext/>
              <w:keepLines/>
              <w:jc w:val="left"/>
              <w:rPr>
                <w:b/>
              </w:rPr>
            </w:pPr>
          </w:p>
        </w:tc>
        <w:tc>
          <w:tcPr>
            <w:tcW w:w="3744" w:type="dxa"/>
            <w:shd w:val="clear" w:color="auto" w:fill="D9D9D9" w:themeFill="background1" w:themeFillShade="D9"/>
            <w:vAlign w:val="center"/>
          </w:tcPr>
          <w:p w:rsidR="00E15515" w:rsidRPr="000C6365" w:rsidRDefault="00E15515" w:rsidP="00555C3A">
            <w:pPr>
              <w:pStyle w:val="TableText"/>
              <w:keepNext/>
              <w:keepLines/>
              <w:jc w:val="left"/>
              <w:rPr>
                <w:b/>
              </w:rPr>
            </w:pPr>
            <w:r w:rsidRPr="000C6365">
              <w:rPr>
                <w:b/>
              </w:rPr>
              <w:t>Likely Industrial Contact</w:t>
            </w:r>
            <w:r w:rsidR="00831812">
              <w:rPr>
                <w:b/>
              </w:rPr>
              <w:t xml:space="preserve"> (if d</w:t>
            </w:r>
            <w:r w:rsidR="00673291">
              <w:rPr>
                <w:b/>
              </w:rPr>
              <w:t>ifferent)</w:t>
            </w:r>
          </w:p>
        </w:tc>
      </w:tr>
      <w:tr w:rsidR="000C6365" w:rsidTr="005F4874">
        <w:trPr>
          <w:trHeight w:val="432"/>
        </w:trPr>
        <w:tc>
          <w:tcPr>
            <w:tcW w:w="864" w:type="dxa"/>
            <w:vAlign w:val="bottom"/>
          </w:tcPr>
          <w:p w:rsidR="000C6365" w:rsidRDefault="000C6365" w:rsidP="005F4874">
            <w:pPr>
              <w:pStyle w:val="TableText"/>
              <w:keepNext/>
              <w:keepLines/>
              <w:jc w:val="left"/>
            </w:pPr>
            <w:r>
              <w:t>Name</w:t>
            </w:r>
          </w:p>
        </w:tc>
        <w:sdt>
          <w:sdtPr>
            <w:id w:val="-1162852668"/>
            <w:lock w:val="sdtLocked"/>
            <w:placeholder>
              <w:docPart w:val="25507B04E66B489D8E835EE4871DDE5D"/>
            </w:placeholder>
            <w:showingPlcHdr/>
            <w:text/>
          </w:sdtPr>
          <w:sdtEndPr/>
          <w:sdtContent>
            <w:tc>
              <w:tcPr>
                <w:tcW w:w="3744" w:type="dxa"/>
                <w:tcBorders>
                  <w:bottom w:val="single" w:sz="4" w:space="0" w:color="auto"/>
                </w:tcBorders>
                <w:vAlign w:val="bottom"/>
              </w:tcPr>
              <w:p w:rsidR="000C6365" w:rsidRPr="0023575F" w:rsidRDefault="000C6365" w:rsidP="005F4874">
                <w:pPr>
                  <w:pStyle w:val="TableText"/>
                  <w:keepNext/>
                  <w:keepLines/>
                  <w:jc w:val="left"/>
                </w:pPr>
                <w:r>
                  <w:rPr>
                    <w:rStyle w:val="PlaceholderText"/>
                  </w:rPr>
                  <w:t xml:space="preserve"> </w:t>
                </w:r>
              </w:p>
            </w:tc>
          </w:sdtContent>
        </w:sdt>
        <w:tc>
          <w:tcPr>
            <w:tcW w:w="864" w:type="dxa"/>
            <w:vAlign w:val="bottom"/>
          </w:tcPr>
          <w:p w:rsidR="000C6365" w:rsidRDefault="000C6365" w:rsidP="005F4874">
            <w:pPr>
              <w:pStyle w:val="TableText"/>
              <w:keepNext/>
              <w:keepLines/>
              <w:jc w:val="left"/>
            </w:pPr>
            <w:r>
              <w:t>Name</w:t>
            </w:r>
          </w:p>
        </w:tc>
        <w:sdt>
          <w:sdtPr>
            <w:id w:val="929692769"/>
            <w:placeholder>
              <w:docPart w:val="93FACA650ABA41D9A3A77A56814CFA03"/>
            </w:placeholder>
            <w:showingPlcHdr/>
            <w:text/>
          </w:sdtPr>
          <w:sdtEndPr/>
          <w:sdtContent>
            <w:tc>
              <w:tcPr>
                <w:tcW w:w="3744" w:type="dxa"/>
                <w:tcBorders>
                  <w:bottom w:val="single" w:sz="4" w:space="0" w:color="auto"/>
                </w:tcBorders>
                <w:vAlign w:val="bottom"/>
              </w:tcPr>
              <w:p w:rsidR="000C6365" w:rsidRPr="0023575F" w:rsidRDefault="000C6365" w:rsidP="005F4874">
                <w:pPr>
                  <w:pStyle w:val="TableText"/>
                  <w:keepNext/>
                  <w:keepLines/>
                  <w:jc w:val="left"/>
                </w:pPr>
                <w:r>
                  <w:rPr>
                    <w:rStyle w:val="PlaceholderText"/>
                  </w:rPr>
                  <w:t xml:space="preserve"> </w:t>
                </w:r>
              </w:p>
            </w:tc>
          </w:sdtContent>
        </w:sdt>
      </w:tr>
      <w:tr w:rsidR="000C6365" w:rsidTr="005F4874">
        <w:trPr>
          <w:trHeight w:val="432"/>
        </w:trPr>
        <w:tc>
          <w:tcPr>
            <w:tcW w:w="864" w:type="dxa"/>
            <w:vAlign w:val="bottom"/>
          </w:tcPr>
          <w:p w:rsidR="000C6365" w:rsidRDefault="000C6365" w:rsidP="005F4874">
            <w:pPr>
              <w:pStyle w:val="TableText"/>
              <w:keepNext/>
              <w:keepLines/>
              <w:jc w:val="left"/>
            </w:pPr>
            <w:r>
              <w:t>Title</w:t>
            </w:r>
          </w:p>
        </w:tc>
        <w:sdt>
          <w:sdtPr>
            <w:id w:val="941647944"/>
            <w:placeholder>
              <w:docPart w:val="3B1E07E44E664E188096208CB873B79C"/>
            </w:placeholder>
            <w:showingPlcHdr/>
            <w:text/>
          </w:sdtPr>
          <w:sdtEndPr/>
          <w:sdtContent>
            <w:tc>
              <w:tcPr>
                <w:tcW w:w="3744" w:type="dxa"/>
                <w:tcBorders>
                  <w:top w:val="single" w:sz="4" w:space="0" w:color="auto"/>
                  <w:bottom w:val="single" w:sz="4" w:space="0" w:color="auto"/>
                </w:tcBorders>
                <w:vAlign w:val="bottom"/>
              </w:tcPr>
              <w:p w:rsidR="000C6365" w:rsidRPr="0023575F" w:rsidRDefault="000C6365" w:rsidP="005F4874">
                <w:pPr>
                  <w:pStyle w:val="TableText"/>
                  <w:keepNext/>
                  <w:keepLines/>
                  <w:jc w:val="left"/>
                </w:pPr>
                <w:r>
                  <w:rPr>
                    <w:rStyle w:val="PlaceholderText"/>
                  </w:rPr>
                  <w:t xml:space="preserve"> </w:t>
                </w:r>
              </w:p>
            </w:tc>
          </w:sdtContent>
        </w:sdt>
        <w:tc>
          <w:tcPr>
            <w:tcW w:w="864" w:type="dxa"/>
            <w:vAlign w:val="bottom"/>
          </w:tcPr>
          <w:p w:rsidR="000C6365" w:rsidRDefault="000C6365" w:rsidP="005F4874">
            <w:pPr>
              <w:pStyle w:val="TableText"/>
              <w:keepNext/>
              <w:keepLines/>
              <w:jc w:val="left"/>
            </w:pPr>
            <w:r>
              <w:t>Title</w:t>
            </w:r>
          </w:p>
        </w:tc>
        <w:sdt>
          <w:sdtPr>
            <w:id w:val="1567145064"/>
            <w:placeholder>
              <w:docPart w:val="C57BFD49CF0347898DAA049A68E62064"/>
            </w:placeholder>
            <w:showingPlcHdr/>
            <w:text/>
          </w:sdtPr>
          <w:sdtEndPr/>
          <w:sdtContent>
            <w:tc>
              <w:tcPr>
                <w:tcW w:w="3744" w:type="dxa"/>
                <w:tcBorders>
                  <w:top w:val="single" w:sz="4" w:space="0" w:color="auto"/>
                  <w:bottom w:val="single" w:sz="4" w:space="0" w:color="auto"/>
                </w:tcBorders>
                <w:vAlign w:val="bottom"/>
              </w:tcPr>
              <w:p w:rsidR="000C6365" w:rsidRPr="0023575F" w:rsidRDefault="000C6365" w:rsidP="005F4874">
                <w:pPr>
                  <w:pStyle w:val="TableText"/>
                  <w:keepNext/>
                  <w:keepLines/>
                  <w:jc w:val="left"/>
                </w:pPr>
                <w:r>
                  <w:rPr>
                    <w:rStyle w:val="PlaceholderText"/>
                  </w:rPr>
                  <w:t xml:space="preserve"> </w:t>
                </w:r>
              </w:p>
            </w:tc>
          </w:sdtContent>
        </w:sdt>
      </w:tr>
      <w:tr w:rsidR="000C6365" w:rsidTr="005F4874">
        <w:trPr>
          <w:trHeight w:val="432"/>
        </w:trPr>
        <w:tc>
          <w:tcPr>
            <w:tcW w:w="864" w:type="dxa"/>
            <w:vAlign w:val="bottom"/>
          </w:tcPr>
          <w:p w:rsidR="000C6365" w:rsidRDefault="000C6365" w:rsidP="005F4874">
            <w:pPr>
              <w:pStyle w:val="TableText"/>
              <w:keepNext/>
              <w:keepLines/>
              <w:jc w:val="left"/>
            </w:pPr>
            <w:r>
              <w:t>Phone</w:t>
            </w:r>
          </w:p>
        </w:tc>
        <w:sdt>
          <w:sdtPr>
            <w:id w:val="1433171936"/>
            <w:placeholder>
              <w:docPart w:val="32F409BB244246DBAE41C8C45388E3F1"/>
            </w:placeholder>
            <w:showingPlcHdr/>
            <w:text/>
          </w:sdtPr>
          <w:sdtEndPr/>
          <w:sdtContent>
            <w:tc>
              <w:tcPr>
                <w:tcW w:w="3744" w:type="dxa"/>
                <w:tcBorders>
                  <w:top w:val="single" w:sz="4" w:space="0" w:color="auto"/>
                  <w:bottom w:val="single" w:sz="4" w:space="0" w:color="auto"/>
                </w:tcBorders>
                <w:vAlign w:val="bottom"/>
              </w:tcPr>
              <w:p w:rsidR="000C6365" w:rsidRPr="0023575F" w:rsidRDefault="000C6365" w:rsidP="005F4874">
                <w:pPr>
                  <w:pStyle w:val="TableText"/>
                  <w:keepNext/>
                  <w:keepLines/>
                  <w:jc w:val="left"/>
                </w:pPr>
                <w:r>
                  <w:rPr>
                    <w:rStyle w:val="PlaceholderText"/>
                  </w:rPr>
                  <w:t xml:space="preserve"> </w:t>
                </w:r>
              </w:p>
            </w:tc>
          </w:sdtContent>
        </w:sdt>
        <w:tc>
          <w:tcPr>
            <w:tcW w:w="864" w:type="dxa"/>
            <w:vAlign w:val="bottom"/>
          </w:tcPr>
          <w:p w:rsidR="000C6365" w:rsidRDefault="000C6365" w:rsidP="005F4874">
            <w:pPr>
              <w:pStyle w:val="TableText"/>
              <w:keepNext/>
              <w:keepLines/>
              <w:jc w:val="left"/>
            </w:pPr>
            <w:r>
              <w:t>Phone</w:t>
            </w:r>
          </w:p>
        </w:tc>
        <w:sdt>
          <w:sdtPr>
            <w:id w:val="-403377868"/>
            <w:placeholder>
              <w:docPart w:val="424CAA104F0A43B3A16F632EC601927F"/>
            </w:placeholder>
            <w:showingPlcHdr/>
            <w:text/>
          </w:sdtPr>
          <w:sdtEndPr/>
          <w:sdtContent>
            <w:tc>
              <w:tcPr>
                <w:tcW w:w="3744" w:type="dxa"/>
                <w:tcBorders>
                  <w:top w:val="single" w:sz="4" w:space="0" w:color="auto"/>
                  <w:bottom w:val="single" w:sz="4" w:space="0" w:color="auto"/>
                </w:tcBorders>
                <w:vAlign w:val="bottom"/>
              </w:tcPr>
              <w:p w:rsidR="000C6365" w:rsidRPr="0023575F" w:rsidRDefault="000C6365" w:rsidP="005F4874">
                <w:pPr>
                  <w:pStyle w:val="TableText"/>
                  <w:keepNext/>
                  <w:keepLines/>
                  <w:jc w:val="left"/>
                </w:pPr>
                <w:r>
                  <w:rPr>
                    <w:rStyle w:val="PlaceholderText"/>
                  </w:rPr>
                  <w:t xml:space="preserve"> </w:t>
                </w:r>
              </w:p>
            </w:tc>
          </w:sdtContent>
        </w:sdt>
      </w:tr>
      <w:tr w:rsidR="000C6365" w:rsidTr="005F4874">
        <w:trPr>
          <w:trHeight w:val="432"/>
        </w:trPr>
        <w:tc>
          <w:tcPr>
            <w:tcW w:w="864" w:type="dxa"/>
            <w:vAlign w:val="bottom"/>
          </w:tcPr>
          <w:p w:rsidR="000C6365" w:rsidRDefault="000C6365" w:rsidP="005F4874">
            <w:pPr>
              <w:pStyle w:val="TableText"/>
              <w:keepNext/>
              <w:keepLines/>
              <w:jc w:val="left"/>
            </w:pPr>
            <w:r>
              <w:t>Email</w:t>
            </w:r>
          </w:p>
        </w:tc>
        <w:sdt>
          <w:sdtPr>
            <w:id w:val="-1296745005"/>
            <w:placeholder>
              <w:docPart w:val="633AF6C2C6E849F783966E8B2A758E49"/>
            </w:placeholder>
            <w:showingPlcHdr/>
            <w:text/>
          </w:sdtPr>
          <w:sdtEndPr/>
          <w:sdtContent>
            <w:tc>
              <w:tcPr>
                <w:tcW w:w="3744" w:type="dxa"/>
                <w:tcBorders>
                  <w:top w:val="single" w:sz="4" w:space="0" w:color="auto"/>
                  <w:bottom w:val="single" w:sz="4" w:space="0" w:color="auto"/>
                </w:tcBorders>
                <w:vAlign w:val="bottom"/>
              </w:tcPr>
              <w:p w:rsidR="000C6365" w:rsidRPr="0023575F" w:rsidRDefault="000C6365" w:rsidP="005F4874">
                <w:pPr>
                  <w:pStyle w:val="TableText"/>
                  <w:keepNext/>
                  <w:keepLines/>
                  <w:jc w:val="left"/>
                </w:pPr>
                <w:r>
                  <w:rPr>
                    <w:rStyle w:val="PlaceholderText"/>
                  </w:rPr>
                  <w:t xml:space="preserve"> </w:t>
                </w:r>
              </w:p>
            </w:tc>
          </w:sdtContent>
        </w:sdt>
        <w:tc>
          <w:tcPr>
            <w:tcW w:w="864" w:type="dxa"/>
            <w:vAlign w:val="bottom"/>
          </w:tcPr>
          <w:p w:rsidR="000C6365" w:rsidRDefault="000C6365" w:rsidP="005F4874">
            <w:pPr>
              <w:pStyle w:val="TableText"/>
              <w:keepNext/>
              <w:keepLines/>
              <w:jc w:val="left"/>
            </w:pPr>
            <w:r>
              <w:t>Email</w:t>
            </w:r>
          </w:p>
        </w:tc>
        <w:sdt>
          <w:sdtPr>
            <w:id w:val="-943071823"/>
            <w:placeholder>
              <w:docPart w:val="276CDACF344A4CA480C21E05441A5D6A"/>
            </w:placeholder>
            <w:showingPlcHdr/>
            <w:text/>
          </w:sdtPr>
          <w:sdtEndPr/>
          <w:sdtContent>
            <w:tc>
              <w:tcPr>
                <w:tcW w:w="3744" w:type="dxa"/>
                <w:tcBorders>
                  <w:top w:val="single" w:sz="4" w:space="0" w:color="auto"/>
                  <w:bottom w:val="single" w:sz="4" w:space="0" w:color="auto"/>
                </w:tcBorders>
                <w:vAlign w:val="bottom"/>
              </w:tcPr>
              <w:p w:rsidR="000C6365" w:rsidRPr="0023575F" w:rsidRDefault="000C6365" w:rsidP="005F4874">
                <w:pPr>
                  <w:pStyle w:val="TableText"/>
                  <w:keepNext/>
                  <w:keepLines/>
                  <w:jc w:val="left"/>
                </w:pPr>
                <w:r>
                  <w:rPr>
                    <w:rStyle w:val="PlaceholderText"/>
                  </w:rPr>
                  <w:t xml:space="preserve"> </w:t>
                </w:r>
              </w:p>
            </w:tc>
          </w:sdtContent>
        </w:sdt>
      </w:tr>
      <w:tr w:rsidR="000C6365" w:rsidTr="005F4874">
        <w:trPr>
          <w:trHeight w:val="432"/>
        </w:trPr>
        <w:tc>
          <w:tcPr>
            <w:tcW w:w="864" w:type="dxa"/>
            <w:vAlign w:val="bottom"/>
          </w:tcPr>
          <w:p w:rsidR="000C6365" w:rsidRDefault="000C6365" w:rsidP="005F4874">
            <w:pPr>
              <w:pStyle w:val="TableText"/>
              <w:jc w:val="left"/>
            </w:pPr>
            <w:r>
              <w:t>Tenure</w:t>
            </w:r>
          </w:p>
        </w:tc>
        <w:sdt>
          <w:sdtPr>
            <w:id w:val="1557204912"/>
            <w:placeholder>
              <w:docPart w:val="57896B946E024F4988411DB58ED541C0"/>
            </w:placeholder>
            <w:showingPlcHdr/>
            <w:text/>
          </w:sdtPr>
          <w:sdtEndPr/>
          <w:sdtContent>
            <w:tc>
              <w:tcPr>
                <w:tcW w:w="3744" w:type="dxa"/>
                <w:tcBorders>
                  <w:top w:val="single" w:sz="4" w:space="0" w:color="auto"/>
                  <w:bottom w:val="single" w:sz="4" w:space="0" w:color="auto"/>
                </w:tcBorders>
                <w:vAlign w:val="bottom"/>
              </w:tcPr>
              <w:p w:rsidR="000C6365" w:rsidRPr="0023575F" w:rsidRDefault="000C6365" w:rsidP="005F4874">
                <w:pPr>
                  <w:pStyle w:val="TableText"/>
                  <w:keepNext/>
                  <w:keepLines/>
                  <w:jc w:val="left"/>
                </w:pPr>
                <w:r>
                  <w:rPr>
                    <w:rStyle w:val="PlaceholderText"/>
                  </w:rPr>
                  <w:t xml:space="preserve"> </w:t>
                </w:r>
              </w:p>
            </w:tc>
          </w:sdtContent>
        </w:sdt>
        <w:tc>
          <w:tcPr>
            <w:tcW w:w="864" w:type="dxa"/>
            <w:vAlign w:val="bottom"/>
          </w:tcPr>
          <w:p w:rsidR="000C6365" w:rsidRDefault="000C6365" w:rsidP="005F4874">
            <w:pPr>
              <w:pStyle w:val="TableText"/>
              <w:jc w:val="left"/>
            </w:pPr>
            <w:r>
              <w:t>Tenure</w:t>
            </w:r>
          </w:p>
        </w:tc>
        <w:sdt>
          <w:sdtPr>
            <w:id w:val="588198794"/>
            <w:placeholder>
              <w:docPart w:val="C544CE9E2CC14B85820DB973D3C8A6A9"/>
            </w:placeholder>
            <w:showingPlcHdr/>
            <w:text/>
          </w:sdtPr>
          <w:sdtEndPr/>
          <w:sdtContent>
            <w:tc>
              <w:tcPr>
                <w:tcW w:w="3744" w:type="dxa"/>
                <w:tcBorders>
                  <w:top w:val="single" w:sz="4" w:space="0" w:color="auto"/>
                  <w:bottom w:val="single" w:sz="4" w:space="0" w:color="auto"/>
                </w:tcBorders>
                <w:vAlign w:val="bottom"/>
              </w:tcPr>
              <w:p w:rsidR="000C6365" w:rsidRPr="0023575F" w:rsidRDefault="000C6365" w:rsidP="005F4874">
                <w:pPr>
                  <w:pStyle w:val="TableText"/>
                  <w:keepNext/>
                  <w:keepLines/>
                  <w:jc w:val="left"/>
                </w:pPr>
                <w:r>
                  <w:rPr>
                    <w:rStyle w:val="PlaceholderText"/>
                  </w:rPr>
                  <w:t xml:space="preserve"> </w:t>
                </w:r>
              </w:p>
            </w:tc>
          </w:sdtContent>
        </w:sdt>
      </w:tr>
    </w:tbl>
    <w:p w:rsidR="00E15515" w:rsidRDefault="00E15515" w:rsidP="00755EA8"/>
    <w:tbl>
      <w:tblPr>
        <w:tblStyle w:val="TableGrid"/>
        <w:tblW w:w="921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8064"/>
      </w:tblGrid>
      <w:tr w:rsidR="00755EA8" w:rsidRPr="00E15515" w:rsidTr="000C6365">
        <w:trPr>
          <w:trHeight w:val="432"/>
        </w:trPr>
        <w:tc>
          <w:tcPr>
            <w:tcW w:w="1152" w:type="dxa"/>
            <w:shd w:val="clear" w:color="auto" w:fill="D9D9D9" w:themeFill="background1" w:themeFillShade="D9"/>
            <w:vAlign w:val="center"/>
          </w:tcPr>
          <w:p w:rsidR="00755EA8" w:rsidRPr="000C6365" w:rsidRDefault="00755EA8" w:rsidP="00755EA8">
            <w:pPr>
              <w:pStyle w:val="TableText"/>
              <w:keepNext/>
              <w:keepLines/>
              <w:jc w:val="left"/>
              <w:rPr>
                <w:b/>
              </w:rPr>
            </w:pPr>
          </w:p>
        </w:tc>
        <w:tc>
          <w:tcPr>
            <w:tcW w:w="8064" w:type="dxa"/>
            <w:shd w:val="clear" w:color="auto" w:fill="D9D9D9" w:themeFill="background1" w:themeFillShade="D9"/>
            <w:vAlign w:val="center"/>
          </w:tcPr>
          <w:p w:rsidR="00755EA8" w:rsidRPr="000C6365" w:rsidRDefault="00755EA8" w:rsidP="00755EA8">
            <w:pPr>
              <w:pStyle w:val="TableText"/>
              <w:keepNext/>
              <w:keepLines/>
              <w:jc w:val="left"/>
              <w:rPr>
                <w:b/>
              </w:rPr>
            </w:pPr>
            <w:r w:rsidRPr="000C6365">
              <w:rPr>
                <w:b/>
              </w:rPr>
              <w:t>Company Mailing Address</w:t>
            </w:r>
          </w:p>
        </w:tc>
      </w:tr>
      <w:tr w:rsidR="00755EA8" w:rsidRPr="0023575F" w:rsidTr="005F4874">
        <w:trPr>
          <w:trHeight w:val="432"/>
        </w:trPr>
        <w:tc>
          <w:tcPr>
            <w:tcW w:w="1152" w:type="dxa"/>
            <w:vAlign w:val="bottom"/>
          </w:tcPr>
          <w:p w:rsidR="00755EA8" w:rsidRDefault="00950EB0" w:rsidP="005F4874">
            <w:pPr>
              <w:pStyle w:val="TableText"/>
              <w:keepNext/>
              <w:keepLines/>
              <w:jc w:val="left"/>
            </w:pPr>
            <w:r>
              <w:t>Attention</w:t>
            </w:r>
          </w:p>
        </w:tc>
        <w:sdt>
          <w:sdtPr>
            <w:id w:val="1713761804"/>
            <w:placeholder>
              <w:docPart w:val="AEA5A233BE794CA88F73E05425F3991A"/>
            </w:placeholder>
            <w:showingPlcHdr/>
            <w:text/>
          </w:sdtPr>
          <w:sdtEndPr/>
          <w:sdtContent>
            <w:tc>
              <w:tcPr>
                <w:tcW w:w="8064" w:type="dxa"/>
                <w:tcBorders>
                  <w:bottom w:val="single" w:sz="4" w:space="0" w:color="auto"/>
                </w:tcBorders>
                <w:vAlign w:val="bottom"/>
              </w:tcPr>
              <w:p w:rsidR="00755EA8" w:rsidRPr="0023575F" w:rsidRDefault="00755EA8" w:rsidP="005F4874">
                <w:pPr>
                  <w:pStyle w:val="TableText"/>
                  <w:keepNext/>
                  <w:keepLines/>
                  <w:jc w:val="left"/>
                </w:pPr>
                <w:r>
                  <w:rPr>
                    <w:rStyle w:val="PlaceholderText"/>
                  </w:rPr>
                  <w:t xml:space="preserve"> </w:t>
                </w:r>
              </w:p>
            </w:tc>
          </w:sdtContent>
        </w:sdt>
      </w:tr>
      <w:tr w:rsidR="00755EA8" w:rsidRPr="0023575F" w:rsidTr="005F4874">
        <w:trPr>
          <w:trHeight w:val="432"/>
        </w:trPr>
        <w:tc>
          <w:tcPr>
            <w:tcW w:w="1152" w:type="dxa"/>
            <w:vAlign w:val="bottom"/>
          </w:tcPr>
          <w:p w:rsidR="00755EA8" w:rsidRDefault="00950EB0" w:rsidP="005F4874">
            <w:pPr>
              <w:pStyle w:val="TableText"/>
              <w:keepNext/>
              <w:keepLines/>
              <w:jc w:val="left"/>
            </w:pPr>
            <w:r>
              <w:t>Company</w:t>
            </w:r>
          </w:p>
        </w:tc>
        <w:sdt>
          <w:sdtPr>
            <w:id w:val="-1427955851"/>
            <w:placeholder>
              <w:docPart w:val="A116D53E859442F6B9F811D6834564E7"/>
            </w:placeholder>
            <w:showingPlcHdr/>
            <w:text/>
          </w:sdtPr>
          <w:sdtEndPr/>
          <w:sdtContent>
            <w:tc>
              <w:tcPr>
                <w:tcW w:w="8064" w:type="dxa"/>
                <w:tcBorders>
                  <w:top w:val="single" w:sz="4" w:space="0" w:color="auto"/>
                  <w:bottom w:val="single" w:sz="4" w:space="0" w:color="auto"/>
                </w:tcBorders>
                <w:vAlign w:val="bottom"/>
              </w:tcPr>
              <w:p w:rsidR="00755EA8" w:rsidRPr="0023575F" w:rsidRDefault="00755EA8" w:rsidP="005F4874">
                <w:pPr>
                  <w:pStyle w:val="TableText"/>
                  <w:keepNext/>
                  <w:keepLines/>
                  <w:jc w:val="left"/>
                </w:pPr>
                <w:r>
                  <w:rPr>
                    <w:rStyle w:val="PlaceholderText"/>
                  </w:rPr>
                  <w:t xml:space="preserve"> </w:t>
                </w:r>
              </w:p>
            </w:tc>
          </w:sdtContent>
        </w:sdt>
      </w:tr>
      <w:tr w:rsidR="00755EA8" w:rsidRPr="0023575F" w:rsidTr="005F4874">
        <w:trPr>
          <w:trHeight w:val="432"/>
        </w:trPr>
        <w:tc>
          <w:tcPr>
            <w:tcW w:w="1152" w:type="dxa"/>
            <w:vAlign w:val="bottom"/>
          </w:tcPr>
          <w:p w:rsidR="00755EA8" w:rsidRDefault="00755EA8" w:rsidP="005F4874">
            <w:pPr>
              <w:pStyle w:val="TableText"/>
              <w:keepNext/>
              <w:keepLines/>
              <w:jc w:val="left"/>
            </w:pPr>
            <w:r>
              <w:t>Street</w:t>
            </w:r>
          </w:p>
        </w:tc>
        <w:sdt>
          <w:sdtPr>
            <w:id w:val="1000847897"/>
            <w:placeholder>
              <w:docPart w:val="373DEFD004C844C7B4A5273F640CB88F"/>
            </w:placeholder>
            <w:showingPlcHdr/>
            <w:text/>
          </w:sdtPr>
          <w:sdtEndPr/>
          <w:sdtContent>
            <w:tc>
              <w:tcPr>
                <w:tcW w:w="8064" w:type="dxa"/>
                <w:tcBorders>
                  <w:top w:val="single" w:sz="4" w:space="0" w:color="auto"/>
                  <w:bottom w:val="single" w:sz="4" w:space="0" w:color="auto"/>
                </w:tcBorders>
                <w:vAlign w:val="bottom"/>
              </w:tcPr>
              <w:p w:rsidR="00755EA8" w:rsidRPr="0023575F" w:rsidRDefault="00755EA8" w:rsidP="005F4874">
                <w:pPr>
                  <w:pStyle w:val="TableText"/>
                  <w:keepNext/>
                  <w:keepLines/>
                  <w:jc w:val="left"/>
                </w:pPr>
                <w:r>
                  <w:rPr>
                    <w:rStyle w:val="PlaceholderText"/>
                  </w:rPr>
                  <w:t xml:space="preserve"> </w:t>
                </w:r>
              </w:p>
            </w:tc>
          </w:sdtContent>
        </w:sdt>
      </w:tr>
      <w:tr w:rsidR="00755EA8" w:rsidRPr="0023575F" w:rsidTr="005F4874">
        <w:trPr>
          <w:trHeight w:val="432"/>
        </w:trPr>
        <w:tc>
          <w:tcPr>
            <w:tcW w:w="1152" w:type="dxa"/>
            <w:vAlign w:val="bottom"/>
          </w:tcPr>
          <w:p w:rsidR="00755EA8" w:rsidRDefault="00755EA8" w:rsidP="005F4874">
            <w:pPr>
              <w:pStyle w:val="TableText"/>
              <w:keepNext/>
              <w:keepLines/>
              <w:jc w:val="left"/>
            </w:pPr>
            <w:r>
              <w:t>City</w:t>
            </w:r>
          </w:p>
        </w:tc>
        <w:sdt>
          <w:sdtPr>
            <w:id w:val="209082826"/>
            <w:placeholder>
              <w:docPart w:val="5FA9BDA40FC640A1B85E55B91511702F"/>
            </w:placeholder>
            <w:showingPlcHdr/>
            <w:text/>
          </w:sdtPr>
          <w:sdtEndPr/>
          <w:sdtContent>
            <w:tc>
              <w:tcPr>
                <w:tcW w:w="8064" w:type="dxa"/>
                <w:tcBorders>
                  <w:top w:val="single" w:sz="4" w:space="0" w:color="auto"/>
                  <w:bottom w:val="single" w:sz="4" w:space="0" w:color="auto"/>
                </w:tcBorders>
                <w:vAlign w:val="bottom"/>
              </w:tcPr>
              <w:p w:rsidR="00755EA8" w:rsidRPr="0023575F" w:rsidRDefault="00755EA8" w:rsidP="005F4874">
                <w:pPr>
                  <w:pStyle w:val="TableText"/>
                  <w:keepNext/>
                  <w:keepLines/>
                  <w:jc w:val="left"/>
                </w:pPr>
                <w:r>
                  <w:rPr>
                    <w:rStyle w:val="PlaceholderText"/>
                  </w:rPr>
                  <w:t xml:space="preserve"> </w:t>
                </w:r>
              </w:p>
            </w:tc>
          </w:sdtContent>
        </w:sdt>
      </w:tr>
      <w:tr w:rsidR="00755EA8" w:rsidRPr="0023575F" w:rsidTr="005F4874">
        <w:trPr>
          <w:trHeight w:val="432"/>
        </w:trPr>
        <w:tc>
          <w:tcPr>
            <w:tcW w:w="1152" w:type="dxa"/>
            <w:vAlign w:val="bottom"/>
          </w:tcPr>
          <w:p w:rsidR="00755EA8" w:rsidRDefault="00755EA8" w:rsidP="005F4874">
            <w:pPr>
              <w:pStyle w:val="TableText"/>
              <w:keepNext/>
              <w:keepLines/>
              <w:jc w:val="left"/>
            </w:pPr>
            <w:r>
              <w:t>State</w:t>
            </w:r>
          </w:p>
        </w:tc>
        <w:sdt>
          <w:sdtPr>
            <w:id w:val="51049013"/>
            <w:placeholder>
              <w:docPart w:val="8101CB427ED54BA5A86C4B4D77DD594C"/>
            </w:placeholder>
            <w:showingPlcHdr/>
            <w:text/>
          </w:sdtPr>
          <w:sdtEndPr/>
          <w:sdtContent>
            <w:tc>
              <w:tcPr>
                <w:tcW w:w="8064" w:type="dxa"/>
                <w:tcBorders>
                  <w:top w:val="single" w:sz="4" w:space="0" w:color="auto"/>
                  <w:bottom w:val="single" w:sz="4" w:space="0" w:color="auto"/>
                </w:tcBorders>
                <w:vAlign w:val="bottom"/>
              </w:tcPr>
              <w:p w:rsidR="00755EA8" w:rsidRPr="0023575F" w:rsidRDefault="00755EA8" w:rsidP="005F4874">
                <w:pPr>
                  <w:pStyle w:val="TableText"/>
                  <w:keepNext/>
                  <w:keepLines/>
                  <w:jc w:val="left"/>
                </w:pPr>
                <w:r>
                  <w:rPr>
                    <w:rStyle w:val="PlaceholderText"/>
                  </w:rPr>
                  <w:t xml:space="preserve"> </w:t>
                </w:r>
              </w:p>
            </w:tc>
          </w:sdtContent>
        </w:sdt>
      </w:tr>
      <w:tr w:rsidR="00755EA8" w:rsidRPr="0023575F" w:rsidTr="005F4874">
        <w:trPr>
          <w:trHeight w:val="432"/>
        </w:trPr>
        <w:tc>
          <w:tcPr>
            <w:tcW w:w="1152" w:type="dxa"/>
            <w:vAlign w:val="bottom"/>
          </w:tcPr>
          <w:p w:rsidR="00755EA8" w:rsidRDefault="00755EA8" w:rsidP="005F4874">
            <w:pPr>
              <w:pStyle w:val="TableText"/>
              <w:jc w:val="left"/>
            </w:pPr>
            <w:r>
              <w:t>Zip Code</w:t>
            </w:r>
          </w:p>
        </w:tc>
        <w:sdt>
          <w:sdtPr>
            <w:id w:val="907962871"/>
            <w:placeholder>
              <w:docPart w:val="C00F0F2D3707431EB9D09B17A665335D"/>
            </w:placeholder>
            <w:showingPlcHdr/>
            <w:text/>
          </w:sdtPr>
          <w:sdtEndPr/>
          <w:sdtContent>
            <w:tc>
              <w:tcPr>
                <w:tcW w:w="8064" w:type="dxa"/>
                <w:tcBorders>
                  <w:top w:val="single" w:sz="4" w:space="0" w:color="auto"/>
                  <w:bottom w:val="single" w:sz="4" w:space="0" w:color="auto"/>
                </w:tcBorders>
                <w:vAlign w:val="bottom"/>
              </w:tcPr>
              <w:p w:rsidR="00755EA8" w:rsidRPr="0023575F" w:rsidRDefault="00755EA8" w:rsidP="005F4874">
                <w:pPr>
                  <w:pStyle w:val="TableText"/>
                  <w:keepNext/>
                  <w:keepLines/>
                  <w:jc w:val="left"/>
                </w:pPr>
                <w:r>
                  <w:rPr>
                    <w:rStyle w:val="PlaceholderText"/>
                  </w:rPr>
                  <w:t xml:space="preserve"> </w:t>
                </w:r>
              </w:p>
            </w:tc>
          </w:sdtContent>
        </w:sdt>
      </w:tr>
    </w:tbl>
    <w:p w:rsidR="00755EA8" w:rsidRDefault="00755EA8" w:rsidP="00755EA8"/>
    <w:p w:rsidR="00B348A3" w:rsidRDefault="00B348A3" w:rsidP="00B348A3">
      <w:pPr>
        <w:spacing w:after="0"/>
        <w:jc w:val="left"/>
        <w:rPr>
          <w:rFonts w:ascii="Garamond" w:hAnsi="Garamond"/>
          <w:b/>
          <w:color w:val="C00000"/>
          <w:sz w:val="22"/>
        </w:rPr>
        <w:sectPr w:rsidR="00B348A3" w:rsidSect="007167E3">
          <w:headerReference w:type="default" r:id="rId17"/>
          <w:headerReference w:type="first" r:id="rId18"/>
          <w:pgSz w:w="12240" w:h="15840" w:code="1"/>
          <w:pgMar w:top="1152" w:right="1296" w:bottom="1152" w:left="1296" w:header="576" w:footer="576" w:gutter="0"/>
          <w:pgNumType w:start="1"/>
          <w:cols w:space="720"/>
          <w:titlePg/>
          <w:docGrid w:linePitch="272"/>
        </w:sectPr>
      </w:pPr>
    </w:p>
    <w:p w:rsidR="00B348A3" w:rsidRPr="00756168" w:rsidRDefault="00B348A3" w:rsidP="00B348A3">
      <w:pPr>
        <w:pStyle w:val="Heading2"/>
      </w:pPr>
      <w:bookmarkStart w:id="2" w:name="_Ref17274080"/>
      <w:r w:rsidRPr="00756168">
        <w:lastRenderedPageBreak/>
        <w:t>Project Constituent Roles &amp; Responsibilities</w:t>
      </w:r>
      <w:bookmarkEnd w:id="2"/>
    </w:p>
    <w:p w:rsidR="00B348A3" w:rsidRDefault="00B348A3" w:rsidP="00B348A3">
      <w:pPr>
        <w:pStyle w:val="BodyText"/>
      </w:pPr>
      <w:r w:rsidRPr="00756168">
        <w:t>The following is an attempt at defining the roles and responsibilities of each of the concerned constituents of the LSSU Engineering Senior Projects program.</w:t>
      </w:r>
    </w:p>
    <w:p w:rsidR="00B348A3" w:rsidRDefault="00B348A3" w:rsidP="00B348A3">
      <w:pPr>
        <w:pStyle w:val="BodyText"/>
      </w:pPr>
    </w:p>
    <w:p w:rsidR="00B348A3" w:rsidRDefault="00B348A3" w:rsidP="00B348A3">
      <w:pPr>
        <w:pStyle w:val="Subtitle1"/>
      </w:pPr>
      <w:r w:rsidRPr="00756168">
        <w:t>Senior Projects Faculty Board (SPFB):</w:t>
      </w:r>
    </w:p>
    <w:p w:rsidR="00B348A3" w:rsidRPr="00756168" w:rsidRDefault="00B348A3" w:rsidP="00B348A3">
      <w:pPr>
        <w:pStyle w:val="BodyText"/>
        <w:rPr>
          <w:b/>
        </w:rPr>
      </w:pPr>
      <w:r w:rsidRPr="00756168">
        <w:t>The body that organizes &amp; oversees all Senior Projects activities.</w:t>
      </w:r>
    </w:p>
    <w:p w:rsidR="00B348A3" w:rsidRPr="00756168" w:rsidRDefault="00B348A3" w:rsidP="00B348A3">
      <w:pPr>
        <w:pStyle w:val="BulletedList"/>
      </w:pPr>
      <w:r w:rsidRPr="00756168">
        <w:t>Consists of the chair, the faculty advisors (FAs), the laboratory engineers, and others (when needed)</w:t>
      </w:r>
    </w:p>
    <w:p w:rsidR="00B348A3" w:rsidRPr="00756168" w:rsidRDefault="00B348A3" w:rsidP="00B348A3">
      <w:pPr>
        <w:pStyle w:val="BulletedList"/>
      </w:pPr>
      <w:r w:rsidRPr="00756168">
        <w:t>Typically meets weekly to address project needs and student/team requests</w:t>
      </w:r>
    </w:p>
    <w:p w:rsidR="00B348A3" w:rsidRPr="00756168" w:rsidRDefault="00B348A3" w:rsidP="00B348A3">
      <w:pPr>
        <w:pStyle w:val="BulletedList"/>
      </w:pPr>
      <w:r w:rsidRPr="00756168">
        <w:t>Defines policies for the LSSU Engineering Senior Projects course/experience (within the constraints of other LSSU policies)</w:t>
      </w:r>
    </w:p>
    <w:p w:rsidR="00B348A3" w:rsidRPr="00756168" w:rsidRDefault="00B348A3" w:rsidP="00B348A3">
      <w:pPr>
        <w:pStyle w:val="BulletedList"/>
      </w:pPr>
      <w:r w:rsidRPr="00756168">
        <w:t>Implements policies: Oversees the course, assigns grades, and determines disciplinary actions</w:t>
      </w:r>
    </w:p>
    <w:p w:rsidR="00B348A3" w:rsidRPr="00756168" w:rsidRDefault="00B348A3" w:rsidP="00B348A3">
      <w:pPr>
        <w:pStyle w:val="BulletedList"/>
      </w:pPr>
      <w:r w:rsidRPr="00756168">
        <w:t>Defines course objectives, lectures, and creates/edits class PowerPoint slides</w:t>
      </w:r>
    </w:p>
    <w:p w:rsidR="00B348A3" w:rsidRPr="00756168" w:rsidRDefault="00B348A3" w:rsidP="00B348A3">
      <w:pPr>
        <w:pStyle w:val="BulletedList"/>
      </w:pPr>
      <w:r w:rsidRPr="00756168">
        <w:t>Determines, with the recommendation of the team’s FA, when a team’s project has satisfied the acceptance criteria and is therefore complete</w:t>
      </w:r>
    </w:p>
    <w:p w:rsidR="00B348A3" w:rsidRDefault="00B348A3" w:rsidP="00B348A3">
      <w:pPr>
        <w:pStyle w:val="BodyText"/>
      </w:pPr>
    </w:p>
    <w:p w:rsidR="00B348A3" w:rsidRPr="00641107" w:rsidRDefault="00B348A3" w:rsidP="00B348A3">
      <w:pPr>
        <w:pStyle w:val="BodyText"/>
      </w:pPr>
    </w:p>
    <w:p w:rsidR="00B348A3" w:rsidRDefault="00B348A3" w:rsidP="00B348A3">
      <w:pPr>
        <w:pStyle w:val="Subtitle1"/>
      </w:pPr>
      <w:r w:rsidRPr="00756168">
        <w:t>Faculty Advisor (FA):</w:t>
      </w:r>
    </w:p>
    <w:p w:rsidR="00B348A3" w:rsidRPr="00756168" w:rsidRDefault="00B348A3" w:rsidP="00B348A3">
      <w:pPr>
        <w:pStyle w:val="BodyText"/>
      </w:pPr>
      <w:r w:rsidRPr="00756168">
        <w:t>The faculty member that advises at least one of the Senior Project teams.</w:t>
      </w:r>
    </w:p>
    <w:p w:rsidR="00B348A3" w:rsidRPr="00756168" w:rsidRDefault="00B348A3" w:rsidP="00B348A3">
      <w:pPr>
        <w:pStyle w:val="BulletedList"/>
      </w:pPr>
      <w:r w:rsidRPr="00756168">
        <w:t>Participates as an active member of the SPFB</w:t>
      </w:r>
    </w:p>
    <w:p w:rsidR="00B348A3" w:rsidRPr="00756168" w:rsidRDefault="00B348A3" w:rsidP="00B348A3">
      <w:pPr>
        <w:pStyle w:val="BulletedList"/>
      </w:pPr>
      <w:r w:rsidRPr="00756168">
        <w:lastRenderedPageBreak/>
        <w:t>Creates, critiques, and grades the team members’ assignments, group interactions, and performance</w:t>
      </w:r>
    </w:p>
    <w:p w:rsidR="00B348A3" w:rsidRPr="00756168" w:rsidRDefault="00B348A3" w:rsidP="00B348A3">
      <w:pPr>
        <w:pStyle w:val="BulletedList"/>
      </w:pPr>
      <w:r w:rsidRPr="00756168">
        <w:t>Advises the team on:</w:t>
      </w:r>
    </w:p>
    <w:p w:rsidR="00B348A3" w:rsidRPr="00756168" w:rsidRDefault="00B348A3" w:rsidP="00B348A3">
      <w:pPr>
        <w:pStyle w:val="BulletedList"/>
        <w:numPr>
          <w:ilvl w:val="1"/>
          <w:numId w:val="37"/>
        </w:numPr>
      </w:pPr>
      <w:r w:rsidRPr="00756168">
        <w:t>Class assignments (PDP, Scope Presentations, Timeline, Design Reviews, etc.)</w:t>
      </w:r>
    </w:p>
    <w:p w:rsidR="00B348A3" w:rsidRPr="00756168" w:rsidRDefault="00B348A3" w:rsidP="00B348A3">
      <w:pPr>
        <w:pStyle w:val="BulletedList"/>
        <w:numPr>
          <w:ilvl w:val="1"/>
          <w:numId w:val="37"/>
        </w:numPr>
      </w:pPr>
      <w:r w:rsidRPr="00756168">
        <w:t>Group interactions and professional behavior</w:t>
      </w:r>
    </w:p>
    <w:p w:rsidR="00B348A3" w:rsidRPr="00756168" w:rsidRDefault="00B348A3" w:rsidP="00B348A3">
      <w:pPr>
        <w:pStyle w:val="BulletedList"/>
        <w:numPr>
          <w:ilvl w:val="1"/>
          <w:numId w:val="37"/>
        </w:numPr>
      </w:pPr>
      <w:r w:rsidRPr="00756168">
        <w:t>Interaction with the Industrial Customer (IC), SPFB, other FAs, and other Senior Projects groups and students</w:t>
      </w:r>
    </w:p>
    <w:p w:rsidR="00B348A3" w:rsidRPr="00756168" w:rsidRDefault="00B348A3" w:rsidP="00B348A3">
      <w:pPr>
        <w:pStyle w:val="BulletedList"/>
        <w:numPr>
          <w:ilvl w:val="1"/>
          <w:numId w:val="37"/>
        </w:numPr>
      </w:pPr>
      <w:r w:rsidRPr="00756168">
        <w:t>Project direction, design, content</w:t>
      </w:r>
    </w:p>
    <w:p w:rsidR="00B348A3" w:rsidRPr="00756168" w:rsidRDefault="00B348A3" w:rsidP="00B348A3">
      <w:pPr>
        <w:pStyle w:val="BulletedList"/>
      </w:pPr>
      <w:r w:rsidRPr="00756168">
        <w:t>Initiates disciplinary action of team members</w:t>
      </w:r>
    </w:p>
    <w:p w:rsidR="00B348A3" w:rsidRPr="00756168" w:rsidRDefault="00B348A3" w:rsidP="00B348A3">
      <w:pPr>
        <w:pStyle w:val="BulletedList"/>
      </w:pPr>
      <w:r w:rsidRPr="00756168">
        <w:t>Guides ICs, especially new ICs, with understanding the roles and responsibilities stated in this document</w:t>
      </w:r>
    </w:p>
    <w:p w:rsidR="00B348A3" w:rsidRPr="00756168" w:rsidRDefault="00B348A3" w:rsidP="00B348A3">
      <w:pPr>
        <w:pStyle w:val="BulletedList"/>
      </w:pPr>
      <w:r w:rsidRPr="00756168">
        <w:t xml:space="preserve">Shields the team from </w:t>
      </w:r>
      <w:r w:rsidRPr="00756168">
        <w:rPr>
          <w:i/>
        </w:rPr>
        <w:t>unreasonable</w:t>
      </w:r>
      <w:r w:rsidRPr="00756168">
        <w:t xml:space="preserve"> expectations (e.g. students should not be treated as if they were full-time employees)</w:t>
      </w:r>
    </w:p>
    <w:p w:rsidR="00B348A3" w:rsidRPr="00756168" w:rsidRDefault="00B348A3" w:rsidP="00B348A3">
      <w:pPr>
        <w:pStyle w:val="BulletedList"/>
      </w:pPr>
      <w:r w:rsidRPr="00756168">
        <w:t xml:space="preserve">May share technical ideas with the team, but is </w:t>
      </w:r>
      <w:r w:rsidRPr="00756168">
        <w:rPr>
          <w:i/>
        </w:rPr>
        <w:t>not</w:t>
      </w:r>
      <w:r w:rsidRPr="00756168">
        <w:t xml:space="preserve"> personally responsible for the outcomes of the project nor is there an expectation for the FA to have expertise in the specific area</w:t>
      </w:r>
    </w:p>
    <w:p w:rsidR="00B348A3" w:rsidRPr="00756168" w:rsidRDefault="00B348A3" w:rsidP="00B348A3">
      <w:pPr>
        <w:rPr>
          <w:b/>
        </w:rPr>
      </w:pPr>
      <w:r w:rsidRPr="00756168">
        <w:rPr>
          <w:b/>
        </w:rPr>
        <w:br w:type="page"/>
      </w:r>
    </w:p>
    <w:p w:rsidR="00B348A3" w:rsidRDefault="00B348A3" w:rsidP="00B348A3">
      <w:pPr>
        <w:pStyle w:val="Subtitle1"/>
      </w:pPr>
      <w:r w:rsidRPr="00756168">
        <w:lastRenderedPageBreak/>
        <w:t>Industrial Customer (IC):</w:t>
      </w:r>
    </w:p>
    <w:p w:rsidR="00B348A3" w:rsidRPr="00756168" w:rsidRDefault="00B348A3" w:rsidP="00B348A3">
      <w:pPr>
        <w:pStyle w:val="BodyText"/>
        <w:rPr>
          <w:b/>
        </w:rPr>
      </w:pPr>
      <w:r w:rsidRPr="00756168">
        <w:t>The contact at the company that is sponsoring one of the projects.</w:t>
      </w:r>
    </w:p>
    <w:p w:rsidR="00B348A3" w:rsidRPr="00756168" w:rsidRDefault="00B348A3" w:rsidP="00B348A3">
      <w:pPr>
        <w:pStyle w:val="BulletedList"/>
      </w:pPr>
      <w:r w:rsidRPr="00756168">
        <w:t>Submits a project proposal (including a budget and the identification of a project leader at the sponsoring company)</w:t>
      </w:r>
    </w:p>
    <w:p w:rsidR="00B348A3" w:rsidRPr="00756168" w:rsidRDefault="00B348A3" w:rsidP="00B348A3">
      <w:pPr>
        <w:pStyle w:val="BulletedList"/>
      </w:pPr>
      <w:r w:rsidRPr="00756168">
        <w:t>Works with the FA and team to establish project acceptance criteria</w:t>
      </w:r>
    </w:p>
    <w:p w:rsidR="00B348A3" w:rsidRPr="00756168" w:rsidRDefault="00B348A3" w:rsidP="00B348A3">
      <w:pPr>
        <w:pStyle w:val="BulletedList"/>
      </w:pPr>
      <w:r w:rsidRPr="00756168">
        <w:t>Supports the Senior Project team assigned to the project by:</w:t>
      </w:r>
    </w:p>
    <w:p w:rsidR="00B348A3" w:rsidRPr="00756168" w:rsidRDefault="00B348A3" w:rsidP="00B348A3">
      <w:pPr>
        <w:pStyle w:val="BulletedList"/>
        <w:numPr>
          <w:ilvl w:val="1"/>
          <w:numId w:val="37"/>
        </w:numPr>
      </w:pPr>
      <w:r w:rsidRPr="00756168">
        <w:t>Maintaining contact (outside of email) with the team at least once every 4 weeks via events*, including:</w:t>
      </w:r>
    </w:p>
    <w:p w:rsidR="00B348A3" w:rsidRPr="00756168" w:rsidRDefault="00B348A3" w:rsidP="00B348A3">
      <w:pPr>
        <w:pStyle w:val="BulletedList"/>
        <w:numPr>
          <w:ilvl w:val="1"/>
          <w:numId w:val="37"/>
        </w:numPr>
      </w:pPr>
      <w:r w:rsidRPr="00756168">
        <w:t>Weekly (, bi-weekly, or whatever the group decides) team meetings,</w:t>
      </w:r>
    </w:p>
    <w:p w:rsidR="00B348A3" w:rsidRPr="00756168" w:rsidRDefault="00B348A3" w:rsidP="00B348A3">
      <w:pPr>
        <w:pStyle w:val="BulletedList"/>
        <w:numPr>
          <w:ilvl w:val="1"/>
          <w:numId w:val="37"/>
        </w:numPr>
      </w:pPr>
      <w:r w:rsidRPr="00756168">
        <w:t>Graded design reviews, and</w:t>
      </w:r>
    </w:p>
    <w:p w:rsidR="00B348A3" w:rsidRPr="00756168" w:rsidRDefault="00B348A3" w:rsidP="00B348A3">
      <w:pPr>
        <w:pStyle w:val="BulletedList"/>
        <w:numPr>
          <w:ilvl w:val="1"/>
          <w:numId w:val="37"/>
        </w:numPr>
      </w:pPr>
      <w:r w:rsidRPr="00756168">
        <w:t>Presentations</w:t>
      </w:r>
    </w:p>
    <w:p w:rsidR="00B348A3" w:rsidRPr="00756168" w:rsidRDefault="00B348A3" w:rsidP="00B348A3">
      <w:pPr>
        <w:pStyle w:val="BulletedList"/>
        <w:numPr>
          <w:ilvl w:val="1"/>
          <w:numId w:val="37"/>
        </w:numPr>
      </w:pPr>
      <w:r w:rsidRPr="00756168">
        <w:t xml:space="preserve">Advising the team on specialized topics or expertise (to be determined by the specialization of the company, the project, and the expectations of the IC) </w:t>
      </w:r>
    </w:p>
    <w:p w:rsidR="00B348A3" w:rsidRPr="00756168" w:rsidRDefault="00B348A3" w:rsidP="00B348A3">
      <w:pPr>
        <w:pStyle w:val="BulletedList"/>
        <w:numPr>
          <w:ilvl w:val="1"/>
          <w:numId w:val="37"/>
        </w:numPr>
      </w:pPr>
      <w:r w:rsidRPr="00756168">
        <w:t xml:space="preserve">Providing funds for the project and the project fee, which may constitute performing some of the purchasing for the team (as directed by the IC) </w:t>
      </w:r>
    </w:p>
    <w:p w:rsidR="00B348A3" w:rsidRPr="00756168" w:rsidRDefault="00B348A3" w:rsidP="00B348A3">
      <w:pPr>
        <w:pStyle w:val="BulletedList"/>
        <w:numPr>
          <w:ilvl w:val="1"/>
          <w:numId w:val="37"/>
        </w:numPr>
      </w:pPr>
      <w:r w:rsidRPr="00756168">
        <w:t xml:space="preserve">Communicating with the FA as needed </w:t>
      </w:r>
    </w:p>
    <w:p w:rsidR="00B348A3" w:rsidRPr="00756168" w:rsidRDefault="00B348A3" w:rsidP="00B348A3">
      <w:pPr>
        <w:pStyle w:val="BulletedList"/>
      </w:pPr>
      <w:r w:rsidRPr="00756168">
        <w:t>Does not manage the [student’s portion of the] project, but rather externally advises it in coordination with the FA</w:t>
      </w:r>
    </w:p>
    <w:p w:rsidR="00B348A3" w:rsidRDefault="00B348A3" w:rsidP="00B348A3">
      <w:pPr>
        <w:pStyle w:val="BodyText"/>
      </w:pPr>
      <w:r w:rsidRPr="00756168">
        <w:t>*Note: Some of these events can be attended via phone and/or video conference calls.</w:t>
      </w:r>
    </w:p>
    <w:p w:rsidR="00B348A3" w:rsidRDefault="00B348A3" w:rsidP="00B348A3">
      <w:pPr>
        <w:pStyle w:val="BodyText"/>
      </w:pPr>
    </w:p>
    <w:p w:rsidR="00B348A3" w:rsidRPr="00756168" w:rsidRDefault="00B348A3" w:rsidP="00B348A3">
      <w:pPr>
        <w:pStyle w:val="BodyText"/>
      </w:pPr>
    </w:p>
    <w:p w:rsidR="00B348A3" w:rsidRDefault="00B348A3" w:rsidP="00B348A3">
      <w:pPr>
        <w:pStyle w:val="Subtitle1"/>
      </w:pPr>
      <w:r w:rsidRPr="00756168">
        <w:t>Student:</w:t>
      </w:r>
    </w:p>
    <w:p w:rsidR="00B348A3" w:rsidRPr="00756168" w:rsidRDefault="00B348A3" w:rsidP="00B348A3">
      <w:pPr>
        <w:pStyle w:val="BodyText"/>
        <w:rPr>
          <w:b/>
        </w:rPr>
      </w:pPr>
      <w:r w:rsidRPr="00756168">
        <w:t>A student enrolled in EGNR491 and/or EGNR495.</w:t>
      </w:r>
    </w:p>
    <w:p w:rsidR="00B348A3" w:rsidRPr="00756168" w:rsidRDefault="00B348A3" w:rsidP="00B348A3">
      <w:pPr>
        <w:pStyle w:val="BulletedList"/>
      </w:pPr>
      <w:r w:rsidRPr="00756168">
        <w:t>Attends all senior project functions as assigned, including:</w:t>
      </w:r>
    </w:p>
    <w:p w:rsidR="00B348A3" w:rsidRPr="00756168" w:rsidRDefault="00B348A3" w:rsidP="00B348A3">
      <w:pPr>
        <w:pStyle w:val="BulletedList"/>
        <w:numPr>
          <w:ilvl w:val="1"/>
          <w:numId w:val="37"/>
        </w:numPr>
      </w:pPr>
      <w:r w:rsidRPr="00756168">
        <w:lastRenderedPageBreak/>
        <w:t>All team meetings</w:t>
      </w:r>
    </w:p>
    <w:p w:rsidR="00B348A3" w:rsidRPr="00756168" w:rsidRDefault="00B348A3" w:rsidP="00B348A3">
      <w:pPr>
        <w:pStyle w:val="BulletedList"/>
        <w:numPr>
          <w:ilvl w:val="1"/>
          <w:numId w:val="37"/>
        </w:numPr>
      </w:pPr>
      <w:r w:rsidRPr="00756168">
        <w:t>All IC meetings</w:t>
      </w:r>
    </w:p>
    <w:p w:rsidR="00B348A3" w:rsidRPr="00756168" w:rsidRDefault="00B348A3" w:rsidP="00B348A3">
      <w:pPr>
        <w:pStyle w:val="BulletedList"/>
        <w:numPr>
          <w:ilvl w:val="1"/>
          <w:numId w:val="37"/>
        </w:numPr>
      </w:pPr>
      <w:r w:rsidRPr="00756168">
        <w:t>All class and other team activities (lectures, labs, design reviews, presentations, etc.)</w:t>
      </w:r>
    </w:p>
    <w:p w:rsidR="00B348A3" w:rsidRPr="00756168" w:rsidRDefault="00B348A3" w:rsidP="00B348A3">
      <w:pPr>
        <w:pStyle w:val="BulletedList"/>
      </w:pPr>
      <w:r w:rsidRPr="00756168">
        <w:t>Submits or participates in all class, lab, and FA assignments</w:t>
      </w:r>
    </w:p>
    <w:p w:rsidR="00B348A3" w:rsidRPr="00756168" w:rsidRDefault="00B348A3" w:rsidP="00B348A3">
      <w:pPr>
        <w:pStyle w:val="BulletedList"/>
      </w:pPr>
      <w:r w:rsidRPr="00756168">
        <w:t>Learns and starts to apply management skills (peer evaluations, Gantt charts, RASI charts, meetings/agendas/minutes, etc.)</w:t>
      </w:r>
    </w:p>
    <w:p w:rsidR="00B348A3" w:rsidRPr="00756168" w:rsidRDefault="00B348A3" w:rsidP="00B348A3">
      <w:pPr>
        <w:pStyle w:val="BulletedList"/>
      </w:pPr>
      <w:r w:rsidRPr="00756168">
        <w:t>Acts as a role model to the underclassmen (acting in a professional manner at all times)</w:t>
      </w:r>
    </w:p>
    <w:p w:rsidR="00B348A3" w:rsidRPr="00756168" w:rsidRDefault="00B348A3" w:rsidP="00B348A3">
      <w:pPr>
        <w:pStyle w:val="BulletedList"/>
      </w:pPr>
      <w:r w:rsidRPr="00756168">
        <w:t>Holds a general responsibility for the project</w:t>
      </w:r>
    </w:p>
    <w:p w:rsidR="00B348A3" w:rsidRPr="00756168" w:rsidRDefault="00B348A3" w:rsidP="00B348A3">
      <w:pPr>
        <w:pStyle w:val="BulletedList"/>
      </w:pPr>
      <w:r w:rsidRPr="00756168">
        <w:t>Is always prepared to discuss their project and/or give impromptu demonstrations to visitors</w:t>
      </w:r>
    </w:p>
    <w:p w:rsidR="00B348A3" w:rsidRPr="00756168" w:rsidRDefault="00B348A3" w:rsidP="00B348A3">
      <w:pPr>
        <w:pStyle w:val="BulletedList"/>
      </w:pPr>
      <w:r w:rsidRPr="00756168">
        <w:t>Is responsible for completing the project by spring semester’s end, ensuring the result fulfills the stated acceptance criteria; students will generally be required to stay beyond the end of the semester if this responsibility is not fulfilled</w:t>
      </w:r>
    </w:p>
    <w:p w:rsidR="00755EA8" w:rsidRDefault="00755EA8">
      <w:pPr>
        <w:spacing w:after="0"/>
        <w:jc w:val="left"/>
        <w:rPr>
          <w:rFonts w:ascii="Garamond" w:hAnsi="Garamond"/>
          <w:b/>
          <w:color w:val="C00000"/>
          <w:sz w:val="22"/>
        </w:rPr>
        <w:sectPr w:rsidR="00755EA8" w:rsidSect="007167E3">
          <w:headerReference w:type="default" r:id="rId19"/>
          <w:headerReference w:type="first" r:id="rId20"/>
          <w:pgSz w:w="12240" w:h="15840" w:code="1"/>
          <w:pgMar w:top="1152" w:right="1296" w:bottom="1152" w:left="1296" w:header="576" w:footer="576" w:gutter="0"/>
          <w:pgNumType w:start="1" w:chapStyle="2"/>
          <w:cols w:space="720"/>
          <w:titlePg/>
          <w:docGrid w:linePitch="272"/>
        </w:sectPr>
      </w:pPr>
    </w:p>
    <w:p w:rsidR="00317C02" w:rsidRPr="00756168" w:rsidRDefault="00120D9B" w:rsidP="002164E5">
      <w:pPr>
        <w:pStyle w:val="Heading2"/>
      </w:pPr>
      <w:bookmarkStart w:id="3" w:name="_Ref17274133"/>
      <w:r w:rsidRPr="00756168">
        <w:lastRenderedPageBreak/>
        <w:t>Legal Forms</w:t>
      </w:r>
      <w:bookmarkEnd w:id="3"/>
    </w:p>
    <w:p w:rsidR="006A5973" w:rsidRPr="004A2550" w:rsidRDefault="006A5973" w:rsidP="006A5973">
      <w:pPr>
        <w:pStyle w:val="Subtitle"/>
        <w:spacing w:before="240"/>
        <w:jc w:val="center"/>
        <w:rPr>
          <w:sz w:val="32"/>
        </w:rPr>
      </w:pPr>
      <w:r w:rsidRPr="004A2550">
        <w:rPr>
          <w:sz w:val="32"/>
        </w:rPr>
        <w:t>FORM A: AGREEMENT AND RELEASE</w:t>
      </w:r>
    </w:p>
    <w:p w:rsidR="006A5973" w:rsidRPr="00C71724" w:rsidRDefault="006A5973" w:rsidP="006A5973">
      <w:pPr>
        <w:pStyle w:val="BodyText"/>
        <w:rPr>
          <w:sz w:val="24"/>
          <w:szCs w:val="24"/>
        </w:rPr>
      </w:pPr>
      <w:r w:rsidRPr="00DD020E">
        <w:rPr>
          <w:spacing w:val="-3"/>
          <w:sz w:val="24"/>
        </w:rPr>
        <w:t xml:space="preserve">As a </w:t>
      </w:r>
      <w:r>
        <w:rPr>
          <w:spacing w:val="-3"/>
          <w:sz w:val="24"/>
        </w:rPr>
        <w:t xml:space="preserve">member of Team </w:t>
      </w:r>
      <w:sdt>
        <w:sdtPr>
          <w:rPr>
            <w:spacing w:val="-3"/>
            <w:sz w:val="24"/>
          </w:rPr>
          <w:id w:val="-1463650683"/>
          <w:placeholder>
            <w:docPart w:val="60F57114A3A04E4ABE0F23964BFA2116"/>
          </w:placeholder>
          <w:showingPlcHdr/>
        </w:sdtPr>
        <w:sdtEndPr/>
        <w:sdtContent>
          <w:r w:rsidRPr="00317F12">
            <w:rPr>
              <w:rStyle w:val="PlaceholderText"/>
              <w:b/>
              <w:i/>
              <w:sz w:val="24"/>
            </w:rPr>
            <w:t>Insert team name</w:t>
          </w:r>
        </w:sdtContent>
      </w:sdt>
      <w:r>
        <w:rPr>
          <w:spacing w:val="-3"/>
          <w:sz w:val="24"/>
        </w:rPr>
        <w:t xml:space="preserve"> and a</w:t>
      </w:r>
      <w:r>
        <w:rPr>
          <w:sz w:val="24"/>
          <w:szCs w:val="24"/>
        </w:rPr>
        <w:t xml:space="preserve"> student </w:t>
      </w:r>
      <w:r w:rsidRPr="00C71724">
        <w:rPr>
          <w:sz w:val="24"/>
          <w:szCs w:val="24"/>
        </w:rPr>
        <w:t xml:space="preserve">enrolled at Lake Superior State University (the University), hereby confirm that I have full knowledge regarding the requirements related to EGNR491 and EGNR495, Engineering Design Project I and Engineering Design Project II, and the need to engage in a senior project design effort to receive a degree from the University. I also understand and agree that I may need to seek the assistance, counsel and participation of </w:t>
      </w:r>
      <w:sdt>
        <w:sdtPr>
          <w:rPr>
            <w:sz w:val="24"/>
            <w:szCs w:val="24"/>
          </w:rPr>
          <w:id w:val="-220757908"/>
          <w:placeholder>
            <w:docPart w:val="C9568ACFD1D4409BAC68FAF976F10D3B"/>
          </w:placeholder>
          <w:showingPlcHdr/>
          <w:text/>
        </w:sdtPr>
        <w:sdtEndPr/>
        <w:sdtContent>
          <w:r w:rsidRPr="00F70FF1">
            <w:rPr>
              <w:rStyle w:val="PlaceholderText"/>
              <w:b/>
              <w:i/>
              <w:sz w:val="24"/>
              <w:szCs w:val="24"/>
            </w:rPr>
            <w:t>Insert company name</w:t>
          </w:r>
        </w:sdtContent>
      </w:sdt>
      <w:r w:rsidRPr="00C71724">
        <w:rPr>
          <w:sz w:val="24"/>
          <w:szCs w:val="24"/>
        </w:rPr>
        <w:t xml:space="preserve"> (the Company), to successfully complete the course project.</w:t>
      </w:r>
    </w:p>
    <w:p w:rsidR="006A5973" w:rsidRPr="00C71724" w:rsidRDefault="006A5973" w:rsidP="006A5973">
      <w:pPr>
        <w:pStyle w:val="BodyText"/>
        <w:rPr>
          <w:sz w:val="24"/>
          <w:szCs w:val="24"/>
        </w:rPr>
      </w:pPr>
      <w:r w:rsidRPr="00C71724">
        <w:rPr>
          <w:sz w:val="24"/>
          <w:szCs w:val="24"/>
        </w:rPr>
        <w:t>In consideration of being allowed to enroll in the course, and for the assistance received from the Company, I agree to hold harmless the Company, its officers, employees, and agents from any claims by me, my heirs or assigns arising out of my participation in the design project.</w:t>
      </w:r>
    </w:p>
    <w:p w:rsidR="006A5973" w:rsidRPr="00C71724" w:rsidRDefault="006A5973" w:rsidP="006A5973">
      <w:pPr>
        <w:pStyle w:val="BodyText"/>
        <w:rPr>
          <w:sz w:val="24"/>
          <w:szCs w:val="24"/>
        </w:rPr>
      </w:pPr>
      <w:r w:rsidRPr="00C71724">
        <w:rPr>
          <w:sz w:val="24"/>
          <w:szCs w:val="24"/>
        </w:rPr>
        <w:t>I further understand and agree that in exchange for the assistance provided to me, I hereby convey all of my rights of whatsoever nature to the design developed by me to the Company.</w:t>
      </w:r>
    </w:p>
    <w:p w:rsidR="006A5973" w:rsidRPr="00C71724" w:rsidRDefault="006A5973" w:rsidP="006A5973">
      <w:pPr>
        <w:pStyle w:val="BodyText"/>
        <w:rPr>
          <w:sz w:val="24"/>
          <w:szCs w:val="24"/>
        </w:rPr>
      </w:pPr>
      <w:r w:rsidRPr="00C71724">
        <w:rPr>
          <w:sz w:val="24"/>
          <w:szCs w:val="24"/>
        </w:rPr>
        <w:t>I further acknowledge that I will not intentionally violate any patent or design rights related to the project.</w:t>
      </w:r>
      <w:r>
        <w:rPr>
          <w:sz w:val="24"/>
          <w:szCs w:val="24"/>
        </w:rPr>
        <w:t xml:space="preserve"> </w:t>
      </w:r>
      <w:r w:rsidRPr="00C71724">
        <w:rPr>
          <w:sz w:val="24"/>
          <w:szCs w:val="24"/>
        </w:rPr>
        <w:t>I have fully informed myself of the contents of this affirmation and release by reading it before signing.</w:t>
      </w:r>
    </w:p>
    <w:p w:rsidR="006A5973" w:rsidRPr="00C71724" w:rsidRDefault="006A5973" w:rsidP="006A5973">
      <w:pPr>
        <w:pStyle w:val="BodyText"/>
        <w:rPr>
          <w:sz w:val="24"/>
          <w:szCs w:val="24"/>
        </w:rPr>
      </w:pPr>
      <w:r w:rsidRPr="00C71724">
        <w:rPr>
          <w:sz w:val="24"/>
          <w:szCs w:val="24"/>
        </w:rPr>
        <w:t xml:space="preserve">I understand this document and have willingly executed it </w:t>
      </w:r>
      <w:r>
        <w:rPr>
          <w:sz w:val="24"/>
          <w:szCs w:val="24"/>
        </w:rPr>
        <w:t xml:space="preserve">on </w:t>
      </w:r>
      <w:sdt>
        <w:sdtPr>
          <w:rPr>
            <w:sz w:val="24"/>
            <w:szCs w:val="24"/>
          </w:rPr>
          <w:id w:val="-526335417"/>
          <w:placeholder>
            <w:docPart w:val="824AC08C9B6D4AAD88436AD301B550C3"/>
          </w:placeholder>
          <w:showingPlcHdr/>
          <w:date>
            <w:dateFormat w:val="M/d/yyyy"/>
            <w:lid w:val="en-US"/>
            <w:storeMappedDataAs w:val="dateTime"/>
            <w:calendar w:val="gregorian"/>
          </w:date>
        </w:sdtPr>
        <w:sdtEndPr/>
        <w:sdtContent>
          <w:r>
            <w:rPr>
              <w:rStyle w:val="PlaceholderText"/>
              <w:b/>
              <w:i/>
              <w:sz w:val="24"/>
            </w:rPr>
            <w:t>Insert</w:t>
          </w:r>
          <w:r w:rsidRPr="00777144">
            <w:rPr>
              <w:rStyle w:val="PlaceholderText"/>
              <w:b/>
              <w:i/>
              <w:sz w:val="24"/>
            </w:rPr>
            <w:t xml:space="preserve"> date</w:t>
          </w:r>
        </w:sdtContent>
      </w:sdt>
      <w:r w:rsidRPr="00C71724">
        <w:rPr>
          <w:sz w:val="24"/>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6A5973" w:rsidRPr="004A2550" w:rsidTr="006A5973">
        <w:trPr>
          <w:trHeight w:val="1008"/>
        </w:trPr>
        <w:tc>
          <w:tcPr>
            <w:tcW w:w="4320" w:type="dxa"/>
            <w:tcBorders>
              <w:bottom w:val="single" w:sz="4" w:space="0" w:color="auto"/>
            </w:tcBorders>
            <w:vAlign w:val="bottom"/>
          </w:tcPr>
          <w:p w:rsidR="006A5973" w:rsidRPr="004A2550" w:rsidRDefault="006A5973" w:rsidP="006A5973">
            <w:pPr>
              <w:pStyle w:val="BodyText"/>
              <w:spacing w:before="0" w:after="0"/>
              <w:jc w:val="right"/>
              <w:rPr>
                <w:sz w:val="26"/>
                <w:szCs w:val="26"/>
              </w:rPr>
            </w:pPr>
          </w:p>
        </w:tc>
        <w:tc>
          <w:tcPr>
            <w:tcW w:w="720" w:type="dxa"/>
            <w:vAlign w:val="bottom"/>
          </w:tcPr>
          <w:p w:rsidR="006A5973" w:rsidRPr="004A2550" w:rsidRDefault="006A5973" w:rsidP="006A5973">
            <w:pPr>
              <w:pStyle w:val="BodyText"/>
              <w:spacing w:before="0" w:after="0"/>
              <w:jc w:val="right"/>
              <w:rPr>
                <w:sz w:val="26"/>
                <w:szCs w:val="26"/>
              </w:rPr>
            </w:pPr>
          </w:p>
        </w:tc>
        <w:tc>
          <w:tcPr>
            <w:tcW w:w="4320" w:type="dxa"/>
            <w:tcBorders>
              <w:bottom w:val="single" w:sz="4" w:space="0" w:color="auto"/>
            </w:tcBorders>
            <w:vAlign w:val="bottom"/>
          </w:tcPr>
          <w:p w:rsidR="006A5973" w:rsidRPr="004A2550" w:rsidRDefault="006A5973" w:rsidP="006A5973">
            <w:pPr>
              <w:pStyle w:val="BodyText"/>
              <w:spacing w:before="0" w:after="0"/>
              <w:jc w:val="right"/>
              <w:rPr>
                <w:sz w:val="26"/>
                <w:szCs w:val="26"/>
              </w:rPr>
            </w:pPr>
          </w:p>
        </w:tc>
      </w:tr>
      <w:tr w:rsidR="006A5973" w:rsidRPr="004A2550" w:rsidTr="006A5973">
        <w:trPr>
          <w:trHeight w:val="288"/>
        </w:trPr>
        <w:tc>
          <w:tcPr>
            <w:tcW w:w="4320" w:type="dxa"/>
            <w:tcBorders>
              <w:top w:val="single" w:sz="4" w:space="0" w:color="auto"/>
            </w:tcBorders>
          </w:tcPr>
          <w:p w:rsidR="006A5973" w:rsidRPr="0057467C" w:rsidRDefault="006A5973" w:rsidP="006A5973">
            <w:pPr>
              <w:pStyle w:val="BodyText"/>
              <w:spacing w:before="0" w:after="0"/>
              <w:jc w:val="right"/>
              <w:rPr>
                <w:sz w:val="16"/>
                <w:szCs w:val="26"/>
              </w:rPr>
            </w:pPr>
            <w:r w:rsidRPr="0057467C">
              <w:rPr>
                <w:sz w:val="16"/>
                <w:szCs w:val="26"/>
              </w:rPr>
              <w:t>signature</w:t>
            </w:r>
          </w:p>
        </w:tc>
        <w:tc>
          <w:tcPr>
            <w:tcW w:w="720" w:type="dxa"/>
          </w:tcPr>
          <w:p w:rsidR="006A5973" w:rsidRPr="0057467C" w:rsidRDefault="006A5973" w:rsidP="006A5973">
            <w:pPr>
              <w:pStyle w:val="BodyText"/>
              <w:spacing w:before="0" w:after="0"/>
              <w:jc w:val="right"/>
              <w:rPr>
                <w:sz w:val="16"/>
                <w:szCs w:val="26"/>
              </w:rPr>
            </w:pPr>
          </w:p>
        </w:tc>
        <w:tc>
          <w:tcPr>
            <w:tcW w:w="4320" w:type="dxa"/>
            <w:tcBorders>
              <w:top w:val="single" w:sz="4" w:space="0" w:color="auto"/>
            </w:tcBorders>
          </w:tcPr>
          <w:p w:rsidR="006A5973" w:rsidRPr="0057467C" w:rsidRDefault="006A5973" w:rsidP="006A5973">
            <w:pPr>
              <w:pStyle w:val="BodyText"/>
              <w:spacing w:before="0" w:after="0"/>
              <w:jc w:val="right"/>
              <w:rPr>
                <w:sz w:val="16"/>
                <w:szCs w:val="26"/>
              </w:rPr>
            </w:pPr>
            <w:r w:rsidRPr="0057467C">
              <w:rPr>
                <w:sz w:val="16"/>
                <w:szCs w:val="26"/>
              </w:rPr>
              <w:t>signature</w:t>
            </w:r>
          </w:p>
        </w:tc>
      </w:tr>
      <w:tr w:rsidR="006A5973" w:rsidRPr="00777144" w:rsidTr="006A5973">
        <w:trPr>
          <w:trHeight w:val="360"/>
        </w:trPr>
        <w:tc>
          <w:tcPr>
            <w:tcW w:w="4320" w:type="dxa"/>
            <w:vAlign w:val="bottom"/>
          </w:tcPr>
          <w:p w:rsidR="006A5973" w:rsidRPr="00777144" w:rsidRDefault="00454ADC" w:rsidP="006A5973">
            <w:pPr>
              <w:pStyle w:val="BodyText"/>
              <w:spacing w:before="0" w:after="0"/>
              <w:jc w:val="right"/>
              <w:rPr>
                <w:szCs w:val="24"/>
              </w:rPr>
            </w:pPr>
            <w:sdt>
              <w:sdtPr>
                <w:rPr>
                  <w:szCs w:val="24"/>
                </w:rPr>
                <w:id w:val="-1644116712"/>
                <w:placeholder>
                  <w:docPart w:val="714288D4904040D695AC3D47E8CB9F66"/>
                </w:placeholder>
                <w:showingPlcHdr/>
                <w:text/>
              </w:sdtPr>
              <w:sdtEndPr/>
              <w:sdtContent>
                <w:r w:rsidR="006A5973" w:rsidRPr="00777144">
                  <w:rPr>
                    <w:rStyle w:val="PlaceholderText"/>
                    <w:b/>
                    <w:i/>
                    <w:szCs w:val="24"/>
                  </w:rPr>
                  <w:t>Insert student name</w:t>
                </w:r>
              </w:sdtContent>
            </w:sdt>
          </w:p>
        </w:tc>
        <w:tc>
          <w:tcPr>
            <w:tcW w:w="720" w:type="dxa"/>
            <w:vAlign w:val="bottom"/>
          </w:tcPr>
          <w:p w:rsidR="006A5973" w:rsidRPr="00777144" w:rsidRDefault="006A5973" w:rsidP="006A5973">
            <w:pPr>
              <w:pStyle w:val="BodyText"/>
              <w:spacing w:before="0" w:after="0"/>
              <w:jc w:val="right"/>
              <w:rPr>
                <w:szCs w:val="24"/>
              </w:rPr>
            </w:pPr>
          </w:p>
        </w:tc>
        <w:tc>
          <w:tcPr>
            <w:tcW w:w="4320" w:type="dxa"/>
            <w:vAlign w:val="bottom"/>
          </w:tcPr>
          <w:p w:rsidR="006A5973" w:rsidRPr="00777144" w:rsidRDefault="00454ADC" w:rsidP="006A5973">
            <w:pPr>
              <w:pStyle w:val="BodyText"/>
              <w:spacing w:before="0" w:after="0"/>
              <w:jc w:val="right"/>
              <w:rPr>
                <w:szCs w:val="24"/>
              </w:rPr>
            </w:pPr>
            <w:sdt>
              <w:sdtPr>
                <w:rPr>
                  <w:szCs w:val="24"/>
                </w:rPr>
                <w:id w:val="774753690"/>
                <w:placeholder>
                  <w:docPart w:val="9BB4142693ED42D5BE401CBE6EE11A3E"/>
                </w:placeholder>
                <w:showingPlcHdr/>
                <w:text/>
              </w:sdtPr>
              <w:sdtEndPr/>
              <w:sdtContent>
                <w:r w:rsidR="006A5973" w:rsidRPr="00777144">
                  <w:rPr>
                    <w:rStyle w:val="PlaceholderText"/>
                    <w:b/>
                    <w:i/>
                    <w:szCs w:val="24"/>
                  </w:rPr>
                  <w:t>Insert student name</w:t>
                </w:r>
              </w:sdtContent>
            </w:sdt>
          </w:p>
        </w:tc>
      </w:tr>
      <w:tr w:rsidR="006A5973" w:rsidRPr="00777144" w:rsidTr="006A5973">
        <w:trPr>
          <w:trHeight w:val="1008"/>
        </w:trPr>
        <w:tc>
          <w:tcPr>
            <w:tcW w:w="4320" w:type="dxa"/>
            <w:tcBorders>
              <w:bottom w:val="single" w:sz="4" w:space="0" w:color="auto"/>
            </w:tcBorders>
            <w:vAlign w:val="bottom"/>
          </w:tcPr>
          <w:p w:rsidR="006A5973" w:rsidRPr="00777144" w:rsidRDefault="006A5973" w:rsidP="006A5973">
            <w:pPr>
              <w:pStyle w:val="BodyText"/>
              <w:spacing w:before="0" w:after="0"/>
              <w:jc w:val="right"/>
              <w:rPr>
                <w:sz w:val="26"/>
                <w:szCs w:val="26"/>
              </w:rPr>
            </w:pPr>
          </w:p>
        </w:tc>
        <w:tc>
          <w:tcPr>
            <w:tcW w:w="720" w:type="dxa"/>
            <w:vAlign w:val="bottom"/>
          </w:tcPr>
          <w:p w:rsidR="006A5973" w:rsidRPr="00777144" w:rsidRDefault="006A5973" w:rsidP="006A5973">
            <w:pPr>
              <w:pStyle w:val="BodyText"/>
              <w:spacing w:before="0" w:after="0"/>
              <w:jc w:val="right"/>
              <w:rPr>
                <w:sz w:val="26"/>
                <w:szCs w:val="26"/>
              </w:rPr>
            </w:pPr>
          </w:p>
        </w:tc>
        <w:tc>
          <w:tcPr>
            <w:tcW w:w="4320" w:type="dxa"/>
            <w:tcBorders>
              <w:bottom w:val="single" w:sz="4" w:space="0" w:color="auto"/>
            </w:tcBorders>
            <w:vAlign w:val="bottom"/>
          </w:tcPr>
          <w:p w:rsidR="006A5973" w:rsidRPr="00777144" w:rsidRDefault="006A5973" w:rsidP="006A5973">
            <w:pPr>
              <w:pStyle w:val="BodyText"/>
              <w:spacing w:before="0" w:after="0"/>
              <w:jc w:val="right"/>
              <w:rPr>
                <w:sz w:val="26"/>
                <w:szCs w:val="26"/>
              </w:rPr>
            </w:pPr>
          </w:p>
        </w:tc>
      </w:tr>
      <w:tr w:rsidR="006A5973" w:rsidRPr="00777144" w:rsidTr="006A5973">
        <w:trPr>
          <w:trHeight w:val="288"/>
        </w:trPr>
        <w:tc>
          <w:tcPr>
            <w:tcW w:w="4320" w:type="dxa"/>
            <w:tcBorders>
              <w:top w:val="single" w:sz="4" w:space="0" w:color="auto"/>
            </w:tcBorders>
          </w:tcPr>
          <w:p w:rsidR="006A5973" w:rsidRPr="00777144" w:rsidRDefault="006A5973" w:rsidP="006A5973">
            <w:pPr>
              <w:pStyle w:val="BodyText"/>
              <w:spacing w:before="0" w:after="0"/>
              <w:jc w:val="right"/>
              <w:rPr>
                <w:sz w:val="16"/>
                <w:szCs w:val="26"/>
              </w:rPr>
            </w:pPr>
            <w:r w:rsidRPr="00777144">
              <w:rPr>
                <w:sz w:val="16"/>
                <w:szCs w:val="26"/>
              </w:rPr>
              <w:t>signature</w:t>
            </w:r>
          </w:p>
        </w:tc>
        <w:tc>
          <w:tcPr>
            <w:tcW w:w="720" w:type="dxa"/>
          </w:tcPr>
          <w:p w:rsidR="006A5973" w:rsidRPr="00777144" w:rsidRDefault="006A5973" w:rsidP="006A5973">
            <w:pPr>
              <w:pStyle w:val="BodyText"/>
              <w:spacing w:before="0" w:after="0"/>
              <w:jc w:val="right"/>
              <w:rPr>
                <w:sz w:val="16"/>
                <w:szCs w:val="26"/>
              </w:rPr>
            </w:pPr>
          </w:p>
        </w:tc>
        <w:tc>
          <w:tcPr>
            <w:tcW w:w="4320" w:type="dxa"/>
            <w:tcBorders>
              <w:top w:val="single" w:sz="4" w:space="0" w:color="auto"/>
            </w:tcBorders>
          </w:tcPr>
          <w:p w:rsidR="006A5973" w:rsidRPr="00777144" w:rsidRDefault="006A5973" w:rsidP="006A5973">
            <w:pPr>
              <w:pStyle w:val="BodyText"/>
              <w:spacing w:before="0" w:after="0"/>
              <w:jc w:val="right"/>
              <w:rPr>
                <w:sz w:val="16"/>
                <w:szCs w:val="26"/>
              </w:rPr>
            </w:pPr>
            <w:r w:rsidRPr="00777144">
              <w:rPr>
                <w:sz w:val="16"/>
                <w:szCs w:val="26"/>
              </w:rPr>
              <w:t>signature</w:t>
            </w:r>
          </w:p>
        </w:tc>
      </w:tr>
      <w:tr w:rsidR="006A5973" w:rsidRPr="00777144" w:rsidTr="006A5973">
        <w:trPr>
          <w:trHeight w:val="360"/>
        </w:trPr>
        <w:tc>
          <w:tcPr>
            <w:tcW w:w="4320" w:type="dxa"/>
            <w:vAlign w:val="bottom"/>
          </w:tcPr>
          <w:p w:rsidR="006A5973" w:rsidRPr="00777144" w:rsidRDefault="00454ADC" w:rsidP="006A5973">
            <w:pPr>
              <w:pStyle w:val="BodyText"/>
              <w:spacing w:before="0" w:after="0"/>
              <w:jc w:val="right"/>
              <w:rPr>
                <w:szCs w:val="24"/>
              </w:rPr>
            </w:pPr>
            <w:sdt>
              <w:sdtPr>
                <w:rPr>
                  <w:szCs w:val="24"/>
                </w:rPr>
                <w:id w:val="218791708"/>
                <w:placeholder>
                  <w:docPart w:val="69857DA921F74400812A49B32A0489FE"/>
                </w:placeholder>
                <w:showingPlcHdr/>
                <w:text/>
              </w:sdtPr>
              <w:sdtEndPr/>
              <w:sdtContent>
                <w:r w:rsidR="006A5973" w:rsidRPr="00777144">
                  <w:rPr>
                    <w:rStyle w:val="PlaceholderText"/>
                    <w:b/>
                    <w:i/>
                    <w:szCs w:val="24"/>
                  </w:rPr>
                  <w:t>Insert student name</w:t>
                </w:r>
              </w:sdtContent>
            </w:sdt>
          </w:p>
        </w:tc>
        <w:tc>
          <w:tcPr>
            <w:tcW w:w="720" w:type="dxa"/>
            <w:vAlign w:val="bottom"/>
          </w:tcPr>
          <w:p w:rsidR="006A5973" w:rsidRPr="00777144" w:rsidRDefault="006A5973" w:rsidP="006A5973">
            <w:pPr>
              <w:pStyle w:val="BodyText"/>
              <w:spacing w:before="0" w:after="0"/>
              <w:jc w:val="right"/>
              <w:rPr>
                <w:szCs w:val="24"/>
              </w:rPr>
            </w:pPr>
          </w:p>
        </w:tc>
        <w:tc>
          <w:tcPr>
            <w:tcW w:w="4320" w:type="dxa"/>
            <w:vAlign w:val="bottom"/>
          </w:tcPr>
          <w:p w:rsidR="006A5973" w:rsidRPr="00777144" w:rsidRDefault="00454ADC" w:rsidP="006A5973">
            <w:pPr>
              <w:pStyle w:val="BodyText"/>
              <w:spacing w:before="0" w:after="0"/>
              <w:jc w:val="right"/>
              <w:rPr>
                <w:szCs w:val="24"/>
              </w:rPr>
            </w:pPr>
            <w:sdt>
              <w:sdtPr>
                <w:rPr>
                  <w:szCs w:val="24"/>
                </w:rPr>
                <w:id w:val="-1361886096"/>
                <w:placeholder>
                  <w:docPart w:val="DC6C8FEA43E74F069DD6D8B64D60EB8E"/>
                </w:placeholder>
                <w:showingPlcHdr/>
                <w:text/>
              </w:sdtPr>
              <w:sdtEndPr/>
              <w:sdtContent>
                <w:r w:rsidR="006A5973" w:rsidRPr="00777144">
                  <w:rPr>
                    <w:rStyle w:val="PlaceholderText"/>
                    <w:b/>
                    <w:i/>
                    <w:szCs w:val="24"/>
                  </w:rPr>
                  <w:t>Insert student name</w:t>
                </w:r>
              </w:sdtContent>
            </w:sdt>
          </w:p>
        </w:tc>
      </w:tr>
      <w:tr w:rsidR="006A5973" w:rsidRPr="00777144" w:rsidTr="006A5973">
        <w:trPr>
          <w:trHeight w:val="1008"/>
        </w:trPr>
        <w:tc>
          <w:tcPr>
            <w:tcW w:w="4320" w:type="dxa"/>
            <w:tcBorders>
              <w:bottom w:val="single" w:sz="4" w:space="0" w:color="auto"/>
            </w:tcBorders>
            <w:vAlign w:val="bottom"/>
          </w:tcPr>
          <w:p w:rsidR="006A5973" w:rsidRPr="00777144" w:rsidRDefault="006A5973" w:rsidP="006A5973">
            <w:pPr>
              <w:pStyle w:val="BodyText"/>
              <w:spacing w:before="0" w:after="0"/>
              <w:jc w:val="right"/>
              <w:rPr>
                <w:sz w:val="26"/>
                <w:szCs w:val="26"/>
              </w:rPr>
            </w:pPr>
          </w:p>
        </w:tc>
        <w:tc>
          <w:tcPr>
            <w:tcW w:w="720" w:type="dxa"/>
            <w:vAlign w:val="bottom"/>
          </w:tcPr>
          <w:p w:rsidR="006A5973" w:rsidRPr="00777144" w:rsidRDefault="006A5973" w:rsidP="006A5973">
            <w:pPr>
              <w:pStyle w:val="BodyText"/>
              <w:spacing w:before="0" w:after="0"/>
              <w:jc w:val="right"/>
              <w:rPr>
                <w:sz w:val="26"/>
                <w:szCs w:val="26"/>
              </w:rPr>
            </w:pPr>
          </w:p>
        </w:tc>
        <w:tc>
          <w:tcPr>
            <w:tcW w:w="4320" w:type="dxa"/>
            <w:tcBorders>
              <w:bottom w:val="single" w:sz="4" w:space="0" w:color="auto"/>
            </w:tcBorders>
            <w:vAlign w:val="bottom"/>
          </w:tcPr>
          <w:p w:rsidR="006A5973" w:rsidRPr="00777144" w:rsidRDefault="006A5973" w:rsidP="006A5973">
            <w:pPr>
              <w:pStyle w:val="BodyText"/>
              <w:spacing w:before="0" w:after="0"/>
              <w:jc w:val="right"/>
              <w:rPr>
                <w:sz w:val="26"/>
                <w:szCs w:val="26"/>
              </w:rPr>
            </w:pPr>
          </w:p>
        </w:tc>
      </w:tr>
      <w:tr w:rsidR="006A5973" w:rsidRPr="00777144" w:rsidTr="006A5973">
        <w:trPr>
          <w:trHeight w:val="288"/>
        </w:trPr>
        <w:tc>
          <w:tcPr>
            <w:tcW w:w="4320" w:type="dxa"/>
            <w:tcBorders>
              <w:top w:val="single" w:sz="4" w:space="0" w:color="auto"/>
            </w:tcBorders>
          </w:tcPr>
          <w:p w:rsidR="006A5973" w:rsidRPr="00777144" w:rsidRDefault="006A5973" w:rsidP="006A5973">
            <w:pPr>
              <w:pStyle w:val="BodyText"/>
              <w:spacing w:before="0" w:after="0"/>
              <w:jc w:val="right"/>
              <w:rPr>
                <w:sz w:val="16"/>
                <w:szCs w:val="26"/>
              </w:rPr>
            </w:pPr>
            <w:r w:rsidRPr="00777144">
              <w:rPr>
                <w:sz w:val="16"/>
                <w:szCs w:val="26"/>
              </w:rPr>
              <w:t>signature</w:t>
            </w:r>
          </w:p>
        </w:tc>
        <w:tc>
          <w:tcPr>
            <w:tcW w:w="720" w:type="dxa"/>
          </w:tcPr>
          <w:p w:rsidR="006A5973" w:rsidRPr="00777144" w:rsidRDefault="006A5973" w:rsidP="006A5973">
            <w:pPr>
              <w:pStyle w:val="BodyText"/>
              <w:spacing w:before="0" w:after="0"/>
              <w:jc w:val="right"/>
              <w:rPr>
                <w:sz w:val="16"/>
                <w:szCs w:val="26"/>
              </w:rPr>
            </w:pPr>
          </w:p>
        </w:tc>
        <w:tc>
          <w:tcPr>
            <w:tcW w:w="4320" w:type="dxa"/>
            <w:tcBorders>
              <w:top w:val="single" w:sz="4" w:space="0" w:color="auto"/>
            </w:tcBorders>
          </w:tcPr>
          <w:p w:rsidR="006A5973" w:rsidRPr="00777144" w:rsidRDefault="006A5973" w:rsidP="006A5973">
            <w:pPr>
              <w:pStyle w:val="BodyText"/>
              <w:spacing w:before="0" w:after="0"/>
              <w:jc w:val="right"/>
              <w:rPr>
                <w:sz w:val="16"/>
                <w:szCs w:val="26"/>
              </w:rPr>
            </w:pPr>
            <w:r w:rsidRPr="00777144">
              <w:rPr>
                <w:sz w:val="16"/>
                <w:szCs w:val="26"/>
              </w:rPr>
              <w:t>signature</w:t>
            </w:r>
          </w:p>
        </w:tc>
      </w:tr>
      <w:tr w:rsidR="006A5973" w:rsidRPr="00777144" w:rsidTr="006A5973">
        <w:trPr>
          <w:trHeight w:val="360"/>
        </w:trPr>
        <w:tc>
          <w:tcPr>
            <w:tcW w:w="4320" w:type="dxa"/>
            <w:vAlign w:val="bottom"/>
          </w:tcPr>
          <w:p w:rsidR="006A5973" w:rsidRPr="00777144" w:rsidRDefault="00454ADC" w:rsidP="006A5973">
            <w:pPr>
              <w:pStyle w:val="BodyText"/>
              <w:spacing w:before="0" w:after="0"/>
              <w:jc w:val="right"/>
              <w:rPr>
                <w:szCs w:val="24"/>
              </w:rPr>
            </w:pPr>
            <w:sdt>
              <w:sdtPr>
                <w:rPr>
                  <w:szCs w:val="24"/>
                </w:rPr>
                <w:id w:val="-987013187"/>
                <w:placeholder>
                  <w:docPart w:val="99C7EDBDFA684DC794E8AC7F4AB7F622"/>
                </w:placeholder>
                <w:showingPlcHdr/>
                <w:text/>
              </w:sdtPr>
              <w:sdtEndPr/>
              <w:sdtContent>
                <w:r w:rsidR="006A5973" w:rsidRPr="00777144">
                  <w:rPr>
                    <w:rStyle w:val="PlaceholderText"/>
                    <w:b/>
                    <w:i/>
                    <w:szCs w:val="24"/>
                  </w:rPr>
                  <w:t>Insert student name</w:t>
                </w:r>
              </w:sdtContent>
            </w:sdt>
          </w:p>
        </w:tc>
        <w:tc>
          <w:tcPr>
            <w:tcW w:w="720" w:type="dxa"/>
            <w:vAlign w:val="bottom"/>
          </w:tcPr>
          <w:p w:rsidR="006A5973" w:rsidRPr="00777144" w:rsidRDefault="006A5973" w:rsidP="006A5973">
            <w:pPr>
              <w:pStyle w:val="BodyText"/>
              <w:spacing w:before="0" w:after="0"/>
              <w:jc w:val="right"/>
              <w:rPr>
                <w:szCs w:val="24"/>
              </w:rPr>
            </w:pPr>
          </w:p>
        </w:tc>
        <w:tc>
          <w:tcPr>
            <w:tcW w:w="4320" w:type="dxa"/>
            <w:vAlign w:val="bottom"/>
          </w:tcPr>
          <w:p w:rsidR="006A5973" w:rsidRPr="00777144" w:rsidRDefault="00454ADC" w:rsidP="006A5973">
            <w:pPr>
              <w:pStyle w:val="BodyText"/>
              <w:spacing w:before="0" w:after="0"/>
              <w:jc w:val="right"/>
              <w:rPr>
                <w:szCs w:val="24"/>
              </w:rPr>
            </w:pPr>
            <w:sdt>
              <w:sdtPr>
                <w:rPr>
                  <w:szCs w:val="24"/>
                </w:rPr>
                <w:id w:val="874514677"/>
                <w:placeholder>
                  <w:docPart w:val="16CE955F3DAF4161A795721D8EF738DC"/>
                </w:placeholder>
                <w:showingPlcHdr/>
                <w:text/>
              </w:sdtPr>
              <w:sdtEndPr/>
              <w:sdtContent>
                <w:r w:rsidR="006A5973" w:rsidRPr="00777144">
                  <w:rPr>
                    <w:rStyle w:val="PlaceholderText"/>
                    <w:b/>
                    <w:i/>
                    <w:szCs w:val="24"/>
                  </w:rPr>
                  <w:t>Insert student name</w:t>
                </w:r>
              </w:sdtContent>
            </w:sdt>
          </w:p>
        </w:tc>
      </w:tr>
    </w:tbl>
    <w:p w:rsidR="00C73ABB" w:rsidRPr="009408EC" w:rsidRDefault="00C73ABB" w:rsidP="009408EC">
      <w:pPr>
        <w:pStyle w:val="BodyText"/>
      </w:pPr>
      <w:r w:rsidRPr="009408EC">
        <w:br w:type="page"/>
      </w:r>
    </w:p>
    <w:p w:rsidR="006A5973" w:rsidRPr="00132C72" w:rsidRDefault="006A5973" w:rsidP="006A5973">
      <w:pPr>
        <w:pStyle w:val="Heading2"/>
        <w:numPr>
          <w:ilvl w:val="0"/>
          <w:numId w:val="0"/>
        </w:numPr>
        <w:spacing w:after="120"/>
        <w:ind w:left="720"/>
        <w:rPr>
          <w:rFonts w:asciiTheme="minorHAnsi" w:hAnsiTheme="minorHAnsi" w:cstheme="minorHAnsi"/>
        </w:rPr>
      </w:pPr>
      <w:smartTag w:uri="urn:schemas-microsoft-com:office:smarttags" w:element="stockticker">
        <w:r w:rsidRPr="00132C72">
          <w:rPr>
            <w:rFonts w:asciiTheme="minorHAnsi" w:hAnsiTheme="minorHAnsi" w:cstheme="minorHAnsi"/>
          </w:rPr>
          <w:lastRenderedPageBreak/>
          <w:t>FORM</w:t>
        </w:r>
      </w:smartTag>
      <w:r w:rsidRPr="00132C72">
        <w:rPr>
          <w:rFonts w:asciiTheme="minorHAnsi" w:hAnsiTheme="minorHAnsi" w:cstheme="minorHAnsi"/>
        </w:rPr>
        <w:t xml:space="preserve"> B: AGREEMENT</w:t>
      </w:r>
    </w:p>
    <w:p w:rsidR="006A5973" w:rsidRPr="00132C72" w:rsidRDefault="006A5973" w:rsidP="006A5973">
      <w:pPr>
        <w:tabs>
          <w:tab w:val="left" w:pos="-1440"/>
          <w:tab w:val="left" w:pos="-720"/>
          <w:tab w:val="left" w:pos="0"/>
          <w:tab w:val="left" w:pos="936"/>
          <w:tab w:val="left" w:pos="1440"/>
        </w:tabs>
        <w:suppressAutoHyphens/>
        <w:spacing w:after="120"/>
        <w:ind w:left="-240" w:right="-240"/>
        <w:rPr>
          <w:rFonts w:asciiTheme="minorHAnsi" w:hAnsiTheme="minorHAnsi" w:cstheme="minorHAnsi"/>
          <w:spacing w:val="-3"/>
          <w:sz w:val="24"/>
        </w:rPr>
      </w:pPr>
      <w:r w:rsidRPr="00132C72">
        <w:rPr>
          <w:rFonts w:asciiTheme="minorHAnsi" w:hAnsiTheme="minorHAnsi" w:cstheme="minorHAnsi"/>
          <w:spacing w:val="-3"/>
          <w:sz w:val="24"/>
        </w:rPr>
        <w:t>This Agreement is made on</w:t>
      </w:r>
      <w:r>
        <w:rPr>
          <w:rFonts w:asciiTheme="minorHAnsi" w:hAnsiTheme="minorHAnsi" w:cstheme="minorHAnsi"/>
          <w:spacing w:val="-3"/>
          <w:sz w:val="24"/>
        </w:rPr>
        <w:t xml:space="preserve"> </w:t>
      </w:r>
      <w:sdt>
        <w:sdtPr>
          <w:rPr>
            <w:rFonts w:asciiTheme="minorHAnsi" w:hAnsiTheme="minorHAnsi" w:cstheme="minorHAnsi"/>
            <w:spacing w:val="-3"/>
            <w:sz w:val="24"/>
          </w:rPr>
          <w:id w:val="-28874971"/>
          <w:placeholder>
            <w:docPart w:val="B23C8C83D98F4A67B98EE320D292330E"/>
          </w:placeholder>
          <w:showingPlcHdr/>
          <w:date>
            <w:dateFormat w:val="M/d/yyyy"/>
            <w:lid w:val="en-US"/>
            <w:storeMappedDataAs w:val="dateTime"/>
            <w:calendar w:val="gregorian"/>
          </w:date>
        </w:sdtPr>
        <w:sdtEndPr/>
        <w:sdtContent>
          <w:r>
            <w:rPr>
              <w:rStyle w:val="PlaceholderText"/>
              <w:rFonts w:asciiTheme="minorHAnsi" w:hAnsiTheme="minorHAnsi" w:cstheme="minorHAnsi"/>
              <w:b/>
              <w:i/>
              <w:sz w:val="24"/>
            </w:rPr>
            <w:t>Insert</w:t>
          </w:r>
          <w:r w:rsidRPr="00A45104">
            <w:rPr>
              <w:rStyle w:val="PlaceholderText"/>
              <w:rFonts w:asciiTheme="minorHAnsi" w:hAnsiTheme="minorHAnsi" w:cstheme="minorHAnsi"/>
              <w:b/>
              <w:i/>
              <w:sz w:val="24"/>
            </w:rPr>
            <w:t xml:space="preserve"> </w:t>
          </w:r>
          <w:r>
            <w:rPr>
              <w:rStyle w:val="PlaceholderText"/>
              <w:rFonts w:asciiTheme="minorHAnsi" w:hAnsiTheme="minorHAnsi" w:cstheme="minorHAnsi"/>
              <w:b/>
              <w:i/>
              <w:sz w:val="24"/>
            </w:rPr>
            <w:t>d</w:t>
          </w:r>
          <w:r w:rsidRPr="00A45104">
            <w:rPr>
              <w:rStyle w:val="PlaceholderText"/>
              <w:rFonts w:asciiTheme="minorHAnsi" w:hAnsiTheme="minorHAnsi" w:cstheme="minorHAnsi"/>
              <w:b/>
              <w:i/>
              <w:sz w:val="24"/>
            </w:rPr>
            <w:t>ate</w:t>
          </w:r>
        </w:sdtContent>
      </w:sdt>
      <w:r w:rsidRPr="00A45104">
        <w:rPr>
          <w:rFonts w:asciiTheme="minorHAnsi" w:hAnsiTheme="minorHAnsi" w:cstheme="minorHAnsi"/>
          <w:spacing w:val="-3"/>
          <w:sz w:val="24"/>
        </w:rPr>
        <w:t xml:space="preserve">, between </w:t>
      </w:r>
      <w:sdt>
        <w:sdtPr>
          <w:rPr>
            <w:rFonts w:asciiTheme="minorHAnsi" w:hAnsiTheme="minorHAnsi" w:cstheme="minorHAnsi"/>
            <w:sz w:val="24"/>
            <w:szCs w:val="24"/>
          </w:rPr>
          <w:id w:val="-1346474668"/>
          <w:placeholder>
            <w:docPart w:val="93B115A57297427D817AB4209ED0978F"/>
          </w:placeholder>
          <w:showingPlcHdr/>
          <w:text/>
        </w:sdtPr>
        <w:sdtEndPr/>
        <w:sdtContent>
          <w:r w:rsidRPr="00A45104">
            <w:rPr>
              <w:rStyle w:val="PlaceholderText"/>
              <w:rFonts w:asciiTheme="minorHAnsi" w:hAnsiTheme="minorHAnsi" w:cstheme="minorHAnsi"/>
              <w:b/>
              <w:i/>
              <w:sz w:val="24"/>
              <w:szCs w:val="24"/>
            </w:rPr>
            <w:t>Insert company name</w:t>
          </w:r>
        </w:sdtContent>
      </w:sdt>
      <w:r w:rsidRPr="00132C72">
        <w:rPr>
          <w:rFonts w:asciiTheme="minorHAnsi" w:hAnsiTheme="minorHAnsi" w:cstheme="minorHAnsi"/>
          <w:spacing w:val="-3"/>
          <w:sz w:val="24"/>
        </w:rPr>
        <w:t xml:space="preserve"> (the Company), Lake Superior State University of Sault Ste. Marie, Michigan (the University), and</w:t>
      </w:r>
      <w:r>
        <w:rPr>
          <w:rFonts w:asciiTheme="minorHAnsi" w:hAnsiTheme="minorHAnsi" w:cstheme="minorHAnsi"/>
          <w:spacing w:val="-3"/>
          <w:sz w:val="24"/>
        </w:rPr>
        <w:t xml:space="preserve"> </w:t>
      </w:r>
      <w:sdt>
        <w:sdtPr>
          <w:rPr>
            <w:rFonts w:asciiTheme="minorHAnsi" w:hAnsiTheme="minorHAnsi" w:cstheme="minorHAnsi"/>
            <w:spacing w:val="-3"/>
            <w:sz w:val="24"/>
          </w:rPr>
          <w:id w:val="772219846"/>
          <w:placeholder>
            <w:docPart w:val="1BE0D4DD312D4C4B94F96ACE75F4A7E4"/>
          </w:placeholder>
          <w:showingPlcHdr/>
        </w:sdtPr>
        <w:sdtEndPr/>
        <w:sdtContent>
          <w:r w:rsidRPr="00A45104">
            <w:rPr>
              <w:rStyle w:val="PlaceholderText"/>
              <w:rFonts w:asciiTheme="minorHAnsi" w:hAnsiTheme="minorHAnsi" w:cstheme="minorHAnsi"/>
              <w:b/>
              <w:i/>
              <w:sz w:val="24"/>
            </w:rPr>
            <w:t>Insert team name</w:t>
          </w:r>
        </w:sdtContent>
      </w:sdt>
      <w:r w:rsidRPr="00132C72">
        <w:rPr>
          <w:rFonts w:asciiTheme="minorHAnsi" w:hAnsiTheme="minorHAnsi" w:cstheme="minorHAnsi"/>
          <w:spacing w:val="-3"/>
          <w:sz w:val="24"/>
        </w:rPr>
        <w:t xml:space="preserve"> (the Student</w:t>
      </w:r>
      <w:r>
        <w:rPr>
          <w:rFonts w:asciiTheme="minorHAnsi" w:hAnsiTheme="minorHAnsi" w:cstheme="minorHAnsi"/>
          <w:spacing w:val="-3"/>
          <w:sz w:val="24"/>
        </w:rPr>
        <w:t>s</w:t>
      </w:r>
      <w:r w:rsidRPr="00132C72">
        <w:rPr>
          <w:rFonts w:asciiTheme="minorHAnsi" w:hAnsiTheme="minorHAnsi" w:cstheme="minorHAnsi"/>
          <w:spacing w:val="-3"/>
          <w:sz w:val="24"/>
        </w:rPr>
        <w:t>).</w:t>
      </w:r>
    </w:p>
    <w:p w:rsidR="006A5973" w:rsidRPr="00132C72" w:rsidRDefault="006A5973" w:rsidP="006A5973">
      <w:pPr>
        <w:pStyle w:val="BlockText"/>
        <w:spacing w:after="120"/>
        <w:rPr>
          <w:rFonts w:asciiTheme="minorHAnsi" w:hAnsiTheme="minorHAnsi" w:cstheme="minorHAnsi"/>
          <w:sz w:val="24"/>
        </w:rPr>
      </w:pPr>
      <w:r w:rsidRPr="00132C72">
        <w:rPr>
          <w:rFonts w:asciiTheme="minorHAnsi" w:hAnsiTheme="minorHAnsi" w:cstheme="minorHAnsi"/>
          <w:sz w:val="24"/>
        </w:rPr>
        <w:t>In consideration of the fact that each of the parties acknowledges and agrees that it is in their interest to have the Student engaged in a senior Engineering Design Project, hereinafter referred to as Design, in connection with the Student's academic program at the University, it is agreed that:</w:t>
      </w:r>
    </w:p>
    <w:p w:rsidR="006A5973" w:rsidRPr="00132C72" w:rsidRDefault="006A5973" w:rsidP="006A5973">
      <w:pPr>
        <w:numPr>
          <w:ilvl w:val="0"/>
          <w:numId w:val="3"/>
        </w:numPr>
        <w:tabs>
          <w:tab w:val="left" w:pos="1440"/>
          <w:tab w:val="left" w:pos="2160"/>
          <w:tab w:val="left" w:pos="2880"/>
        </w:tabs>
        <w:suppressAutoHyphens/>
        <w:spacing w:after="120"/>
        <w:ind w:right="234"/>
        <w:rPr>
          <w:rFonts w:asciiTheme="minorHAnsi" w:hAnsiTheme="minorHAnsi" w:cstheme="minorHAnsi"/>
          <w:spacing w:val="-3"/>
          <w:sz w:val="24"/>
        </w:rPr>
      </w:pPr>
      <w:r w:rsidRPr="00132C72">
        <w:rPr>
          <w:rFonts w:asciiTheme="minorHAnsi" w:hAnsiTheme="minorHAnsi" w:cstheme="minorHAnsi"/>
          <w:spacing w:val="-3"/>
          <w:sz w:val="24"/>
        </w:rPr>
        <w:t>Each of the parties understands that the Design is being undertaken for EGNR491 and EGNR495, Engineering Design Project I and Engineering Design Project II, and is the work of the Student</w:t>
      </w:r>
      <w:r>
        <w:rPr>
          <w:rFonts w:asciiTheme="minorHAnsi" w:hAnsiTheme="minorHAnsi" w:cstheme="minorHAnsi"/>
          <w:spacing w:val="-3"/>
          <w:sz w:val="24"/>
        </w:rPr>
        <w:t>s</w:t>
      </w:r>
      <w:r w:rsidRPr="00132C72">
        <w:rPr>
          <w:rFonts w:asciiTheme="minorHAnsi" w:hAnsiTheme="minorHAnsi" w:cstheme="minorHAnsi"/>
          <w:spacing w:val="-3"/>
          <w:sz w:val="24"/>
        </w:rPr>
        <w:t>.  The parties further understand that neither the Student</w:t>
      </w:r>
      <w:r>
        <w:rPr>
          <w:rFonts w:asciiTheme="minorHAnsi" w:hAnsiTheme="minorHAnsi" w:cstheme="minorHAnsi"/>
          <w:spacing w:val="-3"/>
          <w:sz w:val="24"/>
        </w:rPr>
        <w:t>s</w:t>
      </w:r>
      <w:r w:rsidRPr="00132C72">
        <w:rPr>
          <w:rFonts w:asciiTheme="minorHAnsi" w:hAnsiTheme="minorHAnsi" w:cstheme="minorHAnsi"/>
          <w:spacing w:val="-3"/>
          <w:sz w:val="24"/>
        </w:rPr>
        <w:t xml:space="preserve"> nor the University will or has received any compensation for the Student's work from the Company, but that the Company will provide advice and counsel on the Design during the term of the course. The Company may provide equipment, may provide the use of its facilities for the design project, and has agreed to pay a project fee that will go to the </w:t>
      </w:r>
      <w:smartTag w:uri="urn:schemas-microsoft-com:office:smarttags" w:element="place">
        <w:smartTag w:uri="urn:schemas-microsoft-com:office:smarttags" w:element="PlaceType">
          <w:r w:rsidRPr="00132C72">
            <w:rPr>
              <w:rFonts w:asciiTheme="minorHAnsi" w:hAnsiTheme="minorHAnsi" w:cstheme="minorHAnsi"/>
              <w:spacing w:val="-3"/>
              <w:sz w:val="24"/>
            </w:rPr>
            <w:t>School</w:t>
          </w:r>
        </w:smartTag>
        <w:r w:rsidRPr="00132C72">
          <w:rPr>
            <w:rFonts w:asciiTheme="minorHAnsi" w:hAnsiTheme="minorHAnsi" w:cstheme="minorHAnsi"/>
            <w:spacing w:val="-3"/>
            <w:sz w:val="24"/>
          </w:rPr>
          <w:t xml:space="preserve"> of </w:t>
        </w:r>
        <w:smartTag w:uri="urn:schemas-microsoft-com:office:smarttags" w:element="PlaceName">
          <w:r w:rsidRPr="00132C72">
            <w:rPr>
              <w:rFonts w:asciiTheme="minorHAnsi" w:hAnsiTheme="minorHAnsi" w:cstheme="minorHAnsi"/>
              <w:spacing w:val="-3"/>
              <w:sz w:val="24"/>
            </w:rPr>
            <w:t>Engineering</w:t>
          </w:r>
        </w:smartTag>
      </w:smartTag>
      <w:r w:rsidRPr="00132C72">
        <w:rPr>
          <w:rFonts w:asciiTheme="minorHAnsi" w:hAnsiTheme="minorHAnsi" w:cstheme="minorHAnsi"/>
          <w:spacing w:val="-3"/>
          <w:sz w:val="24"/>
        </w:rPr>
        <w:t xml:space="preserve"> and Technology for the support of Senior Projects.</w:t>
      </w:r>
    </w:p>
    <w:p w:rsidR="006A5973" w:rsidRPr="00132C72" w:rsidRDefault="006A5973" w:rsidP="006A5973">
      <w:pPr>
        <w:numPr>
          <w:ilvl w:val="0"/>
          <w:numId w:val="3"/>
        </w:numPr>
        <w:tabs>
          <w:tab w:val="left" w:pos="1440"/>
          <w:tab w:val="left" w:pos="2160"/>
          <w:tab w:val="left" w:pos="2880"/>
        </w:tabs>
        <w:suppressAutoHyphens/>
        <w:spacing w:after="120"/>
        <w:ind w:right="234"/>
        <w:rPr>
          <w:rFonts w:asciiTheme="minorHAnsi" w:hAnsiTheme="minorHAnsi" w:cstheme="minorHAnsi"/>
          <w:spacing w:val="-3"/>
          <w:sz w:val="24"/>
        </w:rPr>
      </w:pPr>
      <w:r w:rsidRPr="00132C72">
        <w:rPr>
          <w:rFonts w:asciiTheme="minorHAnsi" w:hAnsiTheme="minorHAnsi" w:cstheme="minorHAnsi"/>
          <w:spacing w:val="-3"/>
          <w:sz w:val="24"/>
        </w:rPr>
        <w:t>Upon completion of the course, the results of the Student's work shall be conveyed to the Company along with all rights of ownership and use.</w:t>
      </w:r>
    </w:p>
    <w:p w:rsidR="006A5973" w:rsidRPr="00132C72" w:rsidRDefault="006A5973" w:rsidP="006A5973">
      <w:pPr>
        <w:numPr>
          <w:ilvl w:val="0"/>
          <w:numId w:val="3"/>
        </w:numPr>
        <w:tabs>
          <w:tab w:val="left" w:pos="1440"/>
          <w:tab w:val="left" w:pos="2160"/>
          <w:tab w:val="left" w:pos="2880"/>
        </w:tabs>
        <w:suppressAutoHyphens/>
        <w:spacing w:after="120"/>
        <w:ind w:right="234"/>
        <w:rPr>
          <w:rFonts w:asciiTheme="minorHAnsi" w:hAnsiTheme="minorHAnsi" w:cstheme="minorHAnsi"/>
          <w:spacing w:val="-3"/>
          <w:sz w:val="24"/>
        </w:rPr>
      </w:pPr>
      <w:r w:rsidRPr="00132C72">
        <w:rPr>
          <w:rFonts w:asciiTheme="minorHAnsi" w:hAnsiTheme="minorHAnsi" w:cstheme="minorHAnsi"/>
          <w:spacing w:val="-3"/>
          <w:sz w:val="24"/>
        </w:rPr>
        <w:t xml:space="preserve">The Company acknowledges that the Design or prototype is a Student product and further acknowledges that neither </w:t>
      </w:r>
      <w:r w:rsidRPr="00132C72">
        <w:rPr>
          <w:rFonts w:asciiTheme="minorHAnsi" w:hAnsiTheme="minorHAnsi" w:cstheme="minorHAnsi"/>
          <w:spacing w:val="-3"/>
          <w:sz w:val="24"/>
        </w:rPr>
        <w:lastRenderedPageBreak/>
        <w:t>the Student</w:t>
      </w:r>
      <w:r>
        <w:rPr>
          <w:rFonts w:asciiTheme="minorHAnsi" w:hAnsiTheme="minorHAnsi" w:cstheme="minorHAnsi"/>
          <w:spacing w:val="-3"/>
          <w:sz w:val="24"/>
        </w:rPr>
        <w:t>s</w:t>
      </w:r>
      <w:r w:rsidRPr="00132C72">
        <w:rPr>
          <w:rFonts w:asciiTheme="minorHAnsi" w:hAnsiTheme="minorHAnsi" w:cstheme="minorHAnsi"/>
          <w:spacing w:val="-3"/>
          <w:sz w:val="24"/>
        </w:rPr>
        <w:t xml:space="preserve"> nor the University warrant its merchantability, use, safety or patentability. Any decision to use the Design or a prototype is solely that of the Company.</w:t>
      </w:r>
    </w:p>
    <w:p w:rsidR="006A5973" w:rsidRPr="00132C72" w:rsidRDefault="006A5973" w:rsidP="006A5973">
      <w:pPr>
        <w:numPr>
          <w:ilvl w:val="0"/>
          <w:numId w:val="3"/>
        </w:numPr>
        <w:tabs>
          <w:tab w:val="left" w:pos="720"/>
          <w:tab w:val="left" w:pos="1440"/>
          <w:tab w:val="left" w:pos="2160"/>
          <w:tab w:val="left" w:pos="2880"/>
        </w:tabs>
        <w:suppressAutoHyphens/>
        <w:spacing w:after="120"/>
        <w:ind w:right="234"/>
        <w:rPr>
          <w:rFonts w:asciiTheme="minorHAnsi" w:hAnsiTheme="minorHAnsi" w:cstheme="minorHAnsi"/>
          <w:spacing w:val="-3"/>
          <w:sz w:val="24"/>
        </w:rPr>
      </w:pPr>
      <w:r w:rsidRPr="00132C72">
        <w:rPr>
          <w:rFonts w:asciiTheme="minorHAnsi" w:hAnsiTheme="minorHAnsi" w:cstheme="minorHAnsi"/>
          <w:spacing w:val="-3"/>
          <w:sz w:val="24"/>
        </w:rPr>
        <w:t>The Company agrees to indemnify the University, its officers, employees, and agents, and the Student</w:t>
      </w:r>
      <w:r>
        <w:rPr>
          <w:rFonts w:asciiTheme="minorHAnsi" w:hAnsiTheme="minorHAnsi" w:cstheme="minorHAnsi"/>
          <w:spacing w:val="-3"/>
          <w:sz w:val="24"/>
        </w:rPr>
        <w:t>s</w:t>
      </w:r>
      <w:r w:rsidRPr="00132C72">
        <w:rPr>
          <w:rFonts w:asciiTheme="minorHAnsi" w:hAnsiTheme="minorHAnsi" w:cstheme="minorHAnsi"/>
          <w:spacing w:val="-3"/>
          <w:sz w:val="24"/>
        </w:rPr>
        <w:t xml:space="preserve"> from all liability or loss, including attorney's fees, that the University, its officers, employees or agents, or the Student may suffer or that may occur arising out of any claim, action or proceeding that may be brought against the University, its officers, employees or agents, or the Student for:</w:t>
      </w:r>
    </w:p>
    <w:p w:rsidR="006A5973" w:rsidRPr="00132C72" w:rsidRDefault="006A5973" w:rsidP="006A5973">
      <w:pPr>
        <w:numPr>
          <w:ilvl w:val="0"/>
          <w:numId w:val="4"/>
        </w:numPr>
        <w:tabs>
          <w:tab w:val="clear" w:pos="1440"/>
          <w:tab w:val="left" w:pos="720"/>
          <w:tab w:val="num" w:pos="1530"/>
          <w:tab w:val="left" w:pos="2160"/>
          <w:tab w:val="left" w:pos="2880"/>
        </w:tabs>
        <w:suppressAutoHyphens/>
        <w:spacing w:after="120"/>
        <w:ind w:right="234"/>
        <w:rPr>
          <w:rFonts w:asciiTheme="minorHAnsi" w:hAnsiTheme="minorHAnsi" w:cstheme="minorHAnsi"/>
          <w:spacing w:val="-3"/>
          <w:sz w:val="24"/>
        </w:rPr>
      </w:pPr>
      <w:r w:rsidRPr="00132C72">
        <w:rPr>
          <w:rFonts w:asciiTheme="minorHAnsi" w:hAnsiTheme="minorHAnsi" w:cstheme="minorHAnsi"/>
          <w:spacing w:val="-3"/>
          <w:sz w:val="24"/>
        </w:rPr>
        <w:t>Any violation of any patent in connection with the use, distribution, or sale of the Design or any prototype;</w:t>
      </w:r>
    </w:p>
    <w:p w:rsidR="006A5973" w:rsidRPr="00132C72" w:rsidRDefault="006A5973" w:rsidP="006A5973">
      <w:pPr>
        <w:tabs>
          <w:tab w:val="left" w:pos="720"/>
          <w:tab w:val="left" w:pos="1710"/>
          <w:tab w:val="left" w:pos="2160"/>
          <w:tab w:val="left" w:pos="2880"/>
        </w:tabs>
        <w:suppressAutoHyphens/>
        <w:spacing w:after="120"/>
        <w:ind w:left="1440" w:right="234" w:hanging="720"/>
        <w:rPr>
          <w:rFonts w:asciiTheme="minorHAnsi" w:hAnsiTheme="minorHAnsi" w:cstheme="minorHAnsi"/>
          <w:spacing w:val="-3"/>
          <w:sz w:val="24"/>
        </w:rPr>
      </w:pPr>
      <w:r w:rsidRPr="00132C72">
        <w:rPr>
          <w:rFonts w:asciiTheme="minorHAnsi" w:hAnsiTheme="minorHAnsi" w:cstheme="minorHAnsi"/>
          <w:spacing w:val="-3"/>
          <w:sz w:val="24"/>
        </w:rPr>
        <w:t>b.</w:t>
      </w:r>
      <w:r w:rsidRPr="00132C72">
        <w:rPr>
          <w:rFonts w:asciiTheme="minorHAnsi" w:hAnsiTheme="minorHAnsi" w:cstheme="minorHAnsi"/>
          <w:spacing w:val="-3"/>
          <w:sz w:val="24"/>
        </w:rPr>
        <w:tab/>
        <w:t>Any injury or loss to any person or damage or loss to property including that of the Company arising out of the use, distribution or operation of the Design or a prototype.</w:t>
      </w:r>
    </w:p>
    <w:p w:rsidR="006A5973" w:rsidRDefault="006A5973" w:rsidP="00071F6D">
      <w:pPr>
        <w:tabs>
          <w:tab w:val="left" w:pos="-1440"/>
          <w:tab w:val="left" w:pos="-720"/>
          <w:tab w:val="left" w:pos="0"/>
          <w:tab w:val="left" w:pos="936"/>
          <w:tab w:val="left" w:pos="1440"/>
        </w:tabs>
        <w:suppressAutoHyphens/>
        <w:spacing w:after="120"/>
        <w:ind w:left="-240" w:right="-240"/>
        <w:rPr>
          <w:rFonts w:asciiTheme="minorHAnsi" w:hAnsiTheme="minorHAnsi" w:cstheme="minorHAnsi"/>
          <w:spacing w:val="-3"/>
          <w:sz w:val="24"/>
        </w:rPr>
      </w:pPr>
      <w:r w:rsidRPr="00132C72">
        <w:rPr>
          <w:rFonts w:asciiTheme="minorHAnsi" w:hAnsiTheme="minorHAnsi" w:cstheme="minorHAnsi"/>
          <w:spacing w:val="-3"/>
          <w:sz w:val="24"/>
        </w:rPr>
        <w:t>The Company agrees to indemnify the University, its officers, employees and agents, and the Student</w:t>
      </w:r>
      <w:r>
        <w:rPr>
          <w:rFonts w:asciiTheme="minorHAnsi" w:hAnsiTheme="minorHAnsi" w:cstheme="minorHAnsi"/>
          <w:spacing w:val="-3"/>
          <w:sz w:val="24"/>
        </w:rPr>
        <w:t>s</w:t>
      </w:r>
      <w:r w:rsidRPr="00132C72">
        <w:rPr>
          <w:rFonts w:asciiTheme="minorHAnsi" w:hAnsiTheme="minorHAnsi" w:cstheme="minorHAnsi"/>
          <w:spacing w:val="-3"/>
          <w:sz w:val="24"/>
        </w:rPr>
        <w:t xml:space="preserve"> against any claims brought, or actions filed, against the parties in respect to the subject of indemnity herein recited, whether or not such claims or actions are valid, and against all costs incurred. The Company further agrees that the University, its officers, employees and agents, and the Student</w:t>
      </w:r>
      <w:r>
        <w:rPr>
          <w:rFonts w:asciiTheme="minorHAnsi" w:hAnsiTheme="minorHAnsi" w:cstheme="minorHAnsi"/>
          <w:spacing w:val="-3"/>
          <w:sz w:val="24"/>
        </w:rPr>
        <w:t>s</w:t>
      </w:r>
      <w:r w:rsidRPr="00132C72">
        <w:rPr>
          <w:rFonts w:asciiTheme="minorHAnsi" w:hAnsiTheme="minorHAnsi" w:cstheme="minorHAnsi"/>
          <w:spacing w:val="-3"/>
          <w:sz w:val="24"/>
        </w:rPr>
        <w:t xml:space="preserve"> may employ an attorney of their selection to appear and defend the action at the Company's expense.</w:t>
      </w:r>
      <w:r>
        <w:rPr>
          <w:rFonts w:asciiTheme="minorHAnsi" w:hAnsiTheme="minorHAnsi" w:cstheme="minorHAnsi"/>
          <w:spacing w:val="-3"/>
          <w:sz w:val="24"/>
        </w:rPr>
        <w:br w:type="page"/>
      </w:r>
    </w:p>
    <w:p w:rsidR="006A5973" w:rsidRPr="00132C72" w:rsidRDefault="006A5973" w:rsidP="006A5973">
      <w:pPr>
        <w:tabs>
          <w:tab w:val="left" w:pos="-1440"/>
          <w:tab w:val="left" w:pos="-720"/>
          <w:tab w:val="left" w:pos="0"/>
          <w:tab w:val="left" w:pos="936"/>
          <w:tab w:val="left" w:pos="1440"/>
        </w:tabs>
        <w:suppressAutoHyphens/>
        <w:spacing w:after="120"/>
        <w:ind w:left="-240" w:right="-240"/>
        <w:rPr>
          <w:rFonts w:asciiTheme="minorHAnsi" w:hAnsiTheme="minorHAnsi" w:cstheme="minorHAnsi"/>
          <w:spacing w:val="-3"/>
          <w:sz w:val="24"/>
        </w:rPr>
      </w:pPr>
      <w:r w:rsidRPr="00132C72">
        <w:rPr>
          <w:rFonts w:asciiTheme="minorHAnsi" w:hAnsiTheme="minorHAnsi" w:cstheme="minorHAnsi"/>
          <w:spacing w:val="-3"/>
          <w:sz w:val="24"/>
        </w:rPr>
        <w:lastRenderedPageBreak/>
        <w:t>In witness whereof, the parties below indicate that they have reviewed and accept the terms of this Agreeme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6A5973" w:rsidRPr="004A2550" w:rsidTr="006A5973">
        <w:trPr>
          <w:trHeight w:val="1008"/>
        </w:trPr>
        <w:tc>
          <w:tcPr>
            <w:tcW w:w="4320" w:type="dxa"/>
            <w:tcBorders>
              <w:bottom w:val="single" w:sz="4" w:space="0" w:color="auto"/>
            </w:tcBorders>
            <w:vAlign w:val="bottom"/>
          </w:tcPr>
          <w:p w:rsidR="006A5973" w:rsidRPr="004A2550" w:rsidRDefault="006A5973" w:rsidP="006A5973">
            <w:pPr>
              <w:pStyle w:val="BodyText"/>
              <w:spacing w:before="0" w:after="0"/>
              <w:jc w:val="right"/>
              <w:rPr>
                <w:sz w:val="26"/>
                <w:szCs w:val="26"/>
              </w:rPr>
            </w:pPr>
          </w:p>
        </w:tc>
        <w:tc>
          <w:tcPr>
            <w:tcW w:w="720" w:type="dxa"/>
            <w:vAlign w:val="bottom"/>
          </w:tcPr>
          <w:p w:rsidR="006A5973" w:rsidRPr="004A2550" w:rsidRDefault="006A5973" w:rsidP="006A5973">
            <w:pPr>
              <w:pStyle w:val="BodyText"/>
              <w:spacing w:before="0" w:after="0"/>
              <w:jc w:val="right"/>
              <w:rPr>
                <w:sz w:val="26"/>
                <w:szCs w:val="26"/>
              </w:rPr>
            </w:pPr>
          </w:p>
        </w:tc>
        <w:tc>
          <w:tcPr>
            <w:tcW w:w="4320" w:type="dxa"/>
            <w:tcBorders>
              <w:bottom w:val="single" w:sz="4" w:space="0" w:color="auto"/>
            </w:tcBorders>
            <w:vAlign w:val="bottom"/>
          </w:tcPr>
          <w:p w:rsidR="006A5973" w:rsidRPr="004A2550" w:rsidRDefault="006A5973" w:rsidP="006A5973">
            <w:pPr>
              <w:pStyle w:val="BodyText"/>
              <w:spacing w:before="0" w:after="0"/>
              <w:jc w:val="right"/>
              <w:rPr>
                <w:sz w:val="26"/>
                <w:szCs w:val="26"/>
              </w:rPr>
            </w:pPr>
          </w:p>
        </w:tc>
      </w:tr>
      <w:tr w:rsidR="006A5973" w:rsidRPr="004A2550" w:rsidTr="006A5973">
        <w:trPr>
          <w:trHeight w:val="288"/>
        </w:trPr>
        <w:tc>
          <w:tcPr>
            <w:tcW w:w="4320" w:type="dxa"/>
            <w:tcBorders>
              <w:top w:val="single" w:sz="4" w:space="0" w:color="auto"/>
            </w:tcBorders>
          </w:tcPr>
          <w:p w:rsidR="006A5973" w:rsidRPr="0057467C" w:rsidRDefault="006A5973" w:rsidP="006A5973">
            <w:pPr>
              <w:pStyle w:val="BodyText"/>
              <w:spacing w:before="0" w:after="0"/>
              <w:jc w:val="right"/>
              <w:rPr>
                <w:sz w:val="16"/>
                <w:szCs w:val="26"/>
              </w:rPr>
            </w:pPr>
            <w:r w:rsidRPr="0057467C">
              <w:rPr>
                <w:sz w:val="16"/>
                <w:szCs w:val="26"/>
              </w:rPr>
              <w:t>signature</w:t>
            </w:r>
          </w:p>
        </w:tc>
        <w:tc>
          <w:tcPr>
            <w:tcW w:w="720" w:type="dxa"/>
          </w:tcPr>
          <w:p w:rsidR="006A5973" w:rsidRPr="0057467C" w:rsidRDefault="006A5973" w:rsidP="006A5973">
            <w:pPr>
              <w:pStyle w:val="BodyText"/>
              <w:spacing w:before="0" w:after="0"/>
              <w:jc w:val="right"/>
              <w:rPr>
                <w:sz w:val="16"/>
                <w:szCs w:val="26"/>
              </w:rPr>
            </w:pPr>
          </w:p>
        </w:tc>
        <w:tc>
          <w:tcPr>
            <w:tcW w:w="4320" w:type="dxa"/>
            <w:tcBorders>
              <w:top w:val="single" w:sz="4" w:space="0" w:color="auto"/>
            </w:tcBorders>
          </w:tcPr>
          <w:p w:rsidR="006A5973" w:rsidRPr="0057467C" w:rsidRDefault="006A5973" w:rsidP="006A5973">
            <w:pPr>
              <w:pStyle w:val="BodyText"/>
              <w:spacing w:before="0" w:after="0"/>
              <w:jc w:val="right"/>
              <w:rPr>
                <w:sz w:val="16"/>
                <w:szCs w:val="26"/>
              </w:rPr>
            </w:pPr>
            <w:r w:rsidRPr="0057467C">
              <w:rPr>
                <w:sz w:val="16"/>
                <w:szCs w:val="26"/>
              </w:rPr>
              <w:t>signature</w:t>
            </w:r>
          </w:p>
        </w:tc>
      </w:tr>
      <w:tr w:rsidR="006A5973" w:rsidRPr="00C71724" w:rsidTr="006A5973">
        <w:trPr>
          <w:trHeight w:val="360"/>
        </w:trPr>
        <w:tc>
          <w:tcPr>
            <w:tcW w:w="4320" w:type="dxa"/>
            <w:vAlign w:val="bottom"/>
          </w:tcPr>
          <w:p w:rsidR="006A5973" w:rsidRPr="00E225A7" w:rsidRDefault="00454ADC" w:rsidP="006A5973">
            <w:pPr>
              <w:pStyle w:val="BodyText"/>
              <w:spacing w:before="0" w:after="0"/>
              <w:jc w:val="right"/>
              <w:rPr>
                <w:sz w:val="24"/>
                <w:szCs w:val="24"/>
              </w:rPr>
            </w:pPr>
            <w:sdt>
              <w:sdtPr>
                <w:rPr>
                  <w:sz w:val="24"/>
                  <w:szCs w:val="24"/>
                </w:rPr>
                <w:id w:val="-1040965433"/>
                <w:placeholder>
                  <w:docPart w:val="52F9B377D63244D48FD32EE520696157"/>
                </w:placeholder>
                <w:showingPlcHdr/>
                <w:text/>
              </w:sdtPr>
              <w:sdtEndPr/>
              <w:sdtContent>
                <w:r w:rsidR="006A5973" w:rsidRPr="00E225A7">
                  <w:rPr>
                    <w:rStyle w:val="PlaceholderText"/>
                    <w:b/>
                    <w:i/>
                    <w:sz w:val="24"/>
                    <w:szCs w:val="24"/>
                  </w:rPr>
                  <w:t>Insert representatives name</w:t>
                </w:r>
              </w:sdtContent>
            </w:sdt>
          </w:p>
        </w:tc>
        <w:tc>
          <w:tcPr>
            <w:tcW w:w="720" w:type="dxa"/>
            <w:vAlign w:val="bottom"/>
          </w:tcPr>
          <w:p w:rsidR="006A5973" w:rsidRPr="00C83634" w:rsidRDefault="006A5973" w:rsidP="006A5973">
            <w:pPr>
              <w:pStyle w:val="BodyText"/>
              <w:spacing w:before="0" w:after="0"/>
              <w:jc w:val="right"/>
              <w:rPr>
                <w:szCs w:val="24"/>
              </w:rPr>
            </w:pPr>
          </w:p>
        </w:tc>
        <w:tc>
          <w:tcPr>
            <w:tcW w:w="4320" w:type="dxa"/>
            <w:vAlign w:val="bottom"/>
          </w:tcPr>
          <w:p w:rsidR="006A5973" w:rsidRPr="00A94BC4" w:rsidRDefault="006A5973" w:rsidP="006A5973">
            <w:pPr>
              <w:pStyle w:val="BodyText"/>
              <w:spacing w:before="0" w:after="0"/>
              <w:jc w:val="right"/>
              <w:rPr>
                <w:b/>
                <w:szCs w:val="24"/>
              </w:rPr>
            </w:pPr>
            <w:r w:rsidRPr="00A94BC4">
              <w:rPr>
                <w:b/>
                <w:sz w:val="24"/>
                <w:szCs w:val="26"/>
              </w:rPr>
              <w:t>Dr. Kimberly Muller</w:t>
            </w:r>
          </w:p>
        </w:tc>
      </w:tr>
      <w:tr w:rsidR="006A5973" w:rsidRPr="00C71724" w:rsidTr="006A5973">
        <w:trPr>
          <w:trHeight w:val="360"/>
        </w:trPr>
        <w:tc>
          <w:tcPr>
            <w:tcW w:w="4320" w:type="dxa"/>
            <w:vAlign w:val="bottom"/>
          </w:tcPr>
          <w:p w:rsidR="006A5973" w:rsidRPr="00E225A7" w:rsidRDefault="00454ADC" w:rsidP="006A5973">
            <w:pPr>
              <w:pStyle w:val="BodyText"/>
              <w:spacing w:before="0" w:after="0"/>
              <w:jc w:val="right"/>
              <w:rPr>
                <w:sz w:val="24"/>
                <w:szCs w:val="24"/>
              </w:rPr>
            </w:pPr>
            <w:sdt>
              <w:sdtPr>
                <w:rPr>
                  <w:sz w:val="24"/>
                  <w:szCs w:val="24"/>
                </w:rPr>
                <w:id w:val="-864980311"/>
                <w:placeholder>
                  <w:docPart w:val="4AE8C74368244C52BC5E1CBC85E0FC5F"/>
                </w:placeholder>
                <w:showingPlcHdr/>
                <w:text/>
              </w:sdtPr>
              <w:sdtEndPr/>
              <w:sdtContent>
                <w:r w:rsidR="006A5973" w:rsidRPr="00E225A7">
                  <w:rPr>
                    <w:rStyle w:val="PlaceholderText"/>
                    <w:b/>
                    <w:i/>
                    <w:sz w:val="24"/>
                    <w:szCs w:val="24"/>
                  </w:rPr>
                  <w:t>Insert company name</w:t>
                </w:r>
              </w:sdtContent>
            </w:sdt>
          </w:p>
        </w:tc>
        <w:tc>
          <w:tcPr>
            <w:tcW w:w="720" w:type="dxa"/>
            <w:vAlign w:val="bottom"/>
          </w:tcPr>
          <w:p w:rsidR="006A5973" w:rsidRPr="00C83634" w:rsidRDefault="006A5973" w:rsidP="006A5973">
            <w:pPr>
              <w:pStyle w:val="BodyText"/>
              <w:spacing w:before="0" w:after="0"/>
              <w:jc w:val="right"/>
              <w:rPr>
                <w:szCs w:val="24"/>
              </w:rPr>
            </w:pPr>
          </w:p>
        </w:tc>
        <w:tc>
          <w:tcPr>
            <w:tcW w:w="4320" w:type="dxa"/>
            <w:vAlign w:val="bottom"/>
          </w:tcPr>
          <w:p w:rsidR="006A5973" w:rsidRPr="00A94BC4" w:rsidRDefault="006A5973" w:rsidP="006A5973">
            <w:pPr>
              <w:pStyle w:val="BodyText"/>
              <w:spacing w:before="0" w:after="0"/>
              <w:jc w:val="right"/>
              <w:rPr>
                <w:b/>
                <w:szCs w:val="24"/>
              </w:rPr>
            </w:pPr>
            <w:r w:rsidRPr="00A94BC4">
              <w:rPr>
                <w:b/>
                <w:sz w:val="24"/>
                <w:szCs w:val="26"/>
              </w:rPr>
              <w:t>Dean</w:t>
            </w:r>
          </w:p>
        </w:tc>
      </w:tr>
      <w:tr w:rsidR="006A5973" w:rsidRPr="00C71724" w:rsidTr="006A5973">
        <w:trPr>
          <w:trHeight w:val="360"/>
        </w:trPr>
        <w:tc>
          <w:tcPr>
            <w:tcW w:w="4320" w:type="dxa"/>
            <w:vAlign w:val="bottom"/>
          </w:tcPr>
          <w:p w:rsidR="006A5973" w:rsidRPr="00A45104" w:rsidRDefault="006A5973" w:rsidP="006A5973">
            <w:pPr>
              <w:pStyle w:val="BodyText"/>
              <w:spacing w:before="0" w:after="0"/>
              <w:jc w:val="right"/>
              <w:rPr>
                <w:sz w:val="24"/>
                <w:szCs w:val="24"/>
              </w:rPr>
            </w:pPr>
            <w:r w:rsidRPr="00A45104">
              <w:rPr>
                <w:sz w:val="24"/>
                <w:szCs w:val="24"/>
              </w:rPr>
              <w:t>Company Representative</w:t>
            </w:r>
          </w:p>
        </w:tc>
        <w:tc>
          <w:tcPr>
            <w:tcW w:w="720" w:type="dxa"/>
            <w:vAlign w:val="bottom"/>
          </w:tcPr>
          <w:p w:rsidR="006A5973" w:rsidRPr="00C83634" w:rsidRDefault="006A5973" w:rsidP="006A5973">
            <w:pPr>
              <w:pStyle w:val="BodyText"/>
              <w:spacing w:before="0" w:after="0"/>
              <w:jc w:val="right"/>
              <w:rPr>
                <w:szCs w:val="24"/>
              </w:rPr>
            </w:pPr>
          </w:p>
        </w:tc>
        <w:tc>
          <w:tcPr>
            <w:tcW w:w="4320" w:type="dxa"/>
            <w:vAlign w:val="bottom"/>
          </w:tcPr>
          <w:p w:rsidR="006A5973" w:rsidRDefault="006A5973" w:rsidP="006A5973">
            <w:pPr>
              <w:pStyle w:val="BodyText"/>
              <w:spacing w:before="0" w:after="0"/>
              <w:jc w:val="right"/>
              <w:rPr>
                <w:szCs w:val="24"/>
              </w:rPr>
            </w:pPr>
            <w:r w:rsidRPr="00770FAF">
              <w:rPr>
                <w:sz w:val="24"/>
                <w:szCs w:val="26"/>
              </w:rPr>
              <w:t>Lake Superior State University</w:t>
            </w:r>
          </w:p>
        </w:tc>
      </w:tr>
    </w:tbl>
    <w:p w:rsidR="006A5973" w:rsidRDefault="006A5973" w:rsidP="006A5973">
      <w:pPr>
        <w:tabs>
          <w:tab w:val="right" w:pos="9360"/>
        </w:tabs>
        <w:suppressAutoHyphens/>
        <w:spacing w:before="120"/>
        <w:ind w:left="-245" w:right="-180"/>
        <w:rPr>
          <w:rFonts w:asciiTheme="minorHAnsi" w:hAnsiTheme="minorHAnsi" w:cstheme="minorHAnsi"/>
          <w:spacing w:val="-3"/>
          <w:sz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6A5973" w:rsidRPr="004A2550" w:rsidTr="006A5973">
        <w:trPr>
          <w:trHeight w:val="1008"/>
        </w:trPr>
        <w:tc>
          <w:tcPr>
            <w:tcW w:w="4320" w:type="dxa"/>
            <w:tcBorders>
              <w:bottom w:val="single" w:sz="4" w:space="0" w:color="auto"/>
            </w:tcBorders>
            <w:vAlign w:val="bottom"/>
          </w:tcPr>
          <w:p w:rsidR="006A5973" w:rsidRPr="004A2550" w:rsidRDefault="006A5973" w:rsidP="006A5973">
            <w:pPr>
              <w:pStyle w:val="BodyText"/>
              <w:spacing w:before="0" w:after="0"/>
              <w:jc w:val="right"/>
              <w:rPr>
                <w:sz w:val="26"/>
                <w:szCs w:val="26"/>
              </w:rPr>
            </w:pPr>
          </w:p>
        </w:tc>
        <w:tc>
          <w:tcPr>
            <w:tcW w:w="720" w:type="dxa"/>
            <w:vAlign w:val="bottom"/>
          </w:tcPr>
          <w:p w:rsidR="006A5973" w:rsidRPr="004A2550" w:rsidRDefault="006A5973" w:rsidP="006A5973">
            <w:pPr>
              <w:pStyle w:val="BodyText"/>
              <w:spacing w:before="0" w:after="0"/>
              <w:jc w:val="right"/>
              <w:rPr>
                <w:sz w:val="26"/>
                <w:szCs w:val="26"/>
              </w:rPr>
            </w:pPr>
          </w:p>
        </w:tc>
        <w:tc>
          <w:tcPr>
            <w:tcW w:w="4320" w:type="dxa"/>
            <w:tcBorders>
              <w:bottom w:val="single" w:sz="4" w:space="0" w:color="auto"/>
            </w:tcBorders>
            <w:vAlign w:val="bottom"/>
          </w:tcPr>
          <w:p w:rsidR="006A5973" w:rsidRPr="004A2550" w:rsidRDefault="006A5973" w:rsidP="006A5973">
            <w:pPr>
              <w:pStyle w:val="BodyText"/>
              <w:spacing w:before="0" w:after="0"/>
              <w:jc w:val="right"/>
              <w:rPr>
                <w:sz w:val="26"/>
                <w:szCs w:val="26"/>
              </w:rPr>
            </w:pPr>
          </w:p>
        </w:tc>
      </w:tr>
      <w:tr w:rsidR="006A5973" w:rsidRPr="004A2550" w:rsidTr="006A5973">
        <w:trPr>
          <w:trHeight w:val="288"/>
        </w:trPr>
        <w:tc>
          <w:tcPr>
            <w:tcW w:w="4320" w:type="dxa"/>
            <w:tcBorders>
              <w:top w:val="single" w:sz="4" w:space="0" w:color="auto"/>
            </w:tcBorders>
          </w:tcPr>
          <w:p w:rsidR="006A5973" w:rsidRPr="0057467C" w:rsidRDefault="006A5973" w:rsidP="006A5973">
            <w:pPr>
              <w:pStyle w:val="BodyText"/>
              <w:spacing w:before="0" w:after="0"/>
              <w:jc w:val="right"/>
              <w:rPr>
                <w:sz w:val="16"/>
                <w:szCs w:val="26"/>
              </w:rPr>
            </w:pPr>
            <w:r w:rsidRPr="0057467C">
              <w:rPr>
                <w:sz w:val="16"/>
                <w:szCs w:val="26"/>
              </w:rPr>
              <w:t>signature</w:t>
            </w:r>
          </w:p>
        </w:tc>
        <w:tc>
          <w:tcPr>
            <w:tcW w:w="720" w:type="dxa"/>
          </w:tcPr>
          <w:p w:rsidR="006A5973" w:rsidRPr="0057467C" w:rsidRDefault="006A5973" w:rsidP="006A5973">
            <w:pPr>
              <w:pStyle w:val="BodyText"/>
              <w:spacing w:before="0" w:after="0"/>
              <w:jc w:val="right"/>
              <w:rPr>
                <w:sz w:val="16"/>
                <w:szCs w:val="26"/>
              </w:rPr>
            </w:pPr>
          </w:p>
        </w:tc>
        <w:tc>
          <w:tcPr>
            <w:tcW w:w="4320" w:type="dxa"/>
            <w:tcBorders>
              <w:top w:val="single" w:sz="4" w:space="0" w:color="auto"/>
            </w:tcBorders>
          </w:tcPr>
          <w:p w:rsidR="006A5973" w:rsidRPr="0057467C" w:rsidRDefault="006A5973" w:rsidP="006A5973">
            <w:pPr>
              <w:pStyle w:val="BodyText"/>
              <w:spacing w:before="0" w:after="0"/>
              <w:jc w:val="right"/>
              <w:rPr>
                <w:sz w:val="16"/>
                <w:szCs w:val="26"/>
              </w:rPr>
            </w:pPr>
            <w:r w:rsidRPr="0057467C">
              <w:rPr>
                <w:sz w:val="16"/>
                <w:szCs w:val="26"/>
              </w:rPr>
              <w:t>signature</w:t>
            </w:r>
          </w:p>
        </w:tc>
      </w:tr>
      <w:tr w:rsidR="006A5973" w:rsidRPr="00C71724" w:rsidTr="006A5973">
        <w:trPr>
          <w:trHeight w:val="360"/>
        </w:trPr>
        <w:tc>
          <w:tcPr>
            <w:tcW w:w="4320" w:type="dxa"/>
            <w:vAlign w:val="bottom"/>
          </w:tcPr>
          <w:p w:rsidR="006A5973" w:rsidRPr="00E225A7" w:rsidRDefault="00454ADC" w:rsidP="006A5973">
            <w:pPr>
              <w:pStyle w:val="BodyText"/>
              <w:spacing w:before="0" w:after="0"/>
              <w:jc w:val="right"/>
              <w:rPr>
                <w:szCs w:val="24"/>
              </w:rPr>
            </w:pPr>
            <w:sdt>
              <w:sdtPr>
                <w:rPr>
                  <w:szCs w:val="24"/>
                </w:rPr>
                <w:id w:val="-2137331982"/>
                <w:placeholder>
                  <w:docPart w:val="7E50503CC63F4D23BE457B1CF4466E77"/>
                </w:placeholder>
                <w:showingPlcHdr/>
                <w:text/>
              </w:sdtPr>
              <w:sdtEndPr/>
              <w:sdtContent>
                <w:r w:rsidR="006A5973" w:rsidRPr="00E225A7">
                  <w:rPr>
                    <w:rStyle w:val="PlaceholderText"/>
                    <w:b/>
                    <w:i/>
                    <w:szCs w:val="24"/>
                  </w:rPr>
                  <w:t>Insert student name</w:t>
                </w:r>
              </w:sdtContent>
            </w:sdt>
          </w:p>
        </w:tc>
        <w:tc>
          <w:tcPr>
            <w:tcW w:w="720" w:type="dxa"/>
            <w:vAlign w:val="bottom"/>
          </w:tcPr>
          <w:p w:rsidR="006A5973" w:rsidRPr="00E225A7" w:rsidRDefault="006A5973" w:rsidP="006A5973">
            <w:pPr>
              <w:pStyle w:val="BodyText"/>
              <w:spacing w:before="0" w:after="0"/>
              <w:jc w:val="right"/>
              <w:rPr>
                <w:szCs w:val="24"/>
              </w:rPr>
            </w:pPr>
          </w:p>
        </w:tc>
        <w:tc>
          <w:tcPr>
            <w:tcW w:w="4320" w:type="dxa"/>
            <w:vAlign w:val="bottom"/>
          </w:tcPr>
          <w:p w:rsidR="006A5973" w:rsidRPr="00E225A7" w:rsidRDefault="00454ADC" w:rsidP="006A5973">
            <w:pPr>
              <w:pStyle w:val="BodyText"/>
              <w:spacing w:before="0" w:after="0"/>
              <w:jc w:val="right"/>
              <w:rPr>
                <w:szCs w:val="24"/>
              </w:rPr>
            </w:pPr>
            <w:sdt>
              <w:sdtPr>
                <w:rPr>
                  <w:szCs w:val="24"/>
                </w:rPr>
                <w:id w:val="938805974"/>
                <w:placeholder>
                  <w:docPart w:val="4188DEAD56EF4E46B38698C0A4B833FB"/>
                </w:placeholder>
                <w:showingPlcHdr/>
                <w:text/>
              </w:sdtPr>
              <w:sdtEndPr/>
              <w:sdtContent>
                <w:r w:rsidR="006A5973" w:rsidRPr="00E225A7">
                  <w:rPr>
                    <w:rStyle w:val="PlaceholderText"/>
                    <w:b/>
                    <w:i/>
                    <w:szCs w:val="24"/>
                  </w:rPr>
                  <w:t>Insert student name</w:t>
                </w:r>
              </w:sdtContent>
            </w:sdt>
          </w:p>
        </w:tc>
      </w:tr>
      <w:tr w:rsidR="006A5973" w:rsidRPr="00C71724" w:rsidTr="006A5973">
        <w:trPr>
          <w:trHeight w:val="360"/>
        </w:trPr>
        <w:tc>
          <w:tcPr>
            <w:tcW w:w="4320" w:type="dxa"/>
            <w:vAlign w:val="bottom"/>
          </w:tcPr>
          <w:p w:rsidR="006A5973" w:rsidRPr="00E225A7" w:rsidRDefault="006A5973" w:rsidP="006A5973">
            <w:pPr>
              <w:pStyle w:val="BodyText"/>
              <w:spacing w:before="0" w:after="0"/>
              <w:jc w:val="right"/>
              <w:rPr>
                <w:szCs w:val="24"/>
              </w:rPr>
            </w:pPr>
            <w:r>
              <w:rPr>
                <w:szCs w:val="24"/>
              </w:rPr>
              <w:t>Student at LSSU</w:t>
            </w:r>
          </w:p>
        </w:tc>
        <w:tc>
          <w:tcPr>
            <w:tcW w:w="720" w:type="dxa"/>
            <w:vAlign w:val="bottom"/>
          </w:tcPr>
          <w:p w:rsidR="006A5973" w:rsidRPr="00E225A7" w:rsidRDefault="006A5973" w:rsidP="006A5973">
            <w:pPr>
              <w:pStyle w:val="BodyText"/>
              <w:spacing w:before="0" w:after="0"/>
              <w:jc w:val="right"/>
              <w:rPr>
                <w:szCs w:val="24"/>
              </w:rPr>
            </w:pPr>
          </w:p>
        </w:tc>
        <w:tc>
          <w:tcPr>
            <w:tcW w:w="4320" w:type="dxa"/>
            <w:vAlign w:val="bottom"/>
          </w:tcPr>
          <w:p w:rsidR="006A5973" w:rsidRPr="00E225A7" w:rsidRDefault="006A5973" w:rsidP="006A5973">
            <w:pPr>
              <w:pStyle w:val="BodyText"/>
              <w:spacing w:before="0" w:after="0"/>
              <w:jc w:val="right"/>
              <w:rPr>
                <w:szCs w:val="24"/>
              </w:rPr>
            </w:pPr>
            <w:r>
              <w:rPr>
                <w:szCs w:val="24"/>
              </w:rPr>
              <w:t>Student at LSSU</w:t>
            </w:r>
          </w:p>
        </w:tc>
      </w:tr>
      <w:tr w:rsidR="006A5973" w:rsidRPr="004A2550" w:rsidTr="006A5973">
        <w:trPr>
          <w:trHeight w:val="1008"/>
        </w:trPr>
        <w:tc>
          <w:tcPr>
            <w:tcW w:w="4320" w:type="dxa"/>
            <w:tcBorders>
              <w:bottom w:val="single" w:sz="4" w:space="0" w:color="auto"/>
            </w:tcBorders>
            <w:vAlign w:val="bottom"/>
          </w:tcPr>
          <w:p w:rsidR="006A5973" w:rsidRPr="004A2550" w:rsidRDefault="006A5973" w:rsidP="006A5973">
            <w:pPr>
              <w:pStyle w:val="BodyText"/>
              <w:spacing w:before="0" w:after="0"/>
              <w:jc w:val="right"/>
              <w:rPr>
                <w:sz w:val="26"/>
                <w:szCs w:val="26"/>
              </w:rPr>
            </w:pPr>
          </w:p>
        </w:tc>
        <w:tc>
          <w:tcPr>
            <w:tcW w:w="720" w:type="dxa"/>
            <w:vAlign w:val="bottom"/>
          </w:tcPr>
          <w:p w:rsidR="006A5973" w:rsidRPr="004A2550" w:rsidRDefault="006A5973" w:rsidP="006A5973">
            <w:pPr>
              <w:pStyle w:val="BodyText"/>
              <w:spacing w:before="0" w:after="0"/>
              <w:jc w:val="right"/>
              <w:rPr>
                <w:sz w:val="26"/>
                <w:szCs w:val="26"/>
              </w:rPr>
            </w:pPr>
          </w:p>
        </w:tc>
        <w:tc>
          <w:tcPr>
            <w:tcW w:w="4320" w:type="dxa"/>
            <w:tcBorders>
              <w:bottom w:val="single" w:sz="4" w:space="0" w:color="auto"/>
            </w:tcBorders>
            <w:vAlign w:val="bottom"/>
          </w:tcPr>
          <w:p w:rsidR="006A5973" w:rsidRPr="004A2550" w:rsidRDefault="006A5973" w:rsidP="006A5973">
            <w:pPr>
              <w:pStyle w:val="BodyText"/>
              <w:spacing w:before="0" w:after="0"/>
              <w:jc w:val="right"/>
              <w:rPr>
                <w:sz w:val="26"/>
                <w:szCs w:val="26"/>
              </w:rPr>
            </w:pPr>
          </w:p>
        </w:tc>
      </w:tr>
      <w:tr w:rsidR="006A5973" w:rsidRPr="0057467C" w:rsidTr="006A5973">
        <w:trPr>
          <w:trHeight w:val="288"/>
        </w:trPr>
        <w:tc>
          <w:tcPr>
            <w:tcW w:w="4320" w:type="dxa"/>
            <w:tcBorders>
              <w:top w:val="single" w:sz="4" w:space="0" w:color="auto"/>
            </w:tcBorders>
          </w:tcPr>
          <w:p w:rsidR="006A5973" w:rsidRPr="0057467C" w:rsidRDefault="006A5973" w:rsidP="006A5973">
            <w:pPr>
              <w:pStyle w:val="BodyText"/>
              <w:spacing w:before="0" w:after="0"/>
              <w:jc w:val="right"/>
              <w:rPr>
                <w:sz w:val="16"/>
                <w:szCs w:val="26"/>
              </w:rPr>
            </w:pPr>
            <w:r w:rsidRPr="0057467C">
              <w:rPr>
                <w:sz w:val="16"/>
                <w:szCs w:val="26"/>
              </w:rPr>
              <w:t>signature</w:t>
            </w:r>
          </w:p>
        </w:tc>
        <w:tc>
          <w:tcPr>
            <w:tcW w:w="720" w:type="dxa"/>
          </w:tcPr>
          <w:p w:rsidR="006A5973" w:rsidRPr="0057467C" w:rsidRDefault="006A5973" w:rsidP="006A5973">
            <w:pPr>
              <w:pStyle w:val="BodyText"/>
              <w:spacing w:before="0" w:after="0"/>
              <w:jc w:val="right"/>
              <w:rPr>
                <w:sz w:val="16"/>
                <w:szCs w:val="26"/>
              </w:rPr>
            </w:pPr>
          </w:p>
        </w:tc>
        <w:tc>
          <w:tcPr>
            <w:tcW w:w="4320" w:type="dxa"/>
            <w:tcBorders>
              <w:top w:val="single" w:sz="4" w:space="0" w:color="auto"/>
            </w:tcBorders>
          </w:tcPr>
          <w:p w:rsidR="006A5973" w:rsidRPr="0057467C" w:rsidRDefault="006A5973" w:rsidP="006A5973">
            <w:pPr>
              <w:pStyle w:val="BodyText"/>
              <w:spacing w:before="0" w:after="0"/>
              <w:jc w:val="right"/>
              <w:rPr>
                <w:sz w:val="16"/>
                <w:szCs w:val="26"/>
              </w:rPr>
            </w:pPr>
            <w:r w:rsidRPr="0057467C">
              <w:rPr>
                <w:sz w:val="16"/>
                <w:szCs w:val="26"/>
              </w:rPr>
              <w:t>signature</w:t>
            </w:r>
          </w:p>
        </w:tc>
      </w:tr>
      <w:tr w:rsidR="006A5973" w:rsidTr="006A5973">
        <w:trPr>
          <w:trHeight w:val="360"/>
        </w:trPr>
        <w:tc>
          <w:tcPr>
            <w:tcW w:w="4320" w:type="dxa"/>
            <w:vAlign w:val="bottom"/>
          </w:tcPr>
          <w:p w:rsidR="006A5973" w:rsidRPr="00E225A7" w:rsidRDefault="00454ADC" w:rsidP="006A5973">
            <w:pPr>
              <w:pStyle w:val="BodyText"/>
              <w:spacing w:before="0" w:after="0"/>
              <w:jc w:val="right"/>
              <w:rPr>
                <w:szCs w:val="24"/>
              </w:rPr>
            </w:pPr>
            <w:sdt>
              <w:sdtPr>
                <w:rPr>
                  <w:szCs w:val="24"/>
                </w:rPr>
                <w:id w:val="-35044550"/>
                <w:placeholder>
                  <w:docPart w:val="24327CF87286484D8753D983016BA2F4"/>
                </w:placeholder>
                <w:showingPlcHdr/>
                <w:text/>
              </w:sdtPr>
              <w:sdtEndPr/>
              <w:sdtContent>
                <w:r w:rsidR="006A5973" w:rsidRPr="00E225A7">
                  <w:rPr>
                    <w:rStyle w:val="PlaceholderText"/>
                    <w:b/>
                    <w:i/>
                    <w:szCs w:val="24"/>
                  </w:rPr>
                  <w:t>Insert student name</w:t>
                </w:r>
              </w:sdtContent>
            </w:sdt>
          </w:p>
        </w:tc>
        <w:tc>
          <w:tcPr>
            <w:tcW w:w="720" w:type="dxa"/>
            <w:vAlign w:val="bottom"/>
          </w:tcPr>
          <w:p w:rsidR="006A5973" w:rsidRPr="00E225A7" w:rsidRDefault="006A5973" w:rsidP="006A5973">
            <w:pPr>
              <w:pStyle w:val="BodyText"/>
              <w:spacing w:before="0" w:after="0"/>
              <w:jc w:val="right"/>
              <w:rPr>
                <w:szCs w:val="24"/>
              </w:rPr>
            </w:pPr>
          </w:p>
        </w:tc>
        <w:tc>
          <w:tcPr>
            <w:tcW w:w="4320" w:type="dxa"/>
            <w:vAlign w:val="bottom"/>
          </w:tcPr>
          <w:p w:rsidR="006A5973" w:rsidRPr="00E225A7" w:rsidRDefault="00454ADC" w:rsidP="006A5973">
            <w:pPr>
              <w:pStyle w:val="BodyText"/>
              <w:spacing w:before="0" w:after="0"/>
              <w:jc w:val="right"/>
              <w:rPr>
                <w:szCs w:val="24"/>
              </w:rPr>
            </w:pPr>
            <w:sdt>
              <w:sdtPr>
                <w:rPr>
                  <w:szCs w:val="24"/>
                </w:rPr>
                <w:id w:val="1333728448"/>
                <w:placeholder>
                  <w:docPart w:val="89DA35568B4E4DEEAB9EA962698EDFF8"/>
                </w:placeholder>
                <w:showingPlcHdr/>
                <w:text/>
              </w:sdtPr>
              <w:sdtEndPr/>
              <w:sdtContent>
                <w:r w:rsidR="006A5973" w:rsidRPr="00E225A7">
                  <w:rPr>
                    <w:rStyle w:val="PlaceholderText"/>
                    <w:b/>
                    <w:i/>
                    <w:szCs w:val="24"/>
                  </w:rPr>
                  <w:t>Insert student name</w:t>
                </w:r>
              </w:sdtContent>
            </w:sdt>
          </w:p>
        </w:tc>
      </w:tr>
      <w:tr w:rsidR="006A5973" w:rsidTr="006A5973">
        <w:trPr>
          <w:trHeight w:val="360"/>
        </w:trPr>
        <w:tc>
          <w:tcPr>
            <w:tcW w:w="4320" w:type="dxa"/>
            <w:vAlign w:val="bottom"/>
          </w:tcPr>
          <w:p w:rsidR="006A5973" w:rsidRPr="00E225A7" w:rsidRDefault="006A5973" w:rsidP="006A5973">
            <w:pPr>
              <w:pStyle w:val="BodyText"/>
              <w:spacing w:before="0" w:after="0"/>
              <w:jc w:val="right"/>
              <w:rPr>
                <w:szCs w:val="24"/>
              </w:rPr>
            </w:pPr>
            <w:r>
              <w:rPr>
                <w:szCs w:val="24"/>
              </w:rPr>
              <w:t>Student at LSSU</w:t>
            </w:r>
          </w:p>
        </w:tc>
        <w:tc>
          <w:tcPr>
            <w:tcW w:w="720" w:type="dxa"/>
            <w:vAlign w:val="bottom"/>
          </w:tcPr>
          <w:p w:rsidR="006A5973" w:rsidRPr="00E225A7" w:rsidRDefault="006A5973" w:rsidP="006A5973">
            <w:pPr>
              <w:pStyle w:val="BodyText"/>
              <w:spacing w:before="0" w:after="0"/>
              <w:jc w:val="right"/>
              <w:rPr>
                <w:szCs w:val="24"/>
              </w:rPr>
            </w:pPr>
          </w:p>
        </w:tc>
        <w:tc>
          <w:tcPr>
            <w:tcW w:w="4320" w:type="dxa"/>
            <w:vAlign w:val="bottom"/>
          </w:tcPr>
          <w:p w:rsidR="006A5973" w:rsidRPr="00E225A7" w:rsidRDefault="006A5973" w:rsidP="006A5973">
            <w:pPr>
              <w:pStyle w:val="BodyText"/>
              <w:spacing w:before="0" w:after="0"/>
              <w:jc w:val="right"/>
              <w:rPr>
                <w:szCs w:val="24"/>
              </w:rPr>
            </w:pPr>
            <w:r>
              <w:rPr>
                <w:szCs w:val="24"/>
              </w:rPr>
              <w:t>Student at LSSU</w:t>
            </w:r>
          </w:p>
        </w:tc>
      </w:tr>
      <w:tr w:rsidR="006A5973" w:rsidRPr="004A2550" w:rsidTr="006A5973">
        <w:trPr>
          <w:trHeight w:val="1008"/>
        </w:trPr>
        <w:tc>
          <w:tcPr>
            <w:tcW w:w="4320" w:type="dxa"/>
            <w:tcBorders>
              <w:bottom w:val="single" w:sz="4" w:space="0" w:color="auto"/>
            </w:tcBorders>
            <w:vAlign w:val="bottom"/>
          </w:tcPr>
          <w:p w:rsidR="006A5973" w:rsidRPr="004A2550" w:rsidRDefault="006A5973" w:rsidP="006A5973">
            <w:pPr>
              <w:pStyle w:val="BodyText"/>
              <w:spacing w:before="0" w:after="0"/>
              <w:jc w:val="right"/>
              <w:rPr>
                <w:sz w:val="26"/>
                <w:szCs w:val="26"/>
              </w:rPr>
            </w:pPr>
          </w:p>
        </w:tc>
        <w:tc>
          <w:tcPr>
            <w:tcW w:w="720" w:type="dxa"/>
            <w:vAlign w:val="bottom"/>
          </w:tcPr>
          <w:p w:rsidR="006A5973" w:rsidRPr="004A2550" w:rsidRDefault="006A5973" w:rsidP="006A5973">
            <w:pPr>
              <w:pStyle w:val="BodyText"/>
              <w:spacing w:before="0" w:after="0"/>
              <w:jc w:val="right"/>
              <w:rPr>
                <w:sz w:val="26"/>
                <w:szCs w:val="26"/>
              </w:rPr>
            </w:pPr>
          </w:p>
        </w:tc>
        <w:tc>
          <w:tcPr>
            <w:tcW w:w="4320" w:type="dxa"/>
            <w:tcBorders>
              <w:bottom w:val="single" w:sz="4" w:space="0" w:color="auto"/>
            </w:tcBorders>
            <w:vAlign w:val="bottom"/>
          </w:tcPr>
          <w:p w:rsidR="006A5973" w:rsidRPr="004A2550" w:rsidRDefault="006A5973" w:rsidP="006A5973">
            <w:pPr>
              <w:pStyle w:val="BodyText"/>
              <w:spacing w:before="0" w:after="0"/>
              <w:jc w:val="right"/>
              <w:rPr>
                <w:sz w:val="26"/>
                <w:szCs w:val="26"/>
              </w:rPr>
            </w:pPr>
          </w:p>
        </w:tc>
      </w:tr>
      <w:tr w:rsidR="006A5973" w:rsidRPr="0057467C" w:rsidTr="006A5973">
        <w:trPr>
          <w:trHeight w:val="288"/>
        </w:trPr>
        <w:tc>
          <w:tcPr>
            <w:tcW w:w="4320" w:type="dxa"/>
            <w:tcBorders>
              <w:top w:val="single" w:sz="4" w:space="0" w:color="auto"/>
            </w:tcBorders>
          </w:tcPr>
          <w:p w:rsidR="006A5973" w:rsidRPr="0057467C" w:rsidRDefault="006A5973" w:rsidP="006A5973">
            <w:pPr>
              <w:pStyle w:val="BodyText"/>
              <w:spacing w:before="0" w:after="0"/>
              <w:jc w:val="right"/>
              <w:rPr>
                <w:sz w:val="16"/>
                <w:szCs w:val="26"/>
              </w:rPr>
            </w:pPr>
            <w:r w:rsidRPr="0057467C">
              <w:rPr>
                <w:sz w:val="16"/>
                <w:szCs w:val="26"/>
              </w:rPr>
              <w:t>signature</w:t>
            </w:r>
          </w:p>
        </w:tc>
        <w:tc>
          <w:tcPr>
            <w:tcW w:w="720" w:type="dxa"/>
          </w:tcPr>
          <w:p w:rsidR="006A5973" w:rsidRPr="0057467C" w:rsidRDefault="006A5973" w:rsidP="006A5973">
            <w:pPr>
              <w:pStyle w:val="BodyText"/>
              <w:spacing w:before="0" w:after="0"/>
              <w:jc w:val="right"/>
              <w:rPr>
                <w:sz w:val="16"/>
                <w:szCs w:val="26"/>
              </w:rPr>
            </w:pPr>
          </w:p>
        </w:tc>
        <w:tc>
          <w:tcPr>
            <w:tcW w:w="4320" w:type="dxa"/>
            <w:tcBorders>
              <w:top w:val="single" w:sz="4" w:space="0" w:color="auto"/>
            </w:tcBorders>
          </w:tcPr>
          <w:p w:rsidR="006A5973" w:rsidRPr="0057467C" w:rsidRDefault="006A5973" w:rsidP="006A5973">
            <w:pPr>
              <w:pStyle w:val="BodyText"/>
              <w:spacing w:before="0" w:after="0"/>
              <w:jc w:val="right"/>
              <w:rPr>
                <w:sz w:val="16"/>
                <w:szCs w:val="26"/>
              </w:rPr>
            </w:pPr>
            <w:r w:rsidRPr="0057467C">
              <w:rPr>
                <w:sz w:val="16"/>
                <w:szCs w:val="26"/>
              </w:rPr>
              <w:t>signature</w:t>
            </w:r>
          </w:p>
        </w:tc>
      </w:tr>
      <w:tr w:rsidR="006A5973" w:rsidTr="006A5973">
        <w:trPr>
          <w:trHeight w:val="360"/>
        </w:trPr>
        <w:tc>
          <w:tcPr>
            <w:tcW w:w="4320" w:type="dxa"/>
            <w:vAlign w:val="bottom"/>
          </w:tcPr>
          <w:p w:rsidR="006A5973" w:rsidRPr="00E225A7" w:rsidRDefault="00454ADC" w:rsidP="006A5973">
            <w:pPr>
              <w:pStyle w:val="BodyText"/>
              <w:spacing w:before="0" w:after="0"/>
              <w:jc w:val="right"/>
              <w:rPr>
                <w:szCs w:val="24"/>
              </w:rPr>
            </w:pPr>
            <w:sdt>
              <w:sdtPr>
                <w:rPr>
                  <w:szCs w:val="24"/>
                </w:rPr>
                <w:id w:val="1289315592"/>
                <w:placeholder>
                  <w:docPart w:val="89372B0E86AB49BE8B47D9DEFC47FBFE"/>
                </w:placeholder>
                <w:showingPlcHdr/>
                <w:text/>
              </w:sdtPr>
              <w:sdtEndPr/>
              <w:sdtContent>
                <w:r w:rsidR="006A5973" w:rsidRPr="00E225A7">
                  <w:rPr>
                    <w:rStyle w:val="PlaceholderText"/>
                    <w:b/>
                    <w:i/>
                    <w:szCs w:val="24"/>
                  </w:rPr>
                  <w:t>Insert student name</w:t>
                </w:r>
              </w:sdtContent>
            </w:sdt>
          </w:p>
        </w:tc>
        <w:tc>
          <w:tcPr>
            <w:tcW w:w="720" w:type="dxa"/>
            <w:vAlign w:val="bottom"/>
          </w:tcPr>
          <w:p w:rsidR="006A5973" w:rsidRPr="00E225A7" w:rsidRDefault="006A5973" w:rsidP="006A5973">
            <w:pPr>
              <w:pStyle w:val="BodyText"/>
              <w:spacing w:before="0" w:after="0"/>
              <w:jc w:val="right"/>
              <w:rPr>
                <w:szCs w:val="24"/>
              </w:rPr>
            </w:pPr>
          </w:p>
        </w:tc>
        <w:tc>
          <w:tcPr>
            <w:tcW w:w="4320" w:type="dxa"/>
            <w:vAlign w:val="bottom"/>
          </w:tcPr>
          <w:p w:rsidR="006A5973" w:rsidRPr="00E225A7" w:rsidRDefault="00454ADC" w:rsidP="006A5973">
            <w:pPr>
              <w:pStyle w:val="BodyText"/>
              <w:spacing w:before="0" w:after="0"/>
              <w:jc w:val="right"/>
              <w:rPr>
                <w:szCs w:val="24"/>
              </w:rPr>
            </w:pPr>
            <w:sdt>
              <w:sdtPr>
                <w:rPr>
                  <w:szCs w:val="24"/>
                </w:rPr>
                <w:id w:val="1211777085"/>
                <w:placeholder>
                  <w:docPart w:val="C5271C949B9348B6AE4EC1D52485154F"/>
                </w:placeholder>
                <w:showingPlcHdr/>
                <w:text/>
              </w:sdtPr>
              <w:sdtEndPr/>
              <w:sdtContent>
                <w:r w:rsidR="006A5973" w:rsidRPr="00E225A7">
                  <w:rPr>
                    <w:rStyle w:val="PlaceholderText"/>
                    <w:b/>
                    <w:i/>
                    <w:szCs w:val="24"/>
                  </w:rPr>
                  <w:t>Insert student name</w:t>
                </w:r>
              </w:sdtContent>
            </w:sdt>
          </w:p>
        </w:tc>
      </w:tr>
      <w:tr w:rsidR="006A5973" w:rsidTr="006A5973">
        <w:trPr>
          <w:trHeight w:val="360"/>
        </w:trPr>
        <w:tc>
          <w:tcPr>
            <w:tcW w:w="4320" w:type="dxa"/>
            <w:vAlign w:val="bottom"/>
          </w:tcPr>
          <w:p w:rsidR="006A5973" w:rsidRPr="00E225A7" w:rsidRDefault="006A5973" w:rsidP="006A5973">
            <w:pPr>
              <w:pStyle w:val="BodyText"/>
              <w:spacing w:before="0" w:after="0"/>
              <w:jc w:val="right"/>
              <w:rPr>
                <w:szCs w:val="24"/>
              </w:rPr>
            </w:pPr>
            <w:r>
              <w:rPr>
                <w:szCs w:val="24"/>
              </w:rPr>
              <w:t>Student at LSSU</w:t>
            </w:r>
          </w:p>
        </w:tc>
        <w:tc>
          <w:tcPr>
            <w:tcW w:w="720" w:type="dxa"/>
            <w:vAlign w:val="bottom"/>
          </w:tcPr>
          <w:p w:rsidR="006A5973" w:rsidRPr="00E225A7" w:rsidRDefault="006A5973" w:rsidP="006A5973">
            <w:pPr>
              <w:pStyle w:val="BodyText"/>
              <w:spacing w:before="0" w:after="0"/>
              <w:jc w:val="right"/>
              <w:rPr>
                <w:szCs w:val="24"/>
              </w:rPr>
            </w:pPr>
          </w:p>
        </w:tc>
        <w:tc>
          <w:tcPr>
            <w:tcW w:w="4320" w:type="dxa"/>
            <w:vAlign w:val="bottom"/>
          </w:tcPr>
          <w:p w:rsidR="006A5973" w:rsidRPr="00E225A7" w:rsidRDefault="006A5973" w:rsidP="006A5973">
            <w:pPr>
              <w:pStyle w:val="BodyText"/>
              <w:spacing w:before="0" w:after="0"/>
              <w:jc w:val="right"/>
              <w:rPr>
                <w:szCs w:val="24"/>
              </w:rPr>
            </w:pPr>
            <w:r>
              <w:rPr>
                <w:szCs w:val="24"/>
              </w:rPr>
              <w:t>Student at LSSU</w:t>
            </w:r>
          </w:p>
        </w:tc>
      </w:tr>
    </w:tbl>
    <w:p w:rsidR="00C73ABB" w:rsidRPr="00756168" w:rsidRDefault="00C73ABB" w:rsidP="00C73ABB">
      <w:pPr>
        <w:rPr>
          <w:sz w:val="24"/>
        </w:rPr>
      </w:pPr>
    </w:p>
    <w:p w:rsidR="007A2ED9" w:rsidRPr="00756168" w:rsidRDefault="007A2ED9" w:rsidP="00C73ABB">
      <w:pPr>
        <w:suppressAutoHyphens/>
        <w:rPr>
          <w:rFonts w:ascii="Garamond" w:hAnsi="Garamond"/>
          <w:b/>
          <w:sz w:val="22"/>
        </w:rPr>
        <w:sectPr w:rsidR="007A2ED9" w:rsidRPr="00756168" w:rsidSect="00CF7590">
          <w:headerReference w:type="default" r:id="rId21"/>
          <w:headerReference w:type="first" r:id="rId22"/>
          <w:footerReference w:type="first" r:id="rId23"/>
          <w:pgSz w:w="12240" w:h="15840" w:code="1"/>
          <w:pgMar w:top="1152" w:right="1728" w:bottom="1152" w:left="1728" w:header="576" w:footer="576" w:gutter="0"/>
          <w:pgNumType w:start="1" w:chapStyle="2"/>
          <w:cols w:space="720"/>
          <w:titlePg/>
          <w:docGrid w:linePitch="272"/>
        </w:sectPr>
      </w:pPr>
    </w:p>
    <w:p w:rsidR="007A2ED9" w:rsidRPr="002164E5" w:rsidRDefault="00DA3D2A" w:rsidP="002164E5">
      <w:pPr>
        <w:pStyle w:val="Heading2"/>
      </w:pPr>
      <w:bookmarkStart w:id="4" w:name="_Ref17271840"/>
      <w:r w:rsidRPr="002164E5">
        <w:lastRenderedPageBreak/>
        <w:t>Example</w:t>
      </w:r>
      <w:r w:rsidR="00941DEB">
        <w:t xml:space="preserve"> Project</w:t>
      </w:r>
      <w:r w:rsidRPr="002164E5">
        <w:t xml:space="preserve"> Proposal</w:t>
      </w:r>
      <w:bookmarkEnd w:id="4"/>
    </w:p>
    <w:p w:rsidR="0093672B" w:rsidRPr="00355080" w:rsidRDefault="0093672B" w:rsidP="0093672B">
      <w:pPr>
        <w:pStyle w:val="Subtitle1"/>
      </w:pPr>
      <w:r w:rsidRPr="00355080">
        <w:t>Company Background</w:t>
      </w:r>
    </w:p>
    <w:p w:rsidR="0093672B" w:rsidRPr="00756168" w:rsidRDefault="0093672B" w:rsidP="0093672B">
      <w:pPr>
        <w:pStyle w:val="BodyText"/>
      </w:pPr>
      <w:r w:rsidRPr="00756168">
        <w:t>Briefly describe your company and your division.</w:t>
      </w:r>
    </w:p>
    <w:tbl>
      <w:tblPr>
        <w:tblStyle w:val="TableGrid"/>
        <w:tblW w:w="9504" w:type="dxa"/>
        <w:tblLook w:val="04A0" w:firstRow="1" w:lastRow="0" w:firstColumn="1" w:lastColumn="0" w:noHBand="0" w:noVBand="1"/>
      </w:tblPr>
      <w:tblGrid>
        <w:gridCol w:w="9504"/>
      </w:tblGrid>
      <w:tr w:rsidR="0093672B" w:rsidTr="00035DB8">
        <w:trPr>
          <w:trHeight w:val="1584"/>
        </w:trPr>
        <w:tc>
          <w:tcPr>
            <w:tcW w:w="9504" w:type="dxa"/>
          </w:tcPr>
          <w:p w:rsidR="0093672B" w:rsidRPr="009E7F7A" w:rsidRDefault="0093672B" w:rsidP="0093672B">
            <w:pPr>
              <w:pStyle w:val="BodyText"/>
              <w:rPr>
                <w:b/>
                <w:i/>
              </w:rPr>
            </w:pPr>
            <w:r w:rsidRPr="009E7F7A">
              <w:rPr>
                <w:rStyle w:val="BodyTextChar"/>
                <w:b/>
                <w:i/>
              </w:rPr>
              <w:t>Vivicom is a division of Vivitel International, Inc. Vivitel International has 8,500 employees at 13 sites throughout the United States. The company designs and manufactures specialized electronic components for electrical equipment manufacturers in the United States and Europe. Vivicom has 1,250 employees and is located in Ann Arbor, Michigan. Vivicom designs and manufactures ultra fast electronic switches to telecom companies and satellite manufacturers.</w:t>
            </w:r>
          </w:p>
        </w:tc>
      </w:tr>
    </w:tbl>
    <w:p w:rsidR="0093672B" w:rsidRPr="00355080" w:rsidRDefault="0093672B" w:rsidP="0093672B">
      <w:pPr>
        <w:pStyle w:val="Subtitle1"/>
      </w:pPr>
      <w:r w:rsidRPr="00355080">
        <w:t>Project Description</w:t>
      </w:r>
    </w:p>
    <w:p w:rsidR="0093672B" w:rsidRPr="00756168" w:rsidRDefault="0093672B" w:rsidP="0093672B">
      <w:pPr>
        <w:pStyle w:val="BodyText"/>
      </w:pPr>
      <w:r w:rsidRPr="00756168">
        <w:t xml:space="preserve">Indicate the category of the project, </w:t>
      </w:r>
      <w:r w:rsidRPr="00756168">
        <w:rPr>
          <w:u w:val="single"/>
        </w:rPr>
        <w:t>checking all that apply</w:t>
      </w:r>
      <w:r w:rsidRPr="00756168">
        <w:t>:</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160"/>
      </w:tblGrid>
      <w:tr w:rsidR="0093672B" w:rsidTr="00AF4B23">
        <w:trPr>
          <w:trHeight w:val="360"/>
        </w:trPr>
        <w:tc>
          <w:tcPr>
            <w:tcW w:w="2448" w:type="dxa"/>
            <w:vAlign w:val="center"/>
          </w:tcPr>
          <w:p w:rsidR="0093672B" w:rsidRDefault="004F61F7" w:rsidP="00CF7590">
            <w:pPr>
              <w:pStyle w:val="TableText"/>
            </w:pPr>
            <w:r>
              <w:sym w:font="Wingdings 2" w:char="F0A3"/>
            </w:r>
            <w:r>
              <w:t xml:space="preserve">  </w:t>
            </w:r>
            <w:r w:rsidR="0093672B">
              <w:t>Mostly Research</w:t>
            </w:r>
          </w:p>
        </w:tc>
        <w:tc>
          <w:tcPr>
            <w:tcW w:w="2448" w:type="dxa"/>
            <w:vAlign w:val="center"/>
          </w:tcPr>
          <w:p w:rsidR="0093672B" w:rsidRDefault="004F61F7" w:rsidP="00CF7590">
            <w:pPr>
              <w:pStyle w:val="TableText"/>
            </w:pPr>
            <w:r>
              <w:sym w:font="Wingdings 2" w:char="F0A3"/>
            </w:r>
            <w:r>
              <w:t xml:space="preserve">  </w:t>
            </w:r>
            <w:r w:rsidR="0093672B">
              <w:t>Mostly Analysis</w:t>
            </w:r>
          </w:p>
        </w:tc>
        <w:tc>
          <w:tcPr>
            <w:tcW w:w="2448" w:type="dxa"/>
            <w:vAlign w:val="center"/>
          </w:tcPr>
          <w:p w:rsidR="0093672B" w:rsidRDefault="004F61F7" w:rsidP="00CF7590">
            <w:pPr>
              <w:pStyle w:val="TableText"/>
            </w:pPr>
            <w:r>
              <w:sym w:font="Wingdings 2" w:char="F0A3"/>
            </w:r>
            <w:r>
              <w:t xml:space="preserve">  </w:t>
            </w:r>
            <w:r w:rsidR="0093672B">
              <w:t>Mostly Design</w:t>
            </w:r>
          </w:p>
        </w:tc>
        <w:tc>
          <w:tcPr>
            <w:tcW w:w="2160" w:type="dxa"/>
            <w:vAlign w:val="center"/>
          </w:tcPr>
          <w:p w:rsidR="0093672B" w:rsidRDefault="004F61F7" w:rsidP="00CF7590">
            <w:pPr>
              <w:pStyle w:val="TableText"/>
            </w:pPr>
            <w:r>
              <w:sym w:font="Wingdings 2" w:char="F053"/>
            </w:r>
            <w:r>
              <w:t xml:space="preserve">  </w:t>
            </w:r>
            <w:r w:rsidR="0093672B">
              <w:t>Design and Build</w:t>
            </w:r>
          </w:p>
        </w:tc>
      </w:tr>
      <w:tr w:rsidR="0093672B" w:rsidTr="00AF4B23">
        <w:trPr>
          <w:trHeight w:val="360"/>
        </w:trPr>
        <w:tc>
          <w:tcPr>
            <w:tcW w:w="2448" w:type="dxa"/>
            <w:vAlign w:val="center"/>
          </w:tcPr>
          <w:p w:rsidR="0093672B" w:rsidRDefault="004F61F7" w:rsidP="00CF7590">
            <w:pPr>
              <w:pStyle w:val="TableText"/>
            </w:pPr>
            <w:r>
              <w:sym w:font="Wingdings 2" w:char="F0A3"/>
            </w:r>
            <w:r>
              <w:t xml:space="preserve">  </w:t>
            </w:r>
            <w:r w:rsidR="0093672B">
              <w:t>Mechanical Oriented</w:t>
            </w:r>
          </w:p>
        </w:tc>
        <w:tc>
          <w:tcPr>
            <w:tcW w:w="2448" w:type="dxa"/>
            <w:vAlign w:val="center"/>
          </w:tcPr>
          <w:p w:rsidR="0093672B" w:rsidRDefault="004F61F7" w:rsidP="00CF7590">
            <w:pPr>
              <w:pStyle w:val="TableText"/>
            </w:pPr>
            <w:r>
              <w:sym w:font="Wingdings 2" w:char="F053"/>
            </w:r>
            <w:r>
              <w:t xml:space="preserve">  </w:t>
            </w:r>
            <w:r w:rsidR="0093672B">
              <w:t>Electrical Oriented</w:t>
            </w:r>
          </w:p>
        </w:tc>
        <w:tc>
          <w:tcPr>
            <w:tcW w:w="2448" w:type="dxa"/>
            <w:vAlign w:val="center"/>
          </w:tcPr>
          <w:p w:rsidR="0093672B" w:rsidRDefault="004F61F7" w:rsidP="00CF7590">
            <w:pPr>
              <w:pStyle w:val="TableText"/>
            </w:pPr>
            <w:r>
              <w:sym w:font="Wingdings 2" w:char="F053"/>
            </w:r>
            <w:r>
              <w:t xml:space="preserve">  </w:t>
            </w:r>
            <w:r w:rsidR="0093672B">
              <w:t>Computer Oriented</w:t>
            </w:r>
          </w:p>
        </w:tc>
        <w:tc>
          <w:tcPr>
            <w:tcW w:w="2160" w:type="dxa"/>
            <w:vAlign w:val="center"/>
          </w:tcPr>
          <w:p w:rsidR="0093672B" w:rsidRDefault="004F61F7" w:rsidP="00CF7590">
            <w:pPr>
              <w:pStyle w:val="TableText"/>
            </w:pPr>
            <w:r>
              <w:sym w:font="Wingdings 2" w:char="F0A3"/>
            </w:r>
            <w:r>
              <w:t xml:space="preserve">  </w:t>
            </w:r>
            <w:r w:rsidR="0093672B">
              <w:t>Robotics Oriented</w:t>
            </w:r>
          </w:p>
        </w:tc>
      </w:tr>
      <w:tr w:rsidR="0093672B" w:rsidTr="00AF4B23">
        <w:trPr>
          <w:trHeight w:val="360"/>
        </w:trPr>
        <w:tc>
          <w:tcPr>
            <w:tcW w:w="2448" w:type="dxa"/>
            <w:vAlign w:val="center"/>
          </w:tcPr>
          <w:p w:rsidR="0093672B" w:rsidRDefault="004F61F7" w:rsidP="00CF7590">
            <w:pPr>
              <w:pStyle w:val="TableText"/>
            </w:pPr>
            <w:r>
              <w:sym w:font="Wingdings 2" w:char="F0A3"/>
            </w:r>
            <w:r>
              <w:t xml:space="preserve">  </w:t>
            </w:r>
            <w:r w:rsidR="0093672B">
              <w:t>Multidisciplinary</w:t>
            </w:r>
          </w:p>
        </w:tc>
        <w:tc>
          <w:tcPr>
            <w:tcW w:w="2448" w:type="dxa"/>
            <w:vAlign w:val="center"/>
          </w:tcPr>
          <w:p w:rsidR="0093672B" w:rsidRDefault="004F61F7" w:rsidP="00CF7590">
            <w:pPr>
              <w:pStyle w:val="TableText"/>
            </w:pPr>
            <w:r>
              <w:sym w:font="Wingdings 2" w:char="F0A3"/>
            </w:r>
            <w:r>
              <w:t xml:space="preserve">  </w:t>
            </w:r>
            <w:r w:rsidR="0093672B">
              <w:t>Process Design</w:t>
            </w:r>
          </w:p>
        </w:tc>
        <w:tc>
          <w:tcPr>
            <w:tcW w:w="4608" w:type="dxa"/>
            <w:gridSpan w:val="2"/>
            <w:vAlign w:val="center"/>
          </w:tcPr>
          <w:p w:rsidR="0093672B" w:rsidRDefault="004F61F7" w:rsidP="004F61F7">
            <w:pPr>
              <w:pStyle w:val="TableText"/>
            </w:pPr>
            <w:r>
              <w:sym w:font="Wingdings 2" w:char="F0A3"/>
            </w:r>
            <w:r w:rsidR="005C1D3F">
              <w:t xml:space="preserve">  </w:t>
            </w:r>
            <w:r w:rsidR="0093672B">
              <w:t>Other:</w:t>
            </w:r>
          </w:p>
        </w:tc>
      </w:tr>
    </w:tbl>
    <w:p w:rsidR="00AF4B23" w:rsidRPr="00756168" w:rsidRDefault="00AF4B23" w:rsidP="00612B79">
      <w:pPr>
        <w:pStyle w:val="BodyText"/>
        <w:keepNext/>
        <w:keepLines/>
      </w:pPr>
      <w:r>
        <w:t>D</w:t>
      </w:r>
      <w:r w:rsidRPr="00756168">
        <w:t xml:space="preserve">escribe the </w:t>
      </w:r>
      <w:r>
        <w:t xml:space="preserve">overall </w:t>
      </w:r>
      <w:r w:rsidRPr="00756168">
        <w:t>project</w:t>
      </w:r>
      <w:r>
        <w:t xml:space="preserve">. The questions below are to help guide your description. If the project is selected this description (along with other selected projects will be given to the students for them to rate their level of interest. </w:t>
      </w:r>
      <w:r w:rsidR="00E7308D">
        <w:t>Please make this description as clear as possible so everyone has a good “big picture” understanding of the project.</w:t>
      </w:r>
    </w:p>
    <w:p w:rsidR="00AF4B23" w:rsidRDefault="00AF4B23" w:rsidP="00612B79">
      <w:pPr>
        <w:pStyle w:val="BulletedList"/>
        <w:keepNext/>
        <w:keepLines/>
      </w:pPr>
      <w:r>
        <w:t>Why is the project needed? (Project purpose)</w:t>
      </w:r>
    </w:p>
    <w:p w:rsidR="00AF4B23" w:rsidRPr="00756168" w:rsidRDefault="00AF4B23" w:rsidP="00AF4B23">
      <w:pPr>
        <w:pStyle w:val="BulletedList"/>
        <w:keepNext/>
        <w:keepLines/>
      </w:pPr>
      <w:r>
        <w:t>What is expected outcome of the project? (Project goal)</w:t>
      </w:r>
    </w:p>
    <w:tbl>
      <w:tblPr>
        <w:tblStyle w:val="TableGrid"/>
        <w:tblW w:w="9504" w:type="dxa"/>
        <w:tblLook w:val="04A0" w:firstRow="1" w:lastRow="0" w:firstColumn="1" w:lastColumn="0" w:noHBand="0" w:noVBand="1"/>
      </w:tblPr>
      <w:tblGrid>
        <w:gridCol w:w="9504"/>
      </w:tblGrid>
      <w:tr w:rsidR="0093672B" w:rsidTr="00CF7590">
        <w:trPr>
          <w:trHeight w:val="2880"/>
        </w:trPr>
        <w:tc>
          <w:tcPr>
            <w:tcW w:w="9504" w:type="dxa"/>
          </w:tcPr>
          <w:p w:rsidR="0093672B" w:rsidRPr="009E7F7A" w:rsidRDefault="0093672B" w:rsidP="0093672B">
            <w:pPr>
              <w:pStyle w:val="BodyText"/>
              <w:rPr>
                <w:b/>
                <w:i/>
              </w:rPr>
            </w:pPr>
            <w:r w:rsidRPr="009E7F7A">
              <w:rPr>
                <w:b/>
                <w:i/>
              </w:rPr>
              <w:t xml:space="preserve">We have a contract to design a digital router that may be packaged into a subsystem for a satellite. The router must run at 30 GBytes per second and must run off of 12 V and consume less than 25 mW of power. The router is currently being designed and we plan to manufacture prototypes </w:t>
            </w:r>
            <w:r w:rsidR="00AF4B23">
              <w:rPr>
                <w:b/>
                <w:i/>
              </w:rPr>
              <w:t>within 1-2 years</w:t>
            </w:r>
            <w:r w:rsidRPr="009E7F7A">
              <w:rPr>
                <w:b/>
                <w:i/>
              </w:rPr>
              <w:t>.</w:t>
            </w:r>
          </w:p>
          <w:p w:rsidR="0093672B" w:rsidRPr="009E7F7A" w:rsidRDefault="0093672B" w:rsidP="0093672B">
            <w:pPr>
              <w:pStyle w:val="BodyText"/>
              <w:rPr>
                <w:b/>
                <w:i/>
              </w:rPr>
            </w:pPr>
            <w:r w:rsidRPr="009E7F7A">
              <w:rPr>
                <w:b/>
                <w:i/>
              </w:rPr>
              <w:t>We want LSSU to design and build a test stand to verify the operation of prototypes of this router unit. The test stand should allow our engineers to insert router prototypes and test their operation. The test stand should simultaneously send 300 10MHz test signals to the router and then check the output signal to</w:t>
            </w:r>
            <w:r w:rsidR="00035DB8">
              <w:rPr>
                <w:b/>
                <w:i/>
              </w:rPr>
              <w:t xml:space="preserve"> see if any error has occurred.</w:t>
            </w:r>
          </w:p>
          <w:p w:rsidR="0093672B" w:rsidRDefault="0093672B" w:rsidP="00035DB8">
            <w:pPr>
              <w:pStyle w:val="BodyText"/>
            </w:pPr>
            <w:r w:rsidRPr="009E7F7A">
              <w:rPr>
                <w:b/>
                <w:i/>
              </w:rPr>
              <w:t xml:space="preserve">The expected outcome will be a fully functional </w:t>
            </w:r>
            <w:r w:rsidR="00AF4B23">
              <w:rPr>
                <w:b/>
                <w:i/>
              </w:rPr>
              <w:t xml:space="preserve">prototype </w:t>
            </w:r>
            <w:r w:rsidRPr="009E7F7A">
              <w:rPr>
                <w:b/>
                <w:i/>
              </w:rPr>
              <w:t>test stand that our engineers can use to test router prototypes and documentation that would allow us to construct additional test stands.</w:t>
            </w:r>
          </w:p>
        </w:tc>
      </w:tr>
    </w:tbl>
    <w:p w:rsidR="00AF4B23" w:rsidRPr="00355080" w:rsidRDefault="00AF4B23" w:rsidP="00AF4B23">
      <w:pPr>
        <w:pStyle w:val="Subtitle1"/>
      </w:pPr>
      <w:r>
        <w:lastRenderedPageBreak/>
        <w:t>Special</w:t>
      </w:r>
      <w:r w:rsidRPr="00355080">
        <w:t xml:space="preserve"> </w:t>
      </w:r>
      <w:r>
        <w:t>Requirements</w:t>
      </w:r>
    </w:p>
    <w:p w:rsidR="00AF4B23" w:rsidRPr="00756168" w:rsidRDefault="00AF4B23" w:rsidP="00AF4B23">
      <w:pPr>
        <w:pStyle w:val="BodyText"/>
        <w:keepNext/>
        <w:keepLines/>
      </w:pPr>
      <w:r>
        <w:t>B</w:t>
      </w:r>
      <w:r w:rsidRPr="00756168">
        <w:t xml:space="preserve">riefly describe </w:t>
      </w:r>
      <w:r>
        <w:t>and special requirements the project may require (if any) such as:</w:t>
      </w:r>
    </w:p>
    <w:p w:rsidR="00AF4B23" w:rsidRDefault="00AF4B23" w:rsidP="00AF4B23">
      <w:pPr>
        <w:pStyle w:val="BulletedList"/>
        <w:keepNext/>
        <w:keepLines/>
      </w:pPr>
      <w:r w:rsidRPr="00756168">
        <w:t>Will students be expected to travel (using the project budget) as part of the project?</w:t>
      </w:r>
    </w:p>
    <w:p w:rsidR="00AF4B23" w:rsidRPr="00756168" w:rsidRDefault="00AF4B23" w:rsidP="00AF4B23">
      <w:pPr>
        <w:pStyle w:val="BulletedList"/>
        <w:keepNext/>
        <w:keepLines/>
      </w:pPr>
      <w:r>
        <w:t>Is there required equipment that you will not supply or provide money to purchase (ex: robot)?</w:t>
      </w:r>
    </w:p>
    <w:p w:rsidR="00AF4B23" w:rsidRPr="00756168" w:rsidRDefault="00AF4B23" w:rsidP="00AF4B23">
      <w:pPr>
        <w:pStyle w:val="BulletedList"/>
        <w:keepNext/>
        <w:keepLines/>
      </w:pPr>
      <w:r w:rsidRPr="00756168">
        <w:t>Are there any s</w:t>
      </w:r>
      <w:r>
        <w:t xml:space="preserve">pecial technical considerations </w:t>
      </w:r>
      <w:r w:rsidRPr="00756168">
        <w:t>(ex: 208V 3-phase power, large space, etc.)?</w:t>
      </w:r>
    </w:p>
    <w:tbl>
      <w:tblPr>
        <w:tblStyle w:val="TableGrid"/>
        <w:tblW w:w="9504" w:type="dxa"/>
        <w:tblLook w:val="04A0" w:firstRow="1" w:lastRow="0" w:firstColumn="1" w:lastColumn="0" w:noHBand="0" w:noVBand="1"/>
      </w:tblPr>
      <w:tblGrid>
        <w:gridCol w:w="9504"/>
      </w:tblGrid>
      <w:tr w:rsidR="00AF4B23" w:rsidTr="00035DB8">
        <w:trPr>
          <w:trHeight w:val="432"/>
        </w:trPr>
        <w:tc>
          <w:tcPr>
            <w:tcW w:w="9504" w:type="dxa"/>
          </w:tcPr>
          <w:p w:rsidR="00035DB8" w:rsidRDefault="00AF4B23" w:rsidP="00035DB8">
            <w:pPr>
              <w:pStyle w:val="BodyText"/>
              <w:rPr>
                <w:b/>
                <w:i/>
              </w:rPr>
            </w:pPr>
            <w:r w:rsidRPr="009E7F7A">
              <w:rPr>
                <w:b/>
                <w:i/>
              </w:rPr>
              <w:t>We expect the students to travel to Vivicom in the fall semester to have a plant tour and view several existing products. The travel costs for this student travel are included in the projected budget.</w:t>
            </w:r>
          </w:p>
          <w:p w:rsidR="00035DB8" w:rsidRDefault="00035DB8" w:rsidP="00035DB8">
            <w:pPr>
              <w:pStyle w:val="BodyText"/>
            </w:pPr>
            <w:r>
              <w:rPr>
                <w:b/>
                <w:i/>
              </w:rPr>
              <w:t>A high-speed 500MHz 4-channel oscilloscope will be sent to the team at the start of the project.</w:t>
            </w:r>
          </w:p>
        </w:tc>
      </w:tr>
    </w:tbl>
    <w:p w:rsidR="0093672B" w:rsidRPr="00355080" w:rsidRDefault="0093672B" w:rsidP="0093672B">
      <w:pPr>
        <w:pStyle w:val="Subtitle1"/>
      </w:pPr>
      <w:r>
        <w:t xml:space="preserve">Project </w:t>
      </w:r>
      <w:r w:rsidRPr="00355080">
        <w:t>Budget</w:t>
      </w:r>
    </w:p>
    <w:p w:rsidR="0093672B" w:rsidRPr="00756168" w:rsidRDefault="0093672B" w:rsidP="0093672B">
      <w:pPr>
        <w:pStyle w:val="BodyText"/>
      </w:pPr>
      <w:r>
        <w:t>Provide a rough</w:t>
      </w:r>
      <w:r w:rsidRPr="00756168">
        <w:t xml:space="preserve"> estimate of the cost of materials</w:t>
      </w:r>
      <w:r>
        <w:t xml:space="preserve"> and supplies for this project (not including your engineering cost or the $5,000 project fee).</w:t>
      </w:r>
    </w:p>
    <w:tbl>
      <w:tblPr>
        <w:tblStyle w:val="TableGrid"/>
        <w:tblW w:w="9504" w:type="dxa"/>
        <w:tblLook w:val="04A0" w:firstRow="1" w:lastRow="0" w:firstColumn="1" w:lastColumn="0" w:noHBand="0" w:noVBand="1"/>
      </w:tblPr>
      <w:tblGrid>
        <w:gridCol w:w="9504"/>
      </w:tblGrid>
      <w:tr w:rsidR="0093672B" w:rsidTr="00B225BD">
        <w:trPr>
          <w:trHeight w:val="1008"/>
        </w:trPr>
        <w:tc>
          <w:tcPr>
            <w:tcW w:w="9504" w:type="dxa"/>
          </w:tcPr>
          <w:p w:rsidR="0093672B" w:rsidRPr="009E7F7A" w:rsidRDefault="007F2F62" w:rsidP="00035DB8">
            <w:pPr>
              <w:pStyle w:val="BodyText"/>
              <w:rPr>
                <w:b/>
                <w:i/>
              </w:rPr>
            </w:pPr>
            <w:r w:rsidRPr="009E7F7A">
              <w:rPr>
                <w:b/>
                <w:i/>
              </w:rPr>
              <w:t>I have forecast that this project will cost approximately $50</w:t>
            </w:r>
            <w:r w:rsidR="00035DB8">
              <w:rPr>
                <w:b/>
                <w:i/>
              </w:rPr>
              <w:t>k</w:t>
            </w:r>
            <w:r w:rsidRPr="009E7F7A">
              <w:rPr>
                <w:b/>
                <w:i/>
              </w:rPr>
              <w:t>. The cost for building materials of the physical test stand structure will be about $10</w:t>
            </w:r>
            <w:r w:rsidR="00035DB8">
              <w:rPr>
                <w:b/>
                <w:i/>
              </w:rPr>
              <w:t>k</w:t>
            </w:r>
            <w:r w:rsidRPr="009E7F7A">
              <w:rPr>
                <w:b/>
                <w:i/>
              </w:rPr>
              <w:t>. The cost for the high-speed electronics in</w:t>
            </w:r>
            <w:r w:rsidR="00035DB8">
              <w:rPr>
                <w:b/>
                <w:i/>
              </w:rPr>
              <w:t xml:space="preserve"> the test stand will be about $35k</w:t>
            </w:r>
            <w:r w:rsidRPr="009E7F7A">
              <w:rPr>
                <w:b/>
                <w:i/>
              </w:rPr>
              <w:t>.</w:t>
            </w:r>
            <w:r w:rsidR="00035DB8">
              <w:rPr>
                <w:b/>
                <w:i/>
              </w:rPr>
              <w:t xml:space="preserve"> Student travel and other incidentals $5k.</w:t>
            </w:r>
          </w:p>
        </w:tc>
      </w:tr>
    </w:tbl>
    <w:p w:rsidR="002475F1" w:rsidRPr="00756168" w:rsidRDefault="00071F6D" w:rsidP="002475F1">
      <w:pPr>
        <w:pStyle w:val="Subtitle1"/>
      </w:pPr>
      <w:r>
        <w:t xml:space="preserve">Technical &amp; </w:t>
      </w:r>
      <w:r w:rsidR="002475F1" w:rsidRPr="00756168">
        <w:t>Engineering Work</w:t>
      </w:r>
    </w:p>
    <w:p w:rsidR="002475F1" w:rsidRPr="00756168" w:rsidRDefault="00E7308D" w:rsidP="002475F1">
      <w:pPr>
        <w:pStyle w:val="BodyText"/>
      </w:pPr>
      <w:r>
        <w:t>Explain the technical &amp;</w:t>
      </w:r>
      <w:r w:rsidRPr="00756168">
        <w:t xml:space="preserve"> engineering work that will be needed to complete this project.</w:t>
      </w:r>
    </w:p>
    <w:tbl>
      <w:tblPr>
        <w:tblStyle w:val="TableGrid"/>
        <w:tblW w:w="9504" w:type="dxa"/>
        <w:tblLook w:val="04A0" w:firstRow="1" w:lastRow="0" w:firstColumn="1" w:lastColumn="0" w:noHBand="0" w:noVBand="1"/>
      </w:tblPr>
      <w:tblGrid>
        <w:gridCol w:w="9504"/>
      </w:tblGrid>
      <w:tr w:rsidR="002475F1" w:rsidTr="00B225BD">
        <w:trPr>
          <w:trHeight w:val="1728"/>
        </w:trPr>
        <w:tc>
          <w:tcPr>
            <w:tcW w:w="9504" w:type="dxa"/>
          </w:tcPr>
          <w:p w:rsidR="002475F1" w:rsidRPr="009E7F7A" w:rsidRDefault="002475F1" w:rsidP="00B225BD">
            <w:pPr>
              <w:pStyle w:val="BodyText"/>
              <w:spacing w:before="0" w:after="60"/>
              <w:rPr>
                <w:b/>
                <w:i/>
              </w:rPr>
            </w:pPr>
            <w:r w:rsidRPr="009E7F7A">
              <w:rPr>
                <w:b/>
                <w:i/>
              </w:rPr>
              <w:t xml:space="preserve">This project will entail the following technical tasks: </w:t>
            </w:r>
          </w:p>
          <w:p w:rsidR="002475F1" w:rsidRPr="009E7F7A" w:rsidRDefault="002475F1" w:rsidP="00B225BD">
            <w:pPr>
              <w:pStyle w:val="BodyText"/>
              <w:spacing w:before="0" w:after="60"/>
              <w:rPr>
                <w:b/>
                <w:i/>
              </w:rPr>
            </w:pPr>
            <w:r w:rsidRPr="009E7F7A">
              <w:rPr>
                <w:b/>
                <w:i/>
              </w:rPr>
              <w:t>20% identification and purchase of high-tech communication modules</w:t>
            </w:r>
          </w:p>
          <w:p w:rsidR="002475F1" w:rsidRPr="009E7F7A" w:rsidRDefault="002475F1" w:rsidP="00B225BD">
            <w:pPr>
              <w:pStyle w:val="BodyText"/>
              <w:spacing w:before="0" w:after="60"/>
              <w:rPr>
                <w:b/>
                <w:i/>
              </w:rPr>
            </w:pPr>
            <w:r w:rsidRPr="009E7F7A">
              <w:rPr>
                <w:b/>
                <w:i/>
              </w:rPr>
              <w:t>35% hardware design to mount and interface the communication modules</w:t>
            </w:r>
          </w:p>
          <w:p w:rsidR="002475F1" w:rsidRPr="009E7F7A" w:rsidRDefault="002475F1" w:rsidP="00B225BD">
            <w:pPr>
              <w:pStyle w:val="BodyText"/>
              <w:spacing w:before="0" w:after="60"/>
              <w:rPr>
                <w:b/>
                <w:i/>
              </w:rPr>
            </w:pPr>
            <w:r w:rsidRPr="009E7F7A">
              <w:rPr>
                <w:b/>
                <w:i/>
              </w:rPr>
              <w:t xml:space="preserve">35% </w:t>
            </w:r>
            <w:r w:rsidR="00035DB8">
              <w:rPr>
                <w:b/>
                <w:i/>
              </w:rPr>
              <w:t>C</w:t>
            </w:r>
            <w:r w:rsidRPr="009E7F7A">
              <w:rPr>
                <w:b/>
                <w:i/>
              </w:rPr>
              <w:t xml:space="preserve"> level programming</w:t>
            </w:r>
          </w:p>
          <w:p w:rsidR="002475F1" w:rsidRDefault="002475F1" w:rsidP="00B225BD">
            <w:pPr>
              <w:pStyle w:val="BodyText"/>
              <w:spacing w:before="0" w:after="60"/>
            </w:pPr>
            <w:r w:rsidRPr="009E7F7A">
              <w:rPr>
                <w:b/>
                <w:i/>
              </w:rPr>
              <w:t>10% design of prototype package</w:t>
            </w:r>
          </w:p>
        </w:tc>
      </w:tr>
    </w:tbl>
    <w:p w:rsidR="00E7308D" w:rsidRPr="00756168" w:rsidRDefault="00E7308D" w:rsidP="00E7308D">
      <w:pPr>
        <w:pStyle w:val="Subtitle1"/>
      </w:pPr>
      <w:r>
        <w:t>Technical Standards/Specifications</w:t>
      </w:r>
    </w:p>
    <w:p w:rsidR="002475F1" w:rsidRPr="00756168" w:rsidRDefault="00E7308D" w:rsidP="00E7308D">
      <w:pPr>
        <w:pStyle w:val="BodyText"/>
      </w:pPr>
      <w:r w:rsidRPr="00756168">
        <w:t xml:space="preserve">Specify </w:t>
      </w:r>
      <w:r>
        <w:t>the technical standards/specifications, if any, t</w:t>
      </w:r>
      <w:r w:rsidRPr="00756168">
        <w:t>h</w:t>
      </w:r>
      <w:r>
        <w:t xml:space="preserve">at students should incorporate into this </w:t>
      </w:r>
      <w:r w:rsidRPr="00756168">
        <w:t>project</w:t>
      </w:r>
      <w:r>
        <w:t xml:space="preserve">. </w:t>
      </w:r>
      <w:r w:rsidRPr="009515F6">
        <w:t>Standards</w:t>
      </w:r>
      <w:r>
        <w:t>/specifications</w:t>
      </w:r>
      <w:r w:rsidRPr="009515F6">
        <w:t xml:space="preserve"> such as those provided by the Society of Automotive Engineers (SAE), National Electric Code (NEC), Robotic Industry Association (RIA), etc.</w:t>
      </w:r>
    </w:p>
    <w:tbl>
      <w:tblPr>
        <w:tblStyle w:val="TableGrid"/>
        <w:tblW w:w="9504" w:type="dxa"/>
        <w:tblLook w:val="04A0" w:firstRow="1" w:lastRow="0" w:firstColumn="1" w:lastColumn="0" w:noHBand="0" w:noVBand="1"/>
      </w:tblPr>
      <w:tblGrid>
        <w:gridCol w:w="9504"/>
      </w:tblGrid>
      <w:tr w:rsidR="002475F1" w:rsidTr="00B225BD">
        <w:trPr>
          <w:trHeight w:val="576"/>
        </w:trPr>
        <w:tc>
          <w:tcPr>
            <w:tcW w:w="9504" w:type="dxa"/>
          </w:tcPr>
          <w:p w:rsidR="002475F1" w:rsidRPr="009E7F7A" w:rsidRDefault="002475F1" w:rsidP="00CF7590">
            <w:pPr>
              <w:pStyle w:val="BodyText"/>
              <w:rPr>
                <w:b/>
                <w:i/>
              </w:rPr>
            </w:pPr>
            <w:r w:rsidRPr="009E7F7A">
              <w:rPr>
                <w:b/>
                <w:i/>
              </w:rPr>
              <w:lastRenderedPageBreak/>
              <w:t>Electrical schematics should follow typical IEEE standards.</w:t>
            </w:r>
          </w:p>
        </w:tc>
      </w:tr>
    </w:tbl>
    <w:p w:rsidR="0093672B" w:rsidRPr="00756168" w:rsidRDefault="0093672B" w:rsidP="0093672B">
      <w:pPr>
        <w:pStyle w:val="Subtitle1"/>
      </w:pPr>
      <w:r w:rsidRPr="00756168">
        <w:t>Technical Content and Required Expertise</w:t>
      </w:r>
    </w:p>
    <w:p w:rsidR="0093672B" w:rsidRDefault="0093672B" w:rsidP="0093672B">
      <w:pPr>
        <w:pStyle w:val="BodyText"/>
      </w:pPr>
      <w:r w:rsidRPr="00756168">
        <w:t xml:space="preserve">Indicate which </w:t>
      </w:r>
      <w:r>
        <w:t xml:space="preserve">technical </w:t>
      </w:r>
      <w:r w:rsidRPr="00756168">
        <w:t>skills will be needed by the students, using the following rat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93672B" w:rsidTr="00CF7590">
        <w:trPr>
          <w:trHeight w:val="288"/>
        </w:trPr>
        <w:tc>
          <w:tcPr>
            <w:tcW w:w="2409" w:type="dxa"/>
            <w:vAlign w:val="center"/>
          </w:tcPr>
          <w:p w:rsidR="0093672B" w:rsidRDefault="0093672B" w:rsidP="00CF7590">
            <w:pPr>
              <w:pStyle w:val="TableText"/>
              <w:jc w:val="center"/>
            </w:pPr>
            <w:r w:rsidRPr="00756168">
              <w:t>0 – None [Needed]</w:t>
            </w:r>
          </w:p>
        </w:tc>
        <w:tc>
          <w:tcPr>
            <w:tcW w:w="2409" w:type="dxa"/>
            <w:vAlign w:val="center"/>
          </w:tcPr>
          <w:p w:rsidR="0093672B" w:rsidRDefault="0093672B" w:rsidP="00CF7590">
            <w:pPr>
              <w:pStyle w:val="TableText"/>
              <w:jc w:val="center"/>
            </w:pPr>
            <w:r w:rsidRPr="00756168">
              <w:t>1 – S</w:t>
            </w:r>
            <w:r>
              <w:t>mall Amount</w:t>
            </w:r>
          </w:p>
        </w:tc>
        <w:tc>
          <w:tcPr>
            <w:tcW w:w="2410" w:type="dxa"/>
            <w:vAlign w:val="center"/>
          </w:tcPr>
          <w:p w:rsidR="0093672B" w:rsidRDefault="0093672B" w:rsidP="00CF7590">
            <w:pPr>
              <w:pStyle w:val="TableText"/>
              <w:jc w:val="center"/>
            </w:pPr>
            <w:r>
              <w:t>2 – Moderate Amount</w:t>
            </w:r>
          </w:p>
        </w:tc>
        <w:tc>
          <w:tcPr>
            <w:tcW w:w="2410" w:type="dxa"/>
            <w:vAlign w:val="center"/>
          </w:tcPr>
          <w:p w:rsidR="0093672B" w:rsidRDefault="0093672B" w:rsidP="00CF7590">
            <w:pPr>
              <w:pStyle w:val="TableText"/>
              <w:jc w:val="center"/>
            </w:pPr>
            <w:r w:rsidRPr="00756168">
              <w:t>3 – Large Amount</w:t>
            </w:r>
          </w:p>
        </w:tc>
      </w:tr>
    </w:tbl>
    <w:p w:rsidR="0093672B" w:rsidRDefault="0093672B" w:rsidP="0093672B">
      <w:pPr>
        <w:pStyle w:val="TableText"/>
      </w:pPr>
    </w:p>
    <w:tbl>
      <w:tblPr>
        <w:tblStyle w:val="TableGrid"/>
        <w:tblW w:w="8784"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
        <w:gridCol w:w="720"/>
        <w:gridCol w:w="3744"/>
        <w:gridCol w:w="720"/>
      </w:tblGrid>
      <w:tr w:rsidR="00AB24AA" w:rsidTr="00AB24AA">
        <w:trPr>
          <w:trHeight w:val="360"/>
        </w:trPr>
        <w:tc>
          <w:tcPr>
            <w:tcW w:w="2880" w:type="dxa"/>
            <w:vAlign w:val="center"/>
          </w:tcPr>
          <w:p w:rsidR="00AB24AA" w:rsidRDefault="00AB24AA" w:rsidP="00AB24AA">
            <w:pPr>
              <w:pStyle w:val="TableText"/>
              <w:jc w:val="left"/>
            </w:pPr>
            <w:r>
              <w:t>Mechanical Design</w:t>
            </w:r>
          </w:p>
        </w:tc>
        <w:tc>
          <w:tcPr>
            <w:tcW w:w="720" w:type="dxa"/>
            <w:vAlign w:val="center"/>
          </w:tcPr>
          <w:p w:rsidR="00AB24AA" w:rsidRPr="009E7F7A" w:rsidRDefault="00AB24AA" w:rsidP="00AB24AA">
            <w:pPr>
              <w:pStyle w:val="TableText"/>
              <w:jc w:val="center"/>
              <w:rPr>
                <w:b/>
                <w:i/>
              </w:rPr>
            </w:pPr>
            <w:r w:rsidRPr="009E7F7A">
              <w:rPr>
                <w:b/>
                <w:i/>
              </w:rPr>
              <w:t>1</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Instrumentation &amp; Test Equipment</w:t>
            </w:r>
          </w:p>
        </w:tc>
        <w:tc>
          <w:tcPr>
            <w:tcW w:w="720" w:type="dxa"/>
            <w:vAlign w:val="center"/>
          </w:tcPr>
          <w:p w:rsidR="00AB24AA" w:rsidRPr="009E7F7A" w:rsidRDefault="00AB24AA" w:rsidP="00AB24AA">
            <w:pPr>
              <w:pStyle w:val="TableText"/>
              <w:jc w:val="center"/>
              <w:rPr>
                <w:b/>
                <w:i/>
              </w:rPr>
            </w:pPr>
            <w:r w:rsidRPr="009E7F7A">
              <w:rPr>
                <w:b/>
                <w:i/>
              </w:rPr>
              <w:t>3</w:t>
            </w:r>
          </w:p>
        </w:tc>
      </w:tr>
      <w:tr w:rsidR="00AB24AA" w:rsidTr="00AB24AA">
        <w:trPr>
          <w:trHeight w:val="360"/>
        </w:trPr>
        <w:tc>
          <w:tcPr>
            <w:tcW w:w="2880" w:type="dxa"/>
            <w:vAlign w:val="center"/>
          </w:tcPr>
          <w:p w:rsidR="00AB24AA" w:rsidRDefault="00AB24AA" w:rsidP="00AB24AA">
            <w:pPr>
              <w:pStyle w:val="TableText"/>
              <w:jc w:val="left"/>
            </w:pPr>
            <w:r>
              <w:t>Mechanical Simulation</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Electrical/Digital Design</w:t>
            </w:r>
          </w:p>
        </w:tc>
        <w:tc>
          <w:tcPr>
            <w:tcW w:w="720" w:type="dxa"/>
            <w:vAlign w:val="center"/>
          </w:tcPr>
          <w:p w:rsidR="00AB24AA" w:rsidRPr="009E7F7A" w:rsidRDefault="00AB24AA" w:rsidP="00AB24AA">
            <w:pPr>
              <w:pStyle w:val="TableText"/>
              <w:jc w:val="center"/>
              <w:rPr>
                <w:b/>
                <w:i/>
              </w:rPr>
            </w:pPr>
            <w:r w:rsidRPr="009E7F7A">
              <w:rPr>
                <w:b/>
                <w:i/>
              </w:rPr>
              <w:t>3</w:t>
            </w:r>
          </w:p>
        </w:tc>
      </w:tr>
      <w:tr w:rsidR="00AB24AA" w:rsidTr="00AB24AA">
        <w:trPr>
          <w:trHeight w:val="360"/>
        </w:trPr>
        <w:tc>
          <w:tcPr>
            <w:tcW w:w="2880" w:type="dxa"/>
            <w:vAlign w:val="center"/>
          </w:tcPr>
          <w:p w:rsidR="00AB24AA" w:rsidRDefault="00AB24AA" w:rsidP="00AB24AA">
            <w:pPr>
              <w:pStyle w:val="TableText"/>
              <w:jc w:val="left"/>
            </w:pPr>
            <w:r>
              <w:t>Machining/Fabrication</w:t>
            </w:r>
          </w:p>
        </w:tc>
        <w:tc>
          <w:tcPr>
            <w:tcW w:w="720" w:type="dxa"/>
            <w:vAlign w:val="center"/>
          </w:tcPr>
          <w:p w:rsidR="00AB24AA" w:rsidRPr="009E7F7A" w:rsidRDefault="00035DB8" w:rsidP="00AB24AA">
            <w:pPr>
              <w:pStyle w:val="TableText"/>
              <w:jc w:val="center"/>
              <w:rPr>
                <w:b/>
                <w:i/>
              </w:rPr>
            </w:pPr>
            <w:r>
              <w:rPr>
                <w:b/>
                <w:i/>
              </w:rPr>
              <w:t>1</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Electrical/Digital Simulation</w:t>
            </w:r>
          </w:p>
        </w:tc>
        <w:tc>
          <w:tcPr>
            <w:tcW w:w="720" w:type="dxa"/>
            <w:vAlign w:val="center"/>
          </w:tcPr>
          <w:p w:rsidR="00AB24AA" w:rsidRPr="009E7F7A" w:rsidRDefault="00035DB8" w:rsidP="00AB24AA">
            <w:pPr>
              <w:pStyle w:val="TableText"/>
              <w:jc w:val="center"/>
              <w:rPr>
                <w:b/>
                <w:i/>
              </w:rPr>
            </w:pPr>
            <w:r>
              <w:rPr>
                <w:b/>
                <w:i/>
              </w:rPr>
              <w:t>2</w:t>
            </w:r>
          </w:p>
        </w:tc>
      </w:tr>
      <w:tr w:rsidR="00AB24AA" w:rsidTr="00AB24AA">
        <w:trPr>
          <w:trHeight w:val="360"/>
        </w:trPr>
        <w:tc>
          <w:tcPr>
            <w:tcW w:w="2880" w:type="dxa"/>
            <w:vAlign w:val="center"/>
          </w:tcPr>
          <w:p w:rsidR="00AB24AA" w:rsidRDefault="00AB24AA" w:rsidP="00AB24AA">
            <w:pPr>
              <w:pStyle w:val="TableText"/>
              <w:jc w:val="left"/>
            </w:pPr>
            <w:r>
              <w:t>CAD</w:t>
            </w:r>
          </w:p>
        </w:tc>
        <w:tc>
          <w:tcPr>
            <w:tcW w:w="720" w:type="dxa"/>
            <w:vAlign w:val="center"/>
          </w:tcPr>
          <w:p w:rsidR="00AB24AA" w:rsidRPr="009E7F7A" w:rsidRDefault="00AB24AA" w:rsidP="00AB24AA">
            <w:pPr>
              <w:pStyle w:val="TableText"/>
              <w:jc w:val="center"/>
              <w:rPr>
                <w:b/>
                <w:i/>
              </w:rPr>
            </w:pPr>
            <w:r w:rsidRPr="009E7F7A">
              <w:rPr>
                <w:b/>
                <w:i/>
              </w:rPr>
              <w:t>1</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Electrical Wiring</w:t>
            </w:r>
          </w:p>
        </w:tc>
        <w:tc>
          <w:tcPr>
            <w:tcW w:w="720" w:type="dxa"/>
            <w:vAlign w:val="center"/>
          </w:tcPr>
          <w:p w:rsidR="00AB24AA" w:rsidRPr="009E7F7A" w:rsidRDefault="00035DB8" w:rsidP="00AB24AA">
            <w:pPr>
              <w:pStyle w:val="TableText"/>
              <w:jc w:val="center"/>
              <w:rPr>
                <w:b/>
                <w:i/>
              </w:rPr>
            </w:pPr>
            <w:r>
              <w:rPr>
                <w:b/>
                <w:i/>
              </w:rPr>
              <w:t>1</w:t>
            </w:r>
          </w:p>
        </w:tc>
      </w:tr>
      <w:tr w:rsidR="00AB24AA" w:rsidTr="00AB24AA">
        <w:trPr>
          <w:trHeight w:val="360"/>
        </w:trPr>
        <w:tc>
          <w:tcPr>
            <w:tcW w:w="2880" w:type="dxa"/>
            <w:vAlign w:val="center"/>
          </w:tcPr>
          <w:p w:rsidR="00AB24AA" w:rsidRDefault="00AB24AA" w:rsidP="00AB24AA">
            <w:pPr>
              <w:pStyle w:val="TableText"/>
              <w:jc w:val="left"/>
            </w:pPr>
            <w:r>
              <w:t>CNC</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Classical Control</w:t>
            </w:r>
          </w:p>
        </w:tc>
        <w:tc>
          <w:tcPr>
            <w:tcW w:w="720" w:type="dxa"/>
            <w:vAlign w:val="center"/>
          </w:tcPr>
          <w:p w:rsidR="00AB24AA" w:rsidRPr="009E7F7A" w:rsidRDefault="00AB24AA" w:rsidP="00AB24AA">
            <w:pPr>
              <w:pStyle w:val="TableText"/>
              <w:jc w:val="center"/>
              <w:rPr>
                <w:b/>
                <w:i/>
              </w:rPr>
            </w:pPr>
            <w:r w:rsidRPr="009E7F7A">
              <w:rPr>
                <w:b/>
                <w:i/>
              </w:rPr>
              <w:t>0</w:t>
            </w:r>
          </w:p>
        </w:tc>
      </w:tr>
      <w:tr w:rsidR="00AB24AA" w:rsidTr="00AB24AA">
        <w:trPr>
          <w:trHeight w:val="360"/>
        </w:trPr>
        <w:tc>
          <w:tcPr>
            <w:tcW w:w="2880" w:type="dxa"/>
            <w:vAlign w:val="center"/>
          </w:tcPr>
          <w:p w:rsidR="00AB24AA" w:rsidRDefault="00AB24AA" w:rsidP="00AB24AA">
            <w:pPr>
              <w:pStyle w:val="TableText"/>
              <w:jc w:val="left"/>
            </w:pPr>
            <w:r>
              <w:t>CAM</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Microcontrollers/Embedded Systems</w:t>
            </w:r>
          </w:p>
        </w:tc>
        <w:tc>
          <w:tcPr>
            <w:tcW w:w="720" w:type="dxa"/>
            <w:vAlign w:val="center"/>
          </w:tcPr>
          <w:p w:rsidR="00AB24AA" w:rsidRPr="009E7F7A" w:rsidRDefault="00AB24AA" w:rsidP="00AB24AA">
            <w:pPr>
              <w:pStyle w:val="TableText"/>
              <w:jc w:val="center"/>
              <w:rPr>
                <w:b/>
                <w:i/>
              </w:rPr>
            </w:pPr>
            <w:r w:rsidRPr="009E7F7A">
              <w:rPr>
                <w:b/>
                <w:i/>
              </w:rPr>
              <w:t>3</w:t>
            </w:r>
          </w:p>
        </w:tc>
      </w:tr>
      <w:tr w:rsidR="00AB24AA" w:rsidTr="00AB24AA">
        <w:trPr>
          <w:trHeight w:val="360"/>
        </w:trPr>
        <w:tc>
          <w:tcPr>
            <w:tcW w:w="2880" w:type="dxa"/>
            <w:vAlign w:val="center"/>
          </w:tcPr>
          <w:p w:rsidR="00AB24AA" w:rsidRDefault="00AB24AA" w:rsidP="00AB24AA">
            <w:pPr>
              <w:pStyle w:val="TableText"/>
              <w:jc w:val="left"/>
            </w:pPr>
            <w:r>
              <w:t>Robotics Programming</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C or other Programming</w:t>
            </w:r>
          </w:p>
        </w:tc>
        <w:tc>
          <w:tcPr>
            <w:tcW w:w="720" w:type="dxa"/>
            <w:vAlign w:val="center"/>
          </w:tcPr>
          <w:p w:rsidR="00AB24AA" w:rsidRPr="009E7F7A" w:rsidRDefault="00AB24AA" w:rsidP="00AB24AA">
            <w:pPr>
              <w:pStyle w:val="TableText"/>
              <w:jc w:val="center"/>
              <w:rPr>
                <w:b/>
                <w:i/>
              </w:rPr>
            </w:pPr>
            <w:r w:rsidRPr="009E7F7A">
              <w:rPr>
                <w:b/>
                <w:i/>
              </w:rPr>
              <w:t>3</w:t>
            </w:r>
          </w:p>
        </w:tc>
      </w:tr>
      <w:tr w:rsidR="00AB24AA" w:rsidTr="00AB24AA">
        <w:trPr>
          <w:trHeight w:val="360"/>
        </w:trPr>
        <w:tc>
          <w:tcPr>
            <w:tcW w:w="2880" w:type="dxa"/>
            <w:vAlign w:val="center"/>
          </w:tcPr>
          <w:p w:rsidR="00AB24AA" w:rsidRDefault="00AB24AA" w:rsidP="00AB24AA">
            <w:pPr>
              <w:pStyle w:val="TableText"/>
              <w:jc w:val="left"/>
            </w:pPr>
            <w:r>
              <w:t>Robotics Simulation</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General Software</w:t>
            </w:r>
          </w:p>
        </w:tc>
        <w:tc>
          <w:tcPr>
            <w:tcW w:w="720" w:type="dxa"/>
            <w:vAlign w:val="center"/>
          </w:tcPr>
          <w:p w:rsidR="00AB24AA" w:rsidRPr="009E7F7A" w:rsidRDefault="00AB24AA" w:rsidP="00AB24AA">
            <w:pPr>
              <w:pStyle w:val="TableText"/>
              <w:jc w:val="center"/>
              <w:rPr>
                <w:b/>
                <w:i/>
              </w:rPr>
            </w:pPr>
            <w:r w:rsidRPr="009E7F7A">
              <w:rPr>
                <w:b/>
                <w:i/>
              </w:rPr>
              <w:t>3</w:t>
            </w:r>
          </w:p>
        </w:tc>
      </w:tr>
      <w:tr w:rsidR="00AB24AA" w:rsidTr="00AB24AA">
        <w:trPr>
          <w:trHeight w:val="360"/>
        </w:trPr>
        <w:tc>
          <w:tcPr>
            <w:tcW w:w="2880" w:type="dxa"/>
            <w:vAlign w:val="center"/>
          </w:tcPr>
          <w:p w:rsidR="00AB24AA" w:rsidRDefault="00AB24AA" w:rsidP="00AB24AA">
            <w:pPr>
              <w:pStyle w:val="TableText"/>
              <w:jc w:val="left"/>
            </w:pPr>
            <w:r>
              <w:t>Machine Vision</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Mathematics</w:t>
            </w:r>
          </w:p>
        </w:tc>
        <w:tc>
          <w:tcPr>
            <w:tcW w:w="720" w:type="dxa"/>
            <w:vAlign w:val="center"/>
          </w:tcPr>
          <w:p w:rsidR="00AB24AA" w:rsidRPr="009E7F7A" w:rsidRDefault="00AB24AA" w:rsidP="00AB24AA">
            <w:pPr>
              <w:pStyle w:val="TableText"/>
              <w:jc w:val="center"/>
              <w:rPr>
                <w:b/>
                <w:i/>
              </w:rPr>
            </w:pPr>
            <w:r w:rsidRPr="009E7F7A">
              <w:rPr>
                <w:b/>
                <w:i/>
              </w:rPr>
              <w:t>2</w:t>
            </w:r>
          </w:p>
        </w:tc>
      </w:tr>
      <w:tr w:rsidR="00AB24AA" w:rsidTr="00AB24AA">
        <w:trPr>
          <w:trHeight w:val="360"/>
        </w:trPr>
        <w:tc>
          <w:tcPr>
            <w:tcW w:w="2880" w:type="dxa"/>
            <w:vAlign w:val="center"/>
          </w:tcPr>
          <w:p w:rsidR="00AB24AA" w:rsidRDefault="00AB24AA" w:rsidP="00AB24AA">
            <w:pPr>
              <w:pStyle w:val="TableText"/>
              <w:jc w:val="left"/>
            </w:pPr>
            <w:r>
              <w:t>PLC</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Fundamental Science</w:t>
            </w:r>
          </w:p>
        </w:tc>
        <w:tc>
          <w:tcPr>
            <w:tcW w:w="720" w:type="dxa"/>
            <w:vAlign w:val="center"/>
          </w:tcPr>
          <w:p w:rsidR="00AB24AA" w:rsidRPr="009E7F7A" w:rsidRDefault="00AB24AA" w:rsidP="00AB24AA">
            <w:pPr>
              <w:pStyle w:val="TableText"/>
              <w:jc w:val="center"/>
              <w:rPr>
                <w:b/>
                <w:i/>
              </w:rPr>
            </w:pPr>
            <w:r w:rsidRPr="009E7F7A">
              <w:rPr>
                <w:b/>
                <w:i/>
              </w:rPr>
              <w:t>2</w:t>
            </w:r>
          </w:p>
        </w:tc>
      </w:tr>
      <w:tr w:rsidR="00AB24AA" w:rsidTr="00AB24AA">
        <w:trPr>
          <w:trHeight w:val="360"/>
        </w:trPr>
        <w:tc>
          <w:tcPr>
            <w:tcW w:w="2880" w:type="dxa"/>
            <w:vAlign w:val="center"/>
          </w:tcPr>
          <w:p w:rsidR="00AB24AA" w:rsidRDefault="00AB24AA" w:rsidP="00AB24AA">
            <w:pPr>
              <w:pStyle w:val="TableText"/>
              <w:jc w:val="left"/>
            </w:pPr>
            <w:r>
              <w:t>HMI</w:t>
            </w:r>
          </w:p>
        </w:tc>
        <w:tc>
          <w:tcPr>
            <w:tcW w:w="720" w:type="dxa"/>
            <w:vAlign w:val="center"/>
          </w:tcPr>
          <w:p w:rsidR="00AB24AA" w:rsidRPr="009E7F7A" w:rsidRDefault="00AB24AA" w:rsidP="00AB24AA">
            <w:pPr>
              <w:pStyle w:val="TableText"/>
              <w:jc w:val="center"/>
              <w:rPr>
                <w:b/>
                <w:i/>
              </w:rPr>
            </w:pPr>
            <w:r w:rsidRPr="009E7F7A">
              <w:rPr>
                <w:b/>
                <w:i/>
              </w:rPr>
              <w:t>0</w:t>
            </w:r>
          </w:p>
        </w:tc>
        <w:tc>
          <w:tcPr>
            <w:tcW w:w="720" w:type="dxa"/>
            <w:vAlign w:val="center"/>
          </w:tcPr>
          <w:p w:rsidR="00AB24AA" w:rsidRDefault="00AB24AA" w:rsidP="00AB24AA">
            <w:pPr>
              <w:pStyle w:val="TableText"/>
              <w:jc w:val="center"/>
            </w:pPr>
          </w:p>
        </w:tc>
        <w:tc>
          <w:tcPr>
            <w:tcW w:w="3744" w:type="dxa"/>
            <w:vAlign w:val="center"/>
          </w:tcPr>
          <w:p w:rsidR="00AB24AA" w:rsidRDefault="00AB24AA" w:rsidP="00AB24AA">
            <w:pPr>
              <w:pStyle w:val="TableText"/>
              <w:jc w:val="left"/>
            </w:pPr>
            <w:r>
              <w:t>Other:</w:t>
            </w:r>
          </w:p>
        </w:tc>
        <w:tc>
          <w:tcPr>
            <w:tcW w:w="720" w:type="dxa"/>
            <w:vAlign w:val="center"/>
          </w:tcPr>
          <w:p w:rsidR="00AB24AA" w:rsidRPr="009E7F7A" w:rsidRDefault="00AB24AA" w:rsidP="00AB24AA">
            <w:pPr>
              <w:pStyle w:val="TableText"/>
              <w:jc w:val="center"/>
              <w:rPr>
                <w:b/>
                <w:i/>
              </w:rPr>
            </w:pPr>
            <w:r w:rsidRPr="009E7F7A">
              <w:rPr>
                <w:b/>
                <w:i/>
              </w:rPr>
              <w:t>0</w:t>
            </w:r>
          </w:p>
        </w:tc>
      </w:tr>
    </w:tbl>
    <w:p w:rsidR="0093672B" w:rsidRPr="00BA5396" w:rsidRDefault="00E7308D" w:rsidP="0093672B">
      <w:pPr>
        <w:pStyle w:val="BodyText"/>
      </w:pPr>
      <w:r>
        <w:t>Additional comments about technical content (optional):</w:t>
      </w:r>
    </w:p>
    <w:tbl>
      <w:tblPr>
        <w:tblStyle w:val="TableGrid"/>
        <w:tblW w:w="9504" w:type="dxa"/>
        <w:tblLook w:val="04A0" w:firstRow="1" w:lastRow="0" w:firstColumn="1" w:lastColumn="0" w:noHBand="0" w:noVBand="1"/>
      </w:tblPr>
      <w:tblGrid>
        <w:gridCol w:w="9504"/>
      </w:tblGrid>
      <w:tr w:rsidR="0093672B" w:rsidTr="00941DEB">
        <w:trPr>
          <w:trHeight w:val="576"/>
        </w:trPr>
        <w:tc>
          <w:tcPr>
            <w:tcW w:w="9504" w:type="dxa"/>
          </w:tcPr>
          <w:p w:rsidR="0093672B" w:rsidRPr="009E7F7A" w:rsidRDefault="00D229B1" w:rsidP="00CF7590">
            <w:pPr>
              <w:pStyle w:val="BodyText"/>
              <w:rPr>
                <w:b/>
                <w:i/>
              </w:rPr>
            </w:pPr>
            <w:r w:rsidRPr="009E7F7A">
              <w:rPr>
                <w:b/>
                <w:i/>
              </w:rPr>
              <w:t>This project is very heavy in CE/EE/EET</w:t>
            </w:r>
          </w:p>
        </w:tc>
      </w:tr>
    </w:tbl>
    <w:p w:rsidR="0093672B" w:rsidRPr="00756168" w:rsidRDefault="0093672B" w:rsidP="0093672B">
      <w:pPr>
        <w:pStyle w:val="Subtitle1"/>
      </w:pPr>
      <w:r w:rsidRPr="00756168">
        <w:t>Number and Type of Students Needed</w:t>
      </w:r>
      <w:r>
        <w:t>:</w:t>
      </w:r>
    </w:p>
    <w:p w:rsidR="0093672B" w:rsidRDefault="0093672B" w:rsidP="0093672B">
      <w:pPr>
        <w:pStyle w:val="BodyText"/>
      </w:pPr>
      <w:r w:rsidRPr="00756168">
        <w:t xml:space="preserve">Estimate the number </w:t>
      </w:r>
      <w:r>
        <w:t xml:space="preserve">of </w:t>
      </w:r>
      <w:r w:rsidRPr="00756168">
        <w:t>engineering students</w:t>
      </w:r>
      <w:r>
        <w:t xml:space="preserve"> from each discipline</w:t>
      </w:r>
      <w:r w:rsidRPr="00756168">
        <w:t xml:space="preserve"> that will be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312"/>
        <w:gridCol w:w="5184"/>
      </w:tblGrid>
      <w:tr w:rsidR="0093672B" w:rsidTr="00B225BD">
        <w:trPr>
          <w:trHeight w:val="360"/>
        </w:trPr>
        <w:tc>
          <w:tcPr>
            <w:tcW w:w="1008" w:type="dxa"/>
            <w:vAlign w:val="center"/>
          </w:tcPr>
          <w:p w:rsidR="0093672B" w:rsidRPr="00FF0E6D" w:rsidRDefault="0093672B" w:rsidP="00CF7590">
            <w:pPr>
              <w:pStyle w:val="TableText"/>
              <w:jc w:val="left"/>
              <w:rPr>
                <w:b/>
              </w:rPr>
            </w:pPr>
            <w:r w:rsidRPr="00FF0E6D">
              <w:rPr>
                <w:b/>
              </w:rPr>
              <w:t>Number</w:t>
            </w:r>
          </w:p>
        </w:tc>
        <w:tc>
          <w:tcPr>
            <w:tcW w:w="3312" w:type="dxa"/>
            <w:vAlign w:val="center"/>
          </w:tcPr>
          <w:p w:rsidR="0093672B" w:rsidRPr="00FF0E6D" w:rsidRDefault="0093672B" w:rsidP="00CF7590">
            <w:pPr>
              <w:pStyle w:val="TableText"/>
              <w:jc w:val="left"/>
              <w:rPr>
                <w:b/>
              </w:rPr>
            </w:pPr>
            <w:r w:rsidRPr="00FF0E6D">
              <w:rPr>
                <w:b/>
              </w:rPr>
              <w:t>Discipline</w:t>
            </w:r>
          </w:p>
        </w:tc>
        <w:tc>
          <w:tcPr>
            <w:tcW w:w="5184" w:type="dxa"/>
            <w:vAlign w:val="center"/>
          </w:tcPr>
          <w:p w:rsidR="0093672B" w:rsidRPr="00FF0E6D" w:rsidRDefault="0093672B" w:rsidP="00CF7590">
            <w:pPr>
              <w:pStyle w:val="TableText"/>
              <w:jc w:val="left"/>
              <w:rPr>
                <w:b/>
              </w:rPr>
            </w:pPr>
            <w:r w:rsidRPr="00FF0E6D">
              <w:rPr>
                <w:b/>
              </w:rPr>
              <w:t>Reason students are needed</w:t>
            </w:r>
          </w:p>
        </w:tc>
      </w:tr>
      <w:tr w:rsidR="0093672B" w:rsidTr="00B225BD">
        <w:trPr>
          <w:trHeight w:val="360"/>
        </w:trPr>
        <w:tc>
          <w:tcPr>
            <w:tcW w:w="1008" w:type="dxa"/>
            <w:vAlign w:val="center"/>
          </w:tcPr>
          <w:p w:rsidR="0093672B" w:rsidRPr="009E7F7A" w:rsidRDefault="00D229B1" w:rsidP="00CF7590">
            <w:pPr>
              <w:pStyle w:val="TableText"/>
              <w:jc w:val="center"/>
              <w:rPr>
                <w:b/>
                <w:i/>
              </w:rPr>
            </w:pPr>
            <w:r w:rsidRPr="009E7F7A">
              <w:rPr>
                <w:b/>
                <w:i/>
              </w:rPr>
              <w:t>1-2</w:t>
            </w:r>
          </w:p>
        </w:tc>
        <w:tc>
          <w:tcPr>
            <w:tcW w:w="3312" w:type="dxa"/>
            <w:vAlign w:val="center"/>
          </w:tcPr>
          <w:p w:rsidR="0093672B" w:rsidRDefault="0093672B" w:rsidP="00CF7590">
            <w:pPr>
              <w:pStyle w:val="TableText"/>
              <w:jc w:val="left"/>
            </w:pPr>
            <w:r>
              <w:t>Computer Engineering (CE)</w:t>
            </w:r>
          </w:p>
        </w:tc>
        <w:tc>
          <w:tcPr>
            <w:tcW w:w="5184" w:type="dxa"/>
            <w:vAlign w:val="center"/>
          </w:tcPr>
          <w:p w:rsidR="0093672B" w:rsidRPr="009E7F7A" w:rsidRDefault="00D229B1" w:rsidP="00035DB8">
            <w:pPr>
              <w:pStyle w:val="TableText"/>
              <w:jc w:val="left"/>
              <w:rPr>
                <w:b/>
                <w:i/>
              </w:rPr>
            </w:pPr>
            <w:r w:rsidRPr="009E7F7A">
              <w:rPr>
                <w:b/>
                <w:i/>
              </w:rPr>
              <w:t xml:space="preserve">Program in </w:t>
            </w:r>
            <w:r w:rsidR="00035DB8">
              <w:rPr>
                <w:b/>
                <w:i/>
              </w:rPr>
              <w:t>C</w:t>
            </w:r>
            <w:r w:rsidRPr="009E7F7A">
              <w:rPr>
                <w:b/>
                <w:i/>
              </w:rPr>
              <w:t xml:space="preserve"> and thoroughly understand communication </w:t>
            </w:r>
            <w:r w:rsidR="00035DB8">
              <w:rPr>
                <w:b/>
                <w:i/>
              </w:rPr>
              <w:t xml:space="preserve">and </w:t>
            </w:r>
            <w:r w:rsidRPr="009E7F7A">
              <w:rPr>
                <w:b/>
                <w:i/>
              </w:rPr>
              <w:t>mathematics</w:t>
            </w:r>
          </w:p>
        </w:tc>
      </w:tr>
      <w:tr w:rsidR="0093672B" w:rsidTr="00B225BD">
        <w:trPr>
          <w:trHeight w:val="360"/>
        </w:trPr>
        <w:tc>
          <w:tcPr>
            <w:tcW w:w="1008" w:type="dxa"/>
            <w:vAlign w:val="center"/>
          </w:tcPr>
          <w:p w:rsidR="0093672B" w:rsidRPr="009E7F7A" w:rsidRDefault="00D229B1" w:rsidP="00CF7590">
            <w:pPr>
              <w:pStyle w:val="TableText"/>
              <w:jc w:val="center"/>
              <w:rPr>
                <w:b/>
                <w:i/>
              </w:rPr>
            </w:pPr>
            <w:r w:rsidRPr="009E7F7A">
              <w:rPr>
                <w:b/>
                <w:i/>
              </w:rPr>
              <w:t>1-2</w:t>
            </w:r>
          </w:p>
        </w:tc>
        <w:tc>
          <w:tcPr>
            <w:tcW w:w="3312" w:type="dxa"/>
            <w:vAlign w:val="center"/>
          </w:tcPr>
          <w:p w:rsidR="0093672B" w:rsidRDefault="0093672B" w:rsidP="00CF7590">
            <w:pPr>
              <w:pStyle w:val="TableText"/>
              <w:jc w:val="left"/>
            </w:pPr>
            <w:r>
              <w:t>Electrical Engineering (EE)</w:t>
            </w:r>
          </w:p>
        </w:tc>
        <w:tc>
          <w:tcPr>
            <w:tcW w:w="5184" w:type="dxa"/>
            <w:vAlign w:val="center"/>
          </w:tcPr>
          <w:p w:rsidR="0093672B" w:rsidRPr="009E7F7A" w:rsidRDefault="00D229B1" w:rsidP="00CF7590">
            <w:pPr>
              <w:pStyle w:val="TableText"/>
              <w:jc w:val="left"/>
              <w:rPr>
                <w:b/>
                <w:i/>
              </w:rPr>
            </w:pPr>
            <w:r w:rsidRPr="009E7F7A">
              <w:rPr>
                <w:b/>
                <w:i/>
              </w:rPr>
              <w:t>Same as above</w:t>
            </w:r>
          </w:p>
        </w:tc>
      </w:tr>
      <w:tr w:rsidR="0093672B" w:rsidTr="00B225BD">
        <w:trPr>
          <w:trHeight w:val="360"/>
        </w:trPr>
        <w:tc>
          <w:tcPr>
            <w:tcW w:w="1008" w:type="dxa"/>
            <w:vAlign w:val="center"/>
          </w:tcPr>
          <w:p w:rsidR="0093672B" w:rsidRPr="009E7F7A" w:rsidRDefault="00D229B1" w:rsidP="00CF7590">
            <w:pPr>
              <w:pStyle w:val="TableText"/>
              <w:jc w:val="center"/>
              <w:rPr>
                <w:b/>
                <w:i/>
              </w:rPr>
            </w:pPr>
            <w:r w:rsidRPr="009E7F7A">
              <w:rPr>
                <w:b/>
                <w:i/>
              </w:rPr>
              <w:t>1</w:t>
            </w:r>
          </w:p>
        </w:tc>
        <w:tc>
          <w:tcPr>
            <w:tcW w:w="3312" w:type="dxa"/>
            <w:vAlign w:val="center"/>
          </w:tcPr>
          <w:p w:rsidR="0093672B" w:rsidRDefault="0093672B" w:rsidP="00CF7590">
            <w:pPr>
              <w:pStyle w:val="TableText"/>
              <w:jc w:val="left"/>
            </w:pPr>
            <w:r>
              <w:t>Electrical Eng. Technology (EET)</w:t>
            </w:r>
          </w:p>
        </w:tc>
        <w:tc>
          <w:tcPr>
            <w:tcW w:w="5184" w:type="dxa"/>
            <w:vAlign w:val="center"/>
          </w:tcPr>
          <w:p w:rsidR="0093672B" w:rsidRPr="009E7F7A" w:rsidRDefault="00D229B1" w:rsidP="00CF7590">
            <w:pPr>
              <w:pStyle w:val="TableText"/>
              <w:jc w:val="left"/>
              <w:rPr>
                <w:b/>
                <w:i/>
              </w:rPr>
            </w:pPr>
            <w:r w:rsidRPr="009E7F7A">
              <w:rPr>
                <w:b/>
                <w:i/>
              </w:rPr>
              <w:t>Validate prototype via instrument testing</w:t>
            </w:r>
          </w:p>
        </w:tc>
      </w:tr>
      <w:tr w:rsidR="0093672B" w:rsidTr="00B225BD">
        <w:trPr>
          <w:trHeight w:val="360"/>
        </w:trPr>
        <w:tc>
          <w:tcPr>
            <w:tcW w:w="1008" w:type="dxa"/>
            <w:vAlign w:val="center"/>
          </w:tcPr>
          <w:p w:rsidR="0093672B" w:rsidRPr="009E7F7A" w:rsidRDefault="00D229B1" w:rsidP="00CF7590">
            <w:pPr>
              <w:pStyle w:val="TableText"/>
              <w:jc w:val="center"/>
              <w:rPr>
                <w:b/>
                <w:i/>
              </w:rPr>
            </w:pPr>
            <w:r w:rsidRPr="009E7F7A">
              <w:rPr>
                <w:b/>
                <w:i/>
              </w:rPr>
              <w:t>1</w:t>
            </w:r>
          </w:p>
        </w:tc>
        <w:tc>
          <w:tcPr>
            <w:tcW w:w="3312" w:type="dxa"/>
            <w:vAlign w:val="center"/>
          </w:tcPr>
          <w:p w:rsidR="0093672B" w:rsidRDefault="0093672B" w:rsidP="00CF7590">
            <w:pPr>
              <w:pStyle w:val="TableText"/>
              <w:jc w:val="left"/>
            </w:pPr>
            <w:r>
              <w:t>Manufacturing Eng. Tech. (MfgET)</w:t>
            </w:r>
          </w:p>
        </w:tc>
        <w:tc>
          <w:tcPr>
            <w:tcW w:w="5184" w:type="dxa"/>
            <w:vAlign w:val="center"/>
          </w:tcPr>
          <w:p w:rsidR="0093672B" w:rsidRPr="009E7F7A" w:rsidRDefault="00D229B1" w:rsidP="00CF7590">
            <w:pPr>
              <w:pStyle w:val="TableText"/>
              <w:jc w:val="left"/>
              <w:rPr>
                <w:b/>
                <w:i/>
              </w:rPr>
            </w:pPr>
            <w:r w:rsidRPr="009E7F7A">
              <w:rPr>
                <w:b/>
                <w:i/>
              </w:rPr>
              <w:t>Design small, lightweight packaging of electronics</w:t>
            </w:r>
          </w:p>
        </w:tc>
      </w:tr>
      <w:tr w:rsidR="0093672B" w:rsidTr="00B225BD">
        <w:trPr>
          <w:trHeight w:val="360"/>
        </w:trPr>
        <w:tc>
          <w:tcPr>
            <w:tcW w:w="1008" w:type="dxa"/>
            <w:vAlign w:val="center"/>
          </w:tcPr>
          <w:p w:rsidR="0093672B" w:rsidRPr="009E7F7A" w:rsidRDefault="00D229B1" w:rsidP="00CF7590">
            <w:pPr>
              <w:pStyle w:val="TableText"/>
              <w:jc w:val="center"/>
              <w:rPr>
                <w:b/>
                <w:i/>
              </w:rPr>
            </w:pPr>
            <w:r w:rsidRPr="009E7F7A">
              <w:rPr>
                <w:b/>
                <w:i/>
              </w:rPr>
              <w:t>0</w:t>
            </w:r>
          </w:p>
        </w:tc>
        <w:tc>
          <w:tcPr>
            <w:tcW w:w="3312" w:type="dxa"/>
            <w:vAlign w:val="center"/>
          </w:tcPr>
          <w:p w:rsidR="0093672B" w:rsidRDefault="0093672B" w:rsidP="00CF7590">
            <w:pPr>
              <w:pStyle w:val="TableText"/>
              <w:jc w:val="left"/>
            </w:pPr>
            <w:r>
              <w:t>Mechanical Engineering (ME)</w:t>
            </w:r>
          </w:p>
        </w:tc>
        <w:tc>
          <w:tcPr>
            <w:tcW w:w="5184" w:type="dxa"/>
            <w:vAlign w:val="center"/>
          </w:tcPr>
          <w:p w:rsidR="0093672B" w:rsidRPr="009E7F7A" w:rsidRDefault="00D229B1" w:rsidP="00CF7590">
            <w:pPr>
              <w:pStyle w:val="TableText"/>
              <w:jc w:val="left"/>
              <w:rPr>
                <w:b/>
                <w:i/>
              </w:rPr>
            </w:pPr>
            <w:r w:rsidRPr="009E7F7A">
              <w:rPr>
                <w:b/>
                <w:i/>
              </w:rPr>
              <w:t>N/A</w:t>
            </w:r>
          </w:p>
        </w:tc>
      </w:tr>
      <w:tr w:rsidR="00035DB8" w:rsidTr="00B225BD">
        <w:trPr>
          <w:trHeight w:val="360"/>
        </w:trPr>
        <w:tc>
          <w:tcPr>
            <w:tcW w:w="1008" w:type="dxa"/>
            <w:vAlign w:val="center"/>
          </w:tcPr>
          <w:p w:rsidR="00035DB8" w:rsidRPr="009E7F7A" w:rsidRDefault="00035DB8" w:rsidP="00CF7590">
            <w:pPr>
              <w:pStyle w:val="TableText"/>
              <w:jc w:val="center"/>
              <w:rPr>
                <w:b/>
                <w:i/>
              </w:rPr>
            </w:pPr>
            <w:r>
              <w:rPr>
                <w:b/>
                <w:i/>
              </w:rPr>
              <w:t>0</w:t>
            </w:r>
          </w:p>
        </w:tc>
        <w:tc>
          <w:tcPr>
            <w:tcW w:w="3312" w:type="dxa"/>
            <w:vAlign w:val="center"/>
          </w:tcPr>
          <w:p w:rsidR="00035DB8" w:rsidRDefault="00035DB8" w:rsidP="00CF7590">
            <w:pPr>
              <w:pStyle w:val="TableText"/>
              <w:jc w:val="left"/>
            </w:pPr>
            <w:r>
              <w:t>Robotics Engineering (RE)</w:t>
            </w:r>
          </w:p>
        </w:tc>
        <w:tc>
          <w:tcPr>
            <w:tcW w:w="5184" w:type="dxa"/>
            <w:vAlign w:val="center"/>
          </w:tcPr>
          <w:p w:rsidR="00035DB8" w:rsidRPr="009E7F7A" w:rsidRDefault="00035DB8" w:rsidP="00CF7590">
            <w:pPr>
              <w:pStyle w:val="TableText"/>
              <w:jc w:val="left"/>
              <w:rPr>
                <w:b/>
                <w:i/>
              </w:rPr>
            </w:pPr>
            <w:r>
              <w:rPr>
                <w:b/>
                <w:i/>
              </w:rPr>
              <w:t>N/A</w:t>
            </w:r>
          </w:p>
        </w:tc>
      </w:tr>
    </w:tbl>
    <w:p w:rsidR="00B225BD" w:rsidRPr="00756168" w:rsidRDefault="00B225BD" w:rsidP="00B225BD">
      <w:pPr>
        <w:pStyle w:val="Subtitle1"/>
      </w:pPr>
      <w:r>
        <w:lastRenderedPageBreak/>
        <w:t>Estimated Size of Work Area</w:t>
      </w:r>
    </w:p>
    <w:p w:rsidR="00B225BD" w:rsidRPr="00756168" w:rsidRDefault="00B225BD" w:rsidP="00B225BD">
      <w:pPr>
        <w:pStyle w:val="BodyText"/>
        <w:keepNext/>
        <w:keepLines/>
      </w:pPr>
      <w:r>
        <w:t xml:space="preserve">Provide an estimate of the size of the work area needed for this project. </w:t>
      </w:r>
      <w:r w:rsidRPr="00071F6D">
        <w:t>Specify the estimated square footage along with any specific length requirements (such as you have a 10-ft. long conveyor so you need at least 1</w:t>
      </w:r>
      <w:r>
        <w:t>2</w:t>
      </w:r>
      <w:r w:rsidRPr="00071F6D">
        <w:t>-ft. for one of the dimensions).</w:t>
      </w:r>
      <w:r>
        <w:t xml:space="preserve"> Include the required ceiling height if greater than 8-ft is needed.</w:t>
      </w:r>
    </w:p>
    <w:tbl>
      <w:tblPr>
        <w:tblStyle w:val="TableGrid"/>
        <w:tblW w:w="9504" w:type="dxa"/>
        <w:tblLook w:val="04A0" w:firstRow="1" w:lastRow="0" w:firstColumn="1" w:lastColumn="0" w:noHBand="0" w:noVBand="1"/>
      </w:tblPr>
      <w:tblGrid>
        <w:gridCol w:w="9504"/>
      </w:tblGrid>
      <w:tr w:rsidR="00B225BD" w:rsidTr="00BB040D">
        <w:trPr>
          <w:trHeight w:val="720"/>
        </w:trPr>
        <w:tc>
          <w:tcPr>
            <w:tcW w:w="9504" w:type="dxa"/>
          </w:tcPr>
          <w:p w:rsidR="00B225BD" w:rsidRPr="009E7F7A" w:rsidRDefault="00B225BD" w:rsidP="00BB040D">
            <w:pPr>
              <w:pStyle w:val="BodyText"/>
              <w:rPr>
                <w:b/>
                <w:i/>
              </w:rPr>
            </w:pPr>
            <w:r>
              <w:rPr>
                <w:b/>
                <w:i/>
              </w:rPr>
              <w:t>There are no specific size requirements for this project, but it is estimated to need about 100 square feet to have all the equipment connected together and perform the testing.</w:t>
            </w:r>
          </w:p>
        </w:tc>
      </w:tr>
    </w:tbl>
    <w:p w:rsidR="00035DB8" w:rsidRPr="00756168" w:rsidRDefault="00035DB8" w:rsidP="00035DB8">
      <w:pPr>
        <w:pStyle w:val="Subtitle1"/>
      </w:pPr>
      <w:r>
        <w:t>Project Challenges</w:t>
      </w:r>
    </w:p>
    <w:p w:rsidR="00035DB8" w:rsidRPr="00756168" w:rsidRDefault="00035DB8" w:rsidP="00035DB8">
      <w:pPr>
        <w:pStyle w:val="BodyText"/>
        <w:keepNext/>
        <w:keepLines/>
      </w:pPr>
      <w:r>
        <w:t>Briefly describe any challenges (technical or otherwise) you foresee in the project</w:t>
      </w:r>
      <w:r w:rsidRPr="00756168">
        <w:t>.</w:t>
      </w:r>
    </w:p>
    <w:tbl>
      <w:tblPr>
        <w:tblStyle w:val="TableGrid"/>
        <w:tblW w:w="9504" w:type="dxa"/>
        <w:tblLook w:val="04A0" w:firstRow="1" w:lastRow="0" w:firstColumn="1" w:lastColumn="0" w:noHBand="0" w:noVBand="1"/>
      </w:tblPr>
      <w:tblGrid>
        <w:gridCol w:w="9504"/>
      </w:tblGrid>
      <w:tr w:rsidR="00035DB8" w:rsidTr="00941DEB">
        <w:trPr>
          <w:trHeight w:val="720"/>
        </w:trPr>
        <w:tc>
          <w:tcPr>
            <w:tcW w:w="9504" w:type="dxa"/>
          </w:tcPr>
          <w:p w:rsidR="00035DB8" w:rsidRPr="009E7F7A" w:rsidRDefault="00F45975" w:rsidP="00F45975">
            <w:pPr>
              <w:pStyle w:val="BodyText"/>
              <w:rPr>
                <w:b/>
                <w:i/>
              </w:rPr>
            </w:pPr>
            <w:r>
              <w:rPr>
                <w:b/>
                <w:i/>
              </w:rPr>
              <w:t>Having the test stand send 300 simultaneous signals is challenging but our engineers can provide assistance to the students in that area.</w:t>
            </w:r>
          </w:p>
        </w:tc>
      </w:tr>
    </w:tbl>
    <w:p w:rsidR="0093672B" w:rsidRPr="00756168" w:rsidRDefault="0093672B" w:rsidP="0093672B">
      <w:pPr>
        <w:pStyle w:val="Subtitle1"/>
      </w:pPr>
      <w:r w:rsidRPr="00756168">
        <w:t>Industrial Support</w:t>
      </w:r>
    </w:p>
    <w:p w:rsidR="0093672B" w:rsidRPr="00756168" w:rsidRDefault="0093672B" w:rsidP="0093672B">
      <w:pPr>
        <w:pStyle w:val="BodyText"/>
      </w:pPr>
      <w:r w:rsidRPr="00756168">
        <w:t xml:space="preserve">List the types of support, other than money </w:t>
      </w:r>
      <w:r>
        <w:t xml:space="preserve">and </w:t>
      </w:r>
      <w:r w:rsidRPr="00756168">
        <w:t>the industrial contact’s time</w:t>
      </w:r>
      <w:r>
        <w:t>,</w:t>
      </w:r>
      <w:r w:rsidRPr="00756168">
        <w:t xml:space="preserve"> that your company will provide for the project. </w:t>
      </w:r>
    </w:p>
    <w:tbl>
      <w:tblPr>
        <w:tblStyle w:val="TableGrid"/>
        <w:tblW w:w="9504" w:type="dxa"/>
        <w:tblLook w:val="04A0" w:firstRow="1" w:lastRow="0" w:firstColumn="1" w:lastColumn="0" w:noHBand="0" w:noVBand="1"/>
      </w:tblPr>
      <w:tblGrid>
        <w:gridCol w:w="9504"/>
      </w:tblGrid>
      <w:tr w:rsidR="0093672B" w:rsidTr="00941DEB">
        <w:trPr>
          <w:trHeight w:val="1296"/>
        </w:trPr>
        <w:tc>
          <w:tcPr>
            <w:tcW w:w="9504" w:type="dxa"/>
          </w:tcPr>
          <w:p w:rsidR="0093672B" w:rsidRPr="009E7F7A" w:rsidRDefault="00D229B1" w:rsidP="009E7F7A">
            <w:pPr>
              <w:pStyle w:val="BodyText"/>
              <w:rPr>
                <w:b/>
                <w:i/>
              </w:rPr>
            </w:pPr>
            <w:r w:rsidRPr="009E7F7A">
              <w:rPr>
                <w:b/>
                <w:i/>
              </w:rPr>
              <w:t>The industrial contact will provide expertise in the area of high-speed electronic communication theory and high-speed electronic communication software algorithms. Several engineers within the company will provide expertise regarding high-speed electronic hardware. The company will also provide a C programming developmental environment and an extensive C communications library.</w:t>
            </w:r>
          </w:p>
        </w:tc>
      </w:tr>
    </w:tbl>
    <w:p w:rsidR="0093672B" w:rsidRPr="00756168" w:rsidRDefault="0093672B" w:rsidP="0093672B">
      <w:pPr>
        <w:pStyle w:val="BodyText"/>
      </w:pPr>
      <w:r w:rsidRPr="00756168">
        <w:t>Also list the types of support that your company will not provide for the project</w:t>
      </w:r>
      <w:r>
        <w:t xml:space="preserve"> (if any)</w:t>
      </w:r>
      <w:r w:rsidRPr="00756168">
        <w:t>. Successful projects will have support within your organization that have appropriate decision making authority.</w:t>
      </w:r>
    </w:p>
    <w:tbl>
      <w:tblPr>
        <w:tblStyle w:val="TableGrid"/>
        <w:tblW w:w="9504" w:type="dxa"/>
        <w:tblLook w:val="04A0" w:firstRow="1" w:lastRow="0" w:firstColumn="1" w:lastColumn="0" w:noHBand="0" w:noVBand="1"/>
      </w:tblPr>
      <w:tblGrid>
        <w:gridCol w:w="9504"/>
      </w:tblGrid>
      <w:tr w:rsidR="0093672B" w:rsidTr="00941DEB">
        <w:trPr>
          <w:trHeight w:val="864"/>
        </w:trPr>
        <w:tc>
          <w:tcPr>
            <w:tcW w:w="9504" w:type="dxa"/>
          </w:tcPr>
          <w:p w:rsidR="0093672B" w:rsidRPr="009E7F7A" w:rsidRDefault="009E7F7A" w:rsidP="00E7308D">
            <w:pPr>
              <w:pStyle w:val="BodyText"/>
              <w:rPr>
                <w:b/>
                <w:i/>
              </w:rPr>
            </w:pPr>
            <w:r w:rsidRPr="009E7F7A">
              <w:rPr>
                <w:b/>
                <w:i/>
              </w:rPr>
              <w:t xml:space="preserve">We cannot provide any mechanical expertise in designing or building the physical structure of the test stand. The physical </w:t>
            </w:r>
            <w:r w:rsidR="00E7308D">
              <w:rPr>
                <w:b/>
                <w:i/>
              </w:rPr>
              <w:t>design</w:t>
            </w:r>
            <w:r w:rsidRPr="009E7F7A">
              <w:rPr>
                <w:b/>
                <w:i/>
              </w:rPr>
              <w:t xml:space="preserve"> of the test stand must be </w:t>
            </w:r>
            <w:r w:rsidR="00E7308D">
              <w:rPr>
                <w:b/>
                <w:i/>
              </w:rPr>
              <w:t>supported by</w:t>
            </w:r>
            <w:r w:rsidRPr="009E7F7A">
              <w:rPr>
                <w:b/>
                <w:i/>
              </w:rPr>
              <w:t xml:space="preserve"> LSSU.</w:t>
            </w:r>
          </w:p>
        </w:tc>
      </w:tr>
    </w:tbl>
    <w:p w:rsidR="0093672B" w:rsidRPr="00756168" w:rsidRDefault="0093672B" w:rsidP="0093672B">
      <w:pPr>
        <w:pStyle w:val="Subtitle1"/>
      </w:pPr>
      <w:r w:rsidRPr="00756168">
        <w:t>Legal Agreements</w:t>
      </w:r>
    </w:p>
    <w:p w:rsidR="0093672B" w:rsidRPr="00756168" w:rsidRDefault="0093672B" w:rsidP="0093672B">
      <w:pPr>
        <w:pStyle w:val="BodyText"/>
      </w:pPr>
      <w:r w:rsidRPr="00756168">
        <w:t xml:space="preserve">There are two legal forms associated with each project. </w:t>
      </w:r>
      <w:r w:rsidRPr="00756168">
        <w:rPr>
          <w:i/>
        </w:rPr>
        <w:t>Form A: Agreement and Release</w:t>
      </w:r>
      <w:r w:rsidRPr="00756168">
        <w:t xml:space="preserve"> is to be signed by each student on the project. </w:t>
      </w:r>
      <w:r w:rsidRPr="00756168">
        <w:rPr>
          <w:i/>
        </w:rPr>
        <w:t>Form B: Agreement</w:t>
      </w:r>
      <w:r w:rsidRPr="00756168">
        <w:t xml:space="preserve"> is to be signed by LSSU, your organization, and each </w:t>
      </w:r>
      <w:r w:rsidRPr="00756168">
        <w:lastRenderedPageBreak/>
        <w:t>student on the project. Both legal forms are attached to the end of this document. Please read them</w:t>
      </w:r>
      <w:r>
        <w:t xml:space="preserve"> carefully.</w:t>
      </w:r>
    </w:p>
    <w:p w:rsidR="0093672B" w:rsidRDefault="0093672B" w:rsidP="0093672B">
      <w:pPr>
        <w:pStyle w:val="BodyText"/>
        <w:rPr>
          <w:b/>
        </w:rPr>
      </w:pPr>
      <w:r w:rsidRPr="00756168">
        <w:t xml:space="preserve">Using the first set of checkboxes below, indicate whether your organization is able to sign them without modification or your organization wishes to modify them. Using the second set of checkboxes below, indicate whether or not your organization has additional forms to be signed. This is very important and needs to be determined before project acceptance. </w:t>
      </w:r>
      <w:r w:rsidRPr="00756168">
        <w:rPr>
          <w:b/>
        </w:rPr>
        <w:t xml:space="preserve">Do </w:t>
      </w:r>
      <w:r w:rsidRPr="00756168">
        <w:rPr>
          <w:b/>
          <w:u w:val="single"/>
        </w:rPr>
        <w:t>not</w:t>
      </w:r>
      <w:r w:rsidRPr="00756168">
        <w:rPr>
          <w:b/>
        </w:rPr>
        <w:t xml:space="preserve"> edit or sign the forms at this time; actual forms will be sent to you lat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352"/>
      </w:tblGrid>
      <w:tr w:rsidR="0093672B" w:rsidRPr="00E00576" w:rsidTr="00B225BD">
        <w:trPr>
          <w:trHeight w:val="360"/>
        </w:trPr>
        <w:tc>
          <w:tcPr>
            <w:tcW w:w="720" w:type="dxa"/>
            <w:vAlign w:val="center"/>
          </w:tcPr>
          <w:p w:rsidR="0093672B" w:rsidRPr="00E00576" w:rsidRDefault="0093672B" w:rsidP="00CF7590">
            <w:pPr>
              <w:pStyle w:val="TableText"/>
              <w:jc w:val="center"/>
            </w:pPr>
          </w:p>
        </w:tc>
        <w:tc>
          <w:tcPr>
            <w:tcW w:w="8352" w:type="dxa"/>
            <w:vAlign w:val="center"/>
          </w:tcPr>
          <w:p w:rsidR="0093672B" w:rsidRPr="00E00576" w:rsidRDefault="0093672B" w:rsidP="00CF7590">
            <w:pPr>
              <w:pStyle w:val="TableText"/>
              <w:jc w:val="left"/>
              <w:rPr>
                <w:b/>
                <w:u w:val="single"/>
              </w:rPr>
            </w:pPr>
            <w:r w:rsidRPr="00E00576">
              <w:rPr>
                <w:b/>
                <w:u w:val="single"/>
              </w:rPr>
              <w:t>Forms A and B</w:t>
            </w:r>
          </w:p>
        </w:tc>
      </w:tr>
      <w:tr w:rsidR="0093672B" w:rsidRPr="00E00576" w:rsidTr="00B225BD">
        <w:trPr>
          <w:trHeight w:val="360"/>
        </w:trPr>
        <w:tc>
          <w:tcPr>
            <w:tcW w:w="720" w:type="dxa"/>
            <w:vAlign w:val="center"/>
          </w:tcPr>
          <w:p w:rsidR="0093672B" w:rsidRPr="00E00576" w:rsidRDefault="003D320C" w:rsidP="00CF7590">
            <w:pPr>
              <w:pStyle w:val="TableText"/>
              <w:jc w:val="center"/>
            </w:pPr>
            <w:r>
              <w:sym w:font="Wingdings 2" w:char="F053"/>
            </w:r>
          </w:p>
        </w:tc>
        <w:tc>
          <w:tcPr>
            <w:tcW w:w="8352" w:type="dxa"/>
            <w:vAlign w:val="center"/>
          </w:tcPr>
          <w:p w:rsidR="0093672B" w:rsidRPr="00E00576" w:rsidRDefault="0093672B" w:rsidP="00CF7590">
            <w:pPr>
              <w:pStyle w:val="TableText"/>
              <w:jc w:val="left"/>
            </w:pPr>
            <w:r>
              <w:t>May be signed without modification</w:t>
            </w:r>
          </w:p>
        </w:tc>
      </w:tr>
      <w:tr w:rsidR="0093672B" w:rsidRPr="00E00576" w:rsidTr="00B225BD">
        <w:trPr>
          <w:trHeight w:val="360"/>
        </w:trPr>
        <w:tc>
          <w:tcPr>
            <w:tcW w:w="720" w:type="dxa"/>
            <w:vAlign w:val="center"/>
          </w:tcPr>
          <w:p w:rsidR="0093672B" w:rsidRPr="00E00576" w:rsidRDefault="003D320C" w:rsidP="00CF7590">
            <w:pPr>
              <w:pStyle w:val="TableText"/>
              <w:jc w:val="center"/>
            </w:pPr>
            <w:r>
              <w:sym w:font="Wingdings 2" w:char="F0A3"/>
            </w:r>
          </w:p>
        </w:tc>
        <w:tc>
          <w:tcPr>
            <w:tcW w:w="8352" w:type="dxa"/>
            <w:vAlign w:val="center"/>
          </w:tcPr>
          <w:p w:rsidR="0093672B" w:rsidRPr="00E00576" w:rsidRDefault="0093672B" w:rsidP="00CF7590">
            <w:pPr>
              <w:pStyle w:val="TableText"/>
              <w:jc w:val="left"/>
            </w:pPr>
            <w:r>
              <w:t>Needs to be modified (please attach modified language)</w:t>
            </w:r>
          </w:p>
        </w:tc>
      </w:tr>
      <w:tr w:rsidR="0093672B" w:rsidRPr="00E00576" w:rsidTr="00B225BD">
        <w:trPr>
          <w:trHeight w:val="360"/>
        </w:trPr>
        <w:tc>
          <w:tcPr>
            <w:tcW w:w="720" w:type="dxa"/>
            <w:vAlign w:val="center"/>
          </w:tcPr>
          <w:p w:rsidR="0093672B" w:rsidRPr="00E00576" w:rsidRDefault="0093672B" w:rsidP="00CF7590">
            <w:pPr>
              <w:pStyle w:val="TableText"/>
              <w:jc w:val="center"/>
            </w:pPr>
          </w:p>
        </w:tc>
        <w:tc>
          <w:tcPr>
            <w:tcW w:w="8352" w:type="dxa"/>
            <w:vAlign w:val="center"/>
          </w:tcPr>
          <w:p w:rsidR="0093672B" w:rsidRPr="00E00576" w:rsidRDefault="0093672B" w:rsidP="00CF7590">
            <w:pPr>
              <w:pStyle w:val="TableText"/>
              <w:jc w:val="left"/>
            </w:pPr>
          </w:p>
        </w:tc>
      </w:tr>
      <w:tr w:rsidR="0093672B" w:rsidRPr="00E00576" w:rsidTr="00B225BD">
        <w:trPr>
          <w:trHeight w:val="360"/>
        </w:trPr>
        <w:tc>
          <w:tcPr>
            <w:tcW w:w="720" w:type="dxa"/>
            <w:vAlign w:val="center"/>
          </w:tcPr>
          <w:p w:rsidR="0093672B" w:rsidRPr="00E00576" w:rsidRDefault="0093672B" w:rsidP="00CF7590">
            <w:pPr>
              <w:pStyle w:val="TableText"/>
              <w:jc w:val="center"/>
            </w:pPr>
          </w:p>
        </w:tc>
        <w:tc>
          <w:tcPr>
            <w:tcW w:w="8352" w:type="dxa"/>
            <w:vAlign w:val="center"/>
          </w:tcPr>
          <w:p w:rsidR="0093672B" w:rsidRPr="00E00576" w:rsidRDefault="0093672B" w:rsidP="00CF7590">
            <w:pPr>
              <w:pStyle w:val="TableText"/>
              <w:jc w:val="left"/>
              <w:rPr>
                <w:b/>
                <w:u w:val="single"/>
              </w:rPr>
            </w:pPr>
            <w:r w:rsidRPr="00E00576">
              <w:rPr>
                <w:b/>
                <w:u w:val="single"/>
              </w:rPr>
              <w:t>Additional Forms</w:t>
            </w:r>
          </w:p>
        </w:tc>
      </w:tr>
      <w:tr w:rsidR="0093672B" w:rsidRPr="00E00576" w:rsidTr="00B225BD">
        <w:trPr>
          <w:trHeight w:val="360"/>
        </w:trPr>
        <w:tc>
          <w:tcPr>
            <w:tcW w:w="720" w:type="dxa"/>
            <w:vAlign w:val="center"/>
          </w:tcPr>
          <w:p w:rsidR="0093672B" w:rsidRPr="00E00576" w:rsidRDefault="003D320C" w:rsidP="00CF7590">
            <w:pPr>
              <w:pStyle w:val="TableText"/>
              <w:jc w:val="center"/>
            </w:pPr>
            <w:r>
              <w:sym w:font="Wingdings 2" w:char="F053"/>
            </w:r>
          </w:p>
        </w:tc>
        <w:tc>
          <w:tcPr>
            <w:tcW w:w="8352" w:type="dxa"/>
            <w:vAlign w:val="center"/>
          </w:tcPr>
          <w:p w:rsidR="0093672B" w:rsidRPr="00E00576" w:rsidRDefault="0093672B" w:rsidP="00CF7590">
            <w:pPr>
              <w:pStyle w:val="TableText"/>
              <w:jc w:val="left"/>
            </w:pPr>
            <w:r>
              <w:t>Are not needed</w:t>
            </w:r>
          </w:p>
        </w:tc>
      </w:tr>
      <w:tr w:rsidR="0093672B" w:rsidRPr="00E00576" w:rsidTr="00B225BD">
        <w:trPr>
          <w:trHeight w:val="360"/>
        </w:trPr>
        <w:tc>
          <w:tcPr>
            <w:tcW w:w="720" w:type="dxa"/>
            <w:vAlign w:val="center"/>
          </w:tcPr>
          <w:p w:rsidR="0093672B" w:rsidRPr="00E00576" w:rsidRDefault="003D320C" w:rsidP="00CF7590">
            <w:pPr>
              <w:pStyle w:val="TableText"/>
              <w:jc w:val="center"/>
            </w:pPr>
            <w:r>
              <w:sym w:font="Wingdings 2" w:char="F0A3"/>
            </w:r>
          </w:p>
        </w:tc>
        <w:tc>
          <w:tcPr>
            <w:tcW w:w="8352" w:type="dxa"/>
            <w:vAlign w:val="center"/>
          </w:tcPr>
          <w:p w:rsidR="0093672B" w:rsidRPr="00E00576" w:rsidRDefault="0093672B" w:rsidP="00CF7590">
            <w:pPr>
              <w:pStyle w:val="TableText"/>
              <w:jc w:val="left"/>
            </w:pPr>
            <w:r>
              <w:t>Are needed (please attach additional forms)</w:t>
            </w:r>
          </w:p>
        </w:tc>
      </w:tr>
      <w:tr w:rsidR="0093672B" w:rsidRPr="00E00576" w:rsidTr="00B225BD">
        <w:trPr>
          <w:trHeight w:val="360"/>
        </w:trPr>
        <w:tc>
          <w:tcPr>
            <w:tcW w:w="720" w:type="dxa"/>
            <w:vAlign w:val="center"/>
          </w:tcPr>
          <w:p w:rsidR="0093672B" w:rsidRPr="00E00576" w:rsidRDefault="003D320C" w:rsidP="00CF7590">
            <w:pPr>
              <w:pStyle w:val="TableText"/>
              <w:jc w:val="center"/>
            </w:pPr>
            <w:r>
              <w:sym w:font="Wingdings 2" w:char="F0A3"/>
            </w:r>
          </w:p>
        </w:tc>
        <w:tc>
          <w:tcPr>
            <w:tcW w:w="8352" w:type="dxa"/>
            <w:vAlign w:val="center"/>
          </w:tcPr>
          <w:p w:rsidR="0093672B" w:rsidRDefault="0093672B" w:rsidP="00CF7590">
            <w:pPr>
              <w:pStyle w:val="TableText"/>
              <w:jc w:val="left"/>
            </w:pPr>
            <w:r>
              <w:t>Non-disclosure agreement (NDA) will be needed (please complete section below)</w:t>
            </w:r>
          </w:p>
        </w:tc>
      </w:tr>
    </w:tbl>
    <w:p w:rsidR="0093672B" w:rsidRPr="00756168" w:rsidRDefault="0093672B" w:rsidP="0093672B">
      <w:pPr>
        <w:pStyle w:val="Subtitle1"/>
      </w:pPr>
      <w:r w:rsidRPr="00756168">
        <w:t>NDA Contact at</w:t>
      </w:r>
      <w:r>
        <w:t xml:space="preserve"> company (if an NDA is required)</w:t>
      </w:r>
    </w:p>
    <w:p w:rsidR="0093672B" w:rsidRDefault="0093672B" w:rsidP="0093672B">
      <w:pPr>
        <w:pStyle w:val="BodyText"/>
      </w:pPr>
      <w:r w:rsidRPr="00756168">
        <w:t>If an NDA is needed, the discussions for this will need to be initiated at the time of the proposal submission with a goal of having the NDA signed by both parties by September 30.</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600"/>
        <w:gridCol w:w="1008"/>
        <w:gridCol w:w="3600"/>
      </w:tblGrid>
      <w:tr w:rsidR="0093672B" w:rsidTr="00B225BD">
        <w:trPr>
          <w:trHeight w:val="360"/>
        </w:trPr>
        <w:tc>
          <w:tcPr>
            <w:tcW w:w="1008" w:type="dxa"/>
            <w:vAlign w:val="center"/>
          </w:tcPr>
          <w:p w:rsidR="0093672B" w:rsidRDefault="0093672B" w:rsidP="00CF7590">
            <w:pPr>
              <w:pStyle w:val="TableText"/>
              <w:jc w:val="left"/>
            </w:pPr>
            <w:r>
              <w:t>Name</w:t>
            </w:r>
          </w:p>
        </w:tc>
        <w:tc>
          <w:tcPr>
            <w:tcW w:w="3600" w:type="dxa"/>
            <w:vAlign w:val="center"/>
          </w:tcPr>
          <w:p w:rsidR="0093672B" w:rsidRDefault="0093672B" w:rsidP="00CF7590">
            <w:pPr>
              <w:pStyle w:val="TableText"/>
              <w:jc w:val="left"/>
            </w:pPr>
          </w:p>
        </w:tc>
        <w:tc>
          <w:tcPr>
            <w:tcW w:w="1008" w:type="dxa"/>
            <w:vAlign w:val="center"/>
          </w:tcPr>
          <w:p w:rsidR="0093672B" w:rsidRDefault="0093672B" w:rsidP="00CF7590">
            <w:pPr>
              <w:pStyle w:val="TableText"/>
              <w:jc w:val="left"/>
            </w:pPr>
            <w:r>
              <w:t>Phone</w:t>
            </w:r>
          </w:p>
        </w:tc>
        <w:tc>
          <w:tcPr>
            <w:tcW w:w="3600" w:type="dxa"/>
            <w:vAlign w:val="center"/>
          </w:tcPr>
          <w:p w:rsidR="0093672B" w:rsidRDefault="0093672B" w:rsidP="00CF7590">
            <w:pPr>
              <w:pStyle w:val="TableText"/>
              <w:jc w:val="left"/>
            </w:pPr>
          </w:p>
        </w:tc>
      </w:tr>
      <w:tr w:rsidR="0093672B" w:rsidTr="00B225BD">
        <w:trPr>
          <w:trHeight w:val="360"/>
        </w:trPr>
        <w:tc>
          <w:tcPr>
            <w:tcW w:w="1008" w:type="dxa"/>
            <w:vAlign w:val="center"/>
          </w:tcPr>
          <w:p w:rsidR="0093672B" w:rsidRDefault="0093672B" w:rsidP="00CF7590">
            <w:pPr>
              <w:pStyle w:val="TableText"/>
              <w:jc w:val="left"/>
            </w:pPr>
            <w:r>
              <w:t>Title</w:t>
            </w:r>
          </w:p>
        </w:tc>
        <w:tc>
          <w:tcPr>
            <w:tcW w:w="3600" w:type="dxa"/>
            <w:vAlign w:val="center"/>
          </w:tcPr>
          <w:p w:rsidR="0093672B" w:rsidRDefault="0093672B" w:rsidP="00CF7590">
            <w:pPr>
              <w:pStyle w:val="TableText"/>
              <w:jc w:val="left"/>
            </w:pPr>
          </w:p>
        </w:tc>
        <w:tc>
          <w:tcPr>
            <w:tcW w:w="1008" w:type="dxa"/>
            <w:vAlign w:val="center"/>
          </w:tcPr>
          <w:p w:rsidR="0093672B" w:rsidRDefault="0093672B" w:rsidP="00CF7590">
            <w:pPr>
              <w:pStyle w:val="TableText"/>
              <w:jc w:val="left"/>
            </w:pPr>
            <w:r>
              <w:t>Email</w:t>
            </w:r>
          </w:p>
        </w:tc>
        <w:tc>
          <w:tcPr>
            <w:tcW w:w="3600" w:type="dxa"/>
            <w:vAlign w:val="center"/>
          </w:tcPr>
          <w:p w:rsidR="0093672B" w:rsidRDefault="0093672B" w:rsidP="00CF7590">
            <w:pPr>
              <w:pStyle w:val="TableText"/>
              <w:jc w:val="left"/>
            </w:pPr>
          </w:p>
        </w:tc>
      </w:tr>
    </w:tbl>
    <w:p w:rsidR="0093672B" w:rsidRPr="00756168" w:rsidRDefault="0093672B" w:rsidP="0093672B">
      <w:pPr>
        <w:pStyle w:val="Subtitle1"/>
      </w:pPr>
      <w:r w:rsidRPr="00756168">
        <w:t>Contact Information</w:t>
      </w:r>
    </w:p>
    <w:p w:rsidR="0093672B" w:rsidRDefault="0093672B" w:rsidP="0093672B">
      <w:pPr>
        <w:pStyle w:val="BodyText"/>
      </w:pPr>
      <w:r w:rsidRPr="00756168">
        <w:t>Provide your information and the information of the likely industrial contact for the project. If you will be the industrial contact for the project or if this person has yet to be identified, just leave the latter part blank. The longer the Industrial Contact has been at your company, the more likely your project will be successful and be selected.</w:t>
      </w:r>
    </w:p>
    <w:tbl>
      <w:tblPr>
        <w:tblStyle w:val="TableGrid"/>
        <w:tblW w:w="921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600"/>
        <w:gridCol w:w="864"/>
        <w:gridCol w:w="3600"/>
      </w:tblGrid>
      <w:tr w:rsidR="0093672B" w:rsidTr="00B225BD">
        <w:trPr>
          <w:trHeight w:val="360"/>
        </w:trPr>
        <w:tc>
          <w:tcPr>
            <w:tcW w:w="1152" w:type="dxa"/>
            <w:vAlign w:val="center"/>
          </w:tcPr>
          <w:p w:rsidR="0093672B" w:rsidRDefault="0093672B" w:rsidP="00CF7590">
            <w:pPr>
              <w:pStyle w:val="TableText"/>
              <w:jc w:val="left"/>
            </w:pPr>
          </w:p>
        </w:tc>
        <w:tc>
          <w:tcPr>
            <w:tcW w:w="3600" w:type="dxa"/>
            <w:vAlign w:val="center"/>
          </w:tcPr>
          <w:p w:rsidR="0093672B" w:rsidRPr="00E15515" w:rsidRDefault="0093672B" w:rsidP="00CF7590">
            <w:pPr>
              <w:pStyle w:val="TableText"/>
              <w:jc w:val="left"/>
              <w:rPr>
                <w:u w:val="single"/>
              </w:rPr>
            </w:pPr>
            <w:r w:rsidRPr="00E15515">
              <w:rPr>
                <w:u w:val="single"/>
              </w:rPr>
              <w:t>Person Submitting Proposal</w:t>
            </w:r>
          </w:p>
        </w:tc>
        <w:tc>
          <w:tcPr>
            <w:tcW w:w="864" w:type="dxa"/>
            <w:vAlign w:val="center"/>
          </w:tcPr>
          <w:p w:rsidR="0093672B" w:rsidRDefault="0093672B" w:rsidP="00CF7590">
            <w:pPr>
              <w:pStyle w:val="TableText"/>
              <w:jc w:val="left"/>
            </w:pPr>
          </w:p>
        </w:tc>
        <w:tc>
          <w:tcPr>
            <w:tcW w:w="3600" w:type="dxa"/>
            <w:vAlign w:val="center"/>
          </w:tcPr>
          <w:p w:rsidR="0093672B" w:rsidRPr="00E15515" w:rsidRDefault="0093672B" w:rsidP="00CF7590">
            <w:pPr>
              <w:pStyle w:val="TableText"/>
              <w:jc w:val="left"/>
              <w:rPr>
                <w:u w:val="single"/>
              </w:rPr>
            </w:pPr>
            <w:r w:rsidRPr="00E15515">
              <w:rPr>
                <w:u w:val="single"/>
              </w:rPr>
              <w:t>Likely Industrial Contact</w:t>
            </w:r>
          </w:p>
        </w:tc>
      </w:tr>
      <w:tr w:rsidR="0093672B" w:rsidTr="00B225BD">
        <w:trPr>
          <w:trHeight w:val="360"/>
        </w:trPr>
        <w:tc>
          <w:tcPr>
            <w:tcW w:w="1152" w:type="dxa"/>
            <w:vAlign w:val="center"/>
          </w:tcPr>
          <w:p w:rsidR="0093672B" w:rsidRDefault="0093672B" w:rsidP="00CF7590">
            <w:pPr>
              <w:pStyle w:val="TableText"/>
              <w:jc w:val="left"/>
            </w:pPr>
            <w:r>
              <w:t>Name</w:t>
            </w:r>
          </w:p>
        </w:tc>
        <w:tc>
          <w:tcPr>
            <w:tcW w:w="3600" w:type="dxa"/>
            <w:vAlign w:val="center"/>
          </w:tcPr>
          <w:p w:rsidR="0093672B" w:rsidRPr="00D229B1" w:rsidRDefault="00D229B1" w:rsidP="00CF7590">
            <w:pPr>
              <w:pStyle w:val="TableText"/>
              <w:jc w:val="left"/>
              <w:rPr>
                <w:b/>
                <w:i/>
              </w:rPr>
            </w:pPr>
            <w:r w:rsidRPr="00D229B1">
              <w:rPr>
                <w:b/>
                <w:i/>
              </w:rPr>
              <w:t>Rufus Leaking</w:t>
            </w:r>
          </w:p>
        </w:tc>
        <w:tc>
          <w:tcPr>
            <w:tcW w:w="864" w:type="dxa"/>
            <w:vAlign w:val="center"/>
          </w:tcPr>
          <w:p w:rsidR="0093672B" w:rsidRDefault="0093672B" w:rsidP="00CF7590">
            <w:pPr>
              <w:pStyle w:val="TableText"/>
              <w:jc w:val="left"/>
            </w:pPr>
          </w:p>
        </w:tc>
        <w:tc>
          <w:tcPr>
            <w:tcW w:w="3600" w:type="dxa"/>
            <w:vAlign w:val="center"/>
          </w:tcPr>
          <w:p w:rsidR="0093672B" w:rsidRPr="009717A9" w:rsidRDefault="00D229B1" w:rsidP="00CF7590">
            <w:pPr>
              <w:pStyle w:val="TableText"/>
              <w:jc w:val="left"/>
              <w:rPr>
                <w:b/>
                <w:i/>
              </w:rPr>
            </w:pPr>
            <w:r w:rsidRPr="009717A9">
              <w:rPr>
                <w:b/>
                <w:i/>
              </w:rPr>
              <w:t>Sharon Shalike</w:t>
            </w:r>
          </w:p>
        </w:tc>
      </w:tr>
      <w:tr w:rsidR="00D229B1" w:rsidTr="00B225BD">
        <w:trPr>
          <w:trHeight w:val="360"/>
        </w:trPr>
        <w:tc>
          <w:tcPr>
            <w:tcW w:w="1152" w:type="dxa"/>
            <w:vAlign w:val="center"/>
          </w:tcPr>
          <w:p w:rsidR="00D229B1" w:rsidRDefault="00D229B1" w:rsidP="00D229B1">
            <w:pPr>
              <w:pStyle w:val="TableText"/>
              <w:jc w:val="left"/>
            </w:pPr>
            <w:r>
              <w:t>Title</w:t>
            </w:r>
          </w:p>
        </w:tc>
        <w:tc>
          <w:tcPr>
            <w:tcW w:w="3600" w:type="dxa"/>
            <w:vAlign w:val="center"/>
          </w:tcPr>
          <w:p w:rsidR="00D229B1" w:rsidRPr="00D229B1" w:rsidRDefault="00D229B1" w:rsidP="00D229B1">
            <w:pPr>
              <w:pStyle w:val="TableText"/>
              <w:jc w:val="left"/>
              <w:rPr>
                <w:b/>
                <w:i/>
              </w:rPr>
            </w:pPr>
            <w:r w:rsidRPr="00D229B1">
              <w:rPr>
                <w:b/>
                <w:i/>
              </w:rPr>
              <w:t>Senior Design Engineer</w:t>
            </w:r>
          </w:p>
        </w:tc>
        <w:tc>
          <w:tcPr>
            <w:tcW w:w="864" w:type="dxa"/>
            <w:vAlign w:val="center"/>
          </w:tcPr>
          <w:p w:rsidR="00D229B1" w:rsidRDefault="00D229B1" w:rsidP="00D229B1">
            <w:pPr>
              <w:pStyle w:val="TableText"/>
              <w:jc w:val="left"/>
            </w:pPr>
          </w:p>
        </w:tc>
        <w:tc>
          <w:tcPr>
            <w:tcW w:w="3600" w:type="dxa"/>
            <w:vAlign w:val="center"/>
          </w:tcPr>
          <w:p w:rsidR="00D229B1" w:rsidRPr="00D229B1" w:rsidRDefault="00D229B1" w:rsidP="00D229B1">
            <w:pPr>
              <w:pStyle w:val="TableText"/>
              <w:jc w:val="left"/>
              <w:rPr>
                <w:b/>
                <w:i/>
              </w:rPr>
            </w:pPr>
            <w:r w:rsidRPr="00D229B1">
              <w:rPr>
                <w:b/>
                <w:i/>
              </w:rPr>
              <w:t>Senior Design Engineer</w:t>
            </w:r>
          </w:p>
        </w:tc>
      </w:tr>
      <w:tr w:rsidR="00D229B1" w:rsidTr="00B225BD">
        <w:trPr>
          <w:trHeight w:val="360"/>
        </w:trPr>
        <w:tc>
          <w:tcPr>
            <w:tcW w:w="1152" w:type="dxa"/>
            <w:vAlign w:val="center"/>
          </w:tcPr>
          <w:p w:rsidR="00D229B1" w:rsidRDefault="00D229B1" w:rsidP="00D229B1">
            <w:pPr>
              <w:pStyle w:val="TableText"/>
              <w:jc w:val="left"/>
            </w:pPr>
            <w:r>
              <w:t>Phone</w:t>
            </w:r>
          </w:p>
        </w:tc>
        <w:tc>
          <w:tcPr>
            <w:tcW w:w="3600" w:type="dxa"/>
            <w:vAlign w:val="center"/>
          </w:tcPr>
          <w:p w:rsidR="00D229B1" w:rsidRPr="00D229B1" w:rsidRDefault="00D229B1" w:rsidP="00D229B1">
            <w:pPr>
              <w:pStyle w:val="TableText"/>
              <w:jc w:val="left"/>
              <w:rPr>
                <w:b/>
                <w:i/>
              </w:rPr>
            </w:pPr>
            <w:r w:rsidRPr="00D229B1">
              <w:rPr>
                <w:b/>
                <w:i/>
              </w:rPr>
              <w:t>734-123-4567</w:t>
            </w:r>
          </w:p>
        </w:tc>
        <w:tc>
          <w:tcPr>
            <w:tcW w:w="864" w:type="dxa"/>
            <w:vAlign w:val="center"/>
          </w:tcPr>
          <w:p w:rsidR="00D229B1" w:rsidRDefault="00D229B1" w:rsidP="00D229B1">
            <w:pPr>
              <w:pStyle w:val="TableText"/>
              <w:jc w:val="left"/>
            </w:pPr>
          </w:p>
        </w:tc>
        <w:tc>
          <w:tcPr>
            <w:tcW w:w="3600" w:type="dxa"/>
            <w:vAlign w:val="center"/>
          </w:tcPr>
          <w:p w:rsidR="00D229B1" w:rsidRPr="00D229B1" w:rsidRDefault="00D229B1" w:rsidP="00D229B1">
            <w:pPr>
              <w:pStyle w:val="TableText"/>
              <w:jc w:val="left"/>
              <w:rPr>
                <w:b/>
                <w:i/>
              </w:rPr>
            </w:pPr>
            <w:r w:rsidRPr="00D229B1">
              <w:rPr>
                <w:b/>
                <w:i/>
              </w:rPr>
              <w:t>734-123-456</w:t>
            </w:r>
            <w:r w:rsidR="009717A9">
              <w:rPr>
                <w:b/>
                <w:i/>
              </w:rPr>
              <w:t>8</w:t>
            </w:r>
          </w:p>
        </w:tc>
      </w:tr>
      <w:tr w:rsidR="00D229B1" w:rsidTr="00B225BD">
        <w:trPr>
          <w:trHeight w:val="360"/>
        </w:trPr>
        <w:tc>
          <w:tcPr>
            <w:tcW w:w="1152" w:type="dxa"/>
            <w:vAlign w:val="center"/>
          </w:tcPr>
          <w:p w:rsidR="00D229B1" w:rsidRDefault="00D229B1" w:rsidP="00D229B1">
            <w:pPr>
              <w:pStyle w:val="TableText"/>
              <w:jc w:val="left"/>
            </w:pPr>
            <w:r>
              <w:t>Email</w:t>
            </w:r>
          </w:p>
        </w:tc>
        <w:tc>
          <w:tcPr>
            <w:tcW w:w="3600" w:type="dxa"/>
            <w:vAlign w:val="center"/>
          </w:tcPr>
          <w:p w:rsidR="00D229B1" w:rsidRPr="00D229B1" w:rsidRDefault="00D229B1" w:rsidP="00D229B1">
            <w:pPr>
              <w:pStyle w:val="TableText"/>
              <w:jc w:val="left"/>
              <w:rPr>
                <w:b/>
                <w:i/>
              </w:rPr>
            </w:pPr>
            <w:r w:rsidRPr="00D229B1">
              <w:rPr>
                <w:b/>
                <w:i/>
              </w:rPr>
              <w:t>rleaking@vivicom.com</w:t>
            </w:r>
          </w:p>
        </w:tc>
        <w:tc>
          <w:tcPr>
            <w:tcW w:w="864" w:type="dxa"/>
            <w:vAlign w:val="center"/>
          </w:tcPr>
          <w:p w:rsidR="00D229B1" w:rsidRDefault="00D229B1" w:rsidP="00D229B1">
            <w:pPr>
              <w:pStyle w:val="TableText"/>
              <w:jc w:val="left"/>
            </w:pPr>
          </w:p>
        </w:tc>
        <w:tc>
          <w:tcPr>
            <w:tcW w:w="3600" w:type="dxa"/>
            <w:vAlign w:val="center"/>
          </w:tcPr>
          <w:p w:rsidR="00D229B1" w:rsidRPr="00D229B1" w:rsidRDefault="009717A9" w:rsidP="00D229B1">
            <w:pPr>
              <w:pStyle w:val="TableText"/>
              <w:jc w:val="left"/>
              <w:rPr>
                <w:b/>
                <w:i/>
              </w:rPr>
            </w:pPr>
            <w:r w:rsidRPr="009717A9">
              <w:rPr>
                <w:b/>
                <w:i/>
              </w:rPr>
              <w:t>sshalike@vivicom.com</w:t>
            </w:r>
          </w:p>
        </w:tc>
      </w:tr>
      <w:tr w:rsidR="00D229B1" w:rsidTr="00B225BD">
        <w:trPr>
          <w:trHeight w:val="360"/>
        </w:trPr>
        <w:tc>
          <w:tcPr>
            <w:tcW w:w="1152" w:type="dxa"/>
            <w:vAlign w:val="center"/>
          </w:tcPr>
          <w:p w:rsidR="00D229B1" w:rsidRDefault="00D229B1" w:rsidP="00D229B1">
            <w:pPr>
              <w:pStyle w:val="TableText"/>
              <w:jc w:val="left"/>
            </w:pPr>
            <w:r>
              <w:lastRenderedPageBreak/>
              <w:t>Tenure</w:t>
            </w:r>
          </w:p>
        </w:tc>
        <w:tc>
          <w:tcPr>
            <w:tcW w:w="3600" w:type="dxa"/>
            <w:vAlign w:val="center"/>
          </w:tcPr>
          <w:p w:rsidR="00D229B1" w:rsidRPr="00D229B1" w:rsidRDefault="00D229B1" w:rsidP="00D229B1">
            <w:pPr>
              <w:pStyle w:val="TableText"/>
              <w:jc w:val="left"/>
              <w:rPr>
                <w:b/>
                <w:i/>
              </w:rPr>
            </w:pPr>
            <w:r w:rsidRPr="00D229B1">
              <w:rPr>
                <w:b/>
                <w:i/>
              </w:rPr>
              <w:t>17 years</w:t>
            </w:r>
          </w:p>
        </w:tc>
        <w:tc>
          <w:tcPr>
            <w:tcW w:w="864" w:type="dxa"/>
            <w:vAlign w:val="center"/>
          </w:tcPr>
          <w:p w:rsidR="00D229B1" w:rsidRDefault="00D229B1" w:rsidP="00D229B1">
            <w:pPr>
              <w:pStyle w:val="TableText"/>
              <w:jc w:val="left"/>
            </w:pPr>
          </w:p>
        </w:tc>
        <w:tc>
          <w:tcPr>
            <w:tcW w:w="3600" w:type="dxa"/>
            <w:vAlign w:val="center"/>
          </w:tcPr>
          <w:p w:rsidR="00D229B1" w:rsidRPr="00D229B1" w:rsidRDefault="009717A9" w:rsidP="00D229B1">
            <w:pPr>
              <w:pStyle w:val="TableText"/>
              <w:jc w:val="left"/>
              <w:rPr>
                <w:b/>
                <w:i/>
              </w:rPr>
            </w:pPr>
            <w:r>
              <w:rPr>
                <w:b/>
                <w:i/>
              </w:rPr>
              <w:t>8</w:t>
            </w:r>
            <w:r w:rsidR="00D229B1" w:rsidRPr="00D229B1">
              <w:rPr>
                <w:b/>
                <w:i/>
              </w:rPr>
              <w:t xml:space="preserve"> years</w:t>
            </w:r>
          </w:p>
        </w:tc>
      </w:tr>
    </w:tbl>
    <w:p w:rsidR="00941DEB" w:rsidRDefault="00941DEB" w:rsidP="00941DEB"/>
    <w:tbl>
      <w:tblPr>
        <w:tblStyle w:val="TableGrid"/>
        <w:tblW w:w="936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658"/>
      </w:tblGrid>
      <w:tr w:rsidR="00941DEB" w:rsidRPr="00E15515" w:rsidTr="00B225BD">
        <w:trPr>
          <w:trHeight w:val="360"/>
        </w:trPr>
        <w:tc>
          <w:tcPr>
            <w:tcW w:w="1702" w:type="dxa"/>
            <w:vAlign w:val="center"/>
          </w:tcPr>
          <w:p w:rsidR="00941DEB" w:rsidRDefault="00941DEB" w:rsidP="00612B79">
            <w:pPr>
              <w:pStyle w:val="TableText"/>
              <w:keepNext/>
              <w:keepLines/>
              <w:jc w:val="left"/>
            </w:pPr>
          </w:p>
        </w:tc>
        <w:tc>
          <w:tcPr>
            <w:tcW w:w="7658" w:type="dxa"/>
            <w:vAlign w:val="center"/>
          </w:tcPr>
          <w:p w:rsidR="00941DEB" w:rsidRPr="00E15515" w:rsidRDefault="00941DEB" w:rsidP="00612B79">
            <w:pPr>
              <w:pStyle w:val="TableText"/>
              <w:keepNext/>
              <w:keepLines/>
              <w:jc w:val="left"/>
              <w:rPr>
                <w:u w:val="single"/>
              </w:rPr>
            </w:pPr>
            <w:r>
              <w:rPr>
                <w:u w:val="single"/>
              </w:rPr>
              <w:t>Company Mailing Address</w:t>
            </w:r>
          </w:p>
        </w:tc>
      </w:tr>
      <w:tr w:rsidR="00941DEB" w:rsidRPr="0023575F" w:rsidTr="00B225BD">
        <w:trPr>
          <w:trHeight w:val="360"/>
        </w:trPr>
        <w:tc>
          <w:tcPr>
            <w:tcW w:w="1702" w:type="dxa"/>
            <w:vAlign w:val="center"/>
          </w:tcPr>
          <w:p w:rsidR="00941DEB" w:rsidRDefault="00941DEB" w:rsidP="00612B79">
            <w:pPr>
              <w:pStyle w:val="TableText"/>
              <w:keepNext/>
              <w:keepLines/>
              <w:jc w:val="left"/>
            </w:pPr>
            <w:r>
              <w:t>Attention</w:t>
            </w:r>
          </w:p>
        </w:tc>
        <w:tc>
          <w:tcPr>
            <w:tcW w:w="7658" w:type="dxa"/>
            <w:vAlign w:val="center"/>
          </w:tcPr>
          <w:p w:rsidR="00941DEB" w:rsidRPr="0023575F" w:rsidRDefault="00941DEB" w:rsidP="00612B79">
            <w:pPr>
              <w:pStyle w:val="TableText"/>
              <w:keepNext/>
              <w:keepLines/>
              <w:jc w:val="left"/>
            </w:pPr>
            <w:r w:rsidRPr="009717A9">
              <w:rPr>
                <w:b/>
                <w:i/>
              </w:rPr>
              <w:t>Sharon Shalike</w:t>
            </w:r>
          </w:p>
        </w:tc>
      </w:tr>
      <w:tr w:rsidR="00941DEB" w:rsidRPr="0023575F" w:rsidTr="00B225BD">
        <w:trPr>
          <w:trHeight w:val="360"/>
        </w:trPr>
        <w:tc>
          <w:tcPr>
            <w:tcW w:w="1702" w:type="dxa"/>
            <w:vAlign w:val="center"/>
          </w:tcPr>
          <w:p w:rsidR="00941DEB" w:rsidRDefault="00941DEB" w:rsidP="00612B79">
            <w:pPr>
              <w:pStyle w:val="TableText"/>
              <w:keepNext/>
              <w:keepLines/>
              <w:jc w:val="left"/>
            </w:pPr>
            <w:r>
              <w:t>Company</w:t>
            </w:r>
          </w:p>
        </w:tc>
        <w:tc>
          <w:tcPr>
            <w:tcW w:w="7658" w:type="dxa"/>
            <w:vAlign w:val="center"/>
          </w:tcPr>
          <w:p w:rsidR="00941DEB" w:rsidRPr="0023575F" w:rsidRDefault="00941DEB" w:rsidP="00941DEB">
            <w:pPr>
              <w:pStyle w:val="TableText"/>
              <w:keepNext/>
              <w:keepLines/>
              <w:jc w:val="left"/>
            </w:pPr>
            <w:r>
              <w:rPr>
                <w:b/>
                <w:i/>
              </w:rPr>
              <w:t>Vivicom</w:t>
            </w:r>
          </w:p>
        </w:tc>
      </w:tr>
      <w:tr w:rsidR="00941DEB" w:rsidRPr="0023575F" w:rsidTr="00B225BD">
        <w:trPr>
          <w:trHeight w:val="360"/>
        </w:trPr>
        <w:tc>
          <w:tcPr>
            <w:tcW w:w="1702" w:type="dxa"/>
            <w:vAlign w:val="center"/>
          </w:tcPr>
          <w:p w:rsidR="00941DEB" w:rsidRDefault="00941DEB" w:rsidP="00612B79">
            <w:pPr>
              <w:pStyle w:val="TableText"/>
              <w:keepNext/>
              <w:keepLines/>
              <w:jc w:val="left"/>
            </w:pPr>
            <w:r>
              <w:t>Street</w:t>
            </w:r>
          </w:p>
        </w:tc>
        <w:tc>
          <w:tcPr>
            <w:tcW w:w="7658" w:type="dxa"/>
            <w:vAlign w:val="center"/>
          </w:tcPr>
          <w:p w:rsidR="00941DEB" w:rsidRPr="00941DEB" w:rsidRDefault="00941DEB" w:rsidP="00941DEB">
            <w:pPr>
              <w:pStyle w:val="TableText"/>
              <w:keepNext/>
              <w:keepLines/>
              <w:jc w:val="left"/>
              <w:rPr>
                <w:b/>
                <w:i/>
              </w:rPr>
            </w:pPr>
            <w:r>
              <w:rPr>
                <w:b/>
                <w:i/>
              </w:rPr>
              <w:t>123 Fake Street</w:t>
            </w:r>
          </w:p>
        </w:tc>
      </w:tr>
      <w:tr w:rsidR="00941DEB" w:rsidRPr="0023575F" w:rsidTr="00B225BD">
        <w:trPr>
          <w:trHeight w:val="360"/>
        </w:trPr>
        <w:tc>
          <w:tcPr>
            <w:tcW w:w="1702" w:type="dxa"/>
            <w:vAlign w:val="center"/>
          </w:tcPr>
          <w:p w:rsidR="00941DEB" w:rsidRDefault="00941DEB" w:rsidP="00612B79">
            <w:pPr>
              <w:pStyle w:val="TableText"/>
              <w:keepNext/>
              <w:keepLines/>
              <w:jc w:val="left"/>
            </w:pPr>
            <w:r>
              <w:t>City</w:t>
            </w:r>
          </w:p>
        </w:tc>
        <w:tc>
          <w:tcPr>
            <w:tcW w:w="7658" w:type="dxa"/>
            <w:vAlign w:val="center"/>
          </w:tcPr>
          <w:p w:rsidR="00941DEB" w:rsidRPr="00941DEB" w:rsidRDefault="00941DEB" w:rsidP="00612B79">
            <w:pPr>
              <w:pStyle w:val="TableText"/>
              <w:keepNext/>
              <w:keepLines/>
              <w:jc w:val="left"/>
              <w:rPr>
                <w:b/>
                <w:i/>
              </w:rPr>
            </w:pPr>
            <w:r>
              <w:rPr>
                <w:b/>
                <w:i/>
              </w:rPr>
              <w:t>Ann Arbor</w:t>
            </w:r>
          </w:p>
        </w:tc>
      </w:tr>
      <w:tr w:rsidR="00941DEB" w:rsidRPr="0023575F" w:rsidTr="00B225BD">
        <w:trPr>
          <w:trHeight w:val="360"/>
        </w:trPr>
        <w:tc>
          <w:tcPr>
            <w:tcW w:w="1702" w:type="dxa"/>
            <w:vAlign w:val="center"/>
          </w:tcPr>
          <w:p w:rsidR="00941DEB" w:rsidRDefault="00941DEB" w:rsidP="00612B79">
            <w:pPr>
              <w:pStyle w:val="TableText"/>
              <w:keepNext/>
              <w:keepLines/>
              <w:jc w:val="left"/>
            </w:pPr>
            <w:r>
              <w:t>State</w:t>
            </w:r>
          </w:p>
        </w:tc>
        <w:tc>
          <w:tcPr>
            <w:tcW w:w="7658" w:type="dxa"/>
            <w:vAlign w:val="center"/>
          </w:tcPr>
          <w:p w:rsidR="00941DEB" w:rsidRPr="00941DEB" w:rsidRDefault="00941DEB" w:rsidP="00612B79">
            <w:pPr>
              <w:pStyle w:val="TableText"/>
              <w:keepNext/>
              <w:keepLines/>
              <w:jc w:val="left"/>
              <w:rPr>
                <w:b/>
                <w:i/>
              </w:rPr>
            </w:pPr>
            <w:r w:rsidRPr="00941DEB">
              <w:rPr>
                <w:b/>
                <w:i/>
              </w:rPr>
              <w:t>MI</w:t>
            </w:r>
          </w:p>
        </w:tc>
      </w:tr>
      <w:tr w:rsidR="00941DEB" w:rsidRPr="0023575F" w:rsidTr="00B225BD">
        <w:trPr>
          <w:trHeight w:val="360"/>
        </w:trPr>
        <w:tc>
          <w:tcPr>
            <w:tcW w:w="1702" w:type="dxa"/>
            <w:vAlign w:val="center"/>
          </w:tcPr>
          <w:p w:rsidR="00941DEB" w:rsidRDefault="00941DEB" w:rsidP="00612B79">
            <w:pPr>
              <w:pStyle w:val="TableText"/>
              <w:jc w:val="left"/>
            </w:pPr>
            <w:r>
              <w:t>Zip Code</w:t>
            </w:r>
          </w:p>
        </w:tc>
        <w:tc>
          <w:tcPr>
            <w:tcW w:w="7658" w:type="dxa"/>
            <w:vAlign w:val="center"/>
          </w:tcPr>
          <w:p w:rsidR="00941DEB" w:rsidRPr="00941DEB" w:rsidRDefault="00941DEB" w:rsidP="00612B79">
            <w:pPr>
              <w:pStyle w:val="TableText"/>
              <w:keepNext/>
              <w:keepLines/>
              <w:jc w:val="left"/>
              <w:rPr>
                <w:b/>
                <w:i/>
              </w:rPr>
            </w:pPr>
            <w:r w:rsidRPr="00941DEB">
              <w:rPr>
                <w:b/>
                <w:i/>
              </w:rPr>
              <w:t>49783</w:t>
            </w:r>
          </w:p>
        </w:tc>
      </w:tr>
    </w:tbl>
    <w:p w:rsidR="00941DEB" w:rsidRDefault="00941DEB" w:rsidP="00941DEB"/>
    <w:sectPr w:rsidR="00941DEB" w:rsidSect="00B348A3">
      <w:headerReference w:type="default" r:id="rId24"/>
      <w:headerReference w:type="first" r:id="rId25"/>
      <w:pgSz w:w="12240" w:h="15840" w:code="1"/>
      <w:pgMar w:top="1152" w:right="1296" w:bottom="1152" w:left="1296" w:header="576" w:footer="576" w:gutter="0"/>
      <w:pgNumType w:start="1" w:chapStyle="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12" w:rsidRDefault="00831812">
      <w:r>
        <w:separator/>
      </w:r>
    </w:p>
    <w:p w:rsidR="00831812" w:rsidRDefault="00831812"/>
  </w:endnote>
  <w:endnote w:type="continuationSeparator" w:id="0">
    <w:p w:rsidR="00831812" w:rsidRDefault="00831812">
      <w:r>
        <w:continuationSeparator/>
      </w:r>
    </w:p>
    <w:p w:rsidR="00831812" w:rsidRDefault="00831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12" w:rsidRDefault="00831812">
    <w:pPr>
      <w:pStyle w:val="Footer"/>
    </w:pPr>
  </w:p>
  <w:p w:rsidR="00831812" w:rsidRDefault="008318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12" w:rsidRDefault="00831812" w:rsidP="002164E5">
    <w:pPr>
      <w:pStyle w:val="Footer"/>
      <w:tabs>
        <w:tab w:val="clear" w:pos="8640"/>
        <w:tab w:val="right" w:pos="9630"/>
      </w:tabs>
      <w:spacing w:after="0"/>
      <w:rPr>
        <w:sz w:val="18"/>
      </w:rPr>
    </w:pPr>
    <w:r w:rsidRPr="00FC4E3C">
      <w:rPr>
        <w:sz w:val="18"/>
      </w:rPr>
      <w:t>LSSU Engineering Senior Project</w:t>
    </w:r>
    <w:r>
      <w:rPr>
        <w:sz w:val="18"/>
      </w:rPr>
      <w:t xml:space="preserve"> Application</w:t>
    </w:r>
  </w:p>
  <w:p w:rsidR="00831812" w:rsidRPr="00FC4E3C" w:rsidRDefault="00831812" w:rsidP="002164E5">
    <w:pPr>
      <w:pStyle w:val="Footer"/>
      <w:tabs>
        <w:tab w:val="clear" w:pos="8640"/>
        <w:tab w:val="left" w:pos="8056"/>
        <w:tab w:val="right" w:pos="9360"/>
      </w:tabs>
      <w:spacing w:after="0"/>
      <w:rPr>
        <w:sz w:val="18"/>
      </w:rPr>
    </w:pPr>
    <w:r w:rsidRPr="00FC4E3C">
      <w:rPr>
        <w:sz w:val="18"/>
      </w:rPr>
      <w:t>Updated</w:t>
    </w:r>
    <w:r>
      <w:rPr>
        <w:sz w:val="18"/>
      </w:rPr>
      <w:t>:</w:t>
    </w:r>
    <w:r w:rsidRPr="00FC4E3C">
      <w:rPr>
        <w:sz w:val="18"/>
      </w:rPr>
      <w:t xml:space="preserve"> </w:t>
    </w:r>
    <w:sdt>
      <w:sdtPr>
        <w:rPr>
          <w:sz w:val="18"/>
        </w:rPr>
        <w:alias w:val="Publish Date"/>
        <w:tag w:val=""/>
        <w:id w:val="-1212258715"/>
        <w:placeholder>
          <w:docPart w:val="53A236F93F324B35ACA563D39764BB18"/>
        </w:placeholder>
        <w:dataBinding w:prefixMappings="xmlns:ns0='http://schemas.microsoft.com/office/2006/coverPageProps' " w:xpath="/ns0:CoverPageProperties[1]/ns0:PublishDate[1]" w:storeItemID="{55AF091B-3C7A-41E3-B477-F2FDAA23CFDA}"/>
        <w:date w:fullDate="2021-11-11T00:00:00Z">
          <w:dateFormat w:val="M/d/yyyy"/>
          <w:lid w:val="en-US"/>
          <w:storeMappedDataAs w:val="dateTime"/>
          <w:calendar w:val="gregorian"/>
        </w:date>
      </w:sdtPr>
      <w:sdtEndPr/>
      <w:sdtContent>
        <w:r w:rsidR="00BC7950">
          <w:rPr>
            <w:sz w:val="18"/>
          </w:rPr>
          <w:t>11/11/2021</w:t>
        </w:r>
      </w:sdtContent>
    </w:sdt>
    <w:r w:rsidRPr="00FC4E3C">
      <w:rPr>
        <w:sz w:val="18"/>
      </w:rPr>
      <w:tab/>
    </w:r>
    <w:r w:rsidRPr="00FC4E3C">
      <w:rPr>
        <w:sz w:val="18"/>
      </w:rPr>
      <w:tab/>
    </w:r>
    <w:r>
      <w:rPr>
        <w:sz w:val="18"/>
      </w:rPr>
      <w:tab/>
    </w:r>
    <w:sdt>
      <w:sdtPr>
        <w:rPr>
          <w:sz w:val="22"/>
        </w:rPr>
        <w:id w:val="-1665542451"/>
        <w:docPartObj>
          <w:docPartGallery w:val="Page Numbers (Bottom of Page)"/>
          <w:docPartUnique/>
        </w:docPartObj>
      </w:sdtPr>
      <w:sdtEndPr>
        <w:rPr>
          <w:noProof/>
        </w:rPr>
      </w:sdtEndPr>
      <w:sdtContent>
        <w:r w:rsidRPr="00FC4E3C">
          <w:rPr>
            <w:sz w:val="22"/>
          </w:rPr>
          <w:fldChar w:fldCharType="begin"/>
        </w:r>
        <w:r w:rsidRPr="00FC4E3C">
          <w:rPr>
            <w:sz w:val="22"/>
          </w:rPr>
          <w:instrText xml:space="preserve"> PAGE   \* MERGEFORMAT </w:instrText>
        </w:r>
        <w:r w:rsidRPr="00FC4E3C">
          <w:rPr>
            <w:sz w:val="22"/>
          </w:rPr>
          <w:fldChar w:fldCharType="separate"/>
        </w:r>
        <w:r w:rsidR="00454ADC">
          <w:rPr>
            <w:noProof/>
            <w:sz w:val="22"/>
          </w:rPr>
          <w:t>C-4</w:t>
        </w:r>
        <w:r w:rsidRPr="00FC4E3C">
          <w:rPr>
            <w:noProof/>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12" w:rsidRPr="00FC4E3C" w:rsidRDefault="00831812" w:rsidP="00FC4E3C">
    <w:pPr>
      <w:pStyle w:val="Footer"/>
      <w:spacing w:after="0"/>
      <w:rPr>
        <w:sz w:val="18"/>
      </w:rPr>
    </w:pPr>
    <w:r w:rsidRPr="00FC4E3C">
      <w:rPr>
        <w:sz w:val="18"/>
      </w:rPr>
      <w:t>LSSU Engineering Senior Project</w:t>
    </w:r>
    <w:r>
      <w:rPr>
        <w:sz w:val="18"/>
      </w:rPr>
      <w:t xml:space="preserve"> Application</w:t>
    </w:r>
  </w:p>
  <w:p w:rsidR="00831812" w:rsidRPr="00FC4E3C" w:rsidRDefault="00831812" w:rsidP="007167E3">
    <w:pPr>
      <w:pStyle w:val="Footer"/>
      <w:tabs>
        <w:tab w:val="clear" w:pos="8640"/>
        <w:tab w:val="right" w:pos="8550"/>
        <w:tab w:val="left" w:pos="9270"/>
      </w:tabs>
      <w:spacing w:after="0"/>
      <w:rPr>
        <w:sz w:val="18"/>
      </w:rPr>
    </w:pPr>
    <w:r w:rsidRPr="00FC4E3C">
      <w:rPr>
        <w:sz w:val="18"/>
      </w:rPr>
      <w:t>Updated</w:t>
    </w:r>
    <w:r>
      <w:rPr>
        <w:sz w:val="18"/>
      </w:rPr>
      <w:t>:</w:t>
    </w:r>
    <w:r w:rsidRPr="00FC4E3C">
      <w:rPr>
        <w:sz w:val="18"/>
      </w:rPr>
      <w:t xml:space="preserve"> </w:t>
    </w:r>
    <w:sdt>
      <w:sdtPr>
        <w:rPr>
          <w:sz w:val="18"/>
        </w:rPr>
        <w:alias w:val="Publish Date"/>
        <w:tag w:val=""/>
        <w:id w:val="1554350986"/>
        <w:placeholder>
          <w:docPart w:val="FCC6CE27EA364DC390C8764BCBF31707"/>
        </w:placeholder>
        <w:dataBinding w:prefixMappings="xmlns:ns0='http://schemas.microsoft.com/office/2006/coverPageProps' " w:xpath="/ns0:CoverPageProperties[1]/ns0:PublishDate[1]" w:storeItemID="{55AF091B-3C7A-41E3-B477-F2FDAA23CFDA}"/>
        <w:date w:fullDate="2021-11-11T00:00:00Z">
          <w:dateFormat w:val="M/d/yyyy"/>
          <w:lid w:val="en-US"/>
          <w:storeMappedDataAs w:val="dateTime"/>
          <w:calendar w:val="gregorian"/>
        </w:date>
      </w:sdtPr>
      <w:sdtEndPr/>
      <w:sdtContent>
        <w:r w:rsidR="00BC7950">
          <w:rPr>
            <w:sz w:val="18"/>
          </w:rPr>
          <w:t>11/11/2021</w:t>
        </w:r>
      </w:sdtContent>
    </w:sdt>
    <w:r w:rsidRPr="00FC4E3C">
      <w:rPr>
        <w:sz w:val="18"/>
      </w:rPr>
      <w:tab/>
    </w:r>
    <w:r w:rsidRPr="00FC4E3C">
      <w:rPr>
        <w:sz w:val="18"/>
      </w:rPr>
      <w:tab/>
    </w:r>
    <w:r w:rsidRPr="00FC4E3C">
      <w:rPr>
        <w:sz w:val="18"/>
      </w:rPr>
      <w:tab/>
    </w:r>
    <w:sdt>
      <w:sdtPr>
        <w:rPr>
          <w:sz w:val="22"/>
        </w:rPr>
        <w:id w:val="-677580329"/>
        <w:docPartObj>
          <w:docPartGallery w:val="Page Numbers (Bottom of Page)"/>
          <w:docPartUnique/>
        </w:docPartObj>
      </w:sdtPr>
      <w:sdtEndPr>
        <w:rPr>
          <w:noProof/>
        </w:rPr>
      </w:sdtEndPr>
      <w:sdtContent>
        <w:r w:rsidRPr="00FC4E3C">
          <w:rPr>
            <w:sz w:val="22"/>
          </w:rPr>
          <w:fldChar w:fldCharType="begin"/>
        </w:r>
        <w:r w:rsidRPr="00FC4E3C">
          <w:rPr>
            <w:sz w:val="22"/>
          </w:rPr>
          <w:instrText xml:space="preserve"> PAGE   \* MERGEFORMAT </w:instrText>
        </w:r>
        <w:r w:rsidRPr="00FC4E3C">
          <w:rPr>
            <w:sz w:val="22"/>
          </w:rPr>
          <w:fldChar w:fldCharType="separate"/>
        </w:r>
        <w:r w:rsidR="00454ADC">
          <w:rPr>
            <w:noProof/>
            <w:sz w:val="22"/>
          </w:rPr>
          <w:t>A-1</w:t>
        </w:r>
        <w:r w:rsidRPr="00FC4E3C">
          <w:rPr>
            <w:noProof/>
            <w:sz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12" w:rsidRPr="00FC4E3C" w:rsidRDefault="00831812" w:rsidP="002164E5">
    <w:pPr>
      <w:pStyle w:val="Footer"/>
      <w:tabs>
        <w:tab w:val="clear" w:pos="8640"/>
        <w:tab w:val="right" w:pos="9630"/>
      </w:tabs>
      <w:spacing w:after="0"/>
      <w:rPr>
        <w:sz w:val="18"/>
      </w:rPr>
    </w:pPr>
    <w:r w:rsidRPr="00FC4E3C">
      <w:rPr>
        <w:sz w:val="18"/>
      </w:rPr>
      <w:t xml:space="preserve">LSSU Engineering Senior Project </w:t>
    </w:r>
    <w:r>
      <w:rPr>
        <w:sz w:val="18"/>
      </w:rPr>
      <w:t>Application</w:t>
    </w:r>
  </w:p>
  <w:p w:rsidR="00831812" w:rsidRPr="00B348A3" w:rsidRDefault="00831812" w:rsidP="00B348A3">
    <w:pPr>
      <w:pStyle w:val="Footer"/>
      <w:tabs>
        <w:tab w:val="clear" w:pos="8640"/>
        <w:tab w:val="right" w:pos="9360"/>
      </w:tabs>
      <w:spacing w:after="0"/>
      <w:rPr>
        <w:sz w:val="18"/>
      </w:rPr>
    </w:pPr>
    <w:r w:rsidRPr="00FC4E3C">
      <w:rPr>
        <w:sz w:val="18"/>
      </w:rPr>
      <w:t>Updated</w:t>
    </w:r>
    <w:r>
      <w:rPr>
        <w:sz w:val="18"/>
      </w:rPr>
      <w:t>:</w:t>
    </w:r>
    <w:r w:rsidRPr="00FC4E3C">
      <w:rPr>
        <w:sz w:val="18"/>
      </w:rPr>
      <w:t xml:space="preserve"> </w:t>
    </w:r>
    <w:sdt>
      <w:sdtPr>
        <w:rPr>
          <w:sz w:val="18"/>
        </w:rPr>
        <w:alias w:val="Publish Date"/>
        <w:tag w:val=""/>
        <w:id w:val="260969151"/>
        <w:dataBinding w:prefixMappings="xmlns:ns0='http://schemas.microsoft.com/office/2006/coverPageProps' " w:xpath="/ns0:CoverPageProperties[1]/ns0:PublishDate[1]" w:storeItemID="{55AF091B-3C7A-41E3-B477-F2FDAA23CFDA}"/>
        <w:date w:fullDate="2021-11-11T00:00:00Z">
          <w:dateFormat w:val="M/d/yyyy"/>
          <w:lid w:val="en-US"/>
          <w:storeMappedDataAs w:val="dateTime"/>
          <w:calendar w:val="gregorian"/>
        </w:date>
      </w:sdtPr>
      <w:sdtEndPr/>
      <w:sdtContent>
        <w:r w:rsidR="00BC7950">
          <w:rPr>
            <w:sz w:val="18"/>
          </w:rPr>
          <w:t>11/11/2021</w:t>
        </w:r>
      </w:sdtContent>
    </w:sdt>
    <w:r w:rsidRPr="00FC4E3C">
      <w:rPr>
        <w:sz w:val="18"/>
      </w:rPr>
      <w:tab/>
    </w:r>
    <w:r w:rsidRPr="00FC4E3C">
      <w:rPr>
        <w:sz w:val="18"/>
      </w:rPr>
      <w:tab/>
    </w:r>
    <w:sdt>
      <w:sdtPr>
        <w:rPr>
          <w:sz w:val="22"/>
        </w:rPr>
        <w:id w:val="1285153620"/>
        <w:docPartObj>
          <w:docPartGallery w:val="Page Numbers (Bottom of Page)"/>
          <w:docPartUnique/>
        </w:docPartObj>
      </w:sdtPr>
      <w:sdtEndPr>
        <w:rPr>
          <w:noProof/>
        </w:rPr>
      </w:sdtEndPr>
      <w:sdtContent>
        <w:r w:rsidRPr="00FC4E3C">
          <w:rPr>
            <w:sz w:val="22"/>
          </w:rPr>
          <w:fldChar w:fldCharType="begin"/>
        </w:r>
        <w:r w:rsidRPr="00FC4E3C">
          <w:rPr>
            <w:sz w:val="22"/>
          </w:rPr>
          <w:instrText xml:space="preserve"> PAGE   \* MERGEFORMAT </w:instrText>
        </w:r>
        <w:r w:rsidRPr="00FC4E3C">
          <w:rPr>
            <w:sz w:val="22"/>
          </w:rPr>
          <w:fldChar w:fldCharType="separate"/>
        </w:r>
        <w:r w:rsidR="00454ADC">
          <w:rPr>
            <w:noProof/>
            <w:sz w:val="22"/>
          </w:rPr>
          <w:t>C-1</w:t>
        </w:r>
        <w:r w:rsidRPr="00FC4E3C">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12" w:rsidRDefault="00831812">
      <w:r>
        <w:separator/>
      </w:r>
    </w:p>
    <w:p w:rsidR="00831812" w:rsidRDefault="00831812"/>
  </w:footnote>
  <w:footnote w:type="continuationSeparator" w:id="0">
    <w:p w:rsidR="00831812" w:rsidRDefault="00831812">
      <w:r>
        <w:continuationSeparator/>
      </w:r>
    </w:p>
    <w:p w:rsidR="00831812" w:rsidRDefault="008318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317"/>
      <w:gridCol w:w="5331"/>
    </w:tblGrid>
    <w:tr w:rsidR="00831812" w:rsidRPr="00FC4E3C" w:rsidTr="00FC4E3C">
      <w:trPr>
        <w:trHeight w:val="720"/>
      </w:trPr>
      <w:tc>
        <w:tcPr>
          <w:tcW w:w="4320" w:type="dxa"/>
          <w:tcBorders>
            <w:top w:val="nil"/>
            <w:left w:val="nil"/>
            <w:bottom w:val="single" w:sz="4" w:space="0" w:color="auto"/>
            <w:right w:val="nil"/>
          </w:tcBorders>
          <w:vAlign w:val="center"/>
        </w:tcPr>
        <w:p w:rsidR="00831812" w:rsidRPr="00FC4E3C" w:rsidRDefault="00831812" w:rsidP="00FC4E3C">
          <w:pPr>
            <w:pStyle w:val="Header"/>
            <w:spacing w:after="0"/>
            <w:jc w:val="center"/>
            <w:rPr>
              <w:rFonts w:asciiTheme="minorHAnsi" w:hAnsiTheme="minorHAnsi" w:cstheme="minorHAnsi"/>
              <w:b/>
              <w:i/>
              <w:sz w:val="28"/>
              <w:szCs w:val="24"/>
            </w:rPr>
          </w:pPr>
          <w:r w:rsidRPr="00FC4E3C">
            <w:rPr>
              <w:rFonts w:asciiTheme="minorHAnsi" w:hAnsiTheme="minorHAnsi" w:cstheme="minorHAnsi"/>
              <w:b/>
              <w:noProof/>
              <w:sz w:val="28"/>
              <w:szCs w:val="24"/>
            </w:rPr>
            <w:drawing>
              <wp:inline distT="0" distB="0" distL="0" distR="0" wp14:anchorId="5849A611" wp14:editId="1C74C9AC">
                <wp:extent cx="2560320" cy="392067"/>
                <wp:effectExtent l="0" t="0" r="0" b="8255"/>
                <wp:docPr id="4" name="Picture 4"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LH info 08"/>
                        <pic:cNvPicPr>
                          <a:picLocks noChangeAspect="1" noChangeArrowheads="1"/>
                        </pic:cNvPicPr>
                      </pic:nvPicPr>
                      <pic:blipFill>
                        <a:blip r:embed="rId1" cstate="print">
                          <a:extLst>
                            <a:ext uri="{28A0092B-C50C-407E-A947-70E740481C1C}">
                              <a14:useLocalDpi xmlns:a14="http://schemas.microsoft.com/office/drawing/2010/main" val="0"/>
                            </a:ext>
                          </a:extLst>
                        </a:blip>
                        <a:srcRect b="94402"/>
                        <a:stretch>
                          <a:fillRect/>
                        </a:stretch>
                      </pic:blipFill>
                      <pic:spPr bwMode="auto">
                        <a:xfrm>
                          <a:off x="0" y="0"/>
                          <a:ext cx="2560320" cy="392067"/>
                        </a:xfrm>
                        <a:prstGeom prst="rect">
                          <a:avLst/>
                        </a:prstGeom>
                        <a:noFill/>
                        <a:ln w="9525">
                          <a:noFill/>
                          <a:miter lim="800000"/>
                          <a:headEnd/>
                          <a:tailEnd/>
                        </a:ln>
                      </pic:spPr>
                    </pic:pic>
                  </a:graphicData>
                </a:graphic>
              </wp:inline>
            </w:drawing>
          </w:r>
        </w:p>
      </w:tc>
      <w:tc>
        <w:tcPr>
          <w:tcW w:w="5472" w:type="dxa"/>
          <w:tcBorders>
            <w:top w:val="nil"/>
            <w:left w:val="nil"/>
            <w:bottom w:val="single" w:sz="4" w:space="0" w:color="auto"/>
            <w:right w:val="nil"/>
          </w:tcBorders>
          <w:vAlign w:val="center"/>
        </w:tcPr>
        <w:p w:rsidR="00831812" w:rsidRPr="005C1D3F" w:rsidRDefault="00831812" w:rsidP="00FC4E3C">
          <w:pPr>
            <w:pStyle w:val="Header"/>
            <w:spacing w:after="0"/>
            <w:jc w:val="left"/>
            <w:rPr>
              <w:rFonts w:asciiTheme="minorHAnsi" w:hAnsiTheme="minorHAnsi" w:cstheme="minorHAnsi"/>
              <w:b/>
              <w:sz w:val="32"/>
              <w:szCs w:val="24"/>
            </w:rPr>
          </w:pPr>
          <w:r w:rsidRPr="005C1D3F">
            <w:rPr>
              <w:rFonts w:asciiTheme="minorHAnsi" w:hAnsiTheme="minorHAnsi" w:cstheme="minorHAnsi"/>
              <w:b/>
              <w:sz w:val="32"/>
              <w:szCs w:val="24"/>
            </w:rPr>
            <w:t>School of Engineering and Technology</w:t>
          </w:r>
        </w:p>
        <w:p w:rsidR="00831812" w:rsidRPr="005C1D3F" w:rsidRDefault="00831812" w:rsidP="00612B79">
          <w:pPr>
            <w:pStyle w:val="Header"/>
            <w:spacing w:after="0"/>
            <w:jc w:val="left"/>
            <w:rPr>
              <w:rFonts w:asciiTheme="minorHAnsi" w:hAnsiTheme="minorHAnsi" w:cstheme="minorHAnsi"/>
              <w:b/>
              <w:i/>
              <w:noProof/>
              <w:sz w:val="28"/>
              <w:szCs w:val="24"/>
            </w:rPr>
          </w:pPr>
          <w:r w:rsidRPr="005C1D3F">
            <w:rPr>
              <w:rFonts w:asciiTheme="minorHAnsi" w:hAnsiTheme="minorHAnsi" w:cstheme="minorHAnsi"/>
              <w:b/>
              <w:i/>
              <w:noProof/>
              <w:sz w:val="32"/>
              <w:szCs w:val="24"/>
            </w:rPr>
            <w:t xml:space="preserve">Senior Project </w:t>
          </w:r>
          <w:r>
            <w:rPr>
              <w:rFonts w:asciiTheme="minorHAnsi" w:hAnsiTheme="minorHAnsi" w:cstheme="minorHAnsi"/>
              <w:b/>
              <w:i/>
              <w:noProof/>
              <w:sz w:val="32"/>
              <w:szCs w:val="24"/>
            </w:rPr>
            <w:t>Proposal</w:t>
          </w:r>
          <w:r w:rsidRPr="005C1D3F">
            <w:rPr>
              <w:rFonts w:asciiTheme="minorHAnsi" w:hAnsiTheme="minorHAnsi" w:cstheme="minorHAnsi"/>
              <w:b/>
              <w:i/>
              <w:noProof/>
              <w:sz w:val="32"/>
              <w:szCs w:val="24"/>
            </w:rPr>
            <w:t xml:space="preserve"> Form</w:t>
          </w:r>
        </w:p>
      </w:tc>
    </w:tr>
  </w:tbl>
  <w:p w:rsidR="00831812" w:rsidRPr="00FC4E3C" w:rsidRDefault="00831812" w:rsidP="004162C8">
    <w:pPr>
      <w:tabs>
        <w:tab w:val="right" w:pos="900"/>
        <w:tab w:val="left" w:pos="1080"/>
      </w:tabs>
      <w:suppressAutoHyphens/>
      <w:spacing w:line="230" w:lineRule="auto"/>
      <w:jc w:val="left"/>
      <w:rPr>
        <w:rFonts w:asciiTheme="minorHAnsi" w:hAnsiTheme="minorHAnsi" w:cstheme="minorHAnsi"/>
        <w:b/>
        <w:sz w:val="1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12" w:rsidRDefault="00831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8" w:type="dxa"/>
      <w:tblInd w:w="-180" w:type="dxa"/>
      <w:tblLook w:val="04A0" w:firstRow="1" w:lastRow="0" w:firstColumn="1" w:lastColumn="0" w:noHBand="0" w:noVBand="1"/>
    </w:tblPr>
    <w:tblGrid>
      <w:gridCol w:w="4317"/>
      <w:gridCol w:w="5331"/>
    </w:tblGrid>
    <w:tr w:rsidR="00831812" w:rsidRPr="00FC4E3C" w:rsidTr="0071772C">
      <w:trPr>
        <w:trHeight w:val="720"/>
      </w:trPr>
      <w:tc>
        <w:tcPr>
          <w:tcW w:w="4317" w:type="dxa"/>
          <w:tcBorders>
            <w:top w:val="nil"/>
            <w:left w:val="nil"/>
            <w:bottom w:val="single" w:sz="4" w:space="0" w:color="auto"/>
            <w:right w:val="nil"/>
          </w:tcBorders>
          <w:vAlign w:val="center"/>
        </w:tcPr>
        <w:p w:rsidR="00831812" w:rsidRPr="00FC4E3C" w:rsidRDefault="00831812" w:rsidP="007C0AC6">
          <w:pPr>
            <w:pStyle w:val="Header"/>
            <w:spacing w:after="0"/>
            <w:jc w:val="center"/>
            <w:rPr>
              <w:rFonts w:asciiTheme="minorHAnsi" w:hAnsiTheme="minorHAnsi" w:cstheme="minorHAnsi"/>
              <w:b/>
              <w:i/>
              <w:sz w:val="28"/>
              <w:szCs w:val="24"/>
            </w:rPr>
          </w:pPr>
          <w:r w:rsidRPr="00FC4E3C">
            <w:rPr>
              <w:rFonts w:asciiTheme="minorHAnsi" w:hAnsiTheme="minorHAnsi" w:cstheme="minorHAnsi"/>
              <w:b/>
              <w:noProof/>
              <w:sz w:val="28"/>
              <w:szCs w:val="24"/>
            </w:rPr>
            <w:drawing>
              <wp:inline distT="0" distB="0" distL="0" distR="0" wp14:anchorId="58A8FF27" wp14:editId="6651536E">
                <wp:extent cx="2560320" cy="392067"/>
                <wp:effectExtent l="0" t="0" r="0" b="8255"/>
                <wp:docPr id="12" name="Picture 12"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LH info 08"/>
                        <pic:cNvPicPr>
                          <a:picLocks noChangeAspect="1" noChangeArrowheads="1"/>
                        </pic:cNvPicPr>
                      </pic:nvPicPr>
                      <pic:blipFill>
                        <a:blip r:embed="rId1" cstate="print">
                          <a:extLst>
                            <a:ext uri="{28A0092B-C50C-407E-A947-70E740481C1C}">
                              <a14:useLocalDpi xmlns:a14="http://schemas.microsoft.com/office/drawing/2010/main" val="0"/>
                            </a:ext>
                          </a:extLst>
                        </a:blip>
                        <a:srcRect b="94402"/>
                        <a:stretch>
                          <a:fillRect/>
                        </a:stretch>
                      </pic:blipFill>
                      <pic:spPr bwMode="auto">
                        <a:xfrm>
                          <a:off x="0" y="0"/>
                          <a:ext cx="2560320" cy="392067"/>
                        </a:xfrm>
                        <a:prstGeom prst="rect">
                          <a:avLst/>
                        </a:prstGeom>
                        <a:noFill/>
                        <a:ln w="9525">
                          <a:noFill/>
                          <a:miter lim="800000"/>
                          <a:headEnd/>
                          <a:tailEnd/>
                        </a:ln>
                      </pic:spPr>
                    </pic:pic>
                  </a:graphicData>
                </a:graphic>
              </wp:inline>
            </w:drawing>
          </w:r>
        </w:p>
      </w:tc>
      <w:tc>
        <w:tcPr>
          <w:tcW w:w="5331" w:type="dxa"/>
          <w:tcBorders>
            <w:top w:val="nil"/>
            <w:left w:val="nil"/>
            <w:bottom w:val="single" w:sz="4" w:space="0" w:color="auto"/>
            <w:right w:val="nil"/>
          </w:tcBorders>
          <w:vAlign w:val="center"/>
        </w:tcPr>
        <w:p w:rsidR="00831812" w:rsidRPr="00FC4E3C" w:rsidRDefault="00831812" w:rsidP="007C0AC6">
          <w:pPr>
            <w:pStyle w:val="Header"/>
            <w:spacing w:after="0"/>
            <w:jc w:val="left"/>
            <w:rPr>
              <w:rFonts w:asciiTheme="minorHAnsi" w:hAnsiTheme="minorHAnsi" w:cstheme="minorHAnsi"/>
              <w:b/>
              <w:i/>
              <w:sz w:val="32"/>
              <w:szCs w:val="24"/>
            </w:rPr>
          </w:pPr>
          <w:r w:rsidRPr="00FC4E3C">
            <w:rPr>
              <w:rFonts w:asciiTheme="minorHAnsi" w:hAnsiTheme="minorHAnsi" w:cstheme="minorHAnsi"/>
              <w:b/>
              <w:i/>
              <w:sz w:val="32"/>
              <w:szCs w:val="24"/>
            </w:rPr>
            <w:t>School of Engineering and Technology</w:t>
          </w:r>
        </w:p>
        <w:p w:rsidR="00831812" w:rsidRPr="00FC4E3C" w:rsidRDefault="00831812" w:rsidP="007C0AC6">
          <w:pPr>
            <w:pStyle w:val="Header"/>
            <w:spacing w:after="0"/>
            <w:jc w:val="left"/>
            <w:rPr>
              <w:rFonts w:asciiTheme="minorHAnsi" w:hAnsiTheme="minorHAnsi" w:cstheme="minorHAnsi"/>
              <w:b/>
              <w:noProof/>
              <w:sz w:val="28"/>
              <w:szCs w:val="24"/>
            </w:rPr>
          </w:pPr>
          <w:r w:rsidRPr="00FC4E3C">
            <w:rPr>
              <w:rFonts w:asciiTheme="minorHAnsi" w:hAnsiTheme="minorHAnsi" w:cstheme="minorHAnsi"/>
              <w:b/>
              <w:noProof/>
              <w:sz w:val="32"/>
              <w:szCs w:val="24"/>
            </w:rPr>
            <w:t>Senior Project Application Form</w:t>
          </w:r>
        </w:p>
      </w:tc>
    </w:tr>
  </w:tbl>
  <w:p w:rsidR="00831812" w:rsidRPr="00FC4E3C" w:rsidRDefault="00831812" w:rsidP="007C0AC6">
    <w:pPr>
      <w:tabs>
        <w:tab w:val="right" w:pos="900"/>
        <w:tab w:val="left" w:pos="1080"/>
      </w:tabs>
      <w:suppressAutoHyphens/>
      <w:spacing w:line="230" w:lineRule="auto"/>
      <w:jc w:val="left"/>
      <w:rPr>
        <w:rFonts w:asciiTheme="minorHAnsi" w:hAnsiTheme="minorHAnsi" w:cstheme="minorHAnsi"/>
        <w:b/>
        <w:sz w:val="1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12" w:rsidRDefault="00831812">
    <w:pPr>
      <w:pStyle w:val="Header"/>
    </w:pPr>
  </w:p>
  <w:p w:rsidR="00831812" w:rsidRDefault="0083181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8" w:type="dxa"/>
      <w:tblInd w:w="-180" w:type="dxa"/>
      <w:tblLook w:val="04A0" w:firstRow="1" w:lastRow="0" w:firstColumn="1" w:lastColumn="0" w:noHBand="0" w:noVBand="1"/>
    </w:tblPr>
    <w:tblGrid>
      <w:gridCol w:w="4317"/>
      <w:gridCol w:w="5331"/>
    </w:tblGrid>
    <w:tr w:rsidR="00831812" w:rsidRPr="00FC4E3C" w:rsidTr="0071772C">
      <w:trPr>
        <w:trHeight w:val="720"/>
      </w:trPr>
      <w:tc>
        <w:tcPr>
          <w:tcW w:w="4317" w:type="dxa"/>
          <w:tcBorders>
            <w:top w:val="nil"/>
            <w:left w:val="nil"/>
            <w:bottom w:val="single" w:sz="4" w:space="0" w:color="auto"/>
            <w:right w:val="nil"/>
          </w:tcBorders>
          <w:vAlign w:val="center"/>
        </w:tcPr>
        <w:p w:rsidR="00831812" w:rsidRPr="00FC4E3C" w:rsidRDefault="00831812" w:rsidP="007C0AC6">
          <w:pPr>
            <w:pStyle w:val="Header"/>
            <w:spacing w:after="0"/>
            <w:jc w:val="center"/>
            <w:rPr>
              <w:rFonts w:asciiTheme="minorHAnsi" w:hAnsiTheme="minorHAnsi" w:cstheme="minorHAnsi"/>
              <w:b/>
              <w:i/>
              <w:sz w:val="28"/>
              <w:szCs w:val="24"/>
            </w:rPr>
          </w:pPr>
          <w:r w:rsidRPr="00FC4E3C">
            <w:rPr>
              <w:rFonts w:asciiTheme="minorHAnsi" w:hAnsiTheme="minorHAnsi" w:cstheme="minorHAnsi"/>
              <w:b/>
              <w:noProof/>
              <w:sz w:val="28"/>
              <w:szCs w:val="24"/>
            </w:rPr>
            <w:drawing>
              <wp:inline distT="0" distB="0" distL="0" distR="0" wp14:anchorId="27A70173" wp14:editId="4CEF5A44">
                <wp:extent cx="2560320" cy="392067"/>
                <wp:effectExtent l="0" t="0" r="0" b="8255"/>
                <wp:docPr id="14" name="Picture 14"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LH info 08"/>
                        <pic:cNvPicPr>
                          <a:picLocks noChangeAspect="1" noChangeArrowheads="1"/>
                        </pic:cNvPicPr>
                      </pic:nvPicPr>
                      <pic:blipFill>
                        <a:blip r:embed="rId1" cstate="print">
                          <a:extLst>
                            <a:ext uri="{28A0092B-C50C-407E-A947-70E740481C1C}">
                              <a14:useLocalDpi xmlns:a14="http://schemas.microsoft.com/office/drawing/2010/main" val="0"/>
                            </a:ext>
                          </a:extLst>
                        </a:blip>
                        <a:srcRect b="94402"/>
                        <a:stretch>
                          <a:fillRect/>
                        </a:stretch>
                      </pic:blipFill>
                      <pic:spPr bwMode="auto">
                        <a:xfrm>
                          <a:off x="0" y="0"/>
                          <a:ext cx="2560320" cy="392067"/>
                        </a:xfrm>
                        <a:prstGeom prst="rect">
                          <a:avLst/>
                        </a:prstGeom>
                        <a:noFill/>
                        <a:ln w="9525">
                          <a:noFill/>
                          <a:miter lim="800000"/>
                          <a:headEnd/>
                          <a:tailEnd/>
                        </a:ln>
                      </pic:spPr>
                    </pic:pic>
                  </a:graphicData>
                </a:graphic>
              </wp:inline>
            </w:drawing>
          </w:r>
        </w:p>
      </w:tc>
      <w:tc>
        <w:tcPr>
          <w:tcW w:w="5331" w:type="dxa"/>
          <w:tcBorders>
            <w:top w:val="nil"/>
            <w:left w:val="nil"/>
            <w:bottom w:val="single" w:sz="4" w:space="0" w:color="auto"/>
            <w:right w:val="nil"/>
          </w:tcBorders>
          <w:vAlign w:val="center"/>
        </w:tcPr>
        <w:p w:rsidR="00831812" w:rsidRPr="005C1D3F" w:rsidRDefault="00831812" w:rsidP="007C0AC6">
          <w:pPr>
            <w:pStyle w:val="Header"/>
            <w:spacing w:after="0"/>
            <w:jc w:val="left"/>
            <w:rPr>
              <w:rFonts w:asciiTheme="minorHAnsi" w:hAnsiTheme="minorHAnsi" w:cstheme="minorHAnsi"/>
              <w:b/>
              <w:sz w:val="32"/>
              <w:szCs w:val="24"/>
            </w:rPr>
          </w:pPr>
          <w:r w:rsidRPr="005C1D3F">
            <w:rPr>
              <w:rFonts w:asciiTheme="minorHAnsi" w:hAnsiTheme="minorHAnsi" w:cstheme="minorHAnsi"/>
              <w:b/>
              <w:sz w:val="32"/>
              <w:szCs w:val="24"/>
            </w:rPr>
            <w:t>School of Engineering and Technology</w:t>
          </w:r>
        </w:p>
        <w:p w:rsidR="00831812" w:rsidRPr="005C1D3F" w:rsidRDefault="00831812" w:rsidP="007C0AC6">
          <w:pPr>
            <w:pStyle w:val="Header"/>
            <w:spacing w:after="0"/>
            <w:jc w:val="left"/>
            <w:rPr>
              <w:rFonts w:asciiTheme="minorHAnsi" w:hAnsiTheme="minorHAnsi" w:cstheme="minorHAnsi"/>
              <w:b/>
              <w:i/>
              <w:noProof/>
              <w:sz w:val="28"/>
              <w:szCs w:val="24"/>
            </w:rPr>
          </w:pPr>
          <w:r w:rsidRPr="005C1D3F">
            <w:rPr>
              <w:rFonts w:asciiTheme="minorHAnsi" w:hAnsiTheme="minorHAnsi" w:cstheme="minorHAnsi"/>
              <w:b/>
              <w:i/>
              <w:noProof/>
              <w:sz w:val="32"/>
              <w:szCs w:val="24"/>
            </w:rPr>
            <w:t>Senior Project Application Form</w:t>
          </w:r>
        </w:p>
      </w:tc>
    </w:tr>
  </w:tbl>
  <w:p w:rsidR="00831812" w:rsidRPr="00FC4E3C" w:rsidRDefault="00831812" w:rsidP="007C0AC6">
    <w:pPr>
      <w:tabs>
        <w:tab w:val="right" w:pos="900"/>
        <w:tab w:val="left" w:pos="1080"/>
      </w:tabs>
      <w:suppressAutoHyphens/>
      <w:spacing w:line="230" w:lineRule="auto"/>
      <w:jc w:val="left"/>
      <w:rPr>
        <w:rFonts w:asciiTheme="minorHAnsi" w:hAnsiTheme="minorHAnsi" w:cstheme="minorHAnsi"/>
        <w:b/>
        <w:sz w:val="1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12" w:rsidRDefault="00831812">
    <w:pPr>
      <w:pStyle w:val="Header"/>
    </w:pPr>
  </w:p>
  <w:p w:rsidR="00831812" w:rsidRDefault="0083181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8" w:type="dxa"/>
      <w:tblInd w:w="-360" w:type="dxa"/>
      <w:tblLook w:val="04A0" w:firstRow="1" w:lastRow="0" w:firstColumn="1" w:lastColumn="0" w:noHBand="0" w:noVBand="1"/>
    </w:tblPr>
    <w:tblGrid>
      <w:gridCol w:w="4317"/>
      <w:gridCol w:w="5331"/>
    </w:tblGrid>
    <w:tr w:rsidR="00831812" w:rsidRPr="00FC4E3C" w:rsidTr="00CF7590">
      <w:trPr>
        <w:trHeight w:val="720"/>
      </w:trPr>
      <w:tc>
        <w:tcPr>
          <w:tcW w:w="4317" w:type="dxa"/>
          <w:tcBorders>
            <w:top w:val="nil"/>
            <w:left w:val="nil"/>
            <w:bottom w:val="single" w:sz="4" w:space="0" w:color="auto"/>
            <w:right w:val="nil"/>
          </w:tcBorders>
          <w:vAlign w:val="center"/>
        </w:tcPr>
        <w:p w:rsidR="00831812" w:rsidRPr="00FC4E3C" w:rsidRDefault="00831812" w:rsidP="007C0AC6">
          <w:pPr>
            <w:pStyle w:val="Header"/>
            <w:spacing w:after="0"/>
            <w:jc w:val="center"/>
            <w:rPr>
              <w:rFonts w:asciiTheme="minorHAnsi" w:hAnsiTheme="minorHAnsi" w:cstheme="minorHAnsi"/>
              <w:b/>
              <w:i/>
              <w:sz w:val="28"/>
              <w:szCs w:val="24"/>
            </w:rPr>
          </w:pPr>
          <w:r w:rsidRPr="00FC4E3C">
            <w:rPr>
              <w:rFonts w:asciiTheme="minorHAnsi" w:hAnsiTheme="minorHAnsi" w:cstheme="minorHAnsi"/>
              <w:b/>
              <w:noProof/>
              <w:sz w:val="28"/>
              <w:szCs w:val="24"/>
            </w:rPr>
            <w:drawing>
              <wp:inline distT="0" distB="0" distL="0" distR="0" wp14:anchorId="73BC0EE8" wp14:editId="1094C009">
                <wp:extent cx="2560320" cy="392067"/>
                <wp:effectExtent l="0" t="0" r="0" b="8255"/>
                <wp:docPr id="3" name="Picture 3"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LH info 08"/>
                        <pic:cNvPicPr>
                          <a:picLocks noChangeAspect="1" noChangeArrowheads="1"/>
                        </pic:cNvPicPr>
                      </pic:nvPicPr>
                      <pic:blipFill>
                        <a:blip r:embed="rId1" cstate="print">
                          <a:extLst>
                            <a:ext uri="{28A0092B-C50C-407E-A947-70E740481C1C}">
                              <a14:useLocalDpi xmlns:a14="http://schemas.microsoft.com/office/drawing/2010/main" val="0"/>
                            </a:ext>
                          </a:extLst>
                        </a:blip>
                        <a:srcRect b="94402"/>
                        <a:stretch>
                          <a:fillRect/>
                        </a:stretch>
                      </pic:blipFill>
                      <pic:spPr bwMode="auto">
                        <a:xfrm>
                          <a:off x="0" y="0"/>
                          <a:ext cx="2560320" cy="392067"/>
                        </a:xfrm>
                        <a:prstGeom prst="rect">
                          <a:avLst/>
                        </a:prstGeom>
                        <a:noFill/>
                        <a:ln w="9525">
                          <a:noFill/>
                          <a:miter lim="800000"/>
                          <a:headEnd/>
                          <a:tailEnd/>
                        </a:ln>
                      </pic:spPr>
                    </pic:pic>
                  </a:graphicData>
                </a:graphic>
              </wp:inline>
            </w:drawing>
          </w:r>
        </w:p>
      </w:tc>
      <w:tc>
        <w:tcPr>
          <w:tcW w:w="5331" w:type="dxa"/>
          <w:tcBorders>
            <w:top w:val="nil"/>
            <w:left w:val="nil"/>
            <w:bottom w:val="single" w:sz="4" w:space="0" w:color="auto"/>
            <w:right w:val="nil"/>
          </w:tcBorders>
          <w:vAlign w:val="center"/>
        </w:tcPr>
        <w:p w:rsidR="00831812" w:rsidRPr="00FC4E3C" w:rsidRDefault="00831812" w:rsidP="007C0AC6">
          <w:pPr>
            <w:pStyle w:val="Header"/>
            <w:spacing w:after="0"/>
            <w:jc w:val="left"/>
            <w:rPr>
              <w:rFonts w:asciiTheme="minorHAnsi" w:hAnsiTheme="minorHAnsi" w:cstheme="minorHAnsi"/>
              <w:b/>
              <w:i/>
              <w:sz w:val="32"/>
              <w:szCs w:val="24"/>
            </w:rPr>
          </w:pPr>
          <w:r w:rsidRPr="00FC4E3C">
            <w:rPr>
              <w:rFonts w:asciiTheme="minorHAnsi" w:hAnsiTheme="minorHAnsi" w:cstheme="minorHAnsi"/>
              <w:b/>
              <w:i/>
              <w:sz w:val="32"/>
              <w:szCs w:val="24"/>
            </w:rPr>
            <w:t>School of Engineering and Technology</w:t>
          </w:r>
        </w:p>
        <w:p w:rsidR="00831812" w:rsidRPr="00FC4E3C" w:rsidRDefault="00831812" w:rsidP="007C0AC6">
          <w:pPr>
            <w:pStyle w:val="Header"/>
            <w:spacing w:after="0"/>
            <w:jc w:val="left"/>
            <w:rPr>
              <w:rFonts w:asciiTheme="minorHAnsi" w:hAnsiTheme="minorHAnsi" w:cstheme="minorHAnsi"/>
              <w:b/>
              <w:noProof/>
              <w:sz w:val="28"/>
              <w:szCs w:val="24"/>
            </w:rPr>
          </w:pPr>
          <w:r w:rsidRPr="00FC4E3C">
            <w:rPr>
              <w:rFonts w:asciiTheme="minorHAnsi" w:hAnsiTheme="minorHAnsi" w:cstheme="minorHAnsi"/>
              <w:b/>
              <w:noProof/>
              <w:sz w:val="32"/>
              <w:szCs w:val="24"/>
            </w:rPr>
            <w:t>Senior Project Application Form</w:t>
          </w:r>
        </w:p>
      </w:tc>
    </w:tr>
  </w:tbl>
  <w:p w:rsidR="00831812" w:rsidRPr="00FC4E3C" w:rsidRDefault="00831812" w:rsidP="007C0AC6">
    <w:pPr>
      <w:tabs>
        <w:tab w:val="right" w:pos="900"/>
        <w:tab w:val="left" w:pos="1080"/>
      </w:tabs>
      <w:suppressAutoHyphens/>
      <w:spacing w:line="230" w:lineRule="auto"/>
      <w:jc w:val="left"/>
      <w:rPr>
        <w:rFonts w:asciiTheme="minorHAnsi" w:hAnsiTheme="minorHAnsi" w:cstheme="minorHAnsi"/>
        <w:b/>
        <w:sz w:val="1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12" w:rsidRDefault="00831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8" w:type="dxa"/>
      <w:tblInd w:w="-180" w:type="dxa"/>
      <w:tblLook w:val="04A0" w:firstRow="1" w:lastRow="0" w:firstColumn="1" w:lastColumn="0" w:noHBand="0" w:noVBand="1"/>
    </w:tblPr>
    <w:tblGrid>
      <w:gridCol w:w="4317"/>
      <w:gridCol w:w="5331"/>
    </w:tblGrid>
    <w:tr w:rsidR="00831812" w:rsidRPr="00FC4E3C" w:rsidTr="0071772C">
      <w:trPr>
        <w:trHeight w:val="720"/>
      </w:trPr>
      <w:tc>
        <w:tcPr>
          <w:tcW w:w="4317" w:type="dxa"/>
          <w:tcBorders>
            <w:top w:val="nil"/>
            <w:left w:val="nil"/>
            <w:bottom w:val="single" w:sz="4" w:space="0" w:color="auto"/>
            <w:right w:val="nil"/>
          </w:tcBorders>
          <w:vAlign w:val="center"/>
        </w:tcPr>
        <w:p w:rsidR="00831812" w:rsidRPr="00FC4E3C" w:rsidRDefault="00831812" w:rsidP="007C0AC6">
          <w:pPr>
            <w:pStyle w:val="Header"/>
            <w:spacing w:after="0"/>
            <w:jc w:val="center"/>
            <w:rPr>
              <w:rFonts w:asciiTheme="minorHAnsi" w:hAnsiTheme="minorHAnsi" w:cstheme="minorHAnsi"/>
              <w:b/>
              <w:i/>
              <w:sz w:val="28"/>
              <w:szCs w:val="24"/>
            </w:rPr>
          </w:pPr>
          <w:r w:rsidRPr="00FC4E3C">
            <w:rPr>
              <w:rFonts w:asciiTheme="minorHAnsi" w:hAnsiTheme="minorHAnsi" w:cstheme="minorHAnsi"/>
              <w:b/>
              <w:noProof/>
              <w:sz w:val="28"/>
              <w:szCs w:val="24"/>
            </w:rPr>
            <w:drawing>
              <wp:inline distT="0" distB="0" distL="0" distR="0" wp14:anchorId="34A156FD" wp14:editId="2C92F670">
                <wp:extent cx="2560320" cy="392067"/>
                <wp:effectExtent l="0" t="0" r="0" b="8255"/>
                <wp:docPr id="2" name="Picture 2"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LH info 08"/>
                        <pic:cNvPicPr>
                          <a:picLocks noChangeAspect="1" noChangeArrowheads="1"/>
                        </pic:cNvPicPr>
                      </pic:nvPicPr>
                      <pic:blipFill>
                        <a:blip r:embed="rId1" cstate="print">
                          <a:extLst>
                            <a:ext uri="{28A0092B-C50C-407E-A947-70E740481C1C}">
                              <a14:useLocalDpi xmlns:a14="http://schemas.microsoft.com/office/drawing/2010/main" val="0"/>
                            </a:ext>
                          </a:extLst>
                        </a:blip>
                        <a:srcRect b="94402"/>
                        <a:stretch>
                          <a:fillRect/>
                        </a:stretch>
                      </pic:blipFill>
                      <pic:spPr bwMode="auto">
                        <a:xfrm>
                          <a:off x="0" y="0"/>
                          <a:ext cx="2560320" cy="392067"/>
                        </a:xfrm>
                        <a:prstGeom prst="rect">
                          <a:avLst/>
                        </a:prstGeom>
                        <a:noFill/>
                        <a:ln w="9525">
                          <a:noFill/>
                          <a:miter lim="800000"/>
                          <a:headEnd/>
                          <a:tailEnd/>
                        </a:ln>
                      </pic:spPr>
                    </pic:pic>
                  </a:graphicData>
                </a:graphic>
              </wp:inline>
            </w:drawing>
          </w:r>
        </w:p>
      </w:tc>
      <w:tc>
        <w:tcPr>
          <w:tcW w:w="5331" w:type="dxa"/>
          <w:tcBorders>
            <w:top w:val="nil"/>
            <w:left w:val="nil"/>
            <w:bottom w:val="single" w:sz="4" w:space="0" w:color="auto"/>
            <w:right w:val="nil"/>
          </w:tcBorders>
          <w:vAlign w:val="center"/>
        </w:tcPr>
        <w:p w:rsidR="00831812" w:rsidRPr="00FC4E3C" w:rsidRDefault="00831812" w:rsidP="007C0AC6">
          <w:pPr>
            <w:pStyle w:val="Header"/>
            <w:spacing w:after="0"/>
            <w:jc w:val="left"/>
            <w:rPr>
              <w:rFonts w:asciiTheme="minorHAnsi" w:hAnsiTheme="minorHAnsi" w:cstheme="minorHAnsi"/>
              <w:b/>
              <w:i/>
              <w:sz w:val="32"/>
              <w:szCs w:val="24"/>
            </w:rPr>
          </w:pPr>
          <w:r w:rsidRPr="00FC4E3C">
            <w:rPr>
              <w:rFonts w:asciiTheme="minorHAnsi" w:hAnsiTheme="minorHAnsi" w:cstheme="minorHAnsi"/>
              <w:b/>
              <w:i/>
              <w:sz w:val="32"/>
              <w:szCs w:val="24"/>
            </w:rPr>
            <w:t>School of Engineering and Technology</w:t>
          </w:r>
        </w:p>
        <w:p w:rsidR="00831812" w:rsidRPr="00FC4E3C" w:rsidRDefault="00831812" w:rsidP="007C0AC6">
          <w:pPr>
            <w:pStyle w:val="Header"/>
            <w:spacing w:after="0"/>
            <w:jc w:val="left"/>
            <w:rPr>
              <w:rFonts w:asciiTheme="minorHAnsi" w:hAnsiTheme="minorHAnsi" w:cstheme="minorHAnsi"/>
              <w:b/>
              <w:noProof/>
              <w:sz w:val="28"/>
              <w:szCs w:val="24"/>
            </w:rPr>
          </w:pPr>
          <w:r w:rsidRPr="00FC4E3C">
            <w:rPr>
              <w:rFonts w:asciiTheme="minorHAnsi" w:hAnsiTheme="minorHAnsi" w:cstheme="minorHAnsi"/>
              <w:b/>
              <w:noProof/>
              <w:sz w:val="32"/>
              <w:szCs w:val="24"/>
            </w:rPr>
            <w:t>Senior Project Application Form</w:t>
          </w:r>
        </w:p>
      </w:tc>
    </w:tr>
  </w:tbl>
  <w:p w:rsidR="00831812" w:rsidRPr="00FC4E3C" w:rsidRDefault="00831812" w:rsidP="007C0AC6">
    <w:pPr>
      <w:tabs>
        <w:tab w:val="right" w:pos="900"/>
        <w:tab w:val="left" w:pos="1080"/>
      </w:tabs>
      <w:suppressAutoHyphens/>
      <w:spacing w:line="230" w:lineRule="auto"/>
      <w:jc w:val="left"/>
      <w:rPr>
        <w:rFonts w:asciiTheme="minorHAnsi" w:hAnsiTheme="minorHAnsi" w:cstheme="minorHAnsi"/>
        <w:b/>
        <w:sz w:val="1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3A0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2ED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BE38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5A4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D29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90CE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7E8E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C46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DCD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01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808"/>
    <w:multiLevelType w:val="singleLevel"/>
    <w:tmpl w:val="075E1106"/>
    <w:lvl w:ilvl="0">
      <w:start w:val="1"/>
      <w:numFmt w:val="decimal"/>
      <w:lvlText w:val="%1."/>
      <w:lvlJc w:val="left"/>
      <w:pPr>
        <w:tabs>
          <w:tab w:val="num" w:pos="720"/>
        </w:tabs>
        <w:ind w:left="720" w:hanging="360"/>
      </w:pPr>
      <w:rPr>
        <w:rFonts w:hint="default"/>
      </w:rPr>
    </w:lvl>
  </w:abstractNum>
  <w:abstractNum w:abstractNumId="11" w15:restartNumberingAfterBreak="0">
    <w:nsid w:val="0E2972DC"/>
    <w:multiLevelType w:val="hybridMultilevel"/>
    <w:tmpl w:val="2518714C"/>
    <w:lvl w:ilvl="0" w:tplc="D900555E">
      <w:start w:val="1"/>
      <w:numFmt w:val="upperLetter"/>
      <w:pStyle w:val="AppendixTitle"/>
      <w:lvlText w:val="Appendix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E3CE1"/>
    <w:multiLevelType w:val="hybridMultilevel"/>
    <w:tmpl w:val="AD2268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783D09"/>
    <w:multiLevelType w:val="hybridMultilevel"/>
    <w:tmpl w:val="A7308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D53C98"/>
    <w:multiLevelType w:val="multilevel"/>
    <w:tmpl w:val="075E1106"/>
    <w:styleLink w:val="StyleNumbered12ptLeft025Hanging025Condensedby"/>
    <w:lvl w:ilvl="0">
      <w:start w:val="1"/>
      <w:numFmt w:val="decimal"/>
      <w:lvlText w:val="%1."/>
      <w:lvlJc w:val="left"/>
      <w:pPr>
        <w:tabs>
          <w:tab w:val="num" w:pos="720"/>
        </w:tabs>
        <w:ind w:left="720" w:hanging="360"/>
      </w:pPr>
      <w:rPr>
        <w:rFonts w:ascii="Calibri" w:hAnsi="Calibri"/>
        <w:spacing w:val="-3"/>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1A711D"/>
    <w:multiLevelType w:val="multilevel"/>
    <w:tmpl w:val="075E1106"/>
    <w:numStyleLink w:val="StyleNumbered12ptLeft025Hanging025Condensedby"/>
  </w:abstractNum>
  <w:abstractNum w:abstractNumId="16" w15:restartNumberingAfterBreak="0">
    <w:nsid w:val="21D762D1"/>
    <w:multiLevelType w:val="multilevel"/>
    <w:tmpl w:val="075E1106"/>
    <w:numStyleLink w:val="StyleNumbered12ptLeft025Hanging025Condensedby"/>
  </w:abstractNum>
  <w:abstractNum w:abstractNumId="17" w15:restartNumberingAfterBreak="0">
    <w:nsid w:val="28BE425B"/>
    <w:multiLevelType w:val="multilevel"/>
    <w:tmpl w:val="075E1106"/>
    <w:numStyleLink w:val="StyleNumbered12ptLeft025Hanging025Condensedby1"/>
  </w:abstractNum>
  <w:abstractNum w:abstractNumId="18" w15:restartNumberingAfterBreak="0">
    <w:nsid w:val="316D4FCD"/>
    <w:multiLevelType w:val="multilevel"/>
    <w:tmpl w:val="075E1106"/>
    <w:numStyleLink w:val="StyleNumbered12ptLeft025Hanging025Condensedby1"/>
  </w:abstractNum>
  <w:abstractNum w:abstractNumId="19" w15:restartNumberingAfterBreak="0">
    <w:nsid w:val="34043E97"/>
    <w:multiLevelType w:val="hybridMultilevel"/>
    <w:tmpl w:val="8ABE1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32650"/>
    <w:multiLevelType w:val="hybridMultilevel"/>
    <w:tmpl w:val="4D50483A"/>
    <w:lvl w:ilvl="0" w:tplc="3902730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24159"/>
    <w:multiLevelType w:val="multilevel"/>
    <w:tmpl w:val="075E1106"/>
    <w:numStyleLink w:val="StyleNumbered12ptLeft025Hanging025Condensedby1"/>
  </w:abstractNum>
  <w:abstractNum w:abstractNumId="22" w15:restartNumberingAfterBreak="0">
    <w:nsid w:val="42AE5D8F"/>
    <w:multiLevelType w:val="hybridMultilevel"/>
    <w:tmpl w:val="017A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520506"/>
    <w:multiLevelType w:val="multilevel"/>
    <w:tmpl w:val="075E1106"/>
    <w:numStyleLink w:val="StyleNumbered12ptLeft025Hanging025Condensedby"/>
  </w:abstractNum>
  <w:abstractNum w:abstractNumId="24" w15:restartNumberingAfterBreak="0">
    <w:nsid w:val="46C64D6C"/>
    <w:multiLevelType w:val="hybridMultilevel"/>
    <w:tmpl w:val="5CBCE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726B5E"/>
    <w:multiLevelType w:val="hybridMultilevel"/>
    <w:tmpl w:val="711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01A35"/>
    <w:multiLevelType w:val="singleLevel"/>
    <w:tmpl w:val="172E985C"/>
    <w:lvl w:ilvl="0">
      <w:start w:val="1"/>
      <w:numFmt w:val="lowerLetter"/>
      <w:lvlText w:val="%1."/>
      <w:lvlJc w:val="left"/>
      <w:pPr>
        <w:tabs>
          <w:tab w:val="num" w:pos="1440"/>
        </w:tabs>
        <w:ind w:left="1440" w:hanging="720"/>
      </w:pPr>
      <w:rPr>
        <w:rFonts w:hint="default"/>
      </w:rPr>
    </w:lvl>
  </w:abstractNum>
  <w:abstractNum w:abstractNumId="27" w15:restartNumberingAfterBreak="0">
    <w:nsid w:val="523A3DD8"/>
    <w:multiLevelType w:val="hybridMultilevel"/>
    <w:tmpl w:val="8BF2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62A78"/>
    <w:multiLevelType w:val="hybridMultilevel"/>
    <w:tmpl w:val="D71E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A44EA"/>
    <w:multiLevelType w:val="hybridMultilevel"/>
    <w:tmpl w:val="1E061208"/>
    <w:lvl w:ilvl="0" w:tplc="7EA86762">
      <w:start w:val="1"/>
      <w:numFmt w:val="upperLetter"/>
      <w:pStyle w:val="Heading2"/>
      <w:lvlText w:val="Appendix %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764DF8"/>
    <w:multiLevelType w:val="multilevel"/>
    <w:tmpl w:val="5FEE965E"/>
    <w:lvl w:ilvl="0">
      <w:start w:val="1"/>
      <w:numFmt w:val="decimal"/>
      <w:pStyle w:val="NumberedList"/>
      <w:lvlText w:val="%1."/>
      <w:lvlJc w:val="left"/>
      <w:pPr>
        <w:ind w:left="720" w:hanging="360"/>
      </w:pPr>
      <w:rPr>
        <w:spacing w:val="-3"/>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744B3B"/>
    <w:multiLevelType w:val="multilevel"/>
    <w:tmpl w:val="075E1106"/>
    <w:numStyleLink w:val="StyleNumbered12ptLeft025Hanging025Condensedby1"/>
  </w:abstractNum>
  <w:abstractNum w:abstractNumId="32" w15:restartNumberingAfterBreak="0">
    <w:nsid w:val="603A6583"/>
    <w:multiLevelType w:val="multilevel"/>
    <w:tmpl w:val="075E1106"/>
    <w:numStyleLink w:val="StyleNumbered12ptLeft025Hanging025Condensedby"/>
  </w:abstractNum>
  <w:abstractNum w:abstractNumId="33" w15:restartNumberingAfterBreak="0">
    <w:nsid w:val="64E32838"/>
    <w:multiLevelType w:val="singleLevel"/>
    <w:tmpl w:val="4E826184"/>
    <w:lvl w:ilvl="0">
      <w:numFmt w:val="bullet"/>
      <w:lvlText w:val="-"/>
      <w:lvlJc w:val="left"/>
      <w:pPr>
        <w:tabs>
          <w:tab w:val="num" w:pos="2594"/>
        </w:tabs>
        <w:ind w:left="2594" w:hanging="435"/>
      </w:pPr>
      <w:rPr>
        <w:rFonts w:hint="default"/>
        <w:b/>
      </w:rPr>
    </w:lvl>
  </w:abstractNum>
  <w:abstractNum w:abstractNumId="34" w15:restartNumberingAfterBreak="0">
    <w:nsid w:val="69E82E06"/>
    <w:multiLevelType w:val="multilevel"/>
    <w:tmpl w:val="075E1106"/>
    <w:numStyleLink w:val="StyleNumbered12ptLeft025Hanging025Condensedby1"/>
  </w:abstractNum>
  <w:abstractNum w:abstractNumId="35" w15:restartNumberingAfterBreak="0">
    <w:nsid w:val="6BCB2668"/>
    <w:multiLevelType w:val="hybridMultilevel"/>
    <w:tmpl w:val="3120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06EFB"/>
    <w:multiLevelType w:val="hybridMultilevel"/>
    <w:tmpl w:val="D53A9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D2156"/>
    <w:multiLevelType w:val="multilevel"/>
    <w:tmpl w:val="075E1106"/>
    <w:numStyleLink w:val="StyleNumbered12ptLeft025Hanging025Condensedby"/>
  </w:abstractNum>
  <w:abstractNum w:abstractNumId="38" w15:restartNumberingAfterBreak="0">
    <w:nsid w:val="7E5C51C0"/>
    <w:multiLevelType w:val="multilevel"/>
    <w:tmpl w:val="075E1106"/>
    <w:styleLink w:val="StyleNumbered12ptLeft025Hanging025Condensedby1"/>
    <w:lvl w:ilvl="0">
      <w:start w:val="1"/>
      <w:numFmt w:val="decimal"/>
      <w:lvlText w:val="%1."/>
      <w:lvlJc w:val="left"/>
      <w:pPr>
        <w:tabs>
          <w:tab w:val="num" w:pos="720"/>
        </w:tabs>
        <w:ind w:left="720" w:hanging="360"/>
      </w:pPr>
      <w:rPr>
        <w:rFonts w:ascii="Calibri" w:hAnsi="Calibri"/>
        <w:spacing w:val="-3"/>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0"/>
  </w:num>
  <w:num w:numId="4">
    <w:abstractNumId w:val="26"/>
  </w:num>
  <w:num w:numId="5">
    <w:abstractNumId w:val="35"/>
  </w:num>
  <w:num w:numId="6">
    <w:abstractNumId w:val="25"/>
  </w:num>
  <w:num w:numId="7">
    <w:abstractNumId w:val="36"/>
  </w:num>
  <w:num w:numId="8">
    <w:abstractNumId w:val="27"/>
  </w:num>
  <w:num w:numId="9">
    <w:abstractNumId w:val="28"/>
  </w:num>
  <w:num w:numId="10">
    <w:abstractNumId w:val="19"/>
  </w:num>
  <w:num w:numId="11">
    <w:abstractNumId w:val="13"/>
  </w:num>
  <w:num w:numId="12">
    <w:abstractNumId w:val="2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37"/>
  </w:num>
  <w:num w:numId="26">
    <w:abstractNumId w:val="16"/>
  </w:num>
  <w:num w:numId="27">
    <w:abstractNumId w:val="23"/>
  </w:num>
  <w:num w:numId="28">
    <w:abstractNumId w:val="32"/>
  </w:num>
  <w:num w:numId="29">
    <w:abstractNumId w:val="15"/>
  </w:num>
  <w:num w:numId="30">
    <w:abstractNumId w:val="38"/>
  </w:num>
  <w:num w:numId="31">
    <w:abstractNumId w:val="21"/>
  </w:num>
  <w:num w:numId="32">
    <w:abstractNumId w:val="18"/>
  </w:num>
  <w:num w:numId="33">
    <w:abstractNumId w:val="17"/>
  </w:num>
  <w:num w:numId="34">
    <w:abstractNumId w:val="31"/>
  </w:num>
  <w:num w:numId="35">
    <w:abstractNumId w:val="34"/>
  </w:num>
  <w:num w:numId="36">
    <w:abstractNumId w:val="30"/>
  </w:num>
  <w:num w:numId="37">
    <w:abstractNumId w:val="20"/>
  </w:num>
  <w:num w:numId="38">
    <w:abstractNumId w:val="1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5C"/>
    <w:rsid w:val="0002116A"/>
    <w:rsid w:val="000323F0"/>
    <w:rsid w:val="00035DB8"/>
    <w:rsid w:val="00061C4B"/>
    <w:rsid w:val="00064DAA"/>
    <w:rsid w:val="000657CB"/>
    <w:rsid w:val="00067C61"/>
    <w:rsid w:val="00070113"/>
    <w:rsid w:val="00071F6D"/>
    <w:rsid w:val="000832FE"/>
    <w:rsid w:val="000A1FFC"/>
    <w:rsid w:val="000A768D"/>
    <w:rsid w:val="000C1FEE"/>
    <w:rsid w:val="000C5C84"/>
    <w:rsid w:val="000C6365"/>
    <w:rsid w:val="000D2C74"/>
    <w:rsid w:val="000F723F"/>
    <w:rsid w:val="001027F9"/>
    <w:rsid w:val="00120D9B"/>
    <w:rsid w:val="0013654B"/>
    <w:rsid w:val="00141BE0"/>
    <w:rsid w:val="00144086"/>
    <w:rsid w:val="00156C42"/>
    <w:rsid w:val="00163497"/>
    <w:rsid w:val="00167183"/>
    <w:rsid w:val="00172067"/>
    <w:rsid w:val="00196485"/>
    <w:rsid w:val="001C1444"/>
    <w:rsid w:val="001E0E21"/>
    <w:rsid w:val="001F582C"/>
    <w:rsid w:val="001F6B7C"/>
    <w:rsid w:val="002164E5"/>
    <w:rsid w:val="0022229F"/>
    <w:rsid w:val="0023575F"/>
    <w:rsid w:val="002475F1"/>
    <w:rsid w:val="00255441"/>
    <w:rsid w:val="00263AD1"/>
    <w:rsid w:val="00275299"/>
    <w:rsid w:val="00296880"/>
    <w:rsid w:val="002A0325"/>
    <w:rsid w:val="002A1CA2"/>
    <w:rsid w:val="002C0176"/>
    <w:rsid w:val="002D0465"/>
    <w:rsid w:val="002F205C"/>
    <w:rsid w:val="00310250"/>
    <w:rsid w:val="00317C02"/>
    <w:rsid w:val="003220FF"/>
    <w:rsid w:val="003278A3"/>
    <w:rsid w:val="00334DC7"/>
    <w:rsid w:val="00352AA2"/>
    <w:rsid w:val="00355080"/>
    <w:rsid w:val="00355258"/>
    <w:rsid w:val="0037691B"/>
    <w:rsid w:val="00387826"/>
    <w:rsid w:val="003B505D"/>
    <w:rsid w:val="003B583B"/>
    <w:rsid w:val="003C69CC"/>
    <w:rsid w:val="003D320C"/>
    <w:rsid w:val="003E7E0D"/>
    <w:rsid w:val="00403186"/>
    <w:rsid w:val="004162C8"/>
    <w:rsid w:val="00454ADC"/>
    <w:rsid w:val="00460B1E"/>
    <w:rsid w:val="00480577"/>
    <w:rsid w:val="004A122C"/>
    <w:rsid w:val="004E1A91"/>
    <w:rsid w:val="004E70D7"/>
    <w:rsid w:val="004F61F7"/>
    <w:rsid w:val="00503D5F"/>
    <w:rsid w:val="005101D6"/>
    <w:rsid w:val="00545506"/>
    <w:rsid w:val="005514F0"/>
    <w:rsid w:val="00555C3A"/>
    <w:rsid w:val="00556005"/>
    <w:rsid w:val="00583479"/>
    <w:rsid w:val="005A4AE3"/>
    <w:rsid w:val="005B0230"/>
    <w:rsid w:val="005B4167"/>
    <w:rsid w:val="005B7BD8"/>
    <w:rsid w:val="005C1949"/>
    <w:rsid w:val="005C1D3F"/>
    <w:rsid w:val="005F4874"/>
    <w:rsid w:val="006008E7"/>
    <w:rsid w:val="00606396"/>
    <w:rsid w:val="00612B79"/>
    <w:rsid w:val="00617F16"/>
    <w:rsid w:val="00620225"/>
    <w:rsid w:val="00637AC8"/>
    <w:rsid w:val="00641107"/>
    <w:rsid w:val="00646C90"/>
    <w:rsid w:val="00652D76"/>
    <w:rsid w:val="00666636"/>
    <w:rsid w:val="006730F2"/>
    <w:rsid w:val="00673291"/>
    <w:rsid w:val="00675A4F"/>
    <w:rsid w:val="0068538E"/>
    <w:rsid w:val="006A5973"/>
    <w:rsid w:val="006A7C7E"/>
    <w:rsid w:val="006B0DCE"/>
    <w:rsid w:val="006B565E"/>
    <w:rsid w:val="006D2097"/>
    <w:rsid w:val="006D67DF"/>
    <w:rsid w:val="006E2567"/>
    <w:rsid w:val="006E2C28"/>
    <w:rsid w:val="006F682B"/>
    <w:rsid w:val="0071090D"/>
    <w:rsid w:val="007167E3"/>
    <w:rsid w:val="0071772C"/>
    <w:rsid w:val="00736E4B"/>
    <w:rsid w:val="00740D9F"/>
    <w:rsid w:val="00745A4E"/>
    <w:rsid w:val="0075538A"/>
    <w:rsid w:val="00755EA8"/>
    <w:rsid w:val="00756168"/>
    <w:rsid w:val="00757B41"/>
    <w:rsid w:val="0078754D"/>
    <w:rsid w:val="00791534"/>
    <w:rsid w:val="007A200E"/>
    <w:rsid w:val="007A2ED9"/>
    <w:rsid w:val="007A5FD9"/>
    <w:rsid w:val="007B718B"/>
    <w:rsid w:val="007C0AC6"/>
    <w:rsid w:val="007C1ECD"/>
    <w:rsid w:val="007D0DE2"/>
    <w:rsid w:val="007D7B9A"/>
    <w:rsid w:val="007F2F62"/>
    <w:rsid w:val="00812EC5"/>
    <w:rsid w:val="00814B27"/>
    <w:rsid w:val="00820030"/>
    <w:rsid w:val="008272EB"/>
    <w:rsid w:val="00831812"/>
    <w:rsid w:val="00834D18"/>
    <w:rsid w:val="00857384"/>
    <w:rsid w:val="0086538B"/>
    <w:rsid w:val="00887499"/>
    <w:rsid w:val="008B4F8D"/>
    <w:rsid w:val="008C3FF8"/>
    <w:rsid w:val="008C4C29"/>
    <w:rsid w:val="008C6B89"/>
    <w:rsid w:val="008C7626"/>
    <w:rsid w:val="008E151E"/>
    <w:rsid w:val="009270D2"/>
    <w:rsid w:val="0093164C"/>
    <w:rsid w:val="0093672B"/>
    <w:rsid w:val="009408EC"/>
    <w:rsid w:val="00941DEB"/>
    <w:rsid w:val="00950EB0"/>
    <w:rsid w:val="009515F6"/>
    <w:rsid w:val="00954676"/>
    <w:rsid w:val="009717A9"/>
    <w:rsid w:val="00983A1B"/>
    <w:rsid w:val="009872F8"/>
    <w:rsid w:val="00992717"/>
    <w:rsid w:val="00993DBB"/>
    <w:rsid w:val="009B532E"/>
    <w:rsid w:val="009D1B60"/>
    <w:rsid w:val="009E2E6E"/>
    <w:rsid w:val="009E72B8"/>
    <w:rsid w:val="009E7651"/>
    <w:rsid w:val="009E7F7A"/>
    <w:rsid w:val="00A1393B"/>
    <w:rsid w:val="00A4193F"/>
    <w:rsid w:val="00A4282D"/>
    <w:rsid w:val="00A5764C"/>
    <w:rsid w:val="00A61C57"/>
    <w:rsid w:val="00A732B5"/>
    <w:rsid w:val="00AA0186"/>
    <w:rsid w:val="00AA398A"/>
    <w:rsid w:val="00AB0CBC"/>
    <w:rsid w:val="00AB24AA"/>
    <w:rsid w:val="00AC5845"/>
    <w:rsid w:val="00AC5FDF"/>
    <w:rsid w:val="00AE704F"/>
    <w:rsid w:val="00AE76B8"/>
    <w:rsid w:val="00AF27E1"/>
    <w:rsid w:val="00AF3133"/>
    <w:rsid w:val="00AF4B23"/>
    <w:rsid w:val="00AF7237"/>
    <w:rsid w:val="00B225BD"/>
    <w:rsid w:val="00B25177"/>
    <w:rsid w:val="00B348A3"/>
    <w:rsid w:val="00B565FC"/>
    <w:rsid w:val="00B646B9"/>
    <w:rsid w:val="00B7380B"/>
    <w:rsid w:val="00B76204"/>
    <w:rsid w:val="00B76510"/>
    <w:rsid w:val="00B87488"/>
    <w:rsid w:val="00B94F6E"/>
    <w:rsid w:val="00BA5396"/>
    <w:rsid w:val="00BB469B"/>
    <w:rsid w:val="00BC1AA1"/>
    <w:rsid w:val="00BC46A7"/>
    <w:rsid w:val="00BC7950"/>
    <w:rsid w:val="00BD15A6"/>
    <w:rsid w:val="00BD6ECA"/>
    <w:rsid w:val="00BE7D0F"/>
    <w:rsid w:val="00C004AF"/>
    <w:rsid w:val="00C0165F"/>
    <w:rsid w:val="00C1341D"/>
    <w:rsid w:val="00C3609B"/>
    <w:rsid w:val="00C60C2F"/>
    <w:rsid w:val="00C62E09"/>
    <w:rsid w:val="00C73ABB"/>
    <w:rsid w:val="00C847F7"/>
    <w:rsid w:val="00CB4D6F"/>
    <w:rsid w:val="00CC6008"/>
    <w:rsid w:val="00CC681A"/>
    <w:rsid w:val="00CE2273"/>
    <w:rsid w:val="00CF4A1A"/>
    <w:rsid w:val="00CF7590"/>
    <w:rsid w:val="00D22339"/>
    <w:rsid w:val="00D229B1"/>
    <w:rsid w:val="00D4029B"/>
    <w:rsid w:val="00D775B9"/>
    <w:rsid w:val="00D8267C"/>
    <w:rsid w:val="00DA3D2A"/>
    <w:rsid w:val="00DD3A4C"/>
    <w:rsid w:val="00E00576"/>
    <w:rsid w:val="00E041B4"/>
    <w:rsid w:val="00E07385"/>
    <w:rsid w:val="00E15515"/>
    <w:rsid w:val="00E17641"/>
    <w:rsid w:val="00E1799D"/>
    <w:rsid w:val="00E212C6"/>
    <w:rsid w:val="00E33FCD"/>
    <w:rsid w:val="00E36965"/>
    <w:rsid w:val="00E3727E"/>
    <w:rsid w:val="00E37C1A"/>
    <w:rsid w:val="00E40C33"/>
    <w:rsid w:val="00E4222A"/>
    <w:rsid w:val="00E46F72"/>
    <w:rsid w:val="00E54FF0"/>
    <w:rsid w:val="00E576D3"/>
    <w:rsid w:val="00E6189D"/>
    <w:rsid w:val="00E71AC5"/>
    <w:rsid w:val="00E7308D"/>
    <w:rsid w:val="00E75673"/>
    <w:rsid w:val="00E76DAD"/>
    <w:rsid w:val="00E8584E"/>
    <w:rsid w:val="00EB7AF4"/>
    <w:rsid w:val="00EC48E7"/>
    <w:rsid w:val="00EF68D5"/>
    <w:rsid w:val="00F04B2F"/>
    <w:rsid w:val="00F45880"/>
    <w:rsid w:val="00F45975"/>
    <w:rsid w:val="00F766B1"/>
    <w:rsid w:val="00F77804"/>
    <w:rsid w:val="00F80B8B"/>
    <w:rsid w:val="00FB5D8D"/>
    <w:rsid w:val="00FC4E3C"/>
    <w:rsid w:val="00FF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67585"/>
    <o:shapelayout v:ext="edit">
      <o:idmap v:ext="edit" data="1"/>
    </o:shapelayout>
  </w:shapeDefaults>
  <w:decimalSymbol w:val="."/>
  <w:listSeparator w:val=","/>
  <w14:docId w14:val="33B16DD2"/>
  <w15:docId w15:val="{23B23A77-3D0E-4BD6-B120-674F8CE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D"/>
    <w:pPr>
      <w:spacing w:after="60"/>
      <w:jc w:val="both"/>
    </w:pPr>
    <w:rPr>
      <w:rFonts w:ascii="Calibri" w:hAnsi="Calibri"/>
    </w:rPr>
  </w:style>
  <w:style w:type="paragraph" w:styleId="Heading1">
    <w:name w:val="heading 1"/>
    <w:basedOn w:val="Normal"/>
    <w:next w:val="Normal"/>
    <w:link w:val="Heading1Char"/>
    <w:qFormat/>
    <w:rsid w:val="00C73ABB"/>
    <w:pPr>
      <w:keepNext/>
      <w:tabs>
        <w:tab w:val="right" w:pos="9360"/>
      </w:tabs>
      <w:suppressAutoHyphens/>
      <w:jc w:val="right"/>
      <w:outlineLvl w:val="0"/>
    </w:pPr>
    <w:rPr>
      <w:spacing w:val="-3"/>
      <w:sz w:val="26"/>
    </w:rPr>
  </w:style>
  <w:style w:type="paragraph" w:styleId="Heading2">
    <w:name w:val="heading 2"/>
    <w:basedOn w:val="Normal"/>
    <w:next w:val="Normal"/>
    <w:link w:val="Heading2Char"/>
    <w:uiPriority w:val="9"/>
    <w:unhideWhenUsed/>
    <w:qFormat/>
    <w:rsid w:val="002164E5"/>
    <w:pPr>
      <w:keepNext/>
      <w:keepLines/>
      <w:numPr>
        <w:numId w:val="39"/>
      </w:numPr>
      <w:tabs>
        <w:tab w:val="left" w:pos="720"/>
      </w:tabs>
      <w:spacing w:before="200"/>
      <w:jc w:val="center"/>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B2F"/>
    <w:pPr>
      <w:tabs>
        <w:tab w:val="center" w:pos="4320"/>
        <w:tab w:val="right" w:pos="8640"/>
      </w:tabs>
    </w:pPr>
  </w:style>
  <w:style w:type="paragraph" w:styleId="Footer">
    <w:name w:val="footer"/>
    <w:basedOn w:val="Normal"/>
    <w:link w:val="FooterChar"/>
    <w:uiPriority w:val="99"/>
    <w:rsid w:val="00F04B2F"/>
    <w:pPr>
      <w:tabs>
        <w:tab w:val="center" w:pos="4320"/>
        <w:tab w:val="right" w:pos="8640"/>
      </w:tabs>
    </w:pPr>
  </w:style>
  <w:style w:type="character" w:styleId="PageNumber">
    <w:name w:val="page number"/>
    <w:basedOn w:val="DefaultParagraphFont"/>
    <w:rsid w:val="00F04B2F"/>
  </w:style>
  <w:style w:type="character" w:styleId="Hyperlink">
    <w:name w:val="Hyperlink"/>
    <w:basedOn w:val="DefaultParagraphFont"/>
    <w:rsid w:val="003E7E0D"/>
    <w:rPr>
      <w:color w:val="0000FF"/>
      <w:u w:val="single"/>
    </w:rPr>
  </w:style>
  <w:style w:type="character" w:customStyle="1" w:styleId="Heading1Char">
    <w:name w:val="Heading 1 Char"/>
    <w:basedOn w:val="DefaultParagraphFont"/>
    <w:link w:val="Heading1"/>
    <w:rsid w:val="00C73ABB"/>
    <w:rPr>
      <w:spacing w:val="-3"/>
      <w:sz w:val="26"/>
    </w:rPr>
  </w:style>
  <w:style w:type="character" w:customStyle="1" w:styleId="Heading2Char">
    <w:name w:val="Heading 2 Char"/>
    <w:basedOn w:val="DefaultParagraphFont"/>
    <w:link w:val="Heading2"/>
    <w:uiPriority w:val="9"/>
    <w:rsid w:val="002164E5"/>
    <w:rPr>
      <w:rFonts w:asciiTheme="majorHAnsi" w:eastAsiaTheme="majorEastAsia" w:hAnsiTheme="majorHAnsi" w:cstheme="majorBidi"/>
      <w:b/>
      <w:bCs/>
      <w:sz w:val="32"/>
      <w:szCs w:val="26"/>
    </w:rPr>
  </w:style>
  <w:style w:type="paragraph" w:styleId="BlockText">
    <w:name w:val="Block Text"/>
    <w:basedOn w:val="Normal"/>
    <w:rsid w:val="00C73ABB"/>
    <w:pPr>
      <w:widowControl w:val="0"/>
      <w:tabs>
        <w:tab w:val="left" w:pos="-1440"/>
        <w:tab w:val="left" w:pos="-720"/>
        <w:tab w:val="left" w:pos="0"/>
        <w:tab w:val="left" w:pos="936"/>
        <w:tab w:val="left" w:pos="1440"/>
      </w:tabs>
      <w:suppressAutoHyphens/>
      <w:ind w:left="-240" w:right="-240"/>
    </w:pPr>
    <w:rPr>
      <w:snapToGrid w:val="0"/>
      <w:spacing w:val="-3"/>
      <w:sz w:val="28"/>
    </w:rPr>
  </w:style>
  <w:style w:type="paragraph" w:styleId="BalloonText">
    <w:name w:val="Balloon Text"/>
    <w:basedOn w:val="Normal"/>
    <w:link w:val="BalloonTextChar"/>
    <w:uiPriority w:val="99"/>
    <w:semiHidden/>
    <w:unhideWhenUsed/>
    <w:rsid w:val="00B646B9"/>
    <w:rPr>
      <w:rFonts w:ascii="Tahoma" w:hAnsi="Tahoma" w:cs="Tahoma"/>
      <w:sz w:val="16"/>
      <w:szCs w:val="16"/>
    </w:rPr>
  </w:style>
  <w:style w:type="character" w:customStyle="1" w:styleId="BalloonTextChar">
    <w:name w:val="Balloon Text Char"/>
    <w:basedOn w:val="DefaultParagraphFont"/>
    <w:link w:val="BalloonText"/>
    <w:uiPriority w:val="99"/>
    <w:semiHidden/>
    <w:rsid w:val="00B646B9"/>
    <w:rPr>
      <w:rFonts w:ascii="Tahoma" w:hAnsi="Tahoma" w:cs="Tahoma"/>
      <w:sz w:val="16"/>
      <w:szCs w:val="16"/>
    </w:rPr>
  </w:style>
  <w:style w:type="character" w:customStyle="1" w:styleId="FooterChar">
    <w:name w:val="Footer Char"/>
    <w:basedOn w:val="DefaultParagraphFont"/>
    <w:link w:val="Footer"/>
    <w:uiPriority w:val="99"/>
    <w:rsid w:val="00E1799D"/>
  </w:style>
  <w:style w:type="paragraph" w:styleId="ListParagraph">
    <w:name w:val="List Paragraph"/>
    <w:basedOn w:val="Normal"/>
    <w:uiPriority w:val="34"/>
    <w:qFormat/>
    <w:rsid w:val="00A61C5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0C33"/>
    <w:pPr>
      <w:spacing w:after="240"/>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E40C33"/>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4162C8"/>
    <w:pPr>
      <w:numPr>
        <w:ilvl w:val="1"/>
      </w:numPr>
      <w:spacing w:before="120" w:after="120"/>
    </w:pPr>
    <w:rPr>
      <w:rFonts w:asciiTheme="minorHAnsi" w:eastAsiaTheme="minorEastAsia" w:hAnsiTheme="minorHAnsi" w:cstheme="minorBidi"/>
      <w:b/>
      <w:spacing w:val="15"/>
      <w:sz w:val="24"/>
      <w:szCs w:val="22"/>
    </w:rPr>
  </w:style>
  <w:style w:type="character" w:customStyle="1" w:styleId="SubtitleChar">
    <w:name w:val="Subtitle Char"/>
    <w:basedOn w:val="DefaultParagraphFont"/>
    <w:link w:val="Subtitle"/>
    <w:uiPriority w:val="11"/>
    <w:rsid w:val="004162C8"/>
    <w:rPr>
      <w:rFonts w:asciiTheme="minorHAnsi" w:eastAsiaTheme="minorEastAsia" w:hAnsiTheme="minorHAnsi" w:cstheme="minorBidi"/>
      <w:b/>
      <w:spacing w:val="15"/>
      <w:sz w:val="24"/>
      <w:szCs w:val="22"/>
    </w:rPr>
  </w:style>
  <w:style w:type="paragraph" w:styleId="BodyText">
    <w:name w:val="Body Text"/>
    <w:basedOn w:val="Normal"/>
    <w:link w:val="BodyTextChar"/>
    <w:uiPriority w:val="99"/>
    <w:unhideWhenUsed/>
    <w:qFormat/>
    <w:rsid w:val="00CC681A"/>
    <w:pPr>
      <w:suppressAutoHyphens/>
      <w:spacing w:before="120" w:after="120"/>
    </w:pPr>
    <w:rPr>
      <w:rFonts w:asciiTheme="minorHAnsi" w:hAnsiTheme="minorHAnsi" w:cstheme="minorHAnsi"/>
      <w:sz w:val="22"/>
      <w:szCs w:val="22"/>
    </w:rPr>
  </w:style>
  <w:style w:type="character" w:customStyle="1" w:styleId="BodyTextChar">
    <w:name w:val="Body Text Char"/>
    <w:basedOn w:val="DefaultParagraphFont"/>
    <w:link w:val="BodyText"/>
    <w:uiPriority w:val="99"/>
    <w:rsid w:val="00CC681A"/>
    <w:rPr>
      <w:rFonts w:asciiTheme="minorHAnsi" w:hAnsiTheme="minorHAnsi" w:cstheme="minorHAnsi"/>
      <w:sz w:val="22"/>
      <w:szCs w:val="22"/>
    </w:rPr>
  </w:style>
  <w:style w:type="character" w:customStyle="1" w:styleId="UnresolvedMention1">
    <w:name w:val="Unresolved Mention1"/>
    <w:basedOn w:val="DefaultParagraphFont"/>
    <w:uiPriority w:val="99"/>
    <w:semiHidden/>
    <w:unhideWhenUsed/>
    <w:rsid w:val="006F682B"/>
    <w:rPr>
      <w:color w:val="605E5C"/>
      <w:shd w:val="clear" w:color="auto" w:fill="E1DFDD"/>
    </w:rPr>
  </w:style>
  <w:style w:type="numbering" w:customStyle="1" w:styleId="StyleNumbered12ptLeft025Hanging025Condensedby">
    <w:name w:val="Style Numbered 12 pt Left:  0.25&quot; Hanging:  0.25&quot; Condensed by ..."/>
    <w:basedOn w:val="NoList"/>
    <w:rsid w:val="006F682B"/>
    <w:pPr>
      <w:numPr>
        <w:numId w:val="24"/>
      </w:numPr>
    </w:pPr>
  </w:style>
  <w:style w:type="numbering" w:customStyle="1" w:styleId="StyleNumbered12ptLeft025Hanging025Condensedby1">
    <w:name w:val="Style Numbered 12 pt Left:  0.25&quot; Hanging:  0.25&quot; Condensed by ...1"/>
    <w:basedOn w:val="NoList"/>
    <w:rsid w:val="006F682B"/>
    <w:pPr>
      <w:numPr>
        <w:numId w:val="30"/>
      </w:numPr>
    </w:pPr>
  </w:style>
  <w:style w:type="paragraph" w:customStyle="1" w:styleId="NumberedList">
    <w:name w:val="Numbered List"/>
    <w:basedOn w:val="BodyText"/>
    <w:qFormat/>
    <w:rsid w:val="00CC681A"/>
    <w:pPr>
      <w:numPr>
        <w:numId w:val="36"/>
      </w:numPr>
      <w:spacing w:before="60" w:after="60"/>
    </w:pPr>
  </w:style>
  <w:style w:type="paragraph" w:customStyle="1" w:styleId="BulletedList">
    <w:name w:val="Bulleted List"/>
    <w:basedOn w:val="BodyText"/>
    <w:qFormat/>
    <w:rsid w:val="00CC681A"/>
    <w:pPr>
      <w:numPr>
        <w:numId w:val="37"/>
      </w:numPr>
      <w:contextualSpacing/>
    </w:pPr>
  </w:style>
  <w:style w:type="character" w:styleId="SubtleEmphasis">
    <w:name w:val="Subtle Emphasis"/>
    <w:basedOn w:val="SubtitleChar"/>
    <w:uiPriority w:val="19"/>
    <w:rsid w:val="00CC681A"/>
    <w:rPr>
      <w:rFonts w:asciiTheme="minorHAnsi" w:eastAsiaTheme="minorEastAsia" w:hAnsiTheme="minorHAnsi" w:cstheme="minorBidi"/>
      <w:b w:val="0"/>
      <w:spacing w:val="15"/>
      <w:sz w:val="24"/>
      <w:szCs w:val="22"/>
      <w:u w:val="single"/>
    </w:rPr>
  </w:style>
  <w:style w:type="character" w:styleId="PlaceholderText">
    <w:name w:val="Placeholder Text"/>
    <w:basedOn w:val="DefaultParagraphFont"/>
    <w:uiPriority w:val="99"/>
    <w:semiHidden/>
    <w:rsid w:val="002C0176"/>
    <w:rPr>
      <w:color w:val="808080"/>
    </w:rPr>
  </w:style>
  <w:style w:type="paragraph" w:customStyle="1" w:styleId="TableText">
    <w:name w:val="Table Text"/>
    <w:basedOn w:val="BodyText"/>
    <w:qFormat/>
    <w:rsid w:val="00CC681A"/>
    <w:pPr>
      <w:spacing w:before="0" w:after="0"/>
    </w:pPr>
  </w:style>
  <w:style w:type="paragraph" w:customStyle="1" w:styleId="Subtitle1">
    <w:name w:val="Subtitle 1"/>
    <w:basedOn w:val="Subtitle"/>
    <w:next w:val="BodyText"/>
    <w:qFormat/>
    <w:rsid w:val="0093672B"/>
    <w:pPr>
      <w:keepNext/>
      <w:keepLines/>
    </w:pPr>
    <w:rPr>
      <w:u w:val="single"/>
    </w:rPr>
  </w:style>
  <w:style w:type="paragraph" w:customStyle="1" w:styleId="AppendixTitle">
    <w:name w:val="Appendix Title"/>
    <w:basedOn w:val="Title"/>
    <w:qFormat/>
    <w:rsid w:val="0078754D"/>
    <w:pPr>
      <w:numPr>
        <w:numId w:val="38"/>
      </w:numPr>
    </w:pPr>
  </w:style>
  <w:style w:type="character" w:styleId="FollowedHyperlink">
    <w:name w:val="FollowedHyperlink"/>
    <w:basedOn w:val="DefaultParagraphFont"/>
    <w:uiPriority w:val="99"/>
    <w:semiHidden/>
    <w:unhideWhenUsed/>
    <w:rsid w:val="004805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jmoening@lssu.edu" TargetMode="Externa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oening@lssu.edu"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jmoening@lssu.ed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lssu.edu/school-of-engineering-and-technology/senior-projects/"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34FEA230A44A5802B7D465530189C"/>
        <w:category>
          <w:name w:val="General"/>
          <w:gallery w:val="placeholder"/>
        </w:category>
        <w:types>
          <w:type w:val="bbPlcHdr"/>
        </w:types>
        <w:behaviors>
          <w:behavior w:val="content"/>
        </w:behaviors>
        <w:guid w:val="{2C1CDA4F-6F21-4FEB-8C98-17BE52ED99B6}"/>
      </w:docPartPr>
      <w:docPartBody>
        <w:p w:rsidR="007B731C" w:rsidRDefault="00F70918" w:rsidP="00F70918">
          <w:pPr>
            <w:pStyle w:val="B4734FEA230A44A5802B7D465530189C31"/>
          </w:pPr>
          <w:r>
            <w:rPr>
              <w:rStyle w:val="PlaceholderText"/>
            </w:rPr>
            <w:t xml:space="preserve"> </w:t>
          </w:r>
        </w:p>
      </w:docPartBody>
    </w:docPart>
    <w:docPart>
      <w:docPartPr>
        <w:name w:val="1ED01C30BEA84EECB725A9B744B55777"/>
        <w:category>
          <w:name w:val="General"/>
          <w:gallery w:val="placeholder"/>
        </w:category>
        <w:types>
          <w:type w:val="bbPlcHdr"/>
        </w:types>
        <w:behaviors>
          <w:behavior w:val="content"/>
        </w:behaviors>
        <w:guid w:val="{9A20FAE9-EB90-49C4-A156-FD616752ED87}"/>
      </w:docPartPr>
      <w:docPartBody>
        <w:p w:rsidR="007B731C" w:rsidRDefault="00F70918" w:rsidP="00F70918">
          <w:pPr>
            <w:pStyle w:val="1ED01C30BEA84EECB725A9B744B5577731"/>
          </w:pPr>
          <w:r>
            <w:rPr>
              <w:rStyle w:val="PlaceholderText"/>
            </w:rPr>
            <w:t xml:space="preserve"> </w:t>
          </w:r>
        </w:p>
      </w:docPartBody>
    </w:docPart>
    <w:docPart>
      <w:docPartPr>
        <w:name w:val="AA03771228654F2D80CFD329E807C206"/>
        <w:category>
          <w:name w:val="General"/>
          <w:gallery w:val="placeholder"/>
        </w:category>
        <w:types>
          <w:type w:val="bbPlcHdr"/>
        </w:types>
        <w:behaviors>
          <w:behavior w:val="content"/>
        </w:behaviors>
        <w:guid w:val="{98ADE1BC-A3AC-4AF4-94CE-FF02620E72C1}"/>
      </w:docPartPr>
      <w:docPartBody>
        <w:p w:rsidR="007B731C" w:rsidRDefault="00F70918" w:rsidP="00F70918">
          <w:pPr>
            <w:pStyle w:val="AA03771228654F2D80CFD329E807C20630"/>
          </w:pPr>
          <w:r>
            <w:rPr>
              <w:rStyle w:val="PlaceholderText"/>
            </w:rPr>
            <w:t xml:space="preserve"> </w:t>
          </w:r>
        </w:p>
      </w:docPartBody>
    </w:docPart>
    <w:docPart>
      <w:docPartPr>
        <w:name w:val="8D616549123F424D90D1B357B947D05A"/>
        <w:category>
          <w:name w:val="General"/>
          <w:gallery w:val="placeholder"/>
        </w:category>
        <w:types>
          <w:type w:val="bbPlcHdr"/>
        </w:types>
        <w:behaviors>
          <w:behavior w:val="content"/>
        </w:behaviors>
        <w:guid w:val="{BDC9D40C-307B-4DEC-B5A5-E1AB37E939D1}"/>
      </w:docPartPr>
      <w:docPartBody>
        <w:p w:rsidR="007B731C" w:rsidRDefault="00F70918" w:rsidP="00F70918">
          <w:pPr>
            <w:pStyle w:val="8D616549123F424D90D1B357B947D05A29"/>
          </w:pPr>
          <w:r>
            <w:rPr>
              <w:rStyle w:val="PlaceholderText"/>
            </w:rPr>
            <w:t xml:space="preserve"> </w:t>
          </w:r>
        </w:p>
      </w:docPartBody>
    </w:docPart>
    <w:docPart>
      <w:docPartPr>
        <w:name w:val="69088520A4684C9AAA26CF4B10A0ADBB"/>
        <w:category>
          <w:name w:val="General"/>
          <w:gallery w:val="placeholder"/>
        </w:category>
        <w:types>
          <w:type w:val="bbPlcHdr"/>
        </w:types>
        <w:behaviors>
          <w:behavior w:val="content"/>
        </w:behaviors>
        <w:guid w:val="{CE322C33-0995-4D5A-BDBF-C0C00ED4B16D}"/>
      </w:docPartPr>
      <w:docPartBody>
        <w:p w:rsidR="007B731C" w:rsidRDefault="00F70918" w:rsidP="00F70918">
          <w:pPr>
            <w:pStyle w:val="69088520A4684C9AAA26CF4B10A0ADBB24"/>
          </w:pPr>
          <w:r>
            <w:rPr>
              <w:rStyle w:val="PlaceholderText"/>
            </w:rPr>
            <w:t xml:space="preserve"> </w:t>
          </w:r>
        </w:p>
      </w:docPartBody>
    </w:docPart>
    <w:docPart>
      <w:docPartPr>
        <w:name w:val="A215CAB5799643A9B3E5428FFA7E0DCE"/>
        <w:category>
          <w:name w:val="General"/>
          <w:gallery w:val="placeholder"/>
        </w:category>
        <w:types>
          <w:type w:val="bbPlcHdr"/>
        </w:types>
        <w:behaviors>
          <w:behavior w:val="content"/>
        </w:behaviors>
        <w:guid w:val="{DBA8E7D4-ED63-4609-8FAD-1FB118A8E8C3}"/>
      </w:docPartPr>
      <w:docPartBody>
        <w:p w:rsidR="007B731C" w:rsidRDefault="00F70918" w:rsidP="00F70918">
          <w:pPr>
            <w:pStyle w:val="A215CAB5799643A9B3E5428FFA7E0DCE21"/>
          </w:pPr>
          <w:r>
            <w:rPr>
              <w:rStyle w:val="PlaceholderText"/>
            </w:rPr>
            <w:t xml:space="preserve"> </w:t>
          </w:r>
        </w:p>
      </w:docPartBody>
    </w:docPart>
    <w:docPart>
      <w:docPartPr>
        <w:name w:val="80B5BE8A1C60419FA619D94CFE518472"/>
        <w:category>
          <w:name w:val="General"/>
          <w:gallery w:val="placeholder"/>
        </w:category>
        <w:types>
          <w:type w:val="bbPlcHdr"/>
        </w:types>
        <w:behaviors>
          <w:behavior w:val="content"/>
        </w:behaviors>
        <w:guid w:val="{4E6463D3-6221-4380-8459-FD9E113413E7}"/>
      </w:docPartPr>
      <w:docPartBody>
        <w:p w:rsidR="007B731C" w:rsidRDefault="00F70918" w:rsidP="00F70918">
          <w:pPr>
            <w:pStyle w:val="80B5BE8A1C60419FA619D94CFE51847221"/>
          </w:pPr>
          <w:r>
            <w:rPr>
              <w:rStyle w:val="PlaceholderText"/>
            </w:rPr>
            <w:t xml:space="preserve"> </w:t>
          </w:r>
        </w:p>
      </w:docPartBody>
    </w:docPart>
    <w:docPart>
      <w:docPartPr>
        <w:name w:val="623C2C9F9FAD4632BC2737A660238058"/>
        <w:category>
          <w:name w:val="General"/>
          <w:gallery w:val="placeholder"/>
        </w:category>
        <w:types>
          <w:type w:val="bbPlcHdr"/>
        </w:types>
        <w:behaviors>
          <w:behavior w:val="content"/>
        </w:behaviors>
        <w:guid w:val="{A80DECF9-AAF9-42EA-B075-19AD3A83309E}"/>
      </w:docPartPr>
      <w:docPartBody>
        <w:p w:rsidR="007B731C" w:rsidRDefault="00F70918" w:rsidP="00F70918">
          <w:pPr>
            <w:pStyle w:val="623C2C9F9FAD4632BC2737A66023805821"/>
          </w:pPr>
          <w:r>
            <w:rPr>
              <w:rStyle w:val="PlaceholderText"/>
            </w:rPr>
            <w:t xml:space="preserve"> </w:t>
          </w:r>
        </w:p>
      </w:docPartBody>
    </w:docPart>
    <w:docPart>
      <w:docPartPr>
        <w:name w:val="64CB20AE99A84376A847DE87C8E459D9"/>
        <w:category>
          <w:name w:val="General"/>
          <w:gallery w:val="placeholder"/>
        </w:category>
        <w:types>
          <w:type w:val="bbPlcHdr"/>
        </w:types>
        <w:behaviors>
          <w:behavior w:val="content"/>
        </w:behaviors>
        <w:guid w:val="{30BAE733-0454-419C-A551-2A0AF97E5F77}"/>
      </w:docPartPr>
      <w:docPartBody>
        <w:p w:rsidR="007B731C" w:rsidRDefault="00F70918" w:rsidP="00F70918">
          <w:pPr>
            <w:pStyle w:val="64CB20AE99A84376A847DE87C8E459D920"/>
          </w:pPr>
          <w:r>
            <w:rPr>
              <w:rStyle w:val="PlaceholderText"/>
            </w:rPr>
            <w:t xml:space="preserve"> </w:t>
          </w:r>
        </w:p>
      </w:docPartBody>
    </w:docPart>
    <w:docPart>
      <w:docPartPr>
        <w:name w:val="FCC6CE27EA364DC390C8764BCBF31707"/>
        <w:category>
          <w:name w:val="General"/>
          <w:gallery w:val="placeholder"/>
        </w:category>
        <w:types>
          <w:type w:val="bbPlcHdr"/>
        </w:types>
        <w:behaviors>
          <w:behavior w:val="content"/>
        </w:behaviors>
        <w:guid w:val="{DA189607-9303-4EB5-8EF3-CECD2E0F2E99}"/>
      </w:docPartPr>
      <w:docPartBody>
        <w:p w:rsidR="004E5079" w:rsidRDefault="007D5775">
          <w:r w:rsidRPr="005A22F3">
            <w:rPr>
              <w:rStyle w:val="PlaceholderText"/>
            </w:rPr>
            <w:t>[Publish Date]</w:t>
          </w:r>
        </w:p>
      </w:docPartBody>
    </w:docPart>
    <w:docPart>
      <w:docPartPr>
        <w:name w:val="53A236F93F324B35ACA563D39764BB18"/>
        <w:category>
          <w:name w:val="General"/>
          <w:gallery w:val="placeholder"/>
        </w:category>
        <w:types>
          <w:type w:val="bbPlcHdr"/>
        </w:types>
        <w:behaviors>
          <w:behavior w:val="content"/>
        </w:behaviors>
        <w:guid w:val="{17895323-4596-4BB8-86C5-71A0D3B47483}"/>
      </w:docPartPr>
      <w:docPartBody>
        <w:p w:rsidR="004E5079" w:rsidRDefault="007D5775" w:rsidP="007D5775">
          <w:pPr>
            <w:pStyle w:val="53A236F93F324B35ACA563D39764BB18"/>
          </w:pPr>
          <w:r w:rsidRPr="005A22F3">
            <w:rPr>
              <w:rStyle w:val="PlaceholderText"/>
            </w:rPr>
            <w:t>[Publish Date]</w:t>
          </w:r>
        </w:p>
      </w:docPartBody>
    </w:docPart>
    <w:docPart>
      <w:docPartPr>
        <w:name w:val="E1E37272A1AD404FA599AA2A591820AC"/>
        <w:category>
          <w:name w:val="General"/>
          <w:gallery w:val="placeholder"/>
        </w:category>
        <w:types>
          <w:type w:val="bbPlcHdr"/>
        </w:types>
        <w:behaviors>
          <w:behavior w:val="content"/>
        </w:behaviors>
        <w:guid w:val="{39E835C8-092F-4DFB-9557-D5A10B97F2A6}"/>
      </w:docPartPr>
      <w:docPartBody>
        <w:p w:rsidR="004E5079" w:rsidRDefault="00F70918" w:rsidP="00F70918">
          <w:pPr>
            <w:pStyle w:val="E1E37272A1AD404FA599AA2A591820AC16"/>
          </w:pPr>
          <w:r>
            <w:rPr>
              <w:rStyle w:val="PlaceholderText"/>
            </w:rPr>
            <w:t xml:space="preserve"> </w:t>
          </w:r>
        </w:p>
      </w:docPartBody>
    </w:docPart>
    <w:docPart>
      <w:docPartPr>
        <w:name w:val="7ABDBB9480874748B622EABC57A31C5F"/>
        <w:category>
          <w:name w:val="General"/>
          <w:gallery w:val="placeholder"/>
        </w:category>
        <w:types>
          <w:type w:val="bbPlcHdr"/>
        </w:types>
        <w:behaviors>
          <w:behavior w:val="content"/>
        </w:behaviors>
        <w:guid w:val="{B6591F2A-9CBE-4E53-8002-0770D70158CC}"/>
      </w:docPartPr>
      <w:docPartBody>
        <w:p w:rsidR="00DA4235" w:rsidRDefault="00F70918" w:rsidP="00F70918">
          <w:pPr>
            <w:pStyle w:val="7ABDBB9480874748B622EABC57A31C5F9"/>
          </w:pPr>
          <w:r>
            <w:rPr>
              <w:rStyle w:val="PlaceholderText"/>
            </w:rPr>
            <w:t xml:space="preserve"> </w:t>
          </w:r>
        </w:p>
      </w:docPartBody>
    </w:docPart>
    <w:docPart>
      <w:docPartPr>
        <w:name w:val="09F85A381B2542459BF539AD719E031A"/>
        <w:category>
          <w:name w:val="General"/>
          <w:gallery w:val="placeholder"/>
        </w:category>
        <w:types>
          <w:type w:val="bbPlcHdr"/>
        </w:types>
        <w:behaviors>
          <w:behavior w:val="content"/>
        </w:behaviors>
        <w:guid w:val="{FD0CD4A3-3609-4BC6-BD41-E64E6E4A3035}"/>
      </w:docPartPr>
      <w:docPartBody>
        <w:p w:rsidR="00DA4235" w:rsidRDefault="00F70918" w:rsidP="00F70918">
          <w:pPr>
            <w:pStyle w:val="09F85A381B2542459BF539AD719E031A9"/>
          </w:pPr>
          <w:r>
            <w:rPr>
              <w:rStyle w:val="PlaceholderText"/>
            </w:rPr>
            <w:t xml:space="preserve"> </w:t>
          </w:r>
        </w:p>
      </w:docPartBody>
    </w:docPart>
    <w:docPart>
      <w:docPartPr>
        <w:name w:val="F230530073AC4E87BC9F002AA6EBD556"/>
        <w:category>
          <w:name w:val="General"/>
          <w:gallery w:val="placeholder"/>
        </w:category>
        <w:types>
          <w:type w:val="bbPlcHdr"/>
        </w:types>
        <w:behaviors>
          <w:behavior w:val="content"/>
        </w:behaviors>
        <w:guid w:val="{9CE2DE3A-98CD-4837-9558-6A01ED88BD23}"/>
      </w:docPartPr>
      <w:docPartBody>
        <w:p w:rsidR="00DA4235" w:rsidRDefault="00F70918" w:rsidP="00F70918">
          <w:pPr>
            <w:pStyle w:val="F230530073AC4E87BC9F002AA6EBD5569"/>
          </w:pPr>
          <w:r>
            <w:rPr>
              <w:rStyle w:val="PlaceholderText"/>
            </w:rPr>
            <w:t xml:space="preserve"> </w:t>
          </w:r>
        </w:p>
      </w:docPartBody>
    </w:docPart>
    <w:docPart>
      <w:docPartPr>
        <w:name w:val="05C4E309D1864DC7BBF4B5A1502BC200"/>
        <w:category>
          <w:name w:val="General"/>
          <w:gallery w:val="placeholder"/>
        </w:category>
        <w:types>
          <w:type w:val="bbPlcHdr"/>
        </w:types>
        <w:behaviors>
          <w:behavior w:val="content"/>
        </w:behaviors>
        <w:guid w:val="{90DCF798-9499-44C0-A0E7-C23431D514DE}"/>
      </w:docPartPr>
      <w:docPartBody>
        <w:p w:rsidR="00DA4235" w:rsidRDefault="00F70918" w:rsidP="00F70918">
          <w:pPr>
            <w:pStyle w:val="05C4E309D1864DC7BBF4B5A1502BC2009"/>
          </w:pPr>
          <w:r>
            <w:rPr>
              <w:rStyle w:val="PlaceholderText"/>
            </w:rPr>
            <w:t xml:space="preserve"> </w:t>
          </w:r>
        </w:p>
      </w:docPartBody>
    </w:docPart>
    <w:docPart>
      <w:docPartPr>
        <w:name w:val="A3C2C26BD2214F4A9114F04B373CF726"/>
        <w:category>
          <w:name w:val="General"/>
          <w:gallery w:val="placeholder"/>
        </w:category>
        <w:types>
          <w:type w:val="bbPlcHdr"/>
        </w:types>
        <w:behaviors>
          <w:behavior w:val="content"/>
        </w:behaviors>
        <w:guid w:val="{E0B4566A-BEAA-47CF-9263-154340DA6EF2}"/>
      </w:docPartPr>
      <w:docPartBody>
        <w:p w:rsidR="00DA4235" w:rsidRDefault="00F70918" w:rsidP="00F70918">
          <w:pPr>
            <w:pStyle w:val="A3C2C26BD2214F4A9114F04B373CF7269"/>
          </w:pPr>
          <w:r>
            <w:rPr>
              <w:rStyle w:val="PlaceholderText"/>
            </w:rPr>
            <w:t xml:space="preserve"> </w:t>
          </w:r>
        </w:p>
      </w:docPartBody>
    </w:docPart>
    <w:docPart>
      <w:docPartPr>
        <w:name w:val="26119CBF8D874232A94073EB0E7CFDD5"/>
        <w:category>
          <w:name w:val="General"/>
          <w:gallery w:val="placeholder"/>
        </w:category>
        <w:types>
          <w:type w:val="bbPlcHdr"/>
        </w:types>
        <w:behaviors>
          <w:behavior w:val="content"/>
        </w:behaviors>
        <w:guid w:val="{4804A73D-1890-4157-AE4D-5D619D944355}"/>
      </w:docPartPr>
      <w:docPartBody>
        <w:p w:rsidR="00DA4235" w:rsidRDefault="00F70918" w:rsidP="00F70918">
          <w:pPr>
            <w:pStyle w:val="26119CBF8D874232A94073EB0E7CFDD59"/>
          </w:pPr>
          <w:r>
            <w:rPr>
              <w:rStyle w:val="PlaceholderText"/>
            </w:rPr>
            <w:t xml:space="preserve"> </w:t>
          </w:r>
        </w:p>
      </w:docPartBody>
    </w:docPart>
    <w:docPart>
      <w:docPartPr>
        <w:name w:val="C23CE56F18A64F7298C3C15D7A08E197"/>
        <w:category>
          <w:name w:val="General"/>
          <w:gallery w:val="placeholder"/>
        </w:category>
        <w:types>
          <w:type w:val="bbPlcHdr"/>
        </w:types>
        <w:behaviors>
          <w:behavior w:val="content"/>
        </w:behaviors>
        <w:guid w:val="{20293B40-56E7-4246-9C1A-1BADD6F39539}"/>
      </w:docPartPr>
      <w:docPartBody>
        <w:p w:rsidR="00DA4235" w:rsidRDefault="00F70918" w:rsidP="00F70918">
          <w:pPr>
            <w:pStyle w:val="C23CE56F18A64F7298C3C15D7A08E1979"/>
          </w:pPr>
          <w:r>
            <w:rPr>
              <w:rStyle w:val="PlaceholderText"/>
            </w:rPr>
            <w:t xml:space="preserve"> </w:t>
          </w:r>
        </w:p>
      </w:docPartBody>
    </w:docPart>
    <w:docPart>
      <w:docPartPr>
        <w:name w:val="2DE9CB2C6EFB4211A2CDBBA35FC280FC"/>
        <w:category>
          <w:name w:val="General"/>
          <w:gallery w:val="placeholder"/>
        </w:category>
        <w:types>
          <w:type w:val="bbPlcHdr"/>
        </w:types>
        <w:behaviors>
          <w:behavior w:val="content"/>
        </w:behaviors>
        <w:guid w:val="{9837A88F-BF3D-4558-A126-5197D3489ABA}"/>
      </w:docPartPr>
      <w:docPartBody>
        <w:p w:rsidR="00DA4235" w:rsidRDefault="00F70918" w:rsidP="00F70918">
          <w:pPr>
            <w:pStyle w:val="2DE9CB2C6EFB4211A2CDBBA35FC280FC9"/>
          </w:pPr>
          <w:r>
            <w:rPr>
              <w:rStyle w:val="PlaceholderText"/>
            </w:rPr>
            <w:t xml:space="preserve"> </w:t>
          </w:r>
        </w:p>
      </w:docPartBody>
    </w:docPart>
    <w:docPart>
      <w:docPartPr>
        <w:name w:val="971D8F7EBBE642D0B0629127B2CFFD22"/>
        <w:category>
          <w:name w:val="General"/>
          <w:gallery w:val="placeholder"/>
        </w:category>
        <w:types>
          <w:type w:val="bbPlcHdr"/>
        </w:types>
        <w:behaviors>
          <w:behavior w:val="content"/>
        </w:behaviors>
        <w:guid w:val="{824D0FDC-E137-4681-A87A-5308E7A49128}"/>
      </w:docPartPr>
      <w:docPartBody>
        <w:p w:rsidR="00DA4235" w:rsidRDefault="00F70918" w:rsidP="00F70918">
          <w:pPr>
            <w:pStyle w:val="971D8F7EBBE642D0B0629127B2CFFD229"/>
          </w:pPr>
          <w:r>
            <w:rPr>
              <w:rStyle w:val="PlaceholderText"/>
            </w:rPr>
            <w:t xml:space="preserve"> </w:t>
          </w:r>
        </w:p>
      </w:docPartBody>
    </w:docPart>
    <w:docPart>
      <w:docPartPr>
        <w:name w:val="0290C39362A843A4A38F60FA63BC7064"/>
        <w:category>
          <w:name w:val="General"/>
          <w:gallery w:val="placeholder"/>
        </w:category>
        <w:types>
          <w:type w:val="bbPlcHdr"/>
        </w:types>
        <w:behaviors>
          <w:behavior w:val="content"/>
        </w:behaviors>
        <w:guid w:val="{01D57AC9-F5A5-422B-9987-74F8764A8FF9}"/>
      </w:docPartPr>
      <w:docPartBody>
        <w:p w:rsidR="00DA4235" w:rsidRDefault="00F70918" w:rsidP="00F70918">
          <w:pPr>
            <w:pStyle w:val="0290C39362A843A4A38F60FA63BC70649"/>
          </w:pPr>
          <w:r>
            <w:rPr>
              <w:rStyle w:val="PlaceholderText"/>
            </w:rPr>
            <w:t xml:space="preserve"> </w:t>
          </w:r>
        </w:p>
      </w:docPartBody>
    </w:docPart>
    <w:docPart>
      <w:docPartPr>
        <w:name w:val="049F9D1DD5964BD89AEDF21C9B87D411"/>
        <w:category>
          <w:name w:val="General"/>
          <w:gallery w:val="placeholder"/>
        </w:category>
        <w:types>
          <w:type w:val="bbPlcHdr"/>
        </w:types>
        <w:behaviors>
          <w:behavior w:val="content"/>
        </w:behaviors>
        <w:guid w:val="{A47CA42A-8EB6-4BB8-974E-F06ABE693BEA}"/>
      </w:docPartPr>
      <w:docPartBody>
        <w:p w:rsidR="00DA4235" w:rsidRDefault="00F70918" w:rsidP="00F70918">
          <w:pPr>
            <w:pStyle w:val="049F9D1DD5964BD89AEDF21C9B87D4118"/>
          </w:pPr>
          <w:r>
            <w:rPr>
              <w:rStyle w:val="PlaceholderText"/>
            </w:rPr>
            <w:t xml:space="preserve"> </w:t>
          </w:r>
        </w:p>
      </w:docPartBody>
    </w:docPart>
    <w:docPart>
      <w:docPartPr>
        <w:name w:val="07A4D9358C0D47C6820D7BF73AD1A940"/>
        <w:category>
          <w:name w:val="General"/>
          <w:gallery w:val="placeholder"/>
        </w:category>
        <w:types>
          <w:type w:val="bbPlcHdr"/>
        </w:types>
        <w:behaviors>
          <w:behavior w:val="content"/>
        </w:behaviors>
        <w:guid w:val="{29AD341A-CAE2-4B61-9CE0-8014F25B1B99}"/>
      </w:docPartPr>
      <w:docPartBody>
        <w:p w:rsidR="00DA4235" w:rsidRDefault="00F70918" w:rsidP="00F70918">
          <w:pPr>
            <w:pStyle w:val="07A4D9358C0D47C6820D7BF73AD1A9408"/>
          </w:pPr>
          <w:r>
            <w:rPr>
              <w:rStyle w:val="PlaceholderText"/>
            </w:rPr>
            <w:t xml:space="preserve"> </w:t>
          </w:r>
        </w:p>
      </w:docPartBody>
    </w:docPart>
    <w:docPart>
      <w:docPartPr>
        <w:name w:val="F14EC6053F3D4E22880C4CB01EF4ABD3"/>
        <w:category>
          <w:name w:val="General"/>
          <w:gallery w:val="placeholder"/>
        </w:category>
        <w:types>
          <w:type w:val="bbPlcHdr"/>
        </w:types>
        <w:behaviors>
          <w:behavior w:val="content"/>
        </w:behaviors>
        <w:guid w:val="{C68FB3BF-E99D-4398-AA0D-699C9CA60E00}"/>
      </w:docPartPr>
      <w:docPartBody>
        <w:p w:rsidR="00DA4235" w:rsidRDefault="00F70918" w:rsidP="00F70918">
          <w:pPr>
            <w:pStyle w:val="F14EC6053F3D4E22880C4CB01EF4ABD38"/>
          </w:pPr>
          <w:r>
            <w:rPr>
              <w:rStyle w:val="PlaceholderText"/>
            </w:rPr>
            <w:t xml:space="preserve"> </w:t>
          </w:r>
        </w:p>
      </w:docPartBody>
    </w:docPart>
    <w:docPart>
      <w:docPartPr>
        <w:name w:val="EDCC1F96A8D44DD891FF273FB4F3A2F6"/>
        <w:category>
          <w:name w:val="General"/>
          <w:gallery w:val="placeholder"/>
        </w:category>
        <w:types>
          <w:type w:val="bbPlcHdr"/>
        </w:types>
        <w:behaviors>
          <w:behavior w:val="content"/>
        </w:behaviors>
        <w:guid w:val="{9DAAADC8-AE04-427F-8E65-41F799C4367C}"/>
      </w:docPartPr>
      <w:docPartBody>
        <w:p w:rsidR="00DA4235" w:rsidRDefault="00F70918" w:rsidP="00F70918">
          <w:pPr>
            <w:pStyle w:val="EDCC1F96A8D44DD891FF273FB4F3A2F68"/>
          </w:pPr>
          <w:r>
            <w:rPr>
              <w:rStyle w:val="PlaceholderText"/>
            </w:rPr>
            <w:t xml:space="preserve"> </w:t>
          </w:r>
        </w:p>
      </w:docPartBody>
    </w:docPart>
    <w:docPart>
      <w:docPartPr>
        <w:name w:val="BA97E70241E1491A89E5C424E2EE85FB"/>
        <w:category>
          <w:name w:val="General"/>
          <w:gallery w:val="placeholder"/>
        </w:category>
        <w:types>
          <w:type w:val="bbPlcHdr"/>
        </w:types>
        <w:behaviors>
          <w:behavior w:val="content"/>
        </w:behaviors>
        <w:guid w:val="{F4769747-9FAF-42F0-B89B-757EEF136A59}"/>
      </w:docPartPr>
      <w:docPartBody>
        <w:p w:rsidR="00DA4235" w:rsidRDefault="00F70918" w:rsidP="00F70918">
          <w:pPr>
            <w:pStyle w:val="BA97E70241E1491A89E5C424E2EE85FB8"/>
          </w:pPr>
          <w:r>
            <w:rPr>
              <w:rStyle w:val="PlaceholderText"/>
            </w:rPr>
            <w:t xml:space="preserve"> </w:t>
          </w:r>
        </w:p>
      </w:docPartBody>
    </w:docPart>
    <w:docPart>
      <w:docPartPr>
        <w:name w:val="715DDC9A4B304E57AE108F0A98E45DFD"/>
        <w:category>
          <w:name w:val="General"/>
          <w:gallery w:val="placeholder"/>
        </w:category>
        <w:types>
          <w:type w:val="bbPlcHdr"/>
        </w:types>
        <w:behaviors>
          <w:behavior w:val="content"/>
        </w:behaviors>
        <w:guid w:val="{1C516D43-D900-41D8-A996-1D9A5C55E55F}"/>
      </w:docPartPr>
      <w:docPartBody>
        <w:p w:rsidR="00DA4235" w:rsidRDefault="00F70918" w:rsidP="00F70918">
          <w:pPr>
            <w:pStyle w:val="715DDC9A4B304E57AE108F0A98E45DFD8"/>
          </w:pPr>
          <w:r>
            <w:rPr>
              <w:rStyle w:val="PlaceholderText"/>
            </w:rPr>
            <w:t xml:space="preserve"> </w:t>
          </w:r>
        </w:p>
      </w:docPartBody>
    </w:docPart>
    <w:docPart>
      <w:docPartPr>
        <w:name w:val="C511166FED784F908679DA26FB701165"/>
        <w:category>
          <w:name w:val="General"/>
          <w:gallery w:val="placeholder"/>
        </w:category>
        <w:types>
          <w:type w:val="bbPlcHdr"/>
        </w:types>
        <w:behaviors>
          <w:behavior w:val="content"/>
        </w:behaviors>
        <w:guid w:val="{DFE3821D-3D75-4030-BEF4-CEC3D22E9265}"/>
      </w:docPartPr>
      <w:docPartBody>
        <w:p w:rsidR="00DA4235" w:rsidRDefault="00F70918" w:rsidP="00F70918">
          <w:pPr>
            <w:pStyle w:val="C511166FED784F908679DA26FB7011658"/>
          </w:pPr>
          <w:r>
            <w:rPr>
              <w:rStyle w:val="PlaceholderText"/>
            </w:rPr>
            <w:t xml:space="preserve"> </w:t>
          </w:r>
        </w:p>
      </w:docPartBody>
    </w:docPart>
    <w:docPart>
      <w:docPartPr>
        <w:name w:val="E4B3907A7C9B48A491DF05AFA5AC220E"/>
        <w:category>
          <w:name w:val="General"/>
          <w:gallery w:val="placeholder"/>
        </w:category>
        <w:types>
          <w:type w:val="bbPlcHdr"/>
        </w:types>
        <w:behaviors>
          <w:behavior w:val="content"/>
        </w:behaviors>
        <w:guid w:val="{D980DDDB-D3AF-43F0-BEC3-4ABA2C364C97}"/>
      </w:docPartPr>
      <w:docPartBody>
        <w:p w:rsidR="00DA4235" w:rsidRDefault="00F70918" w:rsidP="00F70918">
          <w:pPr>
            <w:pStyle w:val="E4B3907A7C9B48A491DF05AFA5AC220E8"/>
          </w:pPr>
          <w:r>
            <w:rPr>
              <w:rStyle w:val="PlaceholderText"/>
            </w:rPr>
            <w:t xml:space="preserve"> </w:t>
          </w:r>
        </w:p>
      </w:docPartBody>
    </w:docPart>
    <w:docPart>
      <w:docPartPr>
        <w:name w:val="5EAD0013FE104C9E80D771B22DDBFC87"/>
        <w:category>
          <w:name w:val="General"/>
          <w:gallery w:val="placeholder"/>
        </w:category>
        <w:types>
          <w:type w:val="bbPlcHdr"/>
        </w:types>
        <w:behaviors>
          <w:behavior w:val="content"/>
        </w:behaviors>
        <w:guid w:val="{9256DF48-7D9F-4C33-9720-F64FF308C180}"/>
      </w:docPartPr>
      <w:docPartBody>
        <w:p w:rsidR="00DA4235" w:rsidRDefault="00F70918" w:rsidP="00F70918">
          <w:pPr>
            <w:pStyle w:val="5EAD0013FE104C9E80D771B22DDBFC878"/>
          </w:pPr>
          <w:r>
            <w:rPr>
              <w:rStyle w:val="PlaceholderText"/>
            </w:rPr>
            <w:t xml:space="preserve"> </w:t>
          </w:r>
        </w:p>
      </w:docPartBody>
    </w:docPart>
    <w:docPart>
      <w:docPartPr>
        <w:name w:val="9313CAF6D0EE4497A905838B6FEA4112"/>
        <w:category>
          <w:name w:val="General"/>
          <w:gallery w:val="placeholder"/>
        </w:category>
        <w:types>
          <w:type w:val="bbPlcHdr"/>
        </w:types>
        <w:behaviors>
          <w:behavior w:val="content"/>
        </w:behaviors>
        <w:guid w:val="{F52160D3-DA10-4BBE-9DC9-1B39878F7188}"/>
      </w:docPartPr>
      <w:docPartBody>
        <w:p w:rsidR="00DA4235" w:rsidRDefault="00F70918" w:rsidP="00F70918">
          <w:pPr>
            <w:pStyle w:val="9313CAF6D0EE4497A905838B6FEA41128"/>
          </w:pPr>
          <w:r>
            <w:rPr>
              <w:rStyle w:val="PlaceholderText"/>
            </w:rPr>
            <w:t xml:space="preserve"> </w:t>
          </w:r>
        </w:p>
      </w:docPartBody>
    </w:docPart>
    <w:docPart>
      <w:docPartPr>
        <w:name w:val="D44DBEA72A21455393D8585383D8B2D0"/>
        <w:category>
          <w:name w:val="General"/>
          <w:gallery w:val="placeholder"/>
        </w:category>
        <w:types>
          <w:type w:val="bbPlcHdr"/>
        </w:types>
        <w:behaviors>
          <w:behavior w:val="content"/>
        </w:behaviors>
        <w:guid w:val="{A89C2781-D6AC-496F-AE60-14F648F4FD5A}"/>
      </w:docPartPr>
      <w:docPartBody>
        <w:p w:rsidR="00DA4235" w:rsidRDefault="00F70918" w:rsidP="00F70918">
          <w:pPr>
            <w:pStyle w:val="D44DBEA72A21455393D8585383D8B2D08"/>
          </w:pPr>
          <w:r>
            <w:rPr>
              <w:rStyle w:val="PlaceholderText"/>
            </w:rPr>
            <w:t xml:space="preserve"> </w:t>
          </w:r>
        </w:p>
      </w:docPartBody>
    </w:docPart>
    <w:docPart>
      <w:docPartPr>
        <w:name w:val="7AF6BF758D14487AB25BFB72762E9CB2"/>
        <w:category>
          <w:name w:val="General"/>
          <w:gallery w:val="placeholder"/>
        </w:category>
        <w:types>
          <w:type w:val="bbPlcHdr"/>
        </w:types>
        <w:behaviors>
          <w:behavior w:val="content"/>
        </w:behaviors>
        <w:guid w:val="{9115E647-0D87-4A5D-AC19-5A281AF5A324}"/>
      </w:docPartPr>
      <w:docPartBody>
        <w:p w:rsidR="00DA4235" w:rsidRDefault="00F70918" w:rsidP="00F70918">
          <w:pPr>
            <w:pStyle w:val="7AF6BF758D14487AB25BFB72762E9CB28"/>
          </w:pPr>
          <w:r>
            <w:rPr>
              <w:rStyle w:val="PlaceholderText"/>
            </w:rPr>
            <w:t xml:space="preserve"> </w:t>
          </w:r>
        </w:p>
      </w:docPartBody>
    </w:docPart>
    <w:docPart>
      <w:docPartPr>
        <w:name w:val="21EED66497C14D1AA02B2F61D5E86E61"/>
        <w:category>
          <w:name w:val="General"/>
          <w:gallery w:val="placeholder"/>
        </w:category>
        <w:types>
          <w:type w:val="bbPlcHdr"/>
        </w:types>
        <w:behaviors>
          <w:behavior w:val="content"/>
        </w:behaviors>
        <w:guid w:val="{C633BEDB-A54E-4017-8AF6-2786BBF317DC}"/>
      </w:docPartPr>
      <w:docPartBody>
        <w:p w:rsidR="00DA4235" w:rsidRDefault="00F70918" w:rsidP="00F70918">
          <w:pPr>
            <w:pStyle w:val="21EED66497C14D1AA02B2F61D5E86E618"/>
          </w:pPr>
          <w:r>
            <w:rPr>
              <w:rStyle w:val="PlaceholderText"/>
            </w:rPr>
            <w:t xml:space="preserve"> </w:t>
          </w:r>
        </w:p>
      </w:docPartBody>
    </w:docPart>
    <w:docPart>
      <w:docPartPr>
        <w:name w:val="7F92791BE8FD4F168605CE7147729EF0"/>
        <w:category>
          <w:name w:val="General"/>
          <w:gallery w:val="placeholder"/>
        </w:category>
        <w:types>
          <w:type w:val="bbPlcHdr"/>
        </w:types>
        <w:behaviors>
          <w:behavior w:val="content"/>
        </w:behaviors>
        <w:guid w:val="{6FBA1D5A-76D8-4989-8F43-986DBD1D0B99}"/>
      </w:docPartPr>
      <w:docPartBody>
        <w:p w:rsidR="00DA4235" w:rsidRDefault="00F70918" w:rsidP="00F70918">
          <w:pPr>
            <w:pStyle w:val="7F92791BE8FD4F168605CE7147729EF08"/>
          </w:pPr>
          <w:r>
            <w:rPr>
              <w:rStyle w:val="PlaceholderText"/>
            </w:rPr>
            <w:t xml:space="preserve"> </w:t>
          </w:r>
        </w:p>
      </w:docPartBody>
    </w:docPart>
    <w:docPart>
      <w:docPartPr>
        <w:name w:val="ECF5C867917445E2962EB1F1887E04B0"/>
        <w:category>
          <w:name w:val="General"/>
          <w:gallery w:val="placeholder"/>
        </w:category>
        <w:types>
          <w:type w:val="bbPlcHdr"/>
        </w:types>
        <w:behaviors>
          <w:behavior w:val="content"/>
        </w:behaviors>
        <w:guid w:val="{7824AE9E-B6AF-4634-9CD1-F912AE31CF5D}"/>
      </w:docPartPr>
      <w:docPartBody>
        <w:p w:rsidR="00DA4235" w:rsidRDefault="00F70918" w:rsidP="00F70918">
          <w:pPr>
            <w:pStyle w:val="ECF5C867917445E2962EB1F1887E04B08"/>
          </w:pPr>
          <w:r>
            <w:rPr>
              <w:rStyle w:val="PlaceholderText"/>
            </w:rPr>
            <w:t xml:space="preserve"> </w:t>
          </w:r>
        </w:p>
      </w:docPartBody>
    </w:docPart>
    <w:docPart>
      <w:docPartPr>
        <w:name w:val="B8640B2E3795406A864777C65F3AB82A"/>
        <w:category>
          <w:name w:val="General"/>
          <w:gallery w:val="placeholder"/>
        </w:category>
        <w:types>
          <w:type w:val="bbPlcHdr"/>
        </w:types>
        <w:behaviors>
          <w:behavior w:val="content"/>
        </w:behaviors>
        <w:guid w:val="{C654A97F-6500-45DA-9BC7-43BE0E7B644D}"/>
      </w:docPartPr>
      <w:docPartBody>
        <w:p w:rsidR="00DA4235" w:rsidRDefault="00F70918" w:rsidP="00F70918">
          <w:pPr>
            <w:pStyle w:val="B8640B2E3795406A864777C65F3AB82A8"/>
          </w:pPr>
          <w:r>
            <w:rPr>
              <w:rStyle w:val="PlaceholderText"/>
            </w:rPr>
            <w:t xml:space="preserve"> </w:t>
          </w:r>
        </w:p>
      </w:docPartBody>
    </w:docPart>
    <w:docPart>
      <w:docPartPr>
        <w:name w:val="66FB5F109420481D99CD235DB4B0451F"/>
        <w:category>
          <w:name w:val="General"/>
          <w:gallery w:val="placeholder"/>
        </w:category>
        <w:types>
          <w:type w:val="bbPlcHdr"/>
        </w:types>
        <w:behaviors>
          <w:behavior w:val="content"/>
        </w:behaviors>
        <w:guid w:val="{7E09A2CA-EDA4-419B-B3A7-601139525669}"/>
      </w:docPartPr>
      <w:docPartBody>
        <w:p w:rsidR="00DA4235" w:rsidRDefault="00F70918" w:rsidP="00F70918">
          <w:pPr>
            <w:pStyle w:val="66FB5F109420481D99CD235DB4B0451F8"/>
          </w:pPr>
          <w:r>
            <w:rPr>
              <w:rStyle w:val="PlaceholderText"/>
            </w:rPr>
            <w:t xml:space="preserve"> </w:t>
          </w:r>
        </w:p>
      </w:docPartBody>
    </w:docPart>
    <w:docPart>
      <w:docPartPr>
        <w:name w:val="388F8519961049539674C857276A34A1"/>
        <w:category>
          <w:name w:val="General"/>
          <w:gallery w:val="placeholder"/>
        </w:category>
        <w:types>
          <w:type w:val="bbPlcHdr"/>
        </w:types>
        <w:behaviors>
          <w:behavior w:val="content"/>
        </w:behaviors>
        <w:guid w:val="{23AAE47F-17A1-4931-A5EA-74ABD500509C}"/>
      </w:docPartPr>
      <w:docPartBody>
        <w:p w:rsidR="00DA4235" w:rsidRDefault="00F70918" w:rsidP="00F70918">
          <w:pPr>
            <w:pStyle w:val="388F8519961049539674C857276A34A18"/>
          </w:pPr>
          <w:r>
            <w:rPr>
              <w:rStyle w:val="PlaceholderText"/>
            </w:rPr>
            <w:t xml:space="preserve"> </w:t>
          </w:r>
        </w:p>
      </w:docPartBody>
    </w:docPart>
    <w:docPart>
      <w:docPartPr>
        <w:name w:val="A0278C8DC26B4FDF85308D9A2432CB8E"/>
        <w:category>
          <w:name w:val="General"/>
          <w:gallery w:val="placeholder"/>
        </w:category>
        <w:types>
          <w:type w:val="bbPlcHdr"/>
        </w:types>
        <w:behaviors>
          <w:behavior w:val="content"/>
        </w:behaviors>
        <w:guid w:val="{FE636AEA-F67C-4879-ADF5-098B8EBF2A72}"/>
      </w:docPartPr>
      <w:docPartBody>
        <w:p w:rsidR="00DA4235" w:rsidRDefault="00F70918" w:rsidP="00F70918">
          <w:pPr>
            <w:pStyle w:val="A0278C8DC26B4FDF85308D9A2432CB8E8"/>
          </w:pPr>
          <w:r>
            <w:rPr>
              <w:rStyle w:val="PlaceholderText"/>
            </w:rPr>
            <w:t xml:space="preserve"> </w:t>
          </w:r>
        </w:p>
      </w:docPartBody>
    </w:docPart>
    <w:docPart>
      <w:docPartPr>
        <w:name w:val="5C67EB82384F421E8A982F5E29AB8585"/>
        <w:category>
          <w:name w:val="General"/>
          <w:gallery w:val="placeholder"/>
        </w:category>
        <w:types>
          <w:type w:val="bbPlcHdr"/>
        </w:types>
        <w:behaviors>
          <w:behavior w:val="content"/>
        </w:behaviors>
        <w:guid w:val="{620E9D75-4AFB-4DA8-93AD-4D66945ED223}"/>
      </w:docPartPr>
      <w:docPartBody>
        <w:p w:rsidR="00DA4235" w:rsidRDefault="00F70918" w:rsidP="00F70918">
          <w:pPr>
            <w:pStyle w:val="5C67EB82384F421E8A982F5E29AB85858"/>
          </w:pPr>
          <w:r>
            <w:rPr>
              <w:rStyle w:val="PlaceholderText"/>
            </w:rPr>
            <w:t xml:space="preserve"> </w:t>
          </w:r>
        </w:p>
      </w:docPartBody>
    </w:docPart>
    <w:docPart>
      <w:docPartPr>
        <w:name w:val="8B5FCAEA9C31420EB9EA7CB89207BB25"/>
        <w:category>
          <w:name w:val="General"/>
          <w:gallery w:val="placeholder"/>
        </w:category>
        <w:types>
          <w:type w:val="bbPlcHdr"/>
        </w:types>
        <w:behaviors>
          <w:behavior w:val="content"/>
        </w:behaviors>
        <w:guid w:val="{339DB85D-C8CB-4CCD-BB78-946EDD45623C}"/>
      </w:docPartPr>
      <w:docPartBody>
        <w:p w:rsidR="00DA4235" w:rsidRDefault="00F70918" w:rsidP="00F70918">
          <w:pPr>
            <w:pStyle w:val="8B5FCAEA9C31420EB9EA7CB89207BB258"/>
          </w:pPr>
          <w:r>
            <w:rPr>
              <w:rStyle w:val="PlaceholderText"/>
            </w:rPr>
            <w:t xml:space="preserve"> </w:t>
          </w:r>
        </w:p>
      </w:docPartBody>
    </w:docPart>
    <w:docPart>
      <w:docPartPr>
        <w:name w:val="F8A915A7E47B44E09F70E761AE65DF47"/>
        <w:category>
          <w:name w:val="General"/>
          <w:gallery w:val="placeholder"/>
        </w:category>
        <w:types>
          <w:type w:val="bbPlcHdr"/>
        </w:types>
        <w:behaviors>
          <w:behavior w:val="content"/>
        </w:behaviors>
        <w:guid w:val="{6C8A20D4-374A-4195-8948-AF730454DC57}"/>
      </w:docPartPr>
      <w:docPartBody>
        <w:p w:rsidR="00DA4235" w:rsidRDefault="00F70918" w:rsidP="00F70918">
          <w:pPr>
            <w:pStyle w:val="F8A915A7E47B44E09F70E761AE65DF478"/>
          </w:pPr>
          <w:r>
            <w:rPr>
              <w:rStyle w:val="PlaceholderText"/>
            </w:rPr>
            <w:t xml:space="preserve"> </w:t>
          </w:r>
        </w:p>
      </w:docPartBody>
    </w:docPart>
    <w:docPart>
      <w:docPartPr>
        <w:name w:val="9F54DB19BC714E96AADA7F1A97496C65"/>
        <w:category>
          <w:name w:val="General"/>
          <w:gallery w:val="placeholder"/>
        </w:category>
        <w:types>
          <w:type w:val="bbPlcHdr"/>
        </w:types>
        <w:behaviors>
          <w:behavior w:val="content"/>
        </w:behaviors>
        <w:guid w:val="{88A41B56-D9F8-4C03-A39B-58D3A48DCD68}"/>
      </w:docPartPr>
      <w:docPartBody>
        <w:p w:rsidR="00DA4235" w:rsidRDefault="00F70918" w:rsidP="00F70918">
          <w:pPr>
            <w:pStyle w:val="9F54DB19BC714E96AADA7F1A97496C658"/>
          </w:pPr>
          <w:r>
            <w:rPr>
              <w:rStyle w:val="PlaceholderText"/>
            </w:rPr>
            <w:t xml:space="preserve"> </w:t>
          </w:r>
        </w:p>
      </w:docPartBody>
    </w:docPart>
    <w:docPart>
      <w:docPartPr>
        <w:name w:val="DE6BCD5148A8467287A831ED53EB4629"/>
        <w:category>
          <w:name w:val="General"/>
          <w:gallery w:val="placeholder"/>
        </w:category>
        <w:types>
          <w:type w:val="bbPlcHdr"/>
        </w:types>
        <w:behaviors>
          <w:behavior w:val="content"/>
        </w:behaviors>
        <w:guid w:val="{19D96CDF-980C-4F70-8760-CF9C3EAC1CC5}"/>
      </w:docPartPr>
      <w:docPartBody>
        <w:p w:rsidR="00DA4235" w:rsidRDefault="00F70918" w:rsidP="00F70918">
          <w:pPr>
            <w:pStyle w:val="DE6BCD5148A8467287A831ED53EB46297"/>
          </w:pPr>
          <w:r>
            <w:rPr>
              <w:rStyle w:val="PlaceholderText"/>
            </w:rPr>
            <w:t xml:space="preserve"> </w:t>
          </w:r>
        </w:p>
      </w:docPartBody>
    </w:docPart>
    <w:docPart>
      <w:docPartPr>
        <w:name w:val="AEA5A233BE794CA88F73E05425F3991A"/>
        <w:category>
          <w:name w:val="General"/>
          <w:gallery w:val="placeholder"/>
        </w:category>
        <w:types>
          <w:type w:val="bbPlcHdr"/>
        </w:types>
        <w:behaviors>
          <w:behavior w:val="content"/>
        </w:behaviors>
        <w:guid w:val="{515DF165-B334-4AAA-91BE-A85CF62A990B}"/>
      </w:docPartPr>
      <w:docPartBody>
        <w:p w:rsidR="00AA0FF9" w:rsidRDefault="00F70918" w:rsidP="00F70918">
          <w:pPr>
            <w:pStyle w:val="AEA5A233BE794CA88F73E05425F3991A6"/>
          </w:pPr>
          <w:r>
            <w:rPr>
              <w:rStyle w:val="PlaceholderText"/>
            </w:rPr>
            <w:t xml:space="preserve"> </w:t>
          </w:r>
        </w:p>
      </w:docPartBody>
    </w:docPart>
    <w:docPart>
      <w:docPartPr>
        <w:name w:val="A116D53E859442F6B9F811D6834564E7"/>
        <w:category>
          <w:name w:val="General"/>
          <w:gallery w:val="placeholder"/>
        </w:category>
        <w:types>
          <w:type w:val="bbPlcHdr"/>
        </w:types>
        <w:behaviors>
          <w:behavior w:val="content"/>
        </w:behaviors>
        <w:guid w:val="{4F8717F5-3243-4F3D-843E-047FAE4DA1EE}"/>
      </w:docPartPr>
      <w:docPartBody>
        <w:p w:rsidR="00AA0FF9" w:rsidRDefault="00F70918" w:rsidP="00F70918">
          <w:pPr>
            <w:pStyle w:val="A116D53E859442F6B9F811D6834564E76"/>
          </w:pPr>
          <w:r>
            <w:rPr>
              <w:rStyle w:val="PlaceholderText"/>
            </w:rPr>
            <w:t xml:space="preserve"> </w:t>
          </w:r>
        </w:p>
      </w:docPartBody>
    </w:docPart>
    <w:docPart>
      <w:docPartPr>
        <w:name w:val="373DEFD004C844C7B4A5273F640CB88F"/>
        <w:category>
          <w:name w:val="General"/>
          <w:gallery w:val="placeholder"/>
        </w:category>
        <w:types>
          <w:type w:val="bbPlcHdr"/>
        </w:types>
        <w:behaviors>
          <w:behavior w:val="content"/>
        </w:behaviors>
        <w:guid w:val="{4EAFF771-75A8-44DC-8839-545FF66D8390}"/>
      </w:docPartPr>
      <w:docPartBody>
        <w:p w:rsidR="00AA0FF9" w:rsidRDefault="00F70918" w:rsidP="00F70918">
          <w:pPr>
            <w:pStyle w:val="373DEFD004C844C7B4A5273F640CB88F6"/>
          </w:pPr>
          <w:r>
            <w:rPr>
              <w:rStyle w:val="PlaceholderText"/>
            </w:rPr>
            <w:t xml:space="preserve"> </w:t>
          </w:r>
        </w:p>
      </w:docPartBody>
    </w:docPart>
    <w:docPart>
      <w:docPartPr>
        <w:name w:val="5FA9BDA40FC640A1B85E55B91511702F"/>
        <w:category>
          <w:name w:val="General"/>
          <w:gallery w:val="placeholder"/>
        </w:category>
        <w:types>
          <w:type w:val="bbPlcHdr"/>
        </w:types>
        <w:behaviors>
          <w:behavior w:val="content"/>
        </w:behaviors>
        <w:guid w:val="{37DBF1BC-0AA2-4DA3-BBCF-93BE13328752}"/>
      </w:docPartPr>
      <w:docPartBody>
        <w:p w:rsidR="00AA0FF9" w:rsidRDefault="00F70918" w:rsidP="00F70918">
          <w:pPr>
            <w:pStyle w:val="5FA9BDA40FC640A1B85E55B91511702F6"/>
          </w:pPr>
          <w:r>
            <w:rPr>
              <w:rStyle w:val="PlaceholderText"/>
            </w:rPr>
            <w:t xml:space="preserve"> </w:t>
          </w:r>
        </w:p>
      </w:docPartBody>
    </w:docPart>
    <w:docPart>
      <w:docPartPr>
        <w:name w:val="8101CB427ED54BA5A86C4B4D77DD594C"/>
        <w:category>
          <w:name w:val="General"/>
          <w:gallery w:val="placeholder"/>
        </w:category>
        <w:types>
          <w:type w:val="bbPlcHdr"/>
        </w:types>
        <w:behaviors>
          <w:behavior w:val="content"/>
        </w:behaviors>
        <w:guid w:val="{D582FFC4-B61B-4597-9E3B-41747154AB82}"/>
      </w:docPartPr>
      <w:docPartBody>
        <w:p w:rsidR="00AA0FF9" w:rsidRDefault="00F70918" w:rsidP="00F70918">
          <w:pPr>
            <w:pStyle w:val="8101CB427ED54BA5A86C4B4D77DD594C6"/>
          </w:pPr>
          <w:r>
            <w:rPr>
              <w:rStyle w:val="PlaceholderText"/>
            </w:rPr>
            <w:t xml:space="preserve"> </w:t>
          </w:r>
        </w:p>
      </w:docPartBody>
    </w:docPart>
    <w:docPart>
      <w:docPartPr>
        <w:name w:val="C00F0F2D3707431EB9D09B17A665335D"/>
        <w:category>
          <w:name w:val="General"/>
          <w:gallery w:val="placeholder"/>
        </w:category>
        <w:types>
          <w:type w:val="bbPlcHdr"/>
        </w:types>
        <w:behaviors>
          <w:behavior w:val="content"/>
        </w:behaviors>
        <w:guid w:val="{69412FF2-D4A0-442C-8CFD-D0C165CEB7C3}"/>
      </w:docPartPr>
      <w:docPartBody>
        <w:p w:rsidR="00AA0FF9" w:rsidRDefault="00F70918" w:rsidP="00F70918">
          <w:pPr>
            <w:pStyle w:val="C00F0F2D3707431EB9D09B17A665335D6"/>
          </w:pPr>
          <w:r>
            <w:rPr>
              <w:rStyle w:val="PlaceholderText"/>
            </w:rPr>
            <w:t xml:space="preserve"> </w:t>
          </w:r>
        </w:p>
      </w:docPartBody>
    </w:docPart>
    <w:docPart>
      <w:docPartPr>
        <w:name w:val="22620B7E42684F639EF563978E77D67C"/>
        <w:category>
          <w:name w:val="General"/>
          <w:gallery w:val="placeholder"/>
        </w:category>
        <w:types>
          <w:type w:val="bbPlcHdr"/>
        </w:types>
        <w:behaviors>
          <w:behavior w:val="content"/>
        </w:behaviors>
        <w:guid w:val="{FAFBECDC-78AB-48CB-9928-F5FAC31B2582}"/>
      </w:docPartPr>
      <w:docPartBody>
        <w:p w:rsidR="00AA0FF9" w:rsidRDefault="00F70918" w:rsidP="00F70918">
          <w:pPr>
            <w:pStyle w:val="22620B7E42684F639EF563978E77D67C6"/>
          </w:pPr>
          <w:r>
            <w:rPr>
              <w:rStyle w:val="PlaceholderText"/>
            </w:rPr>
            <w:t xml:space="preserve"> </w:t>
          </w:r>
        </w:p>
      </w:docPartBody>
    </w:docPart>
    <w:docPart>
      <w:docPartPr>
        <w:name w:val="A9EDF095C4584FE1AA3C1326E65D4224"/>
        <w:category>
          <w:name w:val="General"/>
          <w:gallery w:val="placeholder"/>
        </w:category>
        <w:types>
          <w:type w:val="bbPlcHdr"/>
        </w:types>
        <w:behaviors>
          <w:behavior w:val="content"/>
        </w:behaviors>
        <w:guid w:val="{DD06CF61-CDCD-49D0-AD8B-03881C31E3BD}"/>
      </w:docPartPr>
      <w:docPartBody>
        <w:p w:rsidR="00AA0FF9" w:rsidRDefault="00F70918" w:rsidP="00F70918">
          <w:pPr>
            <w:pStyle w:val="A9EDF095C4584FE1AA3C1326E65D42246"/>
          </w:pPr>
          <w:r>
            <w:rPr>
              <w:rStyle w:val="PlaceholderText"/>
            </w:rPr>
            <w:t xml:space="preserve"> </w:t>
          </w:r>
        </w:p>
      </w:docPartBody>
    </w:docPart>
    <w:docPart>
      <w:docPartPr>
        <w:name w:val="2E7E1A8FAF444505ACFB069DAC42CC6F"/>
        <w:category>
          <w:name w:val="General"/>
          <w:gallery w:val="placeholder"/>
        </w:category>
        <w:types>
          <w:type w:val="bbPlcHdr"/>
        </w:types>
        <w:behaviors>
          <w:behavior w:val="content"/>
        </w:behaviors>
        <w:guid w:val="{1E099B1B-49A2-4510-A9FF-1C953643E00C}"/>
      </w:docPartPr>
      <w:docPartBody>
        <w:p w:rsidR="001E5492" w:rsidRDefault="00F70918" w:rsidP="00F70918">
          <w:pPr>
            <w:pStyle w:val="2E7E1A8FAF444505ACFB069DAC42CC6F6"/>
          </w:pPr>
          <w:r>
            <w:rPr>
              <w:rStyle w:val="PlaceholderText"/>
            </w:rPr>
            <w:t xml:space="preserve"> </w:t>
          </w:r>
        </w:p>
      </w:docPartBody>
    </w:docPart>
    <w:docPart>
      <w:docPartPr>
        <w:name w:val="B9BA1889ECE94950A6604F61F7AB2D85"/>
        <w:category>
          <w:name w:val="General"/>
          <w:gallery w:val="placeholder"/>
        </w:category>
        <w:types>
          <w:type w:val="bbPlcHdr"/>
        </w:types>
        <w:behaviors>
          <w:behavior w:val="content"/>
        </w:behaviors>
        <w:guid w:val="{3636001D-4ABA-49CA-9E0F-8BAB88426BF2}"/>
      </w:docPartPr>
      <w:docPartBody>
        <w:p w:rsidR="00BA64E9" w:rsidRDefault="00F70918" w:rsidP="00F70918">
          <w:pPr>
            <w:pStyle w:val="B9BA1889ECE94950A6604F61F7AB2D853"/>
          </w:pPr>
          <w:r>
            <w:rPr>
              <w:rStyle w:val="PlaceholderText"/>
            </w:rPr>
            <w:t xml:space="preserve"> </w:t>
          </w:r>
        </w:p>
      </w:docPartBody>
    </w:docPart>
    <w:docPart>
      <w:docPartPr>
        <w:name w:val="25507B04E66B489D8E835EE4871DDE5D"/>
        <w:category>
          <w:name w:val="General"/>
          <w:gallery w:val="placeholder"/>
        </w:category>
        <w:types>
          <w:type w:val="bbPlcHdr"/>
        </w:types>
        <w:behaviors>
          <w:behavior w:val="content"/>
        </w:behaviors>
        <w:guid w:val="{3553E49D-DF8B-4B81-8F18-5C1D0B257F53}"/>
      </w:docPartPr>
      <w:docPartBody>
        <w:p w:rsidR="0091426A" w:rsidRDefault="00F70918" w:rsidP="00F70918">
          <w:pPr>
            <w:pStyle w:val="25507B04E66B489D8E835EE4871DDE5D1"/>
          </w:pPr>
          <w:r>
            <w:rPr>
              <w:rStyle w:val="PlaceholderText"/>
            </w:rPr>
            <w:t xml:space="preserve"> </w:t>
          </w:r>
        </w:p>
      </w:docPartBody>
    </w:docPart>
    <w:docPart>
      <w:docPartPr>
        <w:name w:val="93FACA650ABA41D9A3A77A56814CFA03"/>
        <w:category>
          <w:name w:val="General"/>
          <w:gallery w:val="placeholder"/>
        </w:category>
        <w:types>
          <w:type w:val="bbPlcHdr"/>
        </w:types>
        <w:behaviors>
          <w:behavior w:val="content"/>
        </w:behaviors>
        <w:guid w:val="{DE93E44F-C01B-448C-9671-C1B9C4967906}"/>
      </w:docPartPr>
      <w:docPartBody>
        <w:p w:rsidR="0091426A" w:rsidRDefault="00F70918" w:rsidP="00F70918">
          <w:pPr>
            <w:pStyle w:val="93FACA650ABA41D9A3A77A56814CFA031"/>
          </w:pPr>
          <w:r>
            <w:rPr>
              <w:rStyle w:val="PlaceholderText"/>
            </w:rPr>
            <w:t xml:space="preserve"> </w:t>
          </w:r>
        </w:p>
      </w:docPartBody>
    </w:docPart>
    <w:docPart>
      <w:docPartPr>
        <w:name w:val="3B1E07E44E664E188096208CB873B79C"/>
        <w:category>
          <w:name w:val="General"/>
          <w:gallery w:val="placeholder"/>
        </w:category>
        <w:types>
          <w:type w:val="bbPlcHdr"/>
        </w:types>
        <w:behaviors>
          <w:behavior w:val="content"/>
        </w:behaviors>
        <w:guid w:val="{AE497903-D122-4F37-A36F-43B4520C6323}"/>
      </w:docPartPr>
      <w:docPartBody>
        <w:p w:rsidR="0091426A" w:rsidRDefault="00F70918" w:rsidP="00F70918">
          <w:pPr>
            <w:pStyle w:val="3B1E07E44E664E188096208CB873B79C1"/>
          </w:pPr>
          <w:r>
            <w:rPr>
              <w:rStyle w:val="PlaceholderText"/>
            </w:rPr>
            <w:t xml:space="preserve"> </w:t>
          </w:r>
        </w:p>
      </w:docPartBody>
    </w:docPart>
    <w:docPart>
      <w:docPartPr>
        <w:name w:val="C57BFD49CF0347898DAA049A68E62064"/>
        <w:category>
          <w:name w:val="General"/>
          <w:gallery w:val="placeholder"/>
        </w:category>
        <w:types>
          <w:type w:val="bbPlcHdr"/>
        </w:types>
        <w:behaviors>
          <w:behavior w:val="content"/>
        </w:behaviors>
        <w:guid w:val="{409ADEAA-DB4B-4500-9B64-15068927A130}"/>
      </w:docPartPr>
      <w:docPartBody>
        <w:p w:rsidR="0091426A" w:rsidRDefault="00F70918" w:rsidP="00F70918">
          <w:pPr>
            <w:pStyle w:val="C57BFD49CF0347898DAA049A68E620641"/>
          </w:pPr>
          <w:r>
            <w:rPr>
              <w:rStyle w:val="PlaceholderText"/>
            </w:rPr>
            <w:t xml:space="preserve"> </w:t>
          </w:r>
        </w:p>
      </w:docPartBody>
    </w:docPart>
    <w:docPart>
      <w:docPartPr>
        <w:name w:val="32F409BB244246DBAE41C8C45388E3F1"/>
        <w:category>
          <w:name w:val="General"/>
          <w:gallery w:val="placeholder"/>
        </w:category>
        <w:types>
          <w:type w:val="bbPlcHdr"/>
        </w:types>
        <w:behaviors>
          <w:behavior w:val="content"/>
        </w:behaviors>
        <w:guid w:val="{DC787029-7453-4090-BAA7-EE061F7A0C33}"/>
      </w:docPartPr>
      <w:docPartBody>
        <w:p w:rsidR="0091426A" w:rsidRDefault="00F70918" w:rsidP="00F70918">
          <w:pPr>
            <w:pStyle w:val="32F409BB244246DBAE41C8C45388E3F11"/>
          </w:pPr>
          <w:r>
            <w:rPr>
              <w:rStyle w:val="PlaceholderText"/>
            </w:rPr>
            <w:t xml:space="preserve"> </w:t>
          </w:r>
        </w:p>
      </w:docPartBody>
    </w:docPart>
    <w:docPart>
      <w:docPartPr>
        <w:name w:val="424CAA104F0A43B3A16F632EC601927F"/>
        <w:category>
          <w:name w:val="General"/>
          <w:gallery w:val="placeholder"/>
        </w:category>
        <w:types>
          <w:type w:val="bbPlcHdr"/>
        </w:types>
        <w:behaviors>
          <w:behavior w:val="content"/>
        </w:behaviors>
        <w:guid w:val="{3CC7F37E-FEE6-4CD2-99F5-1858E4AA5DE2}"/>
      </w:docPartPr>
      <w:docPartBody>
        <w:p w:rsidR="0091426A" w:rsidRDefault="00F70918" w:rsidP="00F70918">
          <w:pPr>
            <w:pStyle w:val="424CAA104F0A43B3A16F632EC601927F1"/>
          </w:pPr>
          <w:r>
            <w:rPr>
              <w:rStyle w:val="PlaceholderText"/>
            </w:rPr>
            <w:t xml:space="preserve"> </w:t>
          </w:r>
        </w:p>
      </w:docPartBody>
    </w:docPart>
    <w:docPart>
      <w:docPartPr>
        <w:name w:val="633AF6C2C6E849F783966E8B2A758E49"/>
        <w:category>
          <w:name w:val="General"/>
          <w:gallery w:val="placeholder"/>
        </w:category>
        <w:types>
          <w:type w:val="bbPlcHdr"/>
        </w:types>
        <w:behaviors>
          <w:behavior w:val="content"/>
        </w:behaviors>
        <w:guid w:val="{4BE51CAD-EF39-436B-AA96-80A68714BA3C}"/>
      </w:docPartPr>
      <w:docPartBody>
        <w:p w:rsidR="0091426A" w:rsidRDefault="00F70918" w:rsidP="00F70918">
          <w:pPr>
            <w:pStyle w:val="633AF6C2C6E849F783966E8B2A758E491"/>
          </w:pPr>
          <w:r>
            <w:rPr>
              <w:rStyle w:val="PlaceholderText"/>
            </w:rPr>
            <w:t xml:space="preserve"> </w:t>
          </w:r>
        </w:p>
      </w:docPartBody>
    </w:docPart>
    <w:docPart>
      <w:docPartPr>
        <w:name w:val="276CDACF344A4CA480C21E05441A5D6A"/>
        <w:category>
          <w:name w:val="General"/>
          <w:gallery w:val="placeholder"/>
        </w:category>
        <w:types>
          <w:type w:val="bbPlcHdr"/>
        </w:types>
        <w:behaviors>
          <w:behavior w:val="content"/>
        </w:behaviors>
        <w:guid w:val="{95028C0B-9AE3-42F8-B9DC-B38ABDB2D24B}"/>
      </w:docPartPr>
      <w:docPartBody>
        <w:p w:rsidR="0091426A" w:rsidRDefault="00F70918" w:rsidP="00F70918">
          <w:pPr>
            <w:pStyle w:val="276CDACF344A4CA480C21E05441A5D6A1"/>
          </w:pPr>
          <w:r>
            <w:rPr>
              <w:rStyle w:val="PlaceholderText"/>
            </w:rPr>
            <w:t xml:space="preserve"> </w:t>
          </w:r>
        </w:p>
      </w:docPartBody>
    </w:docPart>
    <w:docPart>
      <w:docPartPr>
        <w:name w:val="57896B946E024F4988411DB58ED541C0"/>
        <w:category>
          <w:name w:val="General"/>
          <w:gallery w:val="placeholder"/>
        </w:category>
        <w:types>
          <w:type w:val="bbPlcHdr"/>
        </w:types>
        <w:behaviors>
          <w:behavior w:val="content"/>
        </w:behaviors>
        <w:guid w:val="{50D996F2-63E6-4A9E-B2FD-6612B333FB6C}"/>
      </w:docPartPr>
      <w:docPartBody>
        <w:p w:rsidR="0091426A" w:rsidRDefault="00F70918" w:rsidP="00F70918">
          <w:pPr>
            <w:pStyle w:val="57896B946E024F4988411DB58ED541C01"/>
          </w:pPr>
          <w:r>
            <w:rPr>
              <w:rStyle w:val="PlaceholderText"/>
            </w:rPr>
            <w:t xml:space="preserve"> </w:t>
          </w:r>
        </w:p>
      </w:docPartBody>
    </w:docPart>
    <w:docPart>
      <w:docPartPr>
        <w:name w:val="C544CE9E2CC14B85820DB973D3C8A6A9"/>
        <w:category>
          <w:name w:val="General"/>
          <w:gallery w:val="placeholder"/>
        </w:category>
        <w:types>
          <w:type w:val="bbPlcHdr"/>
        </w:types>
        <w:behaviors>
          <w:behavior w:val="content"/>
        </w:behaviors>
        <w:guid w:val="{69205C33-12CD-465C-BD27-E8731F8DECA4}"/>
      </w:docPartPr>
      <w:docPartBody>
        <w:p w:rsidR="0091426A" w:rsidRDefault="00F70918" w:rsidP="00F70918">
          <w:pPr>
            <w:pStyle w:val="C544CE9E2CC14B85820DB973D3C8A6A91"/>
          </w:pPr>
          <w:r>
            <w:rPr>
              <w:rStyle w:val="PlaceholderText"/>
            </w:rPr>
            <w:t xml:space="preserve"> </w:t>
          </w:r>
        </w:p>
      </w:docPartBody>
    </w:docPart>
    <w:docPart>
      <w:docPartPr>
        <w:name w:val="60F57114A3A04E4ABE0F23964BFA2116"/>
        <w:category>
          <w:name w:val="General"/>
          <w:gallery w:val="placeholder"/>
        </w:category>
        <w:types>
          <w:type w:val="bbPlcHdr"/>
        </w:types>
        <w:behaviors>
          <w:behavior w:val="content"/>
        </w:behaviors>
        <w:guid w:val="{F755D1E3-C85E-4ACB-97BE-16F04FD1D1C8}"/>
      </w:docPartPr>
      <w:docPartBody>
        <w:p w:rsidR="00AD53CE" w:rsidRDefault="00F70918" w:rsidP="00F70918">
          <w:pPr>
            <w:pStyle w:val="60F57114A3A04E4ABE0F23964BFA21161"/>
          </w:pPr>
          <w:r w:rsidRPr="00317F12">
            <w:rPr>
              <w:rStyle w:val="PlaceholderText"/>
              <w:b/>
              <w:i/>
              <w:sz w:val="24"/>
            </w:rPr>
            <w:t>Insert team name</w:t>
          </w:r>
        </w:p>
      </w:docPartBody>
    </w:docPart>
    <w:docPart>
      <w:docPartPr>
        <w:name w:val="C9568ACFD1D4409BAC68FAF976F10D3B"/>
        <w:category>
          <w:name w:val="General"/>
          <w:gallery w:val="placeholder"/>
        </w:category>
        <w:types>
          <w:type w:val="bbPlcHdr"/>
        </w:types>
        <w:behaviors>
          <w:behavior w:val="content"/>
        </w:behaviors>
        <w:guid w:val="{6686AE34-85F0-46AE-9E12-14843F7460F2}"/>
      </w:docPartPr>
      <w:docPartBody>
        <w:p w:rsidR="00AD53CE" w:rsidRDefault="00F70918" w:rsidP="00F70918">
          <w:pPr>
            <w:pStyle w:val="C9568ACFD1D4409BAC68FAF976F10D3B1"/>
          </w:pPr>
          <w:r w:rsidRPr="00F70FF1">
            <w:rPr>
              <w:rStyle w:val="PlaceholderText"/>
              <w:b/>
              <w:i/>
              <w:sz w:val="24"/>
              <w:szCs w:val="24"/>
            </w:rPr>
            <w:t>Insert company name</w:t>
          </w:r>
        </w:p>
      </w:docPartBody>
    </w:docPart>
    <w:docPart>
      <w:docPartPr>
        <w:name w:val="824AC08C9B6D4AAD88436AD301B550C3"/>
        <w:category>
          <w:name w:val="General"/>
          <w:gallery w:val="placeholder"/>
        </w:category>
        <w:types>
          <w:type w:val="bbPlcHdr"/>
        </w:types>
        <w:behaviors>
          <w:behavior w:val="content"/>
        </w:behaviors>
        <w:guid w:val="{2DE5C9C8-5C9D-4603-9425-75BD1A54CF1E}"/>
      </w:docPartPr>
      <w:docPartBody>
        <w:p w:rsidR="00AD53CE" w:rsidRDefault="00F70918" w:rsidP="00F70918">
          <w:pPr>
            <w:pStyle w:val="824AC08C9B6D4AAD88436AD301B550C31"/>
          </w:pPr>
          <w:r>
            <w:rPr>
              <w:rStyle w:val="PlaceholderText"/>
              <w:b/>
              <w:i/>
              <w:sz w:val="24"/>
            </w:rPr>
            <w:t>Insert</w:t>
          </w:r>
          <w:r w:rsidRPr="00777144">
            <w:rPr>
              <w:rStyle w:val="PlaceholderText"/>
              <w:b/>
              <w:i/>
              <w:sz w:val="24"/>
            </w:rPr>
            <w:t xml:space="preserve"> date</w:t>
          </w:r>
        </w:p>
      </w:docPartBody>
    </w:docPart>
    <w:docPart>
      <w:docPartPr>
        <w:name w:val="714288D4904040D695AC3D47E8CB9F66"/>
        <w:category>
          <w:name w:val="General"/>
          <w:gallery w:val="placeholder"/>
        </w:category>
        <w:types>
          <w:type w:val="bbPlcHdr"/>
        </w:types>
        <w:behaviors>
          <w:behavior w:val="content"/>
        </w:behaviors>
        <w:guid w:val="{D53ADE2D-1D3C-4514-B267-3317C52474C2}"/>
      </w:docPartPr>
      <w:docPartBody>
        <w:p w:rsidR="00AD53CE" w:rsidRDefault="00F70918" w:rsidP="00F70918">
          <w:pPr>
            <w:pStyle w:val="714288D4904040D695AC3D47E8CB9F661"/>
          </w:pPr>
          <w:r w:rsidRPr="00777144">
            <w:rPr>
              <w:rStyle w:val="PlaceholderText"/>
              <w:b/>
              <w:i/>
              <w:szCs w:val="24"/>
            </w:rPr>
            <w:t>Insert student name</w:t>
          </w:r>
        </w:p>
      </w:docPartBody>
    </w:docPart>
    <w:docPart>
      <w:docPartPr>
        <w:name w:val="9BB4142693ED42D5BE401CBE6EE11A3E"/>
        <w:category>
          <w:name w:val="General"/>
          <w:gallery w:val="placeholder"/>
        </w:category>
        <w:types>
          <w:type w:val="bbPlcHdr"/>
        </w:types>
        <w:behaviors>
          <w:behavior w:val="content"/>
        </w:behaviors>
        <w:guid w:val="{8CD08708-678B-43F0-B740-B8C3415A258D}"/>
      </w:docPartPr>
      <w:docPartBody>
        <w:p w:rsidR="00AD53CE" w:rsidRDefault="00F70918" w:rsidP="00F70918">
          <w:pPr>
            <w:pStyle w:val="9BB4142693ED42D5BE401CBE6EE11A3E1"/>
          </w:pPr>
          <w:r w:rsidRPr="00777144">
            <w:rPr>
              <w:rStyle w:val="PlaceholderText"/>
              <w:b/>
              <w:i/>
              <w:szCs w:val="24"/>
            </w:rPr>
            <w:t>Insert student name</w:t>
          </w:r>
        </w:p>
      </w:docPartBody>
    </w:docPart>
    <w:docPart>
      <w:docPartPr>
        <w:name w:val="69857DA921F74400812A49B32A0489FE"/>
        <w:category>
          <w:name w:val="General"/>
          <w:gallery w:val="placeholder"/>
        </w:category>
        <w:types>
          <w:type w:val="bbPlcHdr"/>
        </w:types>
        <w:behaviors>
          <w:behavior w:val="content"/>
        </w:behaviors>
        <w:guid w:val="{A1F8F7A0-D641-4EEF-BE56-E94C11732DEA}"/>
      </w:docPartPr>
      <w:docPartBody>
        <w:p w:rsidR="00AD53CE" w:rsidRDefault="00F70918" w:rsidP="00F70918">
          <w:pPr>
            <w:pStyle w:val="69857DA921F74400812A49B32A0489FE1"/>
          </w:pPr>
          <w:r w:rsidRPr="00777144">
            <w:rPr>
              <w:rStyle w:val="PlaceholderText"/>
              <w:b/>
              <w:i/>
              <w:szCs w:val="24"/>
            </w:rPr>
            <w:t>Insert student name</w:t>
          </w:r>
        </w:p>
      </w:docPartBody>
    </w:docPart>
    <w:docPart>
      <w:docPartPr>
        <w:name w:val="DC6C8FEA43E74F069DD6D8B64D60EB8E"/>
        <w:category>
          <w:name w:val="General"/>
          <w:gallery w:val="placeholder"/>
        </w:category>
        <w:types>
          <w:type w:val="bbPlcHdr"/>
        </w:types>
        <w:behaviors>
          <w:behavior w:val="content"/>
        </w:behaviors>
        <w:guid w:val="{C8E37AAE-CC94-48CD-BD23-DDACF04BB2A3}"/>
      </w:docPartPr>
      <w:docPartBody>
        <w:p w:rsidR="00AD53CE" w:rsidRDefault="00F70918" w:rsidP="00F70918">
          <w:pPr>
            <w:pStyle w:val="DC6C8FEA43E74F069DD6D8B64D60EB8E1"/>
          </w:pPr>
          <w:r w:rsidRPr="00777144">
            <w:rPr>
              <w:rStyle w:val="PlaceholderText"/>
              <w:b/>
              <w:i/>
              <w:szCs w:val="24"/>
            </w:rPr>
            <w:t>Insert student name</w:t>
          </w:r>
        </w:p>
      </w:docPartBody>
    </w:docPart>
    <w:docPart>
      <w:docPartPr>
        <w:name w:val="99C7EDBDFA684DC794E8AC7F4AB7F622"/>
        <w:category>
          <w:name w:val="General"/>
          <w:gallery w:val="placeholder"/>
        </w:category>
        <w:types>
          <w:type w:val="bbPlcHdr"/>
        </w:types>
        <w:behaviors>
          <w:behavior w:val="content"/>
        </w:behaviors>
        <w:guid w:val="{6D22A63A-F4A9-422C-86FC-B71AAA38858E}"/>
      </w:docPartPr>
      <w:docPartBody>
        <w:p w:rsidR="00AD53CE" w:rsidRDefault="00F70918" w:rsidP="00F70918">
          <w:pPr>
            <w:pStyle w:val="99C7EDBDFA684DC794E8AC7F4AB7F6221"/>
          </w:pPr>
          <w:r w:rsidRPr="00777144">
            <w:rPr>
              <w:rStyle w:val="PlaceholderText"/>
              <w:b/>
              <w:i/>
              <w:szCs w:val="24"/>
            </w:rPr>
            <w:t>Insert student name</w:t>
          </w:r>
        </w:p>
      </w:docPartBody>
    </w:docPart>
    <w:docPart>
      <w:docPartPr>
        <w:name w:val="16CE955F3DAF4161A795721D8EF738DC"/>
        <w:category>
          <w:name w:val="General"/>
          <w:gallery w:val="placeholder"/>
        </w:category>
        <w:types>
          <w:type w:val="bbPlcHdr"/>
        </w:types>
        <w:behaviors>
          <w:behavior w:val="content"/>
        </w:behaviors>
        <w:guid w:val="{6FB522C3-E6E0-43C4-988B-AFDD0CB7B856}"/>
      </w:docPartPr>
      <w:docPartBody>
        <w:p w:rsidR="00AD53CE" w:rsidRDefault="00F70918" w:rsidP="00F70918">
          <w:pPr>
            <w:pStyle w:val="16CE955F3DAF4161A795721D8EF738DC1"/>
          </w:pPr>
          <w:r w:rsidRPr="00777144">
            <w:rPr>
              <w:rStyle w:val="PlaceholderText"/>
              <w:b/>
              <w:i/>
              <w:szCs w:val="24"/>
            </w:rPr>
            <w:t>Insert student name</w:t>
          </w:r>
        </w:p>
      </w:docPartBody>
    </w:docPart>
    <w:docPart>
      <w:docPartPr>
        <w:name w:val="B23C8C83D98F4A67B98EE320D292330E"/>
        <w:category>
          <w:name w:val="General"/>
          <w:gallery w:val="placeholder"/>
        </w:category>
        <w:types>
          <w:type w:val="bbPlcHdr"/>
        </w:types>
        <w:behaviors>
          <w:behavior w:val="content"/>
        </w:behaviors>
        <w:guid w:val="{228FDB88-D885-4C14-8BC6-1C7A2471D21D}"/>
      </w:docPartPr>
      <w:docPartBody>
        <w:p w:rsidR="00AD53CE" w:rsidRDefault="00F70918" w:rsidP="00F70918">
          <w:pPr>
            <w:pStyle w:val="B23C8C83D98F4A67B98EE320D292330E1"/>
          </w:pPr>
          <w:r>
            <w:rPr>
              <w:rStyle w:val="PlaceholderText"/>
              <w:rFonts w:asciiTheme="minorHAnsi" w:hAnsiTheme="minorHAnsi" w:cstheme="minorHAnsi"/>
              <w:b/>
              <w:i/>
              <w:sz w:val="24"/>
            </w:rPr>
            <w:t>Insert</w:t>
          </w:r>
          <w:r w:rsidRPr="00A45104">
            <w:rPr>
              <w:rStyle w:val="PlaceholderText"/>
              <w:rFonts w:asciiTheme="minorHAnsi" w:hAnsiTheme="minorHAnsi" w:cstheme="minorHAnsi"/>
              <w:b/>
              <w:i/>
              <w:sz w:val="24"/>
            </w:rPr>
            <w:t xml:space="preserve"> </w:t>
          </w:r>
          <w:r>
            <w:rPr>
              <w:rStyle w:val="PlaceholderText"/>
              <w:rFonts w:asciiTheme="minorHAnsi" w:hAnsiTheme="minorHAnsi" w:cstheme="minorHAnsi"/>
              <w:b/>
              <w:i/>
              <w:sz w:val="24"/>
            </w:rPr>
            <w:t>d</w:t>
          </w:r>
          <w:r w:rsidRPr="00A45104">
            <w:rPr>
              <w:rStyle w:val="PlaceholderText"/>
              <w:rFonts w:asciiTheme="minorHAnsi" w:hAnsiTheme="minorHAnsi" w:cstheme="minorHAnsi"/>
              <w:b/>
              <w:i/>
              <w:sz w:val="24"/>
            </w:rPr>
            <w:t>ate</w:t>
          </w:r>
        </w:p>
      </w:docPartBody>
    </w:docPart>
    <w:docPart>
      <w:docPartPr>
        <w:name w:val="93B115A57297427D817AB4209ED0978F"/>
        <w:category>
          <w:name w:val="General"/>
          <w:gallery w:val="placeholder"/>
        </w:category>
        <w:types>
          <w:type w:val="bbPlcHdr"/>
        </w:types>
        <w:behaviors>
          <w:behavior w:val="content"/>
        </w:behaviors>
        <w:guid w:val="{C2918EB8-CA8E-471A-B902-A99C45C3F608}"/>
      </w:docPartPr>
      <w:docPartBody>
        <w:p w:rsidR="00AD53CE" w:rsidRDefault="00F70918" w:rsidP="00F70918">
          <w:pPr>
            <w:pStyle w:val="93B115A57297427D817AB4209ED0978F1"/>
          </w:pPr>
          <w:r w:rsidRPr="00A45104">
            <w:rPr>
              <w:rStyle w:val="PlaceholderText"/>
              <w:rFonts w:asciiTheme="minorHAnsi" w:hAnsiTheme="minorHAnsi" w:cstheme="minorHAnsi"/>
              <w:b/>
              <w:i/>
              <w:sz w:val="24"/>
              <w:szCs w:val="24"/>
            </w:rPr>
            <w:t>Insert company name</w:t>
          </w:r>
        </w:p>
      </w:docPartBody>
    </w:docPart>
    <w:docPart>
      <w:docPartPr>
        <w:name w:val="1BE0D4DD312D4C4B94F96ACE75F4A7E4"/>
        <w:category>
          <w:name w:val="General"/>
          <w:gallery w:val="placeholder"/>
        </w:category>
        <w:types>
          <w:type w:val="bbPlcHdr"/>
        </w:types>
        <w:behaviors>
          <w:behavior w:val="content"/>
        </w:behaviors>
        <w:guid w:val="{F82B74F4-3639-48DB-9BD6-10BD31639482}"/>
      </w:docPartPr>
      <w:docPartBody>
        <w:p w:rsidR="00AD53CE" w:rsidRDefault="00F70918" w:rsidP="00F70918">
          <w:pPr>
            <w:pStyle w:val="1BE0D4DD312D4C4B94F96ACE75F4A7E41"/>
          </w:pPr>
          <w:r w:rsidRPr="00A45104">
            <w:rPr>
              <w:rStyle w:val="PlaceholderText"/>
              <w:rFonts w:asciiTheme="minorHAnsi" w:hAnsiTheme="minorHAnsi" w:cstheme="minorHAnsi"/>
              <w:b/>
              <w:i/>
              <w:sz w:val="24"/>
            </w:rPr>
            <w:t>Insert team name</w:t>
          </w:r>
        </w:p>
      </w:docPartBody>
    </w:docPart>
    <w:docPart>
      <w:docPartPr>
        <w:name w:val="52F9B377D63244D48FD32EE520696157"/>
        <w:category>
          <w:name w:val="General"/>
          <w:gallery w:val="placeholder"/>
        </w:category>
        <w:types>
          <w:type w:val="bbPlcHdr"/>
        </w:types>
        <w:behaviors>
          <w:behavior w:val="content"/>
        </w:behaviors>
        <w:guid w:val="{20023B3B-F135-4DA5-82A7-E8703FB0BDCB}"/>
      </w:docPartPr>
      <w:docPartBody>
        <w:p w:rsidR="00AD53CE" w:rsidRDefault="00F70918" w:rsidP="00F70918">
          <w:pPr>
            <w:pStyle w:val="52F9B377D63244D48FD32EE5206961571"/>
          </w:pPr>
          <w:r w:rsidRPr="00E225A7">
            <w:rPr>
              <w:rStyle w:val="PlaceholderText"/>
              <w:b/>
              <w:i/>
              <w:sz w:val="24"/>
              <w:szCs w:val="24"/>
            </w:rPr>
            <w:t>Insert representatives name</w:t>
          </w:r>
        </w:p>
      </w:docPartBody>
    </w:docPart>
    <w:docPart>
      <w:docPartPr>
        <w:name w:val="4AE8C74368244C52BC5E1CBC85E0FC5F"/>
        <w:category>
          <w:name w:val="General"/>
          <w:gallery w:val="placeholder"/>
        </w:category>
        <w:types>
          <w:type w:val="bbPlcHdr"/>
        </w:types>
        <w:behaviors>
          <w:behavior w:val="content"/>
        </w:behaviors>
        <w:guid w:val="{FEF08E23-C229-4AC6-BF16-6F1DBD656478}"/>
      </w:docPartPr>
      <w:docPartBody>
        <w:p w:rsidR="00AD53CE" w:rsidRDefault="00F70918" w:rsidP="00F70918">
          <w:pPr>
            <w:pStyle w:val="4AE8C74368244C52BC5E1CBC85E0FC5F1"/>
          </w:pPr>
          <w:r w:rsidRPr="00E225A7">
            <w:rPr>
              <w:rStyle w:val="PlaceholderText"/>
              <w:b/>
              <w:i/>
              <w:sz w:val="24"/>
              <w:szCs w:val="24"/>
            </w:rPr>
            <w:t>Insert company name</w:t>
          </w:r>
        </w:p>
      </w:docPartBody>
    </w:docPart>
    <w:docPart>
      <w:docPartPr>
        <w:name w:val="7E50503CC63F4D23BE457B1CF4466E77"/>
        <w:category>
          <w:name w:val="General"/>
          <w:gallery w:val="placeholder"/>
        </w:category>
        <w:types>
          <w:type w:val="bbPlcHdr"/>
        </w:types>
        <w:behaviors>
          <w:behavior w:val="content"/>
        </w:behaviors>
        <w:guid w:val="{9B5BAB68-5C09-4E23-AA10-80895B83DA6A}"/>
      </w:docPartPr>
      <w:docPartBody>
        <w:p w:rsidR="00AD53CE" w:rsidRDefault="00F70918" w:rsidP="00F70918">
          <w:pPr>
            <w:pStyle w:val="7E50503CC63F4D23BE457B1CF4466E771"/>
          </w:pPr>
          <w:r w:rsidRPr="00E225A7">
            <w:rPr>
              <w:rStyle w:val="PlaceholderText"/>
              <w:b/>
              <w:i/>
              <w:szCs w:val="24"/>
            </w:rPr>
            <w:t>Insert student name</w:t>
          </w:r>
        </w:p>
      </w:docPartBody>
    </w:docPart>
    <w:docPart>
      <w:docPartPr>
        <w:name w:val="4188DEAD56EF4E46B38698C0A4B833FB"/>
        <w:category>
          <w:name w:val="General"/>
          <w:gallery w:val="placeholder"/>
        </w:category>
        <w:types>
          <w:type w:val="bbPlcHdr"/>
        </w:types>
        <w:behaviors>
          <w:behavior w:val="content"/>
        </w:behaviors>
        <w:guid w:val="{A5098042-6B1D-40FA-B93A-0649EE88DFBD}"/>
      </w:docPartPr>
      <w:docPartBody>
        <w:p w:rsidR="00AD53CE" w:rsidRDefault="00F70918" w:rsidP="00F70918">
          <w:pPr>
            <w:pStyle w:val="4188DEAD56EF4E46B38698C0A4B833FB1"/>
          </w:pPr>
          <w:r w:rsidRPr="00E225A7">
            <w:rPr>
              <w:rStyle w:val="PlaceholderText"/>
              <w:b/>
              <w:i/>
              <w:szCs w:val="24"/>
            </w:rPr>
            <w:t>Insert student name</w:t>
          </w:r>
        </w:p>
      </w:docPartBody>
    </w:docPart>
    <w:docPart>
      <w:docPartPr>
        <w:name w:val="24327CF87286484D8753D983016BA2F4"/>
        <w:category>
          <w:name w:val="General"/>
          <w:gallery w:val="placeholder"/>
        </w:category>
        <w:types>
          <w:type w:val="bbPlcHdr"/>
        </w:types>
        <w:behaviors>
          <w:behavior w:val="content"/>
        </w:behaviors>
        <w:guid w:val="{242511DA-C8D6-4966-99A1-32F145959E91}"/>
      </w:docPartPr>
      <w:docPartBody>
        <w:p w:rsidR="00AD53CE" w:rsidRDefault="00F70918" w:rsidP="00F70918">
          <w:pPr>
            <w:pStyle w:val="24327CF87286484D8753D983016BA2F41"/>
          </w:pPr>
          <w:r w:rsidRPr="00E225A7">
            <w:rPr>
              <w:rStyle w:val="PlaceholderText"/>
              <w:b/>
              <w:i/>
              <w:szCs w:val="24"/>
            </w:rPr>
            <w:t>Insert student name</w:t>
          </w:r>
        </w:p>
      </w:docPartBody>
    </w:docPart>
    <w:docPart>
      <w:docPartPr>
        <w:name w:val="89DA35568B4E4DEEAB9EA962698EDFF8"/>
        <w:category>
          <w:name w:val="General"/>
          <w:gallery w:val="placeholder"/>
        </w:category>
        <w:types>
          <w:type w:val="bbPlcHdr"/>
        </w:types>
        <w:behaviors>
          <w:behavior w:val="content"/>
        </w:behaviors>
        <w:guid w:val="{2948C87A-F40E-4914-B4F8-5C3AEFC6EE10}"/>
      </w:docPartPr>
      <w:docPartBody>
        <w:p w:rsidR="00AD53CE" w:rsidRDefault="00F70918" w:rsidP="00F70918">
          <w:pPr>
            <w:pStyle w:val="89DA35568B4E4DEEAB9EA962698EDFF81"/>
          </w:pPr>
          <w:r w:rsidRPr="00E225A7">
            <w:rPr>
              <w:rStyle w:val="PlaceholderText"/>
              <w:b/>
              <w:i/>
              <w:szCs w:val="24"/>
            </w:rPr>
            <w:t>Insert student name</w:t>
          </w:r>
        </w:p>
      </w:docPartBody>
    </w:docPart>
    <w:docPart>
      <w:docPartPr>
        <w:name w:val="89372B0E86AB49BE8B47D9DEFC47FBFE"/>
        <w:category>
          <w:name w:val="General"/>
          <w:gallery w:val="placeholder"/>
        </w:category>
        <w:types>
          <w:type w:val="bbPlcHdr"/>
        </w:types>
        <w:behaviors>
          <w:behavior w:val="content"/>
        </w:behaviors>
        <w:guid w:val="{E82A7FC7-43EE-4BA4-AE49-0A1187A3D24F}"/>
      </w:docPartPr>
      <w:docPartBody>
        <w:p w:rsidR="00AD53CE" w:rsidRDefault="00F70918" w:rsidP="00F70918">
          <w:pPr>
            <w:pStyle w:val="89372B0E86AB49BE8B47D9DEFC47FBFE1"/>
          </w:pPr>
          <w:r w:rsidRPr="00E225A7">
            <w:rPr>
              <w:rStyle w:val="PlaceholderText"/>
              <w:b/>
              <w:i/>
              <w:szCs w:val="24"/>
            </w:rPr>
            <w:t>Insert student name</w:t>
          </w:r>
        </w:p>
      </w:docPartBody>
    </w:docPart>
    <w:docPart>
      <w:docPartPr>
        <w:name w:val="C5271C949B9348B6AE4EC1D52485154F"/>
        <w:category>
          <w:name w:val="General"/>
          <w:gallery w:val="placeholder"/>
        </w:category>
        <w:types>
          <w:type w:val="bbPlcHdr"/>
        </w:types>
        <w:behaviors>
          <w:behavior w:val="content"/>
        </w:behaviors>
        <w:guid w:val="{A85F262C-1755-4A16-8723-E2911C5E2964}"/>
      </w:docPartPr>
      <w:docPartBody>
        <w:p w:rsidR="00AD53CE" w:rsidRDefault="00F70918" w:rsidP="00F70918">
          <w:pPr>
            <w:pStyle w:val="C5271C949B9348B6AE4EC1D52485154F1"/>
          </w:pPr>
          <w:r w:rsidRPr="00E225A7">
            <w:rPr>
              <w:rStyle w:val="PlaceholderText"/>
              <w:b/>
              <w:i/>
              <w:szCs w:val="24"/>
            </w:rPr>
            <w:t>Insert student name</w:t>
          </w:r>
        </w:p>
      </w:docPartBody>
    </w:docPart>
    <w:docPart>
      <w:docPartPr>
        <w:name w:val="D10B49A5ACCB48BEA36CB19208A41AE2"/>
        <w:category>
          <w:name w:val="General"/>
          <w:gallery w:val="placeholder"/>
        </w:category>
        <w:types>
          <w:type w:val="bbPlcHdr"/>
        </w:types>
        <w:behaviors>
          <w:behavior w:val="content"/>
        </w:behaviors>
        <w:guid w:val="{D4CD1DA3-BEA7-4F7C-AE7A-D2EBAA2D59D4}"/>
      </w:docPartPr>
      <w:docPartBody>
        <w:p w:rsidR="00F70918" w:rsidRDefault="00F70918" w:rsidP="00F70918">
          <w:pPr>
            <w:pStyle w:val="D10B49A5ACCB48BEA36CB19208A41AE21"/>
          </w:pPr>
          <w:r>
            <w:rPr>
              <w:rStyle w:val="PlaceholderText"/>
            </w:rPr>
            <w:t xml:space="preserve"> </w:t>
          </w:r>
        </w:p>
      </w:docPartBody>
    </w:docPart>
    <w:docPart>
      <w:docPartPr>
        <w:name w:val="C5BD8E5B30544A118C19E627C597EA42"/>
        <w:category>
          <w:name w:val="General"/>
          <w:gallery w:val="placeholder"/>
        </w:category>
        <w:types>
          <w:type w:val="bbPlcHdr"/>
        </w:types>
        <w:behaviors>
          <w:behavior w:val="content"/>
        </w:behaviors>
        <w:guid w:val="{B026D23F-6B6F-42E8-9B1A-0C5AFE701DC2}"/>
      </w:docPartPr>
      <w:docPartBody>
        <w:p w:rsidR="00F70918" w:rsidRDefault="00F70918" w:rsidP="00F70918">
          <w:pPr>
            <w:pStyle w:val="C5BD8E5B30544A118C19E627C597EA421"/>
          </w:pPr>
          <w:r>
            <w:rPr>
              <w:rStyle w:val="PlaceholderText"/>
            </w:rPr>
            <w:t xml:space="preserve"> </w:t>
          </w:r>
        </w:p>
      </w:docPartBody>
    </w:docPart>
    <w:docPart>
      <w:docPartPr>
        <w:name w:val="94CA484B3F9C4051B4B71AF0CCDB79B2"/>
        <w:category>
          <w:name w:val="General"/>
          <w:gallery w:val="placeholder"/>
        </w:category>
        <w:types>
          <w:type w:val="bbPlcHdr"/>
        </w:types>
        <w:behaviors>
          <w:behavior w:val="content"/>
        </w:behaviors>
        <w:guid w:val="{569EC790-485C-4A7A-8DB6-DFCEEA6A27D5}"/>
      </w:docPartPr>
      <w:docPartBody>
        <w:p w:rsidR="00F70918" w:rsidRDefault="00F70918" w:rsidP="00F70918">
          <w:pPr>
            <w:pStyle w:val="94CA484B3F9C4051B4B71AF0CCDB79B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EC"/>
    <w:rsid w:val="001E5492"/>
    <w:rsid w:val="00306C8D"/>
    <w:rsid w:val="003F0AB0"/>
    <w:rsid w:val="00473591"/>
    <w:rsid w:val="004E5079"/>
    <w:rsid w:val="0078664D"/>
    <w:rsid w:val="007B731C"/>
    <w:rsid w:val="007D5775"/>
    <w:rsid w:val="00857872"/>
    <w:rsid w:val="008B347D"/>
    <w:rsid w:val="0091426A"/>
    <w:rsid w:val="009C2FEA"/>
    <w:rsid w:val="00A4748D"/>
    <w:rsid w:val="00AA0FF9"/>
    <w:rsid w:val="00AD53CE"/>
    <w:rsid w:val="00B27EEC"/>
    <w:rsid w:val="00BA64E9"/>
    <w:rsid w:val="00BF66F4"/>
    <w:rsid w:val="00DA4235"/>
    <w:rsid w:val="00E01AE7"/>
    <w:rsid w:val="00F50E8C"/>
    <w:rsid w:val="00F70918"/>
    <w:rsid w:val="00FD2425"/>
    <w:rsid w:val="00FE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918"/>
    <w:rPr>
      <w:color w:val="808080"/>
    </w:rPr>
  </w:style>
  <w:style w:type="paragraph" w:customStyle="1" w:styleId="E83690A8B5604A2F9A2E51ADF27CF0FF">
    <w:name w:val="E83690A8B5604A2F9A2E51ADF27CF0FF"/>
    <w:rsid w:val="00B27EEC"/>
    <w:pPr>
      <w:suppressAutoHyphens/>
      <w:spacing w:after="120" w:line="240" w:lineRule="auto"/>
      <w:jc w:val="both"/>
    </w:pPr>
    <w:rPr>
      <w:rFonts w:eastAsia="Times New Roman" w:cstheme="minorHAnsi"/>
    </w:rPr>
  </w:style>
  <w:style w:type="paragraph" w:customStyle="1" w:styleId="B4734FEA230A44A5802B7D465530189C">
    <w:name w:val="B4734FEA230A44A5802B7D465530189C"/>
    <w:rsid w:val="007B731C"/>
  </w:style>
  <w:style w:type="paragraph" w:customStyle="1" w:styleId="DFFCF688E05D42D290740D41936150BA">
    <w:name w:val="DFFCF688E05D42D290740D41936150BA"/>
    <w:rsid w:val="007B731C"/>
  </w:style>
  <w:style w:type="paragraph" w:customStyle="1" w:styleId="88FBA4A0DFA848929176F3CBEAD281C6">
    <w:name w:val="88FBA4A0DFA848929176F3CBEAD281C6"/>
    <w:rsid w:val="007B731C"/>
  </w:style>
  <w:style w:type="paragraph" w:customStyle="1" w:styleId="1ED01C30BEA84EECB725A9B744B55777">
    <w:name w:val="1ED01C30BEA84EECB725A9B744B55777"/>
    <w:rsid w:val="007B731C"/>
  </w:style>
  <w:style w:type="paragraph" w:customStyle="1" w:styleId="A2A65A12AA784282812968EC3F604414">
    <w:name w:val="A2A65A12AA784282812968EC3F604414"/>
    <w:rsid w:val="007B731C"/>
  </w:style>
  <w:style w:type="paragraph" w:customStyle="1" w:styleId="56B75A42513748E4A88888D3E4EFB542">
    <w:name w:val="56B75A42513748E4A88888D3E4EFB542"/>
    <w:rsid w:val="007B731C"/>
  </w:style>
  <w:style w:type="paragraph" w:customStyle="1" w:styleId="9C35FF4A17014EA484E8BE3E69A4F75D">
    <w:name w:val="9C35FF4A17014EA484E8BE3E69A4F75D"/>
    <w:rsid w:val="007B731C"/>
  </w:style>
  <w:style w:type="paragraph" w:customStyle="1" w:styleId="B4734FEA230A44A5802B7D465530189C1">
    <w:name w:val="B4734FEA230A44A5802B7D465530189C1"/>
    <w:rsid w:val="007B731C"/>
    <w:pPr>
      <w:suppressAutoHyphens/>
      <w:spacing w:before="120" w:after="120" w:line="240" w:lineRule="auto"/>
      <w:jc w:val="both"/>
    </w:pPr>
    <w:rPr>
      <w:rFonts w:eastAsia="Times New Roman" w:cstheme="minorHAnsi"/>
    </w:rPr>
  </w:style>
  <w:style w:type="paragraph" w:customStyle="1" w:styleId="AA03771228654F2D80CFD329E807C206">
    <w:name w:val="AA03771228654F2D80CFD329E807C206"/>
    <w:rsid w:val="007B731C"/>
    <w:pPr>
      <w:suppressAutoHyphens/>
      <w:spacing w:after="0" w:line="240" w:lineRule="auto"/>
      <w:jc w:val="both"/>
    </w:pPr>
    <w:rPr>
      <w:rFonts w:eastAsia="Times New Roman" w:cstheme="minorHAnsi"/>
    </w:rPr>
  </w:style>
  <w:style w:type="paragraph" w:customStyle="1" w:styleId="1ED01C30BEA84EECB725A9B744B557771">
    <w:name w:val="1ED01C30BEA84EECB725A9B744B557771"/>
    <w:rsid w:val="007B731C"/>
    <w:pPr>
      <w:suppressAutoHyphens/>
      <w:spacing w:before="120" w:after="120" w:line="240" w:lineRule="auto"/>
      <w:jc w:val="both"/>
    </w:pPr>
    <w:rPr>
      <w:rFonts w:eastAsia="Times New Roman" w:cstheme="minorHAnsi"/>
    </w:rPr>
  </w:style>
  <w:style w:type="paragraph" w:customStyle="1" w:styleId="A2A65A12AA784282812968EC3F6044141">
    <w:name w:val="A2A65A12AA784282812968EC3F6044141"/>
    <w:rsid w:val="007B731C"/>
    <w:pPr>
      <w:suppressAutoHyphens/>
      <w:spacing w:before="120" w:after="120" w:line="240" w:lineRule="auto"/>
      <w:jc w:val="both"/>
    </w:pPr>
    <w:rPr>
      <w:rFonts w:eastAsia="Times New Roman" w:cstheme="minorHAnsi"/>
    </w:rPr>
  </w:style>
  <w:style w:type="paragraph" w:customStyle="1" w:styleId="B4734FEA230A44A5802B7D465530189C2">
    <w:name w:val="B4734FEA230A44A5802B7D465530189C2"/>
    <w:rsid w:val="007B731C"/>
    <w:pPr>
      <w:suppressAutoHyphens/>
      <w:spacing w:before="120" w:after="120" w:line="240" w:lineRule="auto"/>
      <w:jc w:val="both"/>
    </w:pPr>
    <w:rPr>
      <w:rFonts w:eastAsia="Times New Roman" w:cstheme="minorHAnsi"/>
    </w:rPr>
  </w:style>
  <w:style w:type="paragraph" w:customStyle="1" w:styleId="AA03771228654F2D80CFD329E807C2061">
    <w:name w:val="AA03771228654F2D80CFD329E807C2061"/>
    <w:rsid w:val="007B731C"/>
    <w:pPr>
      <w:suppressAutoHyphens/>
      <w:spacing w:after="0" w:line="240" w:lineRule="auto"/>
      <w:jc w:val="both"/>
    </w:pPr>
    <w:rPr>
      <w:rFonts w:eastAsia="Times New Roman" w:cstheme="minorHAnsi"/>
    </w:rPr>
  </w:style>
  <w:style w:type="paragraph" w:customStyle="1" w:styleId="1ED01C30BEA84EECB725A9B744B557772">
    <w:name w:val="1ED01C30BEA84EECB725A9B744B557772"/>
    <w:rsid w:val="007B731C"/>
    <w:pPr>
      <w:suppressAutoHyphens/>
      <w:spacing w:before="120" w:after="120" w:line="240" w:lineRule="auto"/>
      <w:jc w:val="both"/>
    </w:pPr>
    <w:rPr>
      <w:rFonts w:eastAsia="Times New Roman" w:cstheme="minorHAnsi"/>
    </w:rPr>
  </w:style>
  <w:style w:type="paragraph" w:customStyle="1" w:styleId="A2A65A12AA784282812968EC3F6044142">
    <w:name w:val="A2A65A12AA784282812968EC3F6044142"/>
    <w:rsid w:val="007B731C"/>
    <w:pPr>
      <w:suppressAutoHyphens/>
      <w:spacing w:before="120" w:after="120" w:line="240" w:lineRule="auto"/>
      <w:jc w:val="both"/>
    </w:pPr>
    <w:rPr>
      <w:rFonts w:eastAsia="Times New Roman" w:cstheme="minorHAnsi"/>
    </w:rPr>
  </w:style>
  <w:style w:type="paragraph" w:customStyle="1" w:styleId="6DA2030A33B241F29D9A52D898F2DEFA">
    <w:name w:val="6DA2030A33B241F29D9A52D898F2DEFA"/>
    <w:rsid w:val="007B731C"/>
    <w:pPr>
      <w:suppressAutoHyphens/>
      <w:spacing w:before="120" w:after="120" w:line="240" w:lineRule="auto"/>
      <w:jc w:val="both"/>
    </w:pPr>
    <w:rPr>
      <w:rFonts w:eastAsia="Times New Roman" w:cstheme="minorHAnsi"/>
    </w:rPr>
  </w:style>
  <w:style w:type="paragraph" w:customStyle="1" w:styleId="0166094EB9E44E96880F1EE730C5702A">
    <w:name w:val="0166094EB9E44E96880F1EE730C5702A"/>
    <w:rsid w:val="007B731C"/>
  </w:style>
  <w:style w:type="paragraph" w:customStyle="1" w:styleId="FB057892AB324BF896871D601CE9B4AF">
    <w:name w:val="FB057892AB324BF896871D601CE9B4AF"/>
    <w:rsid w:val="007B731C"/>
  </w:style>
  <w:style w:type="paragraph" w:customStyle="1" w:styleId="CBA12ECC0A70421E954ED1B5CF3C6707">
    <w:name w:val="CBA12ECC0A70421E954ED1B5CF3C6707"/>
    <w:rsid w:val="007B731C"/>
  </w:style>
  <w:style w:type="paragraph" w:customStyle="1" w:styleId="24180CD51CD7498ABFC3F8A5F92E1C4A">
    <w:name w:val="24180CD51CD7498ABFC3F8A5F92E1C4A"/>
    <w:rsid w:val="007B731C"/>
  </w:style>
  <w:style w:type="paragraph" w:customStyle="1" w:styleId="6DA296DE80C3467C84399F81FA5359B6">
    <w:name w:val="6DA296DE80C3467C84399F81FA5359B6"/>
    <w:rsid w:val="007B731C"/>
  </w:style>
  <w:style w:type="paragraph" w:customStyle="1" w:styleId="C4C5F0C383FF4EBA862BC4EEC5D6E9D7">
    <w:name w:val="C4C5F0C383FF4EBA862BC4EEC5D6E9D7"/>
    <w:rsid w:val="007B731C"/>
  </w:style>
  <w:style w:type="paragraph" w:customStyle="1" w:styleId="06201EFF900445FA843188A722199116">
    <w:name w:val="06201EFF900445FA843188A722199116"/>
    <w:rsid w:val="007B731C"/>
  </w:style>
  <w:style w:type="paragraph" w:customStyle="1" w:styleId="70D265A8BD78400797A64E2E85BC9154">
    <w:name w:val="70D265A8BD78400797A64E2E85BC9154"/>
    <w:rsid w:val="007B731C"/>
  </w:style>
  <w:style w:type="paragraph" w:customStyle="1" w:styleId="FE0425C32F99431786EA05AC18E5B27B">
    <w:name w:val="FE0425C32F99431786EA05AC18E5B27B"/>
    <w:rsid w:val="007B731C"/>
  </w:style>
  <w:style w:type="paragraph" w:customStyle="1" w:styleId="D83BB739925948E7A1734045E0FDE8B6">
    <w:name w:val="D83BB739925948E7A1734045E0FDE8B6"/>
    <w:rsid w:val="007B731C"/>
  </w:style>
  <w:style w:type="paragraph" w:customStyle="1" w:styleId="7904EFF40109411C97A330F69EA94736">
    <w:name w:val="7904EFF40109411C97A330F69EA94736"/>
    <w:rsid w:val="007B731C"/>
  </w:style>
  <w:style w:type="paragraph" w:customStyle="1" w:styleId="4AB1F369D4C14134B21A1B37B7CFBC1B">
    <w:name w:val="4AB1F369D4C14134B21A1B37B7CFBC1B"/>
    <w:rsid w:val="007B731C"/>
  </w:style>
  <w:style w:type="paragraph" w:customStyle="1" w:styleId="24EB4761049E46A29CEF32007031462C">
    <w:name w:val="24EB4761049E46A29CEF32007031462C"/>
    <w:rsid w:val="007B731C"/>
  </w:style>
  <w:style w:type="paragraph" w:customStyle="1" w:styleId="14907F9EB5324A459DF83B551BB74385">
    <w:name w:val="14907F9EB5324A459DF83B551BB74385"/>
    <w:rsid w:val="007B731C"/>
  </w:style>
  <w:style w:type="paragraph" w:customStyle="1" w:styleId="31D91ECC854C453B8384E670D28C9108">
    <w:name w:val="31D91ECC854C453B8384E670D28C9108"/>
    <w:rsid w:val="007B731C"/>
  </w:style>
  <w:style w:type="paragraph" w:customStyle="1" w:styleId="BF0EFE03CCCF4A7FA0611732C195C3A7">
    <w:name w:val="BF0EFE03CCCF4A7FA0611732C195C3A7"/>
    <w:rsid w:val="007B731C"/>
  </w:style>
  <w:style w:type="paragraph" w:customStyle="1" w:styleId="7C6E17F4E94D423D8CA9F9C64CC398AA">
    <w:name w:val="7C6E17F4E94D423D8CA9F9C64CC398AA"/>
    <w:rsid w:val="007B731C"/>
  </w:style>
  <w:style w:type="paragraph" w:customStyle="1" w:styleId="EA1795392446487BBE8D3F05FFFC75B8">
    <w:name w:val="EA1795392446487BBE8D3F05FFFC75B8"/>
    <w:rsid w:val="007B731C"/>
  </w:style>
  <w:style w:type="paragraph" w:customStyle="1" w:styleId="FED56CEE5E474E11950F346260F878FF">
    <w:name w:val="FED56CEE5E474E11950F346260F878FF"/>
    <w:rsid w:val="007B731C"/>
  </w:style>
  <w:style w:type="paragraph" w:customStyle="1" w:styleId="D720BA065E94416CAE9FAD5D614D6C80">
    <w:name w:val="D720BA065E94416CAE9FAD5D614D6C80"/>
    <w:rsid w:val="007B731C"/>
  </w:style>
  <w:style w:type="paragraph" w:customStyle="1" w:styleId="2443ECC6A7AF46CF81529BDE23A817C0">
    <w:name w:val="2443ECC6A7AF46CF81529BDE23A817C0"/>
    <w:rsid w:val="007B731C"/>
  </w:style>
  <w:style w:type="paragraph" w:customStyle="1" w:styleId="453C9108C8CA47C7AE581D06B221E1CC">
    <w:name w:val="453C9108C8CA47C7AE581D06B221E1CC"/>
    <w:rsid w:val="007B731C"/>
  </w:style>
  <w:style w:type="paragraph" w:customStyle="1" w:styleId="0FB8F6537162485DB6C91865F5F186A6">
    <w:name w:val="0FB8F6537162485DB6C91865F5F186A6"/>
    <w:rsid w:val="007B731C"/>
  </w:style>
  <w:style w:type="paragraph" w:customStyle="1" w:styleId="25B35C7D35744F6190C972F84F45733A">
    <w:name w:val="25B35C7D35744F6190C972F84F45733A"/>
    <w:rsid w:val="007B731C"/>
  </w:style>
  <w:style w:type="paragraph" w:customStyle="1" w:styleId="33CF9859C92845B783EB47BE8F5DC75E">
    <w:name w:val="33CF9859C92845B783EB47BE8F5DC75E"/>
    <w:rsid w:val="007B731C"/>
  </w:style>
  <w:style w:type="paragraph" w:customStyle="1" w:styleId="FEBFFF704A424B3FBA36171A672949CD">
    <w:name w:val="FEBFFF704A424B3FBA36171A672949CD"/>
    <w:rsid w:val="007B731C"/>
  </w:style>
  <w:style w:type="paragraph" w:customStyle="1" w:styleId="00D79FD59BD641259D4CD68487F4952C">
    <w:name w:val="00D79FD59BD641259D4CD68487F4952C"/>
    <w:rsid w:val="007B731C"/>
  </w:style>
  <w:style w:type="paragraph" w:customStyle="1" w:styleId="254E107F775D4721A000F773274B815A">
    <w:name w:val="254E107F775D4721A000F773274B815A"/>
    <w:rsid w:val="007B731C"/>
  </w:style>
  <w:style w:type="paragraph" w:customStyle="1" w:styleId="1535B42DF65F4087B22AED2A82F46509">
    <w:name w:val="1535B42DF65F4087B22AED2A82F46509"/>
    <w:rsid w:val="007B731C"/>
  </w:style>
  <w:style w:type="paragraph" w:customStyle="1" w:styleId="33DE4C26419F4FA9BB034922BD27B52B">
    <w:name w:val="33DE4C26419F4FA9BB034922BD27B52B"/>
    <w:rsid w:val="007B731C"/>
  </w:style>
  <w:style w:type="paragraph" w:customStyle="1" w:styleId="AA4A073A6A614F4CBC9B91AB75E72170">
    <w:name w:val="AA4A073A6A614F4CBC9B91AB75E72170"/>
    <w:rsid w:val="007B731C"/>
  </w:style>
  <w:style w:type="paragraph" w:customStyle="1" w:styleId="726EB099333743DFB96A12B8644F85D0">
    <w:name w:val="726EB099333743DFB96A12B8644F85D0"/>
    <w:rsid w:val="007B731C"/>
  </w:style>
  <w:style w:type="paragraph" w:customStyle="1" w:styleId="37654FD737664C4A9CCA1F91B7694A87">
    <w:name w:val="37654FD737664C4A9CCA1F91B7694A87"/>
    <w:rsid w:val="007B731C"/>
  </w:style>
  <w:style w:type="paragraph" w:customStyle="1" w:styleId="335ADD5935AB4A7CBF97E8059F398854">
    <w:name w:val="335ADD5935AB4A7CBF97E8059F398854"/>
    <w:rsid w:val="007B731C"/>
  </w:style>
  <w:style w:type="paragraph" w:customStyle="1" w:styleId="8D616549123F424D90D1B357B947D05A">
    <w:name w:val="8D616549123F424D90D1B357B947D05A"/>
    <w:rsid w:val="007B731C"/>
  </w:style>
  <w:style w:type="paragraph" w:customStyle="1" w:styleId="B4734FEA230A44A5802B7D465530189C3">
    <w:name w:val="B4734FEA230A44A5802B7D465530189C3"/>
    <w:rsid w:val="007B731C"/>
    <w:pPr>
      <w:suppressAutoHyphens/>
      <w:spacing w:before="120" w:after="120" w:line="240" w:lineRule="auto"/>
      <w:jc w:val="both"/>
    </w:pPr>
    <w:rPr>
      <w:rFonts w:eastAsia="Times New Roman" w:cstheme="minorHAnsi"/>
    </w:rPr>
  </w:style>
  <w:style w:type="paragraph" w:customStyle="1" w:styleId="AA03771228654F2D80CFD329E807C2062">
    <w:name w:val="AA03771228654F2D80CFD329E807C2062"/>
    <w:rsid w:val="007B731C"/>
    <w:pPr>
      <w:suppressAutoHyphens/>
      <w:spacing w:after="0" w:line="240" w:lineRule="auto"/>
      <w:jc w:val="both"/>
    </w:pPr>
    <w:rPr>
      <w:rFonts w:eastAsia="Times New Roman" w:cstheme="minorHAnsi"/>
    </w:rPr>
  </w:style>
  <w:style w:type="paragraph" w:customStyle="1" w:styleId="1ED01C30BEA84EECB725A9B744B557773">
    <w:name w:val="1ED01C30BEA84EECB725A9B744B557773"/>
    <w:rsid w:val="007B731C"/>
    <w:pPr>
      <w:suppressAutoHyphens/>
      <w:spacing w:before="120" w:after="120" w:line="240" w:lineRule="auto"/>
      <w:jc w:val="both"/>
    </w:pPr>
    <w:rPr>
      <w:rFonts w:eastAsia="Times New Roman" w:cstheme="minorHAnsi"/>
    </w:rPr>
  </w:style>
  <w:style w:type="paragraph" w:customStyle="1" w:styleId="A2A65A12AA784282812968EC3F6044143">
    <w:name w:val="A2A65A12AA784282812968EC3F6044143"/>
    <w:rsid w:val="007B731C"/>
    <w:pPr>
      <w:suppressAutoHyphens/>
      <w:spacing w:before="120" w:after="120" w:line="240" w:lineRule="auto"/>
      <w:jc w:val="both"/>
    </w:pPr>
    <w:rPr>
      <w:rFonts w:eastAsia="Times New Roman" w:cstheme="minorHAnsi"/>
    </w:rPr>
  </w:style>
  <w:style w:type="paragraph" w:customStyle="1" w:styleId="24EB4761049E46A29CEF32007031462C1">
    <w:name w:val="24EB4761049E46A29CEF32007031462C1"/>
    <w:rsid w:val="007B731C"/>
    <w:pPr>
      <w:suppressAutoHyphens/>
      <w:spacing w:after="0" w:line="240" w:lineRule="auto"/>
      <w:jc w:val="both"/>
    </w:pPr>
    <w:rPr>
      <w:rFonts w:eastAsia="Times New Roman" w:cstheme="minorHAnsi"/>
    </w:rPr>
  </w:style>
  <w:style w:type="paragraph" w:customStyle="1" w:styleId="14907F9EB5324A459DF83B551BB743851">
    <w:name w:val="14907F9EB5324A459DF83B551BB743851"/>
    <w:rsid w:val="007B731C"/>
    <w:pPr>
      <w:suppressAutoHyphens/>
      <w:spacing w:after="0" w:line="240" w:lineRule="auto"/>
      <w:jc w:val="both"/>
    </w:pPr>
    <w:rPr>
      <w:rFonts w:eastAsia="Times New Roman" w:cstheme="minorHAnsi"/>
    </w:rPr>
  </w:style>
  <w:style w:type="paragraph" w:customStyle="1" w:styleId="31D91ECC854C453B8384E670D28C91081">
    <w:name w:val="31D91ECC854C453B8384E670D28C91081"/>
    <w:rsid w:val="007B731C"/>
    <w:pPr>
      <w:suppressAutoHyphens/>
      <w:spacing w:after="0" w:line="240" w:lineRule="auto"/>
      <w:jc w:val="both"/>
    </w:pPr>
    <w:rPr>
      <w:rFonts w:eastAsia="Times New Roman" w:cstheme="minorHAnsi"/>
    </w:rPr>
  </w:style>
  <w:style w:type="paragraph" w:customStyle="1" w:styleId="BF0EFE03CCCF4A7FA0611732C195C3A71">
    <w:name w:val="BF0EFE03CCCF4A7FA0611732C195C3A71"/>
    <w:rsid w:val="007B731C"/>
    <w:pPr>
      <w:suppressAutoHyphens/>
      <w:spacing w:after="0" w:line="240" w:lineRule="auto"/>
      <w:jc w:val="both"/>
    </w:pPr>
    <w:rPr>
      <w:rFonts w:eastAsia="Times New Roman" w:cstheme="minorHAnsi"/>
    </w:rPr>
  </w:style>
  <w:style w:type="paragraph" w:customStyle="1" w:styleId="7C6E17F4E94D423D8CA9F9C64CC398AA1">
    <w:name w:val="7C6E17F4E94D423D8CA9F9C64CC398AA1"/>
    <w:rsid w:val="007B731C"/>
    <w:pPr>
      <w:suppressAutoHyphens/>
      <w:spacing w:after="0" w:line="240" w:lineRule="auto"/>
      <w:jc w:val="both"/>
    </w:pPr>
    <w:rPr>
      <w:rFonts w:eastAsia="Times New Roman" w:cstheme="minorHAnsi"/>
    </w:rPr>
  </w:style>
  <w:style w:type="paragraph" w:customStyle="1" w:styleId="EA1795392446487BBE8D3F05FFFC75B81">
    <w:name w:val="EA1795392446487BBE8D3F05FFFC75B81"/>
    <w:rsid w:val="007B731C"/>
    <w:pPr>
      <w:suppressAutoHyphens/>
      <w:spacing w:after="0" w:line="240" w:lineRule="auto"/>
      <w:jc w:val="both"/>
    </w:pPr>
    <w:rPr>
      <w:rFonts w:eastAsia="Times New Roman" w:cstheme="minorHAnsi"/>
    </w:rPr>
  </w:style>
  <w:style w:type="paragraph" w:customStyle="1" w:styleId="FED56CEE5E474E11950F346260F878FF1">
    <w:name w:val="FED56CEE5E474E11950F346260F878FF1"/>
    <w:rsid w:val="007B731C"/>
    <w:pPr>
      <w:suppressAutoHyphens/>
      <w:spacing w:after="0" w:line="240" w:lineRule="auto"/>
      <w:jc w:val="both"/>
    </w:pPr>
    <w:rPr>
      <w:rFonts w:eastAsia="Times New Roman" w:cstheme="minorHAnsi"/>
    </w:rPr>
  </w:style>
  <w:style w:type="paragraph" w:customStyle="1" w:styleId="D720BA065E94416CAE9FAD5D614D6C801">
    <w:name w:val="D720BA065E94416CAE9FAD5D614D6C801"/>
    <w:rsid w:val="007B731C"/>
    <w:pPr>
      <w:suppressAutoHyphens/>
      <w:spacing w:after="0" w:line="240" w:lineRule="auto"/>
      <w:jc w:val="both"/>
    </w:pPr>
    <w:rPr>
      <w:rFonts w:eastAsia="Times New Roman" w:cstheme="minorHAnsi"/>
    </w:rPr>
  </w:style>
  <w:style w:type="paragraph" w:customStyle="1" w:styleId="2443ECC6A7AF46CF81529BDE23A817C01">
    <w:name w:val="2443ECC6A7AF46CF81529BDE23A817C01"/>
    <w:rsid w:val="007B731C"/>
    <w:pPr>
      <w:suppressAutoHyphens/>
      <w:spacing w:after="0" w:line="240" w:lineRule="auto"/>
      <w:jc w:val="both"/>
    </w:pPr>
    <w:rPr>
      <w:rFonts w:eastAsia="Times New Roman" w:cstheme="minorHAnsi"/>
    </w:rPr>
  </w:style>
  <w:style w:type="paragraph" w:customStyle="1" w:styleId="453C9108C8CA47C7AE581D06B221E1CC1">
    <w:name w:val="453C9108C8CA47C7AE581D06B221E1CC1"/>
    <w:rsid w:val="007B731C"/>
    <w:pPr>
      <w:suppressAutoHyphens/>
      <w:spacing w:after="0" w:line="240" w:lineRule="auto"/>
      <w:jc w:val="both"/>
    </w:pPr>
    <w:rPr>
      <w:rFonts w:eastAsia="Times New Roman" w:cstheme="minorHAnsi"/>
    </w:rPr>
  </w:style>
  <w:style w:type="paragraph" w:customStyle="1" w:styleId="0FB8F6537162485DB6C91865F5F186A61">
    <w:name w:val="0FB8F6537162485DB6C91865F5F186A61"/>
    <w:rsid w:val="007B731C"/>
    <w:pPr>
      <w:suppressAutoHyphens/>
      <w:spacing w:after="0" w:line="240" w:lineRule="auto"/>
      <w:jc w:val="both"/>
    </w:pPr>
    <w:rPr>
      <w:rFonts w:eastAsia="Times New Roman" w:cstheme="minorHAnsi"/>
    </w:rPr>
  </w:style>
  <w:style w:type="paragraph" w:customStyle="1" w:styleId="25B35C7D35744F6190C972F84F45733A1">
    <w:name w:val="25B35C7D35744F6190C972F84F45733A1"/>
    <w:rsid w:val="007B731C"/>
    <w:pPr>
      <w:suppressAutoHyphens/>
      <w:spacing w:after="0" w:line="240" w:lineRule="auto"/>
      <w:jc w:val="both"/>
    </w:pPr>
    <w:rPr>
      <w:rFonts w:eastAsia="Times New Roman" w:cstheme="minorHAnsi"/>
    </w:rPr>
  </w:style>
  <w:style w:type="paragraph" w:customStyle="1" w:styleId="33CF9859C92845B783EB47BE8F5DC75E1">
    <w:name w:val="33CF9859C92845B783EB47BE8F5DC75E1"/>
    <w:rsid w:val="007B731C"/>
    <w:pPr>
      <w:suppressAutoHyphens/>
      <w:spacing w:after="0" w:line="240" w:lineRule="auto"/>
      <w:jc w:val="both"/>
    </w:pPr>
    <w:rPr>
      <w:rFonts w:eastAsia="Times New Roman" w:cstheme="minorHAnsi"/>
    </w:rPr>
  </w:style>
  <w:style w:type="paragraph" w:customStyle="1" w:styleId="FEBFFF704A424B3FBA36171A672949CD1">
    <w:name w:val="FEBFFF704A424B3FBA36171A672949CD1"/>
    <w:rsid w:val="007B731C"/>
    <w:pPr>
      <w:suppressAutoHyphens/>
      <w:spacing w:after="0" w:line="240" w:lineRule="auto"/>
      <w:jc w:val="both"/>
    </w:pPr>
    <w:rPr>
      <w:rFonts w:eastAsia="Times New Roman" w:cstheme="minorHAnsi"/>
    </w:rPr>
  </w:style>
  <w:style w:type="paragraph" w:customStyle="1" w:styleId="00D79FD59BD641259D4CD68487F4952C1">
    <w:name w:val="00D79FD59BD641259D4CD68487F4952C1"/>
    <w:rsid w:val="007B731C"/>
    <w:pPr>
      <w:suppressAutoHyphens/>
      <w:spacing w:after="0" w:line="240" w:lineRule="auto"/>
      <w:jc w:val="both"/>
    </w:pPr>
    <w:rPr>
      <w:rFonts w:eastAsia="Times New Roman" w:cstheme="minorHAnsi"/>
    </w:rPr>
  </w:style>
  <w:style w:type="paragraph" w:customStyle="1" w:styleId="254E107F775D4721A000F773274B815A1">
    <w:name w:val="254E107F775D4721A000F773274B815A1"/>
    <w:rsid w:val="007B731C"/>
    <w:pPr>
      <w:suppressAutoHyphens/>
      <w:spacing w:after="0" w:line="240" w:lineRule="auto"/>
      <w:jc w:val="both"/>
    </w:pPr>
    <w:rPr>
      <w:rFonts w:eastAsia="Times New Roman" w:cstheme="minorHAnsi"/>
    </w:rPr>
  </w:style>
  <w:style w:type="paragraph" w:customStyle="1" w:styleId="1535B42DF65F4087B22AED2A82F465091">
    <w:name w:val="1535B42DF65F4087B22AED2A82F465091"/>
    <w:rsid w:val="007B731C"/>
    <w:pPr>
      <w:suppressAutoHyphens/>
      <w:spacing w:after="0" w:line="240" w:lineRule="auto"/>
      <w:jc w:val="both"/>
    </w:pPr>
    <w:rPr>
      <w:rFonts w:eastAsia="Times New Roman" w:cstheme="minorHAnsi"/>
    </w:rPr>
  </w:style>
  <w:style w:type="paragraph" w:customStyle="1" w:styleId="33DE4C26419F4FA9BB034922BD27B52B1">
    <w:name w:val="33DE4C26419F4FA9BB034922BD27B52B1"/>
    <w:rsid w:val="007B731C"/>
    <w:pPr>
      <w:suppressAutoHyphens/>
      <w:spacing w:after="0" w:line="240" w:lineRule="auto"/>
      <w:jc w:val="both"/>
    </w:pPr>
    <w:rPr>
      <w:rFonts w:eastAsia="Times New Roman" w:cstheme="minorHAnsi"/>
    </w:rPr>
  </w:style>
  <w:style w:type="paragraph" w:customStyle="1" w:styleId="AA4A073A6A614F4CBC9B91AB75E721701">
    <w:name w:val="AA4A073A6A614F4CBC9B91AB75E721701"/>
    <w:rsid w:val="007B731C"/>
    <w:pPr>
      <w:suppressAutoHyphens/>
      <w:spacing w:after="0" w:line="240" w:lineRule="auto"/>
      <w:jc w:val="both"/>
    </w:pPr>
    <w:rPr>
      <w:rFonts w:eastAsia="Times New Roman" w:cstheme="minorHAnsi"/>
    </w:rPr>
  </w:style>
  <w:style w:type="paragraph" w:customStyle="1" w:styleId="726EB099333743DFB96A12B8644F85D01">
    <w:name w:val="726EB099333743DFB96A12B8644F85D01"/>
    <w:rsid w:val="007B731C"/>
    <w:pPr>
      <w:suppressAutoHyphens/>
      <w:spacing w:after="0" w:line="240" w:lineRule="auto"/>
      <w:jc w:val="both"/>
    </w:pPr>
    <w:rPr>
      <w:rFonts w:eastAsia="Times New Roman" w:cstheme="minorHAnsi"/>
    </w:rPr>
  </w:style>
  <w:style w:type="paragraph" w:customStyle="1" w:styleId="37654FD737664C4A9CCA1F91B7694A871">
    <w:name w:val="37654FD737664C4A9CCA1F91B7694A871"/>
    <w:rsid w:val="007B731C"/>
    <w:pPr>
      <w:suppressAutoHyphens/>
      <w:spacing w:after="0" w:line="240" w:lineRule="auto"/>
      <w:jc w:val="both"/>
    </w:pPr>
    <w:rPr>
      <w:rFonts w:eastAsia="Times New Roman" w:cstheme="minorHAnsi"/>
    </w:rPr>
  </w:style>
  <w:style w:type="paragraph" w:customStyle="1" w:styleId="335ADD5935AB4A7CBF97E8059F3988541">
    <w:name w:val="335ADD5935AB4A7CBF97E8059F3988541"/>
    <w:rsid w:val="007B731C"/>
    <w:pPr>
      <w:suppressAutoHyphens/>
      <w:spacing w:after="0" w:line="240" w:lineRule="auto"/>
      <w:jc w:val="both"/>
    </w:pPr>
    <w:rPr>
      <w:rFonts w:eastAsia="Times New Roman" w:cstheme="minorHAnsi"/>
    </w:rPr>
  </w:style>
  <w:style w:type="paragraph" w:customStyle="1" w:styleId="8D616549123F424D90D1B357B947D05A1">
    <w:name w:val="8D616549123F424D90D1B357B947D05A1"/>
    <w:rsid w:val="007B731C"/>
    <w:pPr>
      <w:suppressAutoHyphens/>
      <w:spacing w:before="120" w:after="120" w:line="240" w:lineRule="auto"/>
      <w:jc w:val="both"/>
    </w:pPr>
    <w:rPr>
      <w:rFonts w:eastAsia="Times New Roman" w:cstheme="minorHAnsi"/>
    </w:rPr>
  </w:style>
  <w:style w:type="paragraph" w:customStyle="1" w:styleId="E91AB9F7D13B4B928609DB13EECDB688">
    <w:name w:val="E91AB9F7D13B4B928609DB13EECDB688"/>
    <w:rsid w:val="007B731C"/>
  </w:style>
  <w:style w:type="paragraph" w:customStyle="1" w:styleId="3754C7E8580149408B5E2026AC68EC93">
    <w:name w:val="3754C7E8580149408B5E2026AC68EC93"/>
    <w:rsid w:val="007B731C"/>
  </w:style>
  <w:style w:type="paragraph" w:customStyle="1" w:styleId="AE7ACB74214B48BB97BFC3A9BEBC6C69">
    <w:name w:val="AE7ACB74214B48BB97BFC3A9BEBC6C69"/>
    <w:rsid w:val="007B731C"/>
  </w:style>
  <w:style w:type="paragraph" w:customStyle="1" w:styleId="B4734FEA230A44A5802B7D465530189C4">
    <w:name w:val="B4734FEA230A44A5802B7D465530189C4"/>
    <w:rsid w:val="007B731C"/>
    <w:pPr>
      <w:suppressAutoHyphens/>
      <w:spacing w:before="120" w:after="120" w:line="240" w:lineRule="auto"/>
      <w:jc w:val="both"/>
    </w:pPr>
    <w:rPr>
      <w:rFonts w:eastAsia="Times New Roman" w:cstheme="minorHAnsi"/>
    </w:rPr>
  </w:style>
  <w:style w:type="paragraph" w:customStyle="1" w:styleId="AA03771228654F2D80CFD329E807C2063">
    <w:name w:val="AA03771228654F2D80CFD329E807C2063"/>
    <w:rsid w:val="007B731C"/>
    <w:pPr>
      <w:suppressAutoHyphens/>
      <w:spacing w:after="0" w:line="240" w:lineRule="auto"/>
      <w:jc w:val="both"/>
    </w:pPr>
    <w:rPr>
      <w:rFonts w:eastAsia="Times New Roman" w:cstheme="minorHAnsi"/>
    </w:rPr>
  </w:style>
  <w:style w:type="paragraph" w:customStyle="1" w:styleId="1ED01C30BEA84EECB725A9B744B557774">
    <w:name w:val="1ED01C30BEA84EECB725A9B744B557774"/>
    <w:rsid w:val="007B731C"/>
    <w:pPr>
      <w:suppressAutoHyphens/>
      <w:spacing w:before="120" w:after="120" w:line="240" w:lineRule="auto"/>
      <w:jc w:val="both"/>
    </w:pPr>
    <w:rPr>
      <w:rFonts w:eastAsia="Times New Roman" w:cstheme="minorHAnsi"/>
    </w:rPr>
  </w:style>
  <w:style w:type="paragraph" w:customStyle="1" w:styleId="A2A65A12AA784282812968EC3F6044144">
    <w:name w:val="A2A65A12AA784282812968EC3F6044144"/>
    <w:rsid w:val="007B731C"/>
    <w:pPr>
      <w:suppressAutoHyphens/>
      <w:spacing w:before="120" w:after="120" w:line="240" w:lineRule="auto"/>
      <w:jc w:val="both"/>
    </w:pPr>
    <w:rPr>
      <w:rFonts w:eastAsia="Times New Roman" w:cstheme="minorHAnsi"/>
    </w:rPr>
  </w:style>
  <w:style w:type="paragraph" w:customStyle="1" w:styleId="24EB4761049E46A29CEF32007031462C2">
    <w:name w:val="24EB4761049E46A29CEF32007031462C2"/>
    <w:rsid w:val="007B731C"/>
    <w:pPr>
      <w:suppressAutoHyphens/>
      <w:spacing w:after="0" w:line="240" w:lineRule="auto"/>
      <w:jc w:val="both"/>
    </w:pPr>
    <w:rPr>
      <w:rFonts w:eastAsia="Times New Roman" w:cstheme="minorHAnsi"/>
    </w:rPr>
  </w:style>
  <w:style w:type="paragraph" w:customStyle="1" w:styleId="14907F9EB5324A459DF83B551BB743852">
    <w:name w:val="14907F9EB5324A459DF83B551BB743852"/>
    <w:rsid w:val="007B731C"/>
    <w:pPr>
      <w:suppressAutoHyphens/>
      <w:spacing w:after="0" w:line="240" w:lineRule="auto"/>
      <w:jc w:val="both"/>
    </w:pPr>
    <w:rPr>
      <w:rFonts w:eastAsia="Times New Roman" w:cstheme="minorHAnsi"/>
    </w:rPr>
  </w:style>
  <w:style w:type="paragraph" w:customStyle="1" w:styleId="31D91ECC854C453B8384E670D28C91082">
    <w:name w:val="31D91ECC854C453B8384E670D28C91082"/>
    <w:rsid w:val="007B731C"/>
    <w:pPr>
      <w:suppressAutoHyphens/>
      <w:spacing w:after="0" w:line="240" w:lineRule="auto"/>
      <w:jc w:val="both"/>
    </w:pPr>
    <w:rPr>
      <w:rFonts w:eastAsia="Times New Roman" w:cstheme="minorHAnsi"/>
    </w:rPr>
  </w:style>
  <w:style w:type="paragraph" w:customStyle="1" w:styleId="BF0EFE03CCCF4A7FA0611732C195C3A72">
    <w:name w:val="BF0EFE03CCCF4A7FA0611732C195C3A72"/>
    <w:rsid w:val="007B731C"/>
    <w:pPr>
      <w:suppressAutoHyphens/>
      <w:spacing w:after="0" w:line="240" w:lineRule="auto"/>
      <w:jc w:val="both"/>
    </w:pPr>
    <w:rPr>
      <w:rFonts w:eastAsia="Times New Roman" w:cstheme="minorHAnsi"/>
    </w:rPr>
  </w:style>
  <w:style w:type="paragraph" w:customStyle="1" w:styleId="7C6E17F4E94D423D8CA9F9C64CC398AA2">
    <w:name w:val="7C6E17F4E94D423D8CA9F9C64CC398AA2"/>
    <w:rsid w:val="007B731C"/>
    <w:pPr>
      <w:suppressAutoHyphens/>
      <w:spacing w:after="0" w:line="240" w:lineRule="auto"/>
      <w:jc w:val="both"/>
    </w:pPr>
    <w:rPr>
      <w:rFonts w:eastAsia="Times New Roman" w:cstheme="minorHAnsi"/>
    </w:rPr>
  </w:style>
  <w:style w:type="paragraph" w:customStyle="1" w:styleId="EA1795392446487BBE8D3F05FFFC75B82">
    <w:name w:val="EA1795392446487BBE8D3F05FFFC75B82"/>
    <w:rsid w:val="007B731C"/>
    <w:pPr>
      <w:suppressAutoHyphens/>
      <w:spacing w:after="0" w:line="240" w:lineRule="auto"/>
      <w:jc w:val="both"/>
    </w:pPr>
    <w:rPr>
      <w:rFonts w:eastAsia="Times New Roman" w:cstheme="minorHAnsi"/>
    </w:rPr>
  </w:style>
  <w:style w:type="paragraph" w:customStyle="1" w:styleId="FED56CEE5E474E11950F346260F878FF2">
    <w:name w:val="FED56CEE5E474E11950F346260F878FF2"/>
    <w:rsid w:val="007B731C"/>
    <w:pPr>
      <w:suppressAutoHyphens/>
      <w:spacing w:after="0" w:line="240" w:lineRule="auto"/>
      <w:jc w:val="both"/>
    </w:pPr>
    <w:rPr>
      <w:rFonts w:eastAsia="Times New Roman" w:cstheme="minorHAnsi"/>
    </w:rPr>
  </w:style>
  <w:style w:type="paragraph" w:customStyle="1" w:styleId="D720BA065E94416CAE9FAD5D614D6C802">
    <w:name w:val="D720BA065E94416CAE9FAD5D614D6C802"/>
    <w:rsid w:val="007B731C"/>
    <w:pPr>
      <w:suppressAutoHyphens/>
      <w:spacing w:after="0" w:line="240" w:lineRule="auto"/>
      <w:jc w:val="both"/>
    </w:pPr>
    <w:rPr>
      <w:rFonts w:eastAsia="Times New Roman" w:cstheme="minorHAnsi"/>
    </w:rPr>
  </w:style>
  <w:style w:type="paragraph" w:customStyle="1" w:styleId="2443ECC6A7AF46CF81529BDE23A817C02">
    <w:name w:val="2443ECC6A7AF46CF81529BDE23A817C02"/>
    <w:rsid w:val="007B731C"/>
    <w:pPr>
      <w:suppressAutoHyphens/>
      <w:spacing w:after="0" w:line="240" w:lineRule="auto"/>
      <w:jc w:val="both"/>
    </w:pPr>
    <w:rPr>
      <w:rFonts w:eastAsia="Times New Roman" w:cstheme="minorHAnsi"/>
    </w:rPr>
  </w:style>
  <w:style w:type="paragraph" w:customStyle="1" w:styleId="453C9108C8CA47C7AE581D06B221E1CC2">
    <w:name w:val="453C9108C8CA47C7AE581D06B221E1CC2"/>
    <w:rsid w:val="007B731C"/>
    <w:pPr>
      <w:suppressAutoHyphens/>
      <w:spacing w:after="0" w:line="240" w:lineRule="auto"/>
      <w:jc w:val="both"/>
    </w:pPr>
    <w:rPr>
      <w:rFonts w:eastAsia="Times New Roman" w:cstheme="minorHAnsi"/>
    </w:rPr>
  </w:style>
  <w:style w:type="paragraph" w:customStyle="1" w:styleId="0FB8F6537162485DB6C91865F5F186A62">
    <w:name w:val="0FB8F6537162485DB6C91865F5F186A62"/>
    <w:rsid w:val="007B731C"/>
    <w:pPr>
      <w:suppressAutoHyphens/>
      <w:spacing w:after="0" w:line="240" w:lineRule="auto"/>
      <w:jc w:val="both"/>
    </w:pPr>
    <w:rPr>
      <w:rFonts w:eastAsia="Times New Roman" w:cstheme="minorHAnsi"/>
    </w:rPr>
  </w:style>
  <w:style w:type="paragraph" w:customStyle="1" w:styleId="25B35C7D35744F6190C972F84F45733A2">
    <w:name w:val="25B35C7D35744F6190C972F84F45733A2"/>
    <w:rsid w:val="007B731C"/>
    <w:pPr>
      <w:suppressAutoHyphens/>
      <w:spacing w:after="0" w:line="240" w:lineRule="auto"/>
      <w:jc w:val="both"/>
    </w:pPr>
    <w:rPr>
      <w:rFonts w:eastAsia="Times New Roman" w:cstheme="minorHAnsi"/>
    </w:rPr>
  </w:style>
  <w:style w:type="paragraph" w:customStyle="1" w:styleId="33CF9859C92845B783EB47BE8F5DC75E2">
    <w:name w:val="33CF9859C92845B783EB47BE8F5DC75E2"/>
    <w:rsid w:val="007B731C"/>
    <w:pPr>
      <w:suppressAutoHyphens/>
      <w:spacing w:after="0" w:line="240" w:lineRule="auto"/>
      <w:jc w:val="both"/>
    </w:pPr>
    <w:rPr>
      <w:rFonts w:eastAsia="Times New Roman" w:cstheme="minorHAnsi"/>
    </w:rPr>
  </w:style>
  <w:style w:type="paragraph" w:customStyle="1" w:styleId="FEBFFF704A424B3FBA36171A672949CD2">
    <w:name w:val="FEBFFF704A424B3FBA36171A672949CD2"/>
    <w:rsid w:val="007B731C"/>
    <w:pPr>
      <w:suppressAutoHyphens/>
      <w:spacing w:after="0" w:line="240" w:lineRule="auto"/>
      <w:jc w:val="both"/>
    </w:pPr>
    <w:rPr>
      <w:rFonts w:eastAsia="Times New Roman" w:cstheme="minorHAnsi"/>
    </w:rPr>
  </w:style>
  <w:style w:type="paragraph" w:customStyle="1" w:styleId="00D79FD59BD641259D4CD68487F4952C2">
    <w:name w:val="00D79FD59BD641259D4CD68487F4952C2"/>
    <w:rsid w:val="007B731C"/>
    <w:pPr>
      <w:suppressAutoHyphens/>
      <w:spacing w:after="0" w:line="240" w:lineRule="auto"/>
      <w:jc w:val="both"/>
    </w:pPr>
    <w:rPr>
      <w:rFonts w:eastAsia="Times New Roman" w:cstheme="minorHAnsi"/>
    </w:rPr>
  </w:style>
  <w:style w:type="paragraph" w:customStyle="1" w:styleId="254E107F775D4721A000F773274B815A2">
    <w:name w:val="254E107F775D4721A000F773274B815A2"/>
    <w:rsid w:val="007B731C"/>
    <w:pPr>
      <w:suppressAutoHyphens/>
      <w:spacing w:after="0" w:line="240" w:lineRule="auto"/>
      <w:jc w:val="both"/>
    </w:pPr>
    <w:rPr>
      <w:rFonts w:eastAsia="Times New Roman" w:cstheme="minorHAnsi"/>
    </w:rPr>
  </w:style>
  <w:style w:type="paragraph" w:customStyle="1" w:styleId="1535B42DF65F4087B22AED2A82F465092">
    <w:name w:val="1535B42DF65F4087B22AED2A82F465092"/>
    <w:rsid w:val="007B731C"/>
    <w:pPr>
      <w:suppressAutoHyphens/>
      <w:spacing w:after="0" w:line="240" w:lineRule="auto"/>
      <w:jc w:val="both"/>
    </w:pPr>
    <w:rPr>
      <w:rFonts w:eastAsia="Times New Roman" w:cstheme="minorHAnsi"/>
    </w:rPr>
  </w:style>
  <w:style w:type="paragraph" w:customStyle="1" w:styleId="33DE4C26419F4FA9BB034922BD27B52B2">
    <w:name w:val="33DE4C26419F4FA9BB034922BD27B52B2"/>
    <w:rsid w:val="007B731C"/>
    <w:pPr>
      <w:suppressAutoHyphens/>
      <w:spacing w:after="0" w:line="240" w:lineRule="auto"/>
      <w:jc w:val="both"/>
    </w:pPr>
    <w:rPr>
      <w:rFonts w:eastAsia="Times New Roman" w:cstheme="minorHAnsi"/>
    </w:rPr>
  </w:style>
  <w:style w:type="paragraph" w:customStyle="1" w:styleId="AA4A073A6A614F4CBC9B91AB75E721702">
    <w:name w:val="AA4A073A6A614F4CBC9B91AB75E721702"/>
    <w:rsid w:val="007B731C"/>
    <w:pPr>
      <w:suppressAutoHyphens/>
      <w:spacing w:after="0" w:line="240" w:lineRule="auto"/>
      <w:jc w:val="both"/>
    </w:pPr>
    <w:rPr>
      <w:rFonts w:eastAsia="Times New Roman" w:cstheme="minorHAnsi"/>
    </w:rPr>
  </w:style>
  <w:style w:type="paragraph" w:customStyle="1" w:styleId="726EB099333743DFB96A12B8644F85D02">
    <w:name w:val="726EB099333743DFB96A12B8644F85D02"/>
    <w:rsid w:val="007B731C"/>
    <w:pPr>
      <w:suppressAutoHyphens/>
      <w:spacing w:after="0" w:line="240" w:lineRule="auto"/>
      <w:jc w:val="both"/>
    </w:pPr>
    <w:rPr>
      <w:rFonts w:eastAsia="Times New Roman" w:cstheme="minorHAnsi"/>
    </w:rPr>
  </w:style>
  <w:style w:type="paragraph" w:customStyle="1" w:styleId="37654FD737664C4A9CCA1F91B7694A872">
    <w:name w:val="37654FD737664C4A9CCA1F91B7694A872"/>
    <w:rsid w:val="007B731C"/>
    <w:pPr>
      <w:suppressAutoHyphens/>
      <w:spacing w:after="0" w:line="240" w:lineRule="auto"/>
      <w:jc w:val="both"/>
    </w:pPr>
    <w:rPr>
      <w:rFonts w:eastAsia="Times New Roman" w:cstheme="minorHAnsi"/>
    </w:rPr>
  </w:style>
  <w:style w:type="paragraph" w:customStyle="1" w:styleId="335ADD5935AB4A7CBF97E8059F3988542">
    <w:name w:val="335ADD5935AB4A7CBF97E8059F3988542"/>
    <w:rsid w:val="007B731C"/>
    <w:pPr>
      <w:suppressAutoHyphens/>
      <w:spacing w:after="0" w:line="240" w:lineRule="auto"/>
      <w:jc w:val="both"/>
    </w:pPr>
    <w:rPr>
      <w:rFonts w:eastAsia="Times New Roman" w:cstheme="minorHAnsi"/>
    </w:rPr>
  </w:style>
  <w:style w:type="paragraph" w:customStyle="1" w:styleId="8D616549123F424D90D1B357B947D05A2">
    <w:name w:val="8D616549123F424D90D1B357B947D05A2"/>
    <w:rsid w:val="007B731C"/>
    <w:pPr>
      <w:suppressAutoHyphens/>
      <w:spacing w:before="120" w:after="120" w:line="240" w:lineRule="auto"/>
      <w:jc w:val="both"/>
    </w:pPr>
    <w:rPr>
      <w:rFonts w:eastAsia="Times New Roman" w:cstheme="minorHAnsi"/>
    </w:rPr>
  </w:style>
  <w:style w:type="paragraph" w:customStyle="1" w:styleId="AE7ACB74214B48BB97BFC3A9BEBC6C691">
    <w:name w:val="AE7ACB74214B48BB97BFC3A9BEBC6C691"/>
    <w:rsid w:val="007B731C"/>
    <w:pPr>
      <w:suppressAutoHyphens/>
      <w:spacing w:before="120" w:after="120" w:line="240" w:lineRule="auto"/>
      <w:jc w:val="both"/>
    </w:pPr>
    <w:rPr>
      <w:rFonts w:eastAsia="Times New Roman" w:cstheme="minorHAnsi"/>
    </w:rPr>
  </w:style>
  <w:style w:type="paragraph" w:customStyle="1" w:styleId="9A0D5E0479554125BB827C4EE8E6FF01">
    <w:name w:val="9A0D5E0479554125BB827C4EE8E6FF01"/>
    <w:rsid w:val="007B731C"/>
  </w:style>
  <w:style w:type="paragraph" w:customStyle="1" w:styleId="89E14DCBDC1344E9B26AED15E9536C22">
    <w:name w:val="89E14DCBDC1344E9B26AED15E9536C22"/>
    <w:rsid w:val="007B731C"/>
  </w:style>
  <w:style w:type="paragraph" w:customStyle="1" w:styleId="59E8DBB487C34300A73A2CE521CC3D16">
    <w:name w:val="59E8DBB487C34300A73A2CE521CC3D16"/>
    <w:rsid w:val="007B731C"/>
  </w:style>
  <w:style w:type="paragraph" w:customStyle="1" w:styleId="8ACC44E2C2BC4E968A2F3FC05F2C59B8">
    <w:name w:val="8ACC44E2C2BC4E968A2F3FC05F2C59B8"/>
    <w:rsid w:val="007B731C"/>
  </w:style>
  <w:style w:type="paragraph" w:customStyle="1" w:styleId="A86B0647BE5745A48BADFF084176F936">
    <w:name w:val="A86B0647BE5745A48BADFF084176F936"/>
    <w:rsid w:val="007B731C"/>
  </w:style>
  <w:style w:type="paragraph" w:customStyle="1" w:styleId="C5FCA1A28AA94BAB951592159481EF01">
    <w:name w:val="C5FCA1A28AA94BAB951592159481EF01"/>
    <w:rsid w:val="007B731C"/>
  </w:style>
  <w:style w:type="paragraph" w:customStyle="1" w:styleId="A882D92146CE4272907352A6F487CAEA">
    <w:name w:val="A882D92146CE4272907352A6F487CAEA"/>
    <w:rsid w:val="007B731C"/>
  </w:style>
  <w:style w:type="paragraph" w:customStyle="1" w:styleId="6CCE4442AE3E48BFA11A51DF3B9FC31F">
    <w:name w:val="6CCE4442AE3E48BFA11A51DF3B9FC31F"/>
    <w:rsid w:val="007B731C"/>
  </w:style>
  <w:style w:type="paragraph" w:customStyle="1" w:styleId="C9E5248F9D494DC38CDAFCCD3611503F">
    <w:name w:val="C9E5248F9D494DC38CDAFCCD3611503F"/>
    <w:rsid w:val="007B731C"/>
  </w:style>
  <w:style w:type="paragraph" w:customStyle="1" w:styleId="4DAC4EE99C894A8C8C35FAA67CEE62E5">
    <w:name w:val="4DAC4EE99C894A8C8C35FAA67CEE62E5"/>
    <w:rsid w:val="007B731C"/>
  </w:style>
  <w:style w:type="paragraph" w:customStyle="1" w:styleId="A1EF4FF909DA4D5B832188DC03C1620B">
    <w:name w:val="A1EF4FF909DA4D5B832188DC03C1620B"/>
    <w:rsid w:val="007B731C"/>
  </w:style>
  <w:style w:type="paragraph" w:customStyle="1" w:styleId="6BE9E54BBABA44C7AFA92363AF87FE9D">
    <w:name w:val="6BE9E54BBABA44C7AFA92363AF87FE9D"/>
    <w:rsid w:val="007B731C"/>
  </w:style>
  <w:style w:type="paragraph" w:customStyle="1" w:styleId="2AD1BD98435C4FB08083459EB274E2C4">
    <w:name w:val="2AD1BD98435C4FB08083459EB274E2C4"/>
    <w:rsid w:val="007B731C"/>
  </w:style>
  <w:style w:type="paragraph" w:customStyle="1" w:styleId="93C7E7172F7041E780C606D9C4396A9D">
    <w:name w:val="93C7E7172F7041E780C606D9C4396A9D"/>
    <w:rsid w:val="007B731C"/>
  </w:style>
  <w:style w:type="paragraph" w:customStyle="1" w:styleId="318BDCA48D5F4788ABF6F9D1205D32D0">
    <w:name w:val="318BDCA48D5F4788ABF6F9D1205D32D0"/>
    <w:rsid w:val="007B731C"/>
  </w:style>
  <w:style w:type="paragraph" w:customStyle="1" w:styleId="3078777627B643108180E721343FD276">
    <w:name w:val="3078777627B643108180E721343FD276"/>
    <w:rsid w:val="007B731C"/>
  </w:style>
  <w:style w:type="paragraph" w:customStyle="1" w:styleId="D5562EF9E99E44CAA4E23DD294EB87CC">
    <w:name w:val="D5562EF9E99E44CAA4E23DD294EB87CC"/>
    <w:rsid w:val="007B731C"/>
  </w:style>
  <w:style w:type="paragraph" w:customStyle="1" w:styleId="394D45F33B8B4C7EB3C2A80C211BF40F">
    <w:name w:val="394D45F33B8B4C7EB3C2A80C211BF40F"/>
    <w:rsid w:val="007B731C"/>
  </w:style>
  <w:style w:type="paragraph" w:customStyle="1" w:styleId="2BBA7FD1BD204B18A240C253A42721E3">
    <w:name w:val="2BBA7FD1BD204B18A240C253A42721E3"/>
    <w:rsid w:val="007B731C"/>
  </w:style>
  <w:style w:type="paragraph" w:customStyle="1" w:styleId="34A4762CB31F4B649853DDCE437A7D49">
    <w:name w:val="34A4762CB31F4B649853DDCE437A7D49"/>
    <w:rsid w:val="007B731C"/>
  </w:style>
  <w:style w:type="paragraph" w:customStyle="1" w:styleId="A6A54E332AD542CB82B51D7369ECD250">
    <w:name w:val="A6A54E332AD542CB82B51D7369ECD250"/>
    <w:rsid w:val="007B731C"/>
  </w:style>
  <w:style w:type="paragraph" w:customStyle="1" w:styleId="84D9CEF8DEF44E358CF777CE0A327993">
    <w:name w:val="84D9CEF8DEF44E358CF777CE0A327993"/>
    <w:rsid w:val="007B731C"/>
  </w:style>
  <w:style w:type="paragraph" w:customStyle="1" w:styleId="4A0029E401DF4C449E4036E38630DF44">
    <w:name w:val="4A0029E401DF4C449E4036E38630DF44"/>
    <w:rsid w:val="007B731C"/>
  </w:style>
  <w:style w:type="paragraph" w:customStyle="1" w:styleId="C1472A42B30B49D6A37F968A094DAB85">
    <w:name w:val="C1472A42B30B49D6A37F968A094DAB85"/>
    <w:rsid w:val="007B731C"/>
  </w:style>
  <w:style w:type="paragraph" w:customStyle="1" w:styleId="98A4ABCEB23445CC83DF868CEC5F4EF2">
    <w:name w:val="98A4ABCEB23445CC83DF868CEC5F4EF2"/>
    <w:rsid w:val="007B731C"/>
  </w:style>
  <w:style w:type="paragraph" w:customStyle="1" w:styleId="A366FA96237F486683ADDD889B2B3AFC">
    <w:name w:val="A366FA96237F486683ADDD889B2B3AFC"/>
    <w:rsid w:val="007B731C"/>
  </w:style>
  <w:style w:type="paragraph" w:customStyle="1" w:styleId="DE84E0AA217A473080F04FFB4DEE4BF5">
    <w:name w:val="DE84E0AA217A473080F04FFB4DEE4BF5"/>
    <w:rsid w:val="007B731C"/>
  </w:style>
  <w:style w:type="paragraph" w:customStyle="1" w:styleId="A0FE663D2E8540608B1A35E15320077A">
    <w:name w:val="A0FE663D2E8540608B1A35E15320077A"/>
    <w:rsid w:val="007B731C"/>
  </w:style>
  <w:style w:type="paragraph" w:customStyle="1" w:styleId="8C920497939047DA9B1E1325AA6B93F3">
    <w:name w:val="8C920497939047DA9B1E1325AA6B93F3"/>
    <w:rsid w:val="007B731C"/>
  </w:style>
  <w:style w:type="paragraph" w:customStyle="1" w:styleId="96C3B0B0647C4DFA9D088511FFED2A61">
    <w:name w:val="96C3B0B0647C4DFA9D088511FFED2A61"/>
    <w:rsid w:val="007B731C"/>
  </w:style>
  <w:style w:type="paragraph" w:customStyle="1" w:styleId="1FAC8D6E417A4C7699EB605FA7BA209A">
    <w:name w:val="1FAC8D6E417A4C7699EB605FA7BA209A"/>
    <w:rsid w:val="007B731C"/>
  </w:style>
  <w:style w:type="paragraph" w:customStyle="1" w:styleId="621BE082114A4B07B7ADC286259289C3">
    <w:name w:val="621BE082114A4B07B7ADC286259289C3"/>
    <w:rsid w:val="007B731C"/>
  </w:style>
  <w:style w:type="paragraph" w:customStyle="1" w:styleId="7902C8E9CFD346FB903682A81C187F4E">
    <w:name w:val="7902C8E9CFD346FB903682A81C187F4E"/>
    <w:rsid w:val="007B731C"/>
  </w:style>
  <w:style w:type="paragraph" w:customStyle="1" w:styleId="B4734FEA230A44A5802B7D465530189C5">
    <w:name w:val="B4734FEA230A44A5802B7D465530189C5"/>
    <w:rsid w:val="007B731C"/>
    <w:pPr>
      <w:suppressAutoHyphens/>
      <w:spacing w:before="120" w:after="120" w:line="240" w:lineRule="auto"/>
      <w:jc w:val="both"/>
    </w:pPr>
    <w:rPr>
      <w:rFonts w:eastAsia="Times New Roman" w:cstheme="minorHAnsi"/>
    </w:rPr>
  </w:style>
  <w:style w:type="paragraph" w:customStyle="1" w:styleId="AA03771228654F2D80CFD329E807C2064">
    <w:name w:val="AA03771228654F2D80CFD329E807C2064"/>
    <w:rsid w:val="007B731C"/>
    <w:pPr>
      <w:suppressAutoHyphens/>
      <w:spacing w:after="0" w:line="240" w:lineRule="auto"/>
      <w:jc w:val="both"/>
    </w:pPr>
    <w:rPr>
      <w:rFonts w:eastAsia="Times New Roman" w:cstheme="minorHAnsi"/>
    </w:rPr>
  </w:style>
  <w:style w:type="paragraph" w:customStyle="1" w:styleId="1ED01C30BEA84EECB725A9B744B557775">
    <w:name w:val="1ED01C30BEA84EECB725A9B744B557775"/>
    <w:rsid w:val="007B731C"/>
    <w:pPr>
      <w:suppressAutoHyphens/>
      <w:spacing w:before="120" w:after="120" w:line="240" w:lineRule="auto"/>
      <w:jc w:val="both"/>
    </w:pPr>
    <w:rPr>
      <w:rFonts w:eastAsia="Times New Roman" w:cstheme="minorHAnsi"/>
    </w:rPr>
  </w:style>
  <w:style w:type="paragraph" w:customStyle="1" w:styleId="A2A65A12AA784282812968EC3F6044145">
    <w:name w:val="A2A65A12AA784282812968EC3F6044145"/>
    <w:rsid w:val="007B731C"/>
    <w:pPr>
      <w:suppressAutoHyphens/>
      <w:spacing w:before="120" w:after="120" w:line="240" w:lineRule="auto"/>
      <w:jc w:val="both"/>
    </w:pPr>
    <w:rPr>
      <w:rFonts w:eastAsia="Times New Roman" w:cstheme="minorHAnsi"/>
    </w:rPr>
  </w:style>
  <w:style w:type="paragraph" w:customStyle="1" w:styleId="6BE9E54BBABA44C7AFA92363AF87FE9D1">
    <w:name w:val="6BE9E54BBABA44C7AFA92363AF87FE9D1"/>
    <w:rsid w:val="007B731C"/>
    <w:pPr>
      <w:suppressAutoHyphens/>
      <w:spacing w:after="0" w:line="240" w:lineRule="auto"/>
      <w:jc w:val="both"/>
    </w:pPr>
    <w:rPr>
      <w:rFonts w:eastAsia="Times New Roman" w:cstheme="minorHAnsi"/>
    </w:rPr>
  </w:style>
  <w:style w:type="paragraph" w:customStyle="1" w:styleId="2AD1BD98435C4FB08083459EB274E2C41">
    <w:name w:val="2AD1BD98435C4FB08083459EB274E2C41"/>
    <w:rsid w:val="007B731C"/>
    <w:pPr>
      <w:suppressAutoHyphens/>
      <w:spacing w:after="0" w:line="240" w:lineRule="auto"/>
      <w:jc w:val="both"/>
    </w:pPr>
    <w:rPr>
      <w:rFonts w:eastAsia="Times New Roman" w:cstheme="minorHAnsi"/>
    </w:rPr>
  </w:style>
  <w:style w:type="paragraph" w:customStyle="1" w:styleId="93C7E7172F7041E780C606D9C4396A9D1">
    <w:name w:val="93C7E7172F7041E780C606D9C4396A9D1"/>
    <w:rsid w:val="007B731C"/>
    <w:pPr>
      <w:suppressAutoHyphens/>
      <w:spacing w:after="0" w:line="240" w:lineRule="auto"/>
      <w:jc w:val="both"/>
    </w:pPr>
    <w:rPr>
      <w:rFonts w:eastAsia="Times New Roman" w:cstheme="minorHAnsi"/>
    </w:rPr>
  </w:style>
  <w:style w:type="paragraph" w:customStyle="1" w:styleId="318BDCA48D5F4788ABF6F9D1205D32D01">
    <w:name w:val="318BDCA48D5F4788ABF6F9D1205D32D01"/>
    <w:rsid w:val="007B731C"/>
    <w:pPr>
      <w:suppressAutoHyphens/>
      <w:spacing w:after="0" w:line="240" w:lineRule="auto"/>
      <w:jc w:val="both"/>
    </w:pPr>
    <w:rPr>
      <w:rFonts w:eastAsia="Times New Roman" w:cstheme="minorHAnsi"/>
    </w:rPr>
  </w:style>
  <w:style w:type="paragraph" w:customStyle="1" w:styleId="3078777627B643108180E721343FD2761">
    <w:name w:val="3078777627B643108180E721343FD2761"/>
    <w:rsid w:val="007B731C"/>
    <w:pPr>
      <w:suppressAutoHyphens/>
      <w:spacing w:after="0" w:line="240" w:lineRule="auto"/>
      <w:jc w:val="both"/>
    </w:pPr>
    <w:rPr>
      <w:rFonts w:eastAsia="Times New Roman" w:cstheme="minorHAnsi"/>
    </w:rPr>
  </w:style>
  <w:style w:type="paragraph" w:customStyle="1" w:styleId="D5562EF9E99E44CAA4E23DD294EB87CC1">
    <w:name w:val="D5562EF9E99E44CAA4E23DD294EB87CC1"/>
    <w:rsid w:val="007B731C"/>
    <w:pPr>
      <w:suppressAutoHyphens/>
      <w:spacing w:after="0" w:line="240" w:lineRule="auto"/>
      <w:jc w:val="both"/>
    </w:pPr>
    <w:rPr>
      <w:rFonts w:eastAsia="Times New Roman" w:cstheme="minorHAnsi"/>
    </w:rPr>
  </w:style>
  <w:style w:type="paragraph" w:customStyle="1" w:styleId="394D45F33B8B4C7EB3C2A80C211BF40F1">
    <w:name w:val="394D45F33B8B4C7EB3C2A80C211BF40F1"/>
    <w:rsid w:val="007B731C"/>
    <w:pPr>
      <w:suppressAutoHyphens/>
      <w:spacing w:after="0" w:line="240" w:lineRule="auto"/>
      <w:jc w:val="both"/>
    </w:pPr>
    <w:rPr>
      <w:rFonts w:eastAsia="Times New Roman" w:cstheme="minorHAnsi"/>
    </w:rPr>
  </w:style>
  <w:style w:type="paragraph" w:customStyle="1" w:styleId="2BBA7FD1BD204B18A240C253A42721E31">
    <w:name w:val="2BBA7FD1BD204B18A240C253A42721E31"/>
    <w:rsid w:val="007B731C"/>
    <w:pPr>
      <w:suppressAutoHyphens/>
      <w:spacing w:after="0" w:line="240" w:lineRule="auto"/>
      <w:jc w:val="both"/>
    </w:pPr>
    <w:rPr>
      <w:rFonts w:eastAsia="Times New Roman" w:cstheme="minorHAnsi"/>
    </w:rPr>
  </w:style>
  <w:style w:type="paragraph" w:customStyle="1" w:styleId="34A4762CB31F4B649853DDCE437A7D491">
    <w:name w:val="34A4762CB31F4B649853DDCE437A7D491"/>
    <w:rsid w:val="007B731C"/>
    <w:pPr>
      <w:suppressAutoHyphens/>
      <w:spacing w:after="0" w:line="240" w:lineRule="auto"/>
      <w:jc w:val="both"/>
    </w:pPr>
    <w:rPr>
      <w:rFonts w:eastAsia="Times New Roman" w:cstheme="minorHAnsi"/>
    </w:rPr>
  </w:style>
  <w:style w:type="paragraph" w:customStyle="1" w:styleId="A6A54E332AD542CB82B51D7369ECD2501">
    <w:name w:val="A6A54E332AD542CB82B51D7369ECD2501"/>
    <w:rsid w:val="007B731C"/>
    <w:pPr>
      <w:suppressAutoHyphens/>
      <w:spacing w:after="0" w:line="240" w:lineRule="auto"/>
      <w:jc w:val="both"/>
    </w:pPr>
    <w:rPr>
      <w:rFonts w:eastAsia="Times New Roman" w:cstheme="minorHAnsi"/>
    </w:rPr>
  </w:style>
  <w:style w:type="paragraph" w:customStyle="1" w:styleId="84D9CEF8DEF44E358CF777CE0A3279931">
    <w:name w:val="84D9CEF8DEF44E358CF777CE0A3279931"/>
    <w:rsid w:val="007B731C"/>
    <w:pPr>
      <w:suppressAutoHyphens/>
      <w:spacing w:after="0" w:line="240" w:lineRule="auto"/>
      <w:jc w:val="both"/>
    </w:pPr>
    <w:rPr>
      <w:rFonts w:eastAsia="Times New Roman" w:cstheme="minorHAnsi"/>
    </w:rPr>
  </w:style>
  <w:style w:type="paragraph" w:customStyle="1" w:styleId="4A0029E401DF4C449E4036E38630DF441">
    <w:name w:val="4A0029E401DF4C449E4036E38630DF441"/>
    <w:rsid w:val="007B731C"/>
    <w:pPr>
      <w:suppressAutoHyphens/>
      <w:spacing w:after="0" w:line="240" w:lineRule="auto"/>
      <w:jc w:val="both"/>
    </w:pPr>
    <w:rPr>
      <w:rFonts w:eastAsia="Times New Roman" w:cstheme="minorHAnsi"/>
    </w:rPr>
  </w:style>
  <w:style w:type="paragraph" w:customStyle="1" w:styleId="C1472A42B30B49D6A37F968A094DAB851">
    <w:name w:val="C1472A42B30B49D6A37F968A094DAB851"/>
    <w:rsid w:val="007B731C"/>
    <w:pPr>
      <w:suppressAutoHyphens/>
      <w:spacing w:after="0" w:line="240" w:lineRule="auto"/>
      <w:jc w:val="both"/>
    </w:pPr>
    <w:rPr>
      <w:rFonts w:eastAsia="Times New Roman" w:cstheme="minorHAnsi"/>
    </w:rPr>
  </w:style>
  <w:style w:type="paragraph" w:customStyle="1" w:styleId="98A4ABCEB23445CC83DF868CEC5F4EF21">
    <w:name w:val="98A4ABCEB23445CC83DF868CEC5F4EF21"/>
    <w:rsid w:val="007B731C"/>
    <w:pPr>
      <w:suppressAutoHyphens/>
      <w:spacing w:after="0" w:line="240" w:lineRule="auto"/>
      <w:jc w:val="both"/>
    </w:pPr>
    <w:rPr>
      <w:rFonts w:eastAsia="Times New Roman" w:cstheme="minorHAnsi"/>
    </w:rPr>
  </w:style>
  <w:style w:type="paragraph" w:customStyle="1" w:styleId="A366FA96237F486683ADDD889B2B3AFC1">
    <w:name w:val="A366FA96237F486683ADDD889B2B3AFC1"/>
    <w:rsid w:val="007B731C"/>
    <w:pPr>
      <w:suppressAutoHyphens/>
      <w:spacing w:after="0" w:line="240" w:lineRule="auto"/>
      <w:jc w:val="both"/>
    </w:pPr>
    <w:rPr>
      <w:rFonts w:eastAsia="Times New Roman" w:cstheme="minorHAnsi"/>
    </w:rPr>
  </w:style>
  <w:style w:type="paragraph" w:customStyle="1" w:styleId="DE84E0AA217A473080F04FFB4DEE4BF51">
    <w:name w:val="DE84E0AA217A473080F04FFB4DEE4BF51"/>
    <w:rsid w:val="007B731C"/>
    <w:pPr>
      <w:suppressAutoHyphens/>
      <w:spacing w:after="0" w:line="240" w:lineRule="auto"/>
      <w:jc w:val="both"/>
    </w:pPr>
    <w:rPr>
      <w:rFonts w:eastAsia="Times New Roman" w:cstheme="minorHAnsi"/>
    </w:rPr>
  </w:style>
  <w:style w:type="paragraph" w:customStyle="1" w:styleId="A0FE663D2E8540608B1A35E15320077A1">
    <w:name w:val="A0FE663D2E8540608B1A35E15320077A1"/>
    <w:rsid w:val="007B731C"/>
    <w:pPr>
      <w:suppressAutoHyphens/>
      <w:spacing w:after="0" w:line="240" w:lineRule="auto"/>
      <w:jc w:val="both"/>
    </w:pPr>
    <w:rPr>
      <w:rFonts w:eastAsia="Times New Roman" w:cstheme="minorHAnsi"/>
    </w:rPr>
  </w:style>
  <w:style w:type="paragraph" w:customStyle="1" w:styleId="8C920497939047DA9B1E1325AA6B93F31">
    <w:name w:val="8C920497939047DA9B1E1325AA6B93F31"/>
    <w:rsid w:val="007B731C"/>
    <w:pPr>
      <w:suppressAutoHyphens/>
      <w:spacing w:after="0" w:line="240" w:lineRule="auto"/>
      <w:jc w:val="both"/>
    </w:pPr>
    <w:rPr>
      <w:rFonts w:eastAsia="Times New Roman" w:cstheme="minorHAnsi"/>
    </w:rPr>
  </w:style>
  <w:style w:type="paragraph" w:customStyle="1" w:styleId="96C3B0B0647C4DFA9D088511FFED2A611">
    <w:name w:val="96C3B0B0647C4DFA9D088511FFED2A611"/>
    <w:rsid w:val="007B731C"/>
    <w:pPr>
      <w:suppressAutoHyphens/>
      <w:spacing w:after="0" w:line="240" w:lineRule="auto"/>
      <w:jc w:val="both"/>
    </w:pPr>
    <w:rPr>
      <w:rFonts w:eastAsia="Times New Roman" w:cstheme="minorHAnsi"/>
    </w:rPr>
  </w:style>
  <w:style w:type="paragraph" w:customStyle="1" w:styleId="1FAC8D6E417A4C7699EB605FA7BA209A1">
    <w:name w:val="1FAC8D6E417A4C7699EB605FA7BA209A1"/>
    <w:rsid w:val="007B731C"/>
    <w:pPr>
      <w:suppressAutoHyphens/>
      <w:spacing w:after="0" w:line="240" w:lineRule="auto"/>
      <w:jc w:val="both"/>
    </w:pPr>
    <w:rPr>
      <w:rFonts w:eastAsia="Times New Roman" w:cstheme="minorHAnsi"/>
    </w:rPr>
  </w:style>
  <w:style w:type="paragraph" w:customStyle="1" w:styleId="621BE082114A4B07B7ADC286259289C31">
    <w:name w:val="621BE082114A4B07B7ADC286259289C31"/>
    <w:rsid w:val="007B731C"/>
    <w:pPr>
      <w:suppressAutoHyphens/>
      <w:spacing w:after="0" w:line="240" w:lineRule="auto"/>
      <w:jc w:val="both"/>
    </w:pPr>
    <w:rPr>
      <w:rFonts w:eastAsia="Times New Roman" w:cstheme="minorHAnsi"/>
    </w:rPr>
  </w:style>
  <w:style w:type="paragraph" w:customStyle="1" w:styleId="7902C8E9CFD346FB903682A81C187F4E1">
    <w:name w:val="7902C8E9CFD346FB903682A81C187F4E1"/>
    <w:rsid w:val="007B731C"/>
    <w:pPr>
      <w:suppressAutoHyphens/>
      <w:spacing w:after="0" w:line="240" w:lineRule="auto"/>
      <w:jc w:val="both"/>
    </w:pPr>
    <w:rPr>
      <w:rFonts w:eastAsia="Times New Roman" w:cstheme="minorHAnsi"/>
    </w:rPr>
  </w:style>
  <w:style w:type="paragraph" w:customStyle="1" w:styleId="8D616549123F424D90D1B357B947D05A3">
    <w:name w:val="8D616549123F424D90D1B357B947D05A3"/>
    <w:rsid w:val="007B731C"/>
    <w:pPr>
      <w:suppressAutoHyphens/>
      <w:spacing w:before="120" w:after="120" w:line="240" w:lineRule="auto"/>
      <w:jc w:val="both"/>
    </w:pPr>
    <w:rPr>
      <w:rFonts w:eastAsia="Times New Roman" w:cstheme="minorHAnsi"/>
    </w:rPr>
  </w:style>
  <w:style w:type="paragraph" w:customStyle="1" w:styleId="AE7ACB74214B48BB97BFC3A9BEBC6C692">
    <w:name w:val="AE7ACB74214B48BB97BFC3A9BEBC6C692"/>
    <w:rsid w:val="007B731C"/>
    <w:pPr>
      <w:suppressAutoHyphens/>
      <w:spacing w:before="120" w:after="120" w:line="240" w:lineRule="auto"/>
      <w:jc w:val="both"/>
    </w:pPr>
    <w:rPr>
      <w:rFonts w:eastAsia="Times New Roman" w:cstheme="minorHAnsi"/>
    </w:rPr>
  </w:style>
  <w:style w:type="paragraph" w:customStyle="1" w:styleId="9A0D5E0479554125BB827C4EE8E6FF011">
    <w:name w:val="9A0D5E0479554125BB827C4EE8E6FF011"/>
    <w:rsid w:val="007B731C"/>
    <w:pPr>
      <w:suppressAutoHyphens/>
      <w:spacing w:before="120" w:after="120" w:line="240" w:lineRule="auto"/>
      <w:jc w:val="both"/>
    </w:pPr>
    <w:rPr>
      <w:rFonts w:eastAsia="Times New Roman" w:cstheme="minorHAnsi"/>
    </w:rPr>
  </w:style>
  <w:style w:type="paragraph" w:customStyle="1" w:styleId="B4734FEA230A44A5802B7D465530189C6">
    <w:name w:val="B4734FEA230A44A5802B7D465530189C6"/>
    <w:rsid w:val="007B731C"/>
    <w:pPr>
      <w:suppressAutoHyphens/>
      <w:spacing w:before="120" w:after="120" w:line="240" w:lineRule="auto"/>
      <w:jc w:val="both"/>
    </w:pPr>
    <w:rPr>
      <w:rFonts w:eastAsia="Times New Roman" w:cstheme="minorHAnsi"/>
    </w:rPr>
  </w:style>
  <w:style w:type="paragraph" w:customStyle="1" w:styleId="AA03771228654F2D80CFD329E807C2065">
    <w:name w:val="AA03771228654F2D80CFD329E807C2065"/>
    <w:rsid w:val="007B731C"/>
    <w:pPr>
      <w:suppressAutoHyphens/>
      <w:spacing w:after="0" w:line="240" w:lineRule="auto"/>
      <w:jc w:val="both"/>
    </w:pPr>
    <w:rPr>
      <w:rFonts w:eastAsia="Times New Roman" w:cstheme="minorHAnsi"/>
    </w:rPr>
  </w:style>
  <w:style w:type="paragraph" w:customStyle="1" w:styleId="1ED01C30BEA84EECB725A9B744B557776">
    <w:name w:val="1ED01C30BEA84EECB725A9B744B557776"/>
    <w:rsid w:val="007B731C"/>
    <w:pPr>
      <w:suppressAutoHyphens/>
      <w:spacing w:before="120" w:after="120" w:line="240" w:lineRule="auto"/>
      <w:jc w:val="both"/>
    </w:pPr>
    <w:rPr>
      <w:rFonts w:eastAsia="Times New Roman" w:cstheme="minorHAnsi"/>
    </w:rPr>
  </w:style>
  <w:style w:type="paragraph" w:customStyle="1" w:styleId="A2A65A12AA784282812968EC3F6044146">
    <w:name w:val="A2A65A12AA784282812968EC3F6044146"/>
    <w:rsid w:val="007B731C"/>
    <w:pPr>
      <w:suppressAutoHyphens/>
      <w:spacing w:before="120" w:after="120" w:line="240" w:lineRule="auto"/>
      <w:jc w:val="both"/>
    </w:pPr>
    <w:rPr>
      <w:rFonts w:eastAsia="Times New Roman" w:cstheme="minorHAnsi"/>
    </w:rPr>
  </w:style>
  <w:style w:type="paragraph" w:customStyle="1" w:styleId="6BE9E54BBABA44C7AFA92363AF87FE9D2">
    <w:name w:val="6BE9E54BBABA44C7AFA92363AF87FE9D2"/>
    <w:rsid w:val="007B731C"/>
    <w:pPr>
      <w:suppressAutoHyphens/>
      <w:spacing w:after="0" w:line="240" w:lineRule="auto"/>
      <w:jc w:val="both"/>
    </w:pPr>
    <w:rPr>
      <w:rFonts w:eastAsia="Times New Roman" w:cstheme="minorHAnsi"/>
    </w:rPr>
  </w:style>
  <w:style w:type="paragraph" w:customStyle="1" w:styleId="2AD1BD98435C4FB08083459EB274E2C42">
    <w:name w:val="2AD1BD98435C4FB08083459EB274E2C42"/>
    <w:rsid w:val="007B731C"/>
    <w:pPr>
      <w:suppressAutoHyphens/>
      <w:spacing w:after="0" w:line="240" w:lineRule="auto"/>
      <w:jc w:val="both"/>
    </w:pPr>
    <w:rPr>
      <w:rFonts w:eastAsia="Times New Roman" w:cstheme="minorHAnsi"/>
    </w:rPr>
  </w:style>
  <w:style w:type="paragraph" w:customStyle="1" w:styleId="93C7E7172F7041E780C606D9C4396A9D2">
    <w:name w:val="93C7E7172F7041E780C606D9C4396A9D2"/>
    <w:rsid w:val="007B731C"/>
    <w:pPr>
      <w:suppressAutoHyphens/>
      <w:spacing w:after="0" w:line="240" w:lineRule="auto"/>
      <w:jc w:val="both"/>
    </w:pPr>
    <w:rPr>
      <w:rFonts w:eastAsia="Times New Roman" w:cstheme="minorHAnsi"/>
    </w:rPr>
  </w:style>
  <w:style w:type="paragraph" w:customStyle="1" w:styleId="318BDCA48D5F4788ABF6F9D1205D32D02">
    <w:name w:val="318BDCA48D5F4788ABF6F9D1205D32D02"/>
    <w:rsid w:val="007B731C"/>
    <w:pPr>
      <w:suppressAutoHyphens/>
      <w:spacing w:after="0" w:line="240" w:lineRule="auto"/>
      <w:jc w:val="both"/>
    </w:pPr>
    <w:rPr>
      <w:rFonts w:eastAsia="Times New Roman" w:cstheme="minorHAnsi"/>
    </w:rPr>
  </w:style>
  <w:style w:type="paragraph" w:customStyle="1" w:styleId="3078777627B643108180E721343FD2762">
    <w:name w:val="3078777627B643108180E721343FD2762"/>
    <w:rsid w:val="007B731C"/>
    <w:pPr>
      <w:suppressAutoHyphens/>
      <w:spacing w:after="0" w:line="240" w:lineRule="auto"/>
      <w:jc w:val="both"/>
    </w:pPr>
    <w:rPr>
      <w:rFonts w:eastAsia="Times New Roman" w:cstheme="minorHAnsi"/>
    </w:rPr>
  </w:style>
  <w:style w:type="paragraph" w:customStyle="1" w:styleId="D5562EF9E99E44CAA4E23DD294EB87CC2">
    <w:name w:val="D5562EF9E99E44CAA4E23DD294EB87CC2"/>
    <w:rsid w:val="007B731C"/>
    <w:pPr>
      <w:suppressAutoHyphens/>
      <w:spacing w:after="0" w:line="240" w:lineRule="auto"/>
      <w:jc w:val="both"/>
    </w:pPr>
    <w:rPr>
      <w:rFonts w:eastAsia="Times New Roman" w:cstheme="minorHAnsi"/>
    </w:rPr>
  </w:style>
  <w:style w:type="paragraph" w:customStyle="1" w:styleId="394D45F33B8B4C7EB3C2A80C211BF40F2">
    <w:name w:val="394D45F33B8B4C7EB3C2A80C211BF40F2"/>
    <w:rsid w:val="007B731C"/>
    <w:pPr>
      <w:suppressAutoHyphens/>
      <w:spacing w:after="0" w:line="240" w:lineRule="auto"/>
      <w:jc w:val="both"/>
    </w:pPr>
    <w:rPr>
      <w:rFonts w:eastAsia="Times New Roman" w:cstheme="minorHAnsi"/>
    </w:rPr>
  </w:style>
  <w:style w:type="paragraph" w:customStyle="1" w:styleId="2BBA7FD1BD204B18A240C253A42721E32">
    <w:name w:val="2BBA7FD1BD204B18A240C253A42721E32"/>
    <w:rsid w:val="007B731C"/>
    <w:pPr>
      <w:suppressAutoHyphens/>
      <w:spacing w:after="0" w:line="240" w:lineRule="auto"/>
      <w:jc w:val="both"/>
    </w:pPr>
    <w:rPr>
      <w:rFonts w:eastAsia="Times New Roman" w:cstheme="minorHAnsi"/>
    </w:rPr>
  </w:style>
  <w:style w:type="paragraph" w:customStyle="1" w:styleId="34A4762CB31F4B649853DDCE437A7D492">
    <w:name w:val="34A4762CB31F4B649853DDCE437A7D492"/>
    <w:rsid w:val="007B731C"/>
    <w:pPr>
      <w:suppressAutoHyphens/>
      <w:spacing w:after="0" w:line="240" w:lineRule="auto"/>
      <w:jc w:val="both"/>
    </w:pPr>
    <w:rPr>
      <w:rFonts w:eastAsia="Times New Roman" w:cstheme="minorHAnsi"/>
    </w:rPr>
  </w:style>
  <w:style w:type="paragraph" w:customStyle="1" w:styleId="A6A54E332AD542CB82B51D7369ECD2502">
    <w:name w:val="A6A54E332AD542CB82B51D7369ECD2502"/>
    <w:rsid w:val="007B731C"/>
    <w:pPr>
      <w:suppressAutoHyphens/>
      <w:spacing w:after="0" w:line="240" w:lineRule="auto"/>
      <w:jc w:val="both"/>
    </w:pPr>
    <w:rPr>
      <w:rFonts w:eastAsia="Times New Roman" w:cstheme="minorHAnsi"/>
    </w:rPr>
  </w:style>
  <w:style w:type="paragraph" w:customStyle="1" w:styleId="84D9CEF8DEF44E358CF777CE0A3279932">
    <w:name w:val="84D9CEF8DEF44E358CF777CE0A3279932"/>
    <w:rsid w:val="007B731C"/>
    <w:pPr>
      <w:suppressAutoHyphens/>
      <w:spacing w:after="0" w:line="240" w:lineRule="auto"/>
      <w:jc w:val="both"/>
    </w:pPr>
    <w:rPr>
      <w:rFonts w:eastAsia="Times New Roman" w:cstheme="minorHAnsi"/>
    </w:rPr>
  </w:style>
  <w:style w:type="paragraph" w:customStyle="1" w:styleId="4A0029E401DF4C449E4036E38630DF442">
    <w:name w:val="4A0029E401DF4C449E4036E38630DF442"/>
    <w:rsid w:val="007B731C"/>
    <w:pPr>
      <w:suppressAutoHyphens/>
      <w:spacing w:after="0" w:line="240" w:lineRule="auto"/>
      <w:jc w:val="both"/>
    </w:pPr>
    <w:rPr>
      <w:rFonts w:eastAsia="Times New Roman" w:cstheme="minorHAnsi"/>
    </w:rPr>
  </w:style>
  <w:style w:type="paragraph" w:customStyle="1" w:styleId="C1472A42B30B49D6A37F968A094DAB852">
    <w:name w:val="C1472A42B30B49D6A37F968A094DAB852"/>
    <w:rsid w:val="007B731C"/>
    <w:pPr>
      <w:suppressAutoHyphens/>
      <w:spacing w:after="0" w:line="240" w:lineRule="auto"/>
      <w:jc w:val="both"/>
    </w:pPr>
    <w:rPr>
      <w:rFonts w:eastAsia="Times New Roman" w:cstheme="minorHAnsi"/>
    </w:rPr>
  </w:style>
  <w:style w:type="paragraph" w:customStyle="1" w:styleId="98A4ABCEB23445CC83DF868CEC5F4EF22">
    <w:name w:val="98A4ABCEB23445CC83DF868CEC5F4EF22"/>
    <w:rsid w:val="007B731C"/>
    <w:pPr>
      <w:suppressAutoHyphens/>
      <w:spacing w:after="0" w:line="240" w:lineRule="auto"/>
      <w:jc w:val="both"/>
    </w:pPr>
    <w:rPr>
      <w:rFonts w:eastAsia="Times New Roman" w:cstheme="minorHAnsi"/>
    </w:rPr>
  </w:style>
  <w:style w:type="paragraph" w:customStyle="1" w:styleId="A366FA96237F486683ADDD889B2B3AFC2">
    <w:name w:val="A366FA96237F486683ADDD889B2B3AFC2"/>
    <w:rsid w:val="007B731C"/>
    <w:pPr>
      <w:suppressAutoHyphens/>
      <w:spacing w:after="0" w:line="240" w:lineRule="auto"/>
      <w:jc w:val="both"/>
    </w:pPr>
    <w:rPr>
      <w:rFonts w:eastAsia="Times New Roman" w:cstheme="minorHAnsi"/>
    </w:rPr>
  </w:style>
  <w:style w:type="paragraph" w:customStyle="1" w:styleId="DE84E0AA217A473080F04FFB4DEE4BF52">
    <w:name w:val="DE84E0AA217A473080F04FFB4DEE4BF52"/>
    <w:rsid w:val="007B731C"/>
    <w:pPr>
      <w:suppressAutoHyphens/>
      <w:spacing w:after="0" w:line="240" w:lineRule="auto"/>
      <w:jc w:val="both"/>
    </w:pPr>
    <w:rPr>
      <w:rFonts w:eastAsia="Times New Roman" w:cstheme="minorHAnsi"/>
    </w:rPr>
  </w:style>
  <w:style w:type="paragraph" w:customStyle="1" w:styleId="A0FE663D2E8540608B1A35E15320077A2">
    <w:name w:val="A0FE663D2E8540608B1A35E15320077A2"/>
    <w:rsid w:val="007B731C"/>
    <w:pPr>
      <w:suppressAutoHyphens/>
      <w:spacing w:after="0" w:line="240" w:lineRule="auto"/>
      <w:jc w:val="both"/>
    </w:pPr>
    <w:rPr>
      <w:rFonts w:eastAsia="Times New Roman" w:cstheme="minorHAnsi"/>
    </w:rPr>
  </w:style>
  <w:style w:type="paragraph" w:customStyle="1" w:styleId="8C920497939047DA9B1E1325AA6B93F32">
    <w:name w:val="8C920497939047DA9B1E1325AA6B93F32"/>
    <w:rsid w:val="007B731C"/>
    <w:pPr>
      <w:suppressAutoHyphens/>
      <w:spacing w:after="0" w:line="240" w:lineRule="auto"/>
      <w:jc w:val="both"/>
    </w:pPr>
    <w:rPr>
      <w:rFonts w:eastAsia="Times New Roman" w:cstheme="minorHAnsi"/>
    </w:rPr>
  </w:style>
  <w:style w:type="paragraph" w:customStyle="1" w:styleId="96C3B0B0647C4DFA9D088511FFED2A612">
    <w:name w:val="96C3B0B0647C4DFA9D088511FFED2A612"/>
    <w:rsid w:val="007B731C"/>
    <w:pPr>
      <w:suppressAutoHyphens/>
      <w:spacing w:after="0" w:line="240" w:lineRule="auto"/>
      <w:jc w:val="both"/>
    </w:pPr>
    <w:rPr>
      <w:rFonts w:eastAsia="Times New Roman" w:cstheme="minorHAnsi"/>
    </w:rPr>
  </w:style>
  <w:style w:type="paragraph" w:customStyle="1" w:styleId="1FAC8D6E417A4C7699EB605FA7BA209A2">
    <w:name w:val="1FAC8D6E417A4C7699EB605FA7BA209A2"/>
    <w:rsid w:val="007B731C"/>
    <w:pPr>
      <w:suppressAutoHyphens/>
      <w:spacing w:after="0" w:line="240" w:lineRule="auto"/>
      <w:jc w:val="both"/>
    </w:pPr>
    <w:rPr>
      <w:rFonts w:eastAsia="Times New Roman" w:cstheme="minorHAnsi"/>
    </w:rPr>
  </w:style>
  <w:style w:type="paragraph" w:customStyle="1" w:styleId="621BE082114A4B07B7ADC286259289C32">
    <w:name w:val="621BE082114A4B07B7ADC286259289C32"/>
    <w:rsid w:val="007B731C"/>
    <w:pPr>
      <w:suppressAutoHyphens/>
      <w:spacing w:after="0" w:line="240" w:lineRule="auto"/>
      <w:jc w:val="both"/>
    </w:pPr>
    <w:rPr>
      <w:rFonts w:eastAsia="Times New Roman" w:cstheme="minorHAnsi"/>
    </w:rPr>
  </w:style>
  <w:style w:type="paragraph" w:customStyle="1" w:styleId="7902C8E9CFD346FB903682A81C187F4E2">
    <w:name w:val="7902C8E9CFD346FB903682A81C187F4E2"/>
    <w:rsid w:val="007B731C"/>
    <w:pPr>
      <w:suppressAutoHyphens/>
      <w:spacing w:after="0" w:line="240" w:lineRule="auto"/>
      <w:jc w:val="both"/>
    </w:pPr>
    <w:rPr>
      <w:rFonts w:eastAsia="Times New Roman" w:cstheme="minorHAnsi"/>
    </w:rPr>
  </w:style>
  <w:style w:type="paragraph" w:customStyle="1" w:styleId="8D616549123F424D90D1B357B947D05A4">
    <w:name w:val="8D616549123F424D90D1B357B947D05A4"/>
    <w:rsid w:val="007B731C"/>
    <w:pPr>
      <w:suppressAutoHyphens/>
      <w:spacing w:before="120" w:after="120" w:line="240" w:lineRule="auto"/>
      <w:jc w:val="both"/>
    </w:pPr>
    <w:rPr>
      <w:rFonts w:eastAsia="Times New Roman" w:cstheme="minorHAnsi"/>
    </w:rPr>
  </w:style>
  <w:style w:type="paragraph" w:customStyle="1" w:styleId="AE7ACB74214B48BB97BFC3A9BEBC6C693">
    <w:name w:val="AE7ACB74214B48BB97BFC3A9BEBC6C693"/>
    <w:rsid w:val="007B731C"/>
    <w:pPr>
      <w:suppressAutoHyphens/>
      <w:spacing w:before="120" w:after="120" w:line="240" w:lineRule="auto"/>
      <w:jc w:val="both"/>
    </w:pPr>
    <w:rPr>
      <w:rFonts w:eastAsia="Times New Roman" w:cstheme="minorHAnsi"/>
    </w:rPr>
  </w:style>
  <w:style w:type="paragraph" w:customStyle="1" w:styleId="9A0D5E0479554125BB827C4EE8E6FF012">
    <w:name w:val="9A0D5E0479554125BB827C4EE8E6FF012"/>
    <w:rsid w:val="007B731C"/>
    <w:pPr>
      <w:suppressAutoHyphens/>
      <w:spacing w:before="120" w:after="120" w:line="240" w:lineRule="auto"/>
      <w:jc w:val="both"/>
    </w:pPr>
    <w:rPr>
      <w:rFonts w:eastAsia="Times New Roman" w:cstheme="minorHAnsi"/>
    </w:rPr>
  </w:style>
  <w:style w:type="paragraph" w:customStyle="1" w:styleId="5EF055DBF6D2459BA36364462AA4B37B">
    <w:name w:val="5EF055DBF6D2459BA36364462AA4B37B"/>
    <w:rsid w:val="007B731C"/>
    <w:pPr>
      <w:suppressAutoHyphens/>
      <w:spacing w:after="0" w:line="240" w:lineRule="auto"/>
      <w:jc w:val="both"/>
    </w:pPr>
    <w:rPr>
      <w:rFonts w:eastAsia="Times New Roman" w:cstheme="minorHAnsi"/>
    </w:rPr>
  </w:style>
  <w:style w:type="paragraph" w:customStyle="1" w:styleId="1951335DF93C4F168A1C540883D6FE4C">
    <w:name w:val="1951335DF93C4F168A1C540883D6FE4C"/>
    <w:rsid w:val="007B731C"/>
  </w:style>
  <w:style w:type="paragraph" w:customStyle="1" w:styleId="26495A4019274171AC7DE74513788FF8">
    <w:name w:val="26495A4019274171AC7DE74513788FF8"/>
    <w:rsid w:val="007B731C"/>
  </w:style>
  <w:style w:type="paragraph" w:customStyle="1" w:styleId="84E8BD45E46F4596AD4CBDFE65C6DC59">
    <w:name w:val="84E8BD45E46F4596AD4CBDFE65C6DC59"/>
    <w:rsid w:val="007B731C"/>
  </w:style>
  <w:style w:type="paragraph" w:customStyle="1" w:styleId="0BD538A896034F3AA36AF601D32D704A">
    <w:name w:val="0BD538A896034F3AA36AF601D32D704A"/>
    <w:rsid w:val="007B731C"/>
  </w:style>
  <w:style w:type="paragraph" w:customStyle="1" w:styleId="B7336985569247BA863D0645AC343BC5">
    <w:name w:val="B7336985569247BA863D0645AC343BC5"/>
    <w:rsid w:val="007B731C"/>
  </w:style>
  <w:style w:type="paragraph" w:customStyle="1" w:styleId="60C947D235204484A6D4B4714A62D705">
    <w:name w:val="60C947D235204484A6D4B4714A62D705"/>
    <w:rsid w:val="007B731C"/>
  </w:style>
  <w:style w:type="paragraph" w:customStyle="1" w:styleId="3EF74C2A035B43F1BC99E3B882602F1B">
    <w:name w:val="3EF74C2A035B43F1BC99E3B882602F1B"/>
    <w:rsid w:val="007B731C"/>
  </w:style>
  <w:style w:type="paragraph" w:customStyle="1" w:styleId="77FAF6996CB34FA3BC70C05FB4374175">
    <w:name w:val="77FAF6996CB34FA3BC70C05FB4374175"/>
    <w:rsid w:val="007B731C"/>
  </w:style>
  <w:style w:type="paragraph" w:customStyle="1" w:styleId="CFAA9F519D5D4EDA9F1E32758DA59E4D">
    <w:name w:val="CFAA9F519D5D4EDA9F1E32758DA59E4D"/>
    <w:rsid w:val="007B731C"/>
  </w:style>
  <w:style w:type="paragraph" w:customStyle="1" w:styleId="9E9F92DD1AF34AB1B28EB5960FC668BC">
    <w:name w:val="9E9F92DD1AF34AB1B28EB5960FC668BC"/>
    <w:rsid w:val="007B731C"/>
  </w:style>
  <w:style w:type="paragraph" w:customStyle="1" w:styleId="9951E8FA107D4DD3ADBCC3CDCE81B0AA">
    <w:name w:val="9951E8FA107D4DD3ADBCC3CDCE81B0AA"/>
    <w:rsid w:val="007B731C"/>
  </w:style>
  <w:style w:type="paragraph" w:customStyle="1" w:styleId="001DF4093BF040CEB5D4441DB9127CE7">
    <w:name w:val="001DF4093BF040CEB5D4441DB9127CE7"/>
    <w:rsid w:val="007B731C"/>
  </w:style>
  <w:style w:type="paragraph" w:customStyle="1" w:styleId="E2CD799E32F642BAB01415C9076DBB5C">
    <w:name w:val="E2CD799E32F642BAB01415C9076DBB5C"/>
    <w:rsid w:val="007B731C"/>
  </w:style>
  <w:style w:type="paragraph" w:customStyle="1" w:styleId="6D375F6B4E1642A99E681F2F760D9FBA">
    <w:name w:val="6D375F6B4E1642A99E681F2F760D9FBA"/>
    <w:rsid w:val="007B731C"/>
  </w:style>
  <w:style w:type="paragraph" w:customStyle="1" w:styleId="752F8A232A27412482EB2C05F08B8D38">
    <w:name w:val="752F8A232A27412482EB2C05F08B8D38"/>
    <w:rsid w:val="007B731C"/>
  </w:style>
  <w:style w:type="paragraph" w:customStyle="1" w:styleId="C9BAF93364524005AA3D1DE3E1A25CEB">
    <w:name w:val="C9BAF93364524005AA3D1DE3E1A25CEB"/>
    <w:rsid w:val="007B731C"/>
  </w:style>
  <w:style w:type="paragraph" w:customStyle="1" w:styleId="5C2DA8ACA8934A1E9016B0F62E3214D3">
    <w:name w:val="5C2DA8ACA8934A1E9016B0F62E3214D3"/>
    <w:rsid w:val="007B731C"/>
  </w:style>
  <w:style w:type="paragraph" w:customStyle="1" w:styleId="C08B99263808458F8B4E587787473B0D">
    <w:name w:val="C08B99263808458F8B4E587787473B0D"/>
    <w:rsid w:val="007B731C"/>
  </w:style>
  <w:style w:type="paragraph" w:customStyle="1" w:styleId="AA809B84289F47FDAF9935B30B3EAD42">
    <w:name w:val="AA809B84289F47FDAF9935B30B3EAD42"/>
    <w:rsid w:val="007B731C"/>
  </w:style>
  <w:style w:type="paragraph" w:customStyle="1" w:styleId="ACDD9EC59C014650803B91A99A20838F">
    <w:name w:val="ACDD9EC59C014650803B91A99A20838F"/>
    <w:rsid w:val="007B731C"/>
  </w:style>
  <w:style w:type="paragraph" w:customStyle="1" w:styleId="78A3189049B44375A91C79539A7686A7">
    <w:name w:val="78A3189049B44375A91C79539A7686A7"/>
    <w:rsid w:val="007B731C"/>
  </w:style>
  <w:style w:type="paragraph" w:customStyle="1" w:styleId="50767855A22B43AC9DE6C3E43985173B">
    <w:name w:val="50767855A22B43AC9DE6C3E43985173B"/>
    <w:rsid w:val="007B731C"/>
  </w:style>
  <w:style w:type="paragraph" w:customStyle="1" w:styleId="8D49F94BD383437D9A9F4188B2EC122A">
    <w:name w:val="8D49F94BD383437D9A9F4188B2EC122A"/>
    <w:rsid w:val="007B731C"/>
  </w:style>
  <w:style w:type="paragraph" w:customStyle="1" w:styleId="46077D19CA6743BE8CDA14D160E4A801">
    <w:name w:val="46077D19CA6743BE8CDA14D160E4A801"/>
    <w:rsid w:val="007B731C"/>
  </w:style>
  <w:style w:type="paragraph" w:customStyle="1" w:styleId="BBFD7C9A52E140E999A5D1F929D795B0">
    <w:name w:val="BBFD7C9A52E140E999A5D1F929D795B0"/>
    <w:rsid w:val="007B731C"/>
  </w:style>
  <w:style w:type="paragraph" w:customStyle="1" w:styleId="D773BAF137A54D8F8A6F92A453C86EF4">
    <w:name w:val="D773BAF137A54D8F8A6F92A453C86EF4"/>
    <w:rsid w:val="007B731C"/>
  </w:style>
  <w:style w:type="paragraph" w:customStyle="1" w:styleId="DE2820A44D7649708BAFFEBF031C70F9">
    <w:name w:val="DE2820A44D7649708BAFFEBF031C70F9"/>
    <w:rsid w:val="007B731C"/>
  </w:style>
  <w:style w:type="paragraph" w:customStyle="1" w:styleId="DF89A0DF462F4095B7DD192A222C83C5">
    <w:name w:val="DF89A0DF462F4095B7DD192A222C83C5"/>
    <w:rsid w:val="007B731C"/>
  </w:style>
  <w:style w:type="paragraph" w:customStyle="1" w:styleId="3CF8618DE78D446BB44896E96CF1FA65">
    <w:name w:val="3CF8618DE78D446BB44896E96CF1FA65"/>
    <w:rsid w:val="007B731C"/>
  </w:style>
  <w:style w:type="paragraph" w:customStyle="1" w:styleId="976BB9C284594F9FAB1B6B26A6F50793">
    <w:name w:val="976BB9C284594F9FAB1B6B26A6F50793"/>
    <w:rsid w:val="007B731C"/>
  </w:style>
  <w:style w:type="paragraph" w:customStyle="1" w:styleId="AB295F2342A442F0B5C729EA2B33A8F3">
    <w:name w:val="AB295F2342A442F0B5C729EA2B33A8F3"/>
    <w:rsid w:val="007B731C"/>
  </w:style>
  <w:style w:type="paragraph" w:customStyle="1" w:styleId="1C7F9F084E7C491D9AD23903D3BBB223">
    <w:name w:val="1C7F9F084E7C491D9AD23903D3BBB223"/>
    <w:rsid w:val="007B731C"/>
  </w:style>
  <w:style w:type="paragraph" w:customStyle="1" w:styleId="5706CC3126FB4E46A7D3207B220ABEE1">
    <w:name w:val="5706CC3126FB4E46A7D3207B220ABEE1"/>
    <w:rsid w:val="007B731C"/>
  </w:style>
  <w:style w:type="paragraph" w:customStyle="1" w:styleId="812BF40296B647028D37FE3DA9CA7A27">
    <w:name w:val="812BF40296B647028D37FE3DA9CA7A27"/>
    <w:rsid w:val="007B731C"/>
  </w:style>
  <w:style w:type="paragraph" w:customStyle="1" w:styleId="7A8086ADE8B24DB89D2E29334F94779E">
    <w:name w:val="7A8086ADE8B24DB89D2E29334F94779E"/>
    <w:rsid w:val="007B731C"/>
  </w:style>
  <w:style w:type="paragraph" w:customStyle="1" w:styleId="78562B5F03AE4B96858906FD511A777C">
    <w:name w:val="78562B5F03AE4B96858906FD511A777C"/>
    <w:rsid w:val="007B731C"/>
  </w:style>
  <w:style w:type="paragraph" w:customStyle="1" w:styleId="4FF11B20BA404EFE9AA877DC19B9E21B">
    <w:name w:val="4FF11B20BA404EFE9AA877DC19B9E21B"/>
    <w:rsid w:val="007B731C"/>
  </w:style>
  <w:style w:type="paragraph" w:customStyle="1" w:styleId="B4734FEA230A44A5802B7D465530189C7">
    <w:name w:val="B4734FEA230A44A5802B7D465530189C7"/>
    <w:rsid w:val="007B731C"/>
    <w:pPr>
      <w:suppressAutoHyphens/>
      <w:spacing w:before="120" w:after="120" w:line="240" w:lineRule="auto"/>
      <w:jc w:val="both"/>
    </w:pPr>
    <w:rPr>
      <w:rFonts w:eastAsia="Times New Roman" w:cstheme="minorHAnsi"/>
    </w:rPr>
  </w:style>
  <w:style w:type="paragraph" w:customStyle="1" w:styleId="AA03771228654F2D80CFD329E807C2066">
    <w:name w:val="AA03771228654F2D80CFD329E807C2066"/>
    <w:rsid w:val="007B731C"/>
    <w:pPr>
      <w:suppressAutoHyphens/>
      <w:spacing w:after="0" w:line="240" w:lineRule="auto"/>
      <w:jc w:val="both"/>
    </w:pPr>
    <w:rPr>
      <w:rFonts w:eastAsia="Times New Roman" w:cstheme="minorHAnsi"/>
    </w:rPr>
  </w:style>
  <w:style w:type="paragraph" w:customStyle="1" w:styleId="1ED01C30BEA84EECB725A9B744B557777">
    <w:name w:val="1ED01C30BEA84EECB725A9B744B557777"/>
    <w:rsid w:val="007B731C"/>
    <w:pPr>
      <w:suppressAutoHyphens/>
      <w:spacing w:before="120" w:after="120" w:line="240" w:lineRule="auto"/>
      <w:jc w:val="both"/>
    </w:pPr>
    <w:rPr>
      <w:rFonts w:eastAsia="Times New Roman" w:cstheme="minorHAnsi"/>
    </w:rPr>
  </w:style>
  <w:style w:type="paragraph" w:customStyle="1" w:styleId="A2A65A12AA784282812968EC3F6044147">
    <w:name w:val="A2A65A12AA784282812968EC3F6044147"/>
    <w:rsid w:val="007B731C"/>
    <w:pPr>
      <w:suppressAutoHyphens/>
      <w:spacing w:before="120" w:after="120" w:line="240" w:lineRule="auto"/>
      <w:jc w:val="both"/>
    </w:pPr>
    <w:rPr>
      <w:rFonts w:eastAsia="Times New Roman" w:cstheme="minorHAnsi"/>
    </w:rPr>
  </w:style>
  <w:style w:type="paragraph" w:customStyle="1" w:styleId="6BE9E54BBABA44C7AFA92363AF87FE9D3">
    <w:name w:val="6BE9E54BBABA44C7AFA92363AF87FE9D3"/>
    <w:rsid w:val="007B731C"/>
    <w:pPr>
      <w:suppressAutoHyphens/>
      <w:spacing w:after="0" w:line="240" w:lineRule="auto"/>
      <w:jc w:val="both"/>
    </w:pPr>
    <w:rPr>
      <w:rFonts w:eastAsia="Times New Roman" w:cstheme="minorHAnsi"/>
    </w:rPr>
  </w:style>
  <w:style w:type="paragraph" w:customStyle="1" w:styleId="2AD1BD98435C4FB08083459EB274E2C43">
    <w:name w:val="2AD1BD98435C4FB08083459EB274E2C43"/>
    <w:rsid w:val="007B731C"/>
    <w:pPr>
      <w:suppressAutoHyphens/>
      <w:spacing w:after="0" w:line="240" w:lineRule="auto"/>
      <w:jc w:val="both"/>
    </w:pPr>
    <w:rPr>
      <w:rFonts w:eastAsia="Times New Roman" w:cstheme="minorHAnsi"/>
    </w:rPr>
  </w:style>
  <w:style w:type="paragraph" w:customStyle="1" w:styleId="93C7E7172F7041E780C606D9C4396A9D3">
    <w:name w:val="93C7E7172F7041E780C606D9C4396A9D3"/>
    <w:rsid w:val="007B731C"/>
    <w:pPr>
      <w:suppressAutoHyphens/>
      <w:spacing w:after="0" w:line="240" w:lineRule="auto"/>
      <w:jc w:val="both"/>
    </w:pPr>
    <w:rPr>
      <w:rFonts w:eastAsia="Times New Roman" w:cstheme="minorHAnsi"/>
    </w:rPr>
  </w:style>
  <w:style w:type="paragraph" w:customStyle="1" w:styleId="318BDCA48D5F4788ABF6F9D1205D32D03">
    <w:name w:val="318BDCA48D5F4788ABF6F9D1205D32D03"/>
    <w:rsid w:val="007B731C"/>
    <w:pPr>
      <w:suppressAutoHyphens/>
      <w:spacing w:after="0" w:line="240" w:lineRule="auto"/>
      <w:jc w:val="both"/>
    </w:pPr>
    <w:rPr>
      <w:rFonts w:eastAsia="Times New Roman" w:cstheme="minorHAnsi"/>
    </w:rPr>
  </w:style>
  <w:style w:type="paragraph" w:customStyle="1" w:styleId="3078777627B643108180E721343FD2763">
    <w:name w:val="3078777627B643108180E721343FD2763"/>
    <w:rsid w:val="007B731C"/>
    <w:pPr>
      <w:suppressAutoHyphens/>
      <w:spacing w:after="0" w:line="240" w:lineRule="auto"/>
      <w:jc w:val="both"/>
    </w:pPr>
    <w:rPr>
      <w:rFonts w:eastAsia="Times New Roman" w:cstheme="minorHAnsi"/>
    </w:rPr>
  </w:style>
  <w:style w:type="paragraph" w:customStyle="1" w:styleId="D5562EF9E99E44CAA4E23DD294EB87CC3">
    <w:name w:val="D5562EF9E99E44CAA4E23DD294EB87CC3"/>
    <w:rsid w:val="007B731C"/>
    <w:pPr>
      <w:suppressAutoHyphens/>
      <w:spacing w:after="0" w:line="240" w:lineRule="auto"/>
      <w:jc w:val="both"/>
    </w:pPr>
    <w:rPr>
      <w:rFonts w:eastAsia="Times New Roman" w:cstheme="minorHAnsi"/>
    </w:rPr>
  </w:style>
  <w:style w:type="paragraph" w:customStyle="1" w:styleId="394D45F33B8B4C7EB3C2A80C211BF40F3">
    <w:name w:val="394D45F33B8B4C7EB3C2A80C211BF40F3"/>
    <w:rsid w:val="007B731C"/>
    <w:pPr>
      <w:suppressAutoHyphens/>
      <w:spacing w:after="0" w:line="240" w:lineRule="auto"/>
      <w:jc w:val="both"/>
    </w:pPr>
    <w:rPr>
      <w:rFonts w:eastAsia="Times New Roman" w:cstheme="minorHAnsi"/>
    </w:rPr>
  </w:style>
  <w:style w:type="paragraph" w:customStyle="1" w:styleId="2BBA7FD1BD204B18A240C253A42721E33">
    <w:name w:val="2BBA7FD1BD204B18A240C253A42721E33"/>
    <w:rsid w:val="007B731C"/>
    <w:pPr>
      <w:suppressAutoHyphens/>
      <w:spacing w:after="0" w:line="240" w:lineRule="auto"/>
      <w:jc w:val="both"/>
    </w:pPr>
    <w:rPr>
      <w:rFonts w:eastAsia="Times New Roman" w:cstheme="minorHAnsi"/>
    </w:rPr>
  </w:style>
  <w:style w:type="paragraph" w:customStyle="1" w:styleId="34A4762CB31F4B649853DDCE437A7D493">
    <w:name w:val="34A4762CB31F4B649853DDCE437A7D493"/>
    <w:rsid w:val="007B731C"/>
    <w:pPr>
      <w:suppressAutoHyphens/>
      <w:spacing w:after="0" w:line="240" w:lineRule="auto"/>
      <w:jc w:val="both"/>
    </w:pPr>
    <w:rPr>
      <w:rFonts w:eastAsia="Times New Roman" w:cstheme="minorHAnsi"/>
    </w:rPr>
  </w:style>
  <w:style w:type="paragraph" w:customStyle="1" w:styleId="A6A54E332AD542CB82B51D7369ECD2503">
    <w:name w:val="A6A54E332AD542CB82B51D7369ECD2503"/>
    <w:rsid w:val="007B731C"/>
    <w:pPr>
      <w:suppressAutoHyphens/>
      <w:spacing w:after="0" w:line="240" w:lineRule="auto"/>
      <w:jc w:val="both"/>
    </w:pPr>
    <w:rPr>
      <w:rFonts w:eastAsia="Times New Roman" w:cstheme="minorHAnsi"/>
    </w:rPr>
  </w:style>
  <w:style w:type="paragraph" w:customStyle="1" w:styleId="84D9CEF8DEF44E358CF777CE0A3279933">
    <w:name w:val="84D9CEF8DEF44E358CF777CE0A3279933"/>
    <w:rsid w:val="007B731C"/>
    <w:pPr>
      <w:suppressAutoHyphens/>
      <w:spacing w:after="0" w:line="240" w:lineRule="auto"/>
      <w:jc w:val="both"/>
    </w:pPr>
    <w:rPr>
      <w:rFonts w:eastAsia="Times New Roman" w:cstheme="minorHAnsi"/>
    </w:rPr>
  </w:style>
  <w:style w:type="paragraph" w:customStyle="1" w:styleId="4A0029E401DF4C449E4036E38630DF443">
    <w:name w:val="4A0029E401DF4C449E4036E38630DF443"/>
    <w:rsid w:val="007B731C"/>
    <w:pPr>
      <w:suppressAutoHyphens/>
      <w:spacing w:after="0" w:line="240" w:lineRule="auto"/>
      <w:jc w:val="both"/>
    </w:pPr>
    <w:rPr>
      <w:rFonts w:eastAsia="Times New Roman" w:cstheme="minorHAnsi"/>
    </w:rPr>
  </w:style>
  <w:style w:type="paragraph" w:customStyle="1" w:styleId="C1472A42B30B49D6A37F968A094DAB853">
    <w:name w:val="C1472A42B30B49D6A37F968A094DAB853"/>
    <w:rsid w:val="007B731C"/>
    <w:pPr>
      <w:suppressAutoHyphens/>
      <w:spacing w:after="0" w:line="240" w:lineRule="auto"/>
      <w:jc w:val="both"/>
    </w:pPr>
    <w:rPr>
      <w:rFonts w:eastAsia="Times New Roman" w:cstheme="minorHAnsi"/>
    </w:rPr>
  </w:style>
  <w:style w:type="paragraph" w:customStyle="1" w:styleId="98A4ABCEB23445CC83DF868CEC5F4EF23">
    <w:name w:val="98A4ABCEB23445CC83DF868CEC5F4EF23"/>
    <w:rsid w:val="007B731C"/>
    <w:pPr>
      <w:suppressAutoHyphens/>
      <w:spacing w:after="0" w:line="240" w:lineRule="auto"/>
      <w:jc w:val="both"/>
    </w:pPr>
    <w:rPr>
      <w:rFonts w:eastAsia="Times New Roman" w:cstheme="minorHAnsi"/>
    </w:rPr>
  </w:style>
  <w:style w:type="paragraph" w:customStyle="1" w:styleId="A366FA96237F486683ADDD889B2B3AFC3">
    <w:name w:val="A366FA96237F486683ADDD889B2B3AFC3"/>
    <w:rsid w:val="007B731C"/>
    <w:pPr>
      <w:suppressAutoHyphens/>
      <w:spacing w:after="0" w:line="240" w:lineRule="auto"/>
      <w:jc w:val="both"/>
    </w:pPr>
    <w:rPr>
      <w:rFonts w:eastAsia="Times New Roman" w:cstheme="minorHAnsi"/>
    </w:rPr>
  </w:style>
  <w:style w:type="paragraph" w:customStyle="1" w:styleId="DE84E0AA217A473080F04FFB4DEE4BF53">
    <w:name w:val="DE84E0AA217A473080F04FFB4DEE4BF53"/>
    <w:rsid w:val="007B731C"/>
    <w:pPr>
      <w:suppressAutoHyphens/>
      <w:spacing w:after="0" w:line="240" w:lineRule="auto"/>
      <w:jc w:val="both"/>
    </w:pPr>
    <w:rPr>
      <w:rFonts w:eastAsia="Times New Roman" w:cstheme="minorHAnsi"/>
    </w:rPr>
  </w:style>
  <w:style w:type="paragraph" w:customStyle="1" w:styleId="A0FE663D2E8540608B1A35E15320077A3">
    <w:name w:val="A0FE663D2E8540608B1A35E15320077A3"/>
    <w:rsid w:val="007B731C"/>
    <w:pPr>
      <w:suppressAutoHyphens/>
      <w:spacing w:after="0" w:line="240" w:lineRule="auto"/>
      <w:jc w:val="both"/>
    </w:pPr>
    <w:rPr>
      <w:rFonts w:eastAsia="Times New Roman" w:cstheme="minorHAnsi"/>
    </w:rPr>
  </w:style>
  <w:style w:type="paragraph" w:customStyle="1" w:styleId="8C920497939047DA9B1E1325AA6B93F33">
    <w:name w:val="8C920497939047DA9B1E1325AA6B93F33"/>
    <w:rsid w:val="007B731C"/>
    <w:pPr>
      <w:suppressAutoHyphens/>
      <w:spacing w:after="0" w:line="240" w:lineRule="auto"/>
      <w:jc w:val="both"/>
    </w:pPr>
    <w:rPr>
      <w:rFonts w:eastAsia="Times New Roman" w:cstheme="minorHAnsi"/>
    </w:rPr>
  </w:style>
  <w:style w:type="paragraph" w:customStyle="1" w:styleId="96C3B0B0647C4DFA9D088511FFED2A613">
    <w:name w:val="96C3B0B0647C4DFA9D088511FFED2A613"/>
    <w:rsid w:val="007B731C"/>
    <w:pPr>
      <w:suppressAutoHyphens/>
      <w:spacing w:after="0" w:line="240" w:lineRule="auto"/>
      <w:jc w:val="both"/>
    </w:pPr>
    <w:rPr>
      <w:rFonts w:eastAsia="Times New Roman" w:cstheme="minorHAnsi"/>
    </w:rPr>
  </w:style>
  <w:style w:type="paragraph" w:customStyle="1" w:styleId="1FAC8D6E417A4C7699EB605FA7BA209A3">
    <w:name w:val="1FAC8D6E417A4C7699EB605FA7BA209A3"/>
    <w:rsid w:val="007B731C"/>
    <w:pPr>
      <w:suppressAutoHyphens/>
      <w:spacing w:after="0" w:line="240" w:lineRule="auto"/>
      <w:jc w:val="both"/>
    </w:pPr>
    <w:rPr>
      <w:rFonts w:eastAsia="Times New Roman" w:cstheme="minorHAnsi"/>
    </w:rPr>
  </w:style>
  <w:style w:type="paragraph" w:customStyle="1" w:styleId="621BE082114A4B07B7ADC286259289C33">
    <w:name w:val="621BE082114A4B07B7ADC286259289C33"/>
    <w:rsid w:val="007B731C"/>
    <w:pPr>
      <w:suppressAutoHyphens/>
      <w:spacing w:after="0" w:line="240" w:lineRule="auto"/>
      <w:jc w:val="both"/>
    </w:pPr>
    <w:rPr>
      <w:rFonts w:eastAsia="Times New Roman" w:cstheme="minorHAnsi"/>
    </w:rPr>
  </w:style>
  <w:style w:type="paragraph" w:customStyle="1" w:styleId="7902C8E9CFD346FB903682A81C187F4E3">
    <w:name w:val="7902C8E9CFD346FB903682A81C187F4E3"/>
    <w:rsid w:val="007B731C"/>
    <w:pPr>
      <w:suppressAutoHyphens/>
      <w:spacing w:after="0" w:line="240" w:lineRule="auto"/>
      <w:jc w:val="both"/>
    </w:pPr>
    <w:rPr>
      <w:rFonts w:eastAsia="Times New Roman" w:cstheme="minorHAnsi"/>
    </w:rPr>
  </w:style>
  <w:style w:type="paragraph" w:customStyle="1" w:styleId="8D616549123F424D90D1B357B947D05A5">
    <w:name w:val="8D616549123F424D90D1B357B947D05A5"/>
    <w:rsid w:val="007B731C"/>
    <w:pPr>
      <w:suppressAutoHyphens/>
      <w:spacing w:before="120" w:after="120" w:line="240" w:lineRule="auto"/>
      <w:jc w:val="both"/>
    </w:pPr>
    <w:rPr>
      <w:rFonts w:eastAsia="Times New Roman" w:cstheme="minorHAnsi"/>
    </w:rPr>
  </w:style>
  <w:style w:type="paragraph" w:customStyle="1" w:styleId="AE7ACB74214B48BB97BFC3A9BEBC6C694">
    <w:name w:val="AE7ACB74214B48BB97BFC3A9BEBC6C694"/>
    <w:rsid w:val="007B731C"/>
    <w:pPr>
      <w:suppressAutoHyphens/>
      <w:spacing w:before="120" w:after="120" w:line="240" w:lineRule="auto"/>
      <w:jc w:val="both"/>
    </w:pPr>
    <w:rPr>
      <w:rFonts w:eastAsia="Times New Roman" w:cstheme="minorHAnsi"/>
    </w:rPr>
  </w:style>
  <w:style w:type="paragraph" w:customStyle="1" w:styleId="9A0D5E0479554125BB827C4EE8E6FF013">
    <w:name w:val="9A0D5E0479554125BB827C4EE8E6FF013"/>
    <w:rsid w:val="007B731C"/>
    <w:pPr>
      <w:suppressAutoHyphens/>
      <w:spacing w:before="120" w:after="120" w:line="240" w:lineRule="auto"/>
      <w:jc w:val="both"/>
    </w:pPr>
    <w:rPr>
      <w:rFonts w:eastAsia="Times New Roman" w:cstheme="minorHAnsi"/>
    </w:rPr>
  </w:style>
  <w:style w:type="paragraph" w:customStyle="1" w:styleId="5EF055DBF6D2459BA36364462AA4B37B1">
    <w:name w:val="5EF055DBF6D2459BA36364462AA4B37B1"/>
    <w:rsid w:val="007B731C"/>
    <w:pPr>
      <w:suppressAutoHyphens/>
      <w:spacing w:after="0" w:line="240" w:lineRule="auto"/>
      <w:jc w:val="both"/>
    </w:pPr>
    <w:rPr>
      <w:rFonts w:eastAsia="Times New Roman" w:cstheme="minorHAnsi"/>
    </w:rPr>
  </w:style>
  <w:style w:type="paragraph" w:customStyle="1" w:styleId="3EF74C2A035B43F1BC99E3B882602F1B1">
    <w:name w:val="3EF74C2A035B43F1BC99E3B882602F1B1"/>
    <w:rsid w:val="007B731C"/>
    <w:pPr>
      <w:suppressAutoHyphens/>
      <w:spacing w:after="0" w:line="240" w:lineRule="auto"/>
      <w:jc w:val="both"/>
    </w:pPr>
    <w:rPr>
      <w:rFonts w:eastAsia="Times New Roman" w:cstheme="minorHAnsi"/>
    </w:rPr>
  </w:style>
  <w:style w:type="paragraph" w:customStyle="1" w:styleId="CFAA9F519D5D4EDA9F1E32758DA59E4D1">
    <w:name w:val="CFAA9F519D5D4EDA9F1E32758DA59E4D1"/>
    <w:rsid w:val="007B731C"/>
    <w:pPr>
      <w:suppressAutoHyphens/>
      <w:spacing w:after="0" w:line="240" w:lineRule="auto"/>
      <w:jc w:val="both"/>
    </w:pPr>
    <w:rPr>
      <w:rFonts w:eastAsia="Times New Roman" w:cstheme="minorHAnsi"/>
    </w:rPr>
  </w:style>
  <w:style w:type="paragraph" w:customStyle="1" w:styleId="9951E8FA107D4DD3ADBCC3CDCE81B0AA1">
    <w:name w:val="9951E8FA107D4DD3ADBCC3CDCE81B0AA1"/>
    <w:rsid w:val="007B731C"/>
    <w:pPr>
      <w:suppressAutoHyphens/>
      <w:spacing w:after="0" w:line="240" w:lineRule="auto"/>
      <w:jc w:val="both"/>
    </w:pPr>
    <w:rPr>
      <w:rFonts w:eastAsia="Times New Roman" w:cstheme="minorHAnsi"/>
    </w:rPr>
  </w:style>
  <w:style w:type="paragraph" w:customStyle="1" w:styleId="E2CD799E32F642BAB01415C9076DBB5C1">
    <w:name w:val="E2CD799E32F642BAB01415C9076DBB5C1"/>
    <w:rsid w:val="007B731C"/>
    <w:pPr>
      <w:suppressAutoHyphens/>
      <w:spacing w:after="0" w:line="240" w:lineRule="auto"/>
      <w:jc w:val="both"/>
    </w:pPr>
    <w:rPr>
      <w:rFonts w:eastAsia="Times New Roman" w:cstheme="minorHAnsi"/>
    </w:rPr>
  </w:style>
  <w:style w:type="paragraph" w:customStyle="1" w:styleId="69088520A4684C9AAA26CF4B10A0ADBB">
    <w:name w:val="69088520A4684C9AAA26CF4B10A0ADBB"/>
    <w:rsid w:val="007B731C"/>
  </w:style>
  <w:style w:type="paragraph" w:customStyle="1" w:styleId="B59619C76F0F4B5C8D9C69391857301D">
    <w:name w:val="B59619C76F0F4B5C8D9C69391857301D"/>
    <w:rsid w:val="007B731C"/>
  </w:style>
  <w:style w:type="paragraph" w:customStyle="1" w:styleId="B4734FEA230A44A5802B7D465530189C8">
    <w:name w:val="B4734FEA230A44A5802B7D465530189C8"/>
    <w:rsid w:val="007B731C"/>
    <w:pPr>
      <w:suppressAutoHyphens/>
      <w:spacing w:before="120" w:after="120" w:line="240" w:lineRule="auto"/>
      <w:jc w:val="both"/>
    </w:pPr>
    <w:rPr>
      <w:rFonts w:eastAsia="Times New Roman" w:cstheme="minorHAnsi"/>
    </w:rPr>
  </w:style>
  <w:style w:type="paragraph" w:customStyle="1" w:styleId="AA03771228654F2D80CFD329E807C2067">
    <w:name w:val="AA03771228654F2D80CFD329E807C2067"/>
    <w:rsid w:val="007B731C"/>
    <w:pPr>
      <w:suppressAutoHyphens/>
      <w:spacing w:after="0" w:line="240" w:lineRule="auto"/>
      <w:jc w:val="both"/>
    </w:pPr>
    <w:rPr>
      <w:rFonts w:eastAsia="Times New Roman" w:cstheme="minorHAnsi"/>
    </w:rPr>
  </w:style>
  <w:style w:type="paragraph" w:customStyle="1" w:styleId="1ED01C30BEA84EECB725A9B744B557778">
    <w:name w:val="1ED01C30BEA84EECB725A9B744B557778"/>
    <w:rsid w:val="007B731C"/>
    <w:pPr>
      <w:suppressAutoHyphens/>
      <w:spacing w:before="120" w:after="120" w:line="240" w:lineRule="auto"/>
      <w:jc w:val="both"/>
    </w:pPr>
    <w:rPr>
      <w:rFonts w:eastAsia="Times New Roman" w:cstheme="minorHAnsi"/>
    </w:rPr>
  </w:style>
  <w:style w:type="paragraph" w:customStyle="1" w:styleId="A2A65A12AA784282812968EC3F6044148">
    <w:name w:val="A2A65A12AA784282812968EC3F6044148"/>
    <w:rsid w:val="007B731C"/>
    <w:pPr>
      <w:suppressAutoHyphens/>
      <w:spacing w:before="120" w:after="120" w:line="240" w:lineRule="auto"/>
      <w:jc w:val="both"/>
    </w:pPr>
    <w:rPr>
      <w:rFonts w:eastAsia="Times New Roman" w:cstheme="minorHAnsi"/>
    </w:rPr>
  </w:style>
  <w:style w:type="paragraph" w:customStyle="1" w:styleId="6BE9E54BBABA44C7AFA92363AF87FE9D4">
    <w:name w:val="6BE9E54BBABA44C7AFA92363AF87FE9D4"/>
    <w:rsid w:val="007B731C"/>
    <w:pPr>
      <w:suppressAutoHyphens/>
      <w:spacing w:after="0" w:line="240" w:lineRule="auto"/>
      <w:jc w:val="both"/>
    </w:pPr>
    <w:rPr>
      <w:rFonts w:eastAsia="Times New Roman" w:cstheme="minorHAnsi"/>
    </w:rPr>
  </w:style>
  <w:style w:type="paragraph" w:customStyle="1" w:styleId="2AD1BD98435C4FB08083459EB274E2C44">
    <w:name w:val="2AD1BD98435C4FB08083459EB274E2C44"/>
    <w:rsid w:val="007B731C"/>
    <w:pPr>
      <w:suppressAutoHyphens/>
      <w:spacing w:after="0" w:line="240" w:lineRule="auto"/>
      <w:jc w:val="both"/>
    </w:pPr>
    <w:rPr>
      <w:rFonts w:eastAsia="Times New Roman" w:cstheme="minorHAnsi"/>
    </w:rPr>
  </w:style>
  <w:style w:type="paragraph" w:customStyle="1" w:styleId="93C7E7172F7041E780C606D9C4396A9D4">
    <w:name w:val="93C7E7172F7041E780C606D9C4396A9D4"/>
    <w:rsid w:val="007B731C"/>
    <w:pPr>
      <w:suppressAutoHyphens/>
      <w:spacing w:after="0" w:line="240" w:lineRule="auto"/>
      <w:jc w:val="both"/>
    </w:pPr>
    <w:rPr>
      <w:rFonts w:eastAsia="Times New Roman" w:cstheme="minorHAnsi"/>
    </w:rPr>
  </w:style>
  <w:style w:type="paragraph" w:customStyle="1" w:styleId="318BDCA48D5F4788ABF6F9D1205D32D04">
    <w:name w:val="318BDCA48D5F4788ABF6F9D1205D32D04"/>
    <w:rsid w:val="007B731C"/>
    <w:pPr>
      <w:suppressAutoHyphens/>
      <w:spacing w:after="0" w:line="240" w:lineRule="auto"/>
      <w:jc w:val="both"/>
    </w:pPr>
    <w:rPr>
      <w:rFonts w:eastAsia="Times New Roman" w:cstheme="minorHAnsi"/>
    </w:rPr>
  </w:style>
  <w:style w:type="paragraph" w:customStyle="1" w:styleId="3078777627B643108180E721343FD2764">
    <w:name w:val="3078777627B643108180E721343FD2764"/>
    <w:rsid w:val="007B731C"/>
    <w:pPr>
      <w:suppressAutoHyphens/>
      <w:spacing w:after="0" w:line="240" w:lineRule="auto"/>
      <w:jc w:val="both"/>
    </w:pPr>
    <w:rPr>
      <w:rFonts w:eastAsia="Times New Roman" w:cstheme="minorHAnsi"/>
    </w:rPr>
  </w:style>
  <w:style w:type="paragraph" w:customStyle="1" w:styleId="D5562EF9E99E44CAA4E23DD294EB87CC4">
    <w:name w:val="D5562EF9E99E44CAA4E23DD294EB87CC4"/>
    <w:rsid w:val="007B731C"/>
    <w:pPr>
      <w:suppressAutoHyphens/>
      <w:spacing w:after="0" w:line="240" w:lineRule="auto"/>
      <w:jc w:val="both"/>
    </w:pPr>
    <w:rPr>
      <w:rFonts w:eastAsia="Times New Roman" w:cstheme="minorHAnsi"/>
    </w:rPr>
  </w:style>
  <w:style w:type="paragraph" w:customStyle="1" w:styleId="394D45F33B8B4C7EB3C2A80C211BF40F4">
    <w:name w:val="394D45F33B8B4C7EB3C2A80C211BF40F4"/>
    <w:rsid w:val="007B731C"/>
    <w:pPr>
      <w:suppressAutoHyphens/>
      <w:spacing w:after="0" w:line="240" w:lineRule="auto"/>
      <w:jc w:val="both"/>
    </w:pPr>
    <w:rPr>
      <w:rFonts w:eastAsia="Times New Roman" w:cstheme="minorHAnsi"/>
    </w:rPr>
  </w:style>
  <w:style w:type="paragraph" w:customStyle="1" w:styleId="2BBA7FD1BD204B18A240C253A42721E34">
    <w:name w:val="2BBA7FD1BD204B18A240C253A42721E34"/>
    <w:rsid w:val="007B731C"/>
    <w:pPr>
      <w:suppressAutoHyphens/>
      <w:spacing w:after="0" w:line="240" w:lineRule="auto"/>
      <w:jc w:val="both"/>
    </w:pPr>
    <w:rPr>
      <w:rFonts w:eastAsia="Times New Roman" w:cstheme="minorHAnsi"/>
    </w:rPr>
  </w:style>
  <w:style w:type="paragraph" w:customStyle="1" w:styleId="34A4762CB31F4B649853DDCE437A7D494">
    <w:name w:val="34A4762CB31F4B649853DDCE437A7D494"/>
    <w:rsid w:val="007B731C"/>
    <w:pPr>
      <w:suppressAutoHyphens/>
      <w:spacing w:after="0" w:line="240" w:lineRule="auto"/>
      <w:jc w:val="both"/>
    </w:pPr>
    <w:rPr>
      <w:rFonts w:eastAsia="Times New Roman" w:cstheme="minorHAnsi"/>
    </w:rPr>
  </w:style>
  <w:style w:type="paragraph" w:customStyle="1" w:styleId="A6A54E332AD542CB82B51D7369ECD2504">
    <w:name w:val="A6A54E332AD542CB82B51D7369ECD2504"/>
    <w:rsid w:val="007B731C"/>
    <w:pPr>
      <w:suppressAutoHyphens/>
      <w:spacing w:after="0" w:line="240" w:lineRule="auto"/>
      <w:jc w:val="both"/>
    </w:pPr>
    <w:rPr>
      <w:rFonts w:eastAsia="Times New Roman" w:cstheme="minorHAnsi"/>
    </w:rPr>
  </w:style>
  <w:style w:type="paragraph" w:customStyle="1" w:styleId="84D9CEF8DEF44E358CF777CE0A3279934">
    <w:name w:val="84D9CEF8DEF44E358CF777CE0A3279934"/>
    <w:rsid w:val="007B731C"/>
    <w:pPr>
      <w:suppressAutoHyphens/>
      <w:spacing w:after="0" w:line="240" w:lineRule="auto"/>
      <w:jc w:val="both"/>
    </w:pPr>
    <w:rPr>
      <w:rFonts w:eastAsia="Times New Roman" w:cstheme="minorHAnsi"/>
    </w:rPr>
  </w:style>
  <w:style w:type="paragraph" w:customStyle="1" w:styleId="4A0029E401DF4C449E4036E38630DF444">
    <w:name w:val="4A0029E401DF4C449E4036E38630DF444"/>
    <w:rsid w:val="007B731C"/>
    <w:pPr>
      <w:suppressAutoHyphens/>
      <w:spacing w:after="0" w:line="240" w:lineRule="auto"/>
      <w:jc w:val="both"/>
    </w:pPr>
    <w:rPr>
      <w:rFonts w:eastAsia="Times New Roman" w:cstheme="minorHAnsi"/>
    </w:rPr>
  </w:style>
  <w:style w:type="paragraph" w:customStyle="1" w:styleId="C1472A42B30B49D6A37F968A094DAB854">
    <w:name w:val="C1472A42B30B49D6A37F968A094DAB854"/>
    <w:rsid w:val="007B731C"/>
    <w:pPr>
      <w:suppressAutoHyphens/>
      <w:spacing w:after="0" w:line="240" w:lineRule="auto"/>
      <w:jc w:val="both"/>
    </w:pPr>
    <w:rPr>
      <w:rFonts w:eastAsia="Times New Roman" w:cstheme="minorHAnsi"/>
    </w:rPr>
  </w:style>
  <w:style w:type="paragraph" w:customStyle="1" w:styleId="98A4ABCEB23445CC83DF868CEC5F4EF24">
    <w:name w:val="98A4ABCEB23445CC83DF868CEC5F4EF24"/>
    <w:rsid w:val="007B731C"/>
    <w:pPr>
      <w:suppressAutoHyphens/>
      <w:spacing w:after="0" w:line="240" w:lineRule="auto"/>
      <w:jc w:val="both"/>
    </w:pPr>
    <w:rPr>
      <w:rFonts w:eastAsia="Times New Roman" w:cstheme="minorHAnsi"/>
    </w:rPr>
  </w:style>
  <w:style w:type="paragraph" w:customStyle="1" w:styleId="A366FA96237F486683ADDD889B2B3AFC4">
    <w:name w:val="A366FA96237F486683ADDD889B2B3AFC4"/>
    <w:rsid w:val="007B731C"/>
    <w:pPr>
      <w:suppressAutoHyphens/>
      <w:spacing w:after="0" w:line="240" w:lineRule="auto"/>
      <w:jc w:val="both"/>
    </w:pPr>
    <w:rPr>
      <w:rFonts w:eastAsia="Times New Roman" w:cstheme="minorHAnsi"/>
    </w:rPr>
  </w:style>
  <w:style w:type="paragraph" w:customStyle="1" w:styleId="DE84E0AA217A473080F04FFB4DEE4BF54">
    <w:name w:val="DE84E0AA217A473080F04FFB4DEE4BF54"/>
    <w:rsid w:val="007B731C"/>
    <w:pPr>
      <w:suppressAutoHyphens/>
      <w:spacing w:after="0" w:line="240" w:lineRule="auto"/>
      <w:jc w:val="both"/>
    </w:pPr>
    <w:rPr>
      <w:rFonts w:eastAsia="Times New Roman" w:cstheme="minorHAnsi"/>
    </w:rPr>
  </w:style>
  <w:style w:type="paragraph" w:customStyle="1" w:styleId="A0FE663D2E8540608B1A35E15320077A4">
    <w:name w:val="A0FE663D2E8540608B1A35E15320077A4"/>
    <w:rsid w:val="007B731C"/>
    <w:pPr>
      <w:suppressAutoHyphens/>
      <w:spacing w:after="0" w:line="240" w:lineRule="auto"/>
      <w:jc w:val="both"/>
    </w:pPr>
    <w:rPr>
      <w:rFonts w:eastAsia="Times New Roman" w:cstheme="minorHAnsi"/>
    </w:rPr>
  </w:style>
  <w:style w:type="paragraph" w:customStyle="1" w:styleId="8C920497939047DA9B1E1325AA6B93F34">
    <w:name w:val="8C920497939047DA9B1E1325AA6B93F34"/>
    <w:rsid w:val="007B731C"/>
    <w:pPr>
      <w:suppressAutoHyphens/>
      <w:spacing w:after="0" w:line="240" w:lineRule="auto"/>
      <w:jc w:val="both"/>
    </w:pPr>
    <w:rPr>
      <w:rFonts w:eastAsia="Times New Roman" w:cstheme="minorHAnsi"/>
    </w:rPr>
  </w:style>
  <w:style w:type="paragraph" w:customStyle="1" w:styleId="96C3B0B0647C4DFA9D088511FFED2A614">
    <w:name w:val="96C3B0B0647C4DFA9D088511FFED2A614"/>
    <w:rsid w:val="007B731C"/>
    <w:pPr>
      <w:suppressAutoHyphens/>
      <w:spacing w:after="0" w:line="240" w:lineRule="auto"/>
      <w:jc w:val="both"/>
    </w:pPr>
    <w:rPr>
      <w:rFonts w:eastAsia="Times New Roman" w:cstheme="minorHAnsi"/>
    </w:rPr>
  </w:style>
  <w:style w:type="paragraph" w:customStyle="1" w:styleId="1FAC8D6E417A4C7699EB605FA7BA209A4">
    <w:name w:val="1FAC8D6E417A4C7699EB605FA7BA209A4"/>
    <w:rsid w:val="007B731C"/>
    <w:pPr>
      <w:suppressAutoHyphens/>
      <w:spacing w:after="0" w:line="240" w:lineRule="auto"/>
      <w:jc w:val="both"/>
    </w:pPr>
    <w:rPr>
      <w:rFonts w:eastAsia="Times New Roman" w:cstheme="minorHAnsi"/>
    </w:rPr>
  </w:style>
  <w:style w:type="paragraph" w:customStyle="1" w:styleId="621BE082114A4B07B7ADC286259289C34">
    <w:name w:val="621BE082114A4B07B7ADC286259289C34"/>
    <w:rsid w:val="007B731C"/>
    <w:pPr>
      <w:suppressAutoHyphens/>
      <w:spacing w:after="0" w:line="240" w:lineRule="auto"/>
      <w:jc w:val="both"/>
    </w:pPr>
    <w:rPr>
      <w:rFonts w:eastAsia="Times New Roman" w:cstheme="minorHAnsi"/>
    </w:rPr>
  </w:style>
  <w:style w:type="paragraph" w:customStyle="1" w:styleId="7902C8E9CFD346FB903682A81C187F4E4">
    <w:name w:val="7902C8E9CFD346FB903682A81C187F4E4"/>
    <w:rsid w:val="007B731C"/>
    <w:pPr>
      <w:suppressAutoHyphens/>
      <w:spacing w:after="0" w:line="240" w:lineRule="auto"/>
      <w:jc w:val="both"/>
    </w:pPr>
    <w:rPr>
      <w:rFonts w:eastAsia="Times New Roman" w:cstheme="minorHAnsi"/>
    </w:rPr>
  </w:style>
  <w:style w:type="paragraph" w:customStyle="1" w:styleId="8D616549123F424D90D1B357B947D05A6">
    <w:name w:val="8D616549123F424D90D1B357B947D05A6"/>
    <w:rsid w:val="007B731C"/>
    <w:pPr>
      <w:suppressAutoHyphens/>
      <w:spacing w:before="120" w:after="120" w:line="240" w:lineRule="auto"/>
      <w:jc w:val="both"/>
    </w:pPr>
    <w:rPr>
      <w:rFonts w:eastAsia="Times New Roman" w:cstheme="minorHAnsi"/>
    </w:rPr>
  </w:style>
  <w:style w:type="paragraph" w:customStyle="1" w:styleId="AE7ACB74214B48BB97BFC3A9BEBC6C695">
    <w:name w:val="AE7ACB74214B48BB97BFC3A9BEBC6C695"/>
    <w:rsid w:val="007B731C"/>
    <w:pPr>
      <w:suppressAutoHyphens/>
      <w:spacing w:before="120" w:after="120" w:line="240" w:lineRule="auto"/>
      <w:jc w:val="both"/>
    </w:pPr>
    <w:rPr>
      <w:rFonts w:eastAsia="Times New Roman" w:cstheme="minorHAnsi"/>
    </w:rPr>
  </w:style>
  <w:style w:type="paragraph" w:customStyle="1" w:styleId="9A0D5E0479554125BB827C4EE8E6FF014">
    <w:name w:val="9A0D5E0479554125BB827C4EE8E6FF014"/>
    <w:rsid w:val="007B731C"/>
    <w:pPr>
      <w:suppressAutoHyphens/>
      <w:spacing w:before="120" w:after="120" w:line="240" w:lineRule="auto"/>
      <w:jc w:val="both"/>
    </w:pPr>
    <w:rPr>
      <w:rFonts w:eastAsia="Times New Roman" w:cstheme="minorHAnsi"/>
    </w:rPr>
  </w:style>
  <w:style w:type="paragraph" w:customStyle="1" w:styleId="5EF055DBF6D2459BA36364462AA4B37B2">
    <w:name w:val="5EF055DBF6D2459BA36364462AA4B37B2"/>
    <w:rsid w:val="007B731C"/>
    <w:pPr>
      <w:suppressAutoHyphens/>
      <w:spacing w:after="0" w:line="240" w:lineRule="auto"/>
      <w:jc w:val="both"/>
    </w:pPr>
    <w:rPr>
      <w:rFonts w:eastAsia="Times New Roman" w:cstheme="minorHAnsi"/>
    </w:rPr>
  </w:style>
  <w:style w:type="paragraph" w:customStyle="1" w:styleId="3EF74C2A035B43F1BC99E3B882602F1B2">
    <w:name w:val="3EF74C2A035B43F1BC99E3B882602F1B2"/>
    <w:rsid w:val="007B731C"/>
    <w:pPr>
      <w:suppressAutoHyphens/>
      <w:spacing w:after="0" w:line="240" w:lineRule="auto"/>
      <w:jc w:val="both"/>
    </w:pPr>
    <w:rPr>
      <w:rFonts w:eastAsia="Times New Roman" w:cstheme="minorHAnsi"/>
    </w:rPr>
  </w:style>
  <w:style w:type="paragraph" w:customStyle="1" w:styleId="CFAA9F519D5D4EDA9F1E32758DA59E4D2">
    <w:name w:val="CFAA9F519D5D4EDA9F1E32758DA59E4D2"/>
    <w:rsid w:val="007B731C"/>
    <w:pPr>
      <w:suppressAutoHyphens/>
      <w:spacing w:after="0" w:line="240" w:lineRule="auto"/>
      <w:jc w:val="both"/>
    </w:pPr>
    <w:rPr>
      <w:rFonts w:eastAsia="Times New Roman" w:cstheme="minorHAnsi"/>
    </w:rPr>
  </w:style>
  <w:style w:type="paragraph" w:customStyle="1" w:styleId="9951E8FA107D4DD3ADBCC3CDCE81B0AA2">
    <w:name w:val="9951E8FA107D4DD3ADBCC3CDCE81B0AA2"/>
    <w:rsid w:val="007B731C"/>
    <w:pPr>
      <w:suppressAutoHyphens/>
      <w:spacing w:after="0" w:line="240" w:lineRule="auto"/>
      <w:jc w:val="both"/>
    </w:pPr>
    <w:rPr>
      <w:rFonts w:eastAsia="Times New Roman" w:cstheme="minorHAnsi"/>
    </w:rPr>
  </w:style>
  <w:style w:type="paragraph" w:customStyle="1" w:styleId="E2CD799E32F642BAB01415C9076DBB5C2">
    <w:name w:val="E2CD799E32F642BAB01415C9076DBB5C2"/>
    <w:rsid w:val="007B731C"/>
    <w:pPr>
      <w:suppressAutoHyphens/>
      <w:spacing w:after="0" w:line="240" w:lineRule="auto"/>
      <w:jc w:val="both"/>
    </w:pPr>
    <w:rPr>
      <w:rFonts w:eastAsia="Times New Roman" w:cstheme="minorHAnsi"/>
    </w:rPr>
  </w:style>
  <w:style w:type="paragraph" w:customStyle="1" w:styleId="69088520A4684C9AAA26CF4B10A0ADBB1">
    <w:name w:val="69088520A4684C9AAA26CF4B10A0ADBB1"/>
    <w:rsid w:val="007B731C"/>
    <w:pPr>
      <w:suppressAutoHyphens/>
      <w:spacing w:before="120" w:after="120" w:line="240" w:lineRule="auto"/>
      <w:jc w:val="both"/>
    </w:pPr>
    <w:rPr>
      <w:rFonts w:eastAsia="Times New Roman" w:cstheme="minorHAnsi"/>
    </w:rPr>
  </w:style>
  <w:style w:type="paragraph" w:customStyle="1" w:styleId="B59619C76F0F4B5C8D9C69391857301D1">
    <w:name w:val="B59619C76F0F4B5C8D9C69391857301D1"/>
    <w:rsid w:val="007B731C"/>
    <w:pPr>
      <w:suppressAutoHyphens/>
      <w:spacing w:before="120" w:after="120" w:line="240" w:lineRule="auto"/>
      <w:jc w:val="both"/>
    </w:pPr>
    <w:rPr>
      <w:rFonts w:eastAsia="Times New Roman" w:cstheme="minorHAnsi"/>
    </w:rPr>
  </w:style>
  <w:style w:type="paragraph" w:customStyle="1" w:styleId="B4734FEA230A44A5802B7D465530189C9">
    <w:name w:val="B4734FEA230A44A5802B7D465530189C9"/>
    <w:rsid w:val="007B731C"/>
    <w:pPr>
      <w:suppressAutoHyphens/>
      <w:spacing w:before="120" w:after="120" w:line="240" w:lineRule="auto"/>
      <w:jc w:val="both"/>
    </w:pPr>
    <w:rPr>
      <w:rFonts w:eastAsia="Times New Roman" w:cstheme="minorHAnsi"/>
    </w:rPr>
  </w:style>
  <w:style w:type="paragraph" w:customStyle="1" w:styleId="AA03771228654F2D80CFD329E807C2068">
    <w:name w:val="AA03771228654F2D80CFD329E807C2068"/>
    <w:rsid w:val="007B731C"/>
    <w:pPr>
      <w:suppressAutoHyphens/>
      <w:spacing w:after="0" w:line="240" w:lineRule="auto"/>
      <w:jc w:val="both"/>
    </w:pPr>
    <w:rPr>
      <w:rFonts w:eastAsia="Times New Roman" w:cstheme="minorHAnsi"/>
    </w:rPr>
  </w:style>
  <w:style w:type="paragraph" w:customStyle="1" w:styleId="1ED01C30BEA84EECB725A9B744B557779">
    <w:name w:val="1ED01C30BEA84EECB725A9B744B557779"/>
    <w:rsid w:val="007B731C"/>
    <w:pPr>
      <w:suppressAutoHyphens/>
      <w:spacing w:before="120" w:after="120" w:line="240" w:lineRule="auto"/>
      <w:jc w:val="both"/>
    </w:pPr>
    <w:rPr>
      <w:rFonts w:eastAsia="Times New Roman" w:cstheme="minorHAnsi"/>
    </w:rPr>
  </w:style>
  <w:style w:type="paragraph" w:customStyle="1" w:styleId="A2A65A12AA784282812968EC3F6044149">
    <w:name w:val="A2A65A12AA784282812968EC3F6044149"/>
    <w:rsid w:val="007B731C"/>
    <w:pPr>
      <w:suppressAutoHyphens/>
      <w:spacing w:before="120" w:after="120" w:line="240" w:lineRule="auto"/>
      <w:jc w:val="both"/>
    </w:pPr>
    <w:rPr>
      <w:rFonts w:eastAsia="Times New Roman" w:cstheme="minorHAnsi"/>
    </w:rPr>
  </w:style>
  <w:style w:type="paragraph" w:customStyle="1" w:styleId="6BE9E54BBABA44C7AFA92363AF87FE9D5">
    <w:name w:val="6BE9E54BBABA44C7AFA92363AF87FE9D5"/>
    <w:rsid w:val="007B731C"/>
    <w:pPr>
      <w:suppressAutoHyphens/>
      <w:spacing w:after="0" w:line="240" w:lineRule="auto"/>
      <w:jc w:val="both"/>
    </w:pPr>
    <w:rPr>
      <w:rFonts w:eastAsia="Times New Roman" w:cstheme="minorHAnsi"/>
    </w:rPr>
  </w:style>
  <w:style w:type="paragraph" w:customStyle="1" w:styleId="2AD1BD98435C4FB08083459EB274E2C45">
    <w:name w:val="2AD1BD98435C4FB08083459EB274E2C45"/>
    <w:rsid w:val="007B731C"/>
    <w:pPr>
      <w:suppressAutoHyphens/>
      <w:spacing w:after="0" w:line="240" w:lineRule="auto"/>
      <w:jc w:val="both"/>
    </w:pPr>
    <w:rPr>
      <w:rFonts w:eastAsia="Times New Roman" w:cstheme="minorHAnsi"/>
    </w:rPr>
  </w:style>
  <w:style w:type="paragraph" w:customStyle="1" w:styleId="93C7E7172F7041E780C606D9C4396A9D5">
    <w:name w:val="93C7E7172F7041E780C606D9C4396A9D5"/>
    <w:rsid w:val="007B731C"/>
    <w:pPr>
      <w:suppressAutoHyphens/>
      <w:spacing w:after="0" w:line="240" w:lineRule="auto"/>
      <w:jc w:val="both"/>
    </w:pPr>
    <w:rPr>
      <w:rFonts w:eastAsia="Times New Roman" w:cstheme="minorHAnsi"/>
    </w:rPr>
  </w:style>
  <w:style w:type="paragraph" w:customStyle="1" w:styleId="318BDCA48D5F4788ABF6F9D1205D32D05">
    <w:name w:val="318BDCA48D5F4788ABF6F9D1205D32D05"/>
    <w:rsid w:val="007B731C"/>
    <w:pPr>
      <w:suppressAutoHyphens/>
      <w:spacing w:after="0" w:line="240" w:lineRule="auto"/>
      <w:jc w:val="both"/>
    </w:pPr>
    <w:rPr>
      <w:rFonts w:eastAsia="Times New Roman" w:cstheme="minorHAnsi"/>
    </w:rPr>
  </w:style>
  <w:style w:type="paragraph" w:customStyle="1" w:styleId="3078777627B643108180E721343FD2765">
    <w:name w:val="3078777627B643108180E721343FD2765"/>
    <w:rsid w:val="007B731C"/>
    <w:pPr>
      <w:suppressAutoHyphens/>
      <w:spacing w:after="0" w:line="240" w:lineRule="auto"/>
      <w:jc w:val="both"/>
    </w:pPr>
    <w:rPr>
      <w:rFonts w:eastAsia="Times New Roman" w:cstheme="minorHAnsi"/>
    </w:rPr>
  </w:style>
  <w:style w:type="paragraph" w:customStyle="1" w:styleId="D5562EF9E99E44CAA4E23DD294EB87CC5">
    <w:name w:val="D5562EF9E99E44CAA4E23DD294EB87CC5"/>
    <w:rsid w:val="007B731C"/>
    <w:pPr>
      <w:suppressAutoHyphens/>
      <w:spacing w:after="0" w:line="240" w:lineRule="auto"/>
      <w:jc w:val="both"/>
    </w:pPr>
    <w:rPr>
      <w:rFonts w:eastAsia="Times New Roman" w:cstheme="minorHAnsi"/>
    </w:rPr>
  </w:style>
  <w:style w:type="paragraph" w:customStyle="1" w:styleId="394D45F33B8B4C7EB3C2A80C211BF40F5">
    <w:name w:val="394D45F33B8B4C7EB3C2A80C211BF40F5"/>
    <w:rsid w:val="007B731C"/>
    <w:pPr>
      <w:suppressAutoHyphens/>
      <w:spacing w:after="0" w:line="240" w:lineRule="auto"/>
      <w:jc w:val="both"/>
    </w:pPr>
    <w:rPr>
      <w:rFonts w:eastAsia="Times New Roman" w:cstheme="minorHAnsi"/>
    </w:rPr>
  </w:style>
  <w:style w:type="paragraph" w:customStyle="1" w:styleId="2BBA7FD1BD204B18A240C253A42721E35">
    <w:name w:val="2BBA7FD1BD204B18A240C253A42721E35"/>
    <w:rsid w:val="007B731C"/>
    <w:pPr>
      <w:suppressAutoHyphens/>
      <w:spacing w:after="0" w:line="240" w:lineRule="auto"/>
      <w:jc w:val="both"/>
    </w:pPr>
    <w:rPr>
      <w:rFonts w:eastAsia="Times New Roman" w:cstheme="minorHAnsi"/>
    </w:rPr>
  </w:style>
  <w:style w:type="paragraph" w:customStyle="1" w:styleId="34A4762CB31F4B649853DDCE437A7D495">
    <w:name w:val="34A4762CB31F4B649853DDCE437A7D495"/>
    <w:rsid w:val="007B731C"/>
    <w:pPr>
      <w:suppressAutoHyphens/>
      <w:spacing w:after="0" w:line="240" w:lineRule="auto"/>
      <w:jc w:val="both"/>
    </w:pPr>
    <w:rPr>
      <w:rFonts w:eastAsia="Times New Roman" w:cstheme="minorHAnsi"/>
    </w:rPr>
  </w:style>
  <w:style w:type="paragraph" w:customStyle="1" w:styleId="A6A54E332AD542CB82B51D7369ECD2505">
    <w:name w:val="A6A54E332AD542CB82B51D7369ECD2505"/>
    <w:rsid w:val="007B731C"/>
    <w:pPr>
      <w:suppressAutoHyphens/>
      <w:spacing w:after="0" w:line="240" w:lineRule="auto"/>
      <w:jc w:val="both"/>
    </w:pPr>
    <w:rPr>
      <w:rFonts w:eastAsia="Times New Roman" w:cstheme="minorHAnsi"/>
    </w:rPr>
  </w:style>
  <w:style w:type="paragraph" w:customStyle="1" w:styleId="84D9CEF8DEF44E358CF777CE0A3279935">
    <w:name w:val="84D9CEF8DEF44E358CF777CE0A3279935"/>
    <w:rsid w:val="007B731C"/>
    <w:pPr>
      <w:suppressAutoHyphens/>
      <w:spacing w:after="0" w:line="240" w:lineRule="auto"/>
      <w:jc w:val="both"/>
    </w:pPr>
    <w:rPr>
      <w:rFonts w:eastAsia="Times New Roman" w:cstheme="minorHAnsi"/>
    </w:rPr>
  </w:style>
  <w:style w:type="paragraph" w:customStyle="1" w:styleId="4A0029E401DF4C449E4036E38630DF445">
    <w:name w:val="4A0029E401DF4C449E4036E38630DF445"/>
    <w:rsid w:val="007B731C"/>
    <w:pPr>
      <w:suppressAutoHyphens/>
      <w:spacing w:after="0" w:line="240" w:lineRule="auto"/>
      <w:jc w:val="both"/>
    </w:pPr>
    <w:rPr>
      <w:rFonts w:eastAsia="Times New Roman" w:cstheme="minorHAnsi"/>
    </w:rPr>
  </w:style>
  <w:style w:type="paragraph" w:customStyle="1" w:styleId="C1472A42B30B49D6A37F968A094DAB855">
    <w:name w:val="C1472A42B30B49D6A37F968A094DAB855"/>
    <w:rsid w:val="007B731C"/>
    <w:pPr>
      <w:suppressAutoHyphens/>
      <w:spacing w:after="0" w:line="240" w:lineRule="auto"/>
      <w:jc w:val="both"/>
    </w:pPr>
    <w:rPr>
      <w:rFonts w:eastAsia="Times New Roman" w:cstheme="minorHAnsi"/>
    </w:rPr>
  </w:style>
  <w:style w:type="paragraph" w:customStyle="1" w:styleId="98A4ABCEB23445CC83DF868CEC5F4EF25">
    <w:name w:val="98A4ABCEB23445CC83DF868CEC5F4EF25"/>
    <w:rsid w:val="007B731C"/>
    <w:pPr>
      <w:suppressAutoHyphens/>
      <w:spacing w:after="0" w:line="240" w:lineRule="auto"/>
      <w:jc w:val="both"/>
    </w:pPr>
    <w:rPr>
      <w:rFonts w:eastAsia="Times New Roman" w:cstheme="minorHAnsi"/>
    </w:rPr>
  </w:style>
  <w:style w:type="paragraph" w:customStyle="1" w:styleId="A366FA96237F486683ADDD889B2B3AFC5">
    <w:name w:val="A366FA96237F486683ADDD889B2B3AFC5"/>
    <w:rsid w:val="007B731C"/>
    <w:pPr>
      <w:suppressAutoHyphens/>
      <w:spacing w:after="0" w:line="240" w:lineRule="auto"/>
      <w:jc w:val="both"/>
    </w:pPr>
    <w:rPr>
      <w:rFonts w:eastAsia="Times New Roman" w:cstheme="minorHAnsi"/>
    </w:rPr>
  </w:style>
  <w:style w:type="paragraph" w:customStyle="1" w:styleId="DE84E0AA217A473080F04FFB4DEE4BF55">
    <w:name w:val="DE84E0AA217A473080F04FFB4DEE4BF55"/>
    <w:rsid w:val="007B731C"/>
    <w:pPr>
      <w:suppressAutoHyphens/>
      <w:spacing w:after="0" w:line="240" w:lineRule="auto"/>
      <w:jc w:val="both"/>
    </w:pPr>
    <w:rPr>
      <w:rFonts w:eastAsia="Times New Roman" w:cstheme="minorHAnsi"/>
    </w:rPr>
  </w:style>
  <w:style w:type="paragraph" w:customStyle="1" w:styleId="A0FE663D2E8540608B1A35E15320077A5">
    <w:name w:val="A0FE663D2E8540608B1A35E15320077A5"/>
    <w:rsid w:val="007B731C"/>
    <w:pPr>
      <w:suppressAutoHyphens/>
      <w:spacing w:after="0" w:line="240" w:lineRule="auto"/>
      <w:jc w:val="both"/>
    </w:pPr>
    <w:rPr>
      <w:rFonts w:eastAsia="Times New Roman" w:cstheme="minorHAnsi"/>
    </w:rPr>
  </w:style>
  <w:style w:type="paragraph" w:customStyle="1" w:styleId="8C920497939047DA9B1E1325AA6B93F35">
    <w:name w:val="8C920497939047DA9B1E1325AA6B93F35"/>
    <w:rsid w:val="007B731C"/>
    <w:pPr>
      <w:suppressAutoHyphens/>
      <w:spacing w:after="0" w:line="240" w:lineRule="auto"/>
      <w:jc w:val="both"/>
    </w:pPr>
    <w:rPr>
      <w:rFonts w:eastAsia="Times New Roman" w:cstheme="minorHAnsi"/>
    </w:rPr>
  </w:style>
  <w:style w:type="paragraph" w:customStyle="1" w:styleId="96C3B0B0647C4DFA9D088511FFED2A615">
    <w:name w:val="96C3B0B0647C4DFA9D088511FFED2A615"/>
    <w:rsid w:val="007B731C"/>
    <w:pPr>
      <w:suppressAutoHyphens/>
      <w:spacing w:after="0" w:line="240" w:lineRule="auto"/>
      <w:jc w:val="both"/>
    </w:pPr>
    <w:rPr>
      <w:rFonts w:eastAsia="Times New Roman" w:cstheme="minorHAnsi"/>
    </w:rPr>
  </w:style>
  <w:style w:type="paragraph" w:customStyle="1" w:styleId="1FAC8D6E417A4C7699EB605FA7BA209A5">
    <w:name w:val="1FAC8D6E417A4C7699EB605FA7BA209A5"/>
    <w:rsid w:val="007B731C"/>
    <w:pPr>
      <w:suppressAutoHyphens/>
      <w:spacing w:after="0" w:line="240" w:lineRule="auto"/>
      <w:jc w:val="both"/>
    </w:pPr>
    <w:rPr>
      <w:rFonts w:eastAsia="Times New Roman" w:cstheme="minorHAnsi"/>
    </w:rPr>
  </w:style>
  <w:style w:type="paragraph" w:customStyle="1" w:styleId="621BE082114A4B07B7ADC286259289C35">
    <w:name w:val="621BE082114A4B07B7ADC286259289C35"/>
    <w:rsid w:val="007B731C"/>
    <w:pPr>
      <w:suppressAutoHyphens/>
      <w:spacing w:after="0" w:line="240" w:lineRule="auto"/>
      <w:jc w:val="both"/>
    </w:pPr>
    <w:rPr>
      <w:rFonts w:eastAsia="Times New Roman" w:cstheme="minorHAnsi"/>
    </w:rPr>
  </w:style>
  <w:style w:type="paragraph" w:customStyle="1" w:styleId="7902C8E9CFD346FB903682A81C187F4E5">
    <w:name w:val="7902C8E9CFD346FB903682A81C187F4E5"/>
    <w:rsid w:val="007B731C"/>
    <w:pPr>
      <w:suppressAutoHyphens/>
      <w:spacing w:after="0" w:line="240" w:lineRule="auto"/>
      <w:jc w:val="both"/>
    </w:pPr>
    <w:rPr>
      <w:rFonts w:eastAsia="Times New Roman" w:cstheme="minorHAnsi"/>
    </w:rPr>
  </w:style>
  <w:style w:type="paragraph" w:customStyle="1" w:styleId="8D616549123F424D90D1B357B947D05A7">
    <w:name w:val="8D616549123F424D90D1B357B947D05A7"/>
    <w:rsid w:val="007B731C"/>
    <w:pPr>
      <w:suppressAutoHyphens/>
      <w:spacing w:before="120" w:after="120" w:line="240" w:lineRule="auto"/>
      <w:jc w:val="both"/>
    </w:pPr>
    <w:rPr>
      <w:rFonts w:eastAsia="Times New Roman" w:cstheme="minorHAnsi"/>
    </w:rPr>
  </w:style>
  <w:style w:type="paragraph" w:customStyle="1" w:styleId="AE7ACB74214B48BB97BFC3A9BEBC6C696">
    <w:name w:val="AE7ACB74214B48BB97BFC3A9BEBC6C696"/>
    <w:rsid w:val="007B731C"/>
    <w:pPr>
      <w:suppressAutoHyphens/>
      <w:spacing w:before="120" w:after="120" w:line="240" w:lineRule="auto"/>
      <w:jc w:val="both"/>
    </w:pPr>
    <w:rPr>
      <w:rFonts w:eastAsia="Times New Roman" w:cstheme="minorHAnsi"/>
    </w:rPr>
  </w:style>
  <w:style w:type="paragraph" w:customStyle="1" w:styleId="9A0D5E0479554125BB827C4EE8E6FF015">
    <w:name w:val="9A0D5E0479554125BB827C4EE8E6FF015"/>
    <w:rsid w:val="007B731C"/>
    <w:pPr>
      <w:suppressAutoHyphens/>
      <w:spacing w:before="120" w:after="120" w:line="240" w:lineRule="auto"/>
      <w:jc w:val="both"/>
    </w:pPr>
    <w:rPr>
      <w:rFonts w:eastAsia="Times New Roman" w:cstheme="minorHAnsi"/>
    </w:rPr>
  </w:style>
  <w:style w:type="paragraph" w:customStyle="1" w:styleId="5EF055DBF6D2459BA36364462AA4B37B3">
    <w:name w:val="5EF055DBF6D2459BA36364462AA4B37B3"/>
    <w:rsid w:val="007B731C"/>
    <w:pPr>
      <w:suppressAutoHyphens/>
      <w:spacing w:after="0" w:line="240" w:lineRule="auto"/>
      <w:jc w:val="both"/>
    </w:pPr>
    <w:rPr>
      <w:rFonts w:eastAsia="Times New Roman" w:cstheme="minorHAnsi"/>
    </w:rPr>
  </w:style>
  <w:style w:type="paragraph" w:customStyle="1" w:styleId="3EF74C2A035B43F1BC99E3B882602F1B3">
    <w:name w:val="3EF74C2A035B43F1BC99E3B882602F1B3"/>
    <w:rsid w:val="007B731C"/>
    <w:pPr>
      <w:suppressAutoHyphens/>
      <w:spacing w:after="0" w:line="240" w:lineRule="auto"/>
      <w:jc w:val="both"/>
    </w:pPr>
    <w:rPr>
      <w:rFonts w:eastAsia="Times New Roman" w:cstheme="minorHAnsi"/>
    </w:rPr>
  </w:style>
  <w:style w:type="paragraph" w:customStyle="1" w:styleId="CFAA9F519D5D4EDA9F1E32758DA59E4D3">
    <w:name w:val="CFAA9F519D5D4EDA9F1E32758DA59E4D3"/>
    <w:rsid w:val="007B731C"/>
    <w:pPr>
      <w:suppressAutoHyphens/>
      <w:spacing w:after="0" w:line="240" w:lineRule="auto"/>
      <w:jc w:val="both"/>
    </w:pPr>
    <w:rPr>
      <w:rFonts w:eastAsia="Times New Roman" w:cstheme="minorHAnsi"/>
    </w:rPr>
  </w:style>
  <w:style w:type="paragraph" w:customStyle="1" w:styleId="9951E8FA107D4DD3ADBCC3CDCE81B0AA3">
    <w:name w:val="9951E8FA107D4DD3ADBCC3CDCE81B0AA3"/>
    <w:rsid w:val="007B731C"/>
    <w:pPr>
      <w:suppressAutoHyphens/>
      <w:spacing w:after="0" w:line="240" w:lineRule="auto"/>
      <w:jc w:val="both"/>
    </w:pPr>
    <w:rPr>
      <w:rFonts w:eastAsia="Times New Roman" w:cstheme="minorHAnsi"/>
    </w:rPr>
  </w:style>
  <w:style w:type="paragraph" w:customStyle="1" w:styleId="E2CD799E32F642BAB01415C9076DBB5C3">
    <w:name w:val="E2CD799E32F642BAB01415C9076DBB5C3"/>
    <w:rsid w:val="007B731C"/>
    <w:pPr>
      <w:suppressAutoHyphens/>
      <w:spacing w:after="0" w:line="240" w:lineRule="auto"/>
      <w:jc w:val="both"/>
    </w:pPr>
    <w:rPr>
      <w:rFonts w:eastAsia="Times New Roman" w:cstheme="minorHAnsi"/>
    </w:rPr>
  </w:style>
  <w:style w:type="paragraph" w:customStyle="1" w:styleId="69088520A4684C9AAA26CF4B10A0ADBB2">
    <w:name w:val="69088520A4684C9AAA26CF4B10A0ADBB2"/>
    <w:rsid w:val="007B731C"/>
    <w:pPr>
      <w:suppressAutoHyphens/>
      <w:spacing w:before="120" w:after="120" w:line="240" w:lineRule="auto"/>
      <w:jc w:val="both"/>
    </w:pPr>
    <w:rPr>
      <w:rFonts w:eastAsia="Times New Roman" w:cstheme="minorHAnsi"/>
    </w:rPr>
  </w:style>
  <w:style w:type="paragraph" w:customStyle="1" w:styleId="B59619C76F0F4B5C8D9C69391857301D2">
    <w:name w:val="B59619C76F0F4B5C8D9C69391857301D2"/>
    <w:rsid w:val="007B731C"/>
    <w:pPr>
      <w:suppressAutoHyphens/>
      <w:spacing w:before="120" w:after="120" w:line="240" w:lineRule="auto"/>
      <w:jc w:val="both"/>
    </w:pPr>
    <w:rPr>
      <w:rFonts w:eastAsia="Times New Roman" w:cstheme="minorHAnsi"/>
    </w:rPr>
  </w:style>
  <w:style w:type="paragraph" w:customStyle="1" w:styleId="B4734FEA230A44A5802B7D465530189C10">
    <w:name w:val="B4734FEA230A44A5802B7D465530189C10"/>
    <w:rsid w:val="007B731C"/>
    <w:pPr>
      <w:suppressAutoHyphens/>
      <w:spacing w:before="120" w:after="120" w:line="240" w:lineRule="auto"/>
      <w:jc w:val="both"/>
    </w:pPr>
    <w:rPr>
      <w:rFonts w:eastAsia="Times New Roman" w:cstheme="minorHAnsi"/>
    </w:rPr>
  </w:style>
  <w:style w:type="paragraph" w:customStyle="1" w:styleId="AA03771228654F2D80CFD329E807C2069">
    <w:name w:val="AA03771228654F2D80CFD329E807C2069"/>
    <w:rsid w:val="007B731C"/>
    <w:pPr>
      <w:suppressAutoHyphens/>
      <w:spacing w:after="0" w:line="240" w:lineRule="auto"/>
      <w:jc w:val="both"/>
    </w:pPr>
    <w:rPr>
      <w:rFonts w:eastAsia="Times New Roman" w:cstheme="minorHAnsi"/>
    </w:rPr>
  </w:style>
  <w:style w:type="paragraph" w:customStyle="1" w:styleId="1ED01C30BEA84EECB725A9B744B5577710">
    <w:name w:val="1ED01C30BEA84EECB725A9B744B5577710"/>
    <w:rsid w:val="007B731C"/>
    <w:pPr>
      <w:suppressAutoHyphens/>
      <w:spacing w:before="120" w:after="120" w:line="240" w:lineRule="auto"/>
      <w:jc w:val="both"/>
    </w:pPr>
    <w:rPr>
      <w:rFonts w:eastAsia="Times New Roman" w:cstheme="minorHAnsi"/>
    </w:rPr>
  </w:style>
  <w:style w:type="paragraph" w:customStyle="1" w:styleId="A2A65A12AA784282812968EC3F60441410">
    <w:name w:val="A2A65A12AA784282812968EC3F60441410"/>
    <w:rsid w:val="007B731C"/>
    <w:pPr>
      <w:suppressAutoHyphens/>
      <w:spacing w:before="120" w:after="120" w:line="240" w:lineRule="auto"/>
      <w:jc w:val="both"/>
    </w:pPr>
    <w:rPr>
      <w:rFonts w:eastAsia="Times New Roman" w:cstheme="minorHAnsi"/>
    </w:rPr>
  </w:style>
  <w:style w:type="paragraph" w:customStyle="1" w:styleId="6BE9E54BBABA44C7AFA92363AF87FE9D6">
    <w:name w:val="6BE9E54BBABA44C7AFA92363AF87FE9D6"/>
    <w:rsid w:val="007B731C"/>
    <w:pPr>
      <w:suppressAutoHyphens/>
      <w:spacing w:after="0" w:line="240" w:lineRule="auto"/>
      <w:jc w:val="both"/>
    </w:pPr>
    <w:rPr>
      <w:rFonts w:eastAsia="Times New Roman" w:cstheme="minorHAnsi"/>
    </w:rPr>
  </w:style>
  <w:style w:type="paragraph" w:customStyle="1" w:styleId="2AD1BD98435C4FB08083459EB274E2C46">
    <w:name w:val="2AD1BD98435C4FB08083459EB274E2C46"/>
    <w:rsid w:val="007B731C"/>
    <w:pPr>
      <w:suppressAutoHyphens/>
      <w:spacing w:after="0" w:line="240" w:lineRule="auto"/>
      <w:jc w:val="both"/>
    </w:pPr>
    <w:rPr>
      <w:rFonts w:eastAsia="Times New Roman" w:cstheme="minorHAnsi"/>
    </w:rPr>
  </w:style>
  <w:style w:type="paragraph" w:customStyle="1" w:styleId="93C7E7172F7041E780C606D9C4396A9D6">
    <w:name w:val="93C7E7172F7041E780C606D9C4396A9D6"/>
    <w:rsid w:val="007B731C"/>
    <w:pPr>
      <w:suppressAutoHyphens/>
      <w:spacing w:after="0" w:line="240" w:lineRule="auto"/>
      <w:jc w:val="both"/>
    </w:pPr>
    <w:rPr>
      <w:rFonts w:eastAsia="Times New Roman" w:cstheme="minorHAnsi"/>
    </w:rPr>
  </w:style>
  <w:style w:type="paragraph" w:customStyle="1" w:styleId="318BDCA48D5F4788ABF6F9D1205D32D06">
    <w:name w:val="318BDCA48D5F4788ABF6F9D1205D32D06"/>
    <w:rsid w:val="007B731C"/>
    <w:pPr>
      <w:suppressAutoHyphens/>
      <w:spacing w:after="0" w:line="240" w:lineRule="auto"/>
      <w:jc w:val="both"/>
    </w:pPr>
    <w:rPr>
      <w:rFonts w:eastAsia="Times New Roman" w:cstheme="minorHAnsi"/>
    </w:rPr>
  </w:style>
  <w:style w:type="paragraph" w:customStyle="1" w:styleId="3078777627B643108180E721343FD2766">
    <w:name w:val="3078777627B643108180E721343FD2766"/>
    <w:rsid w:val="007B731C"/>
    <w:pPr>
      <w:suppressAutoHyphens/>
      <w:spacing w:after="0" w:line="240" w:lineRule="auto"/>
      <w:jc w:val="both"/>
    </w:pPr>
    <w:rPr>
      <w:rFonts w:eastAsia="Times New Roman" w:cstheme="minorHAnsi"/>
    </w:rPr>
  </w:style>
  <w:style w:type="paragraph" w:customStyle="1" w:styleId="D5562EF9E99E44CAA4E23DD294EB87CC6">
    <w:name w:val="D5562EF9E99E44CAA4E23DD294EB87CC6"/>
    <w:rsid w:val="007B731C"/>
    <w:pPr>
      <w:suppressAutoHyphens/>
      <w:spacing w:after="0" w:line="240" w:lineRule="auto"/>
      <w:jc w:val="both"/>
    </w:pPr>
    <w:rPr>
      <w:rFonts w:eastAsia="Times New Roman" w:cstheme="minorHAnsi"/>
    </w:rPr>
  </w:style>
  <w:style w:type="paragraph" w:customStyle="1" w:styleId="394D45F33B8B4C7EB3C2A80C211BF40F6">
    <w:name w:val="394D45F33B8B4C7EB3C2A80C211BF40F6"/>
    <w:rsid w:val="007B731C"/>
    <w:pPr>
      <w:suppressAutoHyphens/>
      <w:spacing w:after="0" w:line="240" w:lineRule="auto"/>
      <w:jc w:val="both"/>
    </w:pPr>
    <w:rPr>
      <w:rFonts w:eastAsia="Times New Roman" w:cstheme="minorHAnsi"/>
    </w:rPr>
  </w:style>
  <w:style w:type="paragraph" w:customStyle="1" w:styleId="2BBA7FD1BD204B18A240C253A42721E36">
    <w:name w:val="2BBA7FD1BD204B18A240C253A42721E36"/>
    <w:rsid w:val="007B731C"/>
    <w:pPr>
      <w:suppressAutoHyphens/>
      <w:spacing w:after="0" w:line="240" w:lineRule="auto"/>
      <w:jc w:val="both"/>
    </w:pPr>
    <w:rPr>
      <w:rFonts w:eastAsia="Times New Roman" w:cstheme="minorHAnsi"/>
    </w:rPr>
  </w:style>
  <w:style w:type="paragraph" w:customStyle="1" w:styleId="34A4762CB31F4B649853DDCE437A7D496">
    <w:name w:val="34A4762CB31F4B649853DDCE437A7D496"/>
    <w:rsid w:val="007B731C"/>
    <w:pPr>
      <w:suppressAutoHyphens/>
      <w:spacing w:after="0" w:line="240" w:lineRule="auto"/>
      <w:jc w:val="both"/>
    </w:pPr>
    <w:rPr>
      <w:rFonts w:eastAsia="Times New Roman" w:cstheme="minorHAnsi"/>
    </w:rPr>
  </w:style>
  <w:style w:type="paragraph" w:customStyle="1" w:styleId="A6A54E332AD542CB82B51D7369ECD2506">
    <w:name w:val="A6A54E332AD542CB82B51D7369ECD2506"/>
    <w:rsid w:val="007B731C"/>
    <w:pPr>
      <w:suppressAutoHyphens/>
      <w:spacing w:after="0" w:line="240" w:lineRule="auto"/>
      <w:jc w:val="both"/>
    </w:pPr>
    <w:rPr>
      <w:rFonts w:eastAsia="Times New Roman" w:cstheme="minorHAnsi"/>
    </w:rPr>
  </w:style>
  <w:style w:type="paragraph" w:customStyle="1" w:styleId="84D9CEF8DEF44E358CF777CE0A3279936">
    <w:name w:val="84D9CEF8DEF44E358CF777CE0A3279936"/>
    <w:rsid w:val="007B731C"/>
    <w:pPr>
      <w:suppressAutoHyphens/>
      <w:spacing w:after="0" w:line="240" w:lineRule="auto"/>
      <w:jc w:val="both"/>
    </w:pPr>
    <w:rPr>
      <w:rFonts w:eastAsia="Times New Roman" w:cstheme="minorHAnsi"/>
    </w:rPr>
  </w:style>
  <w:style w:type="paragraph" w:customStyle="1" w:styleId="4A0029E401DF4C449E4036E38630DF446">
    <w:name w:val="4A0029E401DF4C449E4036E38630DF446"/>
    <w:rsid w:val="007B731C"/>
    <w:pPr>
      <w:suppressAutoHyphens/>
      <w:spacing w:after="0" w:line="240" w:lineRule="auto"/>
      <w:jc w:val="both"/>
    </w:pPr>
    <w:rPr>
      <w:rFonts w:eastAsia="Times New Roman" w:cstheme="minorHAnsi"/>
    </w:rPr>
  </w:style>
  <w:style w:type="paragraph" w:customStyle="1" w:styleId="C1472A42B30B49D6A37F968A094DAB856">
    <w:name w:val="C1472A42B30B49D6A37F968A094DAB856"/>
    <w:rsid w:val="007B731C"/>
    <w:pPr>
      <w:suppressAutoHyphens/>
      <w:spacing w:after="0" w:line="240" w:lineRule="auto"/>
      <w:jc w:val="both"/>
    </w:pPr>
    <w:rPr>
      <w:rFonts w:eastAsia="Times New Roman" w:cstheme="minorHAnsi"/>
    </w:rPr>
  </w:style>
  <w:style w:type="paragraph" w:customStyle="1" w:styleId="98A4ABCEB23445CC83DF868CEC5F4EF26">
    <w:name w:val="98A4ABCEB23445CC83DF868CEC5F4EF26"/>
    <w:rsid w:val="007B731C"/>
    <w:pPr>
      <w:suppressAutoHyphens/>
      <w:spacing w:after="0" w:line="240" w:lineRule="auto"/>
      <w:jc w:val="both"/>
    </w:pPr>
    <w:rPr>
      <w:rFonts w:eastAsia="Times New Roman" w:cstheme="minorHAnsi"/>
    </w:rPr>
  </w:style>
  <w:style w:type="paragraph" w:customStyle="1" w:styleId="A366FA96237F486683ADDD889B2B3AFC6">
    <w:name w:val="A366FA96237F486683ADDD889B2B3AFC6"/>
    <w:rsid w:val="007B731C"/>
    <w:pPr>
      <w:suppressAutoHyphens/>
      <w:spacing w:after="0" w:line="240" w:lineRule="auto"/>
      <w:jc w:val="both"/>
    </w:pPr>
    <w:rPr>
      <w:rFonts w:eastAsia="Times New Roman" w:cstheme="minorHAnsi"/>
    </w:rPr>
  </w:style>
  <w:style w:type="paragraph" w:customStyle="1" w:styleId="DE84E0AA217A473080F04FFB4DEE4BF56">
    <w:name w:val="DE84E0AA217A473080F04FFB4DEE4BF56"/>
    <w:rsid w:val="007B731C"/>
    <w:pPr>
      <w:suppressAutoHyphens/>
      <w:spacing w:after="0" w:line="240" w:lineRule="auto"/>
      <w:jc w:val="both"/>
    </w:pPr>
    <w:rPr>
      <w:rFonts w:eastAsia="Times New Roman" w:cstheme="minorHAnsi"/>
    </w:rPr>
  </w:style>
  <w:style w:type="paragraph" w:customStyle="1" w:styleId="A0FE663D2E8540608B1A35E15320077A6">
    <w:name w:val="A0FE663D2E8540608B1A35E15320077A6"/>
    <w:rsid w:val="007B731C"/>
    <w:pPr>
      <w:suppressAutoHyphens/>
      <w:spacing w:after="0" w:line="240" w:lineRule="auto"/>
      <w:jc w:val="both"/>
    </w:pPr>
    <w:rPr>
      <w:rFonts w:eastAsia="Times New Roman" w:cstheme="minorHAnsi"/>
    </w:rPr>
  </w:style>
  <w:style w:type="paragraph" w:customStyle="1" w:styleId="8C920497939047DA9B1E1325AA6B93F36">
    <w:name w:val="8C920497939047DA9B1E1325AA6B93F36"/>
    <w:rsid w:val="007B731C"/>
    <w:pPr>
      <w:suppressAutoHyphens/>
      <w:spacing w:after="0" w:line="240" w:lineRule="auto"/>
      <w:jc w:val="both"/>
    </w:pPr>
    <w:rPr>
      <w:rFonts w:eastAsia="Times New Roman" w:cstheme="minorHAnsi"/>
    </w:rPr>
  </w:style>
  <w:style w:type="paragraph" w:customStyle="1" w:styleId="96C3B0B0647C4DFA9D088511FFED2A616">
    <w:name w:val="96C3B0B0647C4DFA9D088511FFED2A616"/>
    <w:rsid w:val="007B731C"/>
    <w:pPr>
      <w:suppressAutoHyphens/>
      <w:spacing w:after="0" w:line="240" w:lineRule="auto"/>
      <w:jc w:val="both"/>
    </w:pPr>
    <w:rPr>
      <w:rFonts w:eastAsia="Times New Roman" w:cstheme="minorHAnsi"/>
    </w:rPr>
  </w:style>
  <w:style w:type="paragraph" w:customStyle="1" w:styleId="1FAC8D6E417A4C7699EB605FA7BA209A6">
    <w:name w:val="1FAC8D6E417A4C7699EB605FA7BA209A6"/>
    <w:rsid w:val="007B731C"/>
    <w:pPr>
      <w:suppressAutoHyphens/>
      <w:spacing w:after="0" w:line="240" w:lineRule="auto"/>
      <w:jc w:val="both"/>
    </w:pPr>
    <w:rPr>
      <w:rFonts w:eastAsia="Times New Roman" w:cstheme="minorHAnsi"/>
    </w:rPr>
  </w:style>
  <w:style w:type="paragraph" w:customStyle="1" w:styleId="621BE082114A4B07B7ADC286259289C36">
    <w:name w:val="621BE082114A4B07B7ADC286259289C36"/>
    <w:rsid w:val="007B731C"/>
    <w:pPr>
      <w:suppressAutoHyphens/>
      <w:spacing w:after="0" w:line="240" w:lineRule="auto"/>
      <w:jc w:val="both"/>
    </w:pPr>
    <w:rPr>
      <w:rFonts w:eastAsia="Times New Roman" w:cstheme="minorHAnsi"/>
    </w:rPr>
  </w:style>
  <w:style w:type="paragraph" w:customStyle="1" w:styleId="7902C8E9CFD346FB903682A81C187F4E6">
    <w:name w:val="7902C8E9CFD346FB903682A81C187F4E6"/>
    <w:rsid w:val="007B731C"/>
    <w:pPr>
      <w:suppressAutoHyphens/>
      <w:spacing w:after="0" w:line="240" w:lineRule="auto"/>
      <w:jc w:val="both"/>
    </w:pPr>
    <w:rPr>
      <w:rFonts w:eastAsia="Times New Roman" w:cstheme="minorHAnsi"/>
    </w:rPr>
  </w:style>
  <w:style w:type="paragraph" w:customStyle="1" w:styleId="8D616549123F424D90D1B357B947D05A8">
    <w:name w:val="8D616549123F424D90D1B357B947D05A8"/>
    <w:rsid w:val="007B731C"/>
    <w:pPr>
      <w:suppressAutoHyphens/>
      <w:spacing w:before="120" w:after="120" w:line="240" w:lineRule="auto"/>
      <w:jc w:val="both"/>
    </w:pPr>
    <w:rPr>
      <w:rFonts w:eastAsia="Times New Roman" w:cstheme="minorHAnsi"/>
    </w:rPr>
  </w:style>
  <w:style w:type="paragraph" w:customStyle="1" w:styleId="AE7ACB74214B48BB97BFC3A9BEBC6C697">
    <w:name w:val="AE7ACB74214B48BB97BFC3A9BEBC6C697"/>
    <w:rsid w:val="007B731C"/>
    <w:pPr>
      <w:suppressAutoHyphens/>
      <w:spacing w:before="120" w:after="120" w:line="240" w:lineRule="auto"/>
      <w:jc w:val="both"/>
    </w:pPr>
    <w:rPr>
      <w:rFonts w:eastAsia="Times New Roman" w:cstheme="minorHAnsi"/>
    </w:rPr>
  </w:style>
  <w:style w:type="paragraph" w:customStyle="1" w:styleId="9A0D5E0479554125BB827C4EE8E6FF016">
    <w:name w:val="9A0D5E0479554125BB827C4EE8E6FF016"/>
    <w:rsid w:val="007B731C"/>
    <w:pPr>
      <w:suppressAutoHyphens/>
      <w:spacing w:before="120" w:after="120" w:line="240" w:lineRule="auto"/>
      <w:jc w:val="both"/>
    </w:pPr>
    <w:rPr>
      <w:rFonts w:eastAsia="Times New Roman" w:cstheme="minorHAnsi"/>
    </w:rPr>
  </w:style>
  <w:style w:type="paragraph" w:customStyle="1" w:styleId="5EF055DBF6D2459BA36364462AA4B37B4">
    <w:name w:val="5EF055DBF6D2459BA36364462AA4B37B4"/>
    <w:rsid w:val="007B731C"/>
    <w:pPr>
      <w:suppressAutoHyphens/>
      <w:spacing w:after="0" w:line="240" w:lineRule="auto"/>
      <w:jc w:val="both"/>
    </w:pPr>
    <w:rPr>
      <w:rFonts w:eastAsia="Times New Roman" w:cstheme="minorHAnsi"/>
    </w:rPr>
  </w:style>
  <w:style w:type="paragraph" w:customStyle="1" w:styleId="3EF74C2A035B43F1BC99E3B882602F1B4">
    <w:name w:val="3EF74C2A035B43F1BC99E3B882602F1B4"/>
    <w:rsid w:val="007B731C"/>
    <w:pPr>
      <w:suppressAutoHyphens/>
      <w:spacing w:after="0" w:line="240" w:lineRule="auto"/>
      <w:jc w:val="both"/>
    </w:pPr>
    <w:rPr>
      <w:rFonts w:eastAsia="Times New Roman" w:cstheme="minorHAnsi"/>
    </w:rPr>
  </w:style>
  <w:style w:type="paragraph" w:customStyle="1" w:styleId="CFAA9F519D5D4EDA9F1E32758DA59E4D4">
    <w:name w:val="CFAA9F519D5D4EDA9F1E32758DA59E4D4"/>
    <w:rsid w:val="007B731C"/>
    <w:pPr>
      <w:suppressAutoHyphens/>
      <w:spacing w:after="0" w:line="240" w:lineRule="auto"/>
      <w:jc w:val="both"/>
    </w:pPr>
    <w:rPr>
      <w:rFonts w:eastAsia="Times New Roman" w:cstheme="minorHAnsi"/>
    </w:rPr>
  </w:style>
  <w:style w:type="paragraph" w:customStyle="1" w:styleId="9951E8FA107D4DD3ADBCC3CDCE81B0AA4">
    <w:name w:val="9951E8FA107D4DD3ADBCC3CDCE81B0AA4"/>
    <w:rsid w:val="007B731C"/>
    <w:pPr>
      <w:suppressAutoHyphens/>
      <w:spacing w:after="0" w:line="240" w:lineRule="auto"/>
      <w:jc w:val="both"/>
    </w:pPr>
    <w:rPr>
      <w:rFonts w:eastAsia="Times New Roman" w:cstheme="minorHAnsi"/>
    </w:rPr>
  </w:style>
  <w:style w:type="paragraph" w:customStyle="1" w:styleId="E2CD799E32F642BAB01415C9076DBB5C4">
    <w:name w:val="E2CD799E32F642BAB01415C9076DBB5C4"/>
    <w:rsid w:val="007B731C"/>
    <w:pPr>
      <w:suppressAutoHyphens/>
      <w:spacing w:after="0" w:line="240" w:lineRule="auto"/>
      <w:jc w:val="both"/>
    </w:pPr>
    <w:rPr>
      <w:rFonts w:eastAsia="Times New Roman" w:cstheme="minorHAnsi"/>
    </w:rPr>
  </w:style>
  <w:style w:type="paragraph" w:customStyle="1" w:styleId="69088520A4684C9AAA26CF4B10A0ADBB3">
    <w:name w:val="69088520A4684C9AAA26CF4B10A0ADBB3"/>
    <w:rsid w:val="007B731C"/>
    <w:pPr>
      <w:suppressAutoHyphens/>
      <w:spacing w:before="120" w:after="120" w:line="240" w:lineRule="auto"/>
      <w:jc w:val="both"/>
    </w:pPr>
    <w:rPr>
      <w:rFonts w:eastAsia="Times New Roman" w:cstheme="minorHAnsi"/>
    </w:rPr>
  </w:style>
  <w:style w:type="paragraph" w:customStyle="1" w:styleId="B59619C76F0F4B5C8D9C69391857301D3">
    <w:name w:val="B59619C76F0F4B5C8D9C69391857301D3"/>
    <w:rsid w:val="007B731C"/>
    <w:pPr>
      <w:suppressAutoHyphens/>
      <w:spacing w:before="120" w:after="120" w:line="240" w:lineRule="auto"/>
      <w:jc w:val="both"/>
    </w:pPr>
    <w:rPr>
      <w:rFonts w:eastAsia="Times New Roman" w:cstheme="minorHAnsi"/>
    </w:rPr>
  </w:style>
  <w:style w:type="paragraph" w:customStyle="1" w:styleId="A215CAB5799643A9B3E5428FFA7E0DCE">
    <w:name w:val="A215CAB5799643A9B3E5428FFA7E0DCE"/>
    <w:rsid w:val="007B731C"/>
  </w:style>
  <w:style w:type="paragraph" w:customStyle="1" w:styleId="80B5BE8A1C60419FA619D94CFE518472">
    <w:name w:val="80B5BE8A1C60419FA619D94CFE518472"/>
    <w:rsid w:val="007B731C"/>
  </w:style>
  <w:style w:type="paragraph" w:customStyle="1" w:styleId="623C2C9F9FAD4632BC2737A660238058">
    <w:name w:val="623C2C9F9FAD4632BC2737A660238058"/>
    <w:rsid w:val="007B731C"/>
  </w:style>
  <w:style w:type="paragraph" w:customStyle="1" w:styleId="B4734FEA230A44A5802B7D465530189C11">
    <w:name w:val="B4734FEA230A44A5802B7D465530189C11"/>
    <w:rsid w:val="007B731C"/>
    <w:pPr>
      <w:suppressAutoHyphens/>
      <w:spacing w:before="120" w:after="120" w:line="240" w:lineRule="auto"/>
      <w:jc w:val="both"/>
    </w:pPr>
    <w:rPr>
      <w:rFonts w:eastAsia="Times New Roman" w:cstheme="minorHAnsi"/>
    </w:rPr>
  </w:style>
  <w:style w:type="paragraph" w:customStyle="1" w:styleId="AA03771228654F2D80CFD329E807C20610">
    <w:name w:val="AA03771228654F2D80CFD329E807C20610"/>
    <w:rsid w:val="007B731C"/>
    <w:pPr>
      <w:suppressAutoHyphens/>
      <w:spacing w:after="0" w:line="240" w:lineRule="auto"/>
      <w:jc w:val="both"/>
    </w:pPr>
    <w:rPr>
      <w:rFonts w:eastAsia="Times New Roman" w:cstheme="minorHAnsi"/>
    </w:rPr>
  </w:style>
  <w:style w:type="paragraph" w:customStyle="1" w:styleId="1ED01C30BEA84EECB725A9B744B5577711">
    <w:name w:val="1ED01C30BEA84EECB725A9B744B5577711"/>
    <w:rsid w:val="007B731C"/>
    <w:pPr>
      <w:suppressAutoHyphens/>
      <w:spacing w:before="120" w:after="120" w:line="240" w:lineRule="auto"/>
      <w:jc w:val="both"/>
    </w:pPr>
    <w:rPr>
      <w:rFonts w:eastAsia="Times New Roman" w:cstheme="minorHAnsi"/>
    </w:rPr>
  </w:style>
  <w:style w:type="paragraph" w:customStyle="1" w:styleId="A2A65A12AA784282812968EC3F60441411">
    <w:name w:val="A2A65A12AA784282812968EC3F60441411"/>
    <w:rsid w:val="007B731C"/>
    <w:pPr>
      <w:suppressAutoHyphens/>
      <w:spacing w:before="120" w:after="120" w:line="240" w:lineRule="auto"/>
      <w:jc w:val="both"/>
    </w:pPr>
    <w:rPr>
      <w:rFonts w:eastAsia="Times New Roman" w:cstheme="minorHAnsi"/>
    </w:rPr>
  </w:style>
  <w:style w:type="paragraph" w:customStyle="1" w:styleId="6BE9E54BBABA44C7AFA92363AF87FE9D7">
    <w:name w:val="6BE9E54BBABA44C7AFA92363AF87FE9D7"/>
    <w:rsid w:val="007B731C"/>
    <w:pPr>
      <w:suppressAutoHyphens/>
      <w:spacing w:after="0" w:line="240" w:lineRule="auto"/>
      <w:jc w:val="both"/>
    </w:pPr>
    <w:rPr>
      <w:rFonts w:eastAsia="Times New Roman" w:cstheme="minorHAnsi"/>
    </w:rPr>
  </w:style>
  <w:style w:type="paragraph" w:customStyle="1" w:styleId="2AD1BD98435C4FB08083459EB274E2C47">
    <w:name w:val="2AD1BD98435C4FB08083459EB274E2C47"/>
    <w:rsid w:val="007B731C"/>
    <w:pPr>
      <w:suppressAutoHyphens/>
      <w:spacing w:after="0" w:line="240" w:lineRule="auto"/>
      <w:jc w:val="both"/>
    </w:pPr>
    <w:rPr>
      <w:rFonts w:eastAsia="Times New Roman" w:cstheme="minorHAnsi"/>
    </w:rPr>
  </w:style>
  <w:style w:type="paragraph" w:customStyle="1" w:styleId="93C7E7172F7041E780C606D9C4396A9D7">
    <w:name w:val="93C7E7172F7041E780C606D9C4396A9D7"/>
    <w:rsid w:val="007B731C"/>
    <w:pPr>
      <w:suppressAutoHyphens/>
      <w:spacing w:after="0" w:line="240" w:lineRule="auto"/>
      <w:jc w:val="both"/>
    </w:pPr>
    <w:rPr>
      <w:rFonts w:eastAsia="Times New Roman" w:cstheme="minorHAnsi"/>
    </w:rPr>
  </w:style>
  <w:style w:type="paragraph" w:customStyle="1" w:styleId="318BDCA48D5F4788ABF6F9D1205D32D07">
    <w:name w:val="318BDCA48D5F4788ABF6F9D1205D32D07"/>
    <w:rsid w:val="007B731C"/>
    <w:pPr>
      <w:suppressAutoHyphens/>
      <w:spacing w:after="0" w:line="240" w:lineRule="auto"/>
      <w:jc w:val="both"/>
    </w:pPr>
    <w:rPr>
      <w:rFonts w:eastAsia="Times New Roman" w:cstheme="minorHAnsi"/>
    </w:rPr>
  </w:style>
  <w:style w:type="paragraph" w:customStyle="1" w:styleId="3078777627B643108180E721343FD2767">
    <w:name w:val="3078777627B643108180E721343FD2767"/>
    <w:rsid w:val="007B731C"/>
    <w:pPr>
      <w:suppressAutoHyphens/>
      <w:spacing w:after="0" w:line="240" w:lineRule="auto"/>
      <w:jc w:val="both"/>
    </w:pPr>
    <w:rPr>
      <w:rFonts w:eastAsia="Times New Roman" w:cstheme="minorHAnsi"/>
    </w:rPr>
  </w:style>
  <w:style w:type="paragraph" w:customStyle="1" w:styleId="D5562EF9E99E44CAA4E23DD294EB87CC7">
    <w:name w:val="D5562EF9E99E44CAA4E23DD294EB87CC7"/>
    <w:rsid w:val="007B731C"/>
    <w:pPr>
      <w:suppressAutoHyphens/>
      <w:spacing w:after="0" w:line="240" w:lineRule="auto"/>
      <w:jc w:val="both"/>
    </w:pPr>
    <w:rPr>
      <w:rFonts w:eastAsia="Times New Roman" w:cstheme="minorHAnsi"/>
    </w:rPr>
  </w:style>
  <w:style w:type="paragraph" w:customStyle="1" w:styleId="394D45F33B8B4C7EB3C2A80C211BF40F7">
    <w:name w:val="394D45F33B8B4C7EB3C2A80C211BF40F7"/>
    <w:rsid w:val="007B731C"/>
    <w:pPr>
      <w:suppressAutoHyphens/>
      <w:spacing w:after="0" w:line="240" w:lineRule="auto"/>
      <w:jc w:val="both"/>
    </w:pPr>
    <w:rPr>
      <w:rFonts w:eastAsia="Times New Roman" w:cstheme="minorHAnsi"/>
    </w:rPr>
  </w:style>
  <w:style w:type="paragraph" w:customStyle="1" w:styleId="2BBA7FD1BD204B18A240C253A42721E37">
    <w:name w:val="2BBA7FD1BD204B18A240C253A42721E37"/>
    <w:rsid w:val="007B731C"/>
    <w:pPr>
      <w:suppressAutoHyphens/>
      <w:spacing w:after="0" w:line="240" w:lineRule="auto"/>
      <w:jc w:val="both"/>
    </w:pPr>
    <w:rPr>
      <w:rFonts w:eastAsia="Times New Roman" w:cstheme="minorHAnsi"/>
    </w:rPr>
  </w:style>
  <w:style w:type="paragraph" w:customStyle="1" w:styleId="34A4762CB31F4B649853DDCE437A7D497">
    <w:name w:val="34A4762CB31F4B649853DDCE437A7D497"/>
    <w:rsid w:val="007B731C"/>
    <w:pPr>
      <w:suppressAutoHyphens/>
      <w:spacing w:after="0" w:line="240" w:lineRule="auto"/>
      <w:jc w:val="both"/>
    </w:pPr>
    <w:rPr>
      <w:rFonts w:eastAsia="Times New Roman" w:cstheme="minorHAnsi"/>
    </w:rPr>
  </w:style>
  <w:style w:type="paragraph" w:customStyle="1" w:styleId="A6A54E332AD542CB82B51D7369ECD2507">
    <w:name w:val="A6A54E332AD542CB82B51D7369ECD2507"/>
    <w:rsid w:val="007B731C"/>
    <w:pPr>
      <w:suppressAutoHyphens/>
      <w:spacing w:after="0" w:line="240" w:lineRule="auto"/>
      <w:jc w:val="both"/>
    </w:pPr>
    <w:rPr>
      <w:rFonts w:eastAsia="Times New Roman" w:cstheme="minorHAnsi"/>
    </w:rPr>
  </w:style>
  <w:style w:type="paragraph" w:customStyle="1" w:styleId="84D9CEF8DEF44E358CF777CE0A3279937">
    <w:name w:val="84D9CEF8DEF44E358CF777CE0A3279937"/>
    <w:rsid w:val="007B731C"/>
    <w:pPr>
      <w:suppressAutoHyphens/>
      <w:spacing w:after="0" w:line="240" w:lineRule="auto"/>
      <w:jc w:val="both"/>
    </w:pPr>
    <w:rPr>
      <w:rFonts w:eastAsia="Times New Roman" w:cstheme="minorHAnsi"/>
    </w:rPr>
  </w:style>
  <w:style w:type="paragraph" w:customStyle="1" w:styleId="4A0029E401DF4C449E4036E38630DF447">
    <w:name w:val="4A0029E401DF4C449E4036E38630DF447"/>
    <w:rsid w:val="007B731C"/>
    <w:pPr>
      <w:suppressAutoHyphens/>
      <w:spacing w:after="0" w:line="240" w:lineRule="auto"/>
      <w:jc w:val="both"/>
    </w:pPr>
    <w:rPr>
      <w:rFonts w:eastAsia="Times New Roman" w:cstheme="minorHAnsi"/>
    </w:rPr>
  </w:style>
  <w:style w:type="paragraph" w:customStyle="1" w:styleId="C1472A42B30B49D6A37F968A094DAB857">
    <w:name w:val="C1472A42B30B49D6A37F968A094DAB857"/>
    <w:rsid w:val="007B731C"/>
    <w:pPr>
      <w:suppressAutoHyphens/>
      <w:spacing w:after="0" w:line="240" w:lineRule="auto"/>
      <w:jc w:val="both"/>
    </w:pPr>
    <w:rPr>
      <w:rFonts w:eastAsia="Times New Roman" w:cstheme="minorHAnsi"/>
    </w:rPr>
  </w:style>
  <w:style w:type="paragraph" w:customStyle="1" w:styleId="98A4ABCEB23445CC83DF868CEC5F4EF27">
    <w:name w:val="98A4ABCEB23445CC83DF868CEC5F4EF27"/>
    <w:rsid w:val="007B731C"/>
    <w:pPr>
      <w:suppressAutoHyphens/>
      <w:spacing w:after="0" w:line="240" w:lineRule="auto"/>
      <w:jc w:val="both"/>
    </w:pPr>
    <w:rPr>
      <w:rFonts w:eastAsia="Times New Roman" w:cstheme="minorHAnsi"/>
    </w:rPr>
  </w:style>
  <w:style w:type="paragraph" w:customStyle="1" w:styleId="A366FA96237F486683ADDD889B2B3AFC7">
    <w:name w:val="A366FA96237F486683ADDD889B2B3AFC7"/>
    <w:rsid w:val="007B731C"/>
    <w:pPr>
      <w:suppressAutoHyphens/>
      <w:spacing w:after="0" w:line="240" w:lineRule="auto"/>
      <w:jc w:val="both"/>
    </w:pPr>
    <w:rPr>
      <w:rFonts w:eastAsia="Times New Roman" w:cstheme="minorHAnsi"/>
    </w:rPr>
  </w:style>
  <w:style w:type="paragraph" w:customStyle="1" w:styleId="DE84E0AA217A473080F04FFB4DEE4BF57">
    <w:name w:val="DE84E0AA217A473080F04FFB4DEE4BF57"/>
    <w:rsid w:val="007B731C"/>
    <w:pPr>
      <w:suppressAutoHyphens/>
      <w:spacing w:after="0" w:line="240" w:lineRule="auto"/>
      <w:jc w:val="both"/>
    </w:pPr>
    <w:rPr>
      <w:rFonts w:eastAsia="Times New Roman" w:cstheme="minorHAnsi"/>
    </w:rPr>
  </w:style>
  <w:style w:type="paragraph" w:customStyle="1" w:styleId="A0FE663D2E8540608B1A35E15320077A7">
    <w:name w:val="A0FE663D2E8540608B1A35E15320077A7"/>
    <w:rsid w:val="007B731C"/>
    <w:pPr>
      <w:suppressAutoHyphens/>
      <w:spacing w:after="0" w:line="240" w:lineRule="auto"/>
      <w:jc w:val="both"/>
    </w:pPr>
    <w:rPr>
      <w:rFonts w:eastAsia="Times New Roman" w:cstheme="minorHAnsi"/>
    </w:rPr>
  </w:style>
  <w:style w:type="paragraph" w:customStyle="1" w:styleId="8C920497939047DA9B1E1325AA6B93F37">
    <w:name w:val="8C920497939047DA9B1E1325AA6B93F37"/>
    <w:rsid w:val="007B731C"/>
    <w:pPr>
      <w:suppressAutoHyphens/>
      <w:spacing w:after="0" w:line="240" w:lineRule="auto"/>
      <w:jc w:val="both"/>
    </w:pPr>
    <w:rPr>
      <w:rFonts w:eastAsia="Times New Roman" w:cstheme="minorHAnsi"/>
    </w:rPr>
  </w:style>
  <w:style w:type="paragraph" w:customStyle="1" w:styleId="96C3B0B0647C4DFA9D088511FFED2A617">
    <w:name w:val="96C3B0B0647C4DFA9D088511FFED2A617"/>
    <w:rsid w:val="007B731C"/>
    <w:pPr>
      <w:suppressAutoHyphens/>
      <w:spacing w:after="0" w:line="240" w:lineRule="auto"/>
      <w:jc w:val="both"/>
    </w:pPr>
    <w:rPr>
      <w:rFonts w:eastAsia="Times New Roman" w:cstheme="minorHAnsi"/>
    </w:rPr>
  </w:style>
  <w:style w:type="paragraph" w:customStyle="1" w:styleId="1FAC8D6E417A4C7699EB605FA7BA209A7">
    <w:name w:val="1FAC8D6E417A4C7699EB605FA7BA209A7"/>
    <w:rsid w:val="007B731C"/>
    <w:pPr>
      <w:suppressAutoHyphens/>
      <w:spacing w:after="0" w:line="240" w:lineRule="auto"/>
      <w:jc w:val="both"/>
    </w:pPr>
    <w:rPr>
      <w:rFonts w:eastAsia="Times New Roman" w:cstheme="minorHAnsi"/>
    </w:rPr>
  </w:style>
  <w:style w:type="paragraph" w:customStyle="1" w:styleId="621BE082114A4B07B7ADC286259289C37">
    <w:name w:val="621BE082114A4B07B7ADC286259289C37"/>
    <w:rsid w:val="007B731C"/>
    <w:pPr>
      <w:suppressAutoHyphens/>
      <w:spacing w:after="0" w:line="240" w:lineRule="auto"/>
      <w:jc w:val="both"/>
    </w:pPr>
    <w:rPr>
      <w:rFonts w:eastAsia="Times New Roman" w:cstheme="minorHAnsi"/>
    </w:rPr>
  </w:style>
  <w:style w:type="paragraph" w:customStyle="1" w:styleId="7902C8E9CFD346FB903682A81C187F4E7">
    <w:name w:val="7902C8E9CFD346FB903682A81C187F4E7"/>
    <w:rsid w:val="007B731C"/>
    <w:pPr>
      <w:suppressAutoHyphens/>
      <w:spacing w:after="0" w:line="240" w:lineRule="auto"/>
      <w:jc w:val="both"/>
    </w:pPr>
    <w:rPr>
      <w:rFonts w:eastAsia="Times New Roman" w:cstheme="minorHAnsi"/>
    </w:rPr>
  </w:style>
  <w:style w:type="paragraph" w:customStyle="1" w:styleId="8D616549123F424D90D1B357B947D05A9">
    <w:name w:val="8D616549123F424D90D1B357B947D05A9"/>
    <w:rsid w:val="007B731C"/>
    <w:pPr>
      <w:suppressAutoHyphens/>
      <w:spacing w:before="120" w:after="120" w:line="240" w:lineRule="auto"/>
      <w:jc w:val="both"/>
    </w:pPr>
    <w:rPr>
      <w:rFonts w:eastAsia="Times New Roman" w:cstheme="minorHAnsi"/>
    </w:rPr>
  </w:style>
  <w:style w:type="paragraph" w:customStyle="1" w:styleId="AE7ACB74214B48BB97BFC3A9BEBC6C698">
    <w:name w:val="AE7ACB74214B48BB97BFC3A9BEBC6C698"/>
    <w:rsid w:val="007B731C"/>
    <w:pPr>
      <w:suppressAutoHyphens/>
      <w:spacing w:before="120" w:after="120" w:line="240" w:lineRule="auto"/>
      <w:jc w:val="both"/>
    </w:pPr>
    <w:rPr>
      <w:rFonts w:eastAsia="Times New Roman" w:cstheme="minorHAnsi"/>
    </w:rPr>
  </w:style>
  <w:style w:type="paragraph" w:customStyle="1" w:styleId="9A0D5E0479554125BB827C4EE8E6FF017">
    <w:name w:val="9A0D5E0479554125BB827C4EE8E6FF017"/>
    <w:rsid w:val="007B731C"/>
    <w:pPr>
      <w:suppressAutoHyphens/>
      <w:spacing w:before="120" w:after="120" w:line="240" w:lineRule="auto"/>
      <w:jc w:val="both"/>
    </w:pPr>
    <w:rPr>
      <w:rFonts w:eastAsia="Times New Roman" w:cstheme="minorHAnsi"/>
    </w:rPr>
  </w:style>
  <w:style w:type="paragraph" w:customStyle="1" w:styleId="5EF055DBF6D2459BA36364462AA4B37B5">
    <w:name w:val="5EF055DBF6D2459BA36364462AA4B37B5"/>
    <w:rsid w:val="007B731C"/>
    <w:pPr>
      <w:suppressAutoHyphens/>
      <w:spacing w:after="0" w:line="240" w:lineRule="auto"/>
      <w:jc w:val="both"/>
    </w:pPr>
    <w:rPr>
      <w:rFonts w:eastAsia="Times New Roman" w:cstheme="minorHAnsi"/>
    </w:rPr>
  </w:style>
  <w:style w:type="paragraph" w:customStyle="1" w:styleId="3EF74C2A035B43F1BC99E3B882602F1B5">
    <w:name w:val="3EF74C2A035B43F1BC99E3B882602F1B5"/>
    <w:rsid w:val="007B731C"/>
    <w:pPr>
      <w:suppressAutoHyphens/>
      <w:spacing w:after="0" w:line="240" w:lineRule="auto"/>
      <w:jc w:val="both"/>
    </w:pPr>
    <w:rPr>
      <w:rFonts w:eastAsia="Times New Roman" w:cstheme="minorHAnsi"/>
    </w:rPr>
  </w:style>
  <w:style w:type="paragraph" w:customStyle="1" w:styleId="CFAA9F519D5D4EDA9F1E32758DA59E4D5">
    <w:name w:val="CFAA9F519D5D4EDA9F1E32758DA59E4D5"/>
    <w:rsid w:val="007B731C"/>
    <w:pPr>
      <w:suppressAutoHyphens/>
      <w:spacing w:after="0" w:line="240" w:lineRule="auto"/>
      <w:jc w:val="both"/>
    </w:pPr>
    <w:rPr>
      <w:rFonts w:eastAsia="Times New Roman" w:cstheme="minorHAnsi"/>
    </w:rPr>
  </w:style>
  <w:style w:type="paragraph" w:customStyle="1" w:styleId="9951E8FA107D4DD3ADBCC3CDCE81B0AA5">
    <w:name w:val="9951E8FA107D4DD3ADBCC3CDCE81B0AA5"/>
    <w:rsid w:val="007B731C"/>
    <w:pPr>
      <w:suppressAutoHyphens/>
      <w:spacing w:after="0" w:line="240" w:lineRule="auto"/>
      <w:jc w:val="both"/>
    </w:pPr>
    <w:rPr>
      <w:rFonts w:eastAsia="Times New Roman" w:cstheme="minorHAnsi"/>
    </w:rPr>
  </w:style>
  <w:style w:type="paragraph" w:customStyle="1" w:styleId="E2CD799E32F642BAB01415C9076DBB5C5">
    <w:name w:val="E2CD799E32F642BAB01415C9076DBB5C5"/>
    <w:rsid w:val="007B731C"/>
    <w:pPr>
      <w:suppressAutoHyphens/>
      <w:spacing w:after="0" w:line="240" w:lineRule="auto"/>
      <w:jc w:val="both"/>
    </w:pPr>
    <w:rPr>
      <w:rFonts w:eastAsia="Times New Roman" w:cstheme="minorHAnsi"/>
    </w:rPr>
  </w:style>
  <w:style w:type="paragraph" w:customStyle="1" w:styleId="69088520A4684C9AAA26CF4B10A0ADBB4">
    <w:name w:val="69088520A4684C9AAA26CF4B10A0ADBB4"/>
    <w:rsid w:val="007B731C"/>
    <w:pPr>
      <w:suppressAutoHyphens/>
      <w:spacing w:before="120" w:after="120" w:line="240" w:lineRule="auto"/>
      <w:jc w:val="both"/>
    </w:pPr>
    <w:rPr>
      <w:rFonts w:eastAsia="Times New Roman" w:cstheme="minorHAnsi"/>
    </w:rPr>
  </w:style>
  <w:style w:type="paragraph" w:customStyle="1" w:styleId="B59619C76F0F4B5C8D9C69391857301D4">
    <w:name w:val="B59619C76F0F4B5C8D9C69391857301D4"/>
    <w:rsid w:val="007B731C"/>
    <w:pPr>
      <w:suppressAutoHyphens/>
      <w:spacing w:before="120" w:after="120" w:line="240" w:lineRule="auto"/>
      <w:jc w:val="both"/>
    </w:pPr>
    <w:rPr>
      <w:rFonts w:eastAsia="Times New Roman" w:cstheme="minorHAnsi"/>
    </w:rPr>
  </w:style>
  <w:style w:type="paragraph" w:customStyle="1" w:styleId="64CB20AE99A84376A847DE87C8E459D9">
    <w:name w:val="64CB20AE99A84376A847DE87C8E459D9"/>
    <w:rsid w:val="007B731C"/>
    <w:pPr>
      <w:suppressAutoHyphens/>
      <w:spacing w:after="0" w:line="240" w:lineRule="auto"/>
      <w:jc w:val="both"/>
    </w:pPr>
    <w:rPr>
      <w:rFonts w:eastAsia="Times New Roman" w:cstheme="minorHAnsi"/>
    </w:rPr>
  </w:style>
  <w:style w:type="paragraph" w:customStyle="1" w:styleId="80B5BE8A1C60419FA619D94CFE5184721">
    <w:name w:val="80B5BE8A1C60419FA619D94CFE5184721"/>
    <w:rsid w:val="007B731C"/>
    <w:pPr>
      <w:suppressAutoHyphens/>
      <w:spacing w:after="0" w:line="240" w:lineRule="auto"/>
      <w:jc w:val="both"/>
    </w:pPr>
    <w:rPr>
      <w:rFonts w:eastAsia="Times New Roman" w:cstheme="minorHAnsi"/>
    </w:rPr>
  </w:style>
  <w:style w:type="paragraph" w:customStyle="1" w:styleId="A215CAB5799643A9B3E5428FFA7E0DCE1">
    <w:name w:val="A215CAB5799643A9B3E5428FFA7E0DCE1"/>
    <w:rsid w:val="007B731C"/>
    <w:pPr>
      <w:suppressAutoHyphens/>
      <w:spacing w:after="0" w:line="240" w:lineRule="auto"/>
      <w:jc w:val="both"/>
    </w:pPr>
    <w:rPr>
      <w:rFonts w:eastAsia="Times New Roman" w:cstheme="minorHAnsi"/>
    </w:rPr>
  </w:style>
  <w:style w:type="paragraph" w:customStyle="1" w:styleId="623C2C9F9FAD4632BC2737A6602380581">
    <w:name w:val="623C2C9F9FAD4632BC2737A6602380581"/>
    <w:rsid w:val="007B731C"/>
    <w:pPr>
      <w:suppressAutoHyphens/>
      <w:spacing w:after="0" w:line="240" w:lineRule="auto"/>
      <w:jc w:val="both"/>
    </w:pPr>
    <w:rPr>
      <w:rFonts w:eastAsia="Times New Roman" w:cstheme="minorHAnsi"/>
    </w:rPr>
  </w:style>
  <w:style w:type="paragraph" w:customStyle="1" w:styleId="4718455092224392B316BC70F1D1F81B">
    <w:name w:val="4718455092224392B316BC70F1D1F81B"/>
    <w:rsid w:val="007B731C"/>
  </w:style>
  <w:style w:type="paragraph" w:customStyle="1" w:styleId="194B949C12614A8BB75D811EC5D07C1F">
    <w:name w:val="194B949C12614A8BB75D811EC5D07C1F"/>
    <w:rsid w:val="007B731C"/>
  </w:style>
  <w:style w:type="paragraph" w:customStyle="1" w:styleId="DC4CB7C481FD4A4B81FFBD86974E4CD9">
    <w:name w:val="DC4CB7C481FD4A4B81FFBD86974E4CD9"/>
    <w:rsid w:val="007B731C"/>
  </w:style>
  <w:style w:type="paragraph" w:customStyle="1" w:styleId="E91D5D9D72D8479AADB11A3EB2E6355D">
    <w:name w:val="E91D5D9D72D8479AADB11A3EB2E6355D"/>
    <w:rsid w:val="007B731C"/>
  </w:style>
  <w:style w:type="paragraph" w:customStyle="1" w:styleId="8A020DBEEE9A415EB94E383AD0C12938">
    <w:name w:val="8A020DBEEE9A415EB94E383AD0C12938"/>
    <w:rsid w:val="007B731C"/>
  </w:style>
  <w:style w:type="paragraph" w:customStyle="1" w:styleId="994C4CE5C69E44039F5A8302B9188314">
    <w:name w:val="994C4CE5C69E44039F5A8302B9188314"/>
    <w:rsid w:val="007B731C"/>
  </w:style>
  <w:style w:type="paragraph" w:customStyle="1" w:styleId="2ABA003A8BD14C51847C7C7331FC8318">
    <w:name w:val="2ABA003A8BD14C51847C7C7331FC8318"/>
    <w:rsid w:val="007B731C"/>
  </w:style>
  <w:style w:type="paragraph" w:customStyle="1" w:styleId="3F009F58EAB147949B12501C034E9DFE">
    <w:name w:val="3F009F58EAB147949B12501C034E9DFE"/>
    <w:rsid w:val="007B731C"/>
  </w:style>
  <w:style w:type="paragraph" w:customStyle="1" w:styleId="194A1A86ADDD4238928B3F38FDFF8C4C">
    <w:name w:val="194A1A86ADDD4238928B3F38FDFF8C4C"/>
    <w:rsid w:val="007B731C"/>
  </w:style>
  <w:style w:type="paragraph" w:customStyle="1" w:styleId="B4734FEA230A44A5802B7D465530189C12">
    <w:name w:val="B4734FEA230A44A5802B7D465530189C12"/>
    <w:rsid w:val="007B731C"/>
    <w:pPr>
      <w:suppressAutoHyphens/>
      <w:spacing w:before="120" w:after="120" w:line="240" w:lineRule="auto"/>
      <w:jc w:val="both"/>
    </w:pPr>
    <w:rPr>
      <w:rFonts w:eastAsia="Times New Roman" w:cstheme="minorHAnsi"/>
    </w:rPr>
  </w:style>
  <w:style w:type="paragraph" w:customStyle="1" w:styleId="AA03771228654F2D80CFD329E807C20611">
    <w:name w:val="AA03771228654F2D80CFD329E807C20611"/>
    <w:rsid w:val="007B731C"/>
    <w:pPr>
      <w:suppressAutoHyphens/>
      <w:spacing w:after="0" w:line="240" w:lineRule="auto"/>
      <w:jc w:val="both"/>
    </w:pPr>
    <w:rPr>
      <w:rFonts w:eastAsia="Times New Roman" w:cstheme="minorHAnsi"/>
    </w:rPr>
  </w:style>
  <w:style w:type="paragraph" w:customStyle="1" w:styleId="1ED01C30BEA84EECB725A9B744B5577712">
    <w:name w:val="1ED01C30BEA84EECB725A9B744B5577712"/>
    <w:rsid w:val="007B731C"/>
    <w:pPr>
      <w:suppressAutoHyphens/>
      <w:spacing w:before="120" w:after="120" w:line="240" w:lineRule="auto"/>
      <w:jc w:val="both"/>
    </w:pPr>
    <w:rPr>
      <w:rFonts w:eastAsia="Times New Roman" w:cstheme="minorHAnsi"/>
    </w:rPr>
  </w:style>
  <w:style w:type="paragraph" w:customStyle="1" w:styleId="A2A65A12AA784282812968EC3F60441412">
    <w:name w:val="A2A65A12AA784282812968EC3F60441412"/>
    <w:rsid w:val="007B731C"/>
    <w:pPr>
      <w:suppressAutoHyphens/>
      <w:spacing w:before="120" w:after="120" w:line="240" w:lineRule="auto"/>
      <w:jc w:val="both"/>
    </w:pPr>
    <w:rPr>
      <w:rFonts w:eastAsia="Times New Roman" w:cstheme="minorHAnsi"/>
    </w:rPr>
  </w:style>
  <w:style w:type="paragraph" w:customStyle="1" w:styleId="6BE9E54BBABA44C7AFA92363AF87FE9D8">
    <w:name w:val="6BE9E54BBABA44C7AFA92363AF87FE9D8"/>
    <w:rsid w:val="007B731C"/>
    <w:pPr>
      <w:suppressAutoHyphens/>
      <w:spacing w:after="0" w:line="240" w:lineRule="auto"/>
      <w:jc w:val="both"/>
    </w:pPr>
    <w:rPr>
      <w:rFonts w:eastAsia="Times New Roman" w:cstheme="minorHAnsi"/>
    </w:rPr>
  </w:style>
  <w:style w:type="paragraph" w:customStyle="1" w:styleId="2AD1BD98435C4FB08083459EB274E2C48">
    <w:name w:val="2AD1BD98435C4FB08083459EB274E2C48"/>
    <w:rsid w:val="007B731C"/>
    <w:pPr>
      <w:suppressAutoHyphens/>
      <w:spacing w:after="0" w:line="240" w:lineRule="auto"/>
      <w:jc w:val="both"/>
    </w:pPr>
    <w:rPr>
      <w:rFonts w:eastAsia="Times New Roman" w:cstheme="minorHAnsi"/>
    </w:rPr>
  </w:style>
  <w:style w:type="paragraph" w:customStyle="1" w:styleId="93C7E7172F7041E780C606D9C4396A9D8">
    <w:name w:val="93C7E7172F7041E780C606D9C4396A9D8"/>
    <w:rsid w:val="007B731C"/>
    <w:pPr>
      <w:suppressAutoHyphens/>
      <w:spacing w:after="0" w:line="240" w:lineRule="auto"/>
      <w:jc w:val="both"/>
    </w:pPr>
    <w:rPr>
      <w:rFonts w:eastAsia="Times New Roman" w:cstheme="minorHAnsi"/>
    </w:rPr>
  </w:style>
  <w:style w:type="paragraph" w:customStyle="1" w:styleId="318BDCA48D5F4788ABF6F9D1205D32D08">
    <w:name w:val="318BDCA48D5F4788ABF6F9D1205D32D08"/>
    <w:rsid w:val="007B731C"/>
    <w:pPr>
      <w:suppressAutoHyphens/>
      <w:spacing w:after="0" w:line="240" w:lineRule="auto"/>
      <w:jc w:val="both"/>
    </w:pPr>
    <w:rPr>
      <w:rFonts w:eastAsia="Times New Roman" w:cstheme="minorHAnsi"/>
    </w:rPr>
  </w:style>
  <w:style w:type="paragraph" w:customStyle="1" w:styleId="3078777627B643108180E721343FD2768">
    <w:name w:val="3078777627B643108180E721343FD2768"/>
    <w:rsid w:val="007B731C"/>
    <w:pPr>
      <w:suppressAutoHyphens/>
      <w:spacing w:after="0" w:line="240" w:lineRule="auto"/>
      <w:jc w:val="both"/>
    </w:pPr>
    <w:rPr>
      <w:rFonts w:eastAsia="Times New Roman" w:cstheme="minorHAnsi"/>
    </w:rPr>
  </w:style>
  <w:style w:type="paragraph" w:customStyle="1" w:styleId="D5562EF9E99E44CAA4E23DD294EB87CC8">
    <w:name w:val="D5562EF9E99E44CAA4E23DD294EB87CC8"/>
    <w:rsid w:val="007B731C"/>
    <w:pPr>
      <w:suppressAutoHyphens/>
      <w:spacing w:after="0" w:line="240" w:lineRule="auto"/>
      <w:jc w:val="both"/>
    </w:pPr>
    <w:rPr>
      <w:rFonts w:eastAsia="Times New Roman" w:cstheme="minorHAnsi"/>
    </w:rPr>
  </w:style>
  <w:style w:type="paragraph" w:customStyle="1" w:styleId="394D45F33B8B4C7EB3C2A80C211BF40F8">
    <w:name w:val="394D45F33B8B4C7EB3C2A80C211BF40F8"/>
    <w:rsid w:val="007B731C"/>
    <w:pPr>
      <w:suppressAutoHyphens/>
      <w:spacing w:after="0" w:line="240" w:lineRule="auto"/>
      <w:jc w:val="both"/>
    </w:pPr>
    <w:rPr>
      <w:rFonts w:eastAsia="Times New Roman" w:cstheme="minorHAnsi"/>
    </w:rPr>
  </w:style>
  <w:style w:type="paragraph" w:customStyle="1" w:styleId="2BBA7FD1BD204B18A240C253A42721E38">
    <w:name w:val="2BBA7FD1BD204B18A240C253A42721E38"/>
    <w:rsid w:val="007B731C"/>
    <w:pPr>
      <w:suppressAutoHyphens/>
      <w:spacing w:after="0" w:line="240" w:lineRule="auto"/>
      <w:jc w:val="both"/>
    </w:pPr>
    <w:rPr>
      <w:rFonts w:eastAsia="Times New Roman" w:cstheme="minorHAnsi"/>
    </w:rPr>
  </w:style>
  <w:style w:type="paragraph" w:customStyle="1" w:styleId="34A4762CB31F4B649853DDCE437A7D498">
    <w:name w:val="34A4762CB31F4B649853DDCE437A7D498"/>
    <w:rsid w:val="007B731C"/>
    <w:pPr>
      <w:suppressAutoHyphens/>
      <w:spacing w:after="0" w:line="240" w:lineRule="auto"/>
      <w:jc w:val="both"/>
    </w:pPr>
    <w:rPr>
      <w:rFonts w:eastAsia="Times New Roman" w:cstheme="minorHAnsi"/>
    </w:rPr>
  </w:style>
  <w:style w:type="paragraph" w:customStyle="1" w:styleId="A6A54E332AD542CB82B51D7369ECD2508">
    <w:name w:val="A6A54E332AD542CB82B51D7369ECD2508"/>
    <w:rsid w:val="007B731C"/>
    <w:pPr>
      <w:suppressAutoHyphens/>
      <w:spacing w:after="0" w:line="240" w:lineRule="auto"/>
      <w:jc w:val="both"/>
    </w:pPr>
    <w:rPr>
      <w:rFonts w:eastAsia="Times New Roman" w:cstheme="minorHAnsi"/>
    </w:rPr>
  </w:style>
  <w:style w:type="paragraph" w:customStyle="1" w:styleId="84D9CEF8DEF44E358CF777CE0A3279938">
    <w:name w:val="84D9CEF8DEF44E358CF777CE0A3279938"/>
    <w:rsid w:val="007B731C"/>
    <w:pPr>
      <w:suppressAutoHyphens/>
      <w:spacing w:after="0" w:line="240" w:lineRule="auto"/>
      <w:jc w:val="both"/>
    </w:pPr>
    <w:rPr>
      <w:rFonts w:eastAsia="Times New Roman" w:cstheme="minorHAnsi"/>
    </w:rPr>
  </w:style>
  <w:style w:type="paragraph" w:customStyle="1" w:styleId="4A0029E401DF4C449E4036E38630DF448">
    <w:name w:val="4A0029E401DF4C449E4036E38630DF448"/>
    <w:rsid w:val="007B731C"/>
    <w:pPr>
      <w:suppressAutoHyphens/>
      <w:spacing w:after="0" w:line="240" w:lineRule="auto"/>
      <w:jc w:val="both"/>
    </w:pPr>
    <w:rPr>
      <w:rFonts w:eastAsia="Times New Roman" w:cstheme="minorHAnsi"/>
    </w:rPr>
  </w:style>
  <w:style w:type="paragraph" w:customStyle="1" w:styleId="C1472A42B30B49D6A37F968A094DAB858">
    <w:name w:val="C1472A42B30B49D6A37F968A094DAB858"/>
    <w:rsid w:val="007B731C"/>
    <w:pPr>
      <w:suppressAutoHyphens/>
      <w:spacing w:after="0" w:line="240" w:lineRule="auto"/>
      <w:jc w:val="both"/>
    </w:pPr>
    <w:rPr>
      <w:rFonts w:eastAsia="Times New Roman" w:cstheme="minorHAnsi"/>
    </w:rPr>
  </w:style>
  <w:style w:type="paragraph" w:customStyle="1" w:styleId="98A4ABCEB23445CC83DF868CEC5F4EF28">
    <w:name w:val="98A4ABCEB23445CC83DF868CEC5F4EF28"/>
    <w:rsid w:val="007B731C"/>
    <w:pPr>
      <w:suppressAutoHyphens/>
      <w:spacing w:after="0" w:line="240" w:lineRule="auto"/>
      <w:jc w:val="both"/>
    </w:pPr>
    <w:rPr>
      <w:rFonts w:eastAsia="Times New Roman" w:cstheme="minorHAnsi"/>
    </w:rPr>
  </w:style>
  <w:style w:type="paragraph" w:customStyle="1" w:styleId="A366FA96237F486683ADDD889B2B3AFC8">
    <w:name w:val="A366FA96237F486683ADDD889B2B3AFC8"/>
    <w:rsid w:val="007B731C"/>
    <w:pPr>
      <w:suppressAutoHyphens/>
      <w:spacing w:after="0" w:line="240" w:lineRule="auto"/>
      <w:jc w:val="both"/>
    </w:pPr>
    <w:rPr>
      <w:rFonts w:eastAsia="Times New Roman" w:cstheme="minorHAnsi"/>
    </w:rPr>
  </w:style>
  <w:style w:type="paragraph" w:customStyle="1" w:styleId="DE84E0AA217A473080F04FFB4DEE4BF58">
    <w:name w:val="DE84E0AA217A473080F04FFB4DEE4BF58"/>
    <w:rsid w:val="007B731C"/>
    <w:pPr>
      <w:suppressAutoHyphens/>
      <w:spacing w:after="0" w:line="240" w:lineRule="auto"/>
      <w:jc w:val="both"/>
    </w:pPr>
    <w:rPr>
      <w:rFonts w:eastAsia="Times New Roman" w:cstheme="minorHAnsi"/>
    </w:rPr>
  </w:style>
  <w:style w:type="paragraph" w:customStyle="1" w:styleId="A0FE663D2E8540608B1A35E15320077A8">
    <w:name w:val="A0FE663D2E8540608B1A35E15320077A8"/>
    <w:rsid w:val="007B731C"/>
    <w:pPr>
      <w:suppressAutoHyphens/>
      <w:spacing w:after="0" w:line="240" w:lineRule="auto"/>
      <w:jc w:val="both"/>
    </w:pPr>
    <w:rPr>
      <w:rFonts w:eastAsia="Times New Roman" w:cstheme="minorHAnsi"/>
    </w:rPr>
  </w:style>
  <w:style w:type="paragraph" w:customStyle="1" w:styleId="8C920497939047DA9B1E1325AA6B93F38">
    <w:name w:val="8C920497939047DA9B1E1325AA6B93F38"/>
    <w:rsid w:val="007B731C"/>
    <w:pPr>
      <w:suppressAutoHyphens/>
      <w:spacing w:after="0" w:line="240" w:lineRule="auto"/>
      <w:jc w:val="both"/>
    </w:pPr>
    <w:rPr>
      <w:rFonts w:eastAsia="Times New Roman" w:cstheme="minorHAnsi"/>
    </w:rPr>
  </w:style>
  <w:style w:type="paragraph" w:customStyle="1" w:styleId="96C3B0B0647C4DFA9D088511FFED2A618">
    <w:name w:val="96C3B0B0647C4DFA9D088511FFED2A618"/>
    <w:rsid w:val="007B731C"/>
    <w:pPr>
      <w:suppressAutoHyphens/>
      <w:spacing w:after="0" w:line="240" w:lineRule="auto"/>
      <w:jc w:val="both"/>
    </w:pPr>
    <w:rPr>
      <w:rFonts w:eastAsia="Times New Roman" w:cstheme="minorHAnsi"/>
    </w:rPr>
  </w:style>
  <w:style w:type="paragraph" w:customStyle="1" w:styleId="1FAC8D6E417A4C7699EB605FA7BA209A8">
    <w:name w:val="1FAC8D6E417A4C7699EB605FA7BA209A8"/>
    <w:rsid w:val="007B731C"/>
    <w:pPr>
      <w:suppressAutoHyphens/>
      <w:spacing w:after="0" w:line="240" w:lineRule="auto"/>
      <w:jc w:val="both"/>
    </w:pPr>
    <w:rPr>
      <w:rFonts w:eastAsia="Times New Roman" w:cstheme="minorHAnsi"/>
    </w:rPr>
  </w:style>
  <w:style w:type="paragraph" w:customStyle="1" w:styleId="621BE082114A4B07B7ADC286259289C38">
    <w:name w:val="621BE082114A4B07B7ADC286259289C38"/>
    <w:rsid w:val="007B731C"/>
    <w:pPr>
      <w:suppressAutoHyphens/>
      <w:spacing w:after="0" w:line="240" w:lineRule="auto"/>
      <w:jc w:val="both"/>
    </w:pPr>
    <w:rPr>
      <w:rFonts w:eastAsia="Times New Roman" w:cstheme="minorHAnsi"/>
    </w:rPr>
  </w:style>
  <w:style w:type="paragraph" w:customStyle="1" w:styleId="7902C8E9CFD346FB903682A81C187F4E8">
    <w:name w:val="7902C8E9CFD346FB903682A81C187F4E8"/>
    <w:rsid w:val="007B731C"/>
    <w:pPr>
      <w:suppressAutoHyphens/>
      <w:spacing w:after="0" w:line="240" w:lineRule="auto"/>
      <w:jc w:val="both"/>
    </w:pPr>
    <w:rPr>
      <w:rFonts w:eastAsia="Times New Roman" w:cstheme="minorHAnsi"/>
    </w:rPr>
  </w:style>
  <w:style w:type="paragraph" w:customStyle="1" w:styleId="8D616549123F424D90D1B357B947D05A10">
    <w:name w:val="8D616549123F424D90D1B357B947D05A10"/>
    <w:rsid w:val="007B731C"/>
    <w:pPr>
      <w:suppressAutoHyphens/>
      <w:spacing w:before="120" w:after="120" w:line="240" w:lineRule="auto"/>
      <w:jc w:val="both"/>
    </w:pPr>
    <w:rPr>
      <w:rFonts w:eastAsia="Times New Roman" w:cstheme="minorHAnsi"/>
    </w:rPr>
  </w:style>
  <w:style w:type="paragraph" w:customStyle="1" w:styleId="AE7ACB74214B48BB97BFC3A9BEBC6C699">
    <w:name w:val="AE7ACB74214B48BB97BFC3A9BEBC6C699"/>
    <w:rsid w:val="007B731C"/>
    <w:pPr>
      <w:suppressAutoHyphens/>
      <w:spacing w:before="120" w:after="120" w:line="240" w:lineRule="auto"/>
      <w:jc w:val="both"/>
    </w:pPr>
    <w:rPr>
      <w:rFonts w:eastAsia="Times New Roman" w:cstheme="minorHAnsi"/>
    </w:rPr>
  </w:style>
  <w:style w:type="paragraph" w:customStyle="1" w:styleId="9A0D5E0479554125BB827C4EE8E6FF018">
    <w:name w:val="9A0D5E0479554125BB827C4EE8E6FF018"/>
    <w:rsid w:val="007B731C"/>
    <w:pPr>
      <w:suppressAutoHyphens/>
      <w:spacing w:before="120" w:after="120" w:line="240" w:lineRule="auto"/>
      <w:jc w:val="both"/>
    </w:pPr>
    <w:rPr>
      <w:rFonts w:eastAsia="Times New Roman" w:cstheme="minorHAnsi"/>
    </w:rPr>
  </w:style>
  <w:style w:type="paragraph" w:customStyle="1" w:styleId="5EF055DBF6D2459BA36364462AA4B37B6">
    <w:name w:val="5EF055DBF6D2459BA36364462AA4B37B6"/>
    <w:rsid w:val="007B731C"/>
    <w:pPr>
      <w:suppressAutoHyphens/>
      <w:spacing w:after="0" w:line="240" w:lineRule="auto"/>
      <w:jc w:val="both"/>
    </w:pPr>
    <w:rPr>
      <w:rFonts w:eastAsia="Times New Roman" w:cstheme="minorHAnsi"/>
    </w:rPr>
  </w:style>
  <w:style w:type="paragraph" w:customStyle="1" w:styleId="3EF74C2A035B43F1BC99E3B882602F1B6">
    <w:name w:val="3EF74C2A035B43F1BC99E3B882602F1B6"/>
    <w:rsid w:val="007B731C"/>
    <w:pPr>
      <w:suppressAutoHyphens/>
      <w:spacing w:after="0" w:line="240" w:lineRule="auto"/>
      <w:jc w:val="both"/>
    </w:pPr>
    <w:rPr>
      <w:rFonts w:eastAsia="Times New Roman" w:cstheme="minorHAnsi"/>
    </w:rPr>
  </w:style>
  <w:style w:type="paragraph" w:customStyle="1" w:styleId="CFAA9F519D5D4EDA9F1E32758DA59E4D6">
    <w:name w:val="CFAA9F519D5D4EDA9F1E32758DA59E4D6"/>
    <w:rsid w:val="007B731C"/>
    <w:pPr>
      <w:suppressAutoHyphens/>
      <w:spacing w:after="0" w:line="240" w:lineRule="auto"/>
      <w:jc w:val="both"/>
    </w:pPr>
    <w:rPr>
      <w:rFonts w:eastAsia="Times New Roman" w:cstheme="minorHAnsi"/>
    </w:rPr>
  </w:style>
  <w:style w:type="paragraph" w:customStyle="1" w:styleId="9951E8FA107D4DD3ADBCC3CDCE81B0AA6">
    <w:name w:val="9951E8FA107D4DD3ADBCC3CDCE81B0AA6"/>
    <w:rsid w:val="007B731C"/>
    <w:pPr>
      <w:suppressAutoHyphens/>
      <w:spacing w:after="0" w:line="240" w:lineRule="auto"/>
      <w:jc w:val="both"/>
    </w:pPr>
    <w:rPr>
      <w:rFonts w:eastAsia="Times New Roman" w:cstheme="minorHAnsi"/>
    </w:rPr>
  </w:style>
  <w:style w:type="paragraph" w:customStyle="1" w:styleId="E2CD799E32F642BAB01415C9076DBB5C6">
    <w:name w:val="E2CD799E32F642BAB01415C9076DBB5C6"/>
    <w:rsid w:val="007B731C"/>
    <w:pPr>
      <w:suppressAutoHyphens/>
      <w:spacing w:after="0" w:line="240" w:lineRule="auto"/>
      <w:jc w:val="both"/>
    </w:pPr>
    <w:rPr>
      <w:rFonts w:eastAsia="Times New Roman" w:cstheme="minorHAnsi"/>
    </w:rPr>
  </w:style>
  <w:style w:type="paragraph" w:customStyle="1" w:styleId="69088520A4684C9AAA26CF4B10A0ADBB5">
    <w:name w:val="69088520A4684C9AAA26CF4B10A0ADBB5"/>
    <w:rsid w:val="007B731C"/>
    <w:pPr>
      <w:suppressAutoHyphens/>
      <w:spacing w:before="120" w:after="120" w:line="240" w:lineRule="auto"/>
      <w:jc w:val="both"/>
    </w:pPr>
    <w:rPr>
      <w:rFonts w:eastAsia="Times New Roman" w:cstheme="minorHAnsi"/>
    </w:rPr>
  </w:style>
  <w:style w:type="paragraph" w:customStyle="1" w:styleId="B59619C76F0F4B5C8D9C69391857301D5">
    <w:name w:val="B59619C76F0F4B5C8D9C69391857301D5"/>
    <w:rsid w:val="007B731C"/>
    <w:pPr>
      <w:suppressAutoHyphens/>
      <w:spacing w:before="120" w:after="120" w:line="240" w:lineRule="auto"/>
      <w:jc w:val="both"/>
    </w:pPr>
    <w:rPr>
      <w:rFonts w:eastAsia="Times New Roman" w:cstheme="minorHAnsi"/>
    </w:rPr>
  </w:style>
  <w:style w:type="paragraph" w:customStyle="1" w:styleId="64CB20AE99A84376A847DE87C8E459D91">
    <w:name w:val="64CB20AE99A84376A847DE87C8E459D91"/>
    <w:rsid w:val="007B731C"/>
    <w:pPr>
      <w:suppressAutoHyphens/>
      <w:spacing w:after="0" w:line="240" w:lineRule="auto"/>
      <w:jc w:val="both"/>
    </w:pPr>
    <w:rPr>
      <w:rFonts w:eastAsia="Times New Roman" w:cstheme="minorHAnsi"/>
    </w:rPr>
  </w:style>
  <w:style w:type="paragraph" w:customStyle="1" w:styleId="80B5BE8A1C60419FA619D94CFE5184722">
    <w:name w:val="80B5BE8A1C60419FA619D94CFE5184722"/>
    <w:rsid w:val="007B731C"/>
    <w:pPr>
      <w:suppressAutoHyphens/>
      <w:spacing w:after="0" w:line="240" w:lineRule="auto"/>
      <w:jc w:val="both"/>
    </w:pPr>
    <w:rPr>
      <w:rFonts w:eastAsia="Times New Roman" w:cstheme="minorHAnsi"/>
    </w:rPr>
  </w:style>
  <w:style w:type="paragraph" w:customStyle="1" w:styleId="A215CAB5799643A9B3E5428FFA7E0DCE2">
    <w:name w:val="A215CAB5799643A9B3E5428FFA7E0DCE2"/>
    <w:rsid w:val="007B731C"/>
    <w:pPr>
      <w:suppressAutoHyphens/>
      <w:spacing w:after="0" w:line="240" w:lineRule="auto"/>
      <w:jc w:val="both"/>
    </w:pPr>
    <w:rPr>
      <w:rFonts w:eastAsia="Times New Roman" w:cstheme="minorHAnsi"/>
    </w:rPr>
  </w:style>
  <w:style w:type="paragraph" w:customStyle="1" w:styleId="623C2C9F9FAD4632BC2737A6602380582">
    <w:name w:val="623C2C9F9FAD4632BC2737A6602380582"/>
    <w:rsid w:val="007B731C"/>
    <w:pPr>
      <w:suppressAutoHyphens/>
      <w:spacing w:after="0" w:line="240" w:lineRule="auto"/>
      <w:jc w:val="both"/>
    </w:pPr>
    <w:rPr>
      <w:rFonts w:eastAsia="Times New Roman" w:cstheme="minorHAnsi"/>
    </w:rPr>
  </w:style>
  <w:style w:type="paragraph" w:customStyle="1" w:styleId="194A1A86ADDD4238928B3F38FDFF8C4C1">
    <w:name w:val="194A1A86ADDD4238928B3F38FDFF8C4C1"/>
    <w:rsid w:val="007B731C"/>
    <w:pPr>
      <w:suppressAutoHyphens/>
      <w:spacing w:after="0" w:line="240" w:lineRule="auto"/>
      <w:jc w:val="both"/>
    </w:pPr>
    <w:rPr>
      <w:rFonts w:eastAsia="Times New Roman" w:cstheme="minorHAnsi"/>
    </w:rPr>
  </w:style>
  <w:style w:type="paragraph" w:customStyle="1" w:styleId="B2453F5D7BE8425D8E0962FB58511742">
    <w:name w:val="B2453F5D7BE8425D8E0962FB58511742"/>
    <w:rsid w:val="007B731C"/>
  </w:style>
  <w:style w:type="paragraph" w:customStyle="1" w:styleId="1AD6A447A6CB4887965A634D488D085F">
    <w:name w:val="1AD6A447A6CB4887965A634D488D085F"/>
    <w:rsid w:val="007B731C"/>
  </w:style>
  <w:style w:type="paragraph" w:customStyle="1" w:styleId="B11DB64426C3487C8B4D387BB4CD466D">
    <w:name w:val="B11DB64426C3487C8B4D387BB4CD466D"/>
    <w:rsid w:val="007B731C"/>
  </w:style>
  <w:style w:type="paragraph" w:customStyle="1" w:styleId="52C85956AD03471A91A485C212226C3C">
    <w:name w:val="52C85956AD03471A91A485C212226C3C"/>
    <w:rsid w:val="007B731C"/>
  </w:style>
  <w:style w:type="paragraph" w:customStyle="1" w:styleId="769649AD767549EFB26DA047D57AC6E9">
    <w:name w:val="769649AD767549EFB26DA047D57AC6E9"/>
    <w:rsid w:val="007B731C"/>
  </w:style>
  <w:style w:type="paragraph" w:customStyle="1" w:styleId="02B1F9ECF7984B7988E9EC86D52A4E49">
    <w:name w:val="02B1F9ECF7984B7988E9EC86D52A4E49"/>
    <w:rsid w:val="007B731C"/>
  </w:style>
  <w:style w:type="paragraph" w:customStyle="1" w:styleId="26266512B4AD41F3814508E5622D0316">
    <w:name w:val="26266512B4AD41F3814508E5622D0316"/>
    <w:rsid w:val="007B731C"/>
  </w:style>
  <w:style w:type="paragraph" w:customStyle="1" w:styleId="16FA7D1C0FC6453A8AEA4758BA1BA087">
    <w:name w:val="16FA7D1C0FC6453A8AEA4758BA1BA087"/>
    <w:rsid w:val="007B731C"/>
  </w:style>
  <w:style w:type="paragraph" w:customStyle="1" w:styleId="BE2BFA60DDA945AABD185FB98DC2E819">
    <w:name w:val="BE2BFA60DDA945AABD185FB98DC2E819"/>
    <w:rsid w:val="007B731C"/>
  </w:style>
  <w:style w:type="paragraph" w:customStyle="1" w:styleId="14575F9362DF4E6295815B9FC835332B">
    <w:name w:val="14575F9362DF4E6295815B9FC835332B"/>
    <w:rsid w:val="007B731C"/>
  </w:style>
  <w:style w:type="paragraph" w:customStyle="1" w:styleId="3C38F26E6A6B4CE8BB0075833299CDB2">
    <w:name w:val="3C38F26E6A6B4CE8BB0075833299CDB2"/>
    <w:rsid w:val="007B731C"/>
  </w:style>
  <w:style w:type="paragraph" w:customStyle="1" w:styleId="1D52260C3AE34932BC4E045726948657">
    <w:name w:val="1D52260C3AE34932BC4E045726948657"/>
    <w:rsid w:val="007B731C"/>
  </w:style>
  <w:style w:type="paragraph" w:customStyle="1" w:styleId="B008A31C97E24F75A1A4D354D864A546">
    <w:name w:val="B008A31C97E24F75A1A4D354D864A546"/>
    <w:rsid w:val="007B731C"/>
  </w:style>
  <w:style w:type="paragraph" w:customStyle="1" w:styleId="04DB94551B27423FB56334D54759BD25">
    <w:name w:val="04DB94551B27423FB56334D54759BD25"/>
    <w:rsid w:val="007B731C"/>
  </w:style>
  <w:style w:type="paragraph" w:customStyle="1" w:styleId="9A33A5992CFD42268B8BFB6122B97503">
    <w:name w:val="9A33A5992CFD42268B8BFB6122B97503"/>
    <w:rsid w:val="007B731C"/>
  </w:style>
  <w:style w:type="paragraph" w:customStyle="1" w:styleId="96051DA934B64C3C85558CF45049D60C">
    <w:name w:val="96051DA934B64C3C85558CF45049D60C"/>
    <w:rsid w:val="007B731C"/>
  </w:style>
  <w:style w:type="paragraph" w:customStyle="1" w:styleId="361B1756B14A43F8BC63CB4C1EAED0A6">
    <w:name w:val="361B1756B14A43F8BC63CB4C1EAED0A6"/>
    <w:rsid w:val="007B731C"/>
  </w:style>
  <w:style w:type="paragraph" w:customStyle="1" w:styleId="FD10CBD015C64A6F8D851EAC5B7685F9">
    <w:name w:val="FD10CBD015C64A6F8D851EAC5B7685F9"/>
    <w:rsid w:val="007B731C"/>
  </w:style>
  <w:style w:type="paragraph" w:customStyle="1" w:styleId="C06C1B827E184DC2965FB717C748D1B3">
    <w:name w:val="C06C1B827E184DC2965FB717C748D1B3"/>
    <w:rsid w:val="007B731C"/>
  </w:style>
  <w:style w:type="paragraph" w:customStyle="1" w:styleId="053391124A864D6EAF63950A7A889858">
    <w:name w:val="053391124A864D6EAF63950A7A889858"/>
    <w:rsid w:val="007B731C"/>
  </w:style>
  <w:style w:type="paragraph" w:customStyle="1" w:styleId="684B3FC57982415994FEEE2FC34E8C76">
    <w:name w:val="684B3FC57982415994FEEE2FC34E8C76"/>
    <w:rsid w:val="007B731C"/>
  </w:style>
  <w:style w:type="paragraph" w:customStyle="1" w:styleId="3FE78DF1DFE14ADA99A74BB60534D2F6">
    <w:name w:val="3FE78DF1DFE14ADA99A74BB60534D2F6"/>
    <w:rsid w:val="007B731C"/>
  </w:style>
  <w:style w:type="paragraph" w:customStyle="1" w:styleId="5A8F34864F2C479B9D210A2AEAF5BA01">
    <w:name w:val="5A8F34864F2C479B9D210A2AEAF5BA01"/>
    <w:rsid w:val="007B731C"/>
  </w:style>
  <w:style w:type="paragraph" w:customStyle="1" w:styleId="F0579E1A5E3A41639896AFA643FD6F34">
    <w:name w:val="F0579E1A5E3A41639896AFA643FD6F34"/>
    <w:rsid w:val="007B731C"/>
  </w:style>
  <w:style w:type="paragraph" w:customStyle="1" w:styleId="936D35BC42C449D3A8ACBA7A7A3E0027">
    <w:name w:val="936D35BC42C449D3A8ACBA7A7A3E0027"/>
    <w:rsid w:val="007B731C"/>
  </w:style>
  <w:style w:type="paragraph" w:customStyle="1" w:styleId="F8054AA0DC414FA899E3E91779BADDD3">
    <w:name w:val="F8054AA0DC414FA899E3E91779BADDD3"/>
    <w:rsid w:val="007B731C"/>
  </w:style>
  <w:style w:type="paragraph" w:customStyle="1" w:styleId="1C394E1BAC064D3FA83C8776DD2272F2">
    <w:name w:val="1C394E1BAC064D3FA83C8776DD2272F2"/>
    <w:rsid w:val="007B731C"/>
  </w:style>
  <w:style w:type="paragraph" w:customStyle="1" w:styleId="B55FC010721F465C9A1C413590C99681">
    <w:name w:val="B55FC010721F465C9A1C413590C99681"/>
    <w:rsid w:val="007B731C"/>
  </w:style>
  <w:style w:type="paragraph" w:customStyle="1" w:styleId="85F3B26570EF4FD49F68092DB74357CF">
    <w:name w:val="85F3B26570EF4FD49F68092DB74357CF"/>
    <w:rsid w:val="007B731C"/>
  </w:style>
  <w:style w:type="paragraph" w:customStyle="1" w:styleId="13011AD310DA420EBC3AA59F7358448E">
    <w:name w:val="13011AD310DA420EBC3AA59F7358448E"/>
    <w:rsid w:val="007B731C"/>
  </w:style>
  <w:style w:type="paragraph" w:customStyle="1" w:styleId="9E5B0A2E60A64496B7805E938689B0D2">
    <w:name w:val="9E5B0A2E60A64496B7805E938689B0D2"/>
    <w:rsid w:val="007B731C"/>
  </w:style>
  <w:style w:type="paragraph" w:customStyle="1" w:styleId="D13707EA03F54FCC849891C5143C31FA">
    <w:name w:val="D13707EA03F54FCC849891C5143C31FA"/>
    <w:rsid w:val="007B731C"/>
  </w:style>
  <w:style w:type="paragraph" w:customStyle="1" w:styleId="D0B3AC42DAE44FC1B6BF4D98954B22B7">
    <w:name w:val="D0B3AC42DAE44FC1B6BF4D98954B22B7"/>
    <w:rsid w:val="007B731C"/>
  </w:style>
  <w:style w:type="paragraph" w:customStyle="1" w:styleId="E51C3376D7024CD090F917346D8C566D">
    <w:name w:val="E51C3376D7024CD090F917346D8C566D"/>
    <w:rsid w:val="007B731C"/>
  </w:style>
  <w:style w:type="paragraph" w:customStyle="1" w:styleId="9B7F2A0825364305885A2DCB0BE0C6FB">
    <w:name w:val="9B7F2A0825364305885A2DCB0BE0C6FB"/>
    <w:rsid w:val="007B731C"/>
  </w:style>
  <w:style w:type="paragraph" w:customStyle="1" w:styleId="C709ADB8A9444FF2A5845031A9568038">
    <w:name w:val="C709ADB8A9444FF2A5845031A9568038"/>
    <w:rsid w:val="007B731C"/>
  </w:style>
  <w:style w:type="paragraph" w:customStyle="1" w:styleId="5374213AF20340AEA16F97A7FC939ADA">
    <w:name w:val="5374213AF20340AEA16F97A7FC939ADA"/>
    <w:rsid w:val="007B731C"/>
  </w:style>
  <w:style w:type="paragraph" w:customStyle="1" w:styleId="6966ECF9E1DA4D06AB1D928052CCD8C2">
    <w:name w:val="6966ECF9E1DA4D06AB1D928052CCD8C2"/>
    <w:rsid w:val="007B731C"/>
  </w:style>
  <w:style w:type="paragraph" w:customStyle="1" w:styleId="239632F720924240BA38E01708EA2B13">
    <w:name w:val="239632F720924240BA38E01708EA2B13"/>
    <w:rsid w:val="007B731C"/>
  </w:style>
  <w:style w:type="paragraph" w:customStyle="1" w:styleId="A811AB9F56674F7980FB105E9286FDE1">
    <w:name w:val="A811AB9F56674F7980FB105E9286FDE1"/>
    <w:rsid w:val="007B731C"/>
  </w:style>
  <w:style w:type="paragraph" w:customStyle="1" w:styleId="F5405DD05DCB4FFFA3C13DE59C6F4F90">
    <w:name w:val="F5405DD05DCB4FFFA3C13DE59C6F4F90"/>
    <w:rsid w:val="007B731C"/>
  </w:style>
  <w:style w:type="paragraph" w:customStyle="1" w:styleId="DA704BC9E9C9430A8C504EEE429D3931">
    <w:name w:val="DA704BC9E9C9430A8C504EEE429D3931"/>
    <w:rsid w:val="007B731C"/>
  </w:style>
  <w:style w:type="paragraph" w:customStyle="1" w:styleId="9CF3A2A9320E49D3815E76135504C070">
    <w:name w:val="9CF3A2A9320E49D3815E76135504C070"/>
    <w:rsid w:val="007B731C"/>
  </w:style>
  <w:style w:type="paragraph" w:customStyle="1" w:styleId="FA877B50E3B24007935E44BEDFDFF76D">
    <w:name w:val="FA877B50E3B24007935E44BEDFDFF76D"/>
    <w:rsid w:val="007B731C"/>
  </w:style>
  <w:style w:type="paragraph" w:customStyle="1" w:styleId="640E8D39A984434FB857290C75139443">
    <w:name w:val="640E8D39A984434FB857290C75139443"/>
    <w:rsid w:val="007B731C"/>
  </w:style>
  <w:style w:type="paragraph" w:customStyle="1" w:styleId="C377BE10CB084308A9DC7497B9E53255">
    <w:name w:val="C377BE10CB084308A9DC7497B9E53255"/>
    <w:rsid w:val="007B731C"/>
  </w:style>
  <w:style w:type="paragraph" w:customStyle="1" w:styleId="25878805C4E74B69985DBB8CE5A1F84D">
    <w:name w:val="25878805C4E74B69985DBB8CE5A1F84D"/>
    <w:rsid w:val="007B731C"/>
  </w:style>
  <w:style w:type="paragraph" w:customStyle="1" w:styleId="5DF895CB422E468598EC62F13C9F04F0">
    <w:name w:val="5DF895CB422E468598EC62F13C9F04F0"/>
    <w:rsid w:val="007B731C"/>
  </w:style>
  <w:style w:type="paragraph" w:customStyle="1" w:styleId="F6570EA6C47B4966AE1764F5CD5BEBD9">
    <w:name w:val="F6570EA6C47B4966AE1764F5CD5BEBD9"/>
    <w:rsid w:val="007B731C"/>
  </w:style>
  <w:style w:type="paragraph" w:customStyle="1" w:styleId="06244862485C464685CE2A05B47EB61A">
    <w:name w:val="06244862485C464685CE2A05B47EB61A"/>
    <w:rsid w:val="007B731C"/>
  </w:style>
  <w:style w:type="paragraph" w:customStyle="1" w:styleId="64BADFB1D97040139F3D4F504DA792A5">
    <w:name w:val="64BADFB1D97040139F3D4F504DA792A5"/>
    <w:rsid w:val="007B731C"/>
  </w:style>
  <w:style w:type="paragraph" w:customStyle="1" w:styleId="C704D63AC4134AA9946367E635A29E14">
    <w:name w:val="C704D63AC4134AA9946367E635A29E14"/>
    <w:rsid w:val="007B731C"/>
  </w:style>
  <w:style w:type="paragraph" w:customStyle="1" w:styleId="8D2C99CC4812414ABADE632A772EAD1E">
    <w:name w:val="8D2C99CC4812414ABADE632A772EAD1E"/>
    <w:rsid w:val="007B731C"/>
  </w:style>
  <w:style w:type="paragraph" w:customStyle="1" w:styleId="2675CB9C0DE243FD9EB5DF53A197F479">
    <w:name w:val="2675CB9C0DE243FD9EB5DF53A197F479"/>
    <w:rsid w:val="007B731C"/>
  </w:style>
  <w:style w:type="paragraph" w:customStyle="1" w:styleId="B5A3AB240E8142B2AF73A29F542F7D88">
    <w:name w:val="B5A3AB240E8142B2AF73A29F542F7D88"/>
    <w:rsid w:val="007B731C"/>
  </w:style>
  <w:style w:type="paragraph" w:customStyle="1" w:styleId="ECC3FD8C5DB24A9AA3A9BAD5299B88DF">
    <w:name w:val="ECC3FD8C5DB24A9AA3A9BAD5299B88DF"/>
    <w:rsid w:val="007B731C"/>
  </w:style>
  <w:style w:type="paragraph" w:customStyle="1" w:styleId="791766062B1D41C8B20921C311EE320E">
    <w:name w:val="791766062B1D41C8B20921C311EE320E"/>
    <w:rsid w:val="007B731C"/>
  </w:style>
  <w:style w:type="paragraph" w:customStyle="1" w:styleId="3FAC501742804F8A847471EF9DA53863">
    <w:name w:val="3FAC501742804F8A847471EF9DA53863"/>
    <w:rsid w:val="007B731C"/>
  </w:style>
  <w:style w:type="paragraph" w:customStyle="1" w:styleId="107FA70923E242B4A1FB1FE4B254DE51">
    <w:name w:val="107FA70923E242B4A1FB1FE4B254DE51"/>
    <w:rsid w:val="007B731C"/>
  </w:style>
  <w:style w:type="paragraph" w:customStyle="1" w:styleId="58D4D8C2AD064CF6A1A7E2862F3E8CDA">
    <w:name w:val="58D4D8C2AD064CF6A1A7E2862F3E8CDA"/>
    <w:rsid w:val="007B731C"/>
  </w:style>
  <w:style w:type="paragraph" w:customStyle="1" w:styleId="48F83F7F5103447282AD80EBCE3A3003">
    <w:name w:val="48F83F7F5103447282AD80EBCE3A3003"/>
    <w:rsid w:val="007B731C"/>
  </w:style>
  <w:style w:type="paragraph" w:customStyle="1" w:styleId="F488285ACE8D48E384471BEDBC0775A4">
    <w:name w:val="F488285ACE8D48E384471BEDBC0775A4"/>
    <w:rsid w:val="007B731C"/>
  </w:style>
  <w:style w:type="paragraph" w:customStyle="1" w:styleId="FBB55557FE6F4EB98BE211EE243F30FC">
    <w:name w:val="FBB55557FE6F4EB98BE211EE243F30FC"/>
    <w:rsid w:val="007B731C"/>
  </w:style>
  <w:style w:type="paragraph" w:customStyle="1" w:styleId="DF1520FA1C4B43FC99877459AAD462CD">
    <w:name w:val="DF1520FA1C4B43FC99877459AAD462CD"/>
    <w:rsid w:val="007B731C"/>
  </w:style>
  <w:style w:type="paragraph" w:customStyle="1" w:styleId="4B5417131E7843DC94954A864673FABA">
    <w:name w:val="4B5417131E7843DC94954A864673FABA"/>
    <w:rsid w:val="007B731C"/>
  </w:style>
  <w:style w:type="paragraph" w:customStyle="1" w:styleId="20FFF9DFD02A4D1B8968C1DB3B080597">
    <w:name w:val="20FFF9DFD02A4D1B8968C1DB3B080597"/>
    <w:rsid w:val="007B731C"/>
  </w:style>
  <w:style w:type="paragraph" w:customStyle="1" w:styleId="BCA3AF66176740D999991FD019636823">
    <w:name w:val="BCA3AF66176740D999991FD019636823"/>
    <w:rsid w:val="007B731C"/>
  </w:style>
  <w:style w:type="paragraph" w:customStyle="1" w:styleId="F259E142470247F7B1E3B4F4FAB0D062">
    <w:name w:val="F259E142470247F7B1E3B4F4FAB0D062"/>
    <w:rsid w:val="007B731C"/>
  </w:style>
  <w:style w:type="paragraph" w:customStyle="1" w:styleId="4164CF786D07409E9190117144F630FA">
    <w:name w:val="4164CF786D07409E9190117144F630FA"/>
    <w:rsid w:val="007B731C"/>
  </w:style>
  <w:style w:type="paragraph" w:customStyle="1" w:styleId="B4734FEA230A44A5802B7D465530189C13">
    <w:name w:val="B4734FEA230A44A5802B7D465530189C13"/>
    <w:rsid w:val="007B731C"/>
    <w:pPr>
      <w:suppressAutoHyphens/>
      <w:spacing w:before="120" w:after="120" w:line="240" w:lineRule="auto"/>
      <w:jc w:val="both"/>
    </w:pPr>
    <w:rPr>
      <w:rFonts w:eastAsia="Times New Roman" w:cstheme="minorHAnsi"/>
    </w:rPr>
  </w:style>
  <w:style w:type="paragraph" w:customStyle="1" w:styleId="AA03771228654F2D80CFD329E807C20612">
    <w:name w:val="AA03771228654F2D80CFD329E807C20612"/>
    <w:rsid w:val="007B731C"/>
    <w:pPr>
      <w:suppressAutoHyphens/>
      <w:spacing w:after="0" w:line="240" w:lineRule="auto"/>
      <w:jc w:val="both"/>
    </w:pPr>
    <w:rPr>
      <w:rFonts w:eastAsia="Times New Roman" w:cstheme="minorHAnsi"/>
    </w:rPr>
  </w:style>
  <w:style w:type="paragraph" w:customStyle="1" w:styleId="1ED01C30BEA84EECB725A9B744B5577713">
    <w:name w:val="1ED01C30BEA84EECB725A9B744B5577713"/>
    <w:rsid w:val="007B731C"/>
    <w:pPr>
      <w:suppressAutoHyphens/>
      <w:spacing w:before="120" w:after="120" w:line="240" w:lineRule="auto"/>
      <w:jc w:val="both"/>
    </w:pPr>
    <w:rPr>
      <w:rFonts w:eastAsia="Times New Roman" w:cstheme="minorHAnsi"/>
    </w:rPr>
  </w:style>
  <w:style w:type="paragraph" w:customStyle="1" w:styleId="A2A65A12AA784282812968EC3F60441413">
    <w:name w:val="A2A65A12AA784282812968EC3F60441413"/>
    <w:rsid w:val="007B731C"/>
    <w:pPr>
      <w:suppressAutoHyphens/>
      <w:spacing w:before="120" w:after="120" w:line="240" w:lineRule="auto"/>
      <w:jc w:val="both"/>
    </w:pPr>
    <w:rPr>
      <w:rFonts w:eastAsia="Times New Roman" w:cstheme="minorHAnsi"/>
    </w:rPr>
  </w:style>
  <w:style w:type="paragraph" w:customStyle="1" w:styleId="6BE9E54BBABA44C7AFA92363AF87FE9D9">
    <w:name w:val="6BE9E54BBABA44C7AFA92363AF87FE9D9"/>
    <w:rsid w:val="007B731C"/>
    <w:pPr>
      <w:suppressAutoHyphens/>
      <w:spacing w:after="0" w:line="240" w:lineRule="auto"/>
      <w:jc w:val="both"/>
    </w:pPr>
    <w:rPr>
      <w:rFonts w:eastAsia="Times New Roman" w:cstheme="minorHAnsi"/>
    </w:rPr>
  </w:style>
  <w:style w:type="paragraph" w:customStyle="1" w:styleId="2AD1BD98435C4FB08083459EB274E2C49">
    <w:name w:val="2AD1BD98435C4FB08083459EB274E2C49"/>
    <w:rsid w:val="007B731C"/>
    <w:pPr>
      <w:suppressAutoHyphens/>
      <w:spacing w:after="0" w:line="240" w:lineRule="auto"/>
      <w:jc w:val="both"/>
    </w:pPr>
    <w:rPr>
      <w:rFonts w:eastAsia="Times New Roman" w:cstheme="minorHAnsi"/>
    </w:rPr>
  </w:style>
  <w:style w:type="paragraph" w:customStyle="1" w:styleId="93C7E7172F7041E780C606D9C4396A9D9">
    <w:name w:val="93C7E7172F7041E780C606D9C4396A9D9"/>
    <w:rsid w:val="007B731C"/>
    <w:pPr>
      <w:suppressAutoHyphens/>
      <w:spacing w:after="0" w:line="240" w:lineRule="auto"/>
      <w:jc w:val="both"/>
    </w:pPr>
    <w:rPr>
      <w:rFonts w:eastAsia="Times New Roman" w:cstheme="minorHAnsi"/>
    </w:rPr>
  </w:style>
  <w:style w:type="paragraph" w:customStyle="1" w:styleId="318BDCA48D5F4788ABF6F9D1205D32D09">
    <w:name w:val="318BDCA48D5F4788ABF6F9D1205D32D09"/>
    <w:rsid w:val="007B731C"/>
    <w:pPr>
      <w:suppressAutoHyphens/>
      <w:spacing w:after="0" w:line="240" w:lineRule="auto"/>
      <w:jc w:val="both"/>
    </w:pPr>
    <w:rPr>
      <w:rFonts w:eastAsia="Times New Roman" w:cstheme="minorHAnsi"/>
    </w:rPr>
  </w:style>
  <w:style w:type="paragraph" w:customStyle="1" w:styleId="3078777627B643108180E721343FD2769">
    <w:name w:val="3078777627B643108180E721343FD2769"/>
    <w:rsid w:val="007B731C"/>
    <w:pPr>
      <w:suppressAutoHyphens/>
      <w:spacing w:after="0" w:line="240" w:lineRule="auto"/>
      <w:jc w:val="both"/>
    </w:pPr>
    <w:rPr>
      <w:rFonts w:eastAsia="Times New Roman" w:cstheme="minorHAnsi"/>
    </w:rPr>
  </w:style>
  <w:style w:type="paragraph" w:customStyle="1" w:styleId="D5562EF9E99E44CAA4E23DD294EB87CC9">
    <w:name w:val="D5562EF9E99E44CAA4E23DD294EB87CC9"/>
    <w:rsid w:val="007B731C"/>
    <w:pPr>
      <w:suppressAutoHyphens/>
      <w:spacing w:after="0" w:line="240" w:lineRule="auto"/>
      <w:jc w:val="both"/>
    </w:pPr>
    <w:rPr>
      <w:rFonts w:eastAsia="Times New Roman" w:cstheme="minorHAnsi"/>
    </w:rPr>
  </w:style>
  <w:style w:type="paragraph" w:customStyle="1" w:styleId="394D45F33B8B4C7EB3C2A80C211BF40F9">
    <w:name w:val="394D45F33B8B4C7EB3C2A80C211BF40F9"/>
    <w:rsid w:val="007B731C"/>
    <w:pPr>
      <w:suppressAutoHyphens/>
      <w:spacing w:after="0" w:line="240" w:lineRule="auto"/>
      <w:jc w:val="both"/>
    </w:pPr>
    <w:rPr>
      <w:rFonts w:eastAsia="Times New Roman" w:cstheme="minorHAnsi"/>
    </w:rPr>
  </w:style>
  <w:style w:type="paragraph" w:customStyle="1" w:styleId="2BBA7FD1BD204B18A240C253A42721E39">
    <w:name w:val="2BBA7FD1BD204B18A240C253A42721E39"/>
    <w:rsid w:val="007B731C"/>
    <w:pPr>
      <w:suppressAutoHyphens/>
      <w:spacing w:after="0" w:line="240" w:lineRule="auto"/>
      <w:jc w:val="both"/>
    </w:pPr>
    <w:rPr>
      <w:rFonts w:eastAsia="Times New Roman" w:cstheme="minorHAnsi"/>
    </w:rPr>
  </w:style>
  <w:style w:type="paragraph" w:customStyle="1" w:styleId="34A4762CB31F4B649853DDCE437A7D499">
    <w:name w:val="34A4762CB31F4B649853DDCE437A7D499"/>
    <w:rsid w:val="007B731C"/>
    <w:pPr>
      <w:suppressAutoHyphens/>
      <w:spacing w:after="0" w:line="240" w:lineRule="auto"/>
      <w:jc w:val="both"/>
    </w:pPr>
    <w:rPr>
      <w:rFonts w:eastAsia="Times New Roman" w:cstheme="minorHAnsi"/>
    </w:rPr>
  </w:style>
  <w:style w:type="paragraph" w:customStyle="1" w:styleId="A6A54E332AD542CB82B51D7369ECD2509">
    <w:name w:val="A6A54E332AD542CB82B51D7369ECD2509"/>
    <w:rsid w:val="007B731C"/>
    <w:pPr>
      <w:suppressAutoHyphens/>
      <w:spacing w:after="0" w:line="240" w:lineRule="auto"/>
      <w:jc w:val="both"/>
    </w:pPr>
    <w:rPr>
      <w:rFonts w:eastAsia="Times New Roman" w:cstheme="minorHAnsi"/>
    </w:rPr>
  </w:style>
  <w:style w:type="paragraph" w:customStyle="1" w:styleId="84D9CEF8DEF44E358CF777CE0A3279939">
    <w:name w:val="84D9CEF8DEF44E358CF777CE0A3279939"/>
    <w:rsid w:val="007B731C"/>
    <w:pPr>
      <w:suppressAutoHyphens/>
      <w:spacing w:after="0" w:line="240" w:lineRule="auto"/>
      <w:jc w:val="both"/>
    </w:pPr>
    <w:rPr>
      <w:rFonts w:eastAsia="Times New Roman" w:cstheme="minorHAnsi"/>
    </w:rPr>
  </w:style>
  <w:style w:type="paragraph" w:customStyle="1" w:styleId="4A0029E401DF4C449E4036E38630DF449">
    <w:name w:val="4A0029E401DF4C449E4036E38630DF449"/>
    <w:rsid w:val="007B731C"/>
    <w:pPr>
      <w:suppressAutoHyphens/>
      <w:spacing w:after="0" w:line="240" w:lineRule="auto"/>
      <w:jc w:val="both"/>
    </w:pPr>
    <w:rPr>
      <w:rFonts w:eastAsia="Times New Roman" w:cstheme="minorHAnsi"/>
    </w:rPr>
  </w:style>
  <w:style w:type="paragraph" w:customStyle="1" w:styleId="C1472A42B30B49D6A37F968A094DAB859">
    <w:name w:val="C1472A42B30B49D6A37F968A094DAB859"/>
    <w:rsid w:val="007B731C"/>
    <w:pPr>
      <w:suppressAutoHyphens/>
      <w:spacing w:after="0" w:line="240" w:lineRule="auto"/>
      <w:jc w:val="both"/>
    </w:pPr>
    <w:rPr>
      <w:rFonts w:eastAsia="Times New Roman" w:cstheme="minorHAnsi"/>
    </w:rPr>
  </w:style>
  <w:style w:type="paragraph" w:customStyle="1" w:styleId="98A4ABCEB23445CC83DF868CEC5F4EF29">
    <w:name w:val="98A4ABCEB23445CC83DF868CEC5F4EF29"/>
    <w:rsid w:val="007B731C"/>
    <w:pPr>
      <w:suppressAutoHyphens/>
      <w:spacing w:after="0" w:line="240" w:lineRule="auto"/>
      <w:jc w:val="both"/>
    </w:pPr>
    <w:rPr>
      <w:rFonts w:eastAsia="Times New Roman" w:cstheme="minorHAnsi"/>
    </w:rPr>
  </w:style>
  <w:style w:type="paragraph" w:customStyle="1" w:styleId="A366FA96237F486683ADDD889B2B3AFC9">
    <w:name w:val="A366FA96237F486683ADDD889B2B3AFC9"/>
    <w:rsid w:val="007B731C"/>
    <w:pPr>
      <w:suppressAutoHyphens/>
      <w:spacing w:after="0" w:line="240" w:lineRule="auto"/>
      <w:jc w:val="both"/>
    </w:pPr>
    <w:rPr>
      <w:rFonts w:eastAsia="Times New Roman" w:cstheme="minorHAnsi"/>
    </w:rPr>
  </w:style>
  <w:style w:type="paragraph" w:customStyle="1" w:styleId="DE84E0AA217A473080F04FFB4DEE4BF59">
    <w:name w:val="DE84E0AA217A473080F04FFB4DEE4BF59"/>
    <w:rsid w:val="007B731C"/>
    <w:pPr>
      <w:suppressAutoHyphens/>
      <w:spacing w:after="0" w:line="240" w:lineRule="auto"/>
      <w:jc w:val="both"/>
    </w:pPr>
    <w:rPr>
      <w:rFonts w:eastAsia="Times New Roman" w:cstheme="minorHAnsi"/>
    </w:rPr>
  </w:style>
  <w:style w:type="paragraph" w:customStyle="1" w:styleId="A0FE663D2E8540608B1A35E15320077A9">
    <w:name w:val="A0FE663D2E8540608B1A35E15320077A9"/>
    <w:rsid w:val="007B731C"/>
    <w:pPr>
      <w:suppressAutoHyphens/>
      <w:spacing w:after="0" w:line="240" w:lineRule="auto"/>
      <w:jc w:val="both"/>
    </w:pPr>
    <w:rPr>
      <w:rFonts w:eastAsia="Times New Roman" w:cstheme="minorHAnsi"/>
    </w:rPr>
  </w:style>
  <w:style w:type="paragraph" w:customStyle="1" w:styleId="8C920497939047DA9B1E1325AA6B93F39">
    <w:name w:val="8C920497939047DA9B1E1325AA6B93F39"/>
    <w:rsid w:val="007B731C"/>
    <w:pPr>
      <w:suppressAutoHyphens/>
      <w:spacing w:after="0" w:line="240" w:lineRule="auto"/>
      <w:jc w:val="both"/>
    </w:pPr>
    <w:rPr>
      <w:rFonts w:eastAsia="Times New Roman" w:cstheme="minorHAnsi"/>
    </w:rPr>
  </w:style>
  <w:style w:type="paragraph" w:customStyle="1" w:styleId="96C3B0B0647C4DFA9D088511FFED2A619">
    <w:name w:val="96C3B0B0647C4DFA9D088511FFED2A619"/>
    <w:rsid w:val="007B731C"/>
    <w:pPr>
      <w:suppressAutoHyphens/>
      <w:spacing w:after="0" w:line="240" w:lineRule="auto"/>
      <w:jc w:val="both"/>
    </w:pPr>
    <w:rPr>
      <w:rFonts w:eastAsia="Times New Roman" w:cstheme="minorHAnsi"/>
    </w:rPr>
  </w:style>
  <w:style w:type="paragraph" w:customStyle="1" w:styleId="1FAC8D6E417A4C7699EB605FA7BA209A9">
    <w:name w:val="1FAC8D6E417A4C7699EB605FA7BA209A9"/>
    <w:rsid w:val="007B731C"/>
    <w:pPr>
      <w:suppressAutoHyphens/>
      <w:spacing w:after="0" w:line="240" w:lineRule="auto"/>
      <w:jc w:val="both"/>
    </w:pPr>
    <w:rPr>
      <w:rFonts w:eastAsia="Times New Roman" w:cstheme="minorHAnsi"/>
    </w:rPr>
  </w:style>
  <w:style w:type="paragraph" w:customStyle="1" w:styleId="621BE082114A4B07B7ADC286259289C39">
    <w:name w:val="621BE082114A4B07B7ADC286259289C39"/>
    <w:rsid w:val="007B731C"/>
    <w:pPr>
      <w:suppressAutoHyphens/>
      <w:spacing w:after="0" w:line="240" w:lineRule="auto"/>
      <w:jc w:val="both"/>
    </w:pPr>
    <w:rPr>
      <w:rFonts w:eastAsia="Times New Roman" w:cstheme="minorHAnsi"/>
    </w:rPr>
  </w:style>
  <w:style w:type="paragraph" w:customStyle="1" w:styleId="7902C8E9CFD346FB903682A81C187F4E9">
    <w:name w:val="7902C8E9CFD346FB903682A81C187F4E9"/>
    <w:rsid w:val="007B731C"/>
    <w:pPr>
      <w:suppressAutoHyphens/>
      <w:spacing w:after="0" w:line="240" w:lineRule="auto"/>
      <w:jc w:val="both"/>
    </w:pPr>
    <w:rPr>
      <w:rFonts w:eastAsia="Times New Roman" w:cstheme="minorHAnsi"/>
    </w:rPr>
  </w:style>
  <w:style w:type="paragraph" w:customStyle="1" w:styleId="8D616549123F424D90D1B357B947D05A11">
    <w:name w:val="8D616549123F424D90D1B357B947D05A11"/>
    <w:rsid w:val="007B731C"/>
    <w:pPr>
      <w:suppressAutoHyphens/>
      <w:spacing w:before="120" w:after="120" w:line="240" w:lineRule="auto"/>
      <w:jc w:val="both"/>
    </w:pPr>
    <w:rPr>
      <w:rFonts w:eastAsia="Times New Roman" w:cstheme="minorHAnsi"/>
    </w:rPr>
  </w:style>
  <w:style w:type="paragraph" w:customStyle="1" w:styleId="AE7ACB74214B48BB97BFC3A9BEBC6C6910">
    <w:name w:val="AE7ACB74214B48BB97BFC3A9BEBC6C6910"/>
    <w:rsid w:val="007B731C"/>
    <w:pPr>
      <w:suppressAutoHyphens/>
      <w:spacing w:before="120" w:after="120" w:line="240" w:lineRule="auto"/>
      <w:jc w:val="both"/>
    </w:pPr>
    <w:rPr>
      <w:rFonts w:eastAsia="Times New Roman" w:cstheme="minorHAnsi"/>
    </w:rPr>
  </w:style>
  <w:style w:type="paragraph" w:customStyle="1" w:styleId="9A0D5E0479554125BB827C4EE8E6FF019">
    <w:name w:val="9A0D5E0479554125BB827C4EE8E6FF019"/>
    <w:rsid w:val="007B731C"/>
    <w:pPr>
      <w:suppressAutoHyphens/>
      <w:spacing w:before="120" w:after="120" w:line="240" w:lineRule="auto"/>
      <w:jc w:val="both"/>
    </w:pPr>
    <w:rPr>
      <w:rFonts w:eastAsia="Times New Roman" w:cstheme="minorHAnsi"/>
    </w:rPr>
  </w:style>
  <w:style w:type="paragraph" w:customStyle="1" w:styleId="5EF055DBF6D2459BA36364462AA4B37B7">
    <w:name w:val="5EF055DBF6D2459BA36364462AA4B37B7"/>
    <w:rsid w:val="007B731C"/>
    <w:pPr>
      <w:suppressAutoHyphens/>
      <w:spacing w:after="0" w:line="240" w:lineRule="auto"/>
      <w:jc w:val="both"/>
    </w:pPr>
    <w:rPr>
      <w:rFonts w:eastAsia="Times New Roman" w:cstheme="minorHAnsi"/>
    </w:rPr>
  </w:style>
  <w:style w:type="paragraph" w:customStyle="1" w:styleId="3EF74C2A035B43F1BC99E3B882602F1B7">
    <w:name w:val="3EF74C2A035B43F1BC99E3B882602F1B7"/>
    <w:rsid w:val="007B731C"/>
    <w:pPr>
      <w:suppressAutoHyphens/>
      <w:spacing w:after="0" w:line="240" w:lineRule="auto"/>
      <w:jc w:val="both"/>
    </w:pPr>
    <w:rPr>
      <w:rFonts w:eastAsia="Times New Roman" w:cstheme="minorHAnsi"/>
    </w:rPr>
  </w:style>
  <w:style w:type="paragraph" w:customStyle="1" w:styleId="CFAA9F519D5D4EDA9F1E32758DA59E4D7">
    <w:name w:val="CFAA9F519D5D4EDA9F1E32758DA59E4D7"/>
    <w:rsid w:val="007B731C"/>
    <w:pPr>
      <w:suppressAutoHyphens/>
      <w:spacing w:after="0" w:line="240" w:lineRule="auto"/>
      <w:jc w:val="both"/>
    </w:pPr>
    <w:rPr>
      <w:rFonts w:eastAsia="Times New Roman" w:cstheme="minorHAnsi"/>
    </w:rPr>
  </w:style>
  <w:style w:type="paragraph" w:customStyle="1" w:styleId="9951E8FA107D4DD3ADBCC3CDCE81B0AA7">
    <w:name w:val="9951E8FA107D4DD3ADBCC3CDCE81B0AA7"/>
    <w:rsid w:val="007B731C"/>
    <w:pPr>
      <w:suppressAutoHyphens/>
      <w:spacing w:after="0" w:line="240" w:lineRule="auto"/>
      <w:jc w:val="both"/>
    </w:pPr>
    <w:rPr>
      <w:rFonts w:eastAsia="Times New Roman" w:cstheme="minorHAnsi"/>
    </w:rPr>
  </w:style>
  <w:style w:type="paragraph" w:customStyle="1" w:styleId="E2CD799E32F642BAB01415C9076DBB5C7">
    <w:name w:val="E2CD799E32F642BAB01415C9076DBB5C7"/>
    <w:rsid w:val="007B731C"/>
    <w:pPr>
      <w:suppressAutoHyphens/>
      <w:spacing w:after="0" w:line="240" w:lineRule="auto"/>
      <w:jc w:val="both"/>
    </w:pPr>
    <w:rPr>
      <w:rFonts w:eastAsia="Times New Roman" w:cstheme="minorHAnsi"/>
    </w:rPr>
  </w:style>
  <w:style w:type="paragraph" w:customStyle="1" w:styleId="69088520A4684C9AAA26CF4B10A0ADBB6">
    <w:name w:val="69088520A4684C9AAA26CF4B10A0ADBB6"/>
    <w:rsid w:val="007B731C"/>
    <w:pPr>
      <w:suppressAutoHyphens/>
      <w:spacing w:before="120" w:after="120" w:line="240" w:lineRule="auto"/>
      <w:jc w:val="both"/>
    </w:pPr>
    <w:rPr>
      <w:rFonts w:eastAsia="Times New Roman" w:cstheme="minorHAnsi"/>
    </w:rPr>
  </w:style>
  <w:style w:type="paragraph" w:customStyle="1" w:styleId="B59619C76F0F4B5C8D9C69391857301D6">
    <w:name w:val="B59619C76F0F4B5C8D9C69391857301D6"/>
    <w:rsid w:val="007B731C"/>
    <w:pPr>
      <w:suppressAutoHyphens/>
      <w:spacing w:before="120" w:after="120" w:line="240" w:lineRule="auto"/>
      <w:jc w:val="both"/>
    </w:pPr>
    <w:rPr>
      <w:rFonts w:eastAsia="Times New Roman" w:cstheme="minorHAnsi"/>
    </w:rPr>
  </w:style>
  <w:style w:type="paragraph" w:customStyle="1" w:styleId="64CB20AE99A84376A847DE87C8E459D92">
    <w:name w:val="64CB20AE99A84376A847DE87C8E459D92"/>
    <w:rsid w:val="007B731C"/>
    <w:pPr>
      <w:suppressAutoHyphens/>
      <w:spacing w:after="0" w:line="240" w:lineRule="auto"/>
      <w:jc w:val="both"/>
    </w:pPr>
    <w:rPr>
      <w:rFonts w:eastAsia="Times New Roman" w:cstheme="minorHAnsi"/>
    </w:rPr>
  </w:style>
  <w:style w:type="paragraph" w:customStyle="1" w:styleId="80B5BE8A1C60419FA619D94CFE5184723">
    <w:name w:val="80B5BE8A1C60419FA619D94CFE5184723"/>
    <w:rsid w:val="007B731C"/>
    <w:pPr>
      <w:suppressAutoHyphens/>
      <w:spacing w:after="0" w:line="240" w:lineRule="auto"/>
      <w:jc w:val="both"/>
    </w:pPr>
    <w:rPr>
      <w:rFonts w:eastAsia="Times New Roman" w:cstheme="minorHAnsi"/>
    </w:rPr>
  </w:style>
  <w:style w:type="paragraph" w:customStyle="1" w:styleId="A215CAB5799643A9B3E5428FFA7E0DCE3">
    <w:name w:val="A215CAB5799643A9B3E5428FFA7E0DCE3"/>
    <w:rsid w:val="007B731C"/>
    <w:pPr>
      <w:suppressAutoHyphens/>
      <w:spacing w:after="0" w:line="240" w:lineRule="auto"/>
      <w:jc w:val="both"/>
    </w:pPr>
    <w:rPr>
      <w:rFonts w:eastAsia="Times New Roman" w:cstheme="minorHAnsi"/>
    </w:rPr>
  </w:style>
  <w:style w:type="paragraph" w:customStyle="1" w:styleId="623C2C9F9FAD4632BC2737A6602380583">
    <w:name w:val="623C2C9F9FAD4632BC2737A6602380583"/>
    <w:rsid w:val="007B731C"/>
    <w:pPr>
      <w:suppressAutoHyphens/>
      <w:spacing w:after="0" w:line="240" w:lineRule="auto"/>
      <w:jc w:val="both"/>
    </w:pPr>
    <w:rPr>
      <w:rFonts w:eastAsia="Times New Roman" w:cstheme="minorHAnsi"/>
    </w:rPr>
  </w:style>
  <w:style w:type="paragraph" w:customStyle="1" w:styleId="769649AD767549EFB26DA047D57AC6E91">
    <w:name w:val="769649AD767549EFB26DA047D57AC6E91"/>
    <w:rsid w:val="007B731C"/>
    <w:pPr>
      <w:suppressAutoHyphens/>
      <w:spacing w:after="0" w:line="240" w:lineRule="auto"/>
      <w:jc w:val="both"/>
    </w:pPr>
    <w:rPr>
      <w:rFonts w:eastAsia="Times New Roman" w:cstheme="minorHAnsi"/>
    </w:rPr>
  </w:style>
  <w:style w:type="paragraph" w:customStyle="1" w:styleId="02B1F9ECF7984B7988E9EC86D52A4E491">
    <w:name w:val="02B1F9ECF7984B7988E9EC86D52A4E491"/>
    <w:rsid w:val="007B731C"/>
    <w:pPr>
      <w:suppressAutoHyphens/>
      <w:spacing w:after="0" w:line="240" w:lineRule="auto"/>
      <w:jc w:val="both"/>
    </w:pPr>
    <w:rPr>
      <w:rFonts w:eastAsia="Times New Roman" w:cstheme="minorHAnsi"/>
    </w:rPr>
  </w:style>
  <w:style w:type="paragraph" w:customStyle="1" w:styleId="26266512B4AD41F3814508E5622D03161">
    <w:name w:val="26266512B4AD41F3814508E5622D03161"/>
    <w:rsid w:val="007B731C"/>
    <w:pPr>
      <w:suppressAutoHyphens/>
      <w:spacing w:after="0" w:line="240" w:lineRule="auto"/>
      <w:jc w:val="both"/>
    </w:pPr>
    <w:rPr>
      <w:rFonts w:eastAsia="Times New Roman" w:cstheme="minorHAnsi"/>
    </w:rPr>
  </w:style>
  <w:style w:type="paragraph" w:customStyle="1" w:styleId="16FA7D1C0FC6453A8AEA4758BA1BA0871">
    <w:name w:val="16FA7D1C0FC6453A8AEA4758BA1BA0871"/>
    <w:rsid w:val="007B731C"/>
    <w:pPr>
      <w:suppressAutoHyphens/>
      <w:spacing w:after="0" w:line="240" w:lineRule="auto"/>
      <w:jc w:val="both"/>
    </w:pPr>
    <w:rPr>
      <w:rFonts w:eastAsia="Times New Roman" w:cstheme="minorHAnsi"/>
    </w:rPr>
  </w:style>
  <w:style w:type="paragraph" w:customStyle="1" w:styleId="BE2BFA60DDA945AABD185FB98DC2E8191">
    <w:name w:val="BE2BFA60DDA945AABD185FB98DC2E8191"/>
    <w:rsid w:val="007B731C"/>
    <w:pPr>
      <w:suppressAutoHyphens/>
      <w:spacing w:after="0" w:line="240" w:lineRule="auto"/>
      <w:jc w:val="both"/>
    </w:pPr>
    <w:rPr>
      <w:rFonts w:eastAsia="Times New Roman" w:cstheme="minorHAnsi"/>
    </w:rPr>
  </w:style>
  <w:style w:type="paragraph" w:customStyle="1" w:styleId="14575F9362DF4E6295815B9FC835332B1">
    <w:name w:val="14575F9362DF4E6295815B9FC835332B1"/>
    <w:rsid w:val="007B731C"/>
    <w:pPr>
      <w:suppressAutoHyphens/>
      <w:spacing w:after="0" w:line="240" w:lineRule="auto"/>
      <w:jc w:val="both"/>
    </w:pPr>
    <w:rPr>
      <w:rFonts w:eastAsia="Times New Roman" w:cstheme="minorHAnsi"/>
    </w:rPr>
  </w:style>
  <w:style w:type="paragraph" w:customStyle="1" w:styleId="3C38F26E6A6B4CE8BB0075833299CDB21">
    <w:name w:val="3C38F26E6A6B4CE8BB0075833299CDB21"/>
    <w:rsid w:val="007B731C"/>
    <w:pPr>
      <w:suppressAutoHyphens/>
      <w:spacing w:after="0" w:line="240" w:lineRule="auto"/>
      <w:jc w:val="both"/>
    </w:pPr>
    <w:rPr>
      <w:rFonts w:eastAsia="Times New Roman" w:cstheme="minorHAnsi"/>
    </w:rPr>
  </w:style>
  <w:style w:type="paragraph" w:customStyle="1" w:styleId="1D52260C3AE34932BC4E0457269486571">
    <w:name w:val="1D52260C3AE34932BC4E0457269486571"/>
    <w:rsid w:val="007B731C"/>
    <w:pPr>
      <w:suppressAutoHyphens/>
      <w:spacing w:after="0" w:line="240" w:lineRule="auto"/>
      <w:jc w:val="both"/>
    </w:pPr>
    <w:rPr>
      <w:rFonts w:eastAsia="Times New Roman" w:cstheme="minorHAnsi"/>
    </w:rPr>
  </w:style>
  <w:style w:type="paragraph" w:customStyle="1" w:styleId="B008A31C97E24F75A1A4D354D864A5461">
    <w:name w:val="B008A31C97E24F75A1A4D354D864A5461"/>
    <w:rsid w:val="007B731C"/>
    <w:pPr>
      <w:suppressAutoHyphens/>
      <w:spacing w:after="0" w:line="240" w:lineRule="auto"/>
      <w:jc w:val="both"/>
    </w:pPr>
    <w:rPr>
      <w:rFonts w:eastAsia="Times New Roman" w:cstheme="minorHAnsi"/>
    </w:rPr>
  </w:style>
  <w:style w:type="paragraph" w:customStyle="1" w:styleId="04DB94551B27423FB56334D54759BD251">
    <w:name w:val="04DB94551B27423FB56334D54759BD251"/>
    <w:rsid w:val="007B731C"/>
    <w:pPr>
      <w:suppressAutoHyphens/>
      <w:spacing w:after="0" w:line="240" w:lineRule="auto"/>
      <w:jc w:val="both"/>
    </w:pPr>
    <w:rPr>
      <w:rFonts w:eastAsia="Times New Roman" w:cstheme="minorHAnsi"/>
    </w:rPr>
  </w:style>
  <w:style w:type="paragraph" w:customStyle="1" w:styleId="96051DA934B64C3C85558CF45049D60C1">
    <w:name w:val="96051DA934B64C3C85558CF45049D60C1"/>
    <w:rsid w:val="007B731C"/>
    <w:pPr>
      <w:suppressAutoHyphens/>
      <w:spacing w:after="0" w:line="240" w:lineRule="auto"/>
      <w:jc w:val="both"/>
    </w:pPr>
    <w:rPr>
      <w:rFonts w:eastAsia="Times New Roman" w:cstheme="minorHAnsi"/>
    </w:rPr>
  </w:style>
  <w:style w:type="paragraph" w:customStyle="1" w:styleId="361B1756B14A43F8BC63CB4C1EAED0A61">
    <w:name w:val="361B1756B14A43F8BC63CB4C1EAED0A61"/>
    <w:rsid w:val="007B731C"/>
    <w:pPr>
      <w:suppressAutoHyphens/>
      <w:spacing w:before="120" w:after="120" w:line="240" w:lineRule="auto"/>
      <w:jc w:val="both"/>
    </w:pPr>
    <w:rPr>
      <w:rFonts w:eastAsia="Times New Roman" w:cstheme="minorHAnsi"/>
    </w:rPr>
  </w:style>
  <w:style w:type="paragraph" w:customStyle="1" w:styleId="FD10CBD015C64A6F8D851EAC5B7685F91">
    <w:name w:val="FD10CBD015C64A6F8D851EAC5B7685F91"/>
    <w:rsid w:val="007B731C"/>
    <w:pPr>
      <w:suppressAutoHyphens/>
      <w:spacing w:before="120" w:after="120" w:line="240" w:lineRule="auto"/>
      <w:jc w:val="both"/>
    </w:pPr>
    <w:rPr>
      <w:rFonts w:eastAsia="Times New Roman" w:cstheme="minorHAnsi"/>
    </w:rPr>
  </w:style>
  <w:style w:type="paragraph" w:customStyle="1" w:styleId="C06C1B827E184DC2965FB717C748D1B31">
    <w:name w:val="C06C1B827E184DC2965FB717C748D1B31"/>
    <w:rsid w:val="007B731C"/>
    <w:pPr>
      <w:suppressAutoHyphens/>
      <w:spacing w:after="0" w:line="240" w:lineRule="auto"/>
      <w:jc w:val="both"/>
    </w:pPr>
    <w:rPr>
      <w:rFonts w:eastAsia="Times New Roman" w:cstheme="minorHAnsi"/>
    </w:rPr>
  </w:style>
  <w:style w:type="paragraph" w:customStyle="1" w:styleId="053391124A864D6EAF63950A7A8898581">
    <w:name w:val="053391124A864D6EAF63950A7A8898581"/>
    <w:rsid w:val="007B731C"/>
    <w:pPr>
      <w:suppressAutoHyphens/>
      <w:spacing w:after="0" w:line="240" w:lineRule="auto"/>
      <w:jc w:val="both"/>
    </w:pPr>
    <w:rPr>
      <w:rFonts w:eastAsia="Times New Roman" w:cstheme="minorHAnsi"/>
    </w:rPr>
  </w:style>
  <w:style w:type="paragraph" w:customStyle="1" w:styleId="684B3FC57982415994FEEE2FC34E8C761">
    <w:name w:val="684B3FC57982415994FEEE2FC34E8C761"/>
    <w:rsid w:val="007B731C"/>
    <w:pPr>
      <w:suppressAutoHyphens/>
      <w:spacing w:after="0" w:line="240" w:lineRule="auto"/>
      <w:jc w:val="both"/>
    </w:pPr>
    <w:rPr>
      <w:rFonts w:eastAsia="Times New Roman" w:cstheme="minorHAnsi"/>
    </w:rPr>
  </w:style>
  <w:style w:type="paragraph" w:customStyle="1" w:styleId="3FE78DF1DFE14ADA99A74BB60534D2F61">
    <w:name w:val="3FE78DF1DFE14ADA99A74BB60534D2F61"/>
    <w:rsid w:val="007B731C"/>
    <w:pPr>
      <w:suppressAutoHyphens/>
      <w:spacing w:after="0" w:line="240" w:lineRule="auto"/>
      <w:jc w:val="both"/>
    </w:pPr>
    <w:rPr>
      <w:rFonts w:eastAsia="Times New Roman" w:cstheme="minorHAnsi"/>
    </w:rPr>
  </w:style>
  <w:style w:type="paragraph" w:customStyle="1" w:styleId="5A8F34864F2C479B9D210A2AEAF5BA011">
    <w:name w:val="5A8F34864F2C479B9D210A2AEAF5BA011"/>
    <w:rsid w:val="007B731C"/>
    <w:pPr>
      <w:suppressAutoHyphens/>
      <w:spacing w:after="0" w:line="240" w:lineRule="auto"/>
      <w:jc w:val="both"/>
    </w:pPr>
    <w:rPr>
      <w:rFonts w:eastAsia="Times New Roman" w:cstheme="minorHAnsi"/>
    </w:rPr>
  </w:style>
  <w:style w:type="paragraph" w:customStyle="1" w:styleId="F0579E1A5E3A41639896AFA643FD6F341">
    <w:name w:val="F0579E1A5E3A41639896AFA643FD6F341"/>
    <w:rsid w:val="007B731C"/>
    <w:pPr>
      <w:suppressAutoHyphens/>
      <w:spacing w:after="0" w:line="240" w:lineRule="auto"/>
      <w:jc w:val="both"/>
    </w:pPr>
    <w:rPr>
      <w:rFonts w:eastAsia="Times New Roman" w:cstheme="minorHAnsi"/>
    </w:rPr>
  </w:style>
  <w:style w:type="paragraph" w:customStyle="1" w:styleId="936D35BC42C449D3A8ACBA7A7A3E00271">
    <w:name w:val="936D35BC42C449D3A8ACBA7A7A3E00271"/>
    <w:rsid w:val="007B731C"/>
    <w:pPr>
      <w:suppressAutoHyphens/>
      <w:spacing w:after="0" w:line="240" w:lineRule="auto"/>
      <w:jc w:val="both"/>
    </w:pPr>
    <w:rPr>
      <w:rFonts w:eastAsia="Times New Roman" w:cstheme="minorHAnsi"/>
    </w:rPr>
  </w:style>
  <w:style w:type="paragraph" w:customStyle="1" w:styleId="F8054AA0DC414FA899E3E91779BADDD31">
    <w:name w:val="F8054AA0DC414FA899E3E91779BADDD31"/>
    <w:rsid w:val="007B731C"/>
    <w:pPr>
      <w:suppressAutoHyphens/>
      <w:spacing w:after="0" w:line="240" w:lineRule="auto"/>
      <w:jc w:val="both"/>
    </w:pPr>
    <w:rPr>
      <w:rFonts w:eastAsia="Times New Roman" w:cstheme="minorHAnsi"/>
    </w:rPr>
  </w:style>
  <w:style w:type="paragraph" w:customStyle="1" w:styleId="1C394E1BAC064D3FA83C8776DD2272F21">
    <w:name w:val="1C394E1BAC064D3FA83C8776DD2272F21"/>
    <w:rsid w:val="007B731C"/>
    <w:pPr>
      <w:suppressAutoHyphens/>
      <w:spacing w:after="0" w:line="240" w:lineRule="auto"/>
      <w:jc w:val="both"/>
    </w:pPr>
    <w:rPr>
      <w:rFonts w:eastAsia="Times New Roman" w:cstheme="minorHAnsi"/>
    </w:rPr>
  </w:style>
  <w:style w:type="paragraph" w:customStyle="1" w:styleId="B55FC010721F465C9A1C413590C996811">
    <w:name w:val="B55FC010721F465C9A1C413590C996811"/>
    <w:rsid w:val="007B731C"/>
    <w:pPr>
      <w:suppressAutoHyphens/>
      <w:spacing w:after="0" w:line="240" w:lineRule="auto"/>
      <w:jc w:val="both"/>
    </w:pPr>
    <w:rPr>
      <w:rFonts w:eastAsia="Times New Roman" w:cstheme="minorHAnsi"/>
    </w:rPr>
  </w:style>
  <w:style w:type="paragraph" w:customStyle="1" w:styleId="85F3B26570EF4FD49F68092DB74357CF1">
    <w:name w:val="85F3B26570EF4FD49F68092DB74357CF1"/>
    <w:rsid w:val="007B731C"/>
    <w:pPr>
      <w:suppressAutoHyphens/>
      <w:spacing w:after="0" w:line="240" w:lineRule="auto"/>
      <w:jc w:val="both"/>
    </w:pPr>
    <w:rPr>
      <w:rFonts w:eastAsia="Times New Roman" w:cstheme="minorHAnsi"/>
    </w:rPr>
  </w:style>
  <w:style w:type="paragraph" w:customStyle="1" w:styleId="13011AD310DA420EBC3AA59F7358448E1">
    <w:name w:val="13011AD310DA420EBC3AA59F7358448E1"/>
    <w:rsid w:val="007B731C"/>
    <w:pPr>
      <w:suppressAutoHyphens/>
      <w:spacing w:after="0" w:line="240" w:lineRule="auto"/>
      <w:jc w:val="both"/>
    </w:pPr>
    <w:rPr>
      <w:rFonts w:eastAsia="Times New Roman" w:cstheme="minorHAnsi"/>
    </w:rPr>
  </w:style>
  <w:style w:type="paragraph" w:customStyle="1" w:styleId="9E5B0A2E60A64496B7805E938689B0D21">
    <w:name w:val="9E5B0A2E60A64496B7805E938689B0D21"/>
    <w:rsid w:val="007B731C"/>
    <w:pPr>
      <w:suppressAutoHyphens/>
      <w:spacing w:after="0" w:line="240" w:lineRule="auto"/>
      <w:jc w:val="both"/>
    </w:pPr>
    <w:rPr>
      <w:rFonts w:eastAsia="Times New Roman" w:cstheme="minorHAnsi"/>
    </w:rPr>
  </w:style>
  <w:style w:type="paragraph" w:customStyle="1" w:styleId="D13707EA03F54FCC849891C5143C31FA1">
    <w:name w:val="D13707EA03F54FCC849891C5143C31FA1"/>
    <w:rsid w:val="007B731C"/>
    <w:pPr>
      <w:suppressAutoHyphens/>
      <w:spacing w:after="0" w:line="240" w:lineRule="auto"/>
      <w:jc w:val="both"/>
    </w:pPr>
    <w:rPr>
      <w:rFonts w:eastAsia="Times New Roman" w:cstheme="minorHAnsi"/>
    </w:rPr>
  </w:style>
  <w:style w:type="paragraph" w:customStyle="1" w:styleId="D0B3AC42DAE44FC1B6BF4D98954B22B71">
    <w:name w:val="D0B3AC42DAE44FC1B6BF4D98954B22B71"/>
    <w:rsid w:val="007B731C"/>
    <w:pPr>
      <w:suppressAutoHyphens/>
      <w:spacing w:after="0" w:line="240" w:lineRule="auto"/>
      <w:jc w:val="both"/>
    </w:pPr>
    <w:rPr>
      <w:rFonts w:eastAsia="Times New Roman" w:cstheme="minorHAnsi"/>
    </w:rPr>
  </w:style>
  <w:style w:type="paragraph" w:customStyle="1" w:styleId="E51C3376D7024CD090F917346D8C566D1">
    <w:name w:val="E51C3376D7024CD090F917346D8C566D1"/>
    <w:rsid w:val="007B731C"/>
    <w:pPr>
      <w:suppressAutoHyphens/>
      <w:spacing w:after="0" w:line="240" w:lineRule="auto"/>
      <w:jc w:val="both"/>
    </w:pPr>
    <w:rPr>
      <w:rFonts w:eastAsia="Times New Roman" w:cstheme="minorHAnsi"/>
    </w:rPr>
  </w:style>
  <w:style w:type="paragraph" w:customStyle="1" w:styleId="9B7F2A0825364305885A2DCB0BE0C6FB1">
    <w:name w:val="9B7F2A0825364305885A2DCB0BE0C6FB1"/>
    <w:rsid w:val="007B731C"/>
    <w:pPr>
      <w:suppressAutoHyphens/>
      <w:spacing w:after="0" w:line="240" w:lineRule="auto"/>
      <w:jc w:val="both"/>
    </w:pPr>
    <w:rPr>
      <w:rFonts w:eastAsia="Times New Roman" w:cstheme="minorHAnsi"/>
    </w:rPr>
  </w:style>
  <w:style w:type="paragraph" w:customStyle="1" w:styleId="C709ADB8A9444FF2A5845031A95680381">
    <w:name w:val="C709ADB8A9444FF2A5845031A95680381"/>
    <w:rsid w:val="007B731C"/>
    <w:pPr>
      <w:suppressAutoHyphens/>
      <w:spacing w:after="0" w:line="240" w:lineRule="auto"/>
      <w:jc w:val="both"/>
    </w:pPr>
    <w:rPr>
      <w:rFonts w:eastAsia="Times New Roman" w:cstheme="minorHAnsi"/>
    </w:rPr>
  </w:style>
  <w:style w:type="paragraph" w:customStyle="1" w:styleId="5374213AF20340AEA16F97A7FC939ADA1">
    <w:name w:val="5374213AF20340AEA16F97A7FC939ADA1"/>
    <w:rsid w:val="007B731C"/>
    <w:pPr>
      <w:suppressAutoHyphens/>
      <w:spacing w:after="0" w:line="240" w:lineRule="auto"/>
      <w:jc w:val="both"/>
    </w:pPr>
    <w:rPr>
      <w:rFonts w:eastAsia="Times New Roman" w:cstheme="minorHAnsi"/>
    </w:rPr>
  </w:style>
  <w:style w:type="paragraph" w:customStyle="1" w:styleId="6966ECF9E1DA4D06AB1D928052CCD8C21">
    <w:name w:val="6966ECF9E1DA4D06AB1D928052CCD8C21"/>
    <w:rsid w:val="007B731C"/>
    <w:pPr>
      <w:suppressAutoHyphens/>
      <w:spacing w:after="0" w:line="240" w:lineRule="auto"/>
      <w:jc w:val="both"/>
    </w:pPr>
    <w:rPr>
      <w:rFonts w:eastAsia="Times New Roman" w:cstheme="minorHAnsi"/>
    </w:rPr>
  </w:style>
  <w:style w:type="paragraph" w:customStyle="1" w:styleId="239632F720924240BA38E01708EA2B131">
    <w:name w:val="239632F720924240BA38E01708EA2B131"/>
    <w:rsid w:val="007B731C"/>
    <w:pPr>
      <w:suppressAutoHyphens/>
      <w:spacing w:after="0" w:line="240" w:lineRule="auto"/>
      <w:jc w:val="both"/>
    </w:pPr>
    <w:rPr>
      <w:rFonts w:eastAsia="Times New Roman" w:cstheme="minorHAnsi"/>
    </w:rPr>
  </w:style>
  <w:style w:type="paragraph" w:customStyle="1" w:styleId="A811AB9F56674F7980FB105E9286FDE11">
    <w:name w:val="A811AB9F56674F7980FB105E9286FDE11"/>
    <w:rsid w:val="007B731C"/>
    <w:pPr>
      <w:suppressAutoHyphens/>
      <w:spacing w:after="0" w:line="240" w:lineRule="auto"/>
      <w:jc w:val="both"/>
    </w:pPr>
    <w:rPr>
      <w:rFonts w:eastAsia="Times New Roman" w:cstheme="minorHAnsi"/>
    </w:rPr>
  </w:style>
  <w:style w:type="paragraph" w:customStyle="1" w:styleId="F5405DD05DCB4FFFA3C13DE59C6F4F901">
    <w:name w:val="F5405DD05DCB4FFFA3C13DE59C6F4F901"/>
    <w:rsid w:val="007B731C"/>
    <w:pPr>
      <w:suppressAutoHyphens/>
      <w:spacing w:before="120" w:after="120" w:line="240" w:lineRule="auto"/>
      <w:jc w:val="both"/>
    </w:pPr>
    <w:rPr>
      <w:rFonts w:eastAsia="Times New Roman" w:cstheme="minorHAnsi"/>
    </w:rPr>
  </w:style>
  <w:style w:type="paragraph" w:customStyle="1" w:styleId="DA704BC9E9C9430A8C504EEE429D39311">
    <w:name w:val="DA704BC9E9C9430A8C504EEE429D39311"/>
    <w:rsid w:val="007B731C"/>
    <w:pPr>
      <w:suppressAutoHyphens/>
      <w:spacing w:before="120" w:after="120" w:line="240" w:lineRule="auto"/>
      <w:jc w:val="both"/>
    </w:pPr>
    <w:rPr>
      <w:rFonts w:eastAsia="Times New Roman" w:cstheme="minorHAnsi"/>
    </w:rPr>
  </w:style>
  <w:style w:type="paragraph" w:customStyle="1" w:styleId="640E8D39A984434FB857290C751394431">
    <w:name w:val="640E8D39A984434FB857290C751394431"/>
    <w:rsid w:val="007B731C"/>
    <w:pPr>
      <w:suppressAutoHyphens/>
      <w:spacing w:after="0" w:line="240" w:lineRule="auto"/>
      <w:jc w:val="both"/>
    </w:pPr>
    <w:rPr>
      <w:rFonts w:eastAsia="Times New Roman" w:cstheme="minorHAnsi"/>
    </w:rPr>
  </w:style>
  <w:style w:type="paragraph" w:customStyle="1" w:styleId="25878805C4E74B69985DBB8CE5A1F84D1">
    <w:name w:val="25878805C4E74B69985DBB8CE5A1F84D1"/>
    <w:rsid w:val="007B731C"/>
    <w:pPr>
      <w:suppressAutoHyphens/>
      <w:spacing w:after="0" w:line="240" w:lineRule="auto"/>
      <w:jc w:val="both"/>
    </w:pPr>
    <w:rPr>
      <w:rFonts w:eastAsia="Times New Roman" w:cstheme="minorHAnsi"/>
    </w:rPr>
  </w:style>
  <w:style w:type="paragraph" w:customStyle="1" w:styleId="F6570EA6C47B4966AE1764F5CD5BEBD91">
    <w:name w:val="F6570EA6C47B4966AE1764F5CD5BEBD91"/>
    <w:rsid w:val="007B731C"/>
    <w:pPr>
      <w:suppressAutoHyphens/>
      <w:spacing w:after="0" w:line="240" w:lineRule="auto"/>
      <w:jc w:val="both"/>
    </w:pPr>
    <w:rPr>
      <w:rFonts w:eastAsia="Times New Roman" w:cstheme="minorHAnsi"/>
    </w:rPr>
  </w:style>
  <w:style w:type="paragraph" w:customStyle="1" w:styleId="64BADFB1D97040139F3D4F504DA792A51">
    <w:name w:val="64BADFB1D97040139F3D4F504DA792A51"/>
    <w:rsid w:val="007B731C"/>
    <w:pPr>
      <w:suppressAutoHyphens/>
      <w:spacing w:after="0" w:line="240" w:lineRule="auto"/>
      <w:jc w:val="both"/>
    </w:pPr>
    <w:rPr>
      <w:rFonts w:eastAsia="Times New Roman" w:cstheme="minorHAnsi"/>
    </w:rPr>
  </w:style>
  <w:style w:type="paragraph" w:customStyle="1" w:styleId="8D2C99CC4812414ABADE632A772EAD1E1">
    <w:name w:val="8D2C99CC4812414ABADE632A772EAD1E1"/>
    <w:rsid w:val="007B731C"/>
    <w:pPr>
      <w:suppressAutoHyphens/>
      <w:spacing w:after="0" w:line="240" w:lineRule="auto"/>
      <w:jc w:val="both"/>
    </w:pPr>
    <w:rPr>
      <w:rFonts w:eastAsia="Times New Roman" w:cstheme="minorHAnsi"/>
    </w:rPr>
  </w:style>
  <w:style w:type="paragraph" w:customStyle="1" w:styleId="2675CB9C0DE243FD9EB5DF53A197F4791">
    <w:name w:val="2675CB9C0DE243FD9EB5DF53A197F4791"/>
    <w:rsid w:val="007B731C"/>
    <w:pPr>
      <w:suppressAutoHyphens/>
      <w:spacing w:before="120" w:after="120" w:line="240" w:lineRule="auto"/>
      <w:jc w:val="both"/>
    </w:pPr>
    <w:rPr>
      <w:rFonts w:eastAsia="Times New Roman" w:cstheme="minorHAnsi"/>
    </w:rPr>
  </w:style>
  <w:style w:type="paragraph" w:customStyle="1" w:styleId="B5A3AB240E8142B2AF73A29F542F7D881">
    <w:name w:val="B5A3AB240E8142B2AF73A29F542F7D881"/>
    <w:rsid w:val="007B731C"/>
    <w:pPr>
      <w:suppressAutoHyphens/>
      <w:spacing w:before="120" w:after="120" w:line="240" w:lineRule="auto"/>
      <w:jc w:val="both"/>
    </w:pPr>
    <w:rPr>
      <w:rFonts w:eastAsia="Times New Roman" w:cstheme="minorHAnsi"/>
    </w:rPr>
  </w:style>
  <w:style w:type="paragraph" w:customStyle="1" w:styleId="ECC3FD8C5DB24A9AA3A9BAD5299B88DF1">
    <w:name w:val="ECC3FD8C5DB24A9AA3A9BAD5299B88DF1"/>
    <w:rsid w:val="007B731C"/>
    <w:pPr>
      <w:suppressAutoHyphens/>
      <w:spacing w:after="0" w:line="240" w:lineRule="auto"/>
      <w:jc w:val="both"/>
    </w:pPr>
    <w:rPr>
      <w:rFonts w:eastAsia="Times New Roman" w:cstheme="minorHAnsi"/>
    </w:rPr>
  </w:style>
  <w:style w:type="paragraph" w:customStyle="1" w:styleId="791766062B1D41C8B20921C311EE320E1">
    <w:name w:val="791766062B1D41C8B20921C311EE320E1"/>
    <w:rsid w:val="007B731C"/>
    <w:pPr>
      <w:suppressAutoHyphens/>
      <w:spacing w:after="0" w:line="240" w:lineRule="auto"/>
      <w:jc w:val="both"/>
    </w:pPr>
    <w:rPr>
      <w:rFonts w:eastAsia="Times New Roman" w:cstheme="minorHAnsi"/>
    </w:rPr>
  </w:style>
  <w:style w:type="paragraph" w:customStyle="1" w:styleId="3FAC501742804F8A847471EF9DA538631">
    <w:name w:val="3FAC501742804F8A847471EF9DA538631"/>
    <w:rsid w:val="007B731C"/>
    <w:pPr>
      <w:suppressAutoHyphens/>
      <w:spacing w:after="0" w:line="240" w:lineRule="auto"/>
      <w:jc w:val="both"/>
    </w:pPr>
    <w:rPr>
      <w:rFonts w:eastAsia="Times New Roman" w:cstheme="minorHAnsi"/>
    </w:rPr>
  </w:style>
  <w:style w:type="paragraph" w:customStyle="1" w:styleId="107FA70923E242B4A1FB1FE4B254DE511">
    <w:name w:val="107FA70923E242B4A1FB1FE4B254DE511"/>
    <w:rsid w:val="007B731C"/>
    <w:pPr>
      <w:suppressAutoHyphens/>
      <w:spacing w:after="0" w:line="240" w:lineRule="auto"/>
      <w:jc w:val="both"/>
    </w:pPr>
    <w:rPr>
      <w:rFonts w:eastAsia="Times New Roman" w:cstheme="minorHAnsi"/>
    </w:rPr>
  </w:style>
  <w:style w:type="paragraph" w:customStyle="1" w:styleId="58D4D8C2AD064CF6A1A7E2862F3E8CDA1">
    <w:name w:val="58D4D8C2AD064CF6A1A7E2862F3E8CDA1"/>
    <w:rsid w:val="007B731C"/>
    <w:pPr>
      <w:suppressAutoHyphens/>
      <w:spacing w:after="0" w:line="240" w:lineRule="auto"/>
      <w:jc w:val="both"/>
    </w:pPr>
    <w:rPr>
      <w:rFonts w:eastAsia="Times New Roman" w:cstheme="minorHAnsi"/>
    </w:rPr>
  </w:style>
  <w:style w:type="paragraph" w:customStyle="1" w:styleId="48F83F7F5103447282AD80EBCE3A30031">
    <w:name w:val="48F83F7F5103447282AD80EBCE3A30031"/>
    <w:rsid w:val="007B731C"/>
    <w:pPr>
      <w:suppressAutoHyphens/>
      <w:spacing w:after="0" w:line="240" w:lineRule="auto"/>
      <w:jc w:val="both"/>
    </w:pPr>
    <w:rPr>
      <w:rFonts w:eastAsia="Times New Roman" w:cstheme="minorHAnsi"/>
    </w:rPr>
  </w:style>
  <w:style w:type="paragraph" w:customStyle="1" w:styleId="F488285ACE8D48E384471BEDBC0775A41">
    <w:name w:val="F488285ACE8D48E384471BEDBC0775A41"/>
    <w:rsid w:val="007B731C"/>
    <w:pPr>
      <w:suppressAutoHyphens/>
      <w:spacing w:after="0" w:line="240" w:lineRule="auto"/>
      <w:jc w:val="both"/>
    </w:pPr>
    <w:rPr>
      <w:rFonts w:eastAsia="Times New Roman" w:cstheme="minorHAnsi"/>
    </w:rPr>
  </w:style>
  <w:style w:type="paragraph" w:customStyle="1" w:styleId="FBB55557FE6F4EB98BE211EE243F30FC1">
    <w:name w:val="FBB55557FE6F4EB98BE211EE243F30FC1"/>
    <w:rsid w:val="007B731C"/>
    <w:pPr>
      <w:suppressAutoHyphens/>
      <w:spacing w:after="0" w:line="240" w:lineRule="auto"/>
      <w:jc w:val="both"/>
    </w:pPr>
    <w:rPr>
      <w:rFonts w:eastAsia="Times New Roman" w:cstheme="minorHAnsi"/>
    </w:rPr>
  </w:style>
  <w:style w:type="paragraph" w:customStyle="1" w:styleId="DF1520FA1C4B43FC99877459AAD462CD1">
    <w:name w:val="DF1520FA1C4B43FC99877459AAD462CD1"/>
    <w:rsid w:val="007B731C"/>
    <w:pPr>
      <w:suppressAutoHyphens/>
      <w:spacing w:after="0" w:line="240" w:lineRule="auto"/>
      <w:jc w:val="both"/>
    </w:pPr>
    <w:rPr>
      <w:rFonts w:eastAsia="Times New Roman" w:cstheme="minorHAnsi"/>
    </w:rPr>
  </w:style>
  <w:style w:type="paragraph" w:customStyle="1" w:styleId="4B5417131E7843DC94954A864673FABA1">
    <w:name w:val="4B5417131E7843DC94954A864673FABA1"/>
    <w:rsid w:val="007B731C"/>
    <w:pPr>
      <w:suppressAutoHyphens/>
      <w:spacing w:after="0" w:line="240" w:lineRule="auto"/>
      <w:jc w:val="both"/>
    </w:pPr>
    <w:rPr>
      <w:rFonts w:eastAsia="Times New Roman" w:cstheme="minorHAnsi"/>
    </w:rPr>
  </w:style>
  <w:style w:type="paragraph" w:customStyle="1" w:styleId="20FFF9DFD02A4D1B8968C1DB3B0805971">
    <w:name w:val="20FFF9DFD02A4D1B8968C1DB3B0805971"/>
    <w:rsid w:val="007B731C"/>
    <w:pPr>
      <w:suppressAutoHyphens/>
      <w:spacing w:after="0" w:line="240" w:lineRule="auto"/>
      <w:jc w:val="both"/>
    </w:pPr>
    <w:rPr>
      <w:rFonts w:eastAsia="Times New Roman" w:cstheme="minorHAnsi"/>
    </w:rPr>
  </w:style>
  <w:style w:type="paragraph" w:customStyle="1" w:styleId="BCA3AF66176740D999991FD0196368231">
    <w:name w:val="BCA3AF66176740D999991FD0196368231"/>
    <w:rsid w:val="007B731C"/>
    <w:pPr>
      <w:suppressAutoHyphens/>
      <w:spacing w:after="0" w:line="240" w:lineRule="auto"/>
      <w:jc w:val="both"/>
    </w:pPr>
    <w:rPr>
      <w:rFonts w:eastAsia="Times New Roman" w:cstheme="minorHAnsi"/>
    </w:rPr>
  </w:style>
  <w:style w:type="paragraph" w:customStyle="1" w:styleId="F259E142470247F7B1E3B4F4FAB0D0621">
    <w:name w:val="F259E142470247F7B1E3B4F4FAB0D0621"/>
    <w:rsid w:val="007B731C"/>
    <w:pPr>
      <w:suppressAutoHyphens/>
      <w:spacing w:after="0" w:line="240" w:lineRule="auto"/>
      <w:jc w:val="both"/>
    </w:pPr>
    <w:rPr>
      <w:rFonts w:eastAsia="Times New Roman" w:cstheme="minorHAnsi"/>
    </w:rPr>
  </w:style>
  <w:style w:type="paragraph" w:customStyle="1" w:styleId="4164CF786D07409E9190117144F630FA1">
    <w:name w:val="4164CF786D07409E9190117144F630FA1"/>
    <w:rsid w:val="007B731C"/>
    <w:pPr>
      <w:suppressAutoHyphens/>
      <w:spacing w:after="0" w:line="240" w:lineRule="auto"/>
      <w:jc w:val="both"/>
    </w:pPr>
    <w:rPr>
      <w:rFonts w:eastAsia="Times New Roman" w:cstheme="minorHAnsi"/>
    </w:rPr>
  </w:style>
  <w:style w:type="paragraph" w:customStyle="1" w:styleId="B4734FEA230A44A5802B7D465530189C14">
    <w:name w:val="B4734FEA230A44A5802B7D465530189C14"/>
    <w:rsid w:val="007B731C"/>
    <w:pPr>
      <w:suppressAutoHyphens/>
      <w:spacing w:before="120" w:after="120" w:line="240" w:lineRule="auto"/>
      <w:jc w:val="both"/>
    </w:pPr>
    <w:rPr>
      <w:rFonts w:eastAsia="Times New Roman" w:cstheme="minorHAnsi"/>
    </w:rPr>
  </w:style>
  <w:style w:type="paragraph" w:customStyle="1" w:styleId="AA03771228654F2D80CFD329E807C20613">
    <w:name w:val="AA03771228654F2D80CFD329E807C20613"/>
    <w:rsid w:val="007B731C"/>
    <w:pPr>
      <w:suppressAutoHyphens/>
      <w:spacing w:after="0" w:line="240" w:lineRule="auto"/>
      <w:jc w:val="both"/>
    </w:pPr>
    <w:rPr>
      <w:rFonts w:eastAsia="Times New Roman" w:cstheme="minorHAnsi"/>
    </w:rPr>
  </w:style>
  <w:style w:type="paragraph" w:customStyle="1" w:styleId="1ED01C30BEA84EECB725A9B744B5577714">
    <w:name w:val="1ED01C30BEA84EECB725A9B744B5577714"/>
    <w:rsid w:val="007B731C"/>
    <w:pPr>
      <w:suppressAutoHyphens/>
      <w:spacing w:before="120" w:after="120" w:line="240" w:lineRule="auto"/>
      <w:jc w:val="both"/>
    </w:pPr>
    <w:rPr>
      <w:rFonts w:eastAsia="Times New Roman" w:cstheme="minorHAnsi"/>
    </w:rPr>
  </w:style>
  <w:style w:type="paragraph" w:customStyle="1" w:styleId="A2A65A12AA784282812968EC3F60441414">
    <w:name w:val="A2A65A12AA784282812968EC3F60441414"/>
    <w:rsid w:val="007B731C"/>
    <w:pPr>
      <w:suppressAutoHyphens/>
      <w:spacing w:before="120" w:after="120" w:line="240" w:lineRule="auto"/>
      <w:jc w:val="both"/>
    </w:pPr>
    <w:rPr>
      <w:rFonts w:eastAsia="Times New Roman" w:cstheme="minorHAnsi"/>
    </w:rPr>
  </w:style>
  <w:style w:type="paragraph" w:customStyle="1" w:styleId="6BE9E54BBABA44C7AFA92363AF87FE9D10">
    <w:name w:val="6BE9E54BBABA44C7AFA92363AF87FE9D10"/>
    <w:rsid w:val="007B731C"/>
    <w:pPr>
      <w:suppressAutoHyphens/>
      <w:spacing w:after="0" w:line="240" w:lineRule="auto"/>
      <w:jc w:val="both"/>
    </w:pPr>
    <w:rPr>
      <w:rFonts w:eastAsia="Times New Roman" w:cstheme="minorHAnsi"/>
    </w:rPr>
  </w:style>
  <w:style w:type="paragraph" w:customStyle="1" w:styleId="2AD1BD98435C4FB08083459EB274E2C410">
    <w:name w:val="2AD1BD98435C4FB08083459EB274E2C410"/>
    <w:rsid w:val="007B731C"/>
    <w:pPr>
      <w:suppressAutoHyphens/>
      <w:spacing w:after="0" w:line="240" w:lineRule="auto"/>
      <w:jc w:val="both"/>
    </w:pPr>
    <w:rPr>
      <w:rFonts w:eastAsia="Times New Roman" w:cstheme="minorHAnsi"/>
    </w:rPr>
  </w:style>
  <w:style w:type="paragraph" w:customStyle="1" w:styleId="93C7E7172F7041E780C606D9C4396A9D10">
    <w:name w:val="93C7E7172F7041E780C606D9C4396A9D10"/>
    <w:rsid w:val="007B731C"/>
    <w:pPr>
      <w:suppressAutoHyphens/>
      <w:spacing w:after="0" w:line="240" w:lineRule="auto"/>
      <w:jc w:val="both"/>
    </w:pPr>
    <w:rPr>
      <w:rFonts w:eastAsia="Times New Roman" w:cstheme="minorHAnsi"/>
    </w:rPr>
  </w:style>
  <w:style w:type="paragraph" w:customStyle="1" w:styleId="318BDCA48D5F4788ABF6F9D1205D32D010">
    <w:name w:val="318BDCA48D5F4788ABF6F9D1205D32D010"/>
    <w:rsid w:val="007B731C"/>
    <w:pPr>
      <w:suppressAutoHyphens/>
      <w:spacing w:after="0" w:line="240" w:lineRule="auto"/>
      <w:jc w:val="both"/>
    </w:pPr>
    <w:rPr>
      <w:rFonts w:eastAsia="Times New Roman" w:cstheme="minorHAnsi"/>
    </w:rPr>
  </w:style>
  <w:style w:type="paragraph" w:customStyle="1" w:styleId="3078777627B643108180E721343FD27610">
    <w:name w:val="3078777627B643108180E721343FD27610"/>
    <w:rsid w:val="007B731C"/>
    <w:pPr>
      <w:suppressAutoHyphens/>
      <w:spacing w:after="0" w:line="240" w:lineRule="auto"/>
      <w:jc w:val="both"/>
    </w:pPr>
    <w:rPr>
      <w:rFonts w:eastAsia="Times New Roman" w:cstheme="minorHAnsi"/>
    </w:rPr>
  </w:style>
  <w:style w:type="paragraph" w:customStyle="1" w:styleId="D5562EF9E99E44CAA4E23DD294EB87CC10">
    <w:name w:val="D5562EF9E99E44CAA4E23DD294EB87CC10"/>
    <w:rsid w:val="007B731C"/>
    <w:pPr>
      <w:suppressAutoHyphens/>
      <w:spacing w:after="0" w:line="240" w:lineRule="auto"/>
      <w:jc w:val="both"/>
    </w:pPr>
    <w:rPr>
      <w:rFonts w:eastAsia="Times New Roman" w:cstheme="minorHAnsi"/>
    </w:rPr>
  </w:style>
  <w:style w:type="paragraph" w:customStyle="1" w:styleId="394D45F33B8B4C7EB3C2A80C211BF40F10">
    <w:name w:val="394D45F33B8B4C7EB3C2A80C211BF40F10"/>
    <w:rsid w:val="007B731C"/>
    <w:pPr>
      <w:suppressAutoHyphens/>
      <w:spacing w:after="0" w:line="240" w:lineRule="auto"/>
      <w:jc w:val="both"/>
    </w:pPr>
    <w:rPr>
      <w:rFonts w:eastAsia="Times New Roman" w:cstheme="minorHAnsi"/>
    </w:rPr>
  </w:style>
  <w:style w:type="paragraph" w:customStyle="1" w:styleId="2BBA7FD1BD204B18A240C253A42721E310">
    <w:name w:val="2BBA7FD1BD204B18A240C253A42721E310"/>
    <w:rsid w:val="007B731C"/>
    <w:pPr>
      <w:suppressAutoHyphens/>
      <w:spacing w:after="0" w:line="240" w:lineRule="auto"/>
      <w:jc w:val="both"/>
    </w:pPr>
    <w:rPr>
      <w:rFonts w:eastAsia="Times New Roman" w:cstheme="minorHAnsi"/>
    </w:rPr>
  </w:style>
  <w:style w:type="paragraph" w:customStyle="1" w:styleId="34A4762CB31F4B649853DDCE437A7D4910">
    <w:name w:val="34A4762CB31F4B649853DDCE437A7D4910"/>
    <w:rsid w:val="007B731C"/>
    <w:pPr>
      <w:suppressAutoHyphens/>
      <w:spacing w:after="0" w:line="240" w:lineRule="auto"/>
      <w:jc w:val="both"/>
    </w:pPr>
    <w:rPr>
      <w:rFonts w:eastAsia="Times New Roman" w:cstheme="minorHAnsi"/>
    </w:rPr>
  </w:style>
  <w:style w:type="paragraph" w:customStyle="1" w:styleId="A6A54E332AD542CB82B51D7369ECD25010">
    <w:name w:val="A6A54E332AD542CB82B51D7369ECD25010"/>
    <w:rsid w:val="007B731C"/>
    <w:pPr>
      <w:suppressAutoHyphens/>
      <w:spacing w:after="0" w:line="240" w:lineRule="auto"/>
      <w:jc w:val="both"/>
    </w:pPr>
    <w:rPr>
      <w:rFonts w:eastAsia="Times New Roman" w:cstheme="minorHAnsi"/>
    </w:rPr>
  </w:style>
  <w:style w:type="paragraph" w:customStyle="1" w:styleId="84D9CEF8DEF44E358CF777CE0A32799310">
    <w:name w:val="84D9CEF8DEF44E358CF777CE0A32799310"/>
    <w:rsid w:val="007B731C"/>
    <w:pPr>
      <w:suppressAutoHyphens/>
      <w:spacing w:after="0" w:line="240" w:lineRule="auto"/>
      <w:jc w:val="both"/>
    </w:pPr>
    <w:rPr>
      <w:rFonts w:eastAsia="Times New Roman" w:cstheme="minorHAnsi"/>
    </w:rPr>
  </w:style>
  <w:style w:type="paragraph" w:customStyle="1" w:styleId="4A0029E401DF4C449E4036E38630DF4410">
    <w:name w:val="4A0029E401DF4C449E4036E38630DF4410"/>
    <w:rsid w:val="007B731C"/>
    <w:pPr>
      <w:suppressAutoHyphens/>
      <w:spacing w:after="0" w:line="240" w:lineRule="auto"/>
      <w:jc w:val="both"/>
    </w:pPr>
    <w:rPr>
      <w:rFonts w:eastAsia="Times New Roman" w:cstheme="minorHAnsi"/>
    </w:rPr>
  </w:style>
  <w:style w:type="paragraph" w:customStyle="1" w:styleId="C1472A42B30B49D6A37F968A094DAB8510">
    <w:name w:val="C1472A42B30B49D6A37F968A094DAB8510"/>
    <w:rsid w:val="007B731C"/>
    <w:pPr>
      <w:suppressAutoHyphens/>
      <w:spacing w:after="0" w:line="240" w:lineRule="auto"/>
      <w:jc w:val="both"/>
    </w:pPr>
    <w:rPr>
      <w:rFonts w:eastAsia="Times New Roman" w:cstheme="minorHAnsi"/>
    </w:rPr>
  </w:style>
  <w:style w:type="paragraph" w:customStyle="1" w:styleId="98A4ABCEB23445CC83DF868CEC5F4EF210">
    <w:name w:val="98A4ABCEB23445CC83DF868CEC5F4EF210"/>
    <w:rsid w:val="007B731C"/>
    <w:pPr>
      <w:suppressAutoHyphens/>
      <w:spacing w:after="0" w:line="240" w:lineRule="auto"/>
      <w:jc w:val="both"/>
    </w:pPr>
    <w:rPr>
      <w:rFonts w:eastAsia="Times New Roman" w:cstheme="minorHAnsi"/>
    </w:rPr>
  </w:style>
  <w:style w:type="paragraph" w:customStyle="1" w:styleId="A366FA96237F486683ADDD889B2B3AFC10">
    <w:name w:val="A366FA96237F486683ADDD889B2B3AFC10"/>
    <w:rsid w:val="007B731C"/>
    <w:pPr>
      <w:suppressAutoHyphens/>
      <w:spacing w:after="0" w:line="240" w:lineRule="auto"/>
      <w:jc w:val="both"/>
    </w:pPr>
    <w:rPr>
      <w:rFonts w:eastAsia="Times New Roman" w:cstheme="minorHAnsi"/>
    </w:rPr>
  </w:style>
  <w:style w:type="paragraph" w:customStyle="1" w:styleId="DE84E0AA217A473080F04FFB4DEE4BF510">
    <w:name w:val="DE84E0AA217A473080F04FFB4DEE4BF510"/>
    <w:rsid w:val="007B731C"/>
    <w:pPr>
      <w:suppressAutoHyphens/>
      <w:spacing w:after="0" w:line="240" w:lineRule="auto"/>
      <w:jc w:val="both"/>
    </w:pPr>
    <w:rPr>
      <w:rFonts w:eastAsia="Times New Roman" w:cstheme="minorHAnsi"/>
    </w:rPr>
  </w:style>
  <w:style w:type="paragraph" w:customStyle="1" w:styleId="A0FE663D2E8540608B1A35E15320077A10">
    <w:name w:val="A0FE663D2E8540608B1A35E15320077A10"/>
    <w:rsid w:val="007B731C"/>
    <w:pPr>
      <w:suppressAutoHyphens/>
      <w:spacing w:after="0" w:line="240" w:lineRule="auto"/>
      <w:jc w:val="both"/>
    </w:pPr>
    <w:rPr>
      <w:rFonts w:eastAsia="Times New Roman" w:cstheme="minorHAnsi"/>
    </w:rPr>
  </w:style>
  <w:style w:type="paragraph" w:customStyle="1" w:styleId="8C920497939047DA9B1E1325AA6B93F310">
    <w:name w:val="8C920497939047DA9B1E1325AA6B93F310"/>
    <w:rsid w:val="007B731C"/>
    <w:pPr>
      <w:suppressAutoHyphens/>
      <w:spacing w:after="0" w:line="240" w:lineRule="auto"/>
      <w:jc w:val="both"/>
    </w:pPr>
    <w:rPr>
      <w:rFonts w:eastAsia="Times New Roman" w:cstheme="minorHAnsi"/>
    </w:rPr>
  </w:style>
  <w:style w:type="paragraph" w:customStyle="1" w:styleId="96C3B0B0647C4DFA9D088511FFED2A6110">
    <w:name w:val="96C3B0B0647C4DFA9D088511FFED2A6110"/>
    <w:rsid w:val="007B731C"/>
    <w:pPr>
      <w:suppressAutoHyphens/>
      <w:spacing w:after="0" w:line="240" w:lineRule="auto"/>
      <w:jc w:val="both"/>
    </w:pPr>
    <w:rPr>
      <w:rFonts w:eastAsia="Times New Roman" w:cstheme="minorHAnsi"/>
    </w:rPr>
  </w:style>
  <w:style w:type="paragraph" w:customStyle="1" w:styleId="1FAC8D6E417A4C7699EB605FA7BA209A10">
    <w:name w:val="1FAC8D6E417A4C7699EB605FA7BA209A10"/>
    <w:rsid w:val="007B731C"/>
    <w:pPr>
      <w:suppressAutoHyphens/>
      <w:spacing w:after="0" w:line="240" w:lineRule="auto"/>
      <w:jc w:val="both"/>
    </w:pPr>
    <w:rPr>
      <w:rFonts w:eastAsia="Times New Roman" w:cstheme="minorHAnsi"/>
    </w:rPr>
  </w:style>
  <w:style w:type="paragraph" w:customStyle="1" w:styleId="621BE082114A4B07B7ADC286259289C310">
    <w:name w:val="621BE082114A4B07B7ADC286259289C310"/>
    <w:rsid w:val="007B731C"/>
    <w:pPr>
      <w:suppressAutoHyphens/>
      <w:spacing w:after="0" w:line="240" w:lineRule="auto"/>
      <w:jc w:val="both"/>
    </w:pPr>
    <w:rPr>
      <w:rFonts w:eastAsia="Times New Roman" w:cstheme="minorHAnsi"/>
    </w:rPr>
  </w:style>
  <w:style w:type="paragraph" w:customStyle="1" w:styleId="7902C8E9CFD346FB903682A81C187F4E10">
    <w:name w:val="7902C8E9CFD346FB903682A81C187F4E10"/>
    <w:rsid w:val="007B731C"/>
    <w:pPr>
      <w:suppressAutoHyphens/>
      <w:spacing w:after="0" w:line="240" w:lineRule="auto"/>
      <w:jc w:val="both"/>
    </w:pPr>
    <w:rPr>
      <w:rFonts w:eastAsia="Times New Roman" w:cstheme="minorHAnsi"/>
    </w:rPr>
  </w:style>
  <w:style w:type="paragraph" w:customStyle="1" w:styleId="8D616549123F424D90D1B357B947D05A12">
    <w:name w:val="8D616549123F424D90D1B357B947D05A12"/>
    <w:rsid w:val="007B731C"/>
    <w:pPr>
      <w:suppressAutoHyphens/>
      <w:spacing w:before="120" w:after="120" w:line="240" w:lineRule="auto"/>
      <w:jc w:val="both"/>
    </w:pPr>
    <w:rPr>
      <w:rFonts w:eastAsia="Times New Roman" w:cstheme="minorHAnsi"/>
    </w:rPr>
  </w:style>
  <w:style w:type="paragraph" w:customStyle="1" w:styleId="AE7ACB74214B48BB97BFC3A9BEBC6C6911">
    <w:name w:val="AE7ACB74214B48BB97BFC3A9BEBC6C6911"/>
    <w:rsid w:val="007B731C"/>
    <w:pPr>
      <w:suppressAutoHyphens/>
      <w:spacing w:before="120" w:after="120" w:line="240" w:lineRule="auto"/>
      <w:jc w:val="both"/>
    </w:pPr>
    <w:rPr>
      <w:rFonts w:eastAsia="Times New Roman" w:cstheme="minorHAnsi"/>
    </w:rPr>
  </w:style>
  <w:style w:type="paragraph" w:customStyle="1" w:styleId="9A0D5E0479554125BB827C4EE8E6FF0110">
    <w:name w:val="9A0D5E0479554125BB827C4EE8E6FF0110"/>
    <w:rsid w:val="007B731C"/>
    <w:pPr>
      <w:suppressAutoHyphens/>
      <w:spacing w:before="120" w:after="120" w:line="240" w:lineRule="auto"/>
      <w:jc w:val="both"/>
    </w:pPr>
    <w:rPr>
      <w:rFonts w:eastAsia="Times New Roman" w:cstheme="minorHAnsi"/>
    </w:rPr>
  </w:style>
  <w:style w:type="paragraph" w:customStyle="1" w:styleId="5EF055DBF6D2459BA36364462AA4B37B8">
    <w:name w:val="5EF055DBF6D2459BA36364462AA4B37B8"/>
    <w:rsid w:val="007B731C"/>
    <w:pPr>
      <w:suppressAutoHyphens/>
      <w:spacing w:after="0" w:line="240" w:lineRule="auto"/>
      <w:jc w:val="both"/>
    </w:pPr>
    <w:rPr>
      <w:rFonts w:eastAsia="Times New Roman" w:cstheme="minorHAnsi"/>
    </w:rPr>
  </w:style>
  <w:style w:type="paragraph" w:customStyle="1" w:styleId="3EF74C2A035B43F1BC99E3B882602F1B8">
    <w:name w:val="3EF74C2A035B43F1BC99E3B882602F1B8"/>
    <w:rsid w:val="007B731C"/>
    <w:pPr>
      <w:suppressAutoHyphens/>
      <w:spacing w:after="0" w:line="240" w:lineRule="auto"/>
      <w:jc w:val="both"/>
    </w:pPr>
    <w:rPr>
      <w:rFonts w:eastAsia="Times New Roman" w:cstheme="minorHAnsi"/>
    </w:rPr>
  </w:style>
  <w:style w:type="paragraph" w:customStyle="1" w:styleId="CFAA9F519D5D4EDA9F1E32758DA59E4D8">
    <w:name w:val="CFAA9F519D5D4EDA9F1E32758DA59E4D8"/>
    <w:rsid w:val="007B731C"/>
    <w:pPr>
      <w:suppressAutoHyphens/>
      <w:spacing w:after="0" w:line="240" w:lineRule="auto"/>
      <w:jc w:val="both"/>
    </w:pPr>
    <w:rPr>
      <w:rFonts w:eastAsia="Times New Roman" w:cstheme="minorHAnsi"/>
    </w:rPr>
  </w:style>
  <w:style w:type="paragraph" w:customStyle="1" w:styleId="9951E8FA107D4DD3ADBCC3CDCE81B0AA8">
    <w:name w:val="9951E8FA107D4DD3ADBCC3CDCE81B0AA8"/>
    <w:rsid w:val="007B731C"/>
    <w:pPr>
      <w:suppressAutoHyphens/>
      <w:spacing w:after="0" w:line="240" w:lineRule="auto"/>
      <w:jc w:val="both"/>
    </w:pPr>
    <w:rPr>
      <w:rFonts w:eastAsia="Times New Roman" w:cstheme="minorHAnsi"/>
    </w:rPr>
  </w:style>
  <w:style w:type="paragraph" w:customStyle="1" w:styleId="E2CD799E32F642BAB01415C9076DBB5C8">
    <w:name w:val="E2CD799E32F642BAB01415C9076DBB5C8"/>
    <w:rsid w:val="007B731C"/>
    <w:pPr>
      <w:suppressAutoHyphens/>
      <w:spacing w:after="0" w:line="240" w:lineRule="auto"/>
      <w:jc w:val="both"/>
    </w:pPr>
    <w:rPr>
      <w:rFonts w:eastAsia="Times New Roman" w:cstheme="minorHAnsi"/>
    </w:rPr>
  </w:style>
  <w:style w:type="paragraph" w:customStyle="1" w:styleId="69088520A4684C9AAA26CF4B10A0ADBB7">
    <w:name w:val="69088520A4684C9AAA26CF4B10A0ADBB7"/>
    <w:rsid w:val="007B731C"/>
    <w:pPr>
      <w:suppressAutoHyphens/>
      <w:spacing w:before="120" w:after="120" w:line="240" w:lineRule="auto"/>
      <w:jc w:val="both"/>
    </w:pPr>
    <w:rPr>
      <w:rFonts w:eastAsia="Times New Roman" w:cstheme="minorHAnsi"/>
    </w:rPr>
  </w:style>
  <w:style w:type="paragraph" w:customStyle="1" w:styleId="B59619C76F0F4B5C8D9C69391857301D7">
    <w:name w:val="B59619C76F0F4B5C8D9C69391857301D7"/>
    <w:rsid w:val="007B731C"/>
    <w:pPr>
      <w:suppressAutoHyphens/>
      <w:spacing w:before="120" w:after="120" w:line="240" w:lineRule="auto"/>
      <w:jc w:val="both"/>
    </w:pPr>
    <w:rPr>
      <w:rFonts w:eastAsia="Times New Roman" w:cstheme="minorHAnsi"/>
    </w:rPr>
  </w:style>
  <w:style w:type="paragraph" w:customStyle="1" w:styleId="64CB20AE99A84376A847DE87C8E459D93">
    <w:name w:val="64CB20AE99A84376A847DE87C8E459D93"/>
    <w:rsid w:val="007B731C"/>
    <w:pPr>
      <w:suppressAutoHyphens/>
      <w:spacing w:after="0" w:line="240" w:lineRule="auto"/>
      <w:jc w:val="both"/>
    </w:pPr>
    <w:rPr>
      <w:rFonts w:eastAsia="Times New Roman" w:cstheme="minorHAnsi"/>
    </w:rPr>
  </w:style>
  <w:style w:type="paragraph" w:customStyle="1" w:styleId="80B5BE8A1C60419FA619D94CFE5184724">
    <w:name w:val="80B5BE8A1C60419FA619D94CFE5184724"/>
    <w:rsid w:val="007B731C"/>
    <w:pPr>
      <w:suppressAutoHyphens/>
      <w:spacing w:after="0" w:line="240" w:lineRule="auto"/>
      <w:jc w:val="both"/>
    </w:pPr>
    <w:rPr>
      <w:rFonts w:eastAsia="Times New Roman" w:cstheme="minorHAnsi"/>
    </w:rPr>
  </w:style>
  <w:style w:type="paragraph" w:customStyle="1" w:styleId="A215CAB5799643A9B3E5428FFA7E0DCE4">
    <w:name w:val="A215CAB5799643A9B3E5428FFA7E0DCE4"/>
    <w:rsid w:val="007B731C"/>
    <w:pPr>
      <w:suppressAutoHyphens/>
      <w:spacing w:after="0" w:line="240" w:lineRule="auto"/>
      <w:jc w:val="both"/>
    </w:pPr>
    <w:rPr>
      <w:rFonts w:eastAsia="Times New Roman" w:cstheme="minorHAnsi"/>
    </w:rPr>
  </w:style>
  <w:style w:type="paragraph" w:customStyle="1" w:styleId="623C2C9F9FAD4632BC2737A6602380584">
    <w:name w:val="623C2C9F9FAD4632BC2737A6602380584"/>
    <w:rsid w:val="007B731C"/>
    <w:pPr>
      <w:suppressAutoHyphens/>
      <w:spacing w:after="0" w:line="240" w:lineRule="auto"/>
      <w:jc w:val="both"/>
    </w:pPr>
    <w:rPr>
      <w:rFonts w:eastAsia="Times New Roman" w:cstheme="minorHAnsi"/>
    </w:rPr>
  </w:style>
  <w:style w:type="paragraph" w:customStyle="1" w:styleId="769649AD767549EFB26DA047D57AC6E92">
    <w:name w:val="769649AD767549EFB26DA047D57AC6E92"/>
    <w:rsid w:val="007B731C"/>
    <w:pPr>
      <w:suppressAutoHyphens/>
      <w:spacing w:after="0" w:line="240" w:lineRule="auto"/>
      <w:jc w:val="both"/>
    </w:pPr>
    <w:rPr>
      <w:rFonts w:eastAsia="Times New Roman" w:cstheme="minorHAnsi"/>
    </w:rPr>
  </w:style>
  <w:style w:type="paragraph" w:customStyle="1" w:styleId="02B1F9ECF7984B7988E9EC86D52A4E492">
    <w:name w:val="02B1F9ECF7984B7988E9EC86D52A4E492"/>
    <w:rsid w:val="007B731C"/>
    <w:pPr>
      <w:suppressAutoHyphens/>
      <w:spacing w:after="0" w:line="240" w:lineRule="auto"/>
      <w:jc w:val="both"/>
    </w:pPr>
    <w:rPr>
      <w:rFonts w:eastAsia="Times New Roman" w:cstheme="minorHAnsi"/>
    </w:rPr>
  </w:style>
  <w:style w:type="paragraph" w:customStyle="1" w:styleId="26266512B4AD41F3814508E5622D03162">
    <w:name w:val="26266512B4AD41F3814508E5622D03162"/>
    <w:rsid w:val="007B731C"/>
    <w:pPr>
      <w:suppressAutoHyphens/>
      <w:spacing w:after="0" w:line="240" w:lineRule="auto"/>
      <w:jc w:val="both"/>
    </w:pPr>
    <w:rPr>
      <w:rFonts w:eastAsia="Times New Roman" w:cstheme="minorHAnsi"/>
    </w:rPr>
  </w:style>
  <w:style w:type="paragraph" w:customStyle="1" w:styleId="16FA7D1C0FC6453A8AEA4758BA1BA0872">
    <w:name w:val="16FA7D1C0FC6453A8AEA4758BA1BA0872"/>
    <w:rsid w:val="007B731C"/>
    <w:pPr>
      <w:suppressAutoHyphens/>
      <w:spacing w:after="0" w:line="240" w:lineRule="auto"/>
      <w:jc w:val="both"/>
    </w:pPr>
    <w:rPr>
      <w:rFonts w:eastAsia="Times New Roman" w:cstheme="minorHAnsi"/>
    </w:rPr>
  </w:style>
  <w:style w:type="paragraph" w:customStyle="1" w:styleId="BE2BFA60DDA945AABD185FB98DC2E8192">
    <w:name w:val="BE2BFA60DDA945AABD185FB98DC2E8192"/>
    <w:rsid w:val="007B731C"/>
    <w:pPr>
      <w:suppressAutoHyphens/>
      <w:spacing w:after="0" w:line="240" w:lineRule="auto"/>
      <w:jc w:val="both"/>
    </w:pPr>
    <w:rPr>
      <w:rFonts w:eastAsia="Times New Roman" w:cstheme="minorHAnsi"/>
    </w:rPr>
  </w:style>
  <w:style w:type="paragraph" w:customStyle="1" w:styleId="14575F9362DF4E6295815B9FC835332B2">
    <w:name w:val="14575F9362DF4E6295815B9FC835332B2"/>
    <w:rsid w:val="007B731C"/>
    <w:pPr>
      <w:suppressAutoHyphens/>
      <w:spacing w:after="0" w:line="240" w:lineRule="auto"/>
      <w:jc w:val="both"/>
    </w:pPr>
    <w:rPr>
      <w:rFonts w:eastAsia="Times New Roman" w:cstheme="minorHAnsi"/>
    </w:rPr>
  </w:style>
  <w:style w:type="paragraph" w:customStyle="1" w:styleId="3C38F26E6A6B4CE8BB0075833299CDB22">
    <w:name w:val="3C38F26E6A6B4CE8BB0075833299CDB22"/>
    <w:rsid w:val="007B731C"/>
    <w:pPr>
      <w:suppressAutoHyphens/>
      <w:spacing w:after="0" w:line="240" w:lineRule="auto"/>
      <w:jc w:val="both"/>
    </w:pPr>
    <w:rPr>
      <w:rFonts w:eastAsia="Times New Roman" w:cstheme="minorHAnsi"/>
    </w:rPr>
  </w:style>
  <w:style w:type="paragraph" w:customStyle="1" w:styleId="1D52260C3AE34932BC4E0457269486572">
    <w:name w:val="1D52260C3AE34932BC4E0457269486572"/>
    <w:rsid w:val="007B731C"/>
    <w:pPr>
      <w:suppressAutoHyphens/>
      <w:spacing w:after="0" w:line="240" w:lineRule="auto"/>
      <w:jc w:val="both"/>
    </w:pPr>
    <w:rPr>
      <w:rFonts w:eastAsia="Times New Roman" w:cstheme="minorHAnsi"/>
    </w:rPr>
  </w:style>
  <w:style w:type="paragraph" w:customStyle="1" w:styleId="B008A31C97E24F75A1A4D354D864A5462">
    <w:name w:val="B008A31C97E24F75A1A4D354D864A5462"/>
    <w:rsid w:val="007B731C"/>
    <w:pPr>
      <w:suppressAutoHyphens/>
      <w:spacing w:after="0" w:line="240" w:lineRule="auto"/>
      <w:jc w:val="both"/>
    </w:pPr>
    <w:rPr>
      <w:rFonts w:eastAsia="Times New Roman" w:cstheme="minorHAnsi"/>
    </w:rPr>
  </w:style>
  <w:style w:type="paragraph" w:customStyle="1" w:styleId="04DB94551B27423FB56334D54759BD252">
    <w:name w:val="04DB94551B27423FB56334D54759BD252"/>
    <w:rsid w:val="007B731C"/>
    <w:pPr>
      <w:suppressAutoHyphens/>
      <w:spacing w:after="0" w:line="240" w:lineRule="auto"/>
      <w:jc w:val="both"/>
    </w:pPr>
    <w:rPr>
      <w:rFonts w:eastAsia="Times New Roman" w:cstheme="minorHAnsi"/>
    </w:rPr>
  </w:style>
  <w:style w:type="paragraph" w:customStyle="1" w:styleId="96051DA934B64C3C85558CF45049D60C2">
    <w:name w:val="96051DA934B64C3C85558CF45049D60C2"/>
    <w:rsid w:val="007B731C"/>
    <w:pPr>
      <w:suppressAutoHyphens/>
      <w:spacing w:after="0" w:line="240" w:lineRule="auto"/>
      <w:jc w:val="both"/>
    </w:pPr>
    <w:rPr>
      <w:rFonts w:eastAsia="Times New Roman" w:cstheme="minorHAnsi"/>
    </w:rPr>
  </w:style>
  <w:style w:type="paragraph" w:customStyle="1" w:styleId="361B1756B14A43F8BC63CB4C1EAED0A62">
    <w:name w:val="361B1756B14A43F8BC63CB4C1EAED0A62"/>
    <w:rsid w:val="007B731C"/>
    <w:pPr>
      <w:suppressAutoHyphens/>
      <w:spacing w:before="120" w:after="120" w:line="240" w:lineRule="auto"/>
      <w:jc w:val="both"/>
    </w:pPr>
    <w:rPr>
      <w:rFonts w:eastAsia="Times New Roman" w:cstheme="minorHAnsi"/>
    </w:rPr>
  </w:style>
  <w:style w:type="paragraph" w:customStyle="1" w:styleId="FD10CBD015C64A6F8D851EAC5B7685F92">
    <w:name w:val="FD10CBD015C64A6F8D851EAC5B7685F92"/>
    <w:rsid w:val="007B731C"/>
    <w:pPr>
      <w:suppressAutoHyphens/>
      <w:spacing w:before="120" w:after="120" w:line="240" w:lineRule="auto"/>
      <w:jc w:val="both"/>
    </w:pPr>
    <w:rPr>
      <w:rFonts w:eastAsia="Times New Roman" w:cstheme="minorHAnsi"/>
    </w:rPr>
  </w:style>
  <w:style w:type="paragraph" w:customStyle="1" w:styleId="C06C1B827E184DC2965FB717C748D1B32">
    <w:name w:val="C06C1B827E184DC2965FB717C748D1B32"/>
    <w:rsid w:val="007B731C"/>
    <w:pPr>
      <w:suppressAutoHyphens/>
      <w:spacing w:after="0" w:line="240" w:lineRule="auto"/>
      <w:jc w:val="both"/>
    </w:pPr>
    <w:rPr>
      <w:rFonts w:eastAsia="Times New Roman" w:cstheme="minorHAnsi"/>
    </w:rPr>
  </w:style>
  <w:style w:type="paragraph" w:customStyle="1" w:styleId="053391124A864D6EAF63950A7A8898582">
    <w:name w:val="053391124A864D6EAF63950A7A8898582"/>
    <w:rsid w:val="007B731C"/>
    <w:pPr>
      <w:suppressAutoHyphens/>
      <w:spacing w:after="0" w:line="240" w:lineRule="auto"/>
      <w:jc w:val="both"/>
    </w:pPr>
    <w:rPr>
      <w:rFonts w:eastAsia="Times New Roman" w:cstheme="minorHAnsi"/>
    </w:rPr>
  </w:style>
  <w:style w:type="paragraph" w:customStyle="1" w:styleId="684B3FC57982415994FEEE2FC34E8C762">
    <w:name w:val="684B3FC57982415994FEEE2FC34E8C762"/>
    <w:rsid w:val="007B731C"/>
    <w:pPr>
      <w:suppressAutoHyphens/>
      <w:spacing w:after="0" w:line="240" w:lineRule="auto"/>
      <w:jc w:val="both"/>
    </w:pPr>
    <w:rPr>
      <w:rFonts w:eastAsia="Times New Roman" w:cstheme="minorHAnsi"/>
    </w:rPr>
  </w:style>
  <w:style w:type="paragraph" w:customStyle="1" w:styleId="3FE78DF1DFE14ADA99A74BB60534D2F62">
    <w:name w:val="3FE78DF1DFE14ADA99A74BB60534D2F62"/>
    <w:rsid w:val="007B731C"/>
    <w:pPr>
      <w:suppressAutoHyphens/>
      <w:spacing w:after="0" w:line="240" w:lineRule="auto"/>
      <w:jc w:val="both"/>
    </w:pPr>
    <w:rPr>
      <w:rFonts w:eastAsia="Times New Roman" w:cstheme="minorHAnsi"/>
    </w:rPr>
  </w:style>
  <w:style w:type="paragraph" w:customStyle="1" w:styleId="5A8F34864F2C479B9D210A2AEAF5BA012">
    <w:name w:val="5A8F34864F2C479B9D210A2AEAF5BA012"/>
    <w:rsid w:val="007B731C"/>
    <w:pPr>
      <w:suppressAutoHyphens/>
      <w:spacing w:after="0" w:line="240" w:lineRule="auto"/>
      <w:jc w:val="both"/>
    </w:pPr>
    <w:rPr>
      <w:rFonts w:eastAsia="Times New Roman" w:cstheme="minorHAnsi"/>
    </w:rPr>
  </w:style>
  <w:style w:type="paragraph" w:customStyle="1" w:styleId="F0579E1A5E3A41639896AFA643FD6F342">
    <w:name w:val="F0579E1A5E3A41639896AFA643FD6F342"/>
    <w:rsid w:val="007B731C"/>
    <w:pPr>
      <w:suppressAutoHyphens/>
      <w:spacing w:after="0" w:line="240" w:lineRule="auto"/>
      <w:jc w:val="both"/>
    </w:pPr>
    <w:rPr>
      <w:rFonts w:eastAsia="Times New Roman" w:cstheme="minorHAnsi"/>
    </w:rPr>
  </w:style>
  <w:style w:type="paragraph" w:customStyle="1" w:styleId="936D35BC42C449D3A8ACBA7A7A3E00272">
    <w:name w:val="936D35BC42C449D3A8ACBA7A7A3E00272"/>
    <w:rsid w:val="007B731C"/>
    <w:pPr>
      <w:suppressAutoHyphens/>
      <w:spacing w:after="0" w:line="240" w:lineRule="auto"/>
      <w:jc w:val="both"/>
    </w:pPr>
    <w:rPr>
      <w:rFonts w:eastAsia="Times New Roman" w:cstheme="minorHAnsi"/>
    </w:rPr>
  </w:style>
  <w:style w:type="paragraph" w:customStyle="1" w:styleId="F8054AA0DC414FA899E3E91779BADDD32">
    <w:name w:val="F8054AA0DC414FA899E3E91779BADDD32"/>
    <w:rsid w:val="007B731C"/>
    <w:pPr>
      <w:suppressAutoHyphens/>
      <w:spacing w:after="0" w:line="240" w:lineRule="auto"/>
      <w:jc w:val="both"/>
    </w:pPr>
    <w:rPr>
      <w:rFonts w:eastAsia="Times New Roman" w:cstheme="minorHAnsi"/>
    </w:rPr>
  </w:style>
  <w:style w:type="paragraph" w:customStyle="1" w:styleId="1C394E1BAC064D3FA83C8776DD2272F22">
    <w:name w:val="1C394E1BAC064D3FA83C8776DD2272F22"/>
    <w:rsid w:val="007B731C"/>
    <w:pPr>
      <w:suppressAutoHyphens/>
      <w:spacing w:after="0" w:line="240" w:lineRule="auto"/>
      <w:jc w:val="both"/>
    </w:pPr>
    <w:rPr>
      <w:rFonts w:eastAsia="Times New Roman" w:cstheme="minorHAnsi"/>
    </w:rPr>
  </w:style>
  <w:style w:type="paragraph" w:customStyle="1" w:styleId="B55FC010721F465C9A1C413590C996812">
    <w:name w:val="B55FC010721F465C9A1C413590C996812"/>
    <w:rsid w:val="007B731C"/>
    <w:pPr>
      <w:suppressAutoHyphens/>
      <w:spacing w:after="0" w:line="240" w:lineRule="auto"/>
      <w:jc w:val="both"/>
    </w:pPr>
    <w:rPr>
      <w:rFonts w:eastAsia="Times New Roman" w:cstheme="minorHAnsi"/>
    </w:rPr>
  </w:style>
  <w:style w:type="paragraph" w:customStyle="1" w:styleId="85F3B26570EF4FD49F68092DB74357CF2">
    <w:name w:val="85F3B26570EF4FD49F68092DB74357CF2"/>
    <w:rsid w:val="007B731C"/>
    <w:pPr>
      <w:suppressAutoHyphens/>
      <w:spacing w:after="0" w:line="240" w:lineRule="auto"/>
      <w:jc w:val="both"/>
    </w:pPr>
    <w:rPr>
      <w:rFonts w:eastAsia="Times New Roman" w:cstheme="minorHAnsi"/>
    </w:rPr>
  </w:style>
  <w:style w:type="paragraph" w:customStyle="1" w:styleId="13011AD310DA420EBC3AA59F7358448E2">
    <w:name w:val="13011AD310DA420EBC3AA59F7358448E2"/>
    <w:rsid w:val="007B731C"/>
    <w:pPr>
      <w:suppressAutoHyphens/>
      <w:spacing w:after="0" w:line="240" w:lineRule="auto"/>
      <w:jc w:val="both"/>
    </w:pPr>
    <w:rPr>
      <w:rFonts w:eastAsia="Times New Roman" w:cstheme="minorHAnsi"/>
    </w:rPr>
  </w:style>
  <w:style w:type="paragraph" w:customStyle="1" w:styleId="9E5B0A2E60A64496B7805E938689B0D22">
    <w:name w:val="9E5B0A2E60A64496B7805E938689B0D22"/>
    <w:rsid w:val="007B731C"/>
    <w:pPr>
      <w:suppressAutoHyphens/>
      <w:spacing w:after="0" w:line="240" w:lineRule="auto"/>
      <w:jc w:val="both"/>
    </w:pPr>
    <w:rPr>
      <w:rFonts w:eastAsia="Times New Roman" w:cstheme="minorHAnsi"/>
    </w:rPr>
  </w:style>
  <w:style w:type="paragraph" w:customStyle="1" w:styleId="D13707EA03F54FCC849891C5143C31FA2">
    <w:name w:val="D13707EA03F54FCC849891C5143C31FA2"/>
    <w:rsid w:val="007B731C"/>
    <w:pPr>
      <w:suppressAutoHyphens/>
      <w:spacing w:after="0" w:line="240" w:lineRule="auto"/>
      <w:jc w:val="both"/>
    </w:pPr>
    <w:rPr>
      <w:rFonts w:eastAsia="Times New Roman" w:cstheme="minorHAnsi"/>
    </w:rPr>
  </w:style>
  <w:style w:type="paragraph" w:customStyle="1" w:styleId="D0B3AC42DAE44FC1B6BF4D98954B22B72">
    <w:name w:val="D0B3AC42DAE44FC1B6BF4D98954B22B72"/>
    <w:rsid w:val="007B731C"/>
    <w:pPr>
      <w:suppressAutoHyphens/>
      <w:spacing w:after="0" w:line="240" w:lineRule="auto"/>
      <w:jc w:val="both"/>
    </w:pPr>
    <w:rPr>
      <w:rFonts w:eastAsia="Times New Roman" w:cstheme="minorHAnsi"/>
    </w:rPr>
  </w:style>
  <w:style w:type="paragraph" w:customStyle="1" w:styleId="E51C3376D7024CD090F917346D8C566D2">
    <w:name w:val="E51C3376D7024CD090F917346D8C566D2"/>
    <w:rsid w:val="007B731C"/>
    <w:pPr>
      <w:suppressAutoHyphens/>
      <w:spacing w:after="0" w:line="240" w:lineRule="auto"/>
      <w:jc w:val="both"/>
    </w:pPr>
    <w:rPr>
      <w:rFonts w:eastAsia="Times New Roman" w:cstheme="minorHAnsi"/>
    </w:rPr>
  </w:style>
  <w:style w:type="paragraph" w:customStyle="1" w:styleId="9B7F2A0825364305885A2DCB0BE0C6FB2">
    <w:name w:val="9B7F2A0825364305885A2DCB0BE0C6FB2"/>
    <w:rsid w:val="007B731C"/>
    <w:pPr>
      <w:suppressAutoHyphens/>
      <w:spacing w:after="0" w:line="240" w:lineRule="auto"/>
      <w:jc w:val="both"/>
    </w:pPr>
    <w:rPr>
      <w:rFonts w:eastAsia="Times New Roman" w:cstheme="minorHAnsi"/>
    </w:rPr>
  </w:style>
  <w:style w:type="paragraph" w:customStyle="1" w:styleId="C709ADB8A9444FF2A5845031A95680382">
    <w:name w:val="C709ADB8A9444FF2A5845031A95680382"/>
    <w:rsid w:val="007B731C"/>
    <w:pPr>
      <w:suppressAutoHyphens/>
      <w:spacing w:after="0" w:line="240" w:lineRule="auto"/>
      <w:jc w:val="both"/>
    </w:pPr>
    <w:rPr>
      <w:rFonts w:eastAsia="Times New Roman" w:cstheme="minorHAnsi"/>
    </w:rPr>
  </w:style>
  <w:style w:type="paragraph" w:customStyle="1" w:styleId="5374213AF20340AEA16F97A7FC939ADA2">
    <w:name w:val="5374213AF20340AEA16F97A7FC939ADA2"/>
    <w:rsid w:val="007B731C"/>
    <w:pPr>
      <w:suppressAutoHyphens/>
      <w:spacing w:after="0" w:line="240" w:lineRule="auto"/>
      <w:jc w:val="both"/>
    </w:pPr>
    <w:rPr>
      <w:rFonts w:eastAsia="Times New Roman" w:cstheme="minorHAnsi"/>
    </w:rPr>
  </w:style>
  <w:style w:type="paragraph" w:customStyle="1" w:styleId="6966ECF9E1DA4D06AB1D928052CCD8C22">
    <w:name w:val="6966ECF9E1DA4D06AB1D928052CCD8C22"/>
    <w:rsid w:val="007B731C"/>
    <w:pPr>
      <w:suppressAutoHyphens/>
      <w:spacing w:after="0" w:line="240" w:lineRule="auto"/>
      <w:jc w:val="both"/>
    </w:pPr>
    <w:rPr>
      <w:rFonts w:eastAsia="Times New Roman" w:cstheme="minorHAnsi"/>
    </w:rPr>
  </w:style>
  <w:style w:type="paragraph" w:customStyle="1" w:styleId="239632F720924240BA38E01708EA2B132">
    <w:name w:val="239632F720924240BA38E01708EA2B132"/>
    <w:rsid w:val="007B731C"/>
    <w:pPr>
      <w:suppressAutoHyphens/>
      <w:spacing w:after="0" w:line="240" w:lineRule="auto"/>
      <w:jc w:val="both"/>
    </w:pPr>
    <w:rPr>
      <w:rFonts w:eastAsia="Times New Roman" w:cstheme="minorHAnsi"/>
    </w:rPr>
  </w:style>
  <w:style w:type="paragraph" w:customStyle="1" w:styleId="A811AB9F56674F7980FB105E9286FDE12">
    <w:name w:val="A811AB9F56674F7980FB105E9286FDE12"/>
    <w:rsid w:val="007B731C"/>
    <w:pPr>
      <w:suppressAutoHyphens/>
      <w:spacing w:after="0" w:line="240" w:lineRule="auto"/>
      <w:jc w:val="both"/>
    </w:pPr>
    <w:rPr>
      <w:rFonts w:eastAsia="Times New Roman" w:cstheme="minorHAnsi"/>
    </w:rPr>
  </w:style>
  <w:style w:type="paragraph" w:customStyle="1" w:styleId="F5405DD05DCB4FFFA3C13DE59C6F4F902">
    <w:name w:val="F5405DD05DCB4FFFA3C13DE59C6F4F902"/>
    <w:rsid w:val="007B731C"/>
    <w:pPr>
      <w:suppressAutoHyphens/>
      <w:spacing w:before="120" w:after="120" w:line="240" w:lineRule="auto"/>
      <w:jc w:val="both"/>
    </w:pPr>
    <w:rPr>
      <w:rFonts w:eastAsia="Times New Roman" w:cstheme="minorHAnsi"/>
    </w:rPr>
  </w:style>
  <w:style w:type="paragraph" w:customStyle="1" w:styleId="DA704BC9E9C9430A8C504EEE429D39312">
    <w:name w:val="DA704BC9E9C9430A8C504EEE429D39312"/>
    <w:rsid w:val="007B731C"/>
    <w:pPr>
      <w:suppressAutoHyphens/>
      <w:spacing w:before="120" w:after="120" w:line="240" w:lineRule="auto"/>
      <w:jc w:val="both"/>
    </w:pPr>
    <w:rPr>
      <w:rFonts w:eastAsia="Times New Roman" w:cstheme="minorHAnsi"/>
    </w:rPr>
  </w:style>
  <w:style w:type="paragraph" w:customStyle="1" w:styleId="640E8D39A984434FB857290C751394432">
    <w:name w:val="640E8D39A984434FB857290C751394432"/>
    <w:rsid w:val="007B731C"/>
    <w:pPr>
      <w:suppressAutoHyphens/>
      <w:spacing w:after="0" w:line="240" w:lineRule="auto"/>
      <w:jc w:val="both"/>
    </w:pPr>
    <w:rPr>
      <w:rFonts w:eastAsia="Times New Roman" w:cstheme="minorHAnsi"/>
    </w:rPr>
  </w:style>
  <w:style w:type="paragraph" w:customStyle="1" w:styleId="25878805C4E74B69985DBB8CE5A1F84D2">
    <w:name w:val="25878805C4E74B69985DBB8CE5A1F84D2"/>
    <w:rsid w:val="007B731C"/>
    <w:pPr>
      <w:suppressAutoHyphens/>
      <w:spacing w:after="0" w:line="240" w:lineRule="auto"/>
      <w:jc w:val="both"/>
    </w:pPr>
    <w:rPr>
      <w:rFonts w:eastAsia="Times New Roman" w:cstheme="minorHAnsi"/>
    </w:rPr>
  </w:style>
  <w:style w:type="paragraph" w:customStyle="1" w:styleId="F6570EA6C47B4966AE1764F5CD5BEBD92">
    <w:name w:val="F6570EA6C47B4966AE1764F5CD5BEBD92"/>
    <w:rsid w:val="007B731C"/>
    <w:pPr>
      <w:suppressAutoHyphens/>
      <w:spacing w:after="0" w:line="240" w:lineRule="auto"/>
      <w:jc w:val="both"/>
    </w:pPr>
    <w:rPr>
      <w:rFonts w:eastAsia="Times New Roman" w:cstheme="minorHAnsi"/>
    </w:rPr>
  </w:style>
  <w:style w:type="paragraph" w:customStyle="1" w:styleId="64BADFB1D97040139F3D4F504DA792A52">
    <w:name w:val="64BADFB1D97040139F3D4F504DA792A52"/>
    <w:rsid w:val="007B731C"/>
    <w:pPr>
      <w:suppressAutoHyphens/>
      <w:spacing w:after="0" w:line="240" w:lineRule="auto"/>
      <w:jc w:val="both"/>
    </w:pPr>
    <w:rPr>
      <w:rFonts w:eastAsia="Times New Roman" w:cstheme="minorHAnsi"/>
    </w:rPr>
  </w:style>
  <w:style w:type="paragraph" w:customStyle="1" w:styleId="8D2C99CC4812414ABADE632A772EAD1E2">
    <w:name w:val="8D2C99CC4812414ABADE632A772EAD1E2"/>
    <w:rsid w:val="007B731C"/>
    <w:pPr>
      <w:suppressAutoHyphens/>
      <w:spacing w:after="0" w:line="240" w:lineRule="auto"/>
      <w:jc w:val="both"/>
    </w:pPr>
    <w:rPr>
      <w:rFonts w:eastAsia="Times New Roman" w:cstheme="minorHAnsi"/>
    </w:rPr>
  </w:style>
  <w:style w:type="paragraph" w:customStyle="1" w:styleId="2675CB9C0DE243FD9EB5DF53A197F4792">
    <w:name w:val="2675CB9C0DE243FD9EB5DF53A197F4792"/>
    <w:rsid w:val="007B731C"/>
    <w:pPr>
      <w:suppressAutoHyphens/>
      <w:spacing w:before="120" w:after="120" w:line="240" w:lineRule="auto"/>
      <w:jc w:val="both"/>
    </w:pPr>
    <w:rPr>
      <w:rFonts w:eastAsia="Times New Roman" w:cstheme="minorHAnsi"/>
    </w:rPr>
  </w:style>
  <w:style w:type="paragraph" w:customStyle="1" w:styleId="B5A3AB240E8142B2AF73A29F542F7D882">
    <w:name w:val="B5A3AB240E8142B2AF73A29F542F7D882"/>
    <w:rsid w:val="007B731C"/>
    <w:pPr>
      <w:suppressAutoHyphens/>
      <w:spacing w:before="120" w:after="120" w:line="240" w:lineRule="auto"/>
      <w:jc w:val="both"/>
    </w:pPr>
    <w:rPr>
      <w:rFonts w:eastAsia="Times New Roman" w:cstheme="minorHAnsi"/>
    </w:rPr>
  </w:style>
  <w:style w:type="paragraph" w:customStyle="1" w:styleId="ECC3FD8C5DB24A9AA3A9BAD5299B88DF2">
    <w:name w:val="ECC3FD8C5DB24A9AA3A9BAD5299B88DF2"/>
    <w:rsid w:val="007B731C"/>
    <w:pPr>
      <w:suppressAutoHyphens/>
      <w:spacing w:after="0" w:line="240" w:lineRule="auto"/>
      <w:jc w:val="both"/>
    </w:pPr>
    <w:rPr>
      <w:rFonts w:eastAsia="Times New Roman" w:cstheme="minorHAnsi"/>
    </w:rPr>
  </w:style>
  <w:style w:type="paragraph" w:customStyle="1" w:styleId="791766062B1D41C8B20921C311EE320E2">
    <w:name w:val="791766062B1D41C8B20921C311EE320E2"/>
    <w:rsid w:val="007B731C"/>
    <w:pPr>
      <w:suppressAutoHyphens/>
      <w:spacing w:after="0" w:line="240" w:lineRule="auto"/>
      <w:jc w:val="both"/>
    </w:pPr>
    <w:rPr>
      <w:rFonts w:eastAsia="Times New Roman" w:cstheme="minorHAnsi"/>
    </w:rPr>
  </w:style>
  <w:style w:type="paragraph" w:customStyle="1" w:styleId="3FAC501742804F8A847471EF9DA538632">
    <w:name w:val="3FAC501742804F8A847471EF9DA538632"/>
    <w:rsid w:val="007B731C"/>
    <w:pPr>
      <w:suppressAutoHyphens/>
      <w:spacing w:after="0" w:line="240" w:lineRule="auto"/>
      <w:jc w:val="both"/>
    </w:pPr>
    <w:rPr>
      <w:rFonts w:eastAsia="Times New Roman" w:cstheme="minorHAnsi"/>
    </w:rPr>
  </w:style>
  <w:style w:type="paragraph" w:customStyle="1" w:styleId="107FA70923E242B4A1FB1FE4B254DE512">
    <w:name w:val="107FA70923E242B4A1FB1FE4B254DE512"/>
    <w:rsid w:val="007B731C"/>
    <w:pPr>
      <w:suppressAutoHyphens/>
      <w:spacing w:after="0" w:line="240" w:lineRule="auto"/>
      <w:jc w:val="both"/>
    </w:pPr>
    <w:rPr>
      <w:rFonts w:eastAsia="Times New Roman" w:cstheme="minorHAnsi"/>
    </w:rPr>
  </w:style>
  <w:style w:type="paragraph" w:customStyle="1" w:styleId="58D4D8C2AD064CF6A1A7E2862F3E8CDA2">
    <w:name w:val="58D4D8C2AD064CF6A1A7E2862F3E8CDA2"/>
    <w:rsid w:val="007B731C"/>
    <w:pPr>
      <w:suppressAutoHyphens/>
      <w:spacing w:after="0" w:line="240" w:lineRule="auto"/>
      <w:jc w:val="both"/>
    </w:pPr>
    <w:rPr>
      <w:rFonts w:eastAsia="Times New Roman" w:cstheme="minorHAnsi"/>
    </w:rPr>
  </w:style>
  <w:style w:type="paragraph" w:customStyle="1" w:styleId="48F83F7F5103447282AD80EBCE3A30032">
    <w:name w:val="48F83F7F5103447282AD80EBCE3A30032"/>
    <w:rsid w:val="007B731C"/>
    <w:pPr>
      <w:suppressAutoHyphens/>
      <w:spacing w:after="0" w:line="240" w:lineRule="auto"/>
      <w:jc w:val="both"/>
    </w:pPr>
    <w:rPr>
      <w:rFonts w:eastAsia="Times New Roman" w:cstheme="minorHAnsi"/>
    </w:rPr>
  </w:style>
  <w:style w:type="paragraph" w:customStyle="1" w:styleId="F488285ACE8D48E384471BEDBC0775A42">
    <w:name w:val="F488285ACE8D48E384471BEDBC0775A42"/>
    <w:rsid w:val="007B731C"/>
    <w:pPr>
      <w:suppressAutoHyphens/>
      <w:spacing w:after="0" w:line="240" w:lineRule="auto"/>
      <w:jc w:val="both"/>
    </w:pPr>
    <w:rPr>
      <w:rFonts w:eastAsia="Times New Roman" w:cstheme="minorHAnsi"/>
    </w:rPr>
  </w:style>
  <w:style w:type="paragraph" w:customStyle="1" w:styleId="FBB55557FE6F4EB98BE211EE243F30FC2">
    <w:name w:val="FBB55557FE6F4EB98BE211EE243F30FC2"/>
    <w:rsid w:val="007B731C"/>
    <w:pPr>
      <w:suppressAutoHyphens/>
      <w:spacing w:after="0" w:line="240" w:lineRule="auto"/>
      <w:jc w:val="both"/>
    </w:pPr>
    <w:rPr>
      <w:rFonts w:eastAsia="Times New Roman" w:cstheme="minorHAnsi"/>
    </w:rPr>
  </w:style>
  <w:style w:type="paragraph" w:customStyle="1" w:styleId="DF1520FA1C4B43FC99877459AAD462CD2">
    <w:name w:val="DF1520FA1C4B43FC99877459AAD462CD2"/>
    <w:rsid w:val="007B731C"/>
    <w:pPr>
      <w:suppressAutoHyphens/>
      <w:spacing w:after="0" w:line="240" w:lineRule="auto"/>
      <w:jc w:val="both"/>
    </w:pPr>
    <w:rPr>
      <w:rFonts w:eastAsia="Times New Roman" w:cstheme="minorHAnsi"/>
    </w:rPr>
  </w:style>
  <w:style w:type="paragraph" w:customStyle="1" w:styleId="4B5417131E7843DC94954A864673FABA2">
    <w:name w:val="4B5417131E7843DC94954A864673FABA2"/>
    <w:rsid w:val="007B731C"/>
    <w:pPr>
      <w:suppressAutoHyphens/>
      <w:spacing w:after="0" w:line="240" w:lineRule="auto"/>
      <w:jc w:val="both"/>
    </w:pPr>
    <w:rPr>
      <w:rFonts w:eastAsia="Times New Roman" w:cstheme="minorHAnsi"/>
    </w:rPr>
  </w:style>
  <w:style w:type="paragraph" w:customStyle="1" w:styleId="20FFF9DFD02A4D1B8968C1DB3B0805972">
    <w:name w:val="20FFF9DFD02A4D1B8968C1DB3B0805972"/>
    <w:rsid w:val="007B731C"/>
    <w:pPr>
      <w:suppressAutoHyphens/>
      <w:spacing w:after="0" w:line="240" w:lineRule="auto"/>
      <w:jc w:val="both"/>
    </w:pPr>
    <w:rPr>
      <w:rFonts w:eastAsia="Times New Roman" w:cstheme="minorHAnsi"/>
    </w:rPr>
  </w:style>
  <w:style w:type="paragraph" w:customStyle="1" w:styleId="BCA3AF66176740D999991FD0196368232">
    <w:name w:val="BCA3AF66176740D999991FD0196368232"/>
    <w:rsid w:val="007B731C"/>
    <w:pPr>
      <w:suppressAutoHyphens/>
      <w:spacing w:after="0" w:line="240" w:lineRule="auto"/>
      <w:jc w:val="both"/>
    </w:pPr>
    <w:rPr>
      <w:rFonts w:eastAsia="Times New Roman" w:cstheme="minorHAnsi"/>
    </w:rPr>
  </w:style>
  <w:style w:type="paragraph" w:customStyle="1" w:styleId="F259E142470247F7B1E3B4F4FAB0D0622">
    <w:name w:val="F259E142470247F7B1E3B4F4FAB0D0622"/>
    <w:rsid w:val="007B731C"/>
    <w:pPr>
      <w:suppressAutoHyphens/>
      <w:spacing w:after="0" w:line="240" w:lineRule="auto"/>
      <w:jc w:val="both"/>
    </w:pPr>
    <w:rPr>
      <w:rFonts w:eastAsia="Times New Roman" w:cstheme="minorHAnsi"/>
    </w:rPr>
  </w:style>
  <w:style w:type="paragraph" w:customStyle="1" w:styleId="4164CF786D07409E9190117144F630FA2">
    <w:name w:val="4164CF786D07409E9190117144F630FA2"/>
    <w:rsid w:val="007B731C"/>
    <w:pPr>
      <w:suppressAutoHyphens/>
      <w:spacing w:after="0" w:line="240" w:lineRule="auto"/>
      <w:jc w:val="both"/>
    </w:pPr>
    <w:rPr>
      <w:rFonts w:eastAsia="Times New Roman" w:cstheme="minorHAnsi"/>
    </w:rPr>
  </w:style>
  <w:style w:type="paragraph" w:customStyle="1" w:styleId="B4734FEA230A44A5802B7D465530189C15">
    <w:name w:val="B4734FEA230A44A5802B7D465530189C15"/>
    <w:rsid w:val="007B731C"/>
    <w:pPr>
      <w:suppressAutoHyphens/>
      <w:spacing w:before="120" w:after="120" w:line="240" w:lineRule="auto"/>
      <w:jc w:val="both"/>
    </w:pPr>
    <w:rPr>
      <w:rFonts w:eastAsia="Times New Roman" w:cstheme="minorHAnsi"/>
    </w:rPr>
  </w:style>
  <w:style w:type="paragraph" w:customStyle="1" w:styleId="AA03771228654F2D80CFD329E807C20614">
    <w:name w:val="AA03771228654F2D80CFD329E807C20614"/>
    <w:rsid w:val="007B731C"/>
    <w:pPr>
      <w:suppressAutoHyphens/>
      <w:spacing w:after="0" w:line="240" w:lineRule="auto"/>
      <w:jc w:val="both"/>
    </w:pPr>
    <w:rPr>
      <w:rFonts w:eastAsia="Times New Roman" w:cstheme="minorHAnsi"/>
    </w:rPr>
  </w:style>
  <w:style w:type="paragraph" w:customStyle="1" w:styleId="1ED01C30BEA84EECB725A9B744B5577715">
    <w:name w:val="1ED01C30BEA84EECB725A9B744B5577715"/>
    <w:rsid w:val="007B731C"/>
    <w:pPr>
      <w:suppressAutoHyphens/>
      <w:spacing w:before="120" w:after="120" w:line="240" w:lineRule="auto"/>
      <w:jc w:val="both"/>
    </w:pPr>
    <w:rPr>
      <w:rFonts w:eastAsia="Times New Roman" w:cstheme="minorHAnsi"/>
    </w:rPr>
  </w:style>
  <w:style w:type="paragraph" w:customStyle="1" w:styleId="A2A65A12AA784282812968EC3F60441415">
    <w:name w:val="A2A65A12AA784282812968EC3F60441415"/>
    <w:rsid w:val="007B731C"/>
    <w:pPr>
      <w:suppressAutoHyphens/>
      <w:spacing w:before="120" w:after="120" w:line="240" w:lineRule="auto"/>
      <w:jc w:val="both"/>
    </w:pPr>
    <w:rPr>
      <w:rFonts w:eastAsia="Times New Roman" w:cstheme="minorHAnsi"/>
    </w:rPr>
  </w:style>
  <w:style w:type="paragraph" w:customStyle="1" w:styleId="6BE9E54BBABA44C7AFA92363AF87FE9D11">
    <w:name w:val="6BE9E54BBABA44C7AFA92363AF87FE9D11"/>
    <w:rsid w:val="007B731C"/>
    <w:pPr>
      <w:suppressAutoHyphens/>
      <w:spacing w:after="0" w:line="240" w:lineRule="auto"/>
      <w:jc w:val="both"/>
    </w:pPr>
    <w:rPr>
      <w:rFonts w:eastAsia="Times New Roman" w:cstheme="minorHAnsi"/>
    </w:rPr>
  </w:style>
  <w:style w:type="paragraph" w:customStyle="1" w:styleId="2AD1BD98435C4FB08083459EB274E2C411">
    <w:name w:val="2AD1BD98435C4FB08083459EB274E2C411"/>
    <w:rsid w:val="007B731C"/>
    <w:pPr>
      <w:suppressAutoHyphens/>
      <w:spacing w:after="0" w:line="240" w:lineRule="auto"/>
      <w:jc w:val="both"/>
    </w:pPr>
    <w:rPr>
      <w:rFonts w:eastAsia="Times New Roman" w:cstheme="minorHAnsi"/>
    </w:rPr>
  </w:style>
  <w:style w:type="paragraph" w:customStyle="1" w:styleId="93C7E7172F7041E780C606D9C4396A9D11">
    <w:name w:val="93C7E7172F7041E780C606D9C4396A9D11"/>
    <w:rsid w:val="007B731C"/>
    <w:pPr>
      <w:suppressAutoHyphens/>
      <w:spacing w:after="0" w:line="240" w:lineRule="auto"/>
      <w:jc w:val="both"/>
    </w:pPr>
    <w:rPr>
      <w:rFonts w:eastAsia="Times New Roman" w:cstheme="minorHAnsi"/>
    </w:rPr>
  </w:style>
  <w:style w:type="paragraph" w:customStyle="1" w:styleId="318BDCA48D5F4788ABF6F9D1205D32D011">
    <w:name w:val="318BDCA48D5F4788ABF6F9D1205D32D011"/>
    <w:rsid w:val="007B731C"/>
    <w:pPr>
      <w:suppressAutoHyphens/>
      <w:spacing w:after="0" w:line="240" w:lineRule="auto"/>
      <w:jc w:val="both"/>
    </w:pPr>
    <w:rPr>
      <w:rFonts w:eastAsia="Times New Roman" w:cstheme="minorHAnsi"/>
    </w:rPr>
  </w:style>
  <w:style w:type="paragraph" w:customStyle="1" w:styleId="3078777627B643108180E721343FD27611">
    <w:name w:val="3078777627B643108180E721343FD27611"/>
    <w:rsid w:val="007B731C"/>
    <w:pPr>
      <w:suppressAutoHyphens/>
      <w:spacing w:after="0" w:line="240" w:lineRule="auto"/>
      <w:jc w:val="both"/>
    </w:pPr>
    <w:rPr>
      <w:rFonts w:eastAsia="Times New Roman" w:cstheme="minorHAnsi"/>
    </w:rPr>
  </w:style>
  <w:style w:type="paragraph" w:customStyle="1" w:styleId="D5562EF9E99E44CAA4E23DD294EB87CC11">
    <w:name w:val="D5562EF9E99E44CAA4E23DD294EB87CC11"/>
    <w:rsid w:val="007B731C"/>
    <w:pPr>
      <w:suppressAutoHyphens/>
      <w:spacing w:after="0" w:line="240" w:lineRule="auto"/>
      <w:jc w:val="both"/>
    </w:pPr>
    <w:rPr>
      <w:rFonts w:eastAsia="Times New Roman" w:cstheme="minorHAnsi"/>
    </w:rPr>
  </w:style>
  <w:style w:type="paragraph" w:customStyle="1" w:styleId="394D45F33B8B4C7EB3C2A80C211BF40F11">
    <w:name w:val="394D45F33B8B4C7EB3C2A80C211BF40F11"/>
    <w:rsid w:val="007B731C"/>
    <w:pPr>
      <w:suppressAutoHyphens/>
      <w:spacing w:after="0" w:line="240" w:lineRule="auto"/>
      <w:jc w:val="both"/>
    </w:pPr>
    <w:rPr>
      <w:rFonts w:eastAsia="Times New Roman" w:cstheme="minorHAnsi"/>
    </w:rPr>
  </w:style>
  <w:style w:type="paragraph" w:customStyle="1" w:styleId="2BBA7FD1BD204B18A240C253A42721E311">
    <w:name w:val="2BBA7FD1BD204B18A240C253A42721E311"/>
    <w:rsid w:val="007B731C"/>
    <w:pPr>
      <w:suppressAutoHyphens/>
      <w:spacing w:after="0" w:line="240" w:lineRule="auto"/>
      <w:jc w:val="both"/>
    </w:pPr>
    <w:rPr>
      <w:rFonts w:eastAsia="Times New Roman" w:cstheme="minorHAnsi"/>
    </w:rPr>
  </w:style>
  <w:style w:type="paragraph" w:customStyle="1" w:styleId="34A4762CB31F4B649853DDCE437A7D4911">
    <w:name w:val="34A4762CB31F4B649853DDCE437A7D4911"/>
    <w:rsid w:val="007B731C"/>
    <w:pPr>
      <w:suppressAutoHyphens/>
      <w:spacing w:after="0" w:line="240" w:lineRule="auto"/>
      <w:jc w:val="both"/>
    </w:pPr>
    <w:rPr>
      <w:rFonts w:eastAsia="Times New Roman" w:cstheme="minorHAnsi"/>
    </w:rPr>
  </w:style>
  <w:style w:type="paragraph" w:customStyle="1" w:styleId="A6A54E332AD542CB82B51D7369ECD25011">
    <w:name w:val="A6A54E332AD542CB82B51D7369ECD25011"/>
    <w:rsid w:val="007B731C"/>
    <w:pPr>
      <w:suppressAutoHyphens/>
      <w:spacing w:after="0" w:line="240" w:lineRule="auto"/>
      <w:jc w:val="both"/>
    </w:pPr>
    <w:rPr>
      <w:rFonts w:eastAsia="Times New Roman" w:cstheme="minorHAnsi"/>
    </w:rPr>
  </w:style>
  <w:style w:type="paragraph" w:customStyle="1" w:styleId="84D9CEF8DEF44E358CF777CE0A32799311">
    <w:name w:val="84D9CEF8DEF44E358CF777CE0A32799311"/>
    <w:rsid w:val="007B731C"/>
    <w:pPr>
      <w:suppressAutoHyphens/>
      <w:spacing w:after="0" w:line="240" w:lineRule="auto"/>
      <w:jc w:val="both"/>
    </w:pPr>
    <w:rPr>
      <w:rFonts w:eastAsia="Times New Roman" w:cstheme="minorHAnsi"/>
    </w:rPr>
  </w:style>
  <w:style w:type="paragraph" w:customStyle="1" w:styleId="4A0029E401DF4C449E4036E38630DF4411">
    <w:name w:val="4A0029E401DF4C449E4036E38630DF4411"/>
    <w:rsid w:val="007B731C"/>
    <w:pPr>
      <w:suppressAutoHyphens/>
      <w:spacing w:after="0" w:line="240" w:lineRule="auto"/>
      <w:jc w:val="both"/>
    </w:pPr>
    <w:rPr>
      <w:rFonts w:eastAsia="Times New Roman" w:cstheme="minorHAnsi"/>
    </w:rPr>
  </w:style>
  <w:style w:type="paragraph" w:customStyle="1" w:styleId="C1472A42B30B49D6A37F968A094DAB8511">
    <w:name w:val="C1472A42B30B49D6A37F968A094DAB8511"/>
    <w:rsid w:val="007B731C"/>
    <w:pPr>
      <w:suppressAutoHyphens/>
      <w:spacing w:after="0" w:line="240" w:lineRule="auto"/>
      <w:jc w:val="both"/>
    </w:pPr>
    <w:rPr>
      <w:rFonts w:eastAsia="Times New Roman" w:cstheme="minorHAnsi"/>
    </w:rPr>
  </w:style>
  <w:style w:type="paragraph" w:customStyle="1" w:styleId="98A4ABCEB23445CC83DF868CEC5F4EF211">
    <w:name w:val="98A4ABCEB23445CC83DF868CEC5F4EF211"/>
    <w:rsid w:val="007B731C"/>
    <w:pPr>
      <w:suppressAutoHyphens/>
      <w:spacing w:after="0" w:line="240" w:lineRule="auto"/>
      <w:jc w:val="both"/>
    </w:pPr>
    <w:rPr>
      <w:rFonts w:eastAsia="Times New Roman" w:cstheme="minorHAnsi"/>
    </w:rPr>
  </w:style>
  <w:style w:type="paragraph" w:customStyle="1" w:styleId="A366FA96237F486683ADDD889B2B3AFC11">
    <w:name w:val="A366FA96237F486683ADDD889B2B3AFC11"/>
    <w:rsid w:val="007B731C"/>
    <w:pPr>
      <w:suppressAutoHyphens/>
      <w:spacing w:after="0" w:line="240" w:lineRule="auto"/>
      <w:jc w:val="both"/>
    </w:pPr>
    <w:rPr>
      <w:rFonts w:eastAsia="Times New Roman" w:cstheme="minorHAnsi"/>
    </w:rPr>
  </w:style>
  <w:style w:type="paragraph" w:customStyle="1" w:styleId="DE84E0AA217A473080F04FFB4DEE4BF511">
    <w:name w:val="DE84E0AA217A473080F04FFB4DEE4BF511"/>
    <w:rsid w:val="007B731C"/>
    <w:pPr>
      <w:suppressAutoHyphens/>
      <w:spacing w:after="0" w:line="240" w:lineRule="auto"/>
      <w:jc w:val="both"/>
    </w:pPr>
    <w:rPr>
      <w:rFonts w:eastAsia="Times New Roman" w:cstheme="minorHAnsi"/>
    </w:rPr>
  </w:style>
  <w:style w:type="paragraph" w:customStyle="1" w:styleId="A0FE663D2E8540608B1A35E15320077A11">
    <w:name w:val="A0FE663D2E8540608B1A35E15320077A11"/>
    <w:rsid w:val="007B731C"/>
    <w:pPr>
      <w:suppressAutoHyphens/>
      <w:spacing w:after="0" w:line="240" w:lineRule="auto"/>
      <w:jc w:val="both"/>
    </w:pPr>
    <w:rPr>
      <w:rFonts w:eastAsia="Times New Roman" w:cstheme="minorHAnsi"/>
    </w:rPr>
  </w:style>
  <w:style w:type="paragraph" w:customStyle="1" w:styleId="8C920497939047DA9B1E1325AA6B93F311">
    <w:name w:val="8C920497939047DA9B1E1325AA6B93F311"/>
    <w:rsid w:val="007B731C"/>
    <w:pPr>
      <w:suppressAutoHyphens/>
      <w:spacing w:after="0" w:line="240" w:lineRule="auto"/>
      <w:jc w:val="both"/>
    </w:pPr>
    <w:rPr>
      <w:rFonts w:eastAsia="Times New Roman" w:cstheme="minorHAnsi"/>
    </w:rPr>
  </w:style>
  <w:style w:type="paragraph" w:customStyle="1" w:styleId="96C3B0B0647C4DFA9D088511FFED2A6111">
    <w:name w:val="96C3B0B0647C4DFA9D088511FFED2A6111"/>
    <w:rsid w:val="007B731C"/>
    <w:pPr>
      <w:suppressAutoHyphens/>
      <w:spacing w:after="0" w:line="240" w:lineRule="auto"/>
      <w:jc w:val="both"/>
    </w:pPr>
    <w:rPr>
      <w:rFonts w:eastAsia="Times New Roman" w:cstheme="minorHAnsi"/>
    </w:rPr>
  </w:style>
  <w:style w:type="paragraph" w:customStyle="1" w:styleId="1FAC8D6E417A4C7699EB605FA7BA209A11">
    <w:name w:val="1FAC8D6E417A4C7699EB605FA7BA209A11"/>
    <w:rsid w:val="007B731C"/>
    <w:pPr>
      <w:suppressAutoHyphens/>
      <w:spacing w:after="0" w:line="240" w:lineRule="auto"/>
      <w:jc w:val="both"/>
    </w:pPr>
    <w:rPr>
      <w:rFonts w:eastAsia="Times New Roman" w:cstheme="minorHAnsi"/>
    </w:rPr>
  </w:style>
  <w:style w:type="paragraph" w:customStyle="1" w:styleId="621BE082114A4B07B7ADC286259289C311">
    <w:name w:val="621BE082114A4B07B7ADC286259289C311"/>
    <w:rsid w:val="007B731C"/>
    <w:pPr>
      <w:suppressAutoHyphens/>
      <w:spacing w:after="0" w:line="240" w:lineRule="auto"/>
      <w:jc w:val="both"/>
    </w:pPr>
    <w:rPr>
      <w:rFonts w:eastAsia="Times New Roman" w:cstheme="minorHAnsi"/>
    </w:rPr>
  </w:style>
  <w:style w:type="paragraph" w:customStyle="1" w:styleId="7902C8E9CFD346FB903682A81C187F4E11">
    <w:name w:val="7902C8E9CFD346FB903682A81C187F4E11"/>
    <w:rsid w:val="007B731C"/>
    <w:pPr>
      <w:suppressAutoHyphens/>
      <w:spacing w:after="0" w:line="240" w:lineRule="auto"/>
      <w:jc w:val="both"/>
    </w:pPr>
    <w:rPr>
      <w:rFonts w:eastAsia="Times New Roman" w:cstheme="minorHAnsi"/>
    </w:rPr>
  </w:style>
  <w:style w:type="paragraph" w:customStyle="1" w:styleId="8D616549123F424D90D1B357B947D05A13">
    <w:name w:val="8D616549123F424D90D1B357B947D05A13"/>
    <w:rsid w:val="007B731C"/>
    <w:pPr>
      <w:suppressAutoHyphens/>
      <w:spacing w:before="120" w:after="120" w:line="240" w:lineRule="auto"/>
      <w:jc w:val="both"/>
    </w:pPr>
    <w:rPr>
      <w:rFonts w:eastAsia="Times New Roman" w:cstheme="minorHAnsi"/>
    </w:rPr>
  </w:style>
  <w:style w:type="paragraph" w:customStyle="1" w:styleId="AE7ACB74214B48BB97BFC3A9BEBC6C6912">
    <w:name w:val="AE7ACB74214B48BB97BFC3A9BEBC6C6912"/>
    <w:rsid w:val="007B731C"/>
    <w:pPr>
      <w:suppressAutoHyphens/>
      <w:spacing w:before="120" w:after="120" w:line="240" w:lineRule="auto"/>
      <w:jc w:val="both"/>
    </w:pPr>
    <w:rPr>
      <w:rFonts w:eastAsia="Times New Roman" w:cstheme="minorHAnsi"/>
    </w:rPr>
  </w:style>
  <w:style w:type="paragraph" w:customStyle="1" w:styleId="9A0D5E0479554125BB827C4EE8E6FF0111">
    <w:name w:val="9A0D5E0479554125BB827C4EE8E6FF0111"/>
    <w:rsid w:val="007B731C"/>
    <w:pPr>
      <w:suppressAutoHyphens/>
      <w:spacing w:before="120" w:after="120" w:line="240" w:lineRule="auto"/>
      <w:jc w:val="both"/>
    </w:pPr>
    <w:rPr>
      <w:rFonts w:eastAsia="Times New Roman" w:cstheme="minorHAnsi"/>
    </w:rPr>
  </w:style>
  <w:style w:type="paragraph" w:customStyle="1" w:styleId="5EF055DBF6D2459BA36364462AA4B37B9">
    <w:name w:val="5EF055DBF6D2459BA36364462AA4B37B9"/>
    <w:rsid w:val="007B731C"/>
    <w:pPr>
      <w:suppressAutoHyphens/>
      <w:spacing w:after="0" w:line="240" w:lineRule="auto"/>
      <w:jc w:val="both"/>
    </w:pPr>
    <w:rPr>
      <w:rFonts w:eastAsia="Times New Roman" w:cstheme="minorHAnsi"/>
    </w:rPr>
  </w:style>
  <w:style w:type="paragraph" w:customStyle="1" w:styleId="3EF74C2A035B43F1BC99E3B882602F1B9">
    <w:name w:val="3EF74C2A035B43F1BC99E3B882602F1B9"/>
    <w:rsid w:val="007B731C"/>
    <w:pPr>
      <w:suppressAutoHyphens/>
      <w:spacing w:after="0" w:line="240" w:lineRule="auto"/>
      <w:jc w:val="both"/>
    </w:pPr>
    <w:rPr>
      <w:rFonts w:eastAsia="Times New Roman" w:cstheme="minorHAnsi"/>
    </w:rPr>
  </w:style>
  <w:style w:type="paragraph" w:customStyle="1" w:styleId="CFAA9F519D5D4EDA9F1E32758DA59E4D9">
    <w:name w:val="CFAA9F519D5D4EDA9F1E32758DA59E4D9"/>
    <w:rsid w:val="007B731C"/>
    <w:pPr>
      <w:suppressAutoHyphens/>
      <w:spacing w:after="0" w:line="240" w:lineRule="auto"/>
      <w:jc w:val="both"/>
    </w:pPr>
    <w:rPr>
      <w:rFonts w:eastAsia="Times New Roman" w:cstheme="minorHAnsi"/>
    </w:rPr>
  </w:style>
  <w:style w:type="paragraph" w:customStyle="1" w:styleId="9951E8FA107D4DD3ADBCC3CDCE81B0AA9">
    <w:name w:val="9951E8FA107D4DD3ADBCC3CDCE81B0AA9"/>
    <w:rsid w:val="007B731C"/>
    <w:pPr>
      <w:suppressAutoHyphens/>
      <w:spacing w:after="0" w:line="240" w:lineRule="auto"/>
      <w:jc w:val="both"/>
    </w:pPr>
    <w:rPr>
      <w:rFonts w:eastAsia="Times New Roman" w:cstheme="minorHAnsi"/>
    </w:rPr>
  </w:style>
  <w:style w:type="paragraph" w:customStyle="1" w:styleId="E2CD799E32F642BAB01415C9076DBB5C9">
    <w:name w:val="E2CD799E32F642BAB01415C9076DBB5C9"/>
    <w:rsid w:val="007B731C"/>
    <w:pPr>
      <w:suppressAutoHyphens/>
      <w:spacing w:after="0" w:line="240" w:lineRule="auto"/>
      <w:jc w:val="both"/>
    </w:pPr>
    <w:rPr>
      <w:rFonts w:eastAsia="Times New Roman" w:cstheme="minorHAnsi"/>
    </w:rPr>
  </w:style>
  <w:style w:type="paragraph" w:customStyle="1" w:styleId="69088520A4684C9AAA26CF4B10A0ADBB8">
    <w:name w:val="69088520A4684C9AAA26CF4B10A0ADBB8"/>
    <w:rsid w:val="007B731C"/>
    <w:pPr>
      <w:suppressAutoHyphens/>
      <w:spacing w:before="120" w:after="120" w:line="240" w:lineRule="auto"/>
      <w:jc w:val="both"/>
    </w:pPr>
    <w:rPr>
      <w:rFonts w:eastAsia="Times New Roman" w:cstheme="minorHAnsi"/>
    </w:rPr>
  </w:style>
  <w:style w:type="paragraph" w:customStyle="1" w:styleId="B59619C76F0F4B5C8D9C69391857301D8">
    <w:name w:val="B59619C76F0F4B5C8D9C69391857301D8"/>
    <w:rsid w:val="007B731C"/>
    <w:pPr>
      <w:suppressAutoHyphens/>
      <w:spacing w:before="120" w:after="120" w:line="240" w:lineRule="auto"/>
      <w:jc w:val="both"/>
    </w:pPr>
    <w:rPr>
      <w:rFonts w:eastAsia="Times New Roman" w:cstheme="minorHAnsi"/>
    </w:rPr>
  </w:style>
  <w:style w:type="paragraph" w:customStyle="1" w:styleId="64CB20AE99A84376A847DE87C8E459D94">
    <w:name w:val="64CB20AE99A84376A847DE87C8E459D94"/>
    <w:rsid w:val="007B731C"/>
    <w:pPr>
      <w:suppressAutoHyphens/>
      <w:spacing w:after="0" w:line="240" w:lineRule="auto"/>
      <w:jc w:val="both"/>
    </w:pPr>
    <w:rPr>
      <w:rFonts w:eastAsia="Times New Roman" w:cstheme="minorHAnsi"/>
    </w:rPr>
  </w:style>
  <w:style w:type="paragraph" w:customStyle="1" w:styleId="80B5BE8A1C60419FA619D94CFE5184725">
    <w:name w:val="80B5BE8A1C60419FA619D94CFE5184725"/>
    <w:rsid w:val="007B731C"/>
    <w:pPr>
      <w:suppressAutoHyphens/>
      <w:spacing w:after="0" w:line="240" w:lineRule="auto"/>
      <w:jc w:val="both"/>
    </w:pPr>
    <w:rPr>
      <w:rFonts w:eastAsia="Times New Roman" w:cstheme="minorHAnsi"/>
    </w:rPr>
  </w:style>
  <w:style w:type="paragraph" w:customStyle="1" w:styleId="A215CAB5799643A9B3E5428FFA7E0DCE5">
    <w:name w:val="A215CAB5799643A9B3E5428FFA7E0DCE5"/>
    <w:rsid w:val="007B731C"/>
    <w:pPr>
      <w:suppressAutoHyphens/>
      <w:spacing w:after="0" w:line="240" w:lineRule="auto"/>
      <w:jc w:val="both"/>
    </w:pPr>
    <w:rPr>
      <w:rFonts w:eastAsia="Times New Roman" w:cstheme="minorHAnsi"/>
    </w:rPr>
  </w:style>
  <w:style w:type="paragraph" w:customStyle="1" w:styleId="623C2C9F9FAD4632BC2737A6602380585">
    <w:name w:val="623C2C9F9FAD4632BC2737A6602380585"/>
    <w:rsid w:val="007B731C"/>
    <w:pPr>
      <w:suppressAutoHyphens/>
      <w:spacing w:after="0" w:line="240" w:lineRule="auto"/>
      <w:jc w:val="both"/>
    </w:pPr>
    <w:rPr>
      <w:rFonts w:eastAsia="Times New Roman" w:cstheme="minorHAnsi"/>
    </w:rPr>
  </w:style>
  <w:style w:type="paragraph" w:customStyle="1" w:styleId="769649AD767549EFB26DA047D57AC6E93">
    <w:name w:val="769649AD767549EFB26DA047D57AC6E93"/>
    <w:rsid w:val="007B731C"/>
    <w:pPr>
      <w:suppressAutoHyphens/>
      <w:spacing w:after="0" w:line="240" w:lineRule="auto"/>
      <w:jc w:val="both"/>
    </w:pPr>
    <w:rPr>
      <w:rFonts w:eastAsia="Times New Roman" w:cstheme="minorHAnsi"/>
    </w:rPr>
  </w:style>
  <w:style w:type="paragraph" w:customStyle="1" w:styleId="02B1F9ECF7984B7988E9EC86D52A4E493">
    <w:name w:val="02B1F9ECF7984B7988E9EC86D52A4E493"/>
    <w:rsid w:val="007B731C"/>
    <w:pPr>
      <w:suppressAutoHyphens/>
      <w:spacing w:after="0" w:line="240" w:lineRule="auto"/>
      <w:jc w:val="both"/>
    </w:pPr>
    <w:rPr>
      <w:rFonts w:eastAsia="Times New Roman" w:cstheme="minorHAnsi"/>
    </w:rPr>
  </w:style>
  <w:style w:type="paragraph" w:customStyle="1" w:styleId="26266512B4AD41F3814508E5622D03163">
    <w:name w:val="26266512B4AD41F3814508E5622D03163"/>
    <w:rsid w:val="007B731C"/>
    <w:pPr>
      <w:suppressAutoHyphens/>
      <w:spacing w:after="0" w:line="240" w:lineRule="auto"/>
      <w:jc w:val="both"/>
    </w:pPr>
    <w:rPr>
      <w:rFonts w:eastAsia="Times New Roman" w:cstheme="minorHAnsi"/>
    </w:rPr>
  </w:style>
  <w:style w:type="paragraph" w:customStyle="1" w:styleId="16FA7D1C0FC6453A8AEA4758BA1BA0873">
    <w:name w:val="16FA7D1C0FC6453A8AEA4758BA1BA0873"/>
    <w:rsid w:val="007B731C"/>
    <w:pPr>
      <w:suppressAutoHyphens/>
      <w:spacing w:after="0" w:line="240" w:lineRule="auto"/>
      <w:jc w:val="both"/>
    </w:pPr>
    <w:rPr>
      <w:rFonts w:eastAsia="Times New Roman" w:cstheme="minorHAnsi"/>
    </w:rPr>
  </w:style>
  <w:style w:type="paragraph" w:customStyle="1" w:styleId="BE2BFA60DDA945AABD185FB98DC2E8193">
    <w:name w:val="BE2BFA60DDA945AABD185FB98DC2E8193"/>
    <w:rsid w:val="007B731C"/>
    <w:pPr>
      <w:suppressAutoHyphens/>
      <w:spacing w:after="0" w:line="240" w:lineRule="auto"/>
      <w:jc w:val="both"/>
    </w:pPr>
    <w:rPr>
      <w:rFonts w:eastAsia="Times New Roman" w:cstheme="minorHAnsi"/>
    </w:rPr>
  </w:style>
  <w:style w:type="paragraph" w:customStyle="1" w:styleId="14575F9362DF4E6295815B9FC835332B3">
    <w:name w:val="14575F9362DF4E6295815B9FC835332B3"/>
    <w:rsid w:val="007B731C"/>
    <w:pPr>
      <w:suppressAutoHyphens/>
      <w:spacing w:after="0" w:line="240" w:lineRule="auto"/>
      <w:jc w:val="both"/>
    </w:pPr>
    <w:rPr>
      <w:rFonts w:eastAsia="Times New Roman" w:cstheme="minorHAnsi"/>
    </w:rPr>
  </w:style>
  <w:style w:type="paragraph" w:customStyle="1" w:styleId="3C38F26E6A6B4CE8BB0075833299CDB23">
    <w:name w:val="3C38F26E6A6B4CE8BB0075833299CDB23"/>
    <w:rsid w:val="007B731C"/>
    <w:pPr>
      <w:suppressAutoHyphens/>
      <w:spacing w:after="0" w:line="240" w:lineRule="auto"/>
      <w:jc w:val="both"/>
    </w:pPr>
    <w:rPr>
      <w:rFonts w:eastAsia="Times New Roman" w:cstheme="minorHAnsi"/>
    </w:rPr>
  </w:style>
  <w:style w:type="paragraph" w:customStyle="1" w:styleId="1D52260C3AE34932BC4E0457269486573">
    <w:name w:val="1D52260C3AE34932BC4E0457269486573"/>
    <w:rsid w:val="007B731C"/>
    <w:pPr>
      <w:suppressAutoHyphens/>
      <w:spacing w:after="0" w:line="240" w:lineRule="auto"/>
      <w:jc w:val="both"/>
    </w:pPr>
    <w:rPr>
      <w:rFonts w:eastAsia="Times New Roman" w:cstheme="minorHAnsi"/>
    </w:rPr>
  </w:style>
  <w:style w:type="paragraph" w:customStyle="1" w:styleId="B008A31C97E24F75A1A4D354D864A5463">
    <w:name w:val="B008A31C97E24F75A1A4D354D864A5463"/>
    <w:rsid w:val="007B731C"/>
    <w:pPr>
      <w:suppressAutoHyphens/>
      <w:spacing w:after="0" w:line="240" w:lineRule="auto"/>
      <w:jc w:val="both"/>
    </w:pPr>
    <w:rPr>
      <w:rFonts w:eastAsia="Times New Roman" w:cstheme="minorHAnsi"/>
    </w:rPr>
  </w:style>
  <w:style w:type="paragraph" w:customStyle="1" w:styleId="04DB94551B27423FB56334D54759BD253">
    <w:name w:val="04DB94551B27423FB56334D54759BD253"/>
    <w:rsid w:val="007B731C"/>
    <w:pPr>
      <w:suppressAutoHyphens/>
      <w:spacing w:after="0" w:line="240" w:lineRule="auto"/>
      <w:jc w:val="both"/>
    </w:pPr>
    <w:rPr>
      <w:rFonts w:eastAsia="Times New Roman" w:cstheme="minorHAnsi"/>
    </w:rPr>
  </w:style>
  <w:style w:type="paragraph" w:customStyle="1" w:styleId="96051DA934B64C3C85558CF45049D60C3">
    <w:name w:val="96051DA934B64C3C85558CF45049D60C3"/>
    <w:rsid w:val="007B731C"/>
    <w:pPr>
      <w:suppressAutoHyphens/>
      <w:spacing w:after="0" w:line="240" w:lineRule="auto"/>
      <w:jc w:val="both"/>
    </w:pPr>
    <w:rPr>
      <w:rFonts w:eastAsia="Times New Roman" w:cstheme="minorHAnsi"/>
    </w:rPr>
  </w:style>
  <w:style w:type="paragraph" w:customStyle="1" w:styleId="FD10CBD015C64A6F8D851EAC5B7685F93">
    <w:name w:val="FD10CBD015C64A6F8D851EAC5B7685F93"/>
    <w:rsid w:val="007B731C"/>
    <w:pPr>
      <w:suppressAutoHyphens/>
      <w:spacing w:before="120" w:after="120" w:line="240" w:lineRule="auto"/>
      <w:jc w:val="both"/>
    </w:pPr>
    <w:rPr>
      <w:rFonts w:eastAsia="Times New Roman" w:cstheme="minorHAnsi"/>
    </w:rPr>
  </w:style>
  <w:style w:type="paragraph" w:customStyle="1" w:styleId="C06C1B827E184DC2965FB717C748D1B33">
    <w:name w:val="C06C1B827E184DC2965FB717C748D1B33"/>
    <w:rsid w:val="007B731C"/>
    <w:pPr>
      <w:suppressAutoHyphens/>
      <w:spacing w:after="0" w:line="240" w:lineRule="auto"/>
      <w:jc w:val="both"/>
    </w:pPr>
    <w:rPr>
      <w:rFonts w:eastAsia="Times New Roman" w:cstheme="minorHAnsi"/>
    </w:rPr>
  </w:style>
  <w:style w:type="paragraph" w:customStyle="1" w:styleId="053391124A864D6EAF63950A7A8898583">
    <w:name w:val="053391124A864D6EAF63950A7A8898583"/>
    <w:rsid w:val="007B731C"/>
    <w:pPr>
      <w:suppressAutoHyphens/>
      <w:spacing w:after="0" w:line="240" w:lineRule="auto"/>
      <w:jc w:val="both"/>
    </w:pPr>
    <w:rPr>
      <w:rFonts w:eastAsia="Times New Roman" w:cstheme="minorHAnsi"/>
    </w:rPr>
  </w:style>
  <w:style w:type="paragraph" w:customStyle="1" w:styleId="684B3FC57982415994FEEE2FC34E8C763">
    <w:name w:val="684B3FC57982415994FEEE2FC34E8C763"/>
    <w:rsid w:val="007B731C"/>
    <w:pPr>
      <w:suppressAutoHyphens/>
      <w:spacing w:after="0" w:line="240" w:lineRule="auto"/>
      <w:jc w:val="both"/>
    </w:pPr>
    <w:rPr>
      <w:rFonts w:eastAsia="Times New Roman" w:cstheme="minorHAnsi"/>
    </w:rPr>
  </w:style>
  <w:style w:type="paragraph" w:customStyle="1" w:styleId="3FE78DF1DFE14ADA99A74BB60534D2F63">
    <w:name w:val="3FE78DF1DFE14ADA99A74BB60534D2F63"/>
    <w:rsid w:val="007B731C"/>
    <w:pPr>
      <w:suppressAutoHyphens/>
      <w:spacing w:after="0" w:line="240" w:lineRule="auto"/>
      <w:jc w:val="both"/>
    </w:pPr>
    <w:rPr>
      <w:rFonts w:eastAsia="Times New Roman" w:cstheme="minorHAnsi"/>
    </w:rPr>
  </w:style>
  <w:style w:type="paragraph" w:customStyle="1" w:styleId="5A8F34864F2C479B9D210A2AEAF5BA013">
    <w:name w:val="5A8F34864F2C479B9D210A2AEAF5BA013"/>
    <w:rsid w:val="007B731C"/>
    <w:pPr>
      <w:suppressAutoHyphens/>
      <w:spacing w:after="0" w:line="240" w:lineRule="auto"/>
      <w:jc w:val="both"/>
    </w:pPr>
    <w:rPr>
      <w:rFonts w:eastAsia="Times New Roman" w:cstheme="minorHAnsi"/>
    </w:rPr>
  </w:style>
  <w:style w:type="paragraph" w:customStyle="1" w:styleId="F0579E1A5E3A41639896AFA643FD6F343">
    <w:name w:val="F0579E1A5E3A41639896AFA643FD6F343"/>
    <w:rsid w:val="007B731C"/>
    <w:pPr>
      <w:suppressAutoHyphens/>
      <w:spacing w:after="0" w:line="240" w:lineRule="auto"/>
      <w:jc w:val="both"/>
    </w:pPr>
    <w:rPr>
      <w:rFonts w:eastAsia="Times New Roman" w:cstheme="minorHAnsi"/>
    </w:rPr>
  </w:style>
  <w:style w:type="paragraph" w:customStyle="1" w:styleId="936D35BC42C449D3A8ACBA7A7A3E00273">
    <w:name w:val="936D35BC42C449D3A8ACBA7A7A3E00273"/>
    <w:rsid w:val="007B731C"/>
    <w:pPr>
      <w:suppressAutoHyphens/>
      <w:spacing w:after="0" w:line="240" w:lineRule="auto"/>
      <w:jc w:val="both"/>
    </w:pPr>
    <w:rPr>
      <w:rFonts w:eastAsia="Times New Roman" w:cstheme="minorHAnsi"/>
    </w:rPr>
  </w:style>
  <w:style w:type="paragraph" w:customStyle="1" w:styleId="F8054AA0DC414FA899E3E91779BADDD33">
    <w:name w:val="F8054AA0DC414FA899E3E91779BADDD33"/>
    <w:rsid w:val="007B731C"/>
    <w:pPr>
      <w:suppressAutoHyphens/>
      <w:spacing w:after="0" w:line="240" w:lineRule="auto"/>
      <w:jc w:val="both"/>
    </w:pPr>
    <w:rPr>
      <w:rFonts w:eastAsia="Times New Roman" w:cstheme="minorHAnsi"/>
    </w:rPr>
  </w:style>
  <w:style w:type="paragraph" w:customStyle="1" w:styleId="1C394E1BAC064D3FA83C8776DD2272F23">
    <w:name w:val="1C394E1BAC064D3FA83C8776DD2272F23"/>
    <w:rsid w:val="007B731C"/>
    <w:pPr>
      <w:suppressAutoHyphens/>
      <w:spacing w:after="0" w:line="240" w:lineRule="auto"/>
      <w:jc w:val="both"/>
    </w:pPr>
    <w:rPr>
      <w:rFonts w:eastAsia="Times New Roman" w:cstheme="minorHAnsi"/>
    </w:rPr>
  </w:style>
  <w:style w:type="paragraph" w:customStyle="1" w:styleId="B55FC010721F465C9A1C413590C996813">
    <w:name w:val="B55FC010721F465C9A1C413590C996813"/>
    <w:rsid w:val="007B731C"/>
    <w:pPr>
      <w:suppressAutoHyphens/>
      <w:spacing w:after="0" w:line="240" w:lineRule="auto"/>
      <w:jc w:val="both"/>
    </w:pPr>
    <w:rPr>
      <w:rFonts w:eastAsia="Times New Roman" w:cstheme="minorHAnsi"/>
    </w:rPr>
  </w:style>
  <w:style w:type="paragraph" w:customStyle="1" w:styleId="85F3B26570EF4FD49F68092DB74357CF3">
    <w:name w:val="85F3B26570EF4FD49F68092DB74357CF3"/>
    <w:rsid w:val="007B731C"/>
    <w:pPr>
      <w:suppressAutoHyphens/>
      <w:spacing w:after="0" w:line="240" w:lineRule="auto"/>
      <w:jc w:val="both"/>
    </w:pPr>
    <w:rPr>
      <w:rFonts w:eastAsia="Times New Roman" w:cstheme="minorHAnsi"/>
    </w:rPr>
  </w:style>
  <w:style w:type="paragraph" w:customStyle="1" w:styleId="13011AD310DA420EBC3AA59F7358448E3">
    <w:name w:val="13011AD310DA420EBC3AA59F7358448E3"/>
    <w:rsid w:val="007B731C"/>
    <w:pPr>
      <w:suppressAutoHyphens/>
      <w:spacing w:after="0" w:line="240" w:lineRule="auto"/>
      <w:jc w:val="both"/>
    </w:pPr>
    <w:rPr>
      <w:rFonts w:eastAsia="Times New Roman" w:cstheme="minorHAnsi"/>
    </w:rPr>
  </w:style>
  <w:style w:type="paragraph" w:customStyle="1" w:styleId="9E5B0A2E60A64496B7805E938689B0D23">
    <w:name w:val="9E5B0A2E60A64496B7805E938689B0D23"/>
    <w:rsid w:val="007B731C"/>
    <w:pPr>
      <w:suppressAutoHyphens/>
      <w:spacing w:after="0" w:line="240" w:lineRule="auto"/>
      <w:jc w:val="both"/>
    </w:pPr>
    <w:rPr>
      <w:rFonts w:eastAsia="Times New Roman" w:cstheme="minorHAnsi"/>
    </w:rPr>
  </w:style>
  <w:style w:type="paragraph" w:customStyle="1" w:styleId="D13707EA03F54FCC849891C5143C31FA3">
    <w:name w:val="D13707EA03F54FCC849891C5143C31FA3"/>
    <w:rsid w:val="007B731C"/>
    <w:pPr>
      <w:suppressAutoHyphens/>
      <w:spacing w:after="0" w:line="240" w:lineRule="auto"/>
      <w:jc w:val="both"/>
    </w:pPr>
    <w:rPr>
      <w:rFonts w:eastAsia="Times New Roman" w:cstheme="minorHAnsi"/>
    </w:rPr>
  </w:style>
  <w:style w:type="paragraph" w:customStyle="1" w:styleId="D0B3AC42DAE44FC1B6BF4D98954B22B73">
    <w:name w:val="D0B3AC42DAE44FC1B6BF4D98954B22B73"/>
    <w:rsid w:val="007B731C"/>
    <w:pPr>
      <w:suppressAutoHyphens/>
      <w:spacing w:after="0" w:line="240" w:lineRule="auto"/>
      <w:jc w:val="both"/>
    </w:pPr>
    <w:rPr>
      <w:rFonts w:eastAsia="Times New Roman" w:cstheme="minorHAnsi"/>
    </w:rPr>
  </w:style>
  <w:style w:type="paragraph" w:customStyle="1" w:styleId="E51C3376D7024CD090F917346D8C566D3">
    <w:name w:val="E51C3376D7024CD090F917346D8C566D3"/>
    <w:rsid w:val="007B731C"/>
    <w:pPr>
      <w:suppressAutoHyphens/>
      <w:spacing w:after="0" w:line="240" w:lineRule="auto"/>
      <w:jc w:val="both"/>
    </w:pPr>
    <w:rPr>
      <w:rFonts w:eastAsia="Times New Roman" w:cstheme="minorHAnsi"/>
    </w:rPr>
  </w:style>
  <w:style w:type="paragraph" w:customStyle="1" w:styleId="9B7F2A0825364305885A2DCB0BE0C6FB3">
    <w:name w:val="9B7F2A0825364305885A2DCB0BE0C6FB3"/>
    <w:rsid w:val="007B731C"/>
    <w:pPr>
      <w:suppressAutoHyphens/>
      <w:spacing w:after="0" w:line="240" w:lineRule="auto"/>
      <w:jc w:val="both"/>
    </w:pPr>
    <w:rPr>
      <w:rFonts w:eastAsia="Times New Roman" w:cstheme="minorHAnsi"/>
    </w:rPr>
  </w:style>
  <w:style w:type="paragraph" w:customStyle="1" w:styleId="C709ADB8A9444FF2A5845031A95680383">
    <w:name w:val="C709ADB8A9444FF2A5845031A95680383"/>
    <w:rsid w:val="007B731C"/>
    <w:pPr>
      <w:suppressAutoHyphens/>
      <w:spacing w:after="0" w:line="240" w:lineRule="auto"/>
      <w:jc w:val="both"/>
    </w:pPr>
    <w:rPr>
      <w:rFonts w:eastAsia="Times New Roman" w:cstheme="minorHAnsi"/>
    </w:rPr>
  </w:style>
  <w:style w:type="paragraph" w:customStyle="1" w:styleId="5374213AF20340AEA16F97A7FC939ADA3">
    <w:name w:val="5374213AF20340AEA16F97A7FC939ADA3"/>
    <w:rsid w:val="007B731C"/>
    <w:pPr>
      <w:suppressAutoHyphens/>
      <w:spacing w:after="0" w:line="240" w:lineRule="auto"/>
      <w:jc w:val="both"/>
    </w:pPr>
    <w:rPr>
      <w:rFonts w:eastAsia="Times New Roman" w:cstheme="minorHAnsi"/>
    </w:rPr>
  </w:style>
  <w:style w:type="paragraph" w:customStyle="1" w:styleId="6966ECF9E1DA4D06AB1D928052CCD8C23">
    <w:name w:val="6966ECF9E1DA4D06AB1D928052CCD8C23"/>
    <w:rsid w:val="007B731C"/>
    <w:pPr>
      <w:suppressAutoHyphens/>
      <w:spacing w:after="0" w:line="240" w:lineRule="auto"/>
      <w:jc w:val="both"/>
    </w:pPr>
    <w:rPr>
      <w:rFonts w:eastAsia="Times New Roman" w:cstheme="minorHAnsi"/>
    </w:rPr>
  </w:style>
  <w:style w:type="paragraph" w:customStyle="1" w:styleId="239632F720924240BA38E01708EA2B133">
    <w:name w:val="239632F720924240BA38E01708EA2B133"/>
    <w:rsid w:val="007B731C"/>
    <w:pPr>
      <w:suppressAutoHyphens/>
      <w:spacing w:after="0" w:line="240" w:lineRule="auto"/>
      <w:jc w:val="both"/>
    </w:pPr>
    <w:rPr>
      <w:rFonts w:eastAsia="Times New Roman" w:cstheme="minorHAnsi"/>
    </w:rPr>
  </w:style>
  <w:style w:type="paragraph" w:customStyle="1" w:styleId="A811AB9F56674F7980FB105E9286FDE13">
    <w:name w:val="A811AB9F56674F7980FB105E9286FDE13"/>
    <w:rsid w:val="007B731C"/>
    <w:pPr>
      <w:suppressAutoHyphens/>
      <w:spacing w:after="0" w:line="240" w:lineRule="auto"/>
      <w:jc w:val="both"/>
    </w:pPr>
    <w:rPr>
      <w:rFonts w:eastAsia="Times New Roman" w:cstheme="minorHAnsi"/>
    </w:rPr>
  </w:style>
  <w:style w:type="paragraph" w:customStyle="1" w:styleId="F5405DD05DCB4FFFA3C13DE59C6F4F903">
    <w:name w:val="F5405DD05DCB4FFFA3C13DE59C6F4F903"/>
    <w:rsid w:val="007B731C"/>
    <w:pPr>
      <w:suppressAutoHyphens/>
      <w:spacing w:before="120" w:after="120" w:line="240" w:lineRule="auto"/>
      <w:jc w:val="both"/>
    </w:pPr>
    <w:rPr>
      <w:rFonts w:eastAsia="Times New Roman" w:cstheme="minorHAnsi"/>
    </w:rPr>
  </w:style>
  <w:style w:type="paragraph" w:customStyle="1" w:styleId="DA704BC9E9C9430A8C504EEE429D39313">
    <w:name w:val="DA704BC9E9C9430A8C504EEE429D39313"/>
    <w:rsid w:val="007B731C"/>
    <w:pPr>
      <w:suppressAutoHyphens/>
      <w:spacing w:before="120" w:after="120" w:line="240" w:lineRule="auto"/>
      <w:jc w:val="both"/>
    </w:pPr>
    <w:rPr>
      <w:rFonts w:eastAsia="Times New Roman" w:cstheme="minorHAnsi"/>
    </w:rPr>
  </w:style>
  <w:style w:type="paragraph" w:customStyle="1" w:styleId="640E8D39A984434FB857290C751394433">
    <w:name w:val="640E8D39A984434FB857290C751394433"/>
    <w:rsid w:val="007B731C"/>
    <w:pPr>
      <w:suppressAutoHyphens/>
      <w:spacing w:after="0" w:line="240" w:lineRule="auto"/>
      <w:jc w:val="both"/>
    </w:pPr>
    <w:rPr>
      <w:rFonts w:eastAsia="Times New Roman" w:cstheme="minorHAnsi"/>
    </w:rPr>
  </w:style>
  <w:style w:type="paragraph" w:customStyle="1" w:styleId="25878805C4E74B69985DBB8CE5A1F84D3">
    <w:name w:val="25878805C4E74B69985DBB8CE5A1F84D3"/>
    <w:rsid w:val="007B731C"/>
    <w:pPr>
      <w:suppressAutoHyphens/>
      <w:spacing w:after="0" w:line="240" w:lineRule="auto"/>
      <w:jc w:val="both"/>
    </w:pPr>
    <w:rPr>
      <w:rFonts w:eastAsia="Times New Roman" w:cstheme="minorHAnsi"/>
    </w:rPr>
  </w:style>
  <w:style w:type="paragraph" w:customStyle="1" w:styleId="F6570EA6C47B4966AE1764F5CD5BEBD93">
    <w:name w:val="F6570EA6C47B4966AE1764F5CD5BEBD93"/>
    <w:rsid w:val="007B731C"/>
    <w:pPr>
      <w:suppressAutoHyphens/>
      <w:spacing w:after="0" w:line="240" w:lineRule="auto"/>
      <w:jc w:val="both"/>
    </w:pPr>
    <w:rPr>
      <w:rFonts w:eastAsia="Times New Roman" w:cstheme="minorHAnsi"/>
    </w:rPr>
  </w:style>
  <w:style w:type="paragraph" w:customStyle="1" w:styleId="64BADFB1D97040139F3D4F504DA792A53">
    <w:name w:val="64BADFB1D97040139F3D4F504DA792A53"/>
    <w:rsid w:val="007B731C"/>
    <w:pPr>
      <w:suppressAutoHyphens/>
      <w:spacing w:after="0" w:line="240" w:lineRule="auto"/>
      <w:jc w:val="both"/>
    </w:pPr>
    <w:rPr>
      <w:rFonts w:eastAsia="Times New Roman" w:cstheme="minorHAnsi"/>
    </w:rPr>
  </w:style>
  <w:style w:type="paragraph" w:customStyle="1" w:styleId="8D2C99CC4812414ABADE632A772EAD1E3">
    <w:name w:val="8D2C99CC4812414ABADE632A772EAD1E3"/>
    <w:rsid w:val="007B731C"/>
    <w:pPr>
      <w:suppressAutoHyphens/>
      <w:spacing w:after="0" w:line="240" w:lineRule="auto"/>
      <w:jc w:val="both"/>
    </w:pPr>
    <w:rPr>
      <w:rFonts w:eastAsia="Times New Roman" w:cstheme="minorHAnsi"/>
    </w:rPr>
  </w:style>
  <w:style w:type="paragraph" w:customStyle="1" w:styleId="2675CB9C0DE243FD9EB5DF53A197F4793">
    <w:name w:val="2675CB9C0DE243FD9EB5DF53A197F4793"/>
    <w:rsid w:val="007B731C"/>
    <w:pPr>
      <w:suppressAutoHyphens/>
      <w:spacing w:before="120" w:after="120" w:line="240" w:lineRule="auto"/>
      <w:jc w:val="both"/>
    </w:pPr>
    <w:rPr>
      <w:rFonts w:eastAsia="Times New Roman" w:cstheme="minorHAnsi"/>
    </w:rPr>
  </w:style>
  <w:style w:type="paragraph" w:customStyle="1" w:styleId="B5A3AB240E8142B2AF73A29F542F7D883">
    <w:name w:val="B5A3AB240E8142B2AF73A29F542F7D883"/>
    <w:rsid w:val="007B731C"/>
    <w:pPr>
      <w:suppressAutoHyphens/>
      <w:spacing w:before="120" w:after="120" w:line="240" w:lineRule="auto"/>
      <w:jc w:val="both"/>
    </w:pPr>
    <w:rPr>
      <w:rFonts w:eastAsia="Times New Roman" w:cstheme="minorHAnsi"/>
    </w:rPr>
  </w:style>
  <w:style w:type="paragraph" w:customStyle="1" w:styleId="ECC3FD8C5DB24A9AA3A9BAD5299B88DF3">
    <w:name w:val="ECC3FD8C5DB24A9AA3A9BAD5299B88DF3"/>
    <w:rsid w:val="007B731C"/>
    <w:pPr>
      <w:suppressAutoHyphens/>
      <w:spacing w:after="0" w:line="240" w:lineRule="auto"/>
      <w:jc w:val="both"/>
    </w:pPr>
    <w:rPr>
      <w:rFonts w:eastAsia="Times New Roman" w:cstheme="minorHAnsi"/>
    </w:rPr>
  </w:style>
  <w:style w:type="paragraph" w:customStyle="1" w:styleId="791766062B1D41C8B20921C311EE320E3">
    <w:name w:val="791766062B1D41C8B20921C311EE320E3"/>
    <w:rsid w:val="007B731C"/>
    <w:pPr>
      <w:suppressAutoHyphens/>
      <w:spacing w:after="0" w:line="240" w:lineRule="auto"/>
      <w:jc w:val="both"/>
    </w:pPr>
    <w:rPr>
      <w:rFonts w:eastAsia="Times New Roman" w:cstheme="minorHAnsi"/>
    </w:rPr>
  </w:style>
  <w:style w:type="paragraph" w:customStyle="1" w:styleId="3FAC501742804F8A847471EF9DA538633">
    <w:name w:val="3FAC501742804F8A847471EF9DA538633"/>
    <w:rsid w:val="007B731C"/>
    <w:pPr>
      <w:suppressAutoHyphens/>
      <w:spacing w:after="0" w:line="240" w:lineRule="auto"/>
      <w:jc w:val="both"/>
    </w:pPr>
    <w:rPr>
      <w:rFonts w:eastAsia="Times New Roman" w:cstheme="minorHAnsi"/>
    </w:rPr>
  </w:style>
  <w:style w:type="paragraph" w:customStyle="1" w:styleId="107FA70923E242B4A1FB1FE4B254DE513">
    <w:name w:val="107FA70923E242B4A1FB1FE4B254DE513"/>
    <w:rsid w:val="007B731C"/>
    <w:pPr>
      <w:suppressAutoHyphens/>
      <w:spacing w:after="0" w:line="240" w:lineRule="auto"/>
      <w:jc w:val="both"/>
    </w:pPr>
    <w:rPr>
      <w:rFonts w:eastAsia="Times New Roman" w:cstheme="minorHAnsi"/>
    </w:rPr>
  </w:style>
  <w:style w:type="paragraph" w:customStyle="1" w:styleId="58D4D8C2AD064CF6A1A7E2862F3E8CDA3">
    <w:name w:val="58D4D8C2AD064CF6A1A7E2862F3E8CDA3"/>
    <w:rsid w:val="007B731C"/>
    <w:pPr>
      <w:suppressAutoHyphens/>
      <w:spacing w:after="0" w:line="240" w:lineRule="auto"/>
      <w:jc w:val="both"/>
    </w:pPr>
    <w:rPr>
      <w:rFonts w:eastAsia="Times New Roman" w:cstheme="minorHAnsi"/>
    </w:rPr>
  </w:style>
  <w:style w:type="paragraph" w:customStyle="1" w:styleId="48F83F7F5103447282AD80EBCE3A30033">
    <w:name w:val="48F83F7F5103447282AD80EBCE3A30033"/>
    <w:rsid w:val="007B731C"/>
    <w:pPr>
      <w:suppressAutoHyphens/>
      <w:spacing w:after="0" w:line="240" w:lineRule="auto"/>
      <w:jc w:val="both"/>
    </w:pPr>
    <w:rPr>
      <w:rFonts w:eastAsia="Times New Roman" w:cstheme="minorHAnsi"/>
    </w:rPr>
  </w:style>
  <w:style w:type="paragraph" w:customStyle="1" w:styleId="F488285ACE8D48E384471BEDBC0775A43">
    <w:name w:val="F488285ACE8D48E384471BEDBC0775A43"/>
    <w:rsid w:val="007B731C"/>
    <w:pPr>
      <w:suppressAutoHyphens/>
      <w:spacing w:after="0" w:line="240" w:lineRule="auto"/>
      <w:jc w:val="both"/>
    </w:pPr>
    <w:rPr>
      <w:rFonts w:eastAsia="Times New Roman" w:cstheme="minorHAnsi"/>
    </w:rPr>
  </w:style>
  <w:style w:type="paragraph" w:customStyle="1" w:styleId="FBB55557FE6F4EB98BE211EE243F30FC3">
    <w:name w:val="FBB55557FE6F4EB98BE211EE243F30FC3"/>
    <w:rsid w:val="007B731C"/>
    <w:pPr>
      <w:suppressAutoHyphens/>
      <w:spacing w:after="0" w:line="240" w:lineRule="auto"/>
      <w:jc w:val="both"/>
    </w:pPr>
    <w:rPr>
      <w:rFonts w:eastAsia="Times New Roman" w:cstheme="minorHAnsi"/>
    </w:rPr>
  </w:style>
  <w:style w:type="paragraph" w:customStyle="1" w:styleId="DF1520FA1C4B43FC99877459AAD462CD3">
    <w:name w:val="DF1520FA1C4B43FC99877459AAD462CD3"/>
    <w:rsid w:val="007B731C"/>
    <w:pPr>
      <w:suppressAutoHyphens/>
      <w:spacing w:after="0" w:line="240" w:lineRule="auto"/>
      <w:jc w:val="both"/>
    </w:pPr>
    <w:rPr>
      <w:rFonts w:eastAsia="Times New Roman" w:cstheme="minorHAnsi"/>
    </w:rPr>
  </w:style>
  <w:style w:type="paragraph" w:customStyle="1" w:styleId="4B5417131E7843DC94954A864673FABA3">
    <w:name w:val="4B5417131E7843DC94954A864673FABA3"/>
    <w:rsid w:val="007B731C"/>
    <w:pPr>
      <w:suppressAutoHyphens/>
      <w:spacing w:after="0" w:line="240" w:lineRule="auto"/>
      <w:jc w:val="both"/>
    </w:pPr>
    <w:rPr>
      <w:rFonts w:eastAsia="Times New Roman" w:cstheme="minorHAnsi"/>
    </w:rPr>
  </w:style>
  <w:style w:type="paragraph" w:customStyle="1" w:styleId="20FFF9DFD02A4D1B8968C1DB3B0805973">
    <w:name w:val="20FFF9DFD02A4D1B8968C1DB3B0805973"/>
    <w:rsid w:val="007B731C"/>
    <w:pPr>
      <w:suppressAutoHyphens/>
      <w:spacing w:after="0" w:line="240" w:lineRule="auto"/>
      <w:jc w:val="both"/>
    </w:pPr>
    <w:rPr>
      <w:rFonts w:eastAsia="Times New Roman" w:cstheme="minorHAnsi"/>
    </w:rPr>
  </w:style>
  <w:style w:type="paragraph" w:customStyle="1" w:styleId="BCA3AF66176740D999991FD0196368233">
    <w:name w:val="BCA3AF66176740D999991FD0196368233"/>
    <w:rsid w:val="007B731C"/>
    <w:pPr>
      <w:suppressAutoHyphens/>
      <w:spacing w:after="0" w:line="240" w:lineRule="auto"/>
      <w:jc w:val="both"/>
    </w:pPr>
    <w:rPr>
      <w:rFonts w:eastAsia="Times New Roman" w:cstheme="minorHAnsi"/>
    </w:rPr>
  </w:style>
  <w:style w:type="paragraph" w:customStyle="1" w:styleId="F259E142470247F7B1E3B4F4FAB0D0623">
    <w:name w:val="F259E142470247F7B1E3B4F4FAB0D0623"/>
    <w:rsid w:val="007B731C"/>
    <w:pPr>
      <w:suppressAutoHyphens/>
      <w:spacing w:after="0" w:line="240" w:lineRule="auto"/>
      <w:jc w:val="both"/>
    </w:pPr>
    <w:rPr>
      <w:rFonts w:eastAsia="Times New Roman" w:cstheme="minorHAnsi"/>
    </w:rPr>
  </w:style>
  <w:style w:type="paragraph" w:customStyle="1" w:styleId="4164CF786D07409E9190117144F630FA3">
    <w:name w:val="4164CF786D07409E9190117144F630FA3"/>
    <w:rsid w:val="007B731C"/>
    <w:pPr>
      <w:suppressAutoHyphens/>
      <w:spacing w:after="0" w:line="240" w:lineRule="auto"/>
      <w:jc w:val="both"/>
    </w:pPr>
    <w:rPr>
      <w:rFonts w:eastAsia="Times New Roman" w:cstheme="minorHAnsi"/>
    </w:rPr>
  </w:style>
  <w:style w:type="paragraph" w:customStyle="1" w:styleId="BE69484D76F345D4A3E679F8544C7A01">
    <w:name w:val="BE69484D76F345D4A3E679F8544C7A01"/>
    <w:rsid w:val="007B731C"/>
  </w:style>
  <w:style w:type="paragraph" w:customStyle="1" w:styleId="085293D2D6154235B67F61D2AB81CBCE">
    <w:name w:val="085293D2D6154235B67F61D2AB81CBCE"/>
    <w:rsid w:val="007B731C"/>
  </w:style>
  <w:style w:type="paragraph" w:customStyle="1" w:styleId="81F6FD382CE24972929061E316FA7599">
    <w:name w:val="81F6FD382CE24972929061E316FA7599"/>
    <w:rsid w:val="007B731C"/>
  </w:style>
  <w:style w:type="paragraph" w:customStyle="1" w:styleId="208717E8B409447091F6FB9ECF8FAF5B">
    <w:name w:val="208717E8B409447091F6FB9ECF8FAF5B"/>
    <w:rsid w:val="007B731C"/>
  </w:style>
  <w:style w:type="paragraph" w:customStyle="1" w:styleId="CE3884999F16414EB7A440A864350BA6">
    <w:name w:val="CE3884999F16414EB7A440A864350BA6"/>
    <w:rsid w:val="007B731C"/>
  </w:style>
  <w:style w:type="paragraph" w:customStyle="1" w:styleId="F6E27F525AEB491A8C8C7548ED314F21">
    <w:name w:val="F6E27F525AEB491A8C8C7548ED314F21"/>
    <w:rsid w:val="007B731C"/>
  </w:style>
  <w:style w:type="paragraph" w:customStyle="1" w:styleId="44A200C7CA1D4AA28DDFF621E987D690">
    <w:name w:val="44A200C7CA1D4AA28DDFF621E987D690"/>
    <w:rsid w:val="007B731C"/>
  </w:style>
  <w:style w:type="paragraph" w:customStyle="1" w:styleId="4BF1586C4B564E8C87D8F96B79A8B18A">
    <w:name w:val="4BF1586C4B564E8C87D8F96B79A8B18A"/>
    <w:rsid w:val="007B731C"/>
  </w:style>
  <w:style w:type="paragraph" w:customStyle="1" w:styleId="66620E585AEF44EBA4CF75E732A92B42">
    <w:name w:val="66620E585AEF44EBA4CF75E732A92B42"/>
    <w:rsid w:val="007B731C"/>
  </w:style>
  <w:style w:type="paragraph" w:customStyle="1" w:styleId="12CA2C4E95B24487822A8F385E781D6B">
    <w:name w:val="12CA2C4E95B24487822A8F385E781D6B"/>
    <w:rsid w:val="007B731C"/>
  </w:style>
  <w:style w:type="paragraph" w:customStyle="1" w:styleId="EC714258F434417F93CE5FEF34A5EFFB">
    <w:name w:val="EC714258F434417F93CE5FEF34A5EFFB"/>
    <w:rsid w:val="007B731C"/>
  </w:style>
  <w:style w:type="paragraph" w:customStyle="1" w:styleId="FD72CAA4F428428C9E7ABAFD7EB1E201">
    <w:name w:val="FD72CAA4F428428C9E7ABAFD7EB1E201"/>
    <w:rsid w:val="007B731C"/>
  </w:style>
  <w:style w:type="paragraph" w:customStyle="1" w:styleId="D981C67D2210437AB4C7F5BC60925B65">
    <w:name w:val="D981C67D2210437AB4C7F5BC60925B65"/>
    <w:rsid w:val="007B731C"/>
  </w:style>
  <w:style w:type="paragraph" w:customStyle="1" w:styleId="634922E9CC424614B74956CB2FC0D321">
    <w:name w:val="634922E9CC424614B74956CB2FC0D321"/>
    <w:rsid w:val="007B731C"/>
  </w:style>
  <w:style w:type="paragraph" w:customStyle="1" w:styleId="C2CBBD382BD441ADB35FC4710CFF8BE8">
    <w:name w:val="C2CBBD382BD441ADB35FC4710CFF8BE8"/>
    <w:rsid w:val="007B731C"/>
  </w:style>
  <w:style w:type="paragraph" w:customStyle="1" w:styleId="45BFDE7BDF9A4C98B380A882BB799888">
    <w:name w:val="45BFDE7BDF9A4C98B380A882BB799888"/>
    <w:rsid w:val="007B731C"/>
  </w:style>
  <w:style w:type="paragraph" w:customStyle="1" w:styleId="D9461874BC4043A9B5E8B0BC8E52EE5E">
    <w:name w:val="D9461874BC4043A9B5E8B0BC8E52EE5E"/>
    <w:rsid w:val="007B731C"/>
  </w:style>
  <w:style w:type="paragraph" w:customStyle="1" w:styleId="47972F479BB34CA0B87578257C5E8667">
    <w:name w:val="47972F479BB34CA0B87578257C5E8667"/>
    <w:rsid w:val="007B731C"/>
  </w:style>
  <w:style w:type="paragraph" w:customStyle="1" w:styleId="931C3858AAB04DA0A50B888298D1EB32">
    <w:name w:val="931C3858AAB04DA0A50B888298D1EB32"/>
    <w:rsid w:val="007B731C"/>
  </w:style>
  <w:style w:type="paragraph" w:customStyle="1" w:styleId="A6FAA3B240534726B1676D0B58D20C46">
    <w:name w:val="A6FAA3B240534726B1676D0B58D20C46"/>
    <w:rsid w:val="007B731C"/>
  </w:style>
  <w:style w:type="paragraph" w:customStyle="1" w:styleId="169E2185C4D746CA9612A7300372CC4C">
    <w:name w:val="169E2185C4D746CA9612A7300372CC4C"/>
    <w:rsid w:val="007B731C"/>
  </w:style>
  <w:style w:type="paragraph" w:customStyle="1" w:styleId="11B5B22EE0F2423C95BCAFAE0561D578">
    <w:name w:val="11B5B22EE0F2423C95BCAFAE0561D578"/>
    <w:rsid w:val="007B731C"/>
  </w:style>
  <w:style w:type="paragraph" w:customStyle="1" w:styleId="0229172222D54BEDB4F79C0A41D0586B">
    <w:name w:val="0229172222D54BEDB4F79C0A41D0586B"/>
    <w:rsid w:val="007B731C"/>
  </w:style>
  <w:style w:type="paragraph" w:customStyle="1" w:styleId="0A6F75E90DF343BABC9AE8704F4BA38F">
    <w:name w:val="0A6F75E90DF343BABC9AE8704F4BA38F"/>
    <w:rsid w:val="007B731C"/>
  </w:style>
  <w:style w:type="paragraph" w:customStyle="1" w:styleId="24F1F0D7D1D149E589C32E590F07CE69">
    <w:name w:val="24F1F0D7D1D149E589C32E590F07CE69"/>
    <w:rsid w:val="007B731C"/>
  </w:style>
  <w:style w:type="paragraph" w:customStyle="1" w:styleId="0A9C1D7CDC7544749C184D4A62BAC99A">
    <w:name w:val="0A9C1D7CDC7544749C184D4A62BAC99A"/>
    <w:rsid w:val="007B731C"/>
  </w:style>
  <w:style w:type="paragraph" w:customStyle="1" w:styleId="E7468BD84C34450E868FD94863406367">
    <w:name w:val="E7468BD84C34450E868FD94863406367"/>
    <w:rsid w:val="007B731C"/>
  </w:style>
  <w:style w:type="paragraph" w:customStyle="1" w:styleId="39968218D70A4E39826EAEF3ED08BDB4">
    <w:name w:val="39968218D70A4E39826EAEF3ED08BDB4"/>
    <w:rsid w:val="007B731C"/>
  </w:style>
  <w:style w:type="paragraph" w:customStyle="1" w:styleId="A36905815B7E4C64A759D23913655C7B">
    <w:name w:val="A36905815B7E4C64A759D23913655C7B"/>
    <w:rsid w:val="007B731C"/>
  </w:style>
  <w:style w:type="paragraph" w:customStyle="1" w:styleId="2958BF10D34B44D88609FC13AA45D0B5">
    <w:name w:val="2958BF10D34B44D88609FC13AA45D0B5"/>
    <w:rsid w:val="007B731C"/>
  </w:style>
  <w:style w:type="paragraph" w:customStyle="1" w:styleId="0623CBB2479148EBB7BE43EA5B903019">
    <w:name w:val="0623CBB2479148EBB7BE43EA5B903019"/>
    <w:rsid w:val="007B731C"/>
  </w:style>
  <w:style w:type="paragraph" w:customStyle="1" w:styleId="30A541EB48964AF9A184587306842455">
    <w:name w:val="30A541EB48964AF9A184587306842455"/>
    <w:rsid w:val="007B731C"/>
  </w:style>
  <w:style w:type="paragraph" w:customStyle="1" w:styleId="D93085BFC6E44E3396D0D90C64AD5189">
    <w:name w:val="D93085BFC6E44E3396D0D90C64AD5189"/>
    <w:rsid w:val="007B731C"/>
  </w:style>
  <w:style w:type="paragraph" w:customStyle="1" w:styleId="44C0B19BFCD747EDBAB6739C6ABAECC2">
    <w:name w:val="44C0B19BFCD747EDBAB6739C6ABAECC2"/>
    <w:rsid w:val="007B731C"/>
  </w:style>
  <w:style w:type="paragraph" w:customStyle="1" w:styleId="B67864A28E2C449AA9C8F25F15D19120">
    <w:name w:val="B67864A28E2C449AA9C8F25F15D19120"/>
    <w:rsid w:val="007B731C"/>
  </w:style>
  <w:style w:type="paragraph" w:customStyle="1" w:styleId="041FFFC650E046759CDD5323CB35C2FB">
    <w:name w:val="041FFFC650E046759CDD5323CB35C2FB"/>
    <w:rsid w:val="007B731C"/>
  </w:style>
  <w:style w:type="paragraph" w:customStyle="1" w:styleId="F90197981D62418093D63B2E00A6F60B">
    <w:name w:val="F90197981D62418093D63B2E00A6F60B"/>
    <w:rsid w:val="007B731C"/>
  </w:style>
  <w:style w:type="paragraph" w:customStyle="1" w:styleId="E275C58D69784B54A225F960D1EFEA2B">
    <w:name w:val="E275C58D69784B54A225F960D1EFEA2B"/>
    <w:rsid w:val="007B731C"/>
  </w:style>
  <w:style w:type="paragraph" w:customStyle="1" w:styleId="059F958B1AA9465D95AE45D0795F2B4D">
    <w:name w:val="059F958B1AA9465D95AE45D0795F2B4D"/>
    <w:rsid w:val="007B731C"/>
  </w:style>
  <w:style w:type="paragraph" w:customStyle="1" w:styleId="FA2AA0A0771249528B9FE3DD7C42D0AE">
    <w:name w:val="FA2AA0A0771249528B9FE3DD7C42D0AE"/>
    <w:rsid w:val="007B731C"/>
  </w:style>
  <w:style w:type="paragraph" w:customStyle="1" w:styleId="0C5E43E9EC74474DA69A9C24FD87AA1E">
    <w:name w:val="0C5E43E9EC74474DA69A9C24FD87AA1E"/>
    <w:rsid w:val="007B731C"/>
  </w:style>
  <w:style w:type="paragraph" w:customStyle="1" w:styleId="261AB64EEBA44BFD95BEEB7323CB5520">
    <w:name w:val="261AB64EEBA44BFD95BEEB7323CB5520"/>
    <w:rsid w:val="007B731C"/>
  </w:style>
  <w:style w:type="paragraph" w:customStyle="1" w:styleId="19FA7289D75C4F6081326E67E5BB6CD1">
    <w:name w:val="19FA7289D75C4F6081326E67E5BB6CD1"/>
    <w:rsid w:val="007B731C"/>
  </w:style>
  <w:style w:type="paragraph" w:customStyle="1" w:styleId="683F2C4B8B7C47CD8B90075A3D7AD9BD">
    <w:name w:val="683F2C4B8B7C47CD8B90075A3D7AD9BD"/>
    <w:rsid w:val="007B731C"/>
  </w:style>
  <w:style w:type="paragraph" w:customStyle="1" w:styleId="979DBCD0E48C424A9EFAD27BA3BFE24F">
    <w:name w:val="979DBCD0E48C424A9EFAD27BA3BFE24F"/>
    <w:rsid w:val="007B731C"/>
  </w:style>
  <w:style w:type="paragraph" w:customStyle="1" w:styleId="B07BC7A2B72B4A87A831DF0169AF8187">
    <w:name w:val="B07BC7A2B72B4A87A831DF0169AF8187"/>
    <w:rsid w:val="007B731C"/>
  </w:style>
  <w:style w:type="paragraph" w:customStyle="1" w:styleId="95720608ADE74AF9BC23279A46FEEA46">
    <w:name w:val="95720608ADE74AF9BC23279A46FEEA46"/>
    <w:rsid w:val="007B731C"/>
  </w:style>
  <w:style w:type="paragraph" w:customStyle="1" w:styleId="F1B5AD42180C4964A6460E9F289AC966">
    <w:name w:val="F1B5AD42180C4964A6460E9F289AC966"/>
    <w:rsid w:val="007B731C"/>
  </w:style>
  <w:style w:type="paragraph" w:customStyle="1" w:styleId="B497F6F9BBA143A2BDB6256F58FD9A4C">
    <w:name w:val="B497F6F9BBA143A2BDB6256F58FD9A4C"/>
    <w:rsid w:val="007B731C"/>
  </w:style>
  <w:style w:type="paragraph" w:customStyle="1" w:styleId="789AC371988944CFAE19EE9FB5FBE630">
    <w:name w:val="789AC371988944CFAE19EE9FB5FBE630"/>
    <w:rsid w:val="007B731C"/>
  </w:style>
  <w:style w:type="paragraph" w:customStyle="1" w:styleId="D49CC42F8F5D44BB94C9AE3B7E7A3E36">
    <w:name w:val="D49CC42F8F5D44BB94C9AE3B7E7A3E36"/>
    <w:rsid w:val="007B731C"/>
  </w:style>
  <w:style w:type="paragraph" w:customStyle="1" w:styleId="064D30F921CF4CB4A4CB633E2AD4BCA2">
    <w:name w:val="064D30F921CF4CB4A4CB633E2AD4BCA2"/>
    <w:rsid w:val="007B731C"/>
  </w:style>
  <w:style w:type="paragraph" w:customStyle="1" w:styleId="916F75A4ACB64C93886E1E6756FD3D59">
    <w:name w:val="916F75A4ACB64C93886E1E6756FD3D59"/>
    <w:rsid w:val="007B731C"/>
  </w:style>
  <w:style w:type="paragraph" w:customStyle="1" w:styleId="E48EC44D6FAD4582ABEE872BBF05EDFD">
    <w:name w:val="E48EC44D6FAD4582ABEE872BBF05EDFD"/>
    <w:rsid w:val="007B731C"/>
  </w:style>
  <w:style w:type="paragraph" w:customStyle="1" w:styleId="7B3861EFF2044851B52DBE60872C33F8">
    <w:name w:val="7B3861EFF2044851B52DBE60872C33F8"/>
    <w:rsid w:val="007B731C"/>
  </w:style>
  <w:style w:type="paragraph" w:customStyle="1" w:styleId="44D10B8965C64047AA415D0765F00575">
    <w:name w:val="44D10B8965C64047AA415D0765F00575"/>
    <w:rsid w:val="007B731C"/>
  </w:style>
  <w:style w:type="paragraph" w:customStyle="1" w:styleId="B4443135F7074465927F9E6AA388F9AB">
    <w:name w:val="B4443135F7074465927F9E6AA388F9AB"/>
    <w:rsid w:val="007B731C"/>
  </w:style>
  <w:style w:type="paragraph" w:customStyle="1" w:styleId="8B0DE775B73B4F1C981063E4880E4AF4">
    <w:name w:val="8B0DE775B73B4F1C981063E4880E4AF4"/>
    <w:rsid w:val="007B731C"/>
  </w:style>
  <w:style w:type="paragraph" w:customStyle="1" w:styleId="097005E2C2204B068EE4874BE80B0E14">
    <w:name w:val="097005E2C2204B068EE4874BE80B0E14"/>
    <w:rsid w:val="007B731C"/>
  </w:style>
  <w:style w:type="paragraph" w:customStyle="1" w:styleId="0583C709146B4705818F619CCA4DA2E9">
    <w:name w:val="0583C709146B4705818F619CCA4DA2E9"/>
    <w:rsid w:val="007B731C"/>
  </w:style>
  <w:style w:type="paragraph" w:customStyle="1" w:styleId="ECF5BD0C1205437C93E7633091A799D8">
    <w:name w:val="ECF5BD0C1205437C93E7633091A799D8"/>
    <w:rsid w:val="007B731C"/>
  </w:style>
  <w:style w:type="paragraph" w:customStyle="1" w:styleId="A821123397C5441FB43492356C506ECC">
    <w:name w:val="A821123397C5441FB43492356C506ECC"/>
    <w:rsid w:val="007B731C"/>
  </w:style>
  <w:style w:type="paragraph" w:customStyle="1" w:styleId="675833EF759A4D05859A750CF519B98B">
    <w:name w:val="675833EF759A4D05859A750CF519B98B"/>
    <w:rsid w:val="007B731C"/>
  </w:style>
  <w:style w:type="paragraph" w:customStyle="1" w:styleId="CA7F96CE4BD1416294256FE4266E183D">
    <w:name w:val="CA7F96CE4BD1416294256FE4266E183D"/>
    <w:rsid w:val="007B731C"/>
  </w:style>
  <w:style w:type="paragraph" w:customStyle="1" w:styleId="AD73090B5BA44F2E987CDFDE481C1B2C">
    <w:name w:val="AD73090B5BA44F2E987CDFDE481C1B2C"/>
    <w:rsid w:val="007B731C"/>
  </w:style>
  <w:style w:type="paragraph" w:customStyle="1" w:styleId="2DE9D79449504EBBA3BDF5246A99FEB4">
    <w:name w:val="2DE9D79449504EBBA3BDF5246A99FEB4"/>
    <w:rsid w:val="007B731C"/>
  </w:style>
  <w:style w:type="paragraph" w:customStyle="1" w:styleId="689AAC3E48504F3F9AEC6BC1B66F1F3D">
    <w:name w:val="689AAC3E48504F3F9AEC6BC1B66F1F3D"/>
    <w:rsid w:val="007B731C"/>
  </w:style>
  <w:style w:type="paragraph" w:customStyle="1" w:styleId="FF9CF5B2FA9F45268CAC94E9D0CC0BF7">
    <w:name w:val="FF9CF5B2FA9F45268CAC94E9D0CC0BF7"/>
    <w:rsid w:val="007B731C"/>
  </w:style>
  <w:style w:type="paragraph" w:customStyle="1" w:styleId="2C9E56CD7C914C13B725F1840E36F76F">
    <w:name w:val="2C9E56CD7C914C13B725F1840E36F76F"/>
    <w:rsid w:val="007B731C"/>
  </w:style>
  <w:style w:type="paragraph" w:customStyle="1" w:styleId="48A0E528FE164158AA9882ACE38B25AE">
    <w:name w:val="48A0E528FE164158AA9882ACE38B25AE"/>
    <w:rsid w:val="007B731C"/>
  </w:style>
  <w:style w:type="paragraph" w:customStyle="1" w:styleId="29B4380562C44D22B37F8B8A1CC81A51">
    <w:name w:val="29B4380562C44D22B37F8B8A1CC81A51"/>
    <w:rsid w:val="007B731C"/>
  </w:style>
  <w:style w:type="paragraph" w:customStyle="1" w:styleId="2B12C22E63A54DACB63A73610A2B08BF">
    <w:name w:val="2B12C22E63A54DACB63A73610A2B08BF"/>
    <w:rsid w:val="007B731C"/>
  </w:style>
  <w:style w:type="paragraph" w:customStyle="1" w:styleId="4C661A7038934DA79FFC1A1020616434">
    <w:name w:val="4C661A7038934DA79FFC1A1020616434"/>
    <w:rsid w:val="007B731C"/>
  </w:style>
  <w:style w:type="paragraph" w:customStyle="1" w:styleId="649469A463DD4B7BB838EE1194050EB8">
    <w:name w:val="649469A463DD4B7BB838EE1194050EB8"/>
    <w:rsid w:val="007B731C"/>
  </w:style>
  <w:style w:type="paragraph" w:customStyle="1" w:styleId="9F134F7807FA4C9AB19C54AA12C81769">
    <w:name w:val="9F134F7807FA4C9AB19C54AA12C81769"/>
    <w:rsid w:val="007B731C"/>
  </w:style>
  <w:style w:type="paragraph" w:customStyle="1" w:styleId="44C7E504EA7F4AD4BF10F095CA462B69">
    <w:name w:val="44C7E504EA7F4AD4BF10F095CA462B69"/>
    <w:rsid w:val="007B731C"/>
  </w:style>
  <w:style w:type="paragraph" w:customStyle="1" w:styleId="6AEB483A8E4A4187B86154F86C121504">
    <w:name w:val="6AEB483A8E4A4187B86154F86C121504"/>
    <w:rsid w:val="007B731C"/>
  </w:style>
  <w:style w:type="paragraph" w:customStyle="1" w:styleId="0629A3881C534E04885676A56889066E">
    <w:name w:val="0629A3881C534E04885676A56889066E"/>
    <w:rsid w:val="007B731C"/>
  </w:style>
  <w:style w:type="paragraph" w:customStyle="1" w:styleId="7FF0A2C6C10042C7A71768B4EB6C2FFD">
    <w:name w:val="7FF0A2C6C10042C7A71768B4EB6C2FFD"/>
    <w:rsid w:val="007B731C"/>
  </w:style>
  <w:style w:type="paragraph" w:customStyle="1" w:styleId="6C07BAF622DC4C6EB811D5AC23BF3BEB">
    <w:name w:val="6C07BAF622DC4C6EB811D5AC23BF3BEB"/>
    <w:rsid w:val="007B731C"/>
  </w:style>
  <w:style w:type="paragraph" w:customStyle="1" w:styleId="157E5BF483D942DF9981CE6501EA4D99">
    <w:name w:val="157E5BF483D942DF9981CE6501EA4D99"/>
    <w:rsid w:val="007B731C"/>
  </w:style>
  <w:style w:type="paragraph" w:customStyle="1" w:styleId="9E889707DB004FEE85844FFF0A4C57ED">
    <w:name w:val="9E889707DB004FEE85844FFF0A4C57ED"/>
    <w:rsid w:val="007B731C"/>
  </w:style>
  <w:style w:type="paragraph" w:customStyle="1" w:styleId="97158E86E40D4E1B95065B99DD960B14">
    <w:name w:val="97158E86E40D4E1B95065B99DD960B14"/>
    <w:rsid w:val="007B731C"/>
  </w:style>
  <w:style w:type="paragraph" w:customStyle="1" w:styleId="1D02DBBDB12347DA90560C956A6EB67A">
    <w:name w:val="1D02DBBDB12347DA90560C956A6EB67A"/>
    <w:rsid w:val="007B731C"/>
  </w:style>
  <w:style w:type="paragraph" w:customStyle="1" w:styleId="6225C4DFA1E04E27B1AF77FA1BE8FC9C">
    <w:name w:val="6225C4DFA1E04E27B1AF77FA1BE8FC9C"/>
    <w:rsid w:val="007B731C"/>
  </w:style>
  <w:style w:type="paragraph" w:customStyle="1" w:styleId="FF2B0C7B93C441C48304BDA5D815B2CC">
    <w:name w:val="FF2B0C7B93C441C48304BDA5D815B2CC"/>
    <w:rsid w:val="007B731C"/>
  </w:style>
  <w:style w:type="paragraph" w:customStyle="1" w:styleId="BF2BFA6A1C0D4893ADE6F98185172078">
    <w:name w:val="BF2BFA6A1C0D4893ADE6F98185172078"/>
    <w:rsid w:val="007B731C"/>
  </w:style>
  <w:style w:type="paragraph" w:customStyle="1" w:styleId="B7D5BCCA0E584352A1F3EA99BDF41B2C">
    <w:name w:val="B7D5BCCA0E584352A1F3EA99BDF41B2C"/>
    <w:rsid w:val="007B731C"/>
  </w:style>
  <w:style w:type="paragraph" w:customStyle="1" w:styleId="FA805436A33C4795814786E51FC403AD">
    <w:name w:val="FA805436A33C4795814786E51FC403AD"/>
    <w:rsid w:val="007B731C"/>
  </w:style>
  <w:style w:type="paragraph" w:customStyle="1" w:styleId="33BE87716C624B918E69DF93D7A6C728">
    <w:name w:val="33BE87716C624B918E69DF93D7A6C728"/>
    <w:rsid w:val="007B731C"/>
  </w:style>
  <w:style w:type="paragraph" w:customStyle="1" w:styleId="CDF315DE231C4D42A4D48393C8820DE6">
    <w:name w:val="CDF315DE231C4D42A4D48393C8820DE6"/>
    <w:rsid w:val="007B731C"/>
  </w:style>
  <w:style w:type="paragraph" w:customStyle="1" w:styleId="F9C3EA5C717742B7BC24023F56A58487">
    <w:name w:val="F9C3EA5C717742B7BC24023F56A58487"/>
    <w:rsid w:val="007B731C"/>
  </w:style>
  <w:style w:type="paragraph" w:customStyle="1" w:styleId="7322529321BE4777B6FA0E7F945C0032">
    <w:name w:val="7322529321BE4777B6FA0E7F945C0032"/>
    <w:rsid w:val="007B731C"/>
  </w:style>
  <w:style w:type="paragraph" w:customStyle="1" w:styleId="F9FE0E7269AF4CC281D39F3B8FB7F8F9">
    <w:name w:val="F9FE0E7269AF4CC281D39F3B8FB7F8F9"/>
    <w:rsid w:val="007B731C"/>
  </w:style>
  <w:style w:type="paragraph" w:customStyle="1" w:styleId="53A236F93F324B35ACA563D39764BB18">
    <w:name w:val="53A236F93F324B35ACA563D39764BB18"/>
    <w:rsid w:val="007D5775"/>
  </w:style>
  <w:style w:type="paragraph" w:customStyle="1" w:styleId="AE8B119D0AE54AF1A2CD42CF4831F985">
    <w:name w:val="AE8B119D0AE54AF1A2CD42CF4831F985"/>
    <w:rsid w:val="007D5775"/>
  </w:style>
  <w:style w:type="paragraph" w:customStyle="1" w:styleId="496DB78381C64EC39D7FEA005F40C307">
    <w:name w:val="496DB78381C64EC39D7FEA005F40C307"/>
    <w:rsid w:val="007D5775"/>
  </w:style>
  <w:style w:type="paragraph" w:customStyle="1" w:styleId="E61800DF10BD4EE8A584ECE5B6AD770C">
    <w:name w:val="E61800DF10BD4EE8A584ECE5B6AD770C"/>
    <w:rsid w:val="007D5775"/>
  </w:style>
  <w:style w:type="paragraph" w:customStyle="1" w:styleId="B1D5D9316D4241AE85A54E5143B8FA9F">
    <w:name w:val="B1D5D9316D4241AE85A54E5143B8FA9F"/>
    <w:rsid w:val="007D5775"/>
  </w:style>
  <w:style w:type="paragraph" w:customStyle="1" w:styleId="AA0EFEEBD97A44F9A8192A92098142DC">
    <w:name w:val="AA0EFEEBD97A44F9A8192A92098142DC"/>
    <w:rsid w:val="007D5775"/>
  </w:style>
  <w:style w:type="paragraph" w:customStyle="1" w:styleId="BC29ECEF807B4FBC8C4EEE2A30723B75">
    <w:name w:val="BC29ECEF807B4FBC8C4EEE2A30723B75"/>
    <w:rsid w:val="007D5775"/>
  </w:style>
  <w:style w:type="paragraph" w:customStyle="1" w:styleId="903E405CE7724D5199E661A4BCDB04DB">
    <w:name w:val="903E405CE7724D5199E661A4BCDB04DB"/>
    <w:rsid w:val="007D5775"/>
  </w:style>
  <w:style w:type="paragraph" w:customStyle="1" w:styleId="E1E37272A1AD404FA599AA2A591820AC">
    <w:name w:val="E1E37272A1AD404FA599AA2A591820AC"/>
    <w:rsid w:val="007D5775"/>
  </w:style>
  <w:style w:type="paragraph" w:customStyle="1" w:styleId="A685826AB227475698B7E1C42D600AFA">
    <w:name w:val="A685826AB227475698B7E1C42D600AFA"/>
    <w:rsid w:val="007D5775"/>
  </w:style>
  <w:style w:type="paragraph" w:customStyle="1" w:styleId="B4734FEA230A44A5802B7D465530189C16">
    <w:name w:val="B4734FEA230A44A5802B7D465530189C16"/>
    <w:rsid w:val="007D5775"/>
    <w:pPr>
      <w:suppressAutoHyphens/>
      <w:spacing w:before="120" w:after="120" w:line="240" w:lineRule="auto"/>
      <w:jc w:val="both"/>
    </w:pPr>
    <w:rPr>
      <w:rFonts w:eastAsia="Times New Roman" w:cstheme="minorHAnsi"/>
    </w:rPr>
  </w:style>
  <w:style w:type="paragraph" w:customStyle="1" w:styleId="AA03771228654F2D80CFD329E807C20615">
    <w:name w:val="AA03771228654F2D80CFD329E807C20615"/>
    <w:rsid w:val="007D5775"/>
    <w:pPr>
      <w:suppressAutoHyphens/>
      <w:spacing w:after="0" w:line="240" w:lineRule="auto"/>
      <w:jc w:val="both"/>
    </w:pPr>
    <w:rPr>
      <w:rFonts w:eastAsia="Times New Roman" w:cstheme="minorHAnsi"/>
    </w:rPr>
  </w:style>
  <w:style w:type="paragraph" w:customStyle="1" w:styleId="1ED01C30BEA84EECB725A9B744B5577716">
    <w:name w:val="1ED01C30BEA84EECB725A9B744B5577716"/>
    <w:rsid w:val="007D5775"/>
    <w:pPr>
      <w:suppressAutoHyphens/>
      <w:spacing w:before="120" w:after="120" w:line="240" w:lineRule="auto"/>
      <w:jc w:val="both"/>
    </w:pPr>
    <w:rPr>
      <w:rFonts w:eastAsia="Times New Roman" w:cstheme="minorHAnsi"/>
    </w:rPr>
  </w:style>
  <w:style w:type="paragraph" w:customStyle="1" w:styleId="A2A65A12AA784282812968EC3F60441416">
    <w:name w:val="A2A65A12AA784282812968EC3F60441416"/>
    <w:rsid w:val="007D5775"/>
    <w:pPr>
      <w:suppressAutoHyphens/>
      <w:spacing w:before="120" w:after="120" w:line="240" w:lineRule="auto"/>
      <w:jc w:val="both"/>
    </w:pPr>
    <w:rPr>
      <w:rFonts w:eastAsia="Times New Roman" w:cstheme="minorHAnsi"/>
    </w:rPr>
  </w:style>
  <w:style w:type="paragraph" w:customStyle="1" w:styleId="E1E37272A1AD404FA599AA2A591820AC1">
    <w:name w:val="E1E37272A1AD404FA599AA2A591820AC1"/>
    <w:rsid w:val="007D5775"/>
    <w:pPr>
      <w:suppressAutoHyphens/>
      <w:spacing w:before="120" w:after="120" w:line="240" w:lineRule="auto"/>
      <w:jc w:val="both"/>
    </w:pPr>
    <w:rPr>
      <w:rFonts w:eastAsia="Times New Roman" w:cstheme="minorHAnsi"/>
    </w:rPr>
  </w:style>
  <w:style w:type="paragraph" w:customStyle="1" w:styleId="A685826AB227475698B7E1C42D600AFA1">
    <w:name w:val="A685826AB227475698B7E1C42D600AFA1"/>
    <w:rsid w:val="007D5775"/>
    <w:pPr>
      <w:suppressAutoHyphens/>
      <w:spacing w:before="120" w:after="120" w:line="240" w:lineRule="auto"/>
      <w:jc w:val="both"/>
    </w:pPr>
    <w:rPr>
      <w:rFonts w:eastAsia="Times New Roman" w:cstheme="minorHAnsi"/>
    </w:rPr>
  </w:style>
  <w:style w:type="paragraph" w:customStyle="1" w:styleId="6BE9E54BBABA44C7AFA92363AF87FE9D12">
    <w:name w:val="6BE9E54BBABA44C7AFA92363AF87FE9D12"/>
    <w:rsid w:val="007D5775"/>
    <w:pPr>
      <w:suppressAutoHyphens/>
      <w:spacing w:after="0" w:line="240" w:lineRule="auto"/>
      <w:jc w:val="both"/>
    </w:pPr>
    <w:rPr>
      <w:rFonts w:eastAsia="Times New Roman" w:cstheme="minorHAnsi"/>
    </w:rPr>
  </w:style>
  <w:style w:type="paragraph" w:customStyle="1" w:styleId="2AD1BD98435C4FB08083459EB274E2C412">
    <w:name w:val="2AD1BD98435C4FB08083459EB274E2C412"/>
    <w:rsid w:val="007D5775"/>
    <w:pPr>
      <w:suppressAutoHyphens/>
      <w:spacing w:after="0" w:line="240" w:lineRule="auto"/>
      <w:jc w:val="both"/>
    </w:pPr>
    <w:rPr>
      <w:rFonts w:eastAsia="Times New Roman" w:cstheme="minorHAnsi"/>
    </w:rPr>
  </w:style>
  <w:style w:type="paragraph" w:customStyle="1" w:styleId="93C7E7172F7041E780C606D9C4396A9D12">
    <w:name w:val="93C7E7172F7041E780C606D9C4396A9D12"/>
    <w:rsid w:val="007D5775"/>
    <w:pPr>
      <w:suppressAutoHyphens/>
      <w:spacing w:after="0" w:line="240" w:lineRule="auto"/>
      <w:jc w:val="both"/>
    </w:pPr>
    <w:rPr>
      <w:rFonts w:eastAsia="Times New Roman" w:cstheme="minorHAnsi"/>
    </w:rPr>
  </w:style>
  <w:style w:type="paragraph" w:customStyle="1" w:styleId="318BDCA48D5F4788ABF6F9D1205D32D012">
    <w:name w:val="318BDCA48D5F4788ABF6F9D1205D32D012"/>
    <w:rsid w:val="007D5775"/>
    <w:pPr>
      <w:suppressAutoHyphens/>
      <w:spacing w:after="0" w:line="240" w:lineRule="auto"/>
      <w:jc w:val="both"/>
    </w:pPr>
    <w:rPr>
      <w:rFonts w:eastAsia="Times New Roman" w:cstheme="minorHAnsi"/>
    </w:rPr>
  </w:style>
  <w:style w:type="paragraph" w:customStyle="1" w:styleId="3078777627B643108180E721343FD27612">
    <w:name w:val="3078777627B643108180E721343FD27612"/>
    <w:rsid w:val="007D5775"/>
    <w:pPr>
      <w:suppressAutoHyphens/>
      <w:spacing w:after="0" w:line="240" w:lineRule="auto"/>
      <w:jc w:val="both"/>
    </w:pPr>
    <w:rPr>
      <w:rFonts w:eastAsia="Times New Roman" w:cstheme="minorHAnsi"/>
    </w:rPr>
  </w:style>
  <w:style w:type="paragraph" w:customStyle="1" w:styleId="D5562EF9E99E44CAA4E23DD294EB87CC12">
    <w:name w:val="D5562EF9E99E44CAA4E23DD294EB87CC12"/>
    <w:rsid w:val="007D5775"/>
    <w:pPr>
      <w:suppressAutoHyphens/>
      <w:spacing w:after="0" w:line="240" w:lineRule="auto"/>
      <w:jc w:val="both"/>
    </w:pPr>
    <w:rPr>
      <w:rFonts w:eastAsia="Times New Roman" w:cstheme="minorHAnsi"/>
    </w:rPr>
  </w:style>
  <w:style w:type="paragraph" w:customStyle="1" w:styleId="BE69484D76F345D4A3E679F8544C7A011">
    <w:name w:val="BE69484D76F345D4A3E679F8544C7A011"/>
    <w:rsid w:val="007D5775"/>
    <w:pPr>
      <w:suppressAutoHyphens/>
      <w:spacing w:after="0" w:line="240" w:lineRule="auto"/>
      <w:jc w:val="both"/>
    </w:pPr>
    <w:rPr>
      <w:rFonts w:eastAsia="Times New Roman" w:cstheme="minorHAnsi"/>
    </w:rPr>
  </w:style>
  <w:style w:type="paragraph" w:customStyle="1" w:styleId="085293D2D6154235B67F61D2AB81CBCE1">
    <w:name w:val="085293D2D6154235B67F61D2AB81CBCE1"/>
    <w:rsid w:val="007D5775"/>
    <w:pPr>
      <w:suppressAutoHyphens/>
      <w:spacing w:after="0" w:line="240" w:lineRule="auto"/>
      <w:jc w:val="both"/>
    </w:pPr>
    <w:rPr>
      <w:rFonts w:eastAsia="Times New Roman" w:cstheme="minorHAnsi"/>
    </w:rPr>
  </w:style>
  <w:style w:type="paragraph" w:customStyle="1" w:styleId="81F6FD382CE24972929061E316FA75991">
    <w:name w:val="81F6FD382CE24972929061E316FA75991"/>
    <w:rsid w:val="007D5775"/>
    <w:pPr>
      <w:suppressAutoHyphens/>
      <w:spacing w:after="0" w:line="240" w:lineRule="auto"/>
      <w:jc w:val="both"/>
    </w:pPr>
    <w:rPr>
      <w:rFonts w:eastAsia="Times New Roman" w:cstheme="minorHAnsi"/>
    </w:rPr>
  </w:style>
  <w:style w:type="paragraph" w:customStyle="1" w:styleId="208717E8B409447091F6FB9ECF8FAF5B1">
    <w:name w:val="208717E8B409447091F6FB9ECF8FAF5B1"/>
    <w:rsid w:val="007D5775"/>
    <w:pPr>
      <w:suppressAutoHyphens/>
      <w:spacing w:after="0" w:line="240" w:lineRule="auto"/>
      <w:jc w:val="both"/>
    </w:pPr>
    <w:rPr>
      <w:rFonts w:eastAsia="Times New Roman" w:cstheme="minorHAnsi"/>
    </w:rPr>
  </w:style>
  <w:style w:type="paragraph" w:customStyle="1" w:styleId="CE3884999F16414EB7A440A864350BA61">
    <w:name w:val="CE3884999F16414EB7A440A864350BA61"/>
    <w:rsid w:val="007D5775"/>
    <w:pPr>
      <w:suppressAutoHyphens/>
      <w:spacing w:after="0" w:line="240" w:lineRule="auto"/>
      <w:jc w:val="both"/>
    </w:pPr>
    <w:rPr>
      <w:rFonts w:eastAsia="Times New Roman" w:cstheme="minorHAnsi"/>
    </w:rPr>
  </w:style>
  <w:style w:type="paragraph" w:customStyle="1" w:styleId="F6E27F525AEB491A8C8C7548ED314F211">
    <w:name w:val="F6E27F525AEB491A8C8C7548ED314F211"/>
    <w:rsid w:val="007D5775"/>
    <w:pPr>
      <w:suppressAutoHyphens/>
      <w:spacing w:after="0" w:line="240" w:lineRule="auto"/>
      <w:jc w:val="both"/>
    </w:pPr>
    <w:rPr>
      <w:rFonts w:eastAsia="Times New Roman" w:cstheme="minorHAnsi"/>
    </w:rPr>
  </w:style>
  <w:style w:type="paragraph" w:customStyle="1" w:styleId="44A200C7CA1D4AA28DDFF621E987D6901">
    <w:name w:val="44A200C7CA1D4AA28DDFF621E987D6901"/>
    <w:rsid w:val="007D5775"/>
    <w:pPr>
      <w:suppressAutoHyphens/>
      <w:spacing w:after="0" w:line="240" w:lineRule="auto"/>
      <w:jc w:val="both"/>
    </w:pPr>
    <w:rPr>
      <w:rFonts w:eastAsia="Times New Roman" w:cstheme="minorHAnsi"/>
    </w:rPr>
  </w:style>
  <w:style w:type="paragraph" w:customStyle="1" w:styleId="4BF1586C4B564E8C87D8F96B79A8B18A1">
    <w:name w:val="4BF1586C4B564E8C87D8F96B79A8B18A1"/>
    <w:rsid w:val="007D5775"/>
    <w:pPr>
      <w:suppressAutoHyphens/>
      <w:spacing w:after="0" w:line="240" w:lineRule="auto"/>
      <w:jc w:val="both"/>
    </w:pPr>
    <w:rPr>
      <w:rFonts w:eastAsia="Times New Roman" w:cstheme="minorHAnsi"/>
    </w:rPr>
  </w:style>
  <w:style w:type="paragraph" w:customStyle="1" w:styleId="66620E585AEF44EBA4CF75E732A92B421">
    <w:name w:val="66620E585AEF44EBA4CF75E732A92B421"/>
    <w:rsid w:val="007D5775"/>
    <w:pPr>
      <w:suppressAutoHyphens/>
      <w:spacing w:after="0" w:line="240" w:lineRule="auto"/>
      <w:jc w:val="both"/>
    </w:pPr>
    <w:rPr>
      <w:rFonts w:eastAsia="Times New Roman" w:cstheme="minorHAnsi"/>
    </w:rPr>
  </w:style>
  <w:style w:type="paragraph" w:customStyle="1" w:styleId="12CA2C4E95B24487822A8F385E781D6B1">
    <w:name w:val="12CA2C4E95B24487822A8F385E781D6B1"/>
    <w:rsid w:val="007D5775"/>
    <w:pPr>
      <w:suppressAutoHyphens/>
      <w:spacing w:after="0" w:line="240" w:lineRule="auto"/>
      <w:jc w:val="both"/>
    </w:pPr>
    <w:rPr>
      <w:rFonts w:eastAsia="Times New Roman" w:cstheme="minorHAnsi"/>
    </w:rPr>
  </w:style>
  <w:style w:type="paragraph" w:customStyle="1" w:styleId="EC714258F434417F93CE5FEF34A5EFFB1">
    <w:name w:val="EC714258F434417F93CE5FEF34A5EFFB1"/>
    <w:rsid w:val="007D5775"/>
    <w:pPr>
      <w:suppressAutoHyphens/>
      <w:spacing w:after="0" w:line="240" w:lineRule="auto"/>
      <w:jc w:val="both"/>
    </w:pPr>
    <w:rPr>
      <w:rFonts w:eastAsia="Times New Roman" w:cstheme="minorHAnsi"/>
    </w:rPr>
  </w:style>
  <w:style w:type="paragraph" w:customStyle="1" w:styleId="FD72CAA4F428428C9E7ABAFD7EB1E2011">
    <w:name w:val="FD72CAA4F428428C9E7ABAFD7EB1E2011"/>
    <w:rsid w:val="007D5775"/>
    <w:pPr>
      <w:suppressAutoHyphens/>
      <w:spacing w:after="0" w:line="240" w:lineRule="auto"/>
      <w:jc w:val="both"/>
    </w:pPr>
    <w:rPr>
      <w:rFonts w:eastAsia="Times New Roman" w:cstheme="minorHAnsi"/>
    </w:rPr>
  </w:style>
  <w:style w:type="paragraph" w:customStyle="1" w:styleId="D981C67D2210437AB4C7F5BC60925B651">
    <w:name w:val="D981C67D2210437AB4C7F5BC60925B651"/>
    <w:rsid w:val="007D5775"/>
    <w:pPr>
      <w:suppressAutoHyphens/>
      <w:spacing w:after="0" w:line="240" w:lineRule="auto"/>
      <w:jc w:val="both"/>
    </w:pPr>
    <w:rPr>
      <w:rFonts w:eastAsia="Times New Roman" w:cstheme="minorHAnsi"/>
    </w:rPr>
  </w:style>
  <w:style w:type="paragraph" w:customStyle="1" w:styleId="634922E9CC424614B74956CB2FC0D3211">
    <w:name w:val="634922E9CC424614B74956CB2FC0D3211"/>
    <w:rsid w:val="007D5775"/>
    <w:pPr>
      <w:suppressAutoHyphens/>
      <w:spacing w:after="0" w:line="240" w:lineRule="auto"/>
      <w:jc w:val="both"/>
    </w:pPr>
    <w:rPr>
      <w:rFonts w:eastAsia="Times New Roman" w:cstheme="minorHAnsi"/>
    </w:rPr>
  </w:style>
  <w:style w:type="paragraph" w:customStyle="1" w:styleId="C2CBBD382BD441ADB35FC4710CFF8BE81">
    <w:name w:val="C2CBBD382BD441ADB35FC4710CFF8BE81"/>
    <w:rsid w:val="007D5775"/>
    <w:pPr>
      <w:suppressAutoHyphens/>
      <w:spacing w:after="0" w:line="240" w:lineRule="auto"/>
      <w:jc w:val="both"/>
    </w:pPr>
    <w:rPr>
      <w:rFonts w:eastAsia="Times New Roman" w:cstheme="minorHAnsi"/>
    </w:rPr>
  </w:style>
  <w:style w:type="paragraph" w:customStyle="1" w:styleId="A4A470350E0149339D73F3B4A07A174A">
    <w:name w:val="A4A470350E0149339D73F3B4A07A174A"/>
    <w:rsid w:val="007D5775"/>
    <w:pPr>
      <w:suppressAutoHyphens/>
      <w:spacing w:after="0" w:line="240" w:lineRule="auto"/>
      <w:jc w:val="both"/>
    </w:pPr>
    <w:rPr>
      <w:rFonts w:eastAsia="Times New Roman" w:cstheme="minorHAnsi"/>
    </w:rPr>
  </w:style>
  <w:style w:type="paragraph" w:customStyle="1" w:styleId="45BFDE7BDF9A4C98B380A882BB7998881">
    <w:name w:val="45BFDE7BDF9A4C98B380A882BB7998881"/>
    <w:rsid w:val="007D5775"/>
    <w:pPr>
      <w:suppressAutoHyphens/>
      <w:spacing w:after="0" w:line="240" w:lineRule="auto"/>
      <w:jc w:val="both"/>
    </w:pPr>
    <w:rPr>
      <w:rFonts w:eastAsia="Times New Roman" w:cstheme="minorHAnsi"/>
    </w:rPr>
  </w:style>
  <w:style w:type="paragraph" w:customStyle="1" w:styleId="8D616549123F424D90D1B357B947D05A14">
    <w:name w:val="8D616549123F424D90D1B357B947D05A14"/>
    <w:rsid w:val="007D5775"/>
    <w:pPr>
      <w:suppressAutoHyphens/>
      <w:spacing w:before="120" w:after="120" w:line="240" w:lineRule="auto"/>
      <w:jc w:val="both"/>
    </w:pPr>
    <w:rPr>
      <w:rFonts w:eastAsia="Times New Roman" w:cstheme="minorHAnsi"/>
    </w:rPr>
  </w:style>
  <w:style w:type="paragraph" w:customStyle="1" w:styleId="5EF055DBF6D2459BA36364462AA4B37B10">
    <w:name w:val="5EF055DBF6D2459BA36364462AA4B37B10"/>
    <w:rsid w:val="007D5775"/>
    <w:pPr>
      <w:suppressAutoHyphens/>
      <w:spacing w:after="0" w:line="240" w:lineRule="auto"/>
      <w:jc w:val="both"/>
    </w:pPr>
    <w:rPr>
      <w:rFonts w:eastAsia="Times New Roman" w:cstheme="minorHAnsi"/>
    </w:rPr>
  </w:style>
  <w:style w:type="paragraph" w:customStyle="1" w:styleId="3EF74C2A035B43F1BC99E3B882602F1B10">
    <w:name w:val="3EF74C2A035B43F1BC99E3B882602F1B10"/>
    <w:rsid w:val="007D5775"/>
    <w:pPr>
      <w:suppressAutoHyphens/>
      <w:spacing w:after="0" w:line="240" w:lineRule="auto"/>
      <w:jc w:val="both"/>
    </w:pPr>
    <w:rPr>
      <w:rFonts w:eastAsia="Times New Roman" w:cstheme="minorHAnsi"/>
    </w:rPr>
  </w:style>
  <w:style w:type="paragraph" w:customStyle="1" w:styleId="CFAA9F519D5D4EDA9F1E32758DA59E4D10">
    <w:name w:val="CFAA9F519D5D4EDA9F1E32758DA59E4D10"/>
    <w:rsid w:val="007D5775"/>
    <w:pPr>
      <w:suppressAutoHyphens/>
      <w:spacing w:after="0" w:line="240" w:lineRule="auto"/>
      <w:jc w:val="both"/>
    </w:pPr>
    <w:rPr>
      <w:rFonts w:eastAsia="Times New Roman" w:cstheme="minorHAnsi"/>
    </w:rPr>
  </w:style>
  <w:style w:type="paragraph" w:customStyle="1" w:styleId="9951E8FA107D4DD3ADBCC3CDCE81B0AA10">
    <w:name w:val="9951E8FA107D4DD3ADBCC3CDCE81B0AA10"/>
    <w:rsid w:val="007D5775"/>
    <w:pPr>
      <w:suppressAutoHyphens/>
      <w:spacing w:after="0" w:line="240" w:lineRule="auto"/>
      <w:jc w:val="both"/>
    </w:pPr>
    <w:rPr>
      <w:rFonts w:eastAsia="Times New Roman" w:cstheme="minorHAnsi"/>
    </w:rPr>
  </w:style>
  <w:style w:type="paragraph" w:customStyle="1" w:styleId="E2CD799E32F642BAB01415C9076DBB5C10">
    <w:name w:val="E2CD799E32F642BAB01415C9076DBB5C10"/>
    <w:rsid w:val="007D5775"/>
    <w:pPr>
      <w:suppressAutoHyphens/>
      <w:spacing w:after="0" w:line="240" w:lineRule="auto"/>
      <w:jc w:val="both"/>
    </w:pPr>
    <w:rPr>
      <w:rFonts w:eastAsia="Times New Roman" w:cstheme="minorHAnsi"/>
    </w:rPr>
  </w:style>
  <w:style w:type="paragraph" w:customStyle="1" w:styleId="69088520A4684C9AAA26CF4B10A0ADBB9">
    <w:name w:val="69088520A4684C9AAA26CF4B10A0ADBB9"/>
    <w:rsid w:val="007D5775"/>
    <w:pPr>
      <w:suppressAutoHyphens/>
      <w:spacing w:before="120" w:after="120" w:line="240" w:lineRule="auto"/>
      <w:jc w:val="both"/>
    </w:pPr>
    <w:rPr>
      <w:rFonts w:eastAsia="Times New Roman" w:cstheme="minorHAnsi"/>
    </w:rPr>
  </w:style>
  <w:style w:type="paragraph" w:customStyle="1" w:styleId="B59619C76F0F4B5C8D9C69391857301D9">
    <w:name w:val="B59619C76F0F4B5C8D9C69391857301D9"/>
    <w:rsid w:val="007D5775"/>
    <w:pPr>
      <w:suppressAutoHyphens/>
      <w:spacing w:before="120" w:after="120" w:line="240" w:lineRule="auto"/>
      <w:jc w:val="both"/>
    </w:pPr>
    <w:rPr>
      <w:rFonts w:eastAsia="Times New Roman" w:cstheme="minorHAnsi"/>
    </w:rPr>
  </w:style>
  <w:style w:type="paragraph" w:customStyle="1" w:styleId="64CB20AE99A84376A847DE87C8E459D95">
    <w:name w:val="64CB20AE99A84376A847DE87C8E459D95"/>
    <w:rsid w:val="007D5775"/>
    <w:pPr>
      <w:suppressAutoHyphens/>
      <w:spacing w:after="0" w:line="240" w:lineRule="auto"/>
      <w:jc w:val="both"/>
    </w:pPr>
    <w:rPr>
      <w:rFonts w:eastAsia="Times New Roman" w:cstheme="minorHAnsi"/>
    </w:rPr>
  </w:style>
  <w:style w:type="paragraph" w:customStyle="1" w:styleId="80B5BE8A1C60419FA619D94CFE5184726">
    <w:name w:val="80B5BE8A1C60419FA619D94CFE5184726"/>
    <w:rsid w:val="007D5775"/>
    <w:pPr>
      <w:suppressAutoHyphens/>
      <w:spacing w:after="0" w:line="240" w:lineRule="auto"/>
      <w:jc w:val="both"/>
    </w:pPr>
    <w:rPr>
      <w:rFonts w:eastAsia="Times New Roman" w:cstheme="minorHAnsi"/>
    </w:rPr>
  </w:style>
  <w:style w:type="paragraph" w:customStyle="1" w:styleId="A215CAB5799643A9B3E5428FFA7E0DCE6">
    <w:name w:val="A215CAB5799643A9B3E5428FFA7E0DCE6"/>
    <w:rsid w:val="007D5775"/>
    <w:pPr>
      <w:suppressAutoHyphens/>
      <w:spacing w:after="0" w:line="240" w:lineRule="auto"/>
      <w:jc w:val="both"/>
    </w:pPr>
    <w:rPr>
      <w:rFonts w:eastAsia="Times New Roman" w:cstheme="minorHAnsi"/>
    </w:rPr>
  </w:style>
  <w:style w:type="paragraph" w:customStyle="1" w:styleId="623C2C9F9FAD4632BC2737A6602380586">
    <w:name w:val="623C2C9F9FAD4632BC2737A6602380586"/>
    <w:rsid w:val="007D5775"/>
    <w:pPr>
      <w:suppressAutoHyphens/>
      <w:spacing w:after="0" w:line="240" w:lineRule="auto"/>
      <w:jc w:val="both"/>
    </w:pPr>
    <w:rPr>
      <w:rFonts w:eastAsia="Times New Roman" w:cstheme="minorHAnsi"/>
    </w:rPr>
  </w:style>
  <w:style w:type="paragraph" w:customStyle="1" w:styleId="769649AD767549EFB26DA047D57AC6E94">
    <w:name w:val="769649AD767549EFB26DA047D57AC6E94"/>
    <w:rsid w:val="007D5775"/>
    <w:pPr>
      <w:suppressAutoHyphens/>
      <w:spacing w:after="0" w:line="240" w:lineRule="auto"/>
      <w:jc w:val="both"/>
    </w:pPr>
    <w:rPr>
      <w:rFonts w:eastAsia="Times New Roman" w:cstheme="minorHAnsi"/>
    </w:rPr>
  </w:style>
  <w:style w:type="paragraph" w:customStyle="1" w:styleId="02B1F9ECF7984B7988E9EC86D52A4E494">
    <w:name w:val="02B1F9ECF7984B7988E9EC86D52A4E494"/>
    <w:rsid w:val="007D5775"/>
    <w:pPr>
      <w:suppressAutoHyphens/>
      <w:spacing w:after="0" w:line="240" w:lineRule="auto"/>
      <w:jc w:val="both"/>
    </w:pPr>
    <w:rPr>
      <w:rFonts w:eastAsia="Times New Roman" w:cstheme="minorHAnsi"/>
    </w:rPr>
  </w:style>
  <w:style w:type="paragraph" w:customStyle="1" w:styleId="26266512B4AD41F3814508E5622D03164">
    <w:name w:val="26266512B4AD41F3814508E5622D03164"/>
    <w:rsid w:val="007D5775"/>
    <w:pPr>
      <w:suppressAutoHyphens/>
      <w:spacing w:after="0" w:line="240" w:lineRule="auto"/>
      <w:jc w:val="both"/>
    </w:pPr>
    <w:rPr>
      <w:rFonts w:eastAsia="Times New Roman" w:cstheme="minorHAnsi"/>
    </w:rPr>
  </w:style>
  <w:style w:type="paragraph" w:customStyle="1" w:styleId="16FA7D1C0FC6453A8AEA4758BA1BA0874">
    <w:name w:val="16FA7D1C0FC6453A8AEA4758BA1BA0874"/>
    <w:rsid w:val="007D5775"/>
    <w:pPr>
      <w:suppressAutoHyphens/>
      <w:spacing w:after="0" w:line="240" w:lineRule="auto"/>
      <w:jc w:val="both"/>
    </w:pPr>
    <w:rPr>
      <w:rFonts w:eastAsia="Times New Roman" w:cstheme="minorHAnsi"/>
    </w:rPr>
  </w:style>
  <w:style w:type="paragraph" w:customStyle="1" w:styleId="BE2BFA60DDA945AABD185FB98DC2E8194">
    <w:name w:val="BE2BFA60DDA945AABD185FB98DC2E8194"/>
    <w:rsid w:val="007D5775"/>
    <w:pPr>
      <w:suppressAutoHyphens/>
      <w:spacing w:after="0" w:line="240" w:lineRule="auto"/>
      <w:jc w:val="both"/>
    </w:pPr>
    <w:rPr>
      <w:rFonts w:eastAsia="Times New Roman" w:cstheme="minorHAnsi"/>
    </w:rPr>
  </w:style>
  <w:style w:type="paragraph" w:customStyle="1" w:styleId="14575F9362DF4E6295815B9FC835332B4">
    <w:name w:val="14575F9362DF4E6295815B9FC835332B4"/>
    <w:rsid w:val="007D5775"/>
    <w:pPr>
      <w:suppressAutoHyphens/>
      <w:spacing w:after="0" w:line="240" w:lineRule="auto"/>
      <w:jc w:val="both"/>
    </w:pPr>
    <w:rPr>
      <w:rFonts w:eastAsia="Times New Roman" w:cstheme="minorHAnsi"/>
    </w:rPr>
  </w:style>
  <w:style w:type="paragraph" w:customStyle="1" w:styleId="3C38F26E6A6B4CE8BB0075833299CDB24">
    <w:name w:val="3C38F26E6A6B4CE8BB0075833299CDB24"/>
    <w:rsid w:val="007D5775"/>
    <w:pPr>
      <w:suppressAutoHyphens/>
      <w:spacing w:after="0" w:line="240" w:lineRule="auto"/>
      <w:jc w:val="both"/>
    </w:pPr>
    <w:rPr>
      <w:rFonts w:eastAsia="Times New Roman" w:cstheme="minorHAnsi"/>
    </w:rPr>
  </w:style>
  <w:style w:type="paragraph" w:customStyle="1" w:styleId="1D52260C3AE34932BC4E0457269486574">
    <w:name w:val="1D52260C3AE34932BC4E0457269486574"/>
    <w:rsid w:val="007D5775"/>
    <w:pPr>
      <w:suppressAutoHyphens/>
      <w:spacing w:after="0" w:line="240" w:lineRule="auto"/>
      <w:jc w:val="both"/>
    </w:pPr>
    <w:rPr>
      <w:rFonts w:eastAsia="Times New Roman" w:cstheme="minorHAnsi"/>
    </w:rPr>
  </w:style>
  <w:style w:type="paragraph" w:customStyle="1" w:styleId="B008A31C97E24F75A1A4D354D864A5464">
    <w:name w:val="B008A31C97E24F75A1A4D354D864A5464"/>
    <w:rsid w:val="007D5775"/>
    <w:pPr>
      <w:suppressAutoHyphens/>
      <w:spacing w:after="0" w:line="240" w:lineRule="auto"/>
      <w:jc w:val="both"/>
    </w:pPr>
    <w:rPr>
      <w:rFonts w:eastAsia="Times New Roman" w:cstheme="minorHAnsi"/>
    </w:rPr>
  </w:style>
  <w:style w:type="paragraph" w:customStyle="1" w:styleId="04DB94551B27423FB56334D54759BD254">
    <w:name w:val="04DB94551B27423FB56334D54759BD254"/>
    <w:rsid w:val="007D5775"/>
    <w:pPr>
      <w:suppressAutoHyphens/>
      <w:spacing w:after="0" w:line="240" w:lineRule="auto"/>
      <w:jc w:val="both"/>
    </w:pPr>
    <w:rPr>
      <w:rFonts w:eastAsia="Times New Roman" w:cstheme="minorHAnsi"/>
    </w:rPr>
  </w:style>
  <w:style w:type="paragraph" w:customStyle="1" w:styleId="96051DA934B64C3C85558CF45049D60C4">
    <w:name w:val="96051DA934B64C3C85558CF45049D60C4"/>
    <w:rsid w:val="007D5775"/>
    <w:pPr>
      <w:suppressAutoHyphens/>
      <w:spacing w:after="0" w:line="240" w:lineRule="auto"/>
      <w:jc w:val="both"/>
    </w:pPr>
    <w:rPr>
      <w:rFonts w:eastAsia="Times New Roman" w:cstheme="minorHAnsi"/>
    </w:rPr>
  </w:style>
  <w:style w:type="paragraph" w:customStyle="1" w:styleId="B4734FEA230A44A5802B7D465530189C17">
    <w:name w:val="B4734FEA230A44A5802B7D465530189C17"/>
    <w:rsid w:val="004E5079"/>
    <w:pPr>
      <w:suppressAutoHyphens/>
      <w:spacing w:before="120" w:after="120" w:line="240" w:lineRule="auto"/>
      <w:jc w:val="both"/>
    </w:pPr>
    <w:rPr>
      <w:rFonts w:eastAsia="Times New Roman" w:cstheme="minorHAnsi"/>
    </w:rPr>
  </w:style>
  <w:style w:type="paragraph" w:customStyle="1" w:styleId="AA03771228654F2D80CFD329E807C20616">
    <w:name w:val="AA03771228654F2D80CFD329E807C20616"/>
    <w:rsid w:val="004E5079"/>
    <w:pPr>
      <w:suppressAutoHyphens/>
      <w:spacing w:after="0" w:line="240" w:lineRule="auto"/>
      <w:jc w:val="both"/>
    </w:pPr>
    <w:rPr>
      <w:rFonts w:eastAsia="Times New Roman" w:cstheme="minorHAnsi"/>
    </w:rPr>
  </w:style>
  <w:style w:type="paragraph" w:customStyle="1" w:styleId="1ED01C30BEA84EECB725A9B744B5577717">
    <w:name w:val="1ED01C30BEA84EECB725A9B744B5577717"/>
    <w:rsid w:val="004E5079"/>
    <w:pPr>
      <w:suppressAutoHyphens/>
      <w:spacing w:before="120" w:after="120" w:line="240" w:lineRule="auto"/>
      <w:jc w:val="both"/>
    </w:pPr>
    <w:rPr>
      <w:rFonts w:eastAsia="Times New Roman" w:cstheme="minorHAnsi"/>
    </w:rPr>
  </w:style>
  <w:style w:type="paragraph" w:customStyle="1" w:styleId="A2A65A12AA784282812968EC3F60441417">
    <w:name w:val="A2A65A12AA784282812968EC3F60441417"/>
    <w:rsid w:val="004E5079"/>
    <w:pPr>
      <w:suppressAutoHyphens/>
      <w:spacing w:before="120" w:after="120" w:line="240" w:lineRule="auto"/>
      <w:jc w:val="both"/>
    </w:pPr>
    <w:rPr>
      <w:rFonts w:eastAsia="Times New Roman" w:cstheme="minorHAnsi"/>
    </w:rPr>
  </w:style>
  <w:style w:type="paragraph" w:customStyle="1" w:styleId="E1E37272A1AD404FA599AA2A591820AC2">
    <w:name w:val="E1E37272A1AD404FA599AA2A591820AC2"/>
    <w:rsid w:val="004E5079"/>
    <w:pPr>
      <w:suppressAutoHyphens/>
      <w:spacing w:before="120" w:after="120" w:line="240" w:lineRule="auto"/>
      <w:jc w:val="both"/>
    </w:pPr>
    <w:rPr>
      <w:rFonts w:eastAsia="Times New Roman" w:cstheme="minorHAnsi"/>
    </w:rPr>
  </w:style>
  <w:style w:type="paragraph" w:customStyle="1" w:styleId="A685826AB227475698B7E1C42D600AFA2">
    <w:name w:val="A685826AB227475698B7E1C42D600AFA2"/>
    <w:rsid w:val="004E5079"/>
    <w:pPr>
      <w:suppressAutoHyphens/>
      <w:spacing w:before="120" w:after="120" w:line="240" w:lineRule="auto"/>
      <w:jc w:val="both"/>
    </w:pPr>
    <w:rPr>
      <w:rFonts w:eastAsia="Times New Roman" w:cstheme="minorHAnsi"/>
    </w:rPr>
  </w:style>
  <w:style w:type="paragraph" w:customStyle="1" w:styleId="6BE9E54BBABA44C7AFA92363AF87FE9D13">
    <w:name w:val="6BE9E54BBABA44C7AFA92363AF87FE9D13"/>
    <w:rsid w:val="004E5079"/>
    <w:pPr>
      <w:suppressAutoHyphens/>
      <w:spacing w:after="0" w:line="240" w:lineRule="auto"/>
      <w:jc w:val="both"/>
    </w:pPr>
    <w:rPr>
      <w:rFonts w:eastAsia="Times New Roman" w:cstheme="minorHAnsi"/>
    </w:rPr>
  </w:style>
  <w:style w:type="paragraph" w:customStyle="1" w:styleId="2AD1BD98435C4FB08083459EB274E2C413">
    <w:name w:val="2AD1BD98435C4FB08083459EB274E2C413"/>
    <w:rsid w:val="004E5079"/>
    <w:pPr>
      <w:suppressAutoHyphens/>
      <w:spacing w:after="0" w:line="240" w:lineRule="auto"/>
      <w:jc w:val="both"/>
    </w:pPr>
    <w:rPr>
      <w:rFonts w:eastAsia="Times New Roman" w:cstheme="minorHAnsi"/>
    </w:rPr>
  </w:style>
  <w:style w:type="paragraph" w:customStyle="1" w:styleId="93C7E7172F7041E780C606D9C4396A9D13">
    <w:name w:val="93C7E7172F7041E780C606D9C4396A9D13"/>
    <w:rsid w:val="004E5079"/>
    <w:pPr>
      <w:suppressAutoHyphens/>
      <w:spacing w:after="0" w:line="240" w:lineRule="auto"/>
      <w:jc w:val="both"/>
    </w:pPr>
    <w:rPr>
      <w:rFonts w:eastAsia="Times New Roman" w:cstheme="minorHAnsi"/>
    </w:rPr>
  </w:style>
  <w:style w:type="paragraph" w:customStyle="1" w:styleId="318BDCA48D5F4788ABF6F9D1205D32D013">
    <w:name w:val="318BDCA48D5F4788ABF6F9D1205D32D013"/>
    <w:rsid w:val="004E5079"/>
    <w:pPr>
      <w:suppressAutoHyphens/>
      <w:spacing w:after="0" w:line="240" w:lineRule="auto"/>
      <w:jc w:val="both"/>
    </w:pPr>
    <w:rPr>
      <w:rFonts w:eastAsia="Times New Roman" w:cstheme="minorHAnsi"/>
    </w:rPr>
  </w:style>
  <w:style w:type="paragraph" w:customStyle="1" w:styleId="3078777627B643108180E721343FD27613">
    <w:name w:val="3078777627B643108180E721343FD27613"/>
    <w:rsid w:val="004E5079"/>
    <w:pPr>
      <w:suppressAutoHyphens/>
      <w:spacing w:after="0" w:line="240" w:lineRule="auto"/>
      <w:jc w:val="both"/>
    </w:pPr>
    <w:rPr>
      <w:rFonts w:eastAsia="Times New Roman" w:cstheme="minorHAnsi"/>
    </w:rPr>
  </w:style>
  <w:style w:type="paragraph" w:customStyle="1" w:styleId="D5562EF9E99E44CAA4E23DD294EB87CC13">
    <w:name w:val="D5562EF9E99E44CAA4E23DD294EB87CC13"/>
    <w:rsid w:val="004E5079"/>
    <w:pPr>
      <w:suppressAutoHyphens/>
      <w:spacing w:after="0" w:line="240" w:lineRule="auto"/>
      <w:jc w:val="both"/>
    </w:pPr>
    <w:rPr>
      <w:rFonts w:eastAsia="Times New Roman" w:cstheme="minorHAnsi"/>
    </w:rPr>
  </w:style>
  <w:style w:type="paragraph" w:customStyle="1" w:styleId="BE69484D76F345D4A3E679F8544C7A012">
    <w:name w:val="BE69484D76F345D4A3E679F8544C7A012"/>
    <w:rsid w:val="004E5079"/>
    <w:pPr>
      <w:suppressAutoHyphens/>
      <w:spacing w:after="0" w:line="240" w:lineRule="auto"/>
      <w:jc w:val="both"/>
    </w:pPr>
    <w:rPr>
      <w:rFonts w:eastAsia="Times New Roman" w:cstheme="minorHAnsi"/>
    </w:rPr>
  </w:style>
  <w:style w:type="paragraph" w:customStyle="1" w:styleId="085293D2D6154235B67F61D2AB81CBCE2">
    <w:name w:val="085293D2D6154235B67F61D2AB81CBCE2"/>
    <w:rsid w:val="004E5079"/>
    <w:pPr>
      <w:suppressAutoHyphens/>
      <w:spacing w:after="0" w:line="240" w:lineRule="auto"/>
      <w:jc w:val="both"/>
    </w:pPr>
    <w:rPr>
      <w:rFonts w:eastAsia="Times New Roman" w:cstheme="minorHAnsi"/>
    </w:rPr>
  </w:style>
  <w:style w:type="paragraph" w:customStyle="1" w:styleId="81F6FD382CE24972929061E316FA75992">
    <w:name w:val="81F6FD382CE24972929061E316FA75992"/>
    <w:rsid w:val="004E5079"/>
    <w:pPr>
      <w:suppressAutoHyphens/>
      <w:spacing w:after="0" w:line="240" w:lineRule="auto"/>
      <w:jc w:val="both"/>
    </w:pPr>
    <w:rPr>
      <w:rFonts w:eastAsia="Times New Roman" w:cstheme="minorHAnsi"/>
    </w:rPr>
  </w:style>
  <w:style w:type="paragraph" w:customStyle="1" w:styleId="208717E8B409447091F6FB9ECF8FAF5B2">
    <w:name w:val="208717E8B409447091F6FB9ECF8FAF5B2"/>
    <w:rsid w:val="004E5079"/>
    <w:pPr>
      <w:suppressAutoHyphens/>
      <w:spacing w:after="0" w:line="240" w:lineRule="auto"/>
      <w:jc w:val="both"/>
    </w:pPr>
    <w:rPr>
      <w:rFonts w:eastAsia="Times New Roman" w:cstheme="minorHAnsi"/>
    </w:rPr>
  </w:style>
  <w:style w:type="paragraph" w:customStyle="1" w:styleId="CE3884999F16414EB7A440A864350BA62">
    <w:name w:val="CE3884999F16414EB7A440A864350BA62"/>
    <w:rsid w:val="004E5079"/>
    <w:pPr>
      <w:suppressAutoHyphens/>
      <w:spacing w:after="0" w:line="240" w:lineRule="auto"/>
      <w:jc w:val="both"/>
    </w:pPr>
    <w:rPr>
      <w:rFonts w:eastAsia="Times New Roman" w:cstheme="minorHAnsi"/>
    </w:rPr>
  </w:style>
  <w:style w:type="paragraph" w:customStyle="1" w:styleId="F6E27F525AEB491A8C8C7548ED314F212">
    <w:name w:val="F6E27F525AEB491A8C8C7548ED314F212"/>
    <w:rsid w:val="004E5079"/>
    <w:pPr>
      <w:suppressAutoHyphens/>
      <w:spacing w:after="0" w:line="240" w:lineRule="auto"/>
      <w:jc w:val="both"/>
    </w:pPr>
    <w:rPr>
      <w:rFonts w:eastAsia="Times New Roman" w:cstheme="minorHAnsi"/>
    </w:rPr>
  </w:style>
  <w:style w:type="paragraph" w:customStyle="1" w:styleId="44A200C7CA1D4AA28DDFF621E987D6902">
    <w:name w:val="44A200C7CA1D4AA28DDFF621E987D6902"/>
    <w:rsid w:val="004E5079"/>
    <w:pPr>
      <w:suppressAutoHyphens/>
      <w:spacing w:after="0" w:line="240" w:lineRule="auto"/>
      <w:jc w:val="both"/>
    </w:pPr>
    <w:rPr>
      <w:rFonts w:eastAsia="Times New Roman" w:cstheme="minorHAnsi"/>
    </w:rPr>
  </w:style>
  <w:style w:type="paragraph" w:customStyle="1" w:styleId="4BF1586C4B564E8C87D8F96B79A8B18A2">
    <w:name w:val="4BF1586C4B564E8C87D8F96B79A8B18A2"/>
    <w:rsid w:val="004E5079"/>
    <w:pPr>
      <w:suppressAutoHyphens/>
      <w:spacing w:after="0" w:line="240" w:lineRule="auto"/>
      <w:jc w:val="both"/>
    </w:pPr>
    <w:rPr>
      <w:rFonts w:eastAsia="Times New Roman" w:cstheme="minorHAnsi"/>
    </w:rPr>
  </w:style>
  <w:style w:type="paragraph" w:customStyle="1" w:styleId="66620E585AEF44EBA4CF75E732A92B422">
    <w:name w:val="66620E585AEF44EBA4CF75E732A92B422"/>
    <w:rsid w:val="004E5079"/>
    <w:pPr>
      <w:suppressAutoHyphens/>
      <w:spacing w:after="0" w:line="240" w:lineRule="auto"/>
      <w:jc w:val="both"/>
    </w:pPr>
    <w:rPr>
      <w:rFonts w:eastAsia="Times New Roman" w:cstheme="minorHAnsi"/>
    </w:rPr>
  </w:style>
  <w:style w:type="paragraph" w:customStyle="1" w:styleId="12CA2C4E95B24487822A8F385E781D6B2">
    <w:name w:val="12CA2C4E95B24487822A8F385E781D6B2"/>
    <w:rsid w:val="004E5079"/>
    <w:pPr>
      <w:suppressAutoHyphens/>
      <w:spacing w:after="0" w:line="240" w:lineRule="auto"/>
      <w:jc w:val="both"/>
    </w:pPr>
    <w:rPr>
      <w:rFonts w:eastAsia="Times New Roman" w:cstheme="minorHAnsi"/>
    </w:rPr>
  </w:style>
  <w:style w:type="paragraph" w:customStyle="1" w:styleId="EC714258F434417F93CE5FEF34A5EFFB2">
    <w:name w:val="EC714258F434417F93CE5FEF34A5EFFB2"/>
    <w:rsid w:val="004E5079"/>
    <w:pPr>
      <w:suppressAutoHyphens/>
      <w:spacing w:after="0" w:line="240" w:lineRule="auto"/>
      <w:jc w:val="both"/>
    </w:pPr>
    <w:rPr>
      <w:rFonts w:eastAsia="Times New Roman" w:cstheme="minorHAnsi"/>
    </w:rPr>
  </w:style>
  <w:style w:type="paragraph" w:customStyle="1" w:styleId="FD72CAA4F428428C9E7ABAFD7EB1E2012">
    <w:name w:val="FD72CAA4F428428C9E7ABAFD7EB1E2012"/>
    <w:rsid w:val="004E5079"/>
    <w:pPr>
      <w:suppressAutoHyphens/>
      <w:spacing w:after="0" w:line="240" w:lineRule="auto"/>
      <w:jc w:val="both"/>
    </w:pPr>
    <w:rPr>
      <w:rFonts w:eastAsia="Times New Roman" w:cstheme="minorHAnsi"/>
    </w:rPr>
  </w:style>
  <w:style w:type="paragraph" w:customStyle="1" w:styleId="D981C67D2210437AB4C7F5BC60925B652">
    <w:name w:val="D981C67D2210437AB4C7F5BC60925B652"/>
    <w:rsid w:val="004E5079"/>
    <w:pPr>
      <w:suppressAutoHyphens/>
      <w:spacing w:after="0" w:line="240" w:lineRule="auto"/>
      <w:jc w:val="both"/>
    </w:pPr>
    <w:rPr>
      <w:rFonts w:eastAsia="Times New Roman" w:cstheme="minorHAnsi"/>
    </w:rPr>
  </w:style>
  <w:style w:type="paragraph" w:customStyle="1" w:styleId="634922E9CC424614B74956CB2FC0D3212">
    <w:name w:val="634922E9CC424614B74956CB2FC0D3212"/>
    <w:rsid w:val="004E5079"/>
    <w:pPr>
      <w:suppressAutoHyphens/>
      <w:spacing w:after="0" w:line="240" w:lineRule="auto"/>
      <w:jc w:val="both"/>
    </w:pPr>
    <w:rPr>
      <w:rFonts w:eastAsia="Times New Roman" w:cstheme="minorHAnsi"/>
    </w:rPr>
  </w:style>
  <w:style w:type="paragraph" w:customStyle="1" w:styleId="C2CBBD382BD441ADB35FC4710CFF8BE82">
    <w:name w:val="C2CBBD382BD441ADB35FC4710CFF8BE82"/>
    <w:rsid w:val="004E5079"/>
    <w:pPr>
      <w:suppressAutoHyphens/>
      <w:spacing w:after="0" w:line="240" w:lineRule="auto"/>
      <w:jc w:val="both"/>
    </w:pPr>
    <w:rPr>
      <w:rFonts w:eastAsia="Times New Roman" w:cstheme="minorHAnsi"/>
    </w:rPr>
  </w:style>
  <w:style w:type="paragraph" w:customStyle="1" w:styleId="A4A470350E0149339D73F3B4A07A174A1">
    <w:name w:val="A4A470350E0149339D73F3B4A07A174A1"/>
    <w:rsid w:val="004E5079"/>
    <w:pPr>
      <w:suppressAutoHyphens/>
      <w:spacing w:after="0" w:line="240" w:lineRule="auto"/>
      <w:jc w:val="both"/>
    </w:pPr>
    <w:rPr>
      <w:rFonts w:eastAsia="Times New Roman" w:cstheme="minorHAnsi"/>
    </w:rPr>
  </w:style>
  <w:style w:type="paragraph" w:customStyle="1" w:styleId="45BFDE7BDF9A4C98B380A882BB7998882">
    <w:name w:val="45BFDE7BDF9A4C98B380A882BB7998882"/>
    <w:rsid w:val="004E5079"/>
    <w:pPr>
      <w:suppressAutoHyphens/>
      <w:spacing w:after="0" w:line="240" w:lineRule="auto"/>
      <w:jc w:val="both"/>
    </w:pPr>
    <w:rPr>
      <w:rFonts w:eastAsia="Times New Roman" w:cstheme="minorHAnsi"/>
    </w:rPr>
  </w:style>
  <w:style w:type="paragraph" w:customStyle="1" w:styleId="8D616549123F424D90D1B357B947D05A15">
    <w:name w:val="8D616549123F424D90D1B357B947D05A15"/>
    <w:rsid w:val="004E5079"/>
    <w:pPr>
      <w:suppressAutoHyphens/>
      <w:spacing w:before="120" w:after="120" w:line="240" w:lineRule="auto"/>
      <w:jc w:val="both"/>
    </w:pPr>
    <w:rPr>
      <w:rFonts w:eastAsia="Times New Roman" w:cstheme="minorHAnsi"/>
    </w:rPr>
  </w:style>
  <w:style w:type="paragraph" w:customStyle="1" w:styleId="5EF055DBF6D2459BA36364462AA4B37B11">
    <w:name w:val="5EF055DBF6D2459BA36364462AA4B37B11"/>
    <w:rsid w:val="004E5079"/>
    <w:pPr>
      <w:suppressAutoHyphens/>
      <w:spacing w:after="0" w:line="240" w:lineRule="auto"/>
      <w:jc w:val="both"/>
    </w:pPr>
    <w:rPr>
      <w:rFonts w:eastAsia="Times New Roman" w:cstheme="minorHAnsi"/>
    </w:rPr>
  </w:style>
  <w:style w:type="paragraph" w:customStyle="1" w:styleId="3EF74C2A035B43F1BC99E3B882602F1B11">
    <w:name w:val="3EF74C2A035B43F1BC99E3B882602F1B11"/>
    <w:rsid w:val="004E5079"/>
    <w:pPr>
      <w:suppressAutoHyphens/>
      <w:spacing w:after="0" w:line="240" w:lineRule="auto"/>
      <w:jc w:val="both"/>
    </w:pPr>
    <w:rPr>
      <w:rFonts w:eastAsia="Times New Roman" w:cstheme="minorHAnsi"/>
    </w:rPr>
  </w:style>
  <w:style w:type="paragraph" w:customStyle="1" w:styleId="CFAA9F519D5D4EDA9F1E32758DA59E4D11">
    <w:name w:val="CFAA9F519D5D4EDA9F1E32758DA59E4D11"/>
    <w:rsid w:val="004E5079"/>
    <w:pPr>
      <w:suppressAutoHyphens/>
      <w:spacing w:after="0" w:line="240" w:lineRule="auto"/>
      <w:jc w:val="both"/>
    </w:pPr>
    <w:rPr>
      <w:rFonts w:eastAsia="Times New Roman" w:cstheme="minorHAnsi"/>
    </w:rPr>
  </w:style>
  <w:style w:type="paragraph" w:customStyle="1" w:styleId="9951E8FA107D4DD3ADBCC3CDCE81B0AA11">
    <w:name w:val="9951E8FA107D4DD3ADBCC3CDCE81B0AA11"/>
    <w:rsid w:val="004E5079"/>
    <w:pPr>
      <w:suppressAutoHyphens/>
      <w:spacing w:after="0" w:line="240" w:lineRule="auto"/>
      <w:jc w:val="both"/>
    </w:pPr>
    <w:rPr>
      <w:rFonts w:eastAsia="Times New Roman" w:cstheme="minorHAnsi"/>
    </w:rPr>
  </w:style>
  <w:style w:type="paragraph" w:customStyle="1" w:styleId="E2CD799E32F642BAB01415C9076DBB5C11">
    <w:name w:val="E2CD799E32F642BAB01415C9076DBB5C11"/>
    <w:rsid w:val="004E5079"/>
    <w:pPr>
      <w:suppressAutoHyphens/>
      <w:spacing w:after="0" w:line="240" w:lineRule="auto"/>
      <w:jc w:val="both"/>
    </w:pPr>
    <w:rPr>
      <w:rFonts w:eastAsia="Times New Roman" w:cstheme="minorHAnsi"/>
    </w:rPr>
  </w:style>
  <w:style w:type="paragraph" w:customStyle="1" w:styleId="69088520A4684C9AAA26CF4B10A0ADBB10">
    <w:name w:val="69088520A4684C9AAA26CF4B10A0ADBB10"/>
    <w:rsid w:val="004E5079"/>
    <w:pPr>
      <w:suppressAutoHyphens/>
      <w:spacing w:before="120" w:after="120" w:line="240" w:lineRule="auto"/>
      <w:jc w:val="both"/>
    </w:pPr>
    <w:rPr>
      <w:rFonts w:eastAsia="Times New Roman" w:cstheme="minorHAnsi"/>
    </w:rPr>
  </w:style>
  <w:style w:type="paragraph" w:customStyle="1" w:styleId="B59619C76F0F4B5C8D9C69391857301D10">
    <w:name w:val="B59619C76F0F4B5C8D9C69391857301D10"/>
    <w:rsid w:val="004E5079"/>
    <w:pPr>
      <w:suppressAutoHyphens/>
      <w:spacing w:before="120" w:after="120" w:line="240" w:lineRule="auto"/>
      <w:jc w:val="both"/>
    </w:pPr>
    <w:rPr>
      <w:rFonts w:eastAsia="Times New Roman" w:cstheme="minorHAnsi"/>
    </w:rPr>
  </w:style>
  <w:style w:type="paragraph" w:customStyle="1" w:styleId="64CB20AE99A84376A847DE87C8E459D96">
    <w:name w:val="64CB20AE99A84376A847DE87C8E459D96"/>
    <w:rsid w:val="004E5079"/>
    <w:pPr>
      <w:suppressAutoHyphens/>
      <w:spacing w:after="0" w:line="240" w:lineRule="auto"/>
      <w:jc w:val="both"/>
    </w:pPr>
    <w:rPr>
      <w:rFonts w:eastAsia="Times New Roman" w:cstheme="minorHAnsi"/>
    </w:rPr>
  </w:style>
  <w:style w:type="paragraph" w:customStyle="1" w:styleId="80B5BE8A1C60419FA619D94CFE5184727">
    <w:name w:val="80B5BE8A1C60419FA619D94CFE5184727"/>
    <w:rsid w:val="004E5079"/>
    <w:pPr>
      <w:suppressAutoHyphens/>
      <w:spacing w:after="0" w:line="240" w:lineRule="auto"/>
      <w:jc w:val="both"/>
    </w:pPr>
    <w:rPr>
      <w:rFonts w:eastAsia="Times New Roman" w:cstheme="minorHAnsi"/>
    </w:rPr>
  </w:style>
  <w:style w:type="paragraph" w:customStyle="1" w:styleId="A215CAB5799643A9B3E5428FFA7E0DCE7">
    <w:name w:val="A215CAB5799643A9B3E5428FFA7E0DCE7"/>
    <w:rsid w:val="004E5079"/>
    <w:pPr>
      <w:suppressAutoHyphens/>
      <w:spacing w:after="0" w:line="240" w:lineRule="auto"/>
      <w:jc w:val="both"/>
    </w:pPr>
    <w:rPr>
      <w:rFonts w:eastAsia="Times New Roman" w:cstheme="minorHAnsi"/>
    </w:rPr>
  </w:style>
  <w:style w:type="paragraph" w:customStyle="1" w:styleId="623C2C9F9FAD4632BC2737A6602380587">
    <w:name w:val="623C2C9F9FAD4632BC2737A6602380587"/>
    <w:rsid w:val="004E5079"/>
    <w:pPr>
      <w:suppressAutoHyphens/>
      <w:spacing w:after="0" w:line="240" w:lineRule="auto"/>
      <w:jc w:val="both"/>
    </w:pPr>
    <w:rPr>
      <w:rFonts w:eastAsia="Times New Roman" w:cstheme="minorHAnsi"/>
    </w:rPr>
  </w:style>
  <w:style w:type="paragraph" w:customStyle="1" w:styleId="769649AD767549EFB26DA047D57AC6E95">
    <w:name w:val="769649AD767549EFB26DA047D57AC6E95"/>
    <w:rsid w:val="004E5079"/>
    <w:pPr>
      <w:suppressAutoHyphens/>
      <w:spacing w:after="0" w:line="240" w:lineRule="auto"/>
      <w:jc w:val="both"/>
    </w:pPr>
    <w:rPr>
      <w:rFonts w:eastAsia="Times New Roman" w:cstheme="minorHAnsi"/>
    </w:rPr>
  </w:style>
  <w:style w:type="paragraph" w:customStyle="1" w:styleId="02B1F9ECF7984B7988E9EC86D52A4E495">
    <w:name w:val="02B1F9ECF7984B7988E9EC86D52A4E495"/>
    <w:rsid w:val="004E5079"/>
    <w:pPr>
      <w:suppressAutoHyphens/>
      <w:spacing w:after="0" w:line="240" w:lineRule="auto"/>
      <w:jc w:val="both"/>
    </w:pPr>
    <w:rPr>
      <w:rFonts w:eastAsia="Times New Roman" w:cstheme="minorHAnsi"/>
    </w:rPr>
  </w:style>
  <w:style w:type="paragraph" w:customStyle="1" w:styleId="26266512B4AD41F3814508E5622D03165">
    <w:name w:val="26266512B4AD41F3814508E5622D03165"/>
    <w:rsid w:val="004E5079"/>
    <w:pPr>
      <w:suppressAutoHyphens/>
      <w:spacing w:after="0" w:line="240" w:lineRule="auto"/>
      <w:jc w:val="both"/>
    </w:pPr>
    <w:rPr>
      <w:rFonts w:eastAsia="Times New Roman" w:cstheme="minorHAnsi"/>
    </w:rPr>
  </w:style>
  <w:style w:type="paragraph" w:customStyle="1" w:styleId="16FA7D1C0FC6453A8AEA4758BA1BA0875">
    <w:name w:val="16FA7D1C0FC6453A8AEA4758BA1BA0875"/>
    <w:rsid w:val="004E5079"/>
    <w:pPr>
      <w:suppressAutoHyphens/>
      <w:spacing w:after="0" w:line="240" w:lineRule="auto"/>
      <w:jc w:val="both"/>
    </w:pPr>
    <w:rPr>
      <w:rFonts w:eastAsia="Times New Roman" w:cstheme="minorHAnsi"/>
    </w:rPr>
  </w:style>
  <w:style w:type="paragraph" w:customStyle="1" w:styleId="BE2BFA60DDA945AABD185FB98DC2E8195">
    <w:name w:val="BE2BFA60DDA945AABD185FB98DC2E8195"/>
    <w:rsid w:val="004E5079"/>
    <w:pPr>
      <w:suppressAutoHyphens/>
      <w:spacing w:after="0" w:line="240" w:lineRule="auto"/>
      <w:jc w:val="both"/>
    </w:pPr>
    <w:rPr>
      <w:rFonts w:eastAsia="Times New Roman" w:cstheme="minorHAnsi"/>
    </w:rPr>
  </w:style>
  <w:style w:type="paragraph" w:customStyle="1" w:styleId="14575F9362DF4E6295815B9FC835332B5">
    <w:name w:val="14575F9362DF4E6295815B9FC835332B5"/>
    <w:rsid w:val="004E5079"/>
    <w:pPr>
      <w:suppressAutoHyphens/>
      <w:spacing w:after="0" w:line="240" w:lineRule="auto"/>
      <w:jc w:val="both"/>
    </w:pPr>
    <w:rPr>
      <w:rFonts w:eastAsia="Times New Roman" w:cstheme="minorHAnsi"/>
    </w:rPr>
  </w:style>
  <w:style w:type="paragraph" w:customStyle="1" w:styleId="3C38F26E6A6B4CE8BB0075833299CDB25">
    <w:name w:val="3C38F26E6A6B4CE8BB0075833299CDB25"/>
    <w:rsid w:val="004E5079"/>
    <w:pPr>
      <w:suppressAutoHyphens/>
      <w:spacing w:after="0" w:line="240" w:lineRule="auto"/>
      <w:jc w:val="both"/>
    </w:pPr>
    <w:rPr>
      <w:rFonts w:eastAsia="Times New Roman" w:cstheme="minorHAnsi"/>
    </w:rPr>
  </w:style>
  <w:style w:type="paragraph" w:customStyle="1" w:styleId="1D52260C3AE34932BC4E0457269486575">
    <w:name w:val="1D52260C3AE34932BC4E0457269486575"/>
    <w:rsid w:val="004E5079"/>
    <w:pPr>
      <w:suppressAutoHyphens/>
      <w:spacing w:after="0" w:line="240" w:lineRule="auto"/>
      <w:jc w:val="both"/>
    </w:pPr>
    <w:rPr>
      <w:rFonts w:eastAsia="Times New Roman" w:cstheme="minorHAnsi"/>
    </w:rPr>
  </w:style>
  <w:style w:type="paragraph" w:customStyle="1" w:styleId="B008A31C97E24F75A1A4D354D864A5465">
    <w:name w:val="B008A31C97E24F75A1A4D354D864A5465"/>
    <w:rsid w:val="004E5079"/>
    <w:pPr>
      <w:suppressAutoHyphens/>
      <w:spacing w:after="0" w:line="240" w:lineRule="auto"/>
      <w:jc w:val="both"/>
    </w:pPr>
    <w:rPr>
      <w:rFonts w:eastAsia="Times New Roman" w:cstheme="minorHAnsi"/>
    </w:rPr>
  </w:style>
  <w:style w:type="paragraph" w:customStyle="1" w:styleId="04DB94551B27423FB56334D54759BD255">
    <w:name w:val="04DB94551B27423FB56334D54759BD255"/>
    <w:rsid w:val="004E5079"/>
    <w:pPr>
      <w:suppressAutoHyphens/>
      <w:spacing w:after="0" w:line="240" w:lineRule="auto"/>
      <w:jc w:val="both"/>
    </w:pPr>
    <w:rPr>
      <w:rFonts w:eastAsia="Times New Roman" w:cstheme="minorHAnsi"/>
    </w:rPr>
  </w:style>
  <w:style w:type="paragraph" w:customStyle="1" w:styleId="B4734FEA230A44A5802B7D465530189C18">
    <w:name w:val="B4734FEA230A44A5802B7D465530189C18"/>
    <w:rsid w:val="00FE2635"/>
    <w:pPr>
      <w:suppressAutoHyphens/>
      <w:spacing w:before="120" w:after="120" w:line="240" w:lineRule="auto"/>
      <w:jc w:val="both"/>
    </w:pPr>
    <w:rPr>
      <w:rFonts w:eastAsia="Times New Roman" w:cstheme="minorHAnsi"/>
    </w:rPr>
  </w:style>
  <w:style w:type="paragraph" w:customStyle="1" w:styleId="AA03771228654F2D80CFD329E807C20617">
    <w:name w:val="AA03771228654F2D80CFD329E807C20617"/>
    <w:rsid w:val="00FE2635"/>
    <w:pPr>
      <w:suppressAutoHyphens/>
      <w:spacing w:after="0" w:line="240" w:lineRule="auto"/>
      <w:jc w:val="both"/>
    </w:pPr>
    <w:rPr>
      <w:rFonts w:eastAsia="Times New Roman" w:cstheme="minorHAnsi"/>
    </w:rPr>
  </w:style>
  <w:style w:type="paragraph" w:customStyle="1" w:styleId="1ED01C30BEA84EECB725A9B744B5577718">
    <w:name w:val="1ED01C30BEA84EECB725A9B744B5577718"/>
    <w:rsid w:val="00FE2635"/>
    <w:pPr>
      <w:suppressAutoHyphens/>
      <w:spacing w:before="120" w:after="120" w:line="240" w:lineRule="auto"/>
      <w:jc w:val="both"/>
    </w:pPr>
    <w:rPr>
      <w:rFonts w:eastAsia="Times New Roman" w:cstheme="minorHAnsi"/>
    </w:rPr>
  </w:style>
  <w:style w:type="paragraph" w:customStyle="1" w:styleId="A2A65A12AA784282812968EC3F60441418">
    <w:name w:val="A2A65A12AA784282812968EC3F60441418"/>
    <w:rsid w:val="00FE2635"/>
    <w:pPr>
      <w:suppressAutoHyphens/>
      <w:spacing w:before="120" w:after="120" w:line="240" w:lineRule="auto"/>
      <w:jc w:val="both"/>
    </w:pPr>
    <w:rPr>
      <w:rFonts w:eastAsia="Times New Roman" w:cstheme="minorHAnsi"/>
    </w:rPr>
  </w:style>
  <w:style w:type="paragraph" w:customStyle="1" w:styleId="E1E37272A1AD404FA599AA2A591820AC3">
    <w:name w:val="E1E37272A1AD404FA599AA2A591820AC3"/>
    <w:rsid w:val="00FE2635"/>
    <w:pPr>
      <w:suppressAutoHyphens/>
      <w:spacing w:before="120" w:after="120" w:line="240" w:lineRule="auto"/>
      <w:jc w:val="both"/>
    </w:pPr>
    <w:rPr>
      <w:rFonts w:eastAsia="Times New Roman" w:cstheme="minorHAnsi"/>
    </w:rPr>
  </w:style>
  <w:style w:type="paragraph" w:customStyle="1" w:styleId="A685826AB227475698B7E1C42D600AFA3">
    <w:name w:val="A685826AB227475698B7E1C42D600AFA3"/>
    <w:rsid w:val="00FE2635"/>
    <w:pPr>
      <w:suppressAutoHyphens/>
      <w:spacing w:before="120" w:after="120" w:line="240" w:lineRule="auto"/>
      <w:jc w:val="both"/>
    </w:pPr>
    <w:rPr>
      <w:rFonts w:eastAsia="Times New Roman" w:cstheme="minorHAnsi"/>
    </w:rPr>
  </w:style>
  <w:style w:type="paragraph" w:customStyle="1" w:styleId="6BE9E54BBABA44C7AFA92363AF87FE9D14">
    <w:name w:val="6BE9E54BBABA44C7AFA92363AF87FE9D14"/>
    <w:rsid w:val="00FE2635"/>
    <w:pPr>
      <w:suppressAutoHyphens/>
      <w:spacing w:after="0" w:line="240" w:lineRule="auto"/>
      <w:jc w:val="both"/>
    </w:pPr>
    <w:rPr>
      <w:rFonts w:eastAsia="Times New Roman" w:cstheme="minorHAnsi"/>
    </w:rPr>
  </w:style>
  <w:style w:type="paragraph" w:customStyle="1" w:styleId="2AD1BD98435C4FB08083459EB274E2C414">
    <w:name w:val="2AD1BD98435C4FB08083459EB274E2C414"/>
    <w:rsid w:val="00FE2635"/>
    <w:pPr>
      <w:suppressAutoHyphens/>
      <w:spacing w:after="0" w:line="240" w:lineRule="auto"/>
      <w:jc w:val="both"/>
    </w:pPr>
    <w:rPr>
      <w:rFonts w:eastAsia="Times New Roman" w:cstheme="minorHAnsi"/>
    </w:rPr>
  </w:style>
  <w:style w:type="paragraph" w:customStyle="1" w:styleId="93C7E7172F7041E780C606D9C4396A9D14">
    <w:name w:val="93C7E7172F7041E780C606D9C4396A9D14"/>
    <w:rsid w:val="00FE2635"/>
    <w:pPr>
      <w:suppressAutoHyphens/>
      <w:spacing w:after="0" w:line="240" w:lineRule="auto"/>
      <w:jc w:val="both"/>
    </w:pPr>
    <w:rPr>
      <w:rFonts w:eastAsia="Times New Roman" w:cstheme="minorHAnsi"/>
    </w:rPr>
  </w:style>
  <w:style w:type="paragraph" w:customStyle="1" w:styleId="318BDCA48D5F4788ABF6F9D1205D32D014">
    <w:name w:val="318BDCA48D5F4788ABF6F9D1205D32D014"/>
    <w:rsid w:val="00FE2635"/>
    <w:pPr>
      <w:suppressAutoHyphens/>
      <w:spacing w:after="0" w:line="240" w:lineRule="auto"/>
      <w:jc w:val="both"/>
    </w:pPr>
    <w:rPr>
      <w:rFonts w:eastAsia="Times New Roman" w:cstheme="minorHAnsi"/>
    </w:rPr>
  </w:style>
  <w:style w:type="paragraph" w:customStyle="1" w:styleId="3078777627B643108180E721343FD27614">
    <w:name w:val="3078777627B643108180E721343FD27614"/>
    <w:rsid w:val="00FE2635"/>
    <w:pPr>
      <w:suppressAutoHyphens/>
      <w:spacing w:after="0" w:line="240" w:lineRule="auto"/>
      <w:jc w:val="both"/>
    </w:pPr>
    <w:rPr>
      <w:rFonts w:eastAsia="Times New Roman" w:cstheme="minorHAnsi"/>
    </w:rPr>
  </w:style>
  <w:style w:type="paragraph" w:customStyle="1" w:styleId="D5562EF9E99E44CAA4E23DD294EB87CC14">
    <w:name w:val="D5562EF9E99E44CAA4E23DD294EB87CC14"/>
    <w:rsid w:val="00FE2635"/>
    <w:pPr>
      <w:suppressAutoHyphens/>
      <w:spacing w:after="0" w:line="240" w:lineRule="auto"/>
      <w:jc w:val="both"/>
    </w:pPr>
    <w:rPr>
      <w:rFonts w:eastAsia="Times New Roman" w:cstheme="minorHAnsi"/>
    </w:rPr>
  </w:style>
  <w:style w:type="paragraph" w:customStyle="1" w:styleId="BE69484D76F345D4A3E679F8544C7A013">
    <w:name w:val="BE69484D76F345D4A3E679F8544C7A013"/>
    <w:rsid w:val="00FE2635"/>
    <w:pPr>
      <w:suppressAutoHyphens/>
      <w:spacing w:after="0" w:line="240" w:lineRule="auto"/>
      <w:jc w:val="both"/>
    </w:pPr>
    <w:rPr>
      <w:rFonts w:eastAsia="Times New Roman" w:cstheme="minorHAnsi"/>
    </w:rPr>
  </w:style>
  <w:style w:type="paragraph" w:customStyle="1" w:styleId="085293D2D6154235B67F61D2AB81CBCE3">
    <w:name w:val="085293D2D6154235B67F61D2AB81CBCE3"/>
    <w:rsid w:val="00FE2635"/>
    <w:pPr>
      <w:suppressAutoHyphens/>
      <w:spacing w:after="0" w:line="240" w:lineRule="auto"/>
      <w:jc w:val="both"/>
    </w:pPr>
    <w:rPr>
      <w:rFonts w:eastAsia="Times New Roman" w:cstheme="minorHAnsi"/>
    </w:rPr>
  </w:style>
  <w:style w:type="paragraph" w:customStyle="1" w:styleId="81F6FD382CE24972929061E316FA75993">
    <w:name w:val="81F6FD382CE24972929061E316FA75993"/>
    <w:rsid w:val="00FE2635"/>
    <w:pPr>
      <w:suppressAutoHyphens/>
      <w:spacing w:after="0" w:line="240" w:lineRule="auto"/>
      <w:jc w:val="both"/>
    </w:pPr>
    <w:rPr>
      <w:rFonts w:eastAsia="Times New Roman" w:cstheme="minorHAnsi"/>
    </w:rPr>
  </w:style>
  <w:style w:type="paragraph" w:customStyle="1" w:styleId="208717E8B409447091F6FB9ECF8FAF5B3">
    <w:name w:val="208717E8B409447091F6FB9ECF8FAF5B3"/>
    <w:rsid w:val="00FE2635"/>
    <w:pPr>
      <w:suppressAutoHyphens/>
      <w:spacing w:after="0" w:line="240" w:lineRule="auto"/>
      <w:jc w:val="both"/>
    </w:pPr>
    <w:rPr>
      <w:rFonts w:eastAsia="Times New Roman" w:cstheme="minorHAnsi"/>
    </w:rPr>
  </w:style>
  <w:style w:type="paragraph" w:customStyle="1" w:styleId="CE3884999F16414EB7A440A864350BA63">
    <w:name w:val="CE3884999F16414EB7A440A864350BA63"/>
    <w:rsid w:val="00FE2635"/>
    <w:pPr>
      <w:suppressAutoHyphens/>
      <w:spacing w:after="0" w:line="240" w:lineRule="auto"/>
      <w:jc w:val="both"/>
    </w:pPr>
    <w:rPr>
      <w:rFonts w:eastAsia="Times New Roman" w:cstheme="minorHAnsi"/>
    </w:rPr>
  </w:style>
  <w:style w:type="paragraph" w:customStyle="1" w:styleId="F6E27F525AEB491A8C8C7548ED314F213">
    <w:name w:val="F6E27F525AEB491A8C8C7548ED314F213"/>
    <w:rsid w:val="00FE2635"/>
    <w:pPr>
      <w:suppressAutoHyphens/>
      <w:spacing w:after="0" w:line="240" w:lineRule="auto"/>
      <w:jc w:val="both"/>
    </w:pPr>
    <w:rPr>
      <w:rFonts w:eastAsia="Times New Roman" w:cstheme="minorHAnsi"/>
    </w:rPr>
  </w:style>
  <w:style w:type="paragraph" w:customStyle="1" w:styleId="44A200C7CA1D4AA28DDFF621E987D6903">
    <w:name w:val="44A200C7CA1D4AA28DDFF621E987D6903"/>
    <w:rsid w:val="00FE2635"/>
    <w:pPr>
      <w:suppressAutoHyphens/>
      <w:spacing w:after="0" w:line="240" w:lineRule="auto"/>
      <w:jc w:val="both"/>
    </w:pPr>
    <w:rPr>
      <w:rFonts w:eastAsia="Times New Roman" w:cstheme="minorHAnsi"/>
    </w:rPr>
  </w:style>
  <w:style w:type="paragraph" w:customStyle="1" w:styleId="4BF1586C4B564E8C87D8F96B79A8B18A3">
    <w:name w:val="4BF1586C4B564E8C87D8F96B79A8B18A3"/>
    <w:rsid w:val="00FE2635"/>
    <w:pPr>
      <w:suppressAutoHyphens/>
      <w:spacing w:after="0" w:line="240" w:lineRule="auto"/>
      <w:jc w:val="both"/>
    </w:pPr>
    <w:rPr>
      <w:rFonts w:eastAsia="Times New Roman" w:cstheme="minorHAnsi"/>
    </w:rPr>
  </w:style>
  <w:style w:type="paragraph" w:customStyle="1" w:styleId="66620E585AEF44EBA4CF75E732A92B423">
    <w:name w:val="66620E585AEF44EBA4CF75E732A92B423"/>
    <w:rsid w:val="00FE2635"/>
    <w:pPr>
      <w:suppressAutoHyphens/>
      <w:spacing w:after="0" w:line="240" w:lineRule="auto"/>
      <w:jc w:val="both"/>
    </w:pPr>
    <w:rPr>
      <w:rFonts w:eastAsia="Times New Roman" w:cstheme="minorHAnsi"/>
    </w:rPr>
  </w:style>
  <w:style w:type="paragraph" w:customStyle="1" w:styleId="12CA2C4E95B24487822A8F385E781D6B3">
    <w:name w:val="12CA2C4E95B24487822A8F385E781D6B3"/>
    <w:rsid w:val="00FE2635"/>
    <w:pPr>
      <w:suppressAutoHyphens/>
      <w:spacing w:after="0" w:line="240" w:lineRule="auto"/>
      <w:jc w:val="both"/>
    </w:pPr>
    <w:rPr>
      <w:rFonts w:eastAsia="Times New Roman" w:cstheme="minorHAnsi"/>
    </w:rPr>
  </w:style>
  <w:style w:type="paragraph" w:customStyle="1" w:styleId="EC714258F434417F93CE5FEF34A5EFFB3">
    <w:name w:val="EC714258F434417F93CE5FEF34A5EFFB3"/>
    <w:rsid w:val="00FE2635"/>
    <w:pPr>
      <w:suppressAutoHyphens/>
      <w:spacing w:after="0" w:line="240" w:lineRule="auto"/>
      <w:jc w:val="both"/>
    </w:pPr>
    <w:rPr>
      <w:rFonts w:eastAsia="Times New Roman" w:cstheme="minorHAnsi"/>
    </w:rPr>
  </w:style>
  <w:style w:type="paragraph" w:customStyle="1" w:styleId="FD72CAA4F428428C9E7ABAFD7EB1E2013">
    <w:name w:val="FD72CAA4F428428C9E7ABAFD7EB1E2013"/>
    <w:rsid w:val="00FE2635"/>
    <w:pPr>
      <w:suppressAutoHyphens/>
      <w:spacing w:after="0" w:line="240" w:lineRule="auto"/>
      <w:jc w:val="both"/>
    </w:pPr>
    <w:rPr>
      <w:rFonts w:eastAsia="Times New Roman" w:cstheme="minorHAnsi"/>
    </w:rPr>
  </w:style>
  <w:style w:type="paragraph" w:customStyle="1" w:styleId="D981C67D2210437AB4C7F5BC60925B653">
    <w:name w:val="D981C67D2210437AB4C7F5BC60925B653"/>
    <w:rsid w:val="00FE2635"/>
    <w:pPr>
      <w:suppressAutoHyphens/>
      <w:spacing w:after="0" w:line="240" w:lineRule="auto"/>
      <w:jc w:val="both"/>
    </w:pPr>
    <w:rPr>
      <w:rFonts w:eastAsia="Times New Roman" w:cstheme="minorHAnsi"/>
    </w:rPr>
  </w:style>
  <w:style w:type="paragraph" w:customStyle="1" w:styleId="634922E9CC424614B74956CB2FC0D3213">
    <w:name w:val="634922E9CC424614B74956CB2FC0D3213"/>
    <w:rsid w:val="00FE2635"/>
    <w:pPr>
      <w:suppressAutoHyphens/>
      <w:spacing w:after="0" w:line="240" w:lineRule="auto"/>
      <w:jc w:val="both"/>
    </w:pPr>
    <w:rPr>
      <w:rFonts w:eastAsia="Times New Roman" w:cstheme="minorHAnsi"/>
    </w:rPr>
  </w:style>
  <w:style w:type="paragraph" w:customStyle="1" w:styleId="C2CBBD382BD441ADB35FC4710CFF8BE83">
    <w:name w:val="C2CBBD382BD441ADB35FC4710CFF8BE83"/>
    <w:rsid w:val="00FE2635"/>
    <w:pPr>
      <w:suppressAutoHyphens/>
      <w:spacing w:after="0" w:line="240" w:lineRule="auto"/>
      <w:jc w:val="both"/>
    </w:pPr>
    <w:rPr>
      <w:rFonts w:eastAsia="Times New Roman" w:cstheme="minorHAnsi"/>
    </w:rPr>
  </w:style>
  <w:style w:type="paragraph" w:customStyle="1" w:styleId="A4A470350E0149339D73F3B4A07A174A2">
    <w:name w:val="A4A470350E0149339D73F3B4A07A174A2"/>
    <w:rsid w:val="00FE2635"/>
    <w:pPr>
      <w:suppressAutoHyphens/>
      <w:spacing w:after="0" w:line="240" w:lineRule="auto"/>
      <w:jc w:val="both"/>
    </w:pPr>
    <w:rPr>
      <w:rFonts w:eastAsia="Times New Roman" w:cstheme="minorHAnsi"/>
    </w:rPr>
  </w:style>
  <w:style w:type="paragraph" w:customStyle="1" w:styleId="45BFDE7BDF9A4C98B380A882BB7998883">
    <w:name w:val="45BFDE7BDF9A4C98B380A882BB7998883"/>
    <w:rsid w:val="00FE2635"/>
    <w:pPr>
      <w:suppressAutoHyphens/>
      <w:spacing w:after="0" w:line="240" w:lineRule="auto"/>
      <w:jc w:val="both"/>
    </w:pPr>
    <w:rPr>
      <w:rFonts w:eastAsia="Times New Roman" w:cstheme="minorHAnsi"/>
    </w:rPr>
  </w:style>
  <w:style w:type="paragraph" w:customStyle="1" w:styleId="8D616549123F424D90D1B357B947D05A16">
    <w:name w:val="8D616549123F424D90D1B357B947D05A16"/>
    <w:rsid w:val="00FE2635"/>
    <w:pPr>
      <w:suppressAutoHyphens/>
      <w:spacing w:before="120" w:after="120" w:line="240" w:lineRule="auto"/>
      <w:jc w:val="both"/>
    </w:pPr>
    <w:rPr>
      <w:rFonts w:eastAsia="Times New Roman" w:cstheme="minorHAnsi"/>
    </w:rPr>
  </w:style>
  <w:style w:type="paragraph" w:customStyle="1" w:styleId="5EF055DBF6D2459BA36364462AA4B37B12">
    <w:name w:val="5EF055DBF6D2459BA36364462AA4B37B12"/>
    <w:rsid w:val="00FE2635"/>
    <w:pPr>
      <w:suppressAutoHyphens/>
      <w:spacing w:after="0" w:line="240" w:lineRule="auto"/>
      <w:jc w:val="both"/>
    </w:pPr>
    <w:rPr>
      <w:rFonts w:eastAsia="Times New Roman" w:cstheme="minorHAnsi"/>
    </w:rPr>
  </w:style>
  <w:style w:type="paragraph" w:customStyle="1" w:styleId="3EF74C2A035B43F1BC99E3B882602F1B12">
    <w:name w:val="3EF74C2A035B43F1BC99E3B882602F1B12"/>
    <w:rsid w:val="00FE2635"/>
    <w:pPr>
      <w:suppressAutoHyphens/>
      <w:spacing w:after="0" w:line="240" w:lineRule="auto"/>
      <w:jc w:val="both"/>
    </w:pPr>
    <w:rPr>
      <w:rFonts w:eastAsia="Times New Roman" w:cstheme="minorHAnsi"/>
    </w:rPr>
  </w:style>
  <w:style w:type="paragraph" w:customStyle="1" w:styleId="CFAA9F519D5D4EDA9F1E32758DA59E4D12">
    <w:name w:val="CFAA9F519D5D4EDA9F1E32758DA59E4D12"/>
    <w:rsid w:val="00FE2635"/>
    <w:pPr>
      <w:suppressAutoHyphens/>
      <w:spacing w:after="0" w:line="240" w:lineRule="auto"/>
      <w:jc w:val="both"/>
    </w:pPr>
    <w:rPr>
      <w:rFonts w:eastAsia="Times New Roman" w:cstheme="minorHAnsi"/>
    </w:rPr>
  </w:style>
  <w:style w:type="paragraph" w:customStyle="1" w:styleId="9951E8FA107D4DD3ADBCC3CDCE81B0AA12">
    <w:name w:val="9951E8FA107D4DD3ADBCC3CDCE81B0AA12"/>
    <w:rsid w:val="00FE2635"/>
    <w:pPr>
      <w:suppressAutoHyphens/>
      <w:spacing w:after="0" w:line="240" w:lineRule="auto"/>
      <w:jc w:val="both"/>
    </w:pPr>
    <w:rPr>
      <w:rFonts w:eastAsia="Times New Roman" w:cstheme="minorHAnsi"/>
    </w:rPr>
  </w:style>
  <w:style w:type="paragraph" w:customStyle="1" w:styleId="E2CD799E32F642BAB01415C9076DBB5C12">
    <w:name w:val="E2CD799E32F642BAB01415C9076DBB5C12"/>
    <w:rsid w:val="00FE2635"/>
    <w:pPr>
      <w:suppressAutoHyphens/>
      <w:spacing w:after="0" w:line="240" w:lineRule="auto"/>
      <w:jc w:val="both"/>
    </w:pPr>
    <w:rPr>
      <w:rFonts w:eastAsia="Times New Roman" w:cstheme="minorHAnsi"/>
    </w:rPr>
  </w:style>
  <w:style w:type="paragraph" w:customStyle="1" w:styleId="69088520A4684C9AAA26CF4B10A0ADBB11">
    <w:name w:val="69088520A4684C9AAA26CF4B10A0ADBB11"/>
    <w:rsid w:val="00FE2635"/>
    <w:pPr>
      <w:suppressAutoHyphens/>
      <w:spacing w:before="120" w:after="120" w:line="240" w:lineRule="auto"/>
      <w:jc w:val="both"/>
    </w:pPr>
    <w:rPr>
      <w:rFonts w:eastAsia="Times New Roman" w:cstheme="minorHAnsi"/>
    </w:rPr>
  </w:style>
  <w:style w:type="paragraph" w:customStyle="1" w:styleId="B59619C76F0F4B5C8D9C69391857301D11">
    <w:name w:val="B59619C76F0F4B5C8D9C69391857301D11"/>
    <w:rsid w:val="00FE2635"/>
    <w:pPr>
      <w:suppressAutoHyphens/>
      <w:spacing w:before="120" w:after="120" w:line="240" w:lineRule="auto"/>
      <w:jc w:val="both"/>
    </w:pPr>
    <w:rPr>
      <w:rFonts w:eastAsia="Times New Roman" w:cstheme="minorHAnsi"/>
    </w:rPr>
  </w:style>
  <w:style w:type="paragraph" w:customStyle="1" w:styleId="64CB20AE99A84376A847DE87C8E459D97">
    <w:name w:val="64CB20AE99A84376A847DE87C8E459D97"/>
    <w:rsid w:val="00FE2635"/>
    <w:pPr>
      <w:suppressAutoHyphens/>
      <w:spacing w:after="0" w:line="240" w:lineRule="auto"/>
      <w:jc w:val="both"/>
    </w:pPr>
    <w:rPr>
      <w:rFonts w:eastAsia="Times New Roman" w:cstheme="minorHAnsi"/>
    </w:rPr>
  </w:style>
  <w:style w:type="paragraph" w:customStyle="1" w:styleId="80B5BE8A1C60419FA619D94CFE5184728">
    <w:name w:val="80B5BE8A1C60419FA619D94CFE5184728"/>
    <w:rsid w:val="00FE2635"/>
    <w:pPr>
      <w:suppressAutoHyphens/>
      <w:spacing w:after="0" w:line="240" w:lineRule="auto"/>
      <w:jc w:val="both"/>
    </w:pPr>
    <w:rPr>
      <w:rFonts w:eastAsia="Times New Roman" w:cstheme="minorHAnsi"/>
    </w:rPr>
  </w:style>
  <w:style w:type="paragraph" w:customStyle="1" w:styleId="A215CAB5799643A9B3E5428FFA7E0DCE8">
    <w:name w:val="A215CAB5799643A9B3E5428FFA7E0DCE8"/>
    <w:rsid w:val="00FE2635"/>
    <w:pPr>
      <w:suppressAutoHyphens/>
      <w:spacing w:after="0" w:line="240" w:lineRule="auto"/>
      <w:jc w:val="both"/>
    </w:pPr>
    <w:rPr>
      <w:rFonts w:eastAsia="Times New Roman" w:cstheme="minorHAnsi"/>
    </w:rPr>
  </w:style>
  <w:style w:type="paragraph" w:customStyle="1" w:styleId="623C2C9F9FAD4632BC2737A6602380588">
    <w:name w:val="623C2C9F9FAD4632BC2737A6602380588"/>
    <w:rsid w:val="00FE2635"/>
    <w:pPr>
      <w:suppressAutoHyphens/>
      <w:spacing w:after="0" w:line="240" w:lineRule="auto"/>
      <w:jc w:val="both"/>
    </w:pPr>
    <w:rPr>
      <w:rFonts w:eastAsia="Times New Roman" w:cstheme="minorHAnsi"/>
    </w:rPr>
  </w:style>
  <w:style w:type="paragraph" w:customStyle="1" w:styleId="769649AD767549EFB26DA047D57AC6E96">
    <w:name w:val="769649AD767549EFB26DA047D57AC6E96"/>
    <w:rsid w:val="00FE2635"/>
    <w:pPr>
      <w:suppressAutoHyphens/>
      <w:spacing w:after="0" w:line="240" w:lineRule="auto"/>
      <w:jc w:val="both"/>
    </w:pPr>
    <w:rPr>
      <w:rFonts w:eastAsia="Times New Roman" w:cstheme="minorHAnsi"/>
    </w:rPr>
  </w:style>
  <w:style w:type="paragraph" w:customStyle="1" w:styleId="02B1F9ECF7984B7988E9EC86D52A4E496">
    <w:name w:val="02B1F9ECF7984B7988E9EC86D52A4E496"/>
    <w:rsid w:val="00FE2635"/>
    <w:pPr>
      <w:suppressAutoHyphens/>
      <w:spacing w:after="0" w:line="240" w:lineRule="auto"/>
      <w:jc w:val="both"/>
    </w:pPr>
    <w:rPr>
      <w:rFonts w:eastAsia="Times New Roman" w:cstheme="minorHAnsi"/>
    </w:rPr>
  </w:style>
  <w:style w:type="paragraph" w:customStyle="1" w:styleId="26266512B4AD41F3814508E5622D03166">
    <w:name w:val="26266512B4AD41F3814508E5622D03166"/>
    <w:rsid w:val="00FE2635"/>
    <w:pPr>
      <w:suppressAutoHyphens/>
      <w:spacing w:after="0" w:line="240" w:lineRule="auto"/>
      <w:jc w:val="both"/>
    </w:pPr>
    <w:rPr>
      <w:rFonts w:eastAsia="Times New Roman" w:cstheme="minorHAnsi"/>
    </w:rPr>
  </w:style>
  <w:style w:type="paragraph" w:customStyle="1" w:styleId="16FA7D1C0FC6453A8AEA4758BA1BA0876">
    <w:name w:val="16FA7D1C0FC6453A8AEA4758BA1BA0876"/>
    <w:rsid w:val="00FE2635"/>
    <w:pPr>
      <w:suppressAutoHyphens/>
      <w:spacing w:after="0" w:line="240" w:lineRule="auto"/>
      <w:jc w:val="both"/>
    </w:pPr>
    <w:rPr>
      <w:rFonts w:eastAsia="Times New Roman" w:cstheme="minorHAnsi"/>
    </w:rPr>
  </w:style>
  <w:style w:type="paragraph" w:customStyle="1" w:styleId="BE2BFA60DDA945AABD185FB98DC2E8196">
    <w:name w:val="BE2BFA60DDA945AABD185FB98DC2E8196"/>
    <w:rsid w:val="00FE2635"/>
    <w:pPr>
      <w:suppressAutoHyphens/>
      <w:spacing w:after="0" w:line="240" w:lineRule="auto"/>
      <w:jc w:val="both"/>
    </w:pPr>
    <w:rPr>
      <w:rFonts w:eastAsia="Times New Roman" w:cstheme="minorHAnsi"/>
    </w:rPr>
  </w:style>
  <w:style w:type="paragraph" w:customStyle="1" w:styleId="14575F9362DF4E6295815B9FC835332B6">
    <w:name w:val="14575F9362DF4E6295815B9FC835332B6"/>
    <w:rsid w:val="00FE2635"/>
    <w:pPr>
      <w:suppressAutoHyphens/>
      <w:spacing w:after="0" w:line="240" w:lineRule="auto"/>
      <w:jc w:val="both"/>
    </w:pPr>
    <w:rPr>
      <w:rFonts w:eastAsia="Times New Roman" w:cstheme="minorHAnsi"/>
    </w:rPr>
  </w:style>
  <w:style w:type="paragraph" w:customStyle="1" w:styleId="3C38F26E6A6B4CE8BB0075833299CDB26">
    <w:name w:val="3C38F26E6A6B4CE8BB0075833299CDB26"/>
    <w:rsid w:val="00FE2635"/>
    <w:pPr>
      <w:suppressAutoHyphens/>
      <w:spacing w:after="0" w:line="240" w:lineRule="auto"/>
      <w:jc w:val="both"/>
    </w:pPr>
    <w:rPr>
      <w:rFonts w:eastAsia="Times New Roman" w:cstheme="minorHAnsi"/>
    </w:rPr>
  </w:style>
  <w:style w:type="paragraph" w:customStyle="1" w:styleId="1D52260C3AE34932BC4E0457269486576">
    <w:name w:val="1D52260C3AE34932BC4E0457269486576"/>
    <w:rsid w:val="00FE2635"/>
    <w:pPr>
      <w:suppressAutoHyphens/>
      <w:spacing w:after="0" w:line="240" w:lineRule="auto"/>
      <w:jc w:val="both"/>
    </w:pPr>
    <w:rPr>
      <w:rFonts w:eastAsia="Times New Roman" w:cstheme="minorHAnsi"/>
    </w:rPr>
  </w:style>
  <w:style w:type="paragraph" w:customStyle="1" w:styleId="B008A31C97E24F75A1A4D354D864A5466">
    <w:name w:val="B008A31C97E24F75A1A4D354D864A5466"/>
    <w:rsid w:val="00FE2635"/>
    <w:pPr>
      <w:suppressAutoHyphens/>
      <w:spacing w:after="0" w:line="240" w:lineRule="auto"/>
      <w:jc w:val="both"/>
    </w:pPr>
    <w:rPr>
      <w:rFonts w:eastAsia="Times New Roman" w:cstheme="minorHAnsi"/>
    </w:rPr>
  </w:style>
  <w:style w:type="paragraph" w:customStyle="1" w:styleId="04DB94551B27423FB56334D54759BD256">
    <w:name w:val="04DB94551B27423FB56334D54759BD256"/>
    <w:rsid w:val="00FE2635"/>
    <w:pPr>
      <w:suppressAutoHyphens/>
      <w:spacing w:after="0" w:line="240" w:lineRule="auto"/>
      <w:jc w:val="both"/>
    </w:pPr>
    <w:rPr>
      <w:rFonts w:eastAsia="Times New Roman" w:cstheme="minorHAnsi"/>
    </w:rPr>
  </w:style>
  <w:style w:type="paragraph" w:customStyle="1" w:styleId="35C1C15FD39D42B9B696F949987725A6">
    <w:name w:val="35C1C15FD39D42B9B696F949987725A6"/>
    <w:rsid w:val="00FE2635"/>
  </w:style>
  <w:style w:type="paragraph" w:customStyle="1" w:styleId="F105D1D2CA1D4B0BB34BA755D5A0894F">
    <w:name w:val="F105D1D2CA1D4B0BB34BA755D5A0894F"/>
    <w:rsid w:val="00FE2635"/>
  </w:style>
  <w:style w:type="paragraph" w:customStyle="1" w:styleId="E78513F7E6B340938E55686774E2E85F">
    <w:name w:val="E78513F7E6B340938E55686774E2E85F"/>
    <w:rsid w:val="00FE2635"/>
  </w:style>
  <w:style w:type="paragraph" w:customStyle="1" w:styleId="6306A975D7094B889959AE0584B43936">
    <w:name w:val="6306A975D7094B889959AE0584B43936"/>
    <w:rsid w:val="00FE2635"/>
  </w:style>
  <w:style w:type="paragraph" w:customStyle="1" w:styleId="6919B72E7A4143CF95D82BCA651797B2">
    <w:name w:val="6919B72E7A4143CF95D82BCA651797B2"/>
    <w:rsid w:val="00FE2635"/>
  </w:style>
  <w:style w:type="paragraph" w:customStyle="1" w:styleId="622B295BF97C4B5C911DB94497BFDAED">
    <w:name w:val="622B295BF97C4B5C911DB94497BFDAED"/>
    <w:rsid w:val="00FE2635"/>
  </w:style>
  <w:style w:type="paragraph" w:customStyle="1" w:styleId="709F11059EDF4658A2AB0101AB35C285">
    <w:name w:val="709F11059EDF4658A2AB0101AB35C285"/>
    <w:rsid w:val="00FE2635"/>
  </w:style>
  <w:style w:type="paragraph" w:customStyle="1" w:styleId="2E4C743690A94B13A984D02E55B40C62">
    <w:name w:val="2E4C743690A94B13A984D02E55B40C62"/>
    <w:rsid w:val="00FE2635"/>
  </w:style>
  <w:style w:type="paragraph" w:customStyle="1" w:styleId="83324C4667794895BDDAB7529E87DD4B">
    <w:name w:val="83324C4667794895BDDAB7529E87DD4B"/>
    <w:rsid w:val="00FE2635"/>
  </w:style>
  <w:style w:type="paragraph" w:customStyle="1" w:styleId="2A73244796EE42BDBD64F12FB60EAA9A">
    <w:name w:val="2A73244796EE42BDBD64F12FB60EAA9A"/>
    <w:rsid w:val="00FE2635"/>
  </w:style>
  <w:style w:type="paragraph" w:customStyle="1" w:styleId="67CC3F20801445D5AB96E6DEB8D48C2A">
    <w:name w:val="67CC3F20801445D5AB96E6DEB8D48C2A"/>
    <w:rsid w:val="00FE2635"/>
  </w:style>
  <w:style w:type="paragraph" w:customStyle="1" w:styleId="AC9DA4E469664ED78A29E4CD3F7E8863">
    <w:name w:val="AC9DA4E469664ED78A29E4CD3F7E8863"/>
    <w:rsid w:val="00FE2635"/>
  </w:style>
  <w:style w:type="paragraph" w:customStyle="1" w:styleId="3CE9347EA9394E6F9AA0FB0594F4ABD2">
    <w:name w:val="3CE9347EA9394E6F9AA0FB0594F4ABD2"/>
    <w:rsid w:val="00FE2635"/>
  </w:style>
  <w:style w:type="paragraph" w:customStyle="1" w:styleId="22133C7E398F4C63939966C6C1591773">
    <w:name w:val="22133C7E398F4C63939966C6C1591773"/>
    <w:rsid w:val="00FE2635"/>
  </w:style>
  <w:style w:type="paragraph" w:customStyle="1" w:styleId="B4734FEA230A44A5802B7D465530189C19">
    <w:name w:val="B4734FEA230A44A5802B7D465530189C19"/>
    <w:rsid w:val="00FE2635"/>
    <w:pPr>
      <w:suppressAutoHyphens/>
      <w:spacing w:before="120" w:after="120" w:line="240" w:lineRule="auto"/>
      <w:jc w:val="both"/>
    </w:pPr>
    <w:rPr>
      <w:rFonts w:eastAsia="Times New Roman" w:cstheme="minorHAnsi"/>
    </w:rPr>
  </w:style>
  <w:style w:type="paragraph" w:customStyle="1" w:styleId="AA03771228654F2D80CFD329E807C20618">
    <w:name w:val="AA03771228654F2D80CFD329E807C20618"/>
    <w:rsid w:val="00FE2635"/>
    <w:pPr>
      <w:suppressAutoHyphens/>
      <w:spacing w:after="0" w:line="240" w:lineRule="auto"/>
      <w:jc w:val="both"/>
    </w:pPr>
    <w:rPr>
      <w:rFonts w:eastAsia="Times New Roman" w:cstheme="minorHAnsi"/>
    </w:rPr>
  </w:style>
  <w:style w:type="paragraph" w:customStyle="1" w:styleId="1ED01C30BEA84EECB725A9B744B5577719">
    <w:name w:val="1ED01C30BEA84EECB725A9B744B5577719"/>
    <w:rsid w:val="00FE2635"/>
    <w:pPr>
      <w:suppressAutoHyphens/>
      <w:spacing w:before="120" w:after="120" w:line="240" w:lineRule="auto"/>
      <w:jc w:val="both"/>
    </w:pPr>
    <w:rPr>
      <w:rFonts w:eastAsia="Times New Roman" w:cstheme="minorHAnsi"/>
    </w:rPr>
  </w:style>
  <w:style w:type="paragraph" w:customStyle="1" w:styleId="A2A65A12AA784282812968EC3F60441419">
    <w:name w:val="A2A65A12AA784282812968EC3F60441419"/>
    <w:rsid w:val="00FE2635"/>
    <w:pPr>
      <w:suppressAutoHyphens/>
      <w:spacing w:before="120" w:after="120" w:line="240" w:lineRule="auto"/>
      <w:jc w:val="both"/>
    </w:pPr>
    <w:rPr>
      <w:rFonts w:eastAsia="Times New Roman" w:cstheme="minorHAnsi"/>
    </w:rPr>
  </w:style>
  <w:style w:type="paragraph" w:customStyle="1" w:styleId="E1E37272A1AD404FA599AA2A591820AC4">
    <w:name w:val="E1E37272A1AD404FA599AA2A591820AC4"/>
    <w:rsid w:val="00FE2635"/>
    <w:pPr>
      <w:suppressAutoHyphens/>
      <w:spacing w:before="120" w:after="120" w:line="240" w:lineRule="auto"/>
      <w:jc w:val="both"/>
    </w:pPr>
    <w:rPr>
      <w:rFonts w:eastAsia="Times New Roman" w:cstheme="minorHAnsi"/>
    </w:rPr>
  </w:style>
  <w:style w:type="paragraph" w:customStyle="1" w:styleId="A685826AB227475698B7E1C42D600AFA4">
    <w:name w:val="A685826AB227475698B7E1C42D600AFA4"/>
    <w:rsid w:val="00FE2635"/>
    <w:pPr>
      <w:suppressAutoHyphens/>
      <w:spacing w:before="120" w:after="120" w:line="240" w:lineRule="auto"/>
      <w:jc w:val="both"/>
    </w:pPr>
    <w:rPr>
      <w:rFonts w:eastAsia="Times New Roman" w:cstheme="minorHAnsi"/>
    </w:rPr>
  </w:style>
  <w:style w:type="paragraph" w:customStyle="1" w:styleId="6BE9E54BBABA44C7AFA92363AF87FE9D15">
    <w:name w:val="6BE9E54BBABA44C7AFA92363AF87FE9D15"/>
    <w:rsid w:val="00FE2635"/>
    <w:pPr>
      <w:suppressAutoHyphens/>
      <w:spacing w:after="0" w:line="240" w:lineRule="auto"/>
      <w:jc w:val="both"/>
    </w:pPr>
    <w:rPr>
      <w:rFonts w:eastAsia="Times New Roman" w:cstheme="minorHAnsi"/>
    </w:rPr>
  </w:style>
  <w:style w:type="paragraph" w:customStyle="1" w:styleId="2AD1BD98435C4FB08083459EB274E2C415">
    <w:name w:val="2AD1BD98435C4FB08083459EB274E2C415"/>
    <w:rsid w:val="00FE2635"/>
    <w:pPr>
      <w:suppressAutoHyphens/>
      <w:spacing w:after="0" w:line="240" w:lineRule="auto"/>
      <w:jc w:val="both"/>
    </w:pPr>
    <w:rPr>
      <w:rFonts w:eastAsia="Times New Roman" w:cstheme="minorHAnsi"/>
    </w:rPr>
  </w:style>
  <w:style w:type="paragraph" w:customStyle="1" w:styleId="93C7E7172F7041E780C606D9C4396A9D15">
    <w:name w:val="93C7E7172F7041E780C606D9C4396A9D15"/>
    <w:rsid w:val="00FE2635"/>
    <w:pPr>
      <w:suppressAutoHyphens/>
      <w:spacing w:after="0" w:line="240" w:lineRule="auto"/>
      <w:jc w:val="both"/>
    </w:pPr>
    <w:rPr>
      <w:rFonts w:eastAsia="Times New Roman" w:cstheme="minorHAnsi"/>
    </w:rPr>
  </w:style>
  <w:style w:type="paragraph" w:customStyle="1" w:styleId="318BDCA48D5F4788ABF6F9D1205D32D015">
    <w:name w:val="318BDCA48D5F4788ABF6F9D1205D32D015"/>
    <w:rsid w:val="00FE2635"/>
    <w:pPr>
      <w:suppressAutoHyphens/>
      <w:spacing w:after="0" w:line="240" w:lineRule="auto"/>
      <w:jc w:val="both"/>
    </w:pPr>
    <w:rPr>
      <w:rFonts w:eastAsia="Times New Roman" w:cstheme="minorHAnsi"/>
    </w:rPr>
  </w:style>
  <w:style w:type="paragraph" w:customStyle="1" w:styleId="3078777627B643108180E721343FD27615">
    <w:name w:val="3078777627B643108180E721343FD27615"/>
    <w:rsid w:val="00FE2635"/>
    <w:pPr>
      <w:suppressAutoHyphens/>
      <w:spacing w:after="0" w:line="240" w:lineRule="auto"/>
      <w:jc w:val="both"/>
    </w:pPr>
    <w:rPr>
      <w:rFonts w:eastAsia="Times New Roman" w:cstheme="minorHAnsi"/>
    </w:rPr>
  </w:style>
  <w:style w:type="paragraph" w:customStyle="1" w:styleId="D5562EF9E99E44CAA4E23DD294EB87CC15">
    <w:name w:val="D5562EF9E99E44CAA4E23DD294EB87CC15"/>
    <w:rsid w:val="00FE2635"/>
    <w:pPr>
      <w:suppressAutoHyphens/>
      <w:spacing w:after="0" w:line="240" w:lineRule="auto"/>
      <w:jc w:val="both"/>
    </w:pPr>
    <w:rPr>
      <w:rFonts w:eastAsia="Times New Roman" w:cstheme="minorHAnsi"/>
    </w:rPr>
  </w:style>
  <w:style w:type="paragraph" w:customStyle="1" w:styleId="BE69484D76F345D4A3E679F8544C7A014">
    <w:name w:val="BE69484D76F345D4A3E679F8544C7A014"/>
    <w:rsid w:val="00FE2635"/>
    <w:pPr>
      <w:suppressAutoHyphens/>
      <w:spacing w:after="0" w:line="240" w:lineRule="auto"/>
      <w:jc w:val="both"/>
    </w:pPr>
    <w:rPr>
      <w:rFonts w:eastAsia="Times New Roman" w:cstheme="minorHAnsi"/>
    </w:rPr>
  </w:style>
  <w:style w:type="paragraph" w:customStyle="1" w:styleId="085293D2D6154235B67F61D2AB81CBCE4">
    <w:name w:val="085293D2D6154235B67F61D2AB81CBCE4"/>
    <w:rsid w:val="00FE2635"/>
    <w:pPr>
      <w:suppressAutoHyphens/>
      <w:spacing w:after="0" w:line="240" w:lineRule="auto"/>
      <w:jc w:val="both"/>
    </w:pPr>
    <w:rPr>
      <w:rFonts w:eastAsia="Times New Roman" w:cstheme="minorHAnsi"/>
    </w:rPr>
  </w:style>
  <w:style w:type="paragraph" w:customStyle="1" w:styleId="81F6FD382CE24972929061E316FA75994">
    <w:name w:val="81F6FD382CE24972929061E316FA75994"/>
    <w:rsid w:val="00FE2635"/>
    <w:pPr>
      <w:suppressAutoHyphens/>
      <w:spacing w:after="0" w:line="240" w:lineRule="auto"/>
      <w:jc w:val="both"/>
    </w:pPr>
    <w:rPr>
      <w:rFonts w:eastAsia="Times New Roman" w:cstheme="minorHAnsi"/>
    </w:rPr>
  </w:style>
  <w:style w:type="paragraph" w:customStyle="1" w:styleId="208717E8B409447091F6FB9ECF8FAF5B4">
    <w:name w:val="208717E8B409447091F6FB9ECF8FAF5B4"/>
    <w:rsid w:val="00FE2635"/>
    <w:pPr>
      <w:suppressAutoHyphens/>
      <w:spacing w:after="0" w:line="240" w:lineRule="auto"/>
      <w:jc w:val="both"/>
    </w:pPr>
    <w:rPr>
      <w:rFonts w:eastAsia="Times New Roman" w:cstheme="minorHAnsi"/>
    </w:rPr>
  </w:style>
  <w:style w:type="paragraph" w:customStyle="1" w:styleId="CE3884999F16414EB7A440A864350BA64">
    <w:name w:val="CE3884999F16414EB7A440A864350BA64"/>
    <w:rsid w:val="00FE2635"/>
    <w:pPr>
      <w:suppressAutoHyphens/>
      <w:spacing w:after="0" w:line="240" w:lineRule="auto"/>
      <w:jc w:val="both"/>
    </w:pPr>
    <w:rPr>
      <w:rFonts w:eastAsia="Times New Roman" w:cstheme="minorHAnsi"/>
    </w:rPr>
  </w:style>
  <w:style w:type="paragraph" w:customStyle="1" w:styleId="F6E27F525AEB491A8C8C7548ED314F214">
    <w:name w:val="F6E27F525AEB491A8C8C7548ED314F214"/>
    <w:rsid w:val="00FE2635"/>
    <w:pPr>
      <w:suppressAutoHyphens/>
      <w:spacing w:after="0" w:line="240" w:lineRule="auto"/>
      <w:jc w:val="both"/>
    </w:pPr>
    <w:rPr>
      <w:rFonts w:eastAsia="Times New Roman" w:cstheme="minorHAnsi"/>
    </w:rPr>
  </w:style>
  <w:style w:type="paragraph" w:customStyle="1" w:styleId="44A200C7CA1D4AA28DDFF621E987D6904">
    <w:name w:val="44A200C7CA1D4AA28DDFF621E987D6904"/>
    <w:rsid w:val="00FE2635"/>
    <w:pPr>
      <w:suppressAutoHyphens/>
      <w:spacing w:after="0" w:line="240" w:lineRule="auto"/>
      <w:jc w:val="both"/>
    </w:pPr>
    <w:rPr>
      <w:rFonts w:eastAsia="Times New Roman" w:cstheme="minorHAnsi"/>
    </w:rPr>
  </w:style>
  <w:style w:type="paragraph" w:customStyle="1" w:styleId="4BF1586C4B564E8C87D8F96B79A8B18A4">
    <w:name w:val="4BF1586C4B564E8C87D8F96B79A8B18A4"/>
    <w:rsid w:val="00FE2635"/>
    <w:pPr>
      <w:suppressAutoHyphens/>
      <w:spacing w:after="0" w:line="240" w:lineRule="auto"/>
      <w:jc w:val="both"/>
    </w:pPr>
    <w:rPr>
      <w:rFonts w:eastAsia="Times New Roman" w:cstheme="minorHAnsi"/>
    </w:rPr>
  </w:style>
  <w:style w:type="paragraph" w:customStyle="1" w:styleId="66620E585AEF44EBA4CF75E732A92B424">
    <w:name w:val="66620E585AEF44EBA4CF75E732A92B424"/>
    <w:rsid w:val="00FE2635"/>
    <w:pPr>
      <w:suppressAutoHyphens/>
      <w:spacing w:after="0" w:line="240" w:lineRule="auto"/>
      <w:jc w:val="both"/>
    </w:pPr>
    <w:rPr>
      <w:rFonts w:eastAsia="Times New Roman" w:cstheme="minorHAnsi"/>
    </w:rPr>
  </w:style>
  <w:style w:type="paragraph" w:customStyle="1" w:styleId="12CA2C4E95B24487822A8F385E781D6B4">
    <w:name w:val="12CA2C4E95B24487822A8F385E781D6B4"/>
    <w:rsid w:val="00FE2635"/>
    <w:pPr>
      <w:suppressAutoHyphens/>
      <w:spacing w:after="0" w:line="240" w:lineRule="auto"/>
      <w:jc w:val="both"/>
    </w:pPr>
    <w:rPr>
      <w:rFonts w:eastAsia="Times New Roman" w:cstheme="minorHAnsi"/>
    </w:rPr>
  </w:style>
  <w:style w:type="paragraph" w:customStyle="1" w:styleId="EC714258F434417F93CE5FEF34A5EFFB4">
    <w:name w:val="EC714258F434417F93CE5FEF34A5EFFB4"/>
    <w:rsid w:val="00FE2635"/>
    <w:pPr>
      <w:suppressAutoHyphens/>
      <w:spacing w:after="0" w:line="240" w:lineRule="auto"/>
      <w:jc w:val="both"/>
    </w:pPr>
    <w:rPr>
      <w:rFonts w:eastAsia="Times New Roman" w:cstheme="minorHAnsi"/>
    </w:rPr>
  </w:style>
  <w:style w:type="paragraph" w:customStyle="1" w:styleId="FD72CAA4F428428C9E7ABAFD7EB1E2014">
    <w:name w:val="FD72CAA4F428428C9E7ABAFD7EB1E2014"/>
    <w:rsid w:val="00FE2635"/>
    <w:pPr>
      <w:suppressAutoHyphens/>
      <w:spacing w:after="0" w:line="240" w:lineRule="auto"/>
      <w:jc w:val="both"/>
    </w:pPr>
    <w:rPr>
      <w:rFonts w:eastAsia="Times New Roman" w:cstheme="minorHAnsi"/>
    </w:rPr>
  </w:style>
  <w:style w:type="paragraph" w:customStyle="1" w:styleId="D981C67D2210437AB4C7F5BC60925B654">
    <w:name w:val="D981C67D2210437AB4C7F5BC60925B654"/>
    <w:rsid w:val="00FE2635"/>
    <w:pPr>
      <w:suppressAutoHyphens/>
      <w:spacing w:after="0" w:line="240" w:lineRule="auto"/>
      <w:jc w:val="both"/>
    </w:pPr>
    <w:rPr>
      <w:rFonts w:eastAsia="Times New Roman" w:cstheme="minorHAnsi"/>
    </w:rPr>
  </w:style>
  <w:style w:type="paragraph" w:customStyle="1" w:styleId="634922E9CC424614B74956CB2FC0D3214">
    <w:name w:val="634922E9CC424614B74956CB2FC0D3214"/>
    <w:rsid w:val="00FE2635"/>
    <w:pPr>
      <w:suppressAutoHyphens/>
      <w:spacing w:after="0" w:line="240" w:lineRule="auto"/>
      <w:jc w:val="both"/>
    </w:pPr>
    <w:rPr>
      <w:rFonts w:eastAsia="Times New Roman" w:cstheme="minorHAnsi"/>
    </w:rPr>
  </w:style>
  <w:style w:type="paragraph" w:customStyle="1" w:styleId="C2CBBD382BD441ADB35FC4710CFF8BE84">
    <w:name w:val="C2CBBD382BD441ADB35FC4710CFF8BE84"/>
    <w:rsid w:val="00FE2635"/>
    <w:pPr>
      <w:suppressAutoHyphens/>
      <w:spacing w:after="0" w:line="240" w:lineRule="auto"/>
      <w:jc w:val="both"/>
    </w:pPr>
    <w:rPr>
      <w:rFonts w:eastAsia="Times New Roman" w:cstheme="minorHAnsi"/>
    </w:rPr>
  </w:style>
  <w:style w:type="paragraph" w:customStyle="1" w:styleId="A4A470350E0149339D73F3B4A07A174A3">
    <w:name w:val="A4A470350E0149339D73F3B4A07A174A3"/>
    <w:rsid w:val="00FE2635"/>
    <w:pPr>
      <w:suppressAutoHyphens/>
      <w:spacing w:after="0" w:line="240" w:lineRule="auto"/>
      <w:jc w:val="both"/>
    </w:pPr>
    <w:rPr>
      <w:rFonts w:eastAsia="Times New Roman" w:cstheme="minorHAnsi"/>
    </w:rPr>
  </w:style>
  <w:style w:type="paragraph" w:customStyle="1" w:styleId="45BFDE7BDF9A4C98B380A882BB7998884">
    <w:name w:val="45BFDE7BDF9A4C98B380A882BB7998884"/>
    <w:rsid w:val="00FE2635"/>
    <w:pPr>
      <w:suppressAutoHyphens/>
      <w:spacing w:after="0" w:line="240" w:lineRule="auto"/>
      <w:jc w:val="both"/>
    </w:pPr>
    <w:rPr>
      <w:rFonts w:eastAsia="Times New Roman" w:cstheme="minorHAnsi"/>
    </w:rPr>
  </w:style>
  <w:style w:type="paragraph" w:customStyle="1" w:styleId="8D616549123F424D90D1B357B947D05A17">
    <w:name w:val="8D616549123F424D90D1B357B947D05A17"/>
    <w:rsid w:val="00FE2635"/>
    <w:pPr>
      <w:suppressAutoHyphens/>
      <w:spacing w:before="120" w:after="120" w:line="240" w:lineRule="auto"/>
      <w:jc w:val="both"/>
    </w:pPr>
    <w:rPr>
      <w:rFonts w:eastAsia="Times New Roman" w:cstheme="minorHAnsi"/>
    </w:rPr>
  </w:style>
  <w:style w:type="paragraph" w:customStyle="1" w:styleId="5EF055DBF6D2459BA36364462AA4B37B13">
    <w:name w:val="5EF055DBF6D2459BA36364462AA4B37B13"/>
    <w:rsid w:val="00FE2635"/>
    <w:pPr>
      <w:suppressAutoHyphens/>
      <w:spacing w:after="0" w:line="240" w:lineRule="auto"/>
      <w:jc w:val="both"/>
    </w:pPr>
    <w:rPr>
      <w:rFonts w:eastAsia="Times New Roman" w:cstheme="minorHAnsi"/>
    </w:rPr>
  </w:style>
  <w:style w:type="paragraph" w:customStyle="1" w:styleId="3EF74C2A035B43F1BC99E3B882602F1B13">
    <w:name w:val="3EF74C2A035B43F1BC99E3B882602F1B13"/>
    <w:rsid w:val="00FE2635"/>
    <w:pPr>
      <w:suppressAutoHyphens/>
      <w:spacing w:after="0" w:line="240" w:lineRule="auto"/>
      <w:jc w:val="both"/>
    </w:pPr>
    <w:rPr>
      <w:rFonts w:eastAsia="Times New Roman" w:cstheme="minorHAnsi"/>
    </w:rPr>
  </w:style>
  <w:style w:type="paragraph" w:customStyle="1" w:styleId="CFAA9F519D5D4EDA9F1E32758DA59E4D13">
    <w:name w:val="CFAA9F519D5D4EDA9F1E32758DA59E4D13"/>
    <w:rsid w:val="00FE2635"/>
    <w:pPr>
      <w:suppressAutoHyphens/>
      <w:spacing w:after="0" w:line="240" w:lineRule="auto"/>
      <w:jc w:val="both"/>
    </w:pPr>
    <w:rPr>
      <w:rFonts w:eastAsia="Times New Roman" w:cstheme="minorHAnsi"/>
    </w:rPr>
  </w:style>
  <w:style w:type="paragraph" w:customStyle="1" w:styleId="9951E8FA107D4DD3ADBCC3CDCE81B0AA13">
    <w:name w:val="9951E8FA107D4DD3ADBCC3CDCE81B0AA13"/>
    <w:rsid w:val="00FE2635"/>
    <w:pPr>
      <w:suppressAutoHyphens/>
      <w:spacing w:after="0" w:line="240" w:lineRule="auto"/>
      <w:jc w:val="both"/>
    </w:pPr>
    <w:rPr>
      <w:rFonts w:eastAsia="Times New Roman" w:cstheme="minorHAnsi"/>
    </w:rPr>
  </w:style>
  <w:style w:type="paragraph" w:customStyle="1" w:styleId="E2CD799E32F642BAB01415C9076DBB5C13">
    <w:name w:val="E2CD799E32F642BAB01415C9076DBB5C13"/>
    <w:rsid w:val="00FE2635"/>
    <w:pPr>
      <w:suppressAutoHyphens/>
      <w:spacing w:after="0" w:line="240" w:lineRule="auto"/>
      <w:jc w:val="both"/>
    </w:pPr>
    <w:rPr>
      <w:rFonts w:eastAsia="Times New Roman" w:cstheme="minorHAnsi"/>
    </w:rPr>
  </w:style>
  <w:style w:type="paragraph" w:customStyle="1" w:styleId="69088520A4684C9AAA26CF4B10A0ADBB12">
    <w:name w:val="69088520A4684C9AAA26CF4B10A0ADBB12"/>
    <w:rsid w:val="00FE2635"/>
    <w:pPr>
      <w:suppressAutoHyphens/>
      <w:spacing w:before="120" w:after="120" w:line="240" w:lineRule="auto"/>
      <w:jc w:val="both"/>
    </w:pPr>
    <w:rPr>
      <w:rFonts w:eastAsia="Times New Roman" w:cstheme="minorHAnsi"/>
    </w:rPr>
  </w:style>
  <w:style w:type="paragraph" w:customStyle="1" w:styleId="B59619C76F0F4B5C8D9C69391857301D12">
    <w:name w:val="B59619C76F0F4B5C8D9C69391857301D12"/>
    <w:rsid w:val="00FE2635"/>
    <w:pPr>
      <w:suppressAutoHyphens/>
      <w:spacing w:before="120" w:after="120" w:line="240" w:lineRule="auto"/>
      <w:jc w:val="both"/>
    </w:pPr>
    <w:rPr>
      <w:rFonts w:eastAsia="Times New Roman" w:cstheme="minorHAnsi"/>
    </w:rPr>
  </w:style>
  <w:style w:type="paragraph" w:customStyle="1" w:styleId="64CB20AE99A84376A847DE87C8E459D98">
    <w:name w:val="64CB20AE99A84376A847DE87C8E459D98"/>
    <w:rsid w:val="00FE2635"/>
    <w:pPr>
      <w:suppressAutoHyphens/>
      <w:spacing w:after="0" w:line="240" w:lineRule="auto"/>
      <w:jc w:val="both"/>
    </w:pPr>
    <w:rPr>
      <w:rFonts w:eastAsia="Times New Roman" w:cstheme="minorHAnsi"/>
    </w:rPr>
  </w:style>
  <w:style w:type="paragraph" w:customStyle="1" w:styleId="80B5BE8A1C60419FA619D94CFE5184729">
    <w:name w:val="80B5BE8A1C60419FA619D94CFE5184729"/>
    <w:rsid w:val="00FE2635"/>
    <w:pPr>
      <w:suppressAutoHyphens/>
      <w:spacing w:after="0" w:line="240" w:lineRule="auto"/>
      <w:jc w:val="both"/>
    </w:pPr>
    <w:rPr>
      <w:rFonts w:eastAsia="Times New Roman" w:cstheme="minorHAnsi"/>
    </w:rPr>
  </w:style>
  <w:style w:type="paragraph" w:customStyle="1" w:styleId="A215CAB5799643A9B3E5428FFA7E0DCE9">
    <w:name w:val="A215CAB5799643A9B3E5428FFA7E0DCE9"/>
    <w:rsid w:val="00FE2635"/>
    <w:pPr>
      <w:suppressAutoHyphens/>
      <w:spacing w:after="0" w:line="240" w:lineRule="auto"/>
      <w:jc w:val="both"/>
    </w:pPr>
    <w:rPr>
      <w:rFonts w:eastAsia="Times New Roman" w:cstheme="minorHAnsi"/>
    </w:rPr>
  </w:style>
  <w:style w:type="paragraph" w:customStyle="1" w:styleId="623C2C9F9FAD4632BC2737A6602380589">
    <w:name w:val="623C2C9F9FAD4632BC2737A6602380589"/>
    <w:rsid w:val="00FE2635"/>
    <w:pPr>
      <w:suppressAutoHyphens/>
      <w:spacing w:after="0" w:line="240" w:lineRule="auto"/>
      <w:jc w:val="both"/>
    </w:pPr>
    <w:rPr>
      <w:rFonts w:eastAsia="Times New Roman" w:cstheme="minorHAnsi"/>
    </w:rPr>
  </w:style>
  <w:style w:type="paragraph" w:customStyle="1" w:styleId="6919B72E7A4143CF95D82BCA651797B21">
    <w:name w:val="6919B72E7A4143CF95D82BCA651797B21"/>
    <w:rsid w:val="00FE2635"/>
    <w:pPr>
      <w:suppressAutoHyphens/>
      <w:spacing w:after="0" w:line="240" w:lineRule="auto"/>
      <w:jc w:val="both"/>
    </w:pPr>
    <w:rPr>
      <w:rFonts w:eastAsia="Times New Roman" w:cstheme="minorHAnsi"/>
    </w:rPr>
  </w:style>
  <w:style w:type="paragraph" w:customStyle="1" w:styleId="622B295BF97C4B5C911DB94497BFDAED1">
    <w:name w:val="622B295BF97C4B5C911DB94497BFDAED1"/>
    <w:rsid w:val="00FE2635"/>
    <w:pPr>
      <w:spacing w:after="60" w:line="240" w:lineRule="auto"/>
      <w:jc w:val="both"/>
    </w:pPr>
    <w:rPr>
      <w:rFonts w:ascii="Calibri" w:eastAsia="Times New Roman" w:hAnsi="Calibri" w:cs="Times New Roman"/>
      <w:sz w:val="20"/>
      <w:szCs w:val="20"/>
    </w:rPr>
  </w:style>
  <w:style w:type="paragraph" w:customStyle="1" w:styleId="709F11059EDF4658A2AB0101AB35C2851">
    <w:name w:val="709F11059EDF4658A2AB0101AB35C2851"/>
    <w:rsid w:val="00FE2635"/>
    <w:pPr>
      <w:suppressAutoHyphens/>
      <w:spacing w:after="0" w:line="240" w:lineRule="auto"/>
      <w:jc w:val="both"/>
    </w:pPr>
    <w:rPr>
      <w:rFonts w:eastAsia="Times New Roman" w:cstheme="minorHAnsi"/>
    </w:rPr>
  </w:style>
  <w:style w:type="paragraph" w:customStyle="1" w:styleId="2E4C743690A94B13A984D02E55B40C621">
    <w:name w:val="2E4C743690A94B13A984D02E55B40C621"/>
    <w:rsid w:val="00FE2635"/>
    <w:pPr>
      <w:spacing w:after="60" w:line="240" w:lineRule="auto"/>
      <w:jc w:val="both"/>
    </w:pPr>
    <w:rPr>
      <w:rFonts w:ascii="Calibri" w:eastAsia="Times New Roman" w:hAnsi="Calibri" w:cs="Times New Roman"/>
      <w:sz w:val="20"/>
      <w:szCs w:val="20"/>
    </w:rPr>
  </w:style>
  <w:style w:type="paragraph" w:customStyle="1" w:styleId="83324C4667794895BDDAB7529E87DD4B1">
    <w:name w:val="83324C4667794895BDDAB7529E87DD4B1"/>
    <w:rsid w:val="00FE2635"/>
    <w:pPr>
      <w:suppressAutoHyphens/>
      <w:spacing w:after="0" w:line="240" w:lineRule="auto"/>
      <w:jc w:val="both"/>
    </w:pPr>
    <w:rPr>
      <w:rFonts w:eastAsia="Times New Roman" w:cstheme="minorHAnsi"/>
    </w:rPr>
  </w:style>
  <w:style w:type="paragraph" w:customStyle="1" w:styleId="2A73244796EE42BDBD64F12FB60EAA9A1">
    <w:name w:val="2A73244796EE42BDBD64F12FB60EAA9A1"/>
    <w:rsid w:val="00FE2635"/>
    <w:pPr>
      <w:spacing w:after="60" w:line="240" w:lineRule="auto"/>
      <w:jc w:val="both"/>
    </w:pPr>
    <w:rPr>
      <w:rFonts w:ascii="Calibri" w:eastAsia="Times New Roman" w:hAnsi="Calibri" w:cs="Times New Roman"/>
      <w:sz w:val="20"/>
      <w:szCs w:val="20"/>
    </w:rPr>
  </w:style>
  <w:style w:type="paragraph" w:customStyle="1" w:styleId="67CC3F20801445D5AB96E6DEB8D48C2A1">
    <w:name w:val="67CC3F20801445D5AB96E6DEB8D48C2A1"/>
    <w:rsid w:val="00FE2635"/>
    <w:pPr>
      <w:suppressAutoHyphens/>
      <w:spacing w:after="0" w:line="240" w:lineRule="auto"/>
      <w:jc w:val="both"/>
    </w:pPr>
    <w:rPr>
      <w:rFonts w:eastAsia="Times New Roman" w:cstheme="minorHAnsi"/>
    </w:rPr>
  </w:style>
  <w:style w:type="paragraph" w:customStyle="1" w:styleId="AC9DA4E469664ED78A29E4CD3F7E88631">
    <w:name w:val="AC9DA4E469664ED78A29E4CD3F7E88631"/>
    <w:rsid w:val="00FE2635"/>
    <w:pPr>
      <w:spacing w:after="60" w:line="240" w:lineRule="auto"/>
      <w:jc w:val="both"/>
    </w:pPr>
    <w:rPr>
      <w:rFonts w:ascii="Calibri" w:eastAsia="Times New Roman" w:hAnsi="Calibri" w:cs="Times New Roman"/>
      <w:sz w:val="20"/>
      <w:szCs w:val="20"/>
    </w:rPr>
  </w:style>
  <w:style w:type="paragraph" w:customStyle="1" w:styleId="3CE9347EA9394E6F9AA0FB0594F4ABD21">
    <w:name w:val="3CE9347EA9394E6F9AA0FB0594F4ABD21"/>
    <w:rsid w:val="00FE2635"/>
    <w:pPr>
      <w:suppressAutoHyphens/>
      <w:spacing w:after="0" w:line="240" w:lineRule="auto"/>
      <w:jc w:val="both"/>
    </w:pPr>
    <w:rPr>
      <w:rFonts w:eastAsia="Times New Roman" w:cstheme="minorHAnsi"/>
    </w:rPr>
  </w:style>
  <w:style w:type="paragraph" w:customStyle="1" w:styleId="22133C7E398F4C63939966C6C15917731">
    <w:name w:val="22133C7E398F4C63939966C6C15917731"/>
    <w:rsid w:val="00FE2635"/>
    <w:pPr>
      <w:spacing w:after="60" w:line="240" w:lineRule="auto"/>
      <w:jc w:val="both"/>
    </w:pPr>
    <w:rPr>
      <w:rFonts w:ascii="Calibri" w:eastAsia="Times New Roman" w:hAnsi="Calibri" w:cs="Times New Roman"/>
      <w:sz w:val="20"/>
      <w:szCs w:val="20"/>
    </w:rPr>
  </w:style>
  <w:style w:type="paragraph" w:customStyle="1" w:styleId="B4734FEA230A44A5802B7D465530189C20">
    <w:name w:val="B4734FEA230A44A5802B7D465530189C20"/>
    <w:rsid w:val="00F50E8C"/>
    <w:pPr>
      <w:suppressAutoHyphens/>
      <w:spacing w:before="120" w:after="120" w:line="240" w:lineRule="auto"/>
      <w:jc w:val="both"/>
    </w:pPr>
    <w:rPr>
      <w:rFonts w:eastAsia="Times New Roman" w:cstheme="minorHAnsi"/>
    </w:rPr>
  </w:style>
  <w:style w:type="paragraph" w:customStyle="1" w:styleId="AA03771228654F2D80CFD329E807C20619">
    <w:name w:val="AA03771228654F2D80CFD329E807C20619"/>
    <w:rsid w:val="00F50E8C"/>
    <w:pPr>
      <w:suppressAutoHyphens/>
      <w:spacing w:after="0" w:line="240" w:lineRule="auto"/>
      <w:jc w:val="both"/>
    </w:pPr>
    <w:rPr>
      <w:rFonts w:eastAsia="Times New Roman" w:cstheme="minorHAnsi"/>
    </w:rPr>
  </w:style>
  <w:style w:type="paragraph" w:customStyle="1" w:styleId="1ED01C30BEA84EECB725A9B744B5577720">
    <w:name w:val="1ED01C30BEA84EECB725A9B744B5577720"/>
    <w:rsid w:val="00F50E8C"/>
    <w:pPr>
      <w:suppressAutoHyphens/>
      <w:spacing w:before="120" w:after="120" w:line="240" w:lineRule="auto"/>
      <w:jc w:val="both"/>
    </w:pPr>
    <w:rPr>
      <w:rFonts w:eastAsia="Times New Roman" w:cstheme="minorHAnsi"/>
    </w:rPr>
  </w:style>
  <w:style w:type="paragraph" w:customStyle="1" w:styleId="A2A65A12AA784282812968EC3F60441420">
    <w:name w:val="A2A65A12AA784282812968EC3F60441420"/>
    <w:rsid w:val="00F50E8C"/>
    <w:pPr>
      <w:suppressAutoHyphens/>
      <w:spacing w:before="120" w:after="120" w:line="240" w:lineRule="auto"/>
      <w:jc w:val="both"/>
    </w:pPr>
    <w:rPr>
      <w:rFonts w:eastAsia="Times New Roman" w:cstheme="minorHAnsi"/>
    </w:rPr>
  </w:style>
  <w:style w:type="paragraph" w:customStyle="1" w:styleId="E1E37272A1AD404FA599AA2A591820AC5">
    <w:name w:val="E1E37272A1AD404FA599AA2A591820AC5"/>
    <w:rsid w:val="00F50E8C"/>
    <w:pPr>
      <w:suppressAutoHyphens/>
      <w:spacing w:before="120" w:after="120" w:line="240" w:lineRule="auto"/>
      <w:jc w:val="both"/>
    </w:pPr>
    <w:rPr>
      <w:rFonts w:eastAsia="Times New Roman" w:cstheme="minorHAnsi"/>
    </w:rPr>
  </w:style>
  <w:style w:type="paragraph" w:customStyle="1" w:styleId="A685826AB227475698B7E1C42D600AFA5">
    <w:name w:val="A685826AB227475698B7E1C42D600AFA5"/>
    <w:rsid w:val="00F50E8C"/>
    <w:pPr>
      <w:suppressAutoHyphens/>
      <w:spacing w:before="120" w:after="120" w:line="240" w:lineRule="auto"/>
      <w:jc w:val="both"/>
    </w:pPr>
    <w:rPr>
      <w:rFonts w:eastAsia="Times New Roman" w:cstheme="minorHAnsi"/>
    </w:rPr>
  </w:style>
  <w:style w:type="paragraph" w:customStyle="1" w:styleId="6BE9E54BBABA44C7AFA92363AF87FE9D16">
    <w:name w:val="6BE9E54BBABA44C7AFA92363AF87FE9D16"/>
    <w:rsid w:val="00F50E8C"/>
    <w:pPr>
      <w:suppressAutoHyphens/>
      <w:spacing w:after="0" w:line="240" w:lineRule="auto"/>
      <w:jc w:val="both"/>
    </w:pPr>
    <w:rPr>
      <w:rFonts w:eastAsia="Times New Roman" w:cstheme="minorHAnsi"/>
    </w:rPr>
  </w:style>
  <w:style w:type="paragraph" w:customStyle="1" w:styleId="2AD1BD98435C4FB08083459EB274E2C416">
    <w:name w:val="2AD1BD98435C4FB08083459EB274E2C416"/>
    <w:rsid w:val="00F50E8C"/>
    <w:pPr>
      <w:suppressAutoHyphens/>
      <w:spacing w:after="0" w:line="240" w:lineRule="auto"/>
      <w:jc w:val="both"/>
    </w:pPr>
    <w:rPr>
      <w:rFonts w:eastAsia="Times New Roman" w:cstheme="minorHAnsi"/>
    </w:rPr>
  </w:style>
  <w:style w:type="paragraph" w:customStyle="1" w:styleId="93C7E7172F7041E780C606D9C4396A9D16">
    <w:name w:val="93C7E7172F7041E780C606D9C4396A9D16"/>
    <w:rsid w:val="00F50E8C"/>
    <w:pPr>
      <w:suppressAutoHyphens/>
      <w:spacing w:after="0" w:line="240" w:lineRule="auto"/>
      <w:jc w:val="both"/>
    </w:pPr>
    <w:rPr>
      <w:rFonts w:eastAsia="Times New Roman" w:cstheme="minorHAnsi"/>
    </w:rPr>
  </w:style>
  <w:style w:type="paragraph" w:customStyle="1" w:styleId="318BDCA48D5F4788ABF6F9D1205D32D016">
    <w:name w:val="318BDCA48D5F4788ABF6F9D1205D32D016"/>
    <w:rsid w:val="00F50E8C"/>
    <w:pPr>
      <w:suppressAutoHyphens/>
      <w:spacing w:after="0" w:line="240" w:lineRule="auto"/>
      <w:jc w:val="both"/>
    </w:pPr>
    <w:rPr>
      <w:rFonts w:eastAsia="Times New Roman" w:cstheme="minorHAnsi"/>
    </w:rPr>
  </w:style>
  <w:style w:type="paragraph" w:customStyle="1" w:styleId="3078777627B643108180E721343FD27616">
    <w:name w:val="3078777627B643108180E721343FD27616"/>
    <w:rsid w:val="00F50E8C"/>
    <w:pPr>
      <w:suppressAutoHyphens/>
      <w:spacing w:after="0" w:line="240" w:lineRule="auto"/>
      <w:jc w:val="both"/>
    </w:pPr>
    <w:rPr>
      <w:rFonts w:eastAsia="Times New Roman" w:cstheme="minorHAnsi"/>
    </w:rPr>
  </w:style>
  <w:style w:type="paragraph" w:customStyle="1" w:styleId="D5562EF9E99E44CAA4E23DD294EB87CC16">
    <w:name w:val="D5562EF9E99E44CAA4E23DD294EB87CC16"/>
    <w:rsid w:val="00F50E8C"/>
    <w:pPr>
      <w:suppressAutoHyphens/>
      <w:spacing w:after="0" w:line="240" w:lineRule="auto"/>
      <w:jc w:val="both"/>
    </w:pPr>
    <w:rPr>
      <w:rFonts w:eastAsia="Times New Roman" w:cstheme="minorHAnsi"/>
    </w:rPr>
  </w:style>
  <w:style w:type="paragraph" w:customStyle="1" w:styleId="BE69484D76F345D4A3E679F8544C7A015">
    <w:name w:val="BE69484D76F345D4A3E679F8544C7A015"/>
    <w:rsid w:val="00F50E8C"/>
    <w:pPr>
      <w:suppressAutoHyphens/>
      <w:spacing w:after="0" w:line="240" w:lineRule="auto"/>
      <w:jc w:val="both"/>
    </w:pPr>
    <w:rPr>
      <w:rFonts w:eastAsia="Times New Roman" w:cstheme="minorHAnsi"/>
    </w:rPr>
  </w:style>
  <w:style w:type="paragraph" w:customStyle="1" w:styleId="085293D2D6154235B67F61D2AB81CBCE5">
    <w:name w:val="085293D2D6154235B67F61D2AB81CBCE5"/>
    <w:rsid w:val="00F50E8C"/>
    <w:pPr>
      <w:suppressAutoHyphens/>
      <w:spacing w:after="0" w:line="240" w:lineRule="auto"/>
      <w:jc w:val="both"/>
    </w:pPr>
    <w:rPr>
      <w:rFonts w:eastAsia="Times New Roman" w:cstheme="minorHAnsi"/>
    </w:rPr>
  </w:style>
  <w:style w:type="paragraph" w:customStyle="1" w:styleId="81F6FD382CE24972929061E316FA75995">
    <w:name w:val="81F6FD382CE24972929061E316FA75995"/>
    <w:rsid w:val="00F50E8C"/>
    <w:pPr>
      <w:suppressAutoHyphens/>
      <w:spacing w:after="0" w:line="240" w:lineRule="auto"/>
      <w:jc w:val="both"/>
    </w:pPr>
    <w:rPr>
      <w:rFonts w:eastAsia="Times New Roman" w:cstheme="minorHAnsi"/>
    </w:rPr>
  </w:style>
  <w:style w:type="paragraph" w:customStyle="1" w:styleId="208717E8B409447091F6FB9ECF8FAF5B5">
    <w:name w:val="208717E8B409447091F6FB9ECF8FAF5B5"/>
    <w:rsid w:val="00F50E8C"/>
    <w:pPr>
      <w:suppressAutoHyphens/>
      <w:spacing w:after="0" w:line="240" w:lineRule="auto"/>
      <w:jc w:val="both"/>
    </w:pPr>
    <w:rPr>
      <w:rFonts w:eastAsia="Times New Roman" w:cstheme="minorHAnsi"/>
    </w:rPr>
  </w:style>
  <w:style w:type="paragraph" w:customStyle="1" w:styleId="CE3884999F16414EB7A440A864350BA65">
    <w:name w:val="CE3884999F16414EB7A440A864350BA65"/>
    <w:rsid w:val="00F50E8C"/>
    <w:pPr>
      <w:suppressAutoHyphens/>
      <w:spacing w:after="0" w:line="240" w:lineRule="auto"/>
      <w:jc w:val="both"/>
    </w:pPr>
    <w:rPr>
      <w:rFonts w:eastAsia="Times New Roman" w:cstheme="minorHAnsi"/>
    </w:rPr>
  </w:style>
  <w:style w:type="paragraph" w:customStyle="1" w:styleId="F6E27F525AEB491A8C8C7548ED314F215">
    <w:name w:val="F6E27F525AEB491A8C8C7548ED314F215"/>
    <w:rsid w:val="00F50E8C"/>
    <w:pPr>
      <w:suppressAutoHyphens/>
      <w:spacing w:after="0" w:line="240" w:lineRule="auto"/>
      <w:jc w:val="both"/>
    </w:pPr>
    <w:rPr>
      <w:rFonts w:eastAsia="Times New Roman" w:cstheme="minorHAnsi"/>
    </w:rPr>
  </w:style>
  <w:style w:type="paragraph" w:customStyle="1" w:styleId="44A200C7CA1D4AA28DDFF621E987D6905">
    <w:name w:val="44A200C7CA1D4AA28DDFF621E987D6905"/>
    <w:rsid w:val="00F50E8C"/>
    <w:pPr>
      <w:suppressAutoHyphens/>
      <w:spacing w:after="0" w:line="240" w:lineRule="auto"/>
      <w:jc w:val="both"/>
    </w:pPr>
    <w:rPr>
      <w:rFonts w:eastAsia="Times New Roman" w:cstheme="minorHAnsi"/>
    </w:rPr>
  </w:style>
  <w:style w:type="paragraph" w:customStyle="1" w:styleId="4BF1586C4B564E8C87D8F96B79A8B18A5">
    <w:name w:val="4BF1586C4B564E8C87D8F96B79A8B18A5"/>
    <w:rsid w:val="00F50E8C"/>
    <w:pPr>
      <w:suppressAutoHyphens/>
      <w:spacing w:after="0" w:line="240" w:lineRule="auto"/>
      <w:jc w:val="both"/>
    </w:pPr>
    <w:rPr>
      <w:rFonts w:eastAsia="Times New Roman" w:cstheme="minorHAnsi"/>
    </w:rPr>
  </w:style>
  <w:style w:type="paragraph" w:customStyle="1" w:styleId="66620E585AEF44EBA4CF75E732A92B425">
    <w:name w:val="66620E585AEF44EBA4CF75E732A92B425"/>
    <w:rsid w:val="00F50E8C"/>
    <w:pPr>
      <w:suppressAutoHyphens/>
      <w:spacing w:after="0" w:line="240" w:lineRule="auto"/>
      <w:jc w:val="both"/>
    </w:pPr>
    <w:rPr>
      <w:rFonts w:eastAsia="Times New Roman" w:cstheme="minorHAnsi"/>
    </w:rPr>
  </w:style>
  <w:style w:type="paragraph" w:customStyle="1" w:styleId="12CA2C4E95B24487822A8F385E781D6B5">
    <w:name w:val="12CA2C4E95B24487822A8F385E781D6B5"/>
    <w:rsid w:val="00F50E8C"/>
    <w:pPr>
      <w:suppressAutoHyphens/>
      <w:spacing w:after="0" w:line="240" w:lineRule="auto"/>
      <w:jc w:val="both"/>
    </w:pPr>
    <w:rPr>
      <w:rFonts w:eastAsia="Times New Roman" w:cstheme="minorHAnsi"/>
    </w:rPr>
  </w:style>
  <w:style w:type="paragraph" w:customStyle="1" w:styleId="EC714258F434417F93CE5FEF34A5EFFB5">
    <w:name w:val="EC714258F434417F93CE5FEF34A5EFFB5"/>
    <w:rsid w:val="00F50E8C"/>
    <w:pPr>
      <w:suppressAutoHyphens/>
      <w:spacing w:after="0" w:line="240" w:lineRule="auto"/>
      <w:jc w:val="both"/>
    </w:pPr>
    <w:rPr>
      <w:rFonts w:eastAsia="Times New Roman" w:cstheme="minorHAnsi"/>
    </w:rPr>
  </w:style>
  <w:style w:type="paragraph" w:customStyle="1" w:styleId="FD72CAA4F428428C9E7ABAFD7EB1E2015">
    <w:name w:val="FD72CAA4F428428C9E7ABAFD7EB1E2015"/>
    <w:rsid w:val="00F50E8C"/>
    <w:pPr>
      <w:suppressAutoHyphens/>
      <w:spacing w:after="0" w:line="240" w:lineRule="auto"/>
      <w:jc w:val="both"/>
    </w:pPr>
    <w:rPr>
      <w:rFonts w:eastAsia="Times New Roman" w:cstheme="minorHAnsi"/>
    </w:rPr>
  </w:style>
  <w:style w:type="paragraph" w:customStyle="1" w:styleId="D981C67D2210437AB4C7F5BC60925B655">
    <w:name w:val="D981C67D2210437AB4C7F5BC60925B655"/>
    <w:rsid w:val="00F50E8C"/>
    <w:pPr>
      <w:suppressAutoHyphens/>
      <w:spacing w:after="0" w:line="240" w:lineRule="auto"/>
      <w:jc w:val="both"/>
    </w:pPr>
    <w:rPr>
      <w:rFonts w:eastAsia="Times New Roman" w:cstheme="minorHAnsi"/>
    </w:rPr>
  </w:style>
  <w:style w:type="paragraph" w:customStyle="1" w:styleId="634922E9CC424614B74956CB2FC0D3215">
    <w:name w:val="634922E9CC424614B74956CB2FC0D3215"/>
    <w:rsid w:val="00F50E8C"/>
    <w:pPr>
      <w:suppressAutoHyphens/>
      <w:spacing w:after="0" w:line="240" w:lineRule="auto"/>
      <w:jc w:val="both"/>
    </w:pPr>
    <w:rPr>
      <w:rFonts w:eastAsia="Times New Roman" w:cstheme="minorHAnsi"/>
    </w:rPr>
  </w:style>
  <w:style w:type="paragraph" w:customStyle="1" w:styleId="C2CBBD382BD441ADB35FC4710CFF8BE85">
    <w:name w:val="C2CBBD382BD441ADB35FC4710CFF8BE85"/>
    <w:rsid w:val="00F50E8C"/>
    <w:pPr>
      <w:suppressAutoHyphens/>
      <w:spacing w:after="0" w:line="240" w:lineRule="auto"/>
      <w:jc w:val="both"/>
    </w:pPr>
    <w:rPr>
      <w:rFonts w:eastAsia="Times New Roman" w:cstheme="minorHAnsi"/>
    </w:rPr>
  </w:style>
  <w:style w:type="paragraph" w:customStyle="1" w:styleId="A4A470350E0149339D73F3B4A07A174A4">
    <w:name w:val="A4A470350E0149339D73F3B4A07A174A4"/>
    <w:rsid w:val="00F50E8C"/>
    <w:pPr>
      <w:suppressAutoHyphens/>
      <w:spacing w:after="0" w:line="240" w:lineRule="auto"/>
      <w:jc w:val="both"/>
    </w:pPr>
    <w:rPr>
      <w:rFonts w:eastAsia="Times New Roman" w:cstheme="minorHAnsi"/>
    </w:rPr>
  </w:style>
  <w:style w:type="paragraph" w:customStyle="1" w:styleId="45BFDE7BDF9A4C98B380A882BB7998885">
    <w:name w:val="45BFDE7BDF9A4C98B380A882BB7998885"/>
    <w:rsid w:val="00F50E8C"/>
    <w:pPr>
      <w:suppressAutoHyphens/>
      <w:spacing w:after="0" w:line="240" w:lineRule="auto"/>
      <w:jc w:val="both"/>
    </w:pPr>
    <w:rPr>
      <w:rFonts w:eastAsia="Times New Roman" w:cstheme="minorHAnsi"/>
    </w:rPr>
  </w:style>
  <w:style w:type="paragraph" w:customStyle="1" w:styleId="8D616549123F424D90D1B357B947D05A18">
    <w:name w:val="8D616549123F424D90D1B357B947D05A18"/>
    <w:rsid w:val="00F50E8C"/>
    <w:pPr>
      <w:suppressAutoHyphens/>
      <w:spacing w:before="120" w:after="120" w:line="240" w:lineRule="auto"/>
      <w:jc w:val="both"/>
    </w:pPr>
    <w:rPr>
      <w:rFonts w:eastAsia="Times New Roman" w:cstheme="minorHAnsi"/>
    </w:rPr>
  </w:style>
  <w:style w:type="paragraph" w:customStyle="1" w:styleId="5EF055DBF6D2459BA36364462AA4B37B14">
    <w:name w:val="5EF055DBF6D2459BA36364462AA4B37B14"/>
    <w:rsid w:val="00F50E8C"/>
    <w:pPr>
      <w:suppressAutoHyphens/>
      <w:spacing w:after="0" w:line="240" w:lineRule="auto"/>
      <w:jc w:val="both"/>
    </w:pPr>
    <w:rPr>
      <w:rFonts w:eastAsia="Times New Roman" w:cstheme="minorHAnsi"/>
    </w:rPr>
  </w:style>
  <w:style w:type="paragraph" w:customStyle="1" w:styleId="3EF74C2A035B43F1BC99E3B882602F1B14">
    <w:name w:val="3EF74C2A035B43F1BC99E3B882602F1B14"/>
    <w:rsid w:val="00F50E8C"/>
    <w:pPr>
      <w:suppressAutoHyphens/>
      <w:spacing w:after="0" w:line="240" w:lineRule="auto"/>
      <w:jc w:val="both"/>
    </w:pPr>
    <w:rPr>
      <w:rFonts w:eastAsia="Times New Roman" w:cstheme="minorHAnsi"/>
    </w:rPr>
  </w:style>
  <w:style w:type="paragraph" w:customStyle="1" w:styleId="CFAA9F519D5D4EDA9F1E32758DA59E4D14">
    <w:name w:val="CFAA9F519D5D4EDA9F1E32758DA59E4D14"/>
    <w:rsid w:val="00F50E8C"/>
    <w:pPr>
      <w:suppressAutoHyphens/>
      <w:spacing w:after="0" w:line="240" w:lineRule="auto"/>
      <w:jc w:val="both"/>
    </w:pPr>
    <w:rPr>
      <w:rFonts w:eastAsia="Times New Roman" w:cstheme="minorHAnsi"/>
    </w:rPr>
  </w:style>
  <w:style w:type="paragraph" w:customStyle="1" w:styleId="9951E8FA107D4DD3ADBCC3CDCE81B0AA14">
    <w:name w:val="9951E8FA107D4DD3ADBCC3CDCE81B0AA14"/>
    <w:rsid w:val="00F50E8C"/>
    <w:pPr>
      <w:suppressAutoHyphens/>
      <w:spacing w:after="0" w:line="240" w:lineRule="auto"/>
      <w:jc w:val="both"/>
    </w:pPr>
    <w:rPr>
      <w:rFonts w:eastAsia="Times New Roman" w:cstheme="minorHAnsi"/>
    </w:rPr>
  </w:style>
  <w:style w:type="paragraph" w:customStyle="1" w:styleId="E2CD799E32F642BAB01415C9076DBB5C14">
    <w:name w:val="E2CD799E32F642BAB01415C9076DBB5C14"/>
    <w:rsid w:val="00F50E8C"/>
    <w:pPr>
      <w:suppressAutoHyphens/>
      <w:spacing w:after="0" w:line="240" w:lineRule="auto"/>
      <w:jc w:val="both"/>
    </w:pPr>
    <w:rPr>
      <w:rFonts w:eastAsia="Times New Roman" w:cstheme="minorHAnsi"/>
    </w:rPr>
  </w:style>
  <w:style w:type="paragraph" w:customStyle="1" w:styleId="69088520A4684C9AAA26CF4B10A0ADBB13">
    <w:name w:val="69088520A4684C9AAA26CF4B10A0ADBB13"/>
    <w:rsid w:val="00F50E8C"/>
    <w:pPr>
      <w:suppressAutoHyphens/>
      <w:spacing w:before="120" w:after="120" w:line="240" w:lineRule="auto"/>
      <w:jc w:val="both"/>
    </w:pPr>
    <w:rPr>
      <w:rFonts w:eastAsia="Times New Roman" w:cstheme="minorHAnsi"/>
    </w:rPr>
  </w:style>
  <w:style w:type="paragraph" w:customStyle="1" w:styleId="B59619C76F0F4B5C8D9C69391857301D13">
    <w:name w:val="B59619C76F0F4B5C8D9C69391857301D13"/>
    <w:rsid w:val="00F50E8C"/>
    <w:pPr>
      <w:suppressAutoHyphens/>
      <w:spacing w:before="120" w:after="120" w:line="240" w:lineRule="auto"/>
      <w:jc w:val="both"/>
    </w:pPr>
    <w:rPr>
      <w:rFonts w:eastAsia="Times New Roman" w:cstheme="minorHAnsi"/>
    </w:rPr>
  </w:style>
  <w:style w:type="paragraph" w:customStyle="1" w:styleId="64CB20AE99A84376A847DE87C8E459D99">
    <w:name w:val="64CB20AE99A84376A847DE87C8E459D99"/>
    <w:rsid w:val="00F50E8C"/>
    <w:pPr>
      <w:suppressAutoHyphens/>
      <w:spacing w:after="0" w:line="240" w:lineRule="auto"/>
      <w:jc w:val="both"/>
    </w:pPr>
    <w:rPr>
      <w:rFonts w:eastAsia="Times New Roman" w:cstheme="minorHAnsi"/>
    </w:rPr>
  </w:style>
  <w:style w:type="paragraph" w:customStyle="1" w:styleId="80B5BE8A1C60419FA619D94CFE51847210">
    <w:name w:val="80B5BE8A1C60419FA619D94CFE51847210"/>
    <w:rsid w:val="00F50E8C"/>
    <w:pPr>
      <w:suppressAutoHyphens/>
      <w:spacing w:after="0" w:line="240" w:lineRule="auto"/>
      <w:jc w:val="both"/>
    </w:pPr>
    <w:rPr>
      <w:rFonts w:eastAsia="Times New Roman" w:cstheme="minorHAnsi"/>
    </w:rPr>
  </w:style>
  <w:style w:type="paragraph" w:customStyle="1" w:styleId="A215CAB5799643A9B3E5428FFA7E0DCE10">
    <w:name w:val="A215CAB5799643A9B3E5428FFA7E0DCE10"/>
    <w:rsid w:val="00F50E8C"/>
    <w:pPr>
      <w:suppressAutoHyphens/>
      <w:spacing w:after="0" w:line="240" w:lineRule="auto"/>
      <w:jc w:val="both"/>
    </w:pPr>
    <w:rPr>
      <w:rFonts w:eastAsia="Times New Roman" w:cstheme="minorHAnsi"/>
    </w:rPr>
  </w:style>
  <w:style w:type="paragraph" w:customStyle="1" w:styleId="623C2C9F9FAD4632BC2737A66023805810">
    <w:name w:val="623C2C9F9FAD4632BC2737A66023805810"/>
    <w:rsid w:val="00F50E8C"/>
    <w:pPr>
      <w:suppressAutoHyphens/>
      <w:spacing w:after="0" w:line="240" w:lineRule="auto"/>
      <w:jc w:val="both"/>
    </w:pPr>
    <w:rPr>
      <w:rFonts w:eastAsia="Times New Roman" w:cstheme="minorHAnsi"/>
    </w:rPr>
  </w:style>
  <w:style w:type="paragraph" w:customStyle="1" w:styleId="6919B72E7A4143CF95D82BCA651797B22">
    <w:name w:val="6919B72E7A4143CF95D82BCA651797B22"/>
    <w:rsid w:val="00F50E8C"/>
    <w:pPr>
      <w:suppressAutoHyphens/>
      <w:spacing w:after="0" w:line="240" w:lineRule="auto"/>
      <w:jc w:val="both"/>
    </w:pPr>
    <w:rPr>
      <w:rFonts w:eastAsia="Times New Roman" w:cstheme="minorHAnsi"/>
    </w:rPr>
  </w:style>
  <w:style w:type="paragraph" w:customStyle="1" w:styleId="622B295BF97C4B5C911DB94497BFDAED2">
    <w:name w:val="622B295BF97C4B5C911DB94497BFDAED2"/>
    <w:rsid w:val="00F50E8C"/>
    <w:pPr>
      <w:spacing w:after="60" w:line="240" w:lineRule="auto"/>
      <w:jc w:val="both"/>
    </w:pPr>
    <w:rPr>
      <w:rFonts w:ascii="Calibri" w:eastAsia="Times New Roman" w:hAnsi="Calibri" w:cs="Times New Roman"/>
      <w:sz w:val="20"/>
      <w:szCs w:val="20"/>
    </w:rPr>
  </w:style>
  <w:style w:type="paragraph" w:customStyle="1" w:styleId="709F11059EDF4658A2AB0101AB35C2852">
    <w:name w:val="709F11059EDF4658A2AB0101AB35C2852"/>
    <w:rsid w:val="00F50E8C"/>
    <w:pPr>
      <w:suppressAutoHyphens/>
      <w:spacing w:after="0" w:line="240" w:lineRule="auto"/>
      <w:jc w:val="both"/>
    </w:pPr>
    <w:rPr>
      <w:rFonts w:eastAsia="Times New Roman" w:cstheme="minorHAnsi"/>
    </w:rPr>
  </w:style>
  <w:style w:type="paragraph" w:customStyle="1" w:styleId="2E4C743690A94B13A984D02E55B40C622">
    <w:name w:val="2E4C743690A94B13A984D02E55B40C622"/>
    <w:rsid w:val="00F50E8C"/>
    <w:pPr>
      <w:spacing w:after="60" w:line="240" w:lineRule="auto"/>
      <w:jc w:val="both"/>
    </w:pPr>
    <w:rPr>
      <w:rFonts w:ascii="Calibri" w:eastAsia="Times New Roman" w:hAnsi="Calibri" w:cs="Times New Roman"/>
      <w:sz w:val="20"/>
      <w:szCs w:val="20"/>
    </w:rPr>
  </w:style>
  <w:style w:type="paragraph" w:customStyle="1" w:styleId="83324C4667794895BDDAB7529E87DD4B2">
    <w:name w:val="83324C4667794895BDDAB7529E87DD4B2"/>
    <w:rsid w:val="00F50E8C"/>
    <w:pPr>
      <w:suppressAutoHyphens/>
      <w:spacing w:after="0" w:line="240" w:lineRule="auto"/>
      <w:jc w:val="both"/>
    </w:pPr>
    <w:rPr>
      <w:rFonts w:eastAsia="Times New Roman" w:cstheme="minorHAnsi"/>
    </w:rPr>
  </w:style>
  <w:style w:type="paragraph" w:customStyle="1" w:styleId="2A73244796EE42BDBD64F12FB60EAA9A2">
    <w:name w:val="2A73244796EE42BDBD64F12FB60EAA9A2"/>
    <w:rsid w:val="00F50E8C"/>
    <w:pPr>
      <w:spacing w:after="60" w:line="240" w:lineRule="auto"/>
      <w:jc w:val="both"/>
    </w:pPr>
    <w:rPr>
      <w:rFonts w:ascii="Calibri" w:eastAsia="Times New Roman" w:hAnsi="Calibri" w:cs="Times New Roman"/>
      <w:sz w:val="20"/>
      <w:szCs w:val="20"/>
    </w:rPr>
  </w:style>
  <w:style w:type="paragraph" w:customStyle="1" w:styleId="67CC3F20801445D5AB96E6DEB8D48C2A2">
    <w:name w:val="67CC3F20801445D5AB96E6DEB8D48C2A2"/>
    <w:rsid w:val="00F50E8C"/>
    <w:pPr>
      <w:suppressAutoHyphens/>
      <w:spacing w:after="0" w:line="240" w:lineRule="auto"/>
      <w:jc w:val="both"/>
    </w:pPr>
    <w:rPr>
      <w:rFonts w:eastAsia="Times New Roman" w:cstheme="minorHAnsi"/>
    </w:rPr>
  </w:style>
  <w:style w:type="paragraph" w:customStyle="1" w:styleId="AC9DA4E469664ED78A29E4CD3F7E88632">
    <w:name w:val="AC9DA4E469664ED78A29E4CD3F7E88632"/>
    <w:rsid w:val="00F50E8C"/>
    <w:pPr>
      <w:spacing w:after="60" w:line="240" w:lineRule="auto"/>
      <w:jc w:val="both"/>
    </w:pPr>
    <w:rPr>
      <w:rFonts w:ascii="Calibri" w:eastAsia="Times New Roman" w:hAnsi="Calibri" w:cs="Times New Roman"/>
      <w:sz w:val="20"/>
      <w:szCs w:val="20"/>
    </w:rPr>
  </w:style>
  <w:style w:type="paragraph" w:customStyle="1" w:styleId="3CE9347EA9394E6F9AA0FB0594F4ABD22">
    <w:name w:val="3CE9347EA9394E6F9AA0FB0594F4ABD22"/>
    <w:rsid w:val="00F50E8C"/>
    <w:pPr>
      <w:suppressAutoHyphens/>
      <w:spacing w:after="0" w:line="240" w:lineRule="auto"/>
      <w:jc w:val="both"/>
    </w:pPr>
    <w:rPr>
      <w:rFonts w:eastAsia="Times New Roman" w:cstheme="minorHAnsi"/>
    </w:rPr>
  </w:style>
  <w:style w:type="paragraph" w:customStyle="1" w:styleId="22133C7E398F4C63939966C6C15917732">
    <w:name w:val="22133C7E398F4C63939966C6C15917732"/>
    <w:rsid w:val="00F50E8C"/>
    <w:pPr>
      <w:spacing w:after="60" w:line="240" w:lineRule="auto"/>
      <w:jc w:val="both"/>
    </w:pPr>
    <w:rPr>
      <w:rFonts w:ascii="Calibri" w:eastAsia="Times New Roman" w:hAnsi="Calibri" w:cs="Times New Roman"/>
      <w:sz w:val="20"/>
      <w:szCs w:val="20"/>
    </w:rPr>
  </w:style>
  <w:style w:type="paragraph" w:customStyle="1" w:styleId="B4734FEA230A44A5802B7D465530189C21">
    <w:name w:val="B4734FEA230A44A5802B7D465530189C21"/>
    <w:rsid w:val="0078664D"/>
    <w:pPr>
      <w:suppressAutoHyphens/>
      <w:spacing w:before="120" w:after="120" w:line="240" w:lineRule="auto"/>
      <w:jc w:val="both"/>
    </w:pPr>
    <w:rPr>
      <w:rFonts w:eastAsia="Times New Roman" w:cstheme="minorHAnsi"/>
    </w:rPr>
  </w:style>
  <w:style w:type="paragraph" w:customStyle="1" w:styleId="AA03771228654F2D80CFD329E807C20620">
    <w:name w:val="AA03771228654F2D80CFD329E807C20620"/>
    <w:rsid w:val="0078664D"/>
    <w:pPr>
      <w:suppressAutoHyphens/>
      <w:spacing w:after="0" w:line="240" w:lineRule="auto"/>
      <w:jc w:val="both"/>
    </w:pPr>
    <w:rPr>
      <w:rFonts w:eastAsia="Times New Roman" w:cstheme="minorHAnsi"/>
    </w:rPr>
  </w:style>
  <w:style w:type="paragraph" w:customStyle="1" w:styleId="1ED01C30BEA84EECB725A9B744B5577721">
    <w:name w:val="1ED01C30BEA84EECB725A9B744B5577721"/>
    <w:rsid w:val="0078664D"/>
    <w:pPr>
      <w:suppressAutoHyphens/>
      <w:spacing w:before="120" w:after="120" w:line="240" w:lineRule="auto"/>
      <w:jc w:val="both"/>
    </w:pPr>
    <w:rPr>
      <w:rFonts w:eastAsia="Times New Roman" w:cstheme="minorHAnsi"/>
    </w:rPr>
  </w:style>
  <w:style w:type="paragraph" w:customStyle="1" w:styleId="A2A65A12AA784282812968EC3F60441421">
    <w:name w:val="A2A65A12AA784282812968EC3F60441421"/>
    <w:rsid w:val="0078664D"/>
    <w:pPr>
      <w:suppressAutoHyphens/>
      <w:spacing w:before="120" w:after="120" w:line="240" w:lineRule="auto"/>
      <w:jc w:val="both"/>
    </w:pPr>
    <w:rPr>
      <w:rFonts w:eastAsia="Times New Roman" w:cstheme="minorHAnsi"/>
    </w:rPr>
  </w:style>
  <w:style w:type="paragraph" w:customStyle="1" w:styleId="E1E37272A1AD404FA599AA2A591820AC6">
    <w:name w:val="E1E37272A1AD404FA599AA2A591820AC6"/>
    <w:rsid w:val="0078664D"/>
    <w:pPr>
      <w:suppressAutoHyphens/>
      <w:spacing w:before="120" w:after="120" w:line="240" w:lineRule="auto"/>
      <w:jc w:val="both"/>
    </w:pPr>
    <w:rPr>
      <w:rFonts w:eastAsia="Times New Roman" w:cstheme="minorHAnsi"/>
    </w:rPr>
  </w:style>
  <w:style w:type="paragraph" w:customStyle="1" w:styleId="A685826AB227475698B7E1C42D600AFA6">
    <w:name w:val="A685826AB227475698B7E1C42D600AFA6"/>
    <w:rsid w:val="0078664D"/>
    <w:pPr>
      <w:suppressAutoHyphens/>
      <w:spacing w:before="120" w:after="120" w:line="240" w:lineRule="auto"/>
      <w:jc w:val="both"/>
    </w:pPr>
    <w:rPr>
      <w:rFonts w:eastAsia="Times New Roman" w:cstheme="minorHAnsi"/>
    </w:rPr>
  </w:style>
  <w:style w:type="paragraph" w:customStyle="1" w:styleId="6BE9E54BBABA44C7AFA92363AF87FE9D17">
    <w:name w:val="6BE9E54BBABA44C7AFA92363AF87FE9D17"/>
    <w:rsid w:val="0078664D"/>
    <w:pPr>
      <w:suppressAutoHyphens/>
      <w:spacing w:after="0" w:line="240" w:lineRule="auto"/>
      <w:jc w:val="both"/>
    </w:pPr>
    <w:rPr>
      <w:rFonts w:eastAsia="Times New Roman" w:cstheme="minorHAnsi"/>
    </w:rPr>
  </w:style>
  <w:style w:type="paragraph" w:customStyle="1" w:styleId="2AD1BD98435C4FB08083459EB274E2C417">
    <w:name w:val="2AD1BD98435C4FB08083459EB274E2C417"/>
    <w:rsid w:val="0078664D"/>
    <w:pPr>
      <w:suppressAutoHyphens/>
      <w:spacing w:after="0" w:line="240" w:lineRule="auto"/>
      <w:jc w:val="both"/>
    </w:pPr>
    <w:rPr>
      <w:rFonts w:eastAsia="Times New Roman" w:cstheme="minorHAnsi"/>
    </w:rPr>
  </w:style>
  <w:style w:type="paragraph" w:customStyle="1" w:styleId="93C7E7172F7041E780C606D9C4396A9D17">
    <w:name w:val="93C7E7172F7041E780C606D9C4396A9D17"/>
    <w:rsid w:val="0078664D"/>
    <w:pPr>
      <w:suppressAutoHyphens/>
      <w:spacing w:after="0" w:line="240" w:lineRule="auto"/>
      <w:jc w:val="both"/>
    </w:pPr>
    <w:rPr>
      <w:rFonts w:eastAsia="Times New Roman" w:cstheme="minorHAnsi"/>
    </w:rPr>
  </w:style>
  <w:style w:type="paragraph" w:customStyle="1" w:styleId="318BDCA48D5F4788ABF6F9D1205D32D017">
    <w:name w:val="318BDCA48D5F4788ABF6F9D1205D32D017"/>
    <w:rsid w:val="0078664D"/>
    <w:pPr>
      <w:suppressAutoHyphens/>
      <w:spacing w:after="0" w:line="240" w:lineRule="auto"/>
      <w:jc w:val="both"/>
    </w:pPr>
    <w:rPr>
      <w:rFonts w:eastAsia="Times New Roman" w:cstheme="minorHAnsi"/>
    </w:rPr>
  </w:style>
  <w:style w:type="paragraph" w:customStyle="1" w:styleId="3078777627B643108180E721343FD27617">
    <w:name w:val="3078777627B643108180E721343FD27617"/>
    <w:rsid w:val="0078664D"/>
    <w:pPr>
      <w:suppressAutoHyphens/>
      <w:spacing w:after="0" w:line="240" w:lineRule="auto"/>
      <w:jc w:val="both"/>
    </w:pPr>
    <w:rPr>
      <w:rFonts w:eastAsia="Times New Roman" w:cstheme="minorHAnsi"/>
    </w:rPr>
  </w:style>
  <w:style w:type="paragraph" w:customStyle="1" w:styleId="D5562EF9E99E44CAA4E23DD294EB87CC17">
    <w:name w:val="D5562EF9E99E44CAA4E23DD294EB87CC17"/>
    <w:rsid w:val="0078664D"/>
    <w:pPr>
      <w:suppressAutoHyphens/>
      <w:spacing w:after="0" w:line="240" w:lineRule="auto"/>
      <w:jc w:val="both"/>
    </w:pPr>
    <w:rPr>
      <w:rFonts w:eastAsia="Times New Roman" w:cstheme="minorHAnsi"/>
    </w:rPr>
  </w:style>
  <w:style w:type="paragraph" w:customStyle="1" w:styleId="BE69484D76F345D4A3E679F8544C7A016">
    <w:name w:val="BE69484D76F345D4A3E679F8544C7A016"/>
    <w:rsid w:val="0078664D"/>
    <w:pPr>
      <w:suppressAutoHyphens/>
      <w:spacing w:after="0" w:line="240" w:lineRule="auto"/>
      <w:jc w:val="both"/>
    </w:pPr>
    <w:rPr>
      <w:rFonts w:eastAsia="Times New Roman" w:cstheme="minorHAnsi"/>
    </w:rPr>
  </w:style>
  <w:style w:type="paragraph" w:customStyle="1" w:styleId="085293D2D6154235B67F61D2AB81CBCE6">
    <w:name w:val="085293D2D6154235B67F61D2AB81CBCE6"/>
    <w:rsid w:val="0078664D"/>
    <w:pPr>
      <w:suppressAutoHyphens/>
      <w:spacing w:after="0" w:line="240" w:lineRule="auto"/>
      <w:jc w:val="both"/>
    </w:pPr>
    <w:rPr>
      <w:rFonts w:eastAsia="Times New Roman" w:cstheme="minorHAnsi"/>
    </w:rPr>
  </w:style>
  <w:style w:type="paragraph" w:customStyle="1" w:styleId="81F6FD382CE24972929061E316FA75996">
    <w:name w:val="81F6FD382CE24972929061E316FA75996"/>
    <w:rsid w:val="0078664D"/>
    <w:pPr>
      <w:suppressAutoHyphens/>
      <w:spacing w:after="0" w:line="240" w:lineRule="auto"/>
      <w:jc w:val="both"/>
    </w:pPr>
    <w:rPr>
      <w:rFonts w:eastAsia="Times New Roman" w:cstheme="minorHAnsi"/>
    </w:rPr>
  </w:style>
  <w:style w:type="paragraph" w:customStyle="1" w:styleId="208717E8B409447091F6FB9ECF8FAF5B6">
    <w:name w:val="208717E8B409447091F6FB9ECF8FAF5B6"/>
    <w:rsid w:val="0078664D"/>
    <w:pPr>
      <w:suppressAutoHyphens/>
      <w:spacing w:after="0" w:line="240" w:lineRule="auto"/>
      <w:jc w:val="both"/>
    </w:pPr>
    <w:rPr>
      <w:rFonts w:eastAsia="Times New Roman" w:cstheme="minorHAnsi"/>
    </w:rPr>
  </w:style>
  <w:style w:type="paragraph" w:customStyle="1" w:styleId="CE3884999F16414EB7A440A864350BA66">
    <w:name w:val="CE3884999F16414EB7A440A864350BA66"/>
    <w:rsid w:val="0078664D"/>
    <w:pPr>
      <w:suppressAutoHyphens/>
      <w:spacing w:after="0" w:line="240" w:lineRule="auto"/>
      <w:jc w:val="both"/>
    </w:pPr>
    <w:rPr>
      <w:rFonts w:eastAsia="Times New Roman" w:cstheme="minorHAnsi"/>
    </w:rPr>
  </w:style>
  <w:style w:type="paragraph" w:customStyle="1" w:styleId="F6E27F525AEB491A8C8C7548ED314F216">
    <w:name w:val="F6E27F525AEB491A8C8C7548ED314F216"/>
    <w:rsid w:val="0078664D"/>
    <w:pPr>
      <w:suppressAutoHyphens/>
      <w:spacing w:after="0" w:line="240" w:lineRule="auto"/>
      <w:jc w:val="both"/>
    </w:pPr>
    <w:rPr>
      <w:rFonts w:eastAsia="Times New Roman" w:cstheme="minorHAnsi"/>
    </w:rPr>
  </w:style>
  <w:style w:type="paragraph" w:customStyle="1" w:styleId="44A200C7CA1D4AA28DDFF621E987D6906">
    <w:name w:val="44A200C7CA1D4AA28DDFF621E987D6906"/>
    <w:rsid w:val="0078664D"/>
    <w:pPr>
      <w:suppressAutoHyphens/>
      <w:spacing w:after="0" w:line="240" w:lineRule="auto"/>
      <w:jc w:val="both"/>
    </w:pPr>
    <w:rPr>
      <w:rFonts w:eastAsia="Times New Roman" w:cstheme="minorHAnsi"/>
    </w:rPr>
  </w:style>
  <w:style w:type="paragraph" w:customStyle="1" w:styleId="4BF1586C4B564E8C87D8F96B79A8B18A6">
    <w:name w:val="4BF1586C4B564E8C87D8F96B79A8B18A6"/>
    <w:rsid w:val="0078664D"/>
    <w:pPr>
      <w:suppressAutoHyphens/>
      <w:spacing w:after="0" w:line="240" w:lineRule="auto"/>
      <w:jc w:val="both"/>
    </w:pPr>
    <w:rPr>
      <w:rFonts w:eastAsia="Times New Roman" w:cstheme="minorHAnsi"/>
    </w:rPr>
  </w:style>
  <w:style w:type="paragraph" w:customStyle="1" w:styleId="66620E585AEF44EBA4CF75E732A92B426">
    <w:name w:val="66620E585AEF44EBA4CF75E732A92B426"/>
    <w:rsid w:val="0078664D"/>
    <w:pPr>
      <w:suppressAutoHyphens/>
      <w:spacing w:after="0" w:line="240" w:lineRule="auto"/>
      <w:jc w:val="both"/>
    </w:pPr>
    <w:rPr>
      <w:rFonts w:eastAsia="Times New Roman" w:cstheme="minorHAnsi"/>
    </w:rPr>
  </w:style>
  <w:style w:type="paragraph" w:customStyle="1" w:styleId="12CA2C4E95B24487822A8F385E781D6B6">
    <w:name w:val="12CA2C4E95B24487822A8F385E781D6B6"/>
    <w:rsid w:val="0078664D"/>
    <w:pPr>
      <w:suppressAutoHyphens/>
      <w:spacing w:after="0" w:line="240" w:lineRule="auto"/>
      <w:jc w:val="both"/>
    </w:pPr>
    <w:rPr>
      <w:rFonts w:eastAsia="Times New Roman" w:cstheme="minorHAnsi"/>
    </w:rPr>
  </w:style>
  <w:style w:type="paragraph" w:customStyle="1" w:styleId="EC714258F434417F93CE5FEF34A5EFFB6">
    <w:name w:val="EC714258F434417F93CE5FEF34A5EFFB6"/>
    <w:rsid w:val="0078664D"/>
    <w:pPr>
      <w:suppressAutoHyphens/>
      <w:spacing w:after="0" w:line="240" w:lineRule="auto"/>
      <w:jc w:val="both"/>
    </w:pPr>
    <w:rPr>
      <w:rFonts w:eastAsia="Times New Roman" w:cstheme="minorHAnsi"/>
    </w:rPr>
  </w:style>
  <w:style w:type="paragraph" w:customStyle="1" w:styleId="FD72CAA4F428428C9E7ABAFD7EB1E2016">
    <w:name w:val="FD72CAA4F428428C9E7ABAFD7EB1E2016"/>
    <w:rsid w:val="0078664D"/>
    <w:pPr>
      <w:suppressAutoHyphens/>
      <w:spacing w:after="0" w:line="240" w:lineRule="auto"/>
      <w:jc w:val="both"/>
    </w:pPr>
    <w:rPr>
      <w:rFonts w:eastAsia="Times New Roman" w:cstheme="minorHAnsi"/>
    </w:rPr>
  </w:style>
  <w:style w:type="paragraph" w:customStyle="1" w:styleId="D981C67D2210437AB4C7F5BC60925B656">
    <w:name w:val="D981C67D2210437AB4C7F5BC60925B656"/>
    <w:rsid w:val="0078664D"/>
    <w:pPr>
      <w:suppressAutoHyphens/>
      <w:spacing w:after="0" w:line="240" w:lineRule="auto"/>
      <w:jc w:val="both"/>
    </w:pPr>
    <w:rPr>
      <w:rFonts w:eastAsia="Times New Roman" w:cstheme="minorHAnsi"/>
    </w:rPr>
  </w:style>
  <w:style w:type="paragraph" w:customStyle="1" w:styleId="634922E9CC424614B74956CB2FC0D3216">
    <w:name w:val="634922E9CC424614B74956CB2FC0D3216"/>
    <w:rsid w:val="0078664D"/>
    <w:pPr>
      <w:suppressAutoHyphens/>
      <w:spacing w:after="0" w:line="240" w:lineRule="auto"/>
      <w:jc w:val="both"/>
    </w:pPr>
    <w:rPr>
      <w:rFonts w:eastAsia="Times New Roman" w:cstheme="minorHAnsi"/>
    </w:rPr>
  </w:style>
  <w:style w:type="paragraph" w:customStyle="1" w:styleId="C2CBBD382BD441ADB35FC4710CFF8BE86">
    <w:name w:val="C2CBBD382BD441ADB35FC4710CFF8BE86"/>
    <w:rsid w:val="0078664D"/>
    <w:pPr>
      <w:suppressAutoHyphens/>
      <w:spacing w:after="0" w:line="240" w:lineRule="auto"/>
      <w:jc w:val="both"/>
    </w:pPr>
    <w:rPr>
      <w:rFonts w:eastAsia="Times New Roman" w:cstheme="minorHAnsi"/>
    </w:rPr>
  </w:style>
  <w:style w:type="paragraph" w:customStyle="1" w:styleId="A4A470350E0149339D73F3B4A07A174A5">
    <w:name w:val="A4A470350E0149339D73F3B4A07A174A5"/>
    <w:rsid w:val="0078664D"/>
    <w:pPr>
      <w:suppressAutoHyphens/>
      <w:spacing w:after="0" w:line="240" w:lineRule="auto"/>
      <w:jc w:val="both"/>
    </w:pPr>
    <w:rPr>
      <w:rFonts w:eastAsia="Times New Roman" w:cstheme="minorHAnsi"/>
    </w:rPr>
  </w:style>
  <w:style w:type="paragraph" w:customStyle="1" w:styleId="45BFDE7BDF9A4C98B380A882BB7998886">
    <w:name w:val="45BFDE7BDF9A4C98B380A882BB7998886"/>
    <w:rsid w:val="0078664D"/>
    <w:pPr>
      <w:suppressAutoHyphens/>
      <w:spacing w:after="0" w:line="240" w:lineRule="auto"/>
      <w:jc w:val="both"/>
    </w:pPr>
    <w:rPr>
      <w:rFonts w:eastAsia="Times New Roman" w:cstheme="minorHAnsi"/>
    </w:rPr>
  </w:style>
  <w:style w:type="paragraph" w:customStyle="1" w:styleId="8D616549123F424D90D1B357B947D05A19">
    <w:name w:val="8D616549123F424D90D1B357B947D05A19"/>
    <w:rsid w:val="0078664D"/>
    <w:pPr>
      <w:suppressAutoHyphens/>
      <w:spacing w:before="120" w:after="120" w:line="240" w:lineRule="auto"/>
      <w:jc w:val="both"/>
    </w:pPr>
    <w:rPr>
      <w:rFonts w:eastAsia="Times New Roman" w:cstheme="minorHAnsi"/>
    </w:rPr>
  </w:style>
  <w:style w:type="paragraph" w:customStyle="1" w:styleId="5EF055DBF6D2459BA36364462AA4B37B15">
    <w:name w:val="5EF055DBF6D2459BA36364462AA4B37B15"/>
    <w:rsid w:val="0078664D"/>
    <w:pPr>
      <w:suppressAutoHyphens/>
      <w:spacing w:after="0" w:line="240" w:lineRule="auto"/>
      <w:jc w:val="both"/>
    </w:pPr>
    <w:rPr>
      <w:rFonts w:eastAsia="Times New Roman" w:cstheme="minorHAnsi"/>
    </w:rPr>
  </w:style>
  <w:style w:type="paragraph" w:customStyle="1" w:styleId="3EF74C2A035B43F1BC99E3B882602F1B15">
    <w:name w:val="3EF74C2A035B43F1BC99E3B882602F1B15"/>
    <w:rsid w:val="0078664D"/>
    <w:pPr>
      <w:suppressAutoHyphens/>
      <w:spacing w:after="0" w:line="240" w:lineRule="auto"/>
      <w:jc w:val="both"/>
    </w:pPr>
    <w:rPr>
      <w:rFonts w:eastAsia="Times New Roman" w:cstheme="minorHAnsi"/>
    </w:rPr>
  </w:style>
  <w:style w:type="paragraph" w:customStyle="1" w:styleId="CFAA9F519D5D4EDA9F1E32758DA59E4D15">
    <w:name w:val="CFAA9F519D5D4EDA9F1E32758DA59E4D15"/>
    <w:rsid w:val="0078664D"/>
    <w:pPr>
      <w:suppressAutoHyphens/>
      <w:spacing w:after="0" w:line="240" w:lineRule="auto"/>
      <w:jc w:val="both"/>
    </w:pPr>
    <w:rPr>
      <w:rFonts w:eastAsia="Times New Roman" w:cstheme="minorHAnsi"/>
    </w:rPr>
  </w:style>
  <w:style w:type="paragraph" w:customStyle="1" w:styleId="9951E8FA107D4DD3ADBCC3CDCE81B0AA15">
    <w:name w:val="9951E8FA107D4DD3ADBCC3CDCE81B0AA15"/>
    <w:rsid w:val="0078664D"/>
    <w:pPr>
      <w:suppressAutoHyphens/>
      <w:spacing w:after="0" w:line="240" w:lineRule="auto"/>
      <w:jc w:val="both"/>
    </w:pPr>
    <w:rPr>
      <w:rFonts w:eastAsia="Times New Roman" w:cstheme="minorHAnsi"/>
    </w:rPr>
  </w:style>
  <w:style w:type="paragraph" w:customStyle="1" w:styleId="E2CD799E32F642BAB01415C9076DBB5C15">
    <w:name w:val="E2CD799E32F642BAB01415C9076DBB5C15"/>
    <w:rsid w:val="0078664D"/>
    <w:pPr>
      <w:suppressAutoHyphens/>
      <w:spacing w:after="0" w:line="240" w:lineRule="auto"/>
      <w:jc w:val="both"/>
    </w:pPr>
    <w:rPr>
      <w:rFonts w:eastAsia="Times New Roman" w:cstheme="minorHAnsi"/>
    </w:rPr>
  </w:style>
  <w:style w:type="paragraph" w:customStyle="1" w:styleId="69088520A4684C9AAA26CF4B10A0ADBB14">
    <w:name w:val="69088520A4684C9AAA26CF4B10A0ADBB14"/>
    <w:rsid w:val="0078664D"/>
    <w:pPr>
      <w:suppressAutoHyphens/>
      <w:spacing w:before="120" w:after="120" w:line="240" w:lineRule="auto"/>
      <w:jc w:val="both"/>
    </w:pPr>
    <w:rPr>
      <w:rFonts w:eastAsia="Times New Roman" w:cstheme="minorHAnsi"/>
    </w:rPr>
  </w:style>
  <w:style w:type="paragraph" w:customStyle="1" w:styleId="B59619C76F0F4B5C8D9C69391857301D14">
    <w:name w:val="B59619C76F0F4B5C8D9C69391857301D14"/>
    <w:rsid w:val="0078664D"/>
    <w:pPr>
      <w:suppressAutoHyphens/>
      <w:spacing w:before="120" w:after="120" w:line="240" w:lineRule="auto"/>
      <w:jc w:val="both"/>
    </w:pPr>
    <w:rPr>
      <w:rFonts w:eastAsia="Times New Roman" w:cstheme="minorHAnsi"/>
    </w:rPr>
  </w:style>
  <w:style w:type="paragraph" w:customStyle="1" w:styleId="64CB20AE99A84376A847DE87C8E459D910">
    <w:name w:val="64CB20AE99A84376A847DE87C8E459D910"/>
    <w:rsid w:val="0078664D"/>
    <w:pPr>
      <w:suppressAutoHyphens/>
      <w:spacing w:after="0" w:line="240" w:lineRule="auto"/>
      <w:jc w:val="both"/>
    </w:pPr>
    <w:rPr>
      <w:rFonts w:eastAsia="Times New Roman" w:cstheme="minorHAnsi"/>
    </w:rPr>
  </w:style>
  <w:style w:type="paragraph" w:customStyle="1" w:styleId="80B5BE8A1C60419FA619D94CFE51847211">
    <w:name w:val="80B5BE8A1C60419FA619D94CFE51847211"/>
    <w:rsid w:val="0078664D"/>
    <w:pPr>
      <w:suppressAutoHyphens/>
      <w:spacing w:after="0" w:line="240" w:lineRule="auto"/>
      <w:jc w:val="both"/>
    </w:pPr>
    <w:rPr>
      <w:rFonts w:eastAsia="Times New Roman" w:cstheme="minorHAnsi"/>
    </w:rPr>
  </w:style>
  <w:style w:type="paragraph" w:customStyle="1" w:styleId="A215CAB5799643A9B3E5428FFA7E0DCE11">
    <w:name w:val="A215CAB5799643A9B3E5428FFA7E0DCE11"/>
    <w:rsid w:val="0078664D"/>
    <w:pPr>
      <w:suppressAutoHyphens/>
      <w:spacing w:after="0" w:line="240" w:lineRule="auto"/>
      <w:jc w:val="both"/>
    </w:pPr>
    <w:rPr>
      <w:rFonts w:eastAsia="Times New Roman" w:cstheme="minorHAnsi"/>
    </w:rPr>
  </w:style>
  <w:style w:type="paragraph" w:customStyle="1" w:styleId="623C2C9F9FAD4632BC2737A66023805811">
    <w:name w:val="623C2C9F9FAD4632BC2737A66023805811"/>
    <w:rsid w:val="0078664D"/>
    <w:pPr>
      <w:suppressAutoHyphens/>
      <w:spacing w:after="0" w:line="240" w:lineRule="auto"/>
      <w:jc w:val="both"/>
    </w:pPr>
    <w:rPr>
      <w:rFonts w:eastAsia="Times New Roman" w:cstheme="minorHAnsi"/>
    </w:rPr>
  </w:style>
  <w:style w:type="paragraph" w:customStyle="1" w:styleId="6919B72E7A4143CF95D82BCA651797B23">
    <w:name w:val="6919B72E7A4143CF95D82BCA651797B23"/>
    <w:rsid w:val="0078664D"/>
    <w:pPr>
      <w:suppressAutoHyphens/>
      <w:spacing w:after="0" w:line="240" w:lineRule="auto"/>
      <w:jc w:val="both"/>
    </w:pPr>
    <w:rPr>
      <w:rFonts w:eastAsia="Times New Roman" w:cstheme="minorHAnsi"/>
    </w:rPr>
  </w:style>
  <w:style w:type="paragraph" w:customStyle="1" w:styleId="622B295BF97C4B5C911DB94497BFDAED3">
    <w:name w:val="622B295BF97C4B5C911DB94497BFDAED3"/>
    <w:rsid w:val="0078664D"/>
    <w:pPr>
      <w:spacing w:after="60" w:line="240" w:lineRule="auto"/>
      <w:jc w:val="both"/>
    </w:pPr>
    <w:rPr>
      <w:rFonts w:ascii="Calibri" w:eastAsia="Times New Roman" w:hAnsi="Calibri" w:cs="Times New Roman"/>
      <w:sz w:val="20"/>
      <w:szCs w:val="20"/>
    </w:rPr>
  </w:style>
  <w:style w:type="paragraph" w:customStyle="1" w:styleId="709F11059EDF4658A2AB0101AB35C2853">
    <w:name w:val="709F11059EDF4658A2AB0101AB35C2853"/>
    <w:rsid w:val="0078664D"/>
    <w:pPr>
      <w:suppressAutoHyphens/>
      <w:spacing w:after="0" w:line="240" w:lineRule="auto"/>
      <w:jc w:val="both"/>
    </w:pPr>
    <w:rPr>
      <w:rFonts w:eastAsia="Times New Roman" w:cstheme="minorHAnsi"/>
    </w:rPr>
  </w:style>
  <w:style w:type="paragraph" w:customStyle="1" w:styleId="2E4C743690A94B13A984D02E55B40C623">
    <w:name w:val="2E4C743690A94B13A984D02E55B40C623"/>
    <w:rsid w:val="0078664D"/>
    <w:pPr>
      <w:spacing w:after="60" w:line="240" w:lineRule="auto"/>
      <w:jc w:val="both"/>
    </w:pPr>
    <w:rPr>
      <w:rFonts w:ascii="Calibri" w:eastAsia="Times New Roman" w:hAnsi="Calibri" w:cs="Times New Roman"/>
      <w:sz w:val="20"/>
      <w:szCs w:val="20"/>
    </w:rPr>
  </w:style>
  <w:style w:type="paragraph" w:customStyle="1" w:styleId="83324C4667794895BDDAB7529E87DD4B3">
    <w:name w:val="83324C4667794895BDDAB7529E87DD4B3"/>
    <w:rsid w:val="0078664D"/>
    <w:pPr>
      <w:suppressAutoHyphens/>
      <w:spacing w:after="0" w:line="240" w:lineRule="auto"/>
      <w:jc w:val="both"/>
    </w:pPr>
    <w:rPr>
      <w:rFonts w:eastAsia="Times New Roman" w:cstheme="minorHAnsi"/>
    </w:rPr>
  </w:style>
  <w:style w:type="paragraph" w:customStyle="1" w:styleId="2A73244796EE42BDBD64F12FB60EAA9A3">
    <w:name w:val="2A73244796EE42BDBD64F12FB60EAA9A3"/>
    <w:rsid w:val="0078664D"/>
    <w:pPr>
      <w:spacing w:after="60" w:line="240" w:lineRule="auto"/>
      <w:jc w:val="both"/>
    </w:pPr>
    <w:rPr>
      <w:rFonts w:ascii="Calibri" w:eastAsia="Times New Roman" w:hAnsi="Calibri" w:cs="Times New Roman"/>
      <w:sz w:val="20"/>
      <w:szCs w:val="20"/>
    </w:rPr>
  </w:style>
  <w:style w:type="paragraph" w:customStyle="1" w:styleId="67CC3F20801445D5AB96E6DEB8D48C2A3">
    <w:name w:val="67CC3F20801445D5AB96E6DEB8D48C2A3"/>
    <w:rsid w:val="0078664D"/>
    <w:pPr>
      <w:suppressAutoHyphens/>
      <w:spacing w:after="0" w:line="240" w:lineRule="auto"/>
      <w:jc w:val="both"/>
    </w:pPr>
    <w:rPr>
      <w:rFonts w:eastAsia="Times New Roman" w:cstheme="minorHAnsi"/>
    </w:rPr>
  </w:style>
  <w:style w:type="paragraph" w:customStyle="1" w:styleId="AC9DA4E469664ED78A29E4CD3F7E88633">
    <w:name w:val="AC9DA4E469664ED78A29E4CD3F7E88633"/>
    <w:rsid w:val="0078664D"/>
    <w:pPr>
      <w:spacing w:after="60" w:line="240" w:lineRule="auto"/>
      <w:jc w:val="both"/>
    </w:pPr>
    <w:rPr>
      <w:rFonts w:ascii="Calibri" w:eastAsia="Times New Roman" w:hAnsi="Calibri" w:cs="Times New Roman"/>
      <w:sz w:val="20"/>
      <w:szCs w:val="20"/>
    </w:rPr>
  </w:style>
  <w:style w:type="paragraph" w:customStyle="1" w:styleId="3CE9347EA9394E6F9AA0FB0594F4ABD23">
    <w:name w:val="3CE9347EA9394E6F9AA0FB0594F4ABD23"/>
    <w:rsid w:val="0078664D"/>
    <w:pPr>
      <w:suppressAutoHyphens/>
      <w:spacing w:after="0" w:line="240" w:lineRule="auto"/>
      <w:jc w:val="both"/>
    </w:pPr>
    <w:rPr>
      <w:rFonts w:eastAsia="Times New Roman" w:cstheme="minorHAnsi"/>
    </w:rPr>
  </w:style>
  <w:style w:type="paragraph" w:customStyle="1" w:styleId="22133C7E398F4C63939966C6C15917733">
    <w:name w:val="22133C7E398F4C63939966C6C15917733"/>
    <w:rsid w:val="0078664D"/>
    <w:pPr>
      <w:spacing w:after="60" w:line="240" w:lineRule="auto"/>
      <w:jc w:val="both"/>
    </w:pPr>
    <w:rPr>
      <w:rFonts w:ascii="Calibri" w:eastAsia="Times New Roman" w:hAnsi="Calibri" w:cs="Times New Roman"/>
      <w:sz w:val="20"/>
      <w:szCs w:val="20"/>
    </w:rPr>
  </w:style>
  <w:style w:type="paragraph" w:customStyle="1" w:styleId="E2807363D35940EC81108BC63BEAE45E">
    <w:name w:val="E2807363D35940EC81108BC63BEAE45E"/>
    <w:rsid w:val="0078664D"/>
  </w:style>
  <w:style w:type="paragraph" w:customStyle="1" w:styleId="F1E10E906D4C47F79F4AC239E45B7849">
    <w:name w:val="F1E10E906D4C47F79F4AC239E45B7849"/>
    <w:rsid w:val="0078664D"/>
  </w:style>
  <w:style w:type="paragraph" w:customStyle="1" w:styleId="CED162B26B8D4FA6B17F831F96BC0007">
    <w:name w:val="CED162B26B8D4FA6B17F831F96BC0007"/>
    <w:rsid w:val="0078664D"/>
  </w:style>
  <w:style w:type="paragraph" w:customStyle="1" w:styleId="D550CD56048C4CDF9B6F9DCED3E49649">
    <w:name w:val="D550CD56048C4CDF9B6F9DCED3E49649"/>
    <w:rsid w:val="0078664D"/>
  </w:style>
  <w:style w:type="paragraph" w:customStyle="1" w:styleId="D5BBCBCC9D354F568DA7983F896D8A2C">
    <w:name w:val="D5BBCBCC9D354F568DA7983F896D8A2C"/>
    <w:rsid w:val="0078664D"/>
  </w:style>
  <w:style w:type="paragraph" w:customStyle="1" w:styleId="E0AF762607C745669B46A14B540DA1C5">
    <w:name w:val="E0AF762607C745669B46A14B540DA1C5"/>
    <w:rsid w:val="0078664D"/>
  </w:style>
  <w:style w:type="paragraph" w:customStyle="1" w:styleId="BD6BD083AD274DF28753B3682E634D3F">
    <w:name w:val="BD6BD083AD274DF28753B3682E634D3F"/>
    <w:rsid w:val="0078664D"/>
  </w:style>
  <w:style w:type="paragraph" w:customStyle="1" w:styleId="9BC4A34D32274865A1FACE8E0158006E">
    <w:name w:val="9BC4A34D32274865A1FACE8E0158006E"/>
    <w:rsid w:val="0078664D"/>
  </w:style>
  <w:style w:type="paragraph" w:customStyle="1" w:styleId="A31F2CDA623E43B6B5A224B317CE4817">
    <w:name w:val="A31F2CDA623E43B6B5A224B317CE4817"/>
    <w:rsid w:val="0078664D"/>
  </w:style>
  <w:style w:type="paragraph" w:customStyle="1" w:styleId="37731B9E29A94B1FA87DA133EE29F1CF">
    <w:name w:val="37731B9E29A94B1FA87DA133EE29F1CF"/>
    <w:rsid w:val="0078664D"/>
  </w:style>
  <w:style w:type="paragraph" w:customStyle="1" w:styleId="4F4E577BE03C4681952614F9727736CF">
    <w:name w:val="4F4E577BE03C4681952614F9727736CF"/>
    <w:rsid w:val="0078664D"/>
  </w:style>
  <w:style w:type="paragraph" w:customStyle="1" w:styleId="071A8674D4A24A3DBC99D51F8F92F6D6">
    <w:name w:val="071A8674D4A24A3DBC99D51F8F92F6D6"/>
    <w:rsid w:val="0078664D"/>
  </w:style>
  <w:style w:type="paragraph" w:customStyle="1" w:styleId="6CCDE6C23CB843BDB0ACC742733C5C67">
    <w:name w:val="6CCDE6C23CB843BDB0ACC742733C5C67"/>
    <w:rsid w:val="0078664D"/>
  </w:style>
  <w:style w:type="paragraph" w:customStyle="1" w:styleId="BEAD1FC09C8F4AEF8F1B257437D28F82">
    <w:name w:val="BEAD1FC09C8F4AEF8F1B257437D28F82"/>
    <w:rsid w:val="0078664D"/>
  </w:style>
  <w:style w:type="paragraph" w:customStyle="1" w:styleId="A6986445AF224F3183C4122D2DCCFF3A">
    <w:name w:val="A6986445AF224F3183C4122D2DCCFF3A"/>
    <w:rsid w:val="0078664D"/>
  </w:style>
  <w:style w:type="paragraph" w:customStyle="1" w:styleId="E0CC135BA6984558AC50394B58D6B5FA">
    <w:name w:val="E0CC135BA6984558AC50394B58D6B5FA"/>
    <w:rsid w:val="0078664D"/>
  </w:style>
  <w:style w:type="paragraph" w:customStyle="1" w:styleId="73B3451C2F0F402199E92D219A5C420B">
    <w:name w:val="73B3451C2F0F402199E92D219A5C420B"/>
    <w:rsid w:val="0078664D"/>
  </w:style>
  <w:style w:type="paragraph" w:customStyle="1" w:styleId="7D8F202BBC964B5DB22585FE713FC129">
    <w:name w:val="7D8F202BBC964B5DB22585FE713FC129"/>
    <w:rsid w:val="0078664D"/>
  </w:style>
  <w:style w:type="paragraph" w:customStyle="1" w:styleId="D2A7F838BEEB4854B73B218AB7B8694A">
    <w:name w:val="D2A7F838BEEB4854B73B218AB7B8694A"/>
    <w:rsid w:val="0078664D"/>
  </w:style>
  <w:style w:type="paragraph" w:customStyle="1" w:styleId="096C746EAACB42FC90A0EDCF83B95BEE">
    <w:name w:val="096C746EAACB42FC90A0EDCF83B95BEE"/>
    <w:rsid w:val="0078664D"/>
  </w:style>
  <w:style w:type="paragraph" w:customStyle="1" w:styleId="80BBAFC14B11437797AE008D2B94E7DD">
    <w:name w:val="80BBAFC14B11437797AE008D2B94E7DD"/>
    <w:rsid w:val="0078664D"/>
  </w:style>
  <w:style w:type="paragraph" w:customStyle="1" w:styleId="F0D683F8A92B4D3E83772344AB977FC5">
    <w:name w:val="F0D683F8A92B4D3E83772344AB977FC5"/>
    <w:rsid w:val="0078664D"/>
  </w:style>
  <w:style w:type="paragraph" w:customStyle="1" w:styleId="62979FE3DE6F415295FBB57BE57F4AA9">
    <w:name w:val="62979FE3DE6F415295FBB57BE57F4AA9"/>
    <w:rsid w:val="0078664D"/>
  </w:style>
  <w:style w:type="paragraph" w:customStyle="1" w:styleId="E66BB2D820D542A0BF61296F6E8A7B44">
    <w:name w:val="E66BB2D820D542A0BF61296F6E8A7B44"/>
    <w:rsid w:val="0078664D"/>
  </w:style>
  <w:style w:type="paragraph" w:customStyle="1" w:styleId="1C8316E394D142EF93FB9512FB55EFDB">
    <w:name w:val="1C8316E394D142EF93FB9512FB55EFDB"/>
    <w:rsid w:val="0078664D"/>
  </w:style>
  <w:style w:type="paragraph" w:customStyle="1" w:styleId="5D4819AF8C5D4140BDACA2CC230271BA">
    <w:name w:val="5D4819AF8C5D4140BDACA2CC230271BA"/>
    <w:rsid w:val="0078664D"/>
  </w:style>
  <w:style w:type="paragraph" w:customStyle="1" w:styleId="581D7B75DB4447EF8730CE9B0F5C7368">
    <w:name w:val="581D7B75DB4447EF8730CE9B0F5C7368"/>
    <w:rsid w:val="0078664D"/>
  </w:style>
  <w:style w:type="paragraph" w:customStyle="1" w:styleId="54DCC8D650CD493BAAD786E21D2B265F">
    <w:name w:val="54DCC8D650CD493BAAD786E21D2B265F"/>
    <w:rsid w:val="0078664D"/>
  </w:style>
  <w:style w:type="paragraph" w:customStyle="1" w:styleId="2BA2EF595312411A91D5D9B7C628E094">
    <w:name w:val="2BA2EF595312411A91D5D9B7C628E094"/>
    <w:rsid w:val="0078664D"/>
  </w:style>
  <w:style w:type="paragraph" w:customStyle="1" w:styleId="B4734FEA230A44A5802B7D465530189C22">
    <w:name w:val="B4734FEA230A44A5802B7D465530189C22"/>
    <w:rsid w:val="0078664D"/>
    <w:pPr>
      <w:suppressAutoHyphens/>
      <w:spacing w:before="120" w:after="120" w:line="240" w:lineRule="auto"/>
      <w:jc w:val="both"/>
    </w:pPr>
    <w:rPr>
      <w:rFonts w:eastAsia="Times New Roman" w:cstheme="minorHAnsi"/>
    </w:rPr>
  </w:style>
  <w:style w:type="paragraph" w:customStyle="1" w:styleId="AA03771228654F2D80CFD329E807C20621">
    <w:name w:val="AA03771228654F2D80CFD329E807C20621"/>
    <w:rsid w:val="0078664D"/>
    <w:pPr>
      <w:suppressAutoHyphens/>
      <w:spacing w:after="0" w:line="240" w:lineRule="auto"/>
      <w:jc w:val="both"/>
    </w:pPr>
    <w:rPr>
      <w:rFonts w:eastAsia="Times New Roman" w:cstheme="minorHAnsi"/>
    </w:rPr>
  </w:style>
  <w:style w:type="paragraph" w:customStyle="1" w:styleId="1ED01C30BEA84EECB725A9B744B5577722">
    <w:name w:val="1ED01C30BEA84EECB725A9B744B5577722"/>
    <w:rsid w:val="0078664D"/>
    <w:pPr>
      <w:suppressAutoHyphens/>
      <w:spacing w:before="120" w:after="120" w:line="240" w:lineRule="auto"/>
      <w:jc w:val="both"/>
    </w:pPr>
    <w:rPr>
      <w:rFonts w:eastAsia="Times New Roman" w:cstheme="minorHAnsi"/>
    </w:rPr>
  </w:style>
  <w:style w:type="paragraph" w:customStyle="1" w:styleId="A2A65A12AA784282812968EC3F60441422">
    <w:name w:val="A2A65A12AA784282812968EC3F60441422"/>
    <w:rsid w:val="0078664D"/>
    <w:pPr>
      <w:suppressAutoHyphens/>
      <w:spacing w:before="120" w:after="120" w:line="240" w:lineRule="auto"/>
      <w:jc w:val="both"/>
    </w:pPr>
    <w:rPr>
      <w:rFonts w:eastAsia="Times New Roman" w:cstheme="minorHAnsi"/>
    </w:rPr>
  </w:style>
  <w:style w:type="paragraph" w:customStyle="1" w:styleId="E1E37272A1AD404FA599AA2A591820AC7">
    <w:name w:val="E1E37272A1AD404FA599AA2A591820AC7"/>
    <w:rsid w:val="0078664D"/>
    <w:pPr>
      <w:suppressAutoHyphens/>
      <w:spacing w:before="120" w:after="120" w:line="240" w:lineRule="auto"/>
      <w:jc w:val="both"/>
    </w:pPr>
    <w:rPr>
      <w:rFonts w:eastAsia="Times New Roman" w:cstheme="minorHAnsi"/>
    </w:rPr>
  </w:style>
  <w:style w:type="paragraph" w:customStyle="1" w:styleId="A685826AB227475698B7E1C42D600AFA7">
    <w:name w:val="A685826AB227475698B7E1C42D600AFA7"/>
    <w:rsid w:val="0078664D"/>
    <w:pPr>
      <w:suppressAutoHyphens/>
      <w:spacing w:before="120" w:after="120" w:line="240" w:lineRule="auto"/>
      <w:jc w:val="both"/>
    </w:pPr>
    <w:rPr>
      <w:rFonts w:eastAsia="Times New Roman" w:cstheme="minorHAnsi"/>
    </w:rPr>
  </w:style>
  <w:style w:type="paragraph" w:customStyle="1" w:styleId="6BE9E54BBABA44C7AFA92363AF87FE9D18">
    <w:name w:val="6BE9E54BBABA44C7AFA92363AF87FE9D18"/>
    <w:rsid w:val="0078664D"/>
    <w:pPr>
      <w:suppressAutoHyphens/>
      <w:spacing w:after="0" w:line="240" w:lineRule="auto"/>
      <w:jc w:val="both"/>
    </w:pPr>
    <w:rPr>
      <w:rFonts w:eastAsia="Times New Roman" w:cstheme="minorHAnsi"/>
    </w:rPr>
  </w:style>
  <w:style w:type="paragraph" w:customStyle="1" w:styleId="2AD1BD98435C4FB08083459EB274E2C418">
    <w:name w:val="2AD1BD98435C4FB08083459EB274E2C418"/>
    <w:rsid w:val="0078664D"/>
    <w:pPr>
      <w:suppressAutoHyphens/>
      <w:spacing w:after="0" w:line="240" w:lineRule="auto"/>
      <w:jc w:val="both"/>
    </w:pPr>
    <w:rPr>
      <w:rFonts w:eastAsia="Times New Roman" w:cstheme="minorHAnsi"/>
    </w:rPr>
  </w:style>
  <w:style w:type="paragraph" w:customStyle="1" w:styleId="93C7E7172F7041E780C606D9C4396A9D18">
    <w:name w:val="93C7E7172F7041E780C606D9C4396A9D18"/>
    <w:rsid w:val="0078664D"/>
    <w:pPr>
      <w:suppressAutoHyphens/>
      <w:spacing w:after="0" w:line="240" w:lineRule="auto"/>
      <w:jc w:val="both"/>
    </w:pPr>
    <w:rPr>
      <w:rFonts w:eastAsia="Times New Roman" w:cstheme="minorHAnsi"/>
    </w:rPr>
  </w:style>
  <w:style w:type="paragraph" w:customStyle="1" w:styleId="318BDCA48D5F4788ABF6F9D1205D32D018">
    <w:name w:val="318BDCA48D5F4788ABF6F9D1205D32D018"/>
    <w:rsid w:val="0078664D"/>
    <w:pPr>
      <w:suppressAutoHyphens/>
      <w:spacing w:after="0" w:line="240" w:lineRule="auto"/>
      <w:jc w:val="both"/>
    </w:pPr>
    <w:rPr>
      <w:rFonts w:eastAsia="Times New Roman" w:cstheme="minorHAnsi"/>
    </w:rPr>
  </w:style>
  <w:style w:type="paragraph" w:customStyle="1" w:styleId="3078777627B643108180E721343FD27618">
    <w:name w:val="3078777627B643108180E721343FD27618"/>
    <w:rsid w:val="0078664D"/>
    <w:pPr>
      <w:suppressAutoHyphens/>
      <w:spacing w:after="0" w:line="240" w:lineRule="auto"/>
      <w:jc w:val="both"/>
    </w:pPr>
    <w:rPr>
      <w:rFonts w:eastAsia="Times New Roman" w:cstheme="minorHAnsi"/>
    </w:rPr>
  </w:style>
  <w:style w:type="paragraph" w:customStyle="1" w:styleId="D5562EF9E99E44CAA4E23DD294EB87CC18">
    <w:name w:val="D5562EF9E99E44CAA4E23DD294EB87CC18"/>
    <w:rsid w:val="0078664D"/>
    <w:pPr>
      <w:suppressAutoHyphens/>
      <w:spacing w:after="0" w:line="240" w:lineRule="auto"/>
      <w:jc w:val="both"/>
    </w:pPr>
    <w:rPr>
      <w:rFonts w:eastAsia="Times New Roman" w:cstheme="minorHAnsi"/>
    </w:rPr>
  </w:style>
  <w:style w:type="paragraph" w:customStyle="1" w:styleId="BE69484D76F345D4A3E679F8544C7A017">
    <w:name w:val="BE69484D76F345D4A3E679F8544C7A017"/>
    <w:rsid w:val="0078664D"/>
    <w:pPr>
      <w:suppressAutoHyphens/>
      <w:spacing w:after="0" w:line="240" w:lineRule="auto"/>
      <w:jc w:val="both"/>
    </w:pPr>
    <w:rPr>
      <w:rFonts w:eastAsia="Times New Roman" w:cstheme="minorHAnsi"/>
    </w:rPr>
  </w:style>
  <w:style w:type="paragraph" w:customStyle="1" w:styleId="085293D2D6154235B67F61D2AB81CBCE7">
    <w:name w:val="085293D2D6154235B67F61D2AB81CBCE7"/>
    <w:rsid w:val="0078664D"/>
    <w:pPr>
      <w:suppressAutoHyphens/>
      <w:spacing w:after="0" w:line="240" w:lineRule="auto"/>
      <w:jc w:val="both"/>
    </w:pPr>
    <w:rPr>
      <w:rFonts w:eastAsia="Times New Roman" w:cstheme="minorHAnsi"/>
    </w:rPr>
  </w:style>
  <w:style w:type="paragraph" w:customStyle="1" w:styleId="81F6FD382CE24972929061E316FA75997">
    <w:name w:val="81F6FD382CE24972929061E316FA75997"/>
    <w:rsid w:val="0078664D"/>
    <w:pPr>
      <w:suppressAutoHyphens/>
      <w:spacing w:after="0" w:line="240" w:lineRule="auto"/>
      <w:jc w:val="both"/>
    </w:pPr>
    <w:rPr>
      <w:rFonts w:eastAsia="Times New Roman" w:cstheme="minorHAnsi"/>
    </w:rPr>
  </w:style>
  <w:style w:type="paragraph" w:customStyle="1" w:styleId="208717E8B409447091F6FB9ECF8FAF5B7">
    <w:name w:val="208717E8B409447091F6FB9ECF8FAF5B7"/>
    <w:rsid w:val="0078664D"/>
    <w:pPr>
      <w:suppressAutoHyphens/>
      <w:spacing w:after="0" w:line="240" w:lineRule="auto"/>
      <w:jc w:val="both"/>
    </w:pPr>
    <w:rPr>
      <w:rFonts w:eastAsia="Times New Roman" w:cstheme="minorHAnsi"/>
    </w:rPr>
  </w:style>
  <w:style w:type="paragraph" w:customStyle="1" w:styleId="CE3884999F16414EB7A440A864350BA67">
    <w:name w:val="CE3884999F16414EB7A440A864350BA67"/>
    <w:rsid w:val="0078664D"/>
    <w:pPr>
      <w:suppressAutoHyphens/>
      <w:spacing w:after="0" w:line="240" w:lineRule="auto"/>
      <w:jc w:val="both"/>
    </w:pPr>
    <w:rPr>
      <w:rFonts w:eastAsia="Times New Roman" w:cstheme="minorHAnsi"/>
    </w:rPr>
  </w:style>
  <w:style w:type="paragraph" w:customStyle="1" w:styleId="F6E27F525AEB491A8C8C7548ED314F217">
    <w:name w:val="F6E27F525AEB491A8C8C7548ED314F217"/>
    <w:rsid w:val="0078664D"/>
    <w:pPr>
      <w:suppressAutoHyphens/>
      <w:spacing w:after="0" w:line="240" w:lineRule="auto"/>
      <w:jc w:val="both"/>
    </w:pPr>
    <w:rPr>
      <w:rFonts w:eastAsia="Times New Roman" w:cstheme="minorHAnsi"/>
    </w:rPr>
  </w:style>
  <w:style w:type="paragraph" w:customStyle="1" w:styleId="44A200C7CA1D4AA28DDFF621E987D6907">
    <w:name w:val="44A200C7CA1D4AA28DDFF621E987D6907"/>
    <w:rsid w:val="0078664D"/>
    <w:pPr>
      <w:suppressAutoHyphens/>
      <w:spacing w:after="0" w:line="240" w:lineRule="auto"/>
      <w:jc w:val="both"/>
    </w:pPr>
    <w:rPr>
      <w:rFonts w:eastAsia="Times New Roman" w:cstheme="minorHAnsi"/>
    </w:rPr>
  </w:style>
  <w:style w:type="paragraph" w:customStyle="1" w:styleId="4BF1586C4B564E8C87D8F96B79A8B18A7">
    <w:name w:val="4BF1586C4B564E8C87D8F96B79A8B18A7"/>
    <w:rsid w:val="0078664D"/>
    <w:pPr>
      <w:suppressAutoHyphens/>
      <w:spacing w:after="0" w:line="240" w:lineRule="auto"/>
      <w:jc w:val="both"/>
    </w:pPr>
    <w:rPr>
      <w:rFonts w:eastAsia="Times New Roman" w:cstheme="minorHAnsi"/>
    </w:rPr>
  </w:style>
  <w:style w:type="paragraph" w:customStyle="1" w:styleId="66620E585AEF44EBA4CF75E732A92B427">
    <w:name w:val="66620E585AEF44EBA4CF75E732A92B427"/>
    <w:rsid w:val="0078664D"/>
    <w:pPr>
      <w:suppressAutoHyphens/>
      <w:spacing w:after="0" w:line="240" w:lineRule="auto"/>
      <w:jc w:val="both"/>
    </w:pPr>
    <w:rPr>
      <w:rFonts w:eastAsia="Times New Roman" w:cstheme="minorHAnsi"/>
    </w:rPr>
  </w:style>
  <w:style w:type="paragraph" w:customStyle="1" w:styleId="12CA2C4E95B24487822A8F385E781D6B7">
    <w:name w:val="12CA2C4E95B24487822A8F385E781D6B7"/>
    <w:rsid w:val="0078664D"/>
    <w:pPr>
      <w:suppressAutoHyphens/>
      <w:spacing w:after="0" w:line="240" w:lineRule="auto"/>
      <w:jc w:val="both"/>
    </w:pPr>
    <w:rPr>
      <w:rFonts w:eastAsia="Times New Roman" w:cstheme="minorHAnsi"/>
    </w:rPr>
  </w:style>
  <w:style w:type="paragraph" w:customStyle="1" w:styleId="EC714258F434417F93CE5FEF34A5EFFB7">
    <w:name w:val="EC714258F434417F93CE5FEF34A5EFFB7"/>
    <w:rsid w:val="0078664D"/>
    <w:pPr>
      <w:suppressAutoHyphens/>
      <w:spacing w:after="0" w:line="240" w:lineRule="auto"/>
      <w:jc w:val="both"/>
    </w:pPr>
    <w:rPr>
      <w:rFonts w:eastAsia="Times New Roman" w:cstheme="minorHAnsi"/>
    </w:rPr>
  </w:style>
  <w:style w:type="paragraph" w:customStyle="1" w:styleId="FD72CAA4F428428C9E7ABAFD7EB1E2017">
    <w:name w:val="FD72CAA4F428428C9E7ABAFD7EB1E2017"/>
    <w:rsid w:val="0078664D"/>
    <w:pPr>
      <w:suppressAutoHyphens/>
      <w:spacing w:after="0" w:line="240" w:lineRule="auto"/>
      <w:jc w:val="both"/>
    </w:pPr>
    <w:rPr>
      <w:rFonts w:eastAsia="Times New Roman" w:cstheme="minorHAnsi"/>
    </w:rPr>
  </w:style>
  <w:style w:type="paragraph" w:customStyle="1" w:styleId="D981C67D2210437AB4C7F5BC60925B657">
    <w:name w:val="D981C67D2210437AB4C7F5BC60925B657"/>
    <w:rsid w:val="0078664D"/>
    <w:pPr>
      <w:suppressAutoHyphens/>
      <w:spacing w:after="0" w:line="240" w:lineRule="auto"/>
      <w:jc w:val="both"/>
    </w:pPr>
    <w:rPr>
      <w:rFonts w:eastAsia="Times New Roman" w:cstheme="minorHAnsi"/>
    </w:rPr>
  </w:style>
  <w:style w:type="paragraph" w:customStyle="1" w:styleId="634922E9CC424614B74956CB2FC0D3217">
    <w:name w:val="634922E9CC424614B74956CB2FC0D3217"/>
    <w:rsid w:val="0078664D"/>
    <w:pPr>
      <w:suppressAutoHyphens/>
      <w:spacing w:after="0" w:line="240" w:lineRule="auto"/>
      <w:jc w:val="both"/>
    </w:pPr>
    <w:rPr>
      <w:rFonts w:eastAsia="Times New Roman" w:cstheme="minorHAnsi"/>
    </w:rPr>
  </w:style>
  <w:style w:type="paragraph" w:customStyle="1" w:styleId="C2CBBD382BD441ADB35FC4710CFF8BE87">
    <w:name w:val="C2CBBD382BD441ADB35FC4710CFF8BE87"/>
    <w:rsid w:val="0078664D"/>
    <w:pPr>
      <w:suppressAutoHyphens/>
      <w:spacing w:after="0" w:line="240" w:lineRule="auto"/>
      <w:jc w:val="both"/>
    </w:pPr>
    <w:rPr>
      <w:rFonts w:eastAsia="Times New Roman" w:cstheme="minorHAnsi"/>
    </w:rPr>
  </w:style>
  <w:style w:type="paragraph" w:customStyle="1" w:styleId="A4A470350E0149339D73F3B4A07A174A6">
    <w:name w:val="A4A470350E0149339D73F3B4A07A174A6"/>
    <w:rsid w:val="0078664D"/>
    <w:pPr>
      <w:suppressAutoHyphens/>
      <w:spacing w:after="0" w:line="240" w:lineRule="auto"/>
      <w:jc w:val="both"/>
    </w:pPr>
    <w:rPr>
      <w:rFonts w:eastAsia="Times New Roman" w:cstheme="minorHAnsi"/>
    </w:rPr>
  </w:style>
  <w:style w:type="paragraph" w:customStyle="1" w:styleId="45BFDE7BDF9A4C98B380A882BB7998887">
    <w:name w:val="45BFDE7BDF9A4C98B380A882BB7998887"/>
    <w:rsid w:val="0078664D"/>
    <w:pPr>
      <w:suppressAutoHyphens/>
      <w:spacing w:after="0" w:line="240" w:lineRule="auto"/>
      <w:jc w:val="both"/>
    </w:pPr>
    <w:rPr>
      <w:rFonts w:eastAsia="Times New Roman" w:cstheme="minorHAnsi"/>
    </w:rPr>
  </w:style>
  <w:style w:type="paragraph" w:customStyle="1" w:styleId="8D616549123F424D90D1B357B947D05A20">
    <w:name w:val="8D616549123F424D90D1B357B947D05A20"/>
    <w:rsid w:val="0078664D"/>
    <w:pPr>
      <w:suppressAutoHyphens/>
      <w:spacing w:before="120" w:after="120" w:line="240" w:lineRule="auto"/>
      <w:jc w:val="both"/>
    </w:pPr>
    <w:rPr>
      <w:rFonts w:eastAsia="Times New Roman" w:cstheme="minorHAnsi"/>
    </w:rPr>
  </w:style>
  <w:style w:type="paragraph" w:customStyle="1" w:styleId="5EF055DBF6D2459BA36364462AA4B37B16">
    <w:name w:val="5EF055DBF6D2459BA36364462AA4B37B16"/>
    <w:rsid w:val="0078664D"/>
    <w:pPr>
      <w:suppressAutoHyphens/>
      <w:spacing w:after="0" w:line="240" w:lineRule="auto"/>
      <w:jc w:val="both"/>
    </w:pPr>
    <w:rPr>
      <w:rFonts w:eastAsia="Times New Roman" w:cstheme="minorHAnsi"/>
    </w:rPr>
  </w:style>
  <w:style w:type="paragraph" w:customStyle="1" w:styleId="F1E10E906D4C47F79F4AC239E45B78491">
    <w:name w:val="F1E10E906D4C47F79F4AC239E45B78491"/>
    <w:rsid w:val="0078664D"/>
    <w:pPr>
      <w:spacing w:after="60" w:line="240" w:lineRule="auto"/>
      <w:jc w:val="both"/>
    </w:pPr>
    <w:rPr>
      <w:rFonts w:ascii="Calibri" w:eastAsia="Times New Roman" w:hAnsi="Calibri" w:cs="Times New Roman"/>
      <w:sz w:val="20"/>
      <w:szCs w:val="20"/>
    </w:rPr>
  </w:style>
  <w:style w:type="paragraph" w:customStyle="1" w:styleId="4F4E577BE03C4681952614F9727736CF1">
    <w:name w:val="4F4E577BE03C4681952614F9727736CF1"/>
    <w:rsid w:val="0078664D"/>
    <w:pPr>
      <w:spacing w:after="60" w:line="240" w:lineRule="auto"/>
      <w:jc w:val="both"/>
    </w:pPr>
    <w:rPr>
      <w:rFonts w:ascii="Calibri" w:eastAsia="Times New Roman" w:hAnsi="Calibri" w:cs="Times New Roman"/>
      <w:sz w:val="20"/>
      <w:szCs w:val="20"/>
    </w:rPr>
  </w:style>
  <w:style w:type="paragraph" w:customStyle="1" w:styleId="6CCDE6C23CB843BDB0ACC742733C5C671">
    <w:name w:val="6CCDE6C23CB843BDB0ACC742733C5C671"/>
    <w:rsid w:val="0078664D"/>
    <w:pPr>
      <w:spacing w:after="60" w:line="240" w:lineRule="auto"/>
      <w:jc w:val="both"/>
    </w:pPr>
    <w:rPr>
      <w:rFonts w:ascii="Calibri" w:eastAsia="Times New Roman" w:hAnsi="Calibri" w:cs="Times New Roman"/>
      <w:sz w:val="20"/>
      <w:szCs w:val="20"/>
    </w:rPr>
  </w:style>
  <w:style w:type="paragraph" w:customStyle="1" w:styleId="A6986445AF224F3183C4122D2DCCFF3A1">
    <w:name w:val="A6986445AF224F3183C4122D2DCCFF3A1"/>
    <w:rsid w:val="0078664D"/>
    <w:pPr>
      <w:spacing w:after="60" w:line="240" w:lineRule="auto"/>
      <w:jc w:val="both"/>
    </w:pPr>
    <w:rPr>
      <w:rFonts w:ascii="Calibri" w:eastAsia="Times New Roman" w:hAnsi="Calibri" w:cs="Times New Roman"/>
      <w:sz w:val="20"/>
      <w:szCs w:val="20"/>
    </w:rPr>
  </w:style>
  <w:style w:type="paragraph" w:customStyle="1" w:styleId="69088520A4684C9AAA26CF4B10A0ADBB15">
    <w:name w:val="69088520A4684C9AAA26CF4B10A0ADBB15"/>
    <w:rsid w:val="0078664D"/>
    <w:pPr>
      <w:suppressAutoHyphens/>
      <w:spacing w:before="120" w:after="120" w:line="240" w:lineRule="auto"/>
      <w:jc w:val="both"/>
    </w:pPr>
    <w:rPr>
      <w:rFonts w:eastAsia="Times New Roman" w:cstheme="minorHAnsi"/>
    </w:rPr>
  </w:style>
  <w:style w:type="paragraph" w:customStyle="1" w:styleId="B59619C76F0F4B5C8D9C69391857301D15">
    <w:name w:val="B59619C76F0F4B5C8D9C69391857301D15"/>
    <w:rsid w:val="0078664D"/>
    <w:pPr>
      <w:suppressAutoHyphens/>
      <w:spacing w:before="120" w:after="120" w:line="240" w:lineRule="auto"/>
      <w:jc w:val="both"/>
    </w:pPr>
    <w:rPr>
      <w:rFonts w:eastAsia="Times New Roman" w:cstheme="minorHAnsi"/>
    </w:rPr>
  </w:style>
  <w:style w:type="paragraph" w:customStyle="1" w:styleId="64CB20AE99A84376A847DE87C8E459D911">
    <w:name w:val="64CB20AE99A84376A847DE87C8E459D911"/>
    <w:rsid w:val="0078664D"/>
    <w:pPr>
      <w:suppressAutoHyphens/>
      <w:spacing w:after="0" w:line="240" w:lineRule="auto"/>
      <w:jc w:val="both"/>
    </w:pPr>
    <w:rPr>
      <w:rFonts w:eastAsia="Times New Roman" w:cstheme="minorHAnsi"/>
    </w:rPr>
  </w:style>
  <w:style w:type="paragraph" w:customStyle="1" w:styleId="80B5BE8A1C60419FA619D94CFE51847212">
    <w:name w:val="80B5BE8A1C60419FA619D94CFE51847212"/>
    <w:rsid w:val="0078664D"/>
    <w:pPr>
      <w:suppressAutoHyphens/>
      <w:spacing w:after="0" w:line="240" w:lineRule="auto"/>
      <w:jc w:val="both"/>
    </w:pPr>
    <w:rPr>
      <w:rFonts w:eastAsia="Times New Roman" w:cstheme="minorHAnsi"/>
    </w:rPr>
  </w:style>
  <w:style w:type="paragraph" w:customStyle="1" w:styleId="A215CAB5799643A9B3E5428FFA7E0DCE12">
    <w:name w:val="A215CAB5799643A9B3E5428FFA7E0DCE12"/>
    <w:rsid w:val="0078664D"/>
    <w:pPr>
      <w:suppressAutoHyphens/>
      <w:spacing w:after="0" w:line="240" w:lineRule="auto"/>
      <w:jc w:val="both"/>
    </w:pPr>
    <w:rPr>
      <w:rFonts w:eastAsia="Times New Roman" w:cstheme="minorHAnsi"/>
    </w:rPr>
  </w:style>
  <w:style w:type="paragraph" w:customStyle="1" w:styleId="623C2C9F9FAD4632BC2737A66023805812">
    <w:name w:val="623C2C9F9FAD4632BC2737A66023805812"/>
    <w:rsid w:val="0078664D"/>
    <w:pPr>
      <w:suppressAutoHyphens/>
      <w:spacing w:after="0" w:line="240" w:lineRule="auto"/>
      <w:jc w:val="both"/>
    </w:pPr>
    <w:rPr>
      <w:rFonts w:eastAsia="Times New Roman" w:cstheme="minorHAnsi"/>
    </w:rPr>
  </w:style>
  <w:style w:type="paragraph" w:customStyle="1" w:styleId="096C746EAACB42FC90A0EDCF83B95BEE1">
    <w:name w:val="096C746EAACB42FC90A0EDCF83B95BEE1"/>
    <w:rsid w:val="0078664D"/>
    <w:pPr>
      <w:suppressAutoHyphens/>
      <w:spacing w:after="0" w:line="240" w:lineRule="auto"/>
      <w:jc w:val="both"/>
    </w:pPr>
    <w:rPr>
      <w:rFonts w:eastAsia="Times New Roman" w:cstheme="minorHAnsi"/>
    </w:rPr>
  </w:style>
  <w:style w:type="paragraph" w:customStyle="1" w:styleId="80BBAFC14B11437797AE008D2B94E7DD1">
    <w:name w:val="80BBAFC14B11437797AE008D2B94E7DD1"/>
    <w:rsid w:val="0078664D"/>
    <w:pPr>
      <w:spacing w:after="60" w:line="240" w:lineRule="auto"/>
      <w:jc w:val="both"/>
    </w:pPr>
    <w:rPr>
      <w:rFonts w:ascii="Calibri" w:eastAsia="Times New Roman" w:hAnsi="Calibri" w:cs="Times New Roman"/>
      <w:sz w:val="20"/>
      <w:szCs w:val="20"/>
    </w:rPr>
  </w:style>
  <w:style w:type="paragraph" w:customStyle="1" w:styleId="F0D683F8A92B4D3E83772344AB977FC51">
    <w:name w:val="F0D683F8A92B4D3E83772344AB977FC51"/>
    <w:rsid w:val="0078664D"/>
    <w:pPr>
      <w:spacing w:after="60" w:line="240" w:lineRule="auto"/>
      <w:jc w:val="both"/>
    </w:pPr>
    <w:rPr>
      <w:rFonts w:ascii="Calibri" w:eastAsia="Times New Roman" w:hAnsi="Calibri" w:cs="Times New Roman"/>
      <w:sz w:val="20"/>
      <w:szCs w:val="20"/>
    </w:rPr>
  </w:style>
  <w:style w:type="paragraph" w:customStyle="1" w:styleId="62979FE3DE6F415295FBB57BE57F4AA91">
    <w:name w:val="62979FE3DE6F415295FBB57BE57F4AA91"/>
    <w:rsid w:val="0078664D"/>
    <w:pPr>
      <w:spacing w:after="60" w:line="240" w:lineRule="auto"/>
      <w:jc w:val="both"/>
    </w:pPr>
    <w:rPr>
      <w:rFonts w:ascii="Calibri" w:eastAsia="Times New Roman" w:hAnsi="Calibri" w:cs="Times New Roman"/>
      <w:sz w:val="20"/>
      <w:szCs w:val="20"/>
    </w:rPr>
  </w:style>
  <w:style w:type="paragraph" w:customStyle="1" w:styleId="E66BB2D820D542A0BF61296F6E8A7B441">
    <w:name w:val="E66BB2D820D542A0BF61296F6E8A7B441"/>
    <w:rsid w:val="0078664D"/>
    <w:pPr>
      <w:spacing w:after="60" w:line="240" w:lineRule="auto"/>
      <w:jc w:val="both"/>
    </w:pPr>
    <w:rPr>
      <w:rFonts w:ascii="Calibri" w:eastAsia="Times New Roman" w:hAnsi="Calibri" w:cs="Times New Roman"/>
      <w:sz w:val="20"/>
      <w:szCs w:val="20"/>
    </w:rPr>
  </w:style>
  <w:style w:type="paragraph" w:customStyle="1" w:styleId="1C8316E394D142EF93FB9512FB55EFDB1">
    <w:name w:val="1C8316E394D142EF93FB9512FB55EFDB1"/>
    <w:rsid w:val="0078664D"/>
    <w:pPr>
      <w:spacing w:after="60" w:line="240" w:lineRule="auto"/>
      <w:jc w:val="both"/>
    </w:pPr>
    <w:rPr>
      <w:rFonts w:ascii="Calibri" w:eastAsia="Times New Roman" w:hAnsi="Calibri" w:cs="Times New Roman"/>
      <w:sz w:val="20"/>
      <w:szCs w:val="20"/>
    </w:rPr>
  </w:style>
  <w:style w:type="paragraph" w:customStyle="1" w:styleId="5D4819AF8C5D4140BDACA2CC230271BA1">
    <w:name w:val="5D4819AF8C5D4140BDACA2CC230271BA1"/>
    <w:rsid w:val="0078664D"/>
    <w:pPr>
      <w:spacing w:after="60" w:line="240" w:lineRule="auto"/>
      <w:jc w:val="both"/>
    </w:pPr>
    <w:rPr>
      <w:rFonts w:ascii="Calibri" w:eastAsia="Times New Roman" w:hAnsi="Calibri" w:cs="Times New Roman"/>
      <w:sz w:val="20"/>
      <w:szCs w:val="20"/>
    </w:rPr>
  </w:style>
  <w:style w:type="paragraph" w:customStyle="1" w:styleId="581D7B75DB4447EF8730CE9B0F5C73681">
    <w:name w:val="581D7B75DB4447EF8730CE9B0F5C73681"/>
    <w:rsid w:val="0078664D"/>
    <w:pPr>
      <w:spacing w:after="60" w:line="240" w:lineRule="auto"/>
      <w:jc w:val="both"/>
    </w:pPr>
    <w:rPr>
      <w:rFonts w:ascii="Calibri" w:eastAsia="Times New Roman" w:hAnsi="Calibri" w:cs="Times New Roman"/>
      <w:sz w:val="20"/>
      <w:szCs w:val="20"/>
    </w:rPr>
  </w:style>
  <w:style w:type="paragraph" w:customStyle="1" w:styleId="54DCC8D650CD493BAAD786E21D2B265F1">
    <w:name w:val="54DCC8D650CD493BAAD786E21D2B265F1"/>
    <w:rsid w:val="0078664D"/>
    <w:pPr>
      <w:spacing w:after="60" w:line="240" w:lineRule="auto"/>
      <w:jc w:val="both"/>
    </w:pPr>
    <w:rPr>
      <w:rFonts w:ascii="Calibri" w:eastAsia="Times New Roman" w:hAnsi="Calibri" w:cs="Times New Roman"/>
      <w:sz w:val="20"/>
      <w:szCs w:val="20"/>
    </w:rPr>
  </w:style>
  <w:style w:type="paragraph" w:customStyle="1" w:styleId="2BA2EF595312411A91D5D9B7C628E0941">
    <w:name w:val="2BA2EF595312411A91D5D9B7C628E0941"/>
    <w:rsid w:val="0078664D"/>
    <w:pPr>
      <w:spacing w:after="60" w:line="240" w:lineRule="auto"/>
      <w:jc w:val="both"/>
    </w:pPr>
    <w:rPr>
      <w:rFonts w:ascii="Calibri" w:eastAsia="Times New Roman" w:hAnsi="Calibri" w:cs="Times New Roman"/>
      <w:sz w:val="20"/>
      <w:szCs w:val="20"/>
    </w:rPr>
  </w:style>
  <w:style w:type="paragraph" w:customStyle="1" w:styleId="FC8A39872E5F458684BF657D688D505F">
    <w:name w:val="FC8A39872E5F458684BF657D688D505F"/>
    <w:rsid w:val="009C2FEA"/>
  </w:style>
  <w:style w:type="paragraph" w:customStyle="1" w:styleId="ECA34268EAD046A0B3AD9565003A61F7">
    <w:name w:val="ECA34268EAD046A0B3AD9565003A61F7"/>
    <w:rsid w:val="009C2FEA"/>
  </w:style>
  <w:style w:type="paragraph" w:customStyle="1" w:styleId="E4C2ACFED0124DC79187F52991CE645D">
    <w:name w:val="E4C2ACFED0124DC79187F52991CE645D"/>
    <w:rsid w:val="009C2FEA"/>
  </w:style>
  <w:style w:type="paragraph" w:customStyle="1" w:styleId="2246DB6CD207434FB5A48323DFD7C14C">
    <w:name w:val="2246DB6CD207434FB5A48323DFD7C14C"/>
    <w:rsid w:val="009C2FEA"/>
  </w:style>
  <w:style w:type="paragraph" w:customStyle="1" w:styleId="447BCB599EDA4A30A250DA233875F968">
    <w:name w:val="447BCB599EDA4A30A250DA233875F968"/>
    <w:rsid w:val="009C2FEA"/>
  </w:style>
  <w:style w:type="paragraph" w:customStyle="1" w:styleId="521FE3F25AE5443DA65E3FDBE7E39095">
    <w:name w:val="521FE3F25AE5443DA65E3FDBE7E39095"/>
    <w:rsid w:val="009C2FEA"/>
  </w:style>
  <w:style w:type="paragraph" w:customStyle="1" w:styleId="EB8AB90E24604DC2ADA3D1CC6B6C43E9">
    <w:name w:val="EB8AB90E24604DC2ADA3D1CC6B6C43E9"/>
    <w:rsid w:val="009C2FEA"/>
  </w:style>
  <w:style w:type="paragraph" w:customStyle="1" w:styleId="84288836A10A4E75AD106882D93C6A81">
    <w:name w:val="84288836A10A4E75AD106882D93C6A81"/>
    <w:rsid w:val="009C2FEA"/>
  </w:style>
  <w:style w:type="paragraph" w:customStyle="1" w:styleId="562BFCED6B874229AE937C2AE89B6D17">
    <w:name w:val="562BFCED6B874229AE937C2AE89B6D17"/>
    <w:rsid w:val="009C2FEA"/>
  </w:style>
  <w:style w:type="paragraph" w:customStyle="1" w:styleId="0AEB59F7A656452BA5F6EAF88207C97F">
    <w:name w:val="0AEB59F7A656452BA5F6EAF88207C97F"/>
    <w:rsid w:val="009C2FEA"/>
  </w:style>
  <w:style w:type="paragraph" w:customStyle="1" w:styleId="9D5D3353F7A94639A259388EF657094B">
    <w:name w:val="9D5D3353F7A94639A259388EF657094B"/>
    <w:rsid w:val="009C2FEA"/>
  </w:style>
  <w:style w:type="paragraph" w:customStyle="1" w:styleId="43D178956B4F4485B843FDC80DFEBBDA">
    <w:name w:val="43D178956B4F4485B843FDC80DFEBBDA"/>
    <w:rsid w:val="009C2FEA"/>
  </w:style>
  <w:style w:type="paragraph" w:customStyle="1" w:styleId="603A73DD7A1548248A52BDFFF24F026E">
    <w:name w:val="603A73DD7A1548248A52BDFFF24F026E"/>
    <w:rsid w:val="009C2FEA"/>
  </w:style>
  <w:style w:type="paragraph" w:customStyle="1" w:styleId="526DB2C4D0884BB6A8F2A1B1A5D82F5F">
    <w:name w:val="526DB2C4D0884BB6A8F2A1B1A5D82F5F"/>
    <w:rsid w:val="009C2FEA"/>
  </w:style>
  <w:style w:type="paragraph" w:customStyle="1" w:styleId="2037B1227BE247BE82778A906FCB569C">
    <w:name w:val="2037B1227BE247BE82778A906FCB569C"/>
    <w:rsid w:val="009C2FEA"/>
  </w:style>
  <w:style w:type="paragraph" w:customStyle="1" w:styleId="6FDAF863016C4DF9A209E69FC8EBCD00">
    <w:name w:val="6FDAF863016C4DF9A209E69FC8EBCD00"/>
    <w:rsid w:val="009C2FEA"/>
  </w:style>
  <w:style w:type="paragraph" w:customStyle="1" w:styleId="F477AE4DDF1149B39919C7B736FA899D">
    <w:name w:val="F477AE4DDF1149B39919C7B736FA899D"/>
    <w:rsid w:val="009C2FEA"/>
  </w:style>
  <w:style w:type="paragraph" w:customStyle="1" w:styleId="BCC4AC6D2DE54511BF134D7CF13707D1">
    <w:name w:val="BCC4AC6D2DE54511BF134D7CF13707D1"/>
    <w:rsid w:val="009C2FEA"/>
  </w:style>
  <w:style w:type="paragraph" w:customStyle="1" w:styleId="015B1AD045074CD2B7D4773D6B05D6DA">
    <w:name w:val="015B1AD045074CD2B7D4773D6B05D6DA"/>
    <w:rsid w:val="009C2FEA"/>
  </w:style>
  <w:style w:type="paragraph" w:customStyle="1" w:styleId="7FE74E01D85E422C9EE93CA975A1301F">
    <w:name w:val="7FE74E01D85E422C9EE93CA975A1301F"/>
    <w:rsid w:val="009C2FEA"/>
  </w:style>
  <w:style w:type="paragraph" w:customStyle="1" w:styleId="790B2BE4E0834F7B8F5F407EE693312B">
    <w:name w:val="790B2BE4E0834F7B8F5F407EE693312B"/>
    <w:rsid w:val="009C2FEA"/>
  </w:style>
  <w:style w:type="paragraph" w:customStyle="1" w:styleId="EFCB9A0171784BBD936AB85C3DB2144A">
    <w:name w:val="EFCB9A0171784BBD936AB85C3DB2144A"/>
    <w:rsid w:val="009C2FEA"/>
  </w:style>
  <w:style w:type="paragraph" w:customStyle="1" w:styleId="F7555A359C314C55B17B2D30D4F046CE">
    <w:name w:val="F7555A359C314C55B17B2D30D4F046CE"/>
    <w:rsid w:val="009C2FEA"/>
  </w:style>
  <w:style w:type="paragraph" w:customStyle="1" w:styleId="BB143E2E6F724A1096890973BBDE275D">
    <w:name w:val="BB143E2E6F724A1096890973BBDE275D"/>
    <w:rsid w:val="009C2FEA"/>
  </w:style>
  <w:style w:type="paragraph" w:customStyle="1" w:styleId="4CDBB3196C784F378A049B67C1FA373A">
    <w:name w:val="4CDBB3196C784F378A049B67C1FA373A"/>
    <w:rsid w:val="009C2FEA"/>
  </w:style>
  <w:style w:type="paragraph" w:customStyle="1" w:styleId="AE134E782FB94AC2A5D3613DDCD3DFFD">
    <w:name w:val="AE134E782FB94AC2A5D3613DDCD3DFFD"/>
    <w:rsid w:val="009C2FEA"/>
  </w:style>
  <w:style w:type="paragraph" w:customStyle="1" w:styleId="669F5B0E7B2E4D9DA34B253B1EC13E80">
    <w:name w:val="669F5B0E7B2E4D9DA34B253B1EC13E80"/>
    <w:rsid w:val="009C2FEA"/>
  </w:style>
  <w:style w:type="paragraph" w:customStyle="1" w:styleId="40F4D2E8C79142C0A25B832F0CD33A68">
    <w:name w:val="40F4D2E8C79142C0A25B832F0CD33A68"/>
    <w:rsid w:val="009C2FEA"/>
  </w:style>
  <w:style w:type="paragraph" w:customStyle="1" w:styleId="5BDE501D3121445FA82A15BAC4012033">
    <w:name w:val="5BDE501D3121445FA82A15BAC4012033"/>
    <w:rsid w:val="009C2FEA"/>
  </w:style>
  <w:style w:type="paragraph" w:customStyle="1" w:styleId="6DCEA8AA5F6747E48DB73D39D5D69F27">
    <w:name w:val="6DCEA8AA5F6747E48DB73D39D5D69F27"/>
    <w:rsid w:val="009C2FEA"/>
  </w:style>
  <w:style w:type="paragraph" w:customStyle="1" w:styleId="CF3CF03DD12A41118DEF5951F1DF252C">
    <w:name w:val="CF3CF03DD12A41118DEF5951F1DF252C"/>
    <w:rsid w:val="009C2FEA"/>
  </w:style>
  <w:style w:type="paragraph" w:customStyle="1" w:styleId="04169968B62A4A3A89EAF212C4B0D3D4">
    <w:name w:val="04169968B62A4A3A89EAF212C4B0D3D4"/>
    <w:rsid w:val="009C2FEA"/>
  </w:style>
  <w:style w:type="paragraph" w:customStyle="1" w:styleId="246676FAE0F24946A386D206D0811F5C">
    <w:name w:val="246676FAE0F24946A386D206D0811F5C"/>
    <w:rsid w:val="009C2FEA"/>
  </w:style>
  <w:style w:type="paragraph" w:customStyle="1" w:styleId="ABA5C04EEDB94A7FBE9EC2FE81B9AEB1">
    <w:name w:val="ABA5C04EEDB94A7FBE9EC2FE81B9AEB1"/>
    <w:rsid w:val="009C2FEA"/>
  </w:style>
  <w:style w:type="paragraph" w:customStyle="1" w:styleId="80054611D5B64A98B2322A8B860BAF84">
    <w:name w:val="80054611D5B64A98B2322A8B860BAF84"/>
    <w:rsid w:val="009C2FEA"/>
  </w:style>
  <w:style w:type="paragraph" w:customStyle="1" w:styleId="27CAA93392174E3CAD0063B19AF81CB7">
    <w:name w:val="27CAA93392174E3CAD0063B19AF81CB7"/>
    <w:rsid w:val="009C2FEA"/>
  </w:style>
  <w:style w:type="paragraph" w:customStyle="1" w:styleId="55B3D84B03FD4E868756F00B9A3EA63B">
    <w:name w:val="55B3D84B03FD4E868756F00B9A3EA63B"/>
    <w:rsid w:val="009C2FEA"/>
  </w:style>
  <w:style w:type="paragraph" w:customStyle="1" w:styleId="C284EA61D4704D2486D88EC2710DEF5B">
    <w:name w:val="C284EA61D4704D2486D88EC2710DEF5B"/>
    <w:rsid w:val="009C2FEA"/>
  </w:style>
  <w:style w:type="paragraph" w:customStyle="1" w:styleId="4F2715477DF24B23B3200F1B6040993C">
    <w:name w:val="4F2715477DF24B23B3200F1B6040993C"/>
    <w:rsid w:val="009C2FEA"/>
  </w:style>
  <w:style w:type="paragraph" w:customStyle="1" w:styleId="A8648DCB1CD74669949FA791B229D333">
    <w:name w:val="A8648DCB1CD74669949FA791B229D333"/>
    <w:rsid w:val="009C2FEA"/>
  </w:style>
  <w:style w:type="paragraph" w:customStyle="1" w:styleId="F35AD830A3E045249E5E9C64BB077290">
    <w:name w:val="F35AD830A3E045249E5E9C64BB077290"/>
    <w:rsid w:val="009C2FEA"/>
  </w:style>
  <w:style w:type="paragraph" w:customStyle="1" w:styleId="E87E88142D50441F889F902190895E54">
    <w:name w:val="E87E88142D50441F889F902190895E54"/>
    <w:rsid w:val="009C2FEA"/>
  </w:style>
  <w:style w:type="paragraph" w:customStyle="1" w:styleId="38954CDF68604E30990A4187F522F5F0">
    <w:name w:val="38954CDF68604E30990A4187F522F5F0"/>
    <w:rsid w:val="009C2FEA"/>
  </w:style>
  <w:style w:type="paragraph" w:customStyle="1" w:styleId="5A7CF4820BF64217A5B23FB20C5DBEA2">
    <w:name w:val="5A7CF4820BF64217A5B23FB20C5DBEA2"/>
    <w:rsid w:val="009C2FEA"/>
  </w:style>
  <w:style w:type="paragraph" w:customStyle="1" w:styleId="7ABDBB9480874748B622EABC57A31C5F">
    <w:name w:val="7ABDBB9480874748B622EABC57A31C5F"/>
    <w:rsid w:val="009C2FEA"/>
  </w:style>
  <w:style w:type="paragraph" w:customStyle="1" w:styleId="09F85A381B2542459BF539AD719E031A">
    <w:name w:val="09F85A381B2542459BF539AD719E031A"/>
    <w:rsid w:val="009C2FEA"/>
  </w:style>
  <w:style w:type="paragraph" w:customStyle="1" w:styleId="50C994FEBEE54EDDACD55869CE6256A6">
    <w:name w:val="50C994FEBEE54EDDACD55869CE6256A6"/>
    <w:rsid w:val="009C2FEA"/>
  </w:style>
  <w:style w:type="paragraph" w:customStyle="1" w:styleId="7FDB6B6760AF406B97DDE34245896A39">
    <w:name w:val="7FDB6B6760AF406B97DDE34245896A39"/>
    <w:rsid w:val="009C2FEA"/>
  </w:style>
  <w:style w:type="paragraph" w:customStyle="1" w:styleId="6EEDBA6F9F454CA3BAC04B9C9E97F25F">
    <w:name w:val="6EEDBA6F9F454CA3BAC04B9C9E97F25F"/>
    <w:rsid w:val="009C2FEA"/>
  </w:style>
  <w:style w:type="paragraph" w:customStyle="1" w:styleId="1EACE523F90B4369AACC3E1352BF2417">
    <w:name w:val="1EACE523F90B4369AACC3E1352BF2417"/>
    <w:rsid w:val="009C2FEA"/>
  </w:style>
  <w:style w:type="paragraph" w:customStyle="1" w:styleId="20520735F89744AEB8B5C69539893A28">
    <w:name w:val="20520735F89744AEB8B5C69539893A28"/>
    <w:rsid w:val="009C2FEA"/>
  </w:style>
  <w:style w:type="paragraph" w:customStyle="1" w:styleId="8AABE0417C634165A5C4070AB3371BDC">
    <w:name w:val="8AABE0417C634165A5C4070AB3371BDC"/>
    <w:rsid w:val="009C2FEA"/>
  </w:style>
  <w:style w:type="paragraph" w:customStyle="1" w:styleId="AB5165026F32485881E6542357A20F68">
    <w:name w:val="AB5165026F32485881E6542357A20F68"/>
    <w:rsid w:val="009C2FEA"/>
  </w:style>
  <w:style w:type="paragraph" w:customStyle="1" w:styleId="2486046E814F40CA8942736F0ABFC2E6">
    <w:name w:val="2486046E814F40CA8942736F0ABFC2E6"/>
    <w:rsid w:val="009C2FEA"/>
  </w:style>
  <w:style w:type="paragraph" w:customStyle="1" w:styleId="2E8FE73DDDAD4F2490110E55EDB55BA9">
    <w:name w:val="2E8FE73DDDAD4F2490110E55EDB55BA9"/>
    <w:rsid w:val="009C2FEA"/>
  </w:style>
  <w:style w:type="paragraph" w:customStyle="1" w:styleId="22AD5A020838434EA933C32AB7DAFEB6">
    <w:name w:val="22AD5A020838434EA933C32AB7DAFEB6"/>
    <w:rsid w:val="009C2FEA"/>
  </w:style>
  <w:style w:type="paragraph" w:customStyle="1" w:styleId="EACBC8A2D7BD4761A6AB4C8454FD94D4">
    <w:name w:val="EACBC8A2D7BD4761A6AB4C8454FD94D4"/>
    <w:rsid w:val="009C2FEA"/>
  </w:style>
  <w:style w:type="paragraph" w:customStyle="1" w:styleId="41AB966AD60C4C368CD722897D039151">
    <w:name w:val="41AB966AD60C4C368CD722897D039151"/>
    <w:rsid w:val="009C2FEA"/>
  </w:style>
  <w:style w:type="paragraph" w:customStyle="1" w:styleId="C074663D578643A69BDBFE38EF32F445">
    <w:name w:val="C074663D578643A69BDBFE38EF32F445"/>
    <w:rsid w:val="009C2FEA"/>
  </w:style>
  <w:style w:type="paragraph" w:customStyle="1" w:styleId="B6B9D62D2BC44153962508091FF8BC80">
    <w:name w:val="B6B9D62D2BC44153962508091FF8BC80"/>
    <w:rsid w:val="009C2FEA"/>
  </w:style>
  <w:style w:type="paragraph" w:customStyle="1" w:styleId="A87CFEFBB14E4CFC926CE0C8EAF7A951">
    <w:name w:val="A87CFEFBB14E4CFC926CE0C8EAF7A951"/>
    <w:rsid w:val="009C2FEA"/>
  </w:style>
  <w:style w:type="paragraph" w:customStyle="1" w:styleId="516C7CA69FE84465A0299B2E29CF9A98">
    <w:name w:val="516C7CA69FE84465A0299B2E29CF9A98"/>
    <w:rsid w:val="009C2FEA"/>
  </w:style>
  <w:style w:type="paragraph" w:customStyle="1" w:styleId="F230530073AC4E87BC9F002AA6EBD556">
    <w:name w:val="F230530073AC4E87BC9F002AA6EBD556"/>
    <w:rsid w:val="009C2FEA"/>
  </w:style>
  <w:style w:type="paragraph" w:customStyle="1" w:styleId="05C4E309D1864DC7BBF4B5A1502BC200">
    <w:name w:val="05C4E309D1864DC7BBF4B5A1502BC200"/>
    <w:rsid w:val="009C2FEA"/>
  </w:style>
  <w:style w:type="paragraph" w:customStyle="1" w:styleId="A3C2C26BD2214F4A9114F04B373CF726">
    <w:name w:val="A3C2C26BD2214F4A9114F04B373CF726"/>
    <w:rsid w:val="009C2FEA"/>
  </w:style>
  <w:style w:type="paragraph" w:customStyle="1" w:styleId="26119CBF8D874232A94073EB0E7CFDD5">
    <w:name w:val="26119CBF8D874232A94073EB0E7CFDD5"/>
    <w:rsid w:val="009C2FEA"/>
  </w:style>
  <w:style w:type="paragraph" w:customStyle="1" w:styleId="C23CE56F18A64F7298C3C15D7A08E197">
    <w:name w:val="C23CE56F18A64F7298C3C15D7A08E197"/>
    <w:rsid w:val="009C2FEA"/>
  </w:style>
  <w:style w:type="paragraph" w:customStyle="1" w:styleId="2DE9CB2C6EFB4211A2CDBBA35FC280FC">
    <w:name w:val="2DE9CB2C6EFB4211A2CDBBA35FC280FC"/>
    <w:rsid w:val="009C2FEA"/>
  </w:style>
  <w:style w:type="paragraph" w:customStyle="1" w:styleId="971D8F7EBBE642D0B0629127B2CFFD22">
    <w:name w:val="971D8F7EBBE642D0B0629127B2CFFD22"/>
    <w:rsid w:val="009C2FEA"/>
  </w:style>
  <w:style w:type="paragraph" w:customStyle="1" w:styleId="0290C39362A843A4A38F60FA63BC7064">
    <w:name w:val="0290C39362A843A4A38F60FA63BC7064"/>
    <w:rsid w:val="009C2FEA"/>
  </w:style>
  <w:style w:type="paragraph" w:customStyle="1" w:styleId="D098BEABF0904C199A53D976E15D5508">
    <w:name w:val="D098BEABF0904C199A53D976E15D5508"/>
    <w:rsid w:val="009C2FEA"/>
  </w:style>
  <w:style w:type="paragraph" w:customStyle="1" w:styleId="2981918467AE422ABB1798A60AA2A200">
    <w:name w:val="2981918467AE422ABB1798A60AA2A200"/>
    <w:rsid w:val="009C2FEA"/>
  </w:style>
  <w:style w:type="paragraph" w:customStyle="1" w:styleId="0731820F2DDB4E3A875D42853F4E44E8">
    <w:name w:val="0731820F2DDB4E3A875D42853F4E44E8"/>
    <w:rsid w:val="009C2FEA"/>
  </w:style>
  <w:style w:type="paragraph" w:customStyle="1" w:styleId="4E84782BAC96498092D8B3F13328CB80">
    <w:name w:val="4E84782BAC96498092D8B3F13328CB80"/>
    <w:rsid w:val="009C2FEA"/>
  </w:style>
  <w:style w:type="paragraph" w:customStyle="1" w:styleId="5D90DCB2F862468BA53839FC2FD8E214">
    <w:name w:val="5D90DCB2F862468BA53839FC2FD8E214"/>
    <w:rsid w:val="009C2FEA"/>
  </w:style>
  <w:style w:type="paragraph" w:customStyle="1" w:styleId="757FAADCEC6C47A9886481DD85CFAE05">
    <w:name w:val="757FAADCEC6C47A9886481DD85CFAE05"/>
    <w:rsid w:val="009C2FEA"/>
  </w:style>
  <w:style w:type="paragraph" w:customStyle="1" w:styleId="281DFE76B095449C86A1B136DF866A6E">
    <w:name w:val="281DFE76B095449C86A1B136DF866A6E"/>
    <w:rsid w:val="009C2FEA"/>
  </w:style>
  <w:style w:type="paragraph" w:customStyle="1" w:styleId="F80F511D75EF48F5A83E180368D9965D">
    <w:name w:val="F80F511D75EF48F5A83E180368D9965D"/>
    <w:rsid w:val="009C2FEA"/>
  </w:style>
  <w:style w:type="paragraph" w:customStyle="1" w:styleId="3CB996E88C8A4BA9B71F7CEFDD26BE16">
    <w:name w:val="3CB996E88C8A4BA9B71F7CEFDD26BE16"/>
    <w:rsid w:val="009C2FEA"/>
  </w:style>
  <w:style w:type="paragraph" w:customStyle="1" w:styleId="C202F65BC8D54191AC7544643051429B">
    <w:name w:val="C202F65BC8D54191AC7544643051429B"/>
    <w:rsid w:val="009C2FEA"/>
  </w:style>
  <w:style w:type="paragraph" w:customStyle="1" w:styleId="91CAED0C8D1A4E9BAF2B45A785888917">
    <w:name w:val="91CAED0C8D1A4E9BAF2B45A785888917"/>
    <w:rsid w:val="009C2FEA"/>
  </w:style>
  <w:style w:type="paragraph" w:customStyle="1" w:styleId="9527E314637540A6AB1F14DFC44B7703">
    <w:name w:val="9527E314637540A6AB1F14DFC44B7703"/>
    <w:rsid w:val="009C2FEA"/>
  </w:style>
  <w:style w:type="paragraph" w:customStyle="1" w:styleId="D9B805C5A13443739C0DEEDF7CD8F447">
    <w:name w:val="D9B805C5A13443739C0DEEDF7CD8F447"/>
    <w:rsid w:val="009C2FEA"/>
  </w:style>
  <w:style w:type="paragraph" w:customStyle="1" w:styleId="566A7FB4EB6A44E6A910A9964C5A926F">
    <w:name w:val="566A7FB4EB6A44E6A910A9964C5A926F"/>
    <w:rsid w:val="009C2FEA"/>
  </w:style>
  <w:style w:type="paragraph" w:customStyle="1" w:styleId="0050A90F5CB448F6A59A64AD8702816A">
    <w:name w:val="0050A90F5CB448F6A59A64AD8702816A"/>
    <w:rsid w:val="009C2FEA"/>
  </w:style>
  <w:style w:type="paragraph" w:customStyle="1" w:styleId="9BADFD437ED744C3AD6F86F02C13AEB3">
    <w:name w:val="9BADFD437ED744C3AD6F86F02C13AEB3"/>
    <w:rsid w:val="009C2FEA"/>
  </w:style>
  <w:style w:type="paragraph" w:customStyle="1" w:styleId="CE1285E76518434CA037A6D928E47790">
    <w:name w:val="CE1285E76518434CA037A6D928E47790"/>
    <w:rsid w:val="009C2FEA"/>
  </w:style>
  <w:style w:type="paragraph" w:customStyle="1" w:styleId="57B7A9293C8A4E57AEB479A26B3A83DD">
    <w:name w:val="57B7A9293C8A4E57AEB479A26B3A83DD"/>
    <w:rsid w:val="009C2FEA"/>
  </w:style>
  <w:style w:type="paragraph" w:customStyle="1" w:styleId="B4734FEA230A44A5802B7D465530189C23">
    <w:name w:val="B4734FEA230A44A5802B7D465530189C23"/>
    <w:rsid w:val="009C2FEA"/>
    <w:pPr>
      <w:suppressAutoHyphens/>
      <w:spacing w:before="120" w:after="120" w:line="240" w:lineRule="auto"/>
      <w:jc w:val="both"/>
    </w:pPr>
    <w:rPr>
      <w:rFonts w:eastAsia="Times New Roman" w:cstheme="minorHAnsi"/>
    </w:rPr>
  </w:style>
  <w:style w:type="paragraph" w:customStyle="1" w:styleId="AA03771228654F2D80CFD329E807C20622">
    <w:name w:val="AA03771228654F2D80CFD329E807C20622"/>
    <w:rsid w:val="009C2FEA"/>
    <w:pPr>
      <w:suppressAutoHyphens/>
      <w:spacing w:after="0" w:line="240" w:lineRule="auto"/>
      <w:jc w:val="both"/>
    </w:pPr>
    <w:rPr>
      <w:rFonts w:eastAsia="Times New Roman" w:cstheme="minorHAnsi"/>
    </w:rPr>
  </w:style>
  <w:style w:type="paragraph" w:customStyle="1" w:styleId="1ED01C30BEA84EECB725A9B744B5577723">
    <w:name w:val="1ED01C30BEA84EECB725A9B744B5577723"/>
    <w:rsid w:val="009C2FEA"/>
    <w:pPr>
      <w:suppressAutoHyphens/>
      <w:spacing w:before="120" w:after="120" w:line="240" w:lineRule="auto"/>
      <w:jc w:val="both"/>
    </w:pPr>
    <w:rPr>
      <w:rFonts w:eastAsia="Times New Roman" w:cstheme="minorHAnsi"/>
    </w:rPr>
  </w:style>
  <w:style w:type="paragraph" w:customStyle="1" w:styleId="A2A65A12AA784282812968EC3F60441423">
    <w:name w:val="A2A65A12AA784282812968EC3F60441423"/>
    <w:rsid w:val="009C2FEA"/>
    <w:pPr>
      <w:suppressAutoHyphens/>
      <w:spacing w:before="120" w:after="120" w:line="240" w:lineRule="auto"/>
      <w:jc w:val="both"/>
    </w:pPr>
    <w:rPr>
      <w:rFonts w:eastAsia="Times New Roman" w:cstheme="minorHAnsi"/>
    </w:rPr>
  </w:style>
  <w:style w:type="paragraph" w:customStyle="1" w:styleId="E1E37272A1AD404FA599AA2A591820AC8">
    <w:name w:val="E1E37272A1AD404FA599AA2A591820AC8"/>
    <w:rsid w:val="009C2FEA"/>
    <w:pPr>
      <w:suppressAutoHyphens/>
      <w:spacing w:before="120" w:after="120" w:line="240" w:lineRule="auto"/>
      <w:jc w:val="both"/>
    </w:pPr>
    <w:rPr>
      <w:rFonts w:eastAsia="Times New Roman" w:cstheme="minorHAnsi"/>
    </w:rPr>
  </w:style>
  <w:style w:type="paragraph" w:customStyle="1" w:styleId="A685826AB227475698B7E1C42D600AFA8">
    <w:name w:val="A685826AB227475698B7E1C42D600AFA8"/>
    <w:rsid w:val="009C2FEA"/>
    <w:pPr>
      <w:suppressAutoHyphens/>
      <w:spacing w:before="120" w:after="120" w:line="240" w:lineRule="auto"/>
      <w:jc w:val="both"/>
    </w:pPr>
    <w:rPr>
      <w:rFonts w:eastAsia="Times New Roman" w:cstheme="minorHAnsi"/>
    </w:rPr>
  </w:style>
  <w:style w:type="paragraph" w:customStyle="1" w:styleId="EFCB9A0171784BBD936AB85C3DB2144A1">
    <w:name w:val="EFCB9A0171784BBD936AB85C3DB2144A1"/>
    <w:rsid w:val="009C2FEA"/>
    <w:pPr>
      <w:suppressAutoHyphens/>
      <w:spacing w:after="0" w:line="240" w:lineRule="auto"/>
      <w:jc w:val="both"/>
    </w:pPr>
    <w:rPr>
      <w:rFonts w:eastAsia="Times New Roman" w:cstheme="minorHAnsi"/>
    </w:rPr>
  </w:style>
  <w:style w:type="paragraph" w:customStyle="1" w:styleId="F7555A359C314C55B17B2D30D4F046CE1">
    <w:name w:val="F7555A359C314C55B17B2D30D4F046CE1"/>
    <w:rsid w:val="009C2FEA"/>
    <w:pPr>
      <w:suppressAutoHyphens/>
      <w:spacing w:after="0" w:line="240" w:lineRule="auto"/>
      <w:jc w:val="both"/>
    </w:pPr>
    <w:rPr>
      <w:rFonts w:eastAsia="Times New Roman" w:cstheme="minorHAnsi"/>
    </w:rPr>
  </w:style>
  <w:style w:type="paragraph" w:customStyle="1" w:styleId="BB143E2E6F724A1096890973BBDE275D1">
    <w:name w:val="BB143E2E6F724A1096890973BBDE275D1"/>
    <w:rsid w:val="009C2FEA"/>
    <w:pPr>
      <w:suppressAutoHyphens/>
      <w:spacing w:after="0" w:line="240" w:lineRule="auto"/>
      <w:jc w:val="both"/>
    </w:pPr>
    <w:rPr>
      <w:rFonts w:eastAsia="Times New Roman" w:cstheme="minorHAnsi"/>
    </w:rPr>
  </w:style>
  <w:style w:type="paragraph" w:customStyle="1" w:styleId="4CDBB3196C784F378A049B67C1FA373A1">
    <w:name w:val="4CDBB3196C784F378A049B67C1FA373A1"/>
    <w:rsid w:val="009C2FEA"/>
    <w:pPr>
      <w:suppressAutoHyphens/>
      <w:spacing w:after="0" w:line="240" w:lineRule="auto"/>
      <w:jc w:val="both"/>
    </w:pPr>
    <w:rPr>
      <w:rFonts w:eastAsia="Times New Roman" w:cstheme="minorHAnsi"/>
    </w:rPr>
  </w:style>
  <w:style w:type="paragraph" w:customStyle="1" w:styleId="AE134E782FB94AC2A5D3613DDCD3DFFD1">
    <w:name w:val="AE134E782FB94AC2A5D3613DDCD3DFFD1"/>
    <w:rsid w:val="009C2FEA"/>
    <w:pPr>
      <w:suppressAutoHyphens/>
      <w:spacing w:after="0" w:line="240" w:lineRule="auto"/>
      <w:jc w:val="both"/>
    </w:pPr>
    <w:rPr>
      <w:rFonts w:eastAsia="Times New Roman" w:cstheme="minorHAnsi"/>
    </w:rPr>
  </w:style>
  <w:style w:type="paragraph" w:customStyle="1" w:styleId="669F5B0E7B2E4D9DA34B253B1EC13E801">
    <w:name w:val="669F5B0E7B2E4D9DA34B253B1EC13E801"/>
    <w:rsid w:val="009C2FEA"/>
    <w:pPr>
      <w:suppressAutoHyphens/>
      <w:spacing w:after="0" w:line="240" w:lineRule="auto"/>
      <w:jc w:val="both"/>
    </w:pPr>
    <w:rPr>
      <w:rFonts w:eastAsia="Times New Roman" w:cstheme="minorHAnsi"/>
    </w:rPr>
  </w:style>
  <w:style w:type="paragraph" w:customStyle="1" w:styleId="40F4D2E8C79142C0A25B832F0CD33A681">
    <w:name w:val="40F4D2E8C79142C0A25B832F0CD33A681"/>
    <w:rsid w:val="009C2FEA"/>
    <w:pPr>
      <w:suppressAutoHyphens/>
      <w:spacing w:after="0" w:line="240" w:lineRule="auto"/>
      <w:jc w:val="both"/>
    </w:pPr>
    <w:rPr>
      <w:rFonts w:eastAsia="Times New Roman" w:cstheme="minorHAnsi"/>
    </w:rPr>
  </w:style>
  <w:style w:type="paragraph" w:customStyle="1" w:styleId="5BDE501D3121445FA82A15BAC40120331">
    <w:name w:val="5BDE501D3121445FA82A15BAC40120331"/>
    <w:rsid w:val="009C2FEA"/>
    <w:pPr>
      <w:suppressAutoHyphens/>
      <w:spacing w:after="0" w:line="240" w:lineRule="auto"/>
      <w:jc w:val="both"/>
    </w:pPr>
    <w:rPr>
      <w:rFonts w:eastAsia="Times New Roman" w:cstheme="minorHAnsi"/>
    </w:rPr>
  </w:style>
  <w:style w:type="paragraph" w:customStyle="1" w:styleId="6DCEA8AA5F6747E48DB73D39D5D69F271">
    <w:name w:val="6DCEA8AA5F6747E48DB73D39D5D69F271"/>
    <w:rsid w:val="009C2FEA"/>
    <w:pPr>
      <w:suppressAutoHyphens/>
      <w:spacing w:after="0" w:line="240" w:lineRule="auto"/>
      <w:jc w:val="both"/>
    </w:pPr>
    <w:rPr>
      <w:rFonts w:eastAsia="Times New Roman" w:cstheme="minorHAnsi"/>
    </w:rPr>
  </w:style>
  <w:style w:type="paragraph" w:customStyle="1" w:styleId="CF3CF03DD12A41118DEF5951F1DF252C1">
    <w:name w:val="CF3CF03DD12A41118DEF5951F1DF252C1"/>
    <w:rsid w:val="009C2FEA"/>
    <w:pPr>
      <w:suppressAutoHyphens/>
      <w:spacing w:after="0" w:line="240" w:lineRule="auto"/>
      <w:jc w:val="both"/>
    </w:pPr>
    <w:rPr>
      <w:rFonts w:eastAsia="Times New Roman" w:cstheme="minorHAnsi"/>
    </w:rPr>
  </w:style>
  <w:style w:type="paragraph" w:customStyle="1" w:styleId="04169968B62A4A3A89EAF212C4B0D3D41">
    <w:name w:val="04169968B62A4A3A89EAF212C4B0D3D41"/>
    <w:rsid w:val="009C2FEA"/>
    <w:pPr>
      <w:suppressAutoHyphens/>
      <w:spacing w:after="0" w:line="240" w:lineRule="auto"/>
      <w:jc w:val="both"/>
    </w:pPr>
    <w:rPr>
      <w:rFonts w:eastAsia="Times New Roman" w:cstheme="minorHAnsi"/>
    </w:rPr>
  </w:style>
  <w:style w:type="paragraph" w:customStyle="1" w:styleId="246676FAE0F24946A386D206D0811F5C1">
    <w:name w:val="246676FAE0F24946A386D206D0811F5C1"/>
    <w:rsid w:val="009C2FEA"/>
    <w:pPr>
      <w:suppressAutoHyphens/>
      <w:spacing w:after="0" w:line="240" w:lineRule="auto"/>
      <w:jc w:val="both"/>
    </w:pPr>
    <w:rPr>
      <w:rFonts w:eastAsia="Times New Roman" w:cstheme="minorHAnsi"/>
    </w:rPr>
  </w:style>
  <w:style w:type="paragraph" w:customStyle="1" w:styleId="ABA5C04EEDB94A7FBE9EC2FE81B9AEB11">
    <w:name w:val="ABA5C04EEDB94A7FBE9EC2FE81B9AEB11"/>
    <w:rsid w:val="009C2FEA"/>
    <w:pPr>
      <w:suppressAutoHyphens/>
      <w:spacing w:after="0" w:line="240" w:lineRule="auto"/>
      <w:jc w:val="both"/>
    </w:pPr>
    <w:rPr>
      <w:rFonts w:eastAsia="Times New Roman" w:cstheme="minorHAnsi"/>
    </w:rPr>
  </w:style>
  <w:style w:type="paragraph" w:customStyle="1" w:styleId="80054611D5B64A98B2322A8B860BAF841">
    <w:name w:val="80054611D5B64A98B2322A8B860BAF841"/>
    <w:rsid w:val="009C2FEA"/>
    <w:pPr>
      <w:suppressAutoHyphens/>
      <w:spacing w:after="0" w:line="240" w:lineRule="auto"/>
      <w:jc w:val="both"/>
    </w:pPr>
    <w:rPr>
      <w:rFonts w:eastAsia="Times New Roman" w:cstheme="minorHAnsi"/>
    </w:rPr>
  </w:style>
  <w:style w:type="paragraph" w:customStyle="1" w:styleId="27CAA93392174E3CAD0063B19AF81CB71">
    <w:name w:val="27CAA93392174E3CAD0063B19AF81CB71"/>
    <w:rsid w:val="009C2FEA"/>
    <w:pPr>
      <w:suppressAutoHyphens/>
      <w:spacing w:after="0" w:line="240" w:lineRule="auto"/>
      <w:jc w:val="both"/>
    </w:pPr>
    <w:rPr>
      <w:rFonts w:eastAsia="Times New Roman" w:cstheme="minorHAnsi"/>
    </w:rPr>
  </w:style>
  <w:style w:type="paragraph" w:customStyle="1" w:styleId="55B3D84B03FD4E868756F00B9A3EA63B1">
    <w:name w:val="55B3D84B03FD4E868756F00B9A3EA63B1"/>
    <w:rsid w:val="009C2FEA"/>
    <w:pPr>
      <w:suppressAutoHyphens/>
      <w:spacing w:after="0" w:line="240" w:lineRule="auto"/>
      <w:jc w:val="both"/>
    </w:pPr>
    <w:rPr>
      <w:rFonts w:eastAsia="Times New Roman" w:cstheme="minorHAnsi"/>
    </w:rPr>
  </w:style>
  <w:style w:type="paragraph" w:customStyle="1" w:styleId="C284EA61D4704D2486D88EC2710DEF5B1">
    <w:name w:val="C284EA61D4704D2486D88EC2710DEF5B1"/>
    <w:rsid w:val="009C2FEA"/>
    <w:pPr>
      <w:suppressAutoHyphens/>
      <w:spacing w:after="0" w:line="240" w:lineRule="auto"/>
      <w:jc w:val="both"/>
    </w:pPr>
    <w:rPr>
      <w:rFonts w:eastAsia="Times New Roman" w:cstheme="minorHAnsi"/>
    </w:rPr>
  </w:style>
  <w:style w:type="paragraph" w:customStyle="1" w:styleId="4F2715477DF24B23B3200F1B6040993C1">
    <w:name w:val="4F2715477DF24B23B3200F1B6040993C1"/>
    <w:rsid w:val="009C2FEA"/>
    <w:pPr>
      <w:suppressAutoHyphens/>
      <w:spacing w:after="0" w:line="240" w:lineRule="auto"/>
      <w:jc w:val="both"/>
    </w:pPr>
    <w:rPr>
      <w:rFonts w:eastAsia="Times New Roman" w:cstheme="minorHAnsi"/>
    </w:rPr>
  </w:style>
  <w:style w:type="paragraph" w:customStyle="1" w:styleId="A8648DCB1CD74669949FA791B229D3331">
    <w:name w:val="A8648DCB1CD74669949FA791B229D3331"/>
    <w:rsid w:val="009C2FEA"/>
    <w:pPr>
      <w:suppressAutoHyphens/>
      <w:spacing w:after="0" w:line="240" w:lineRule="auto"/>
      <w:jc w:val="both"/>
    </w:pPr>
    <w:rPr>
      <w:rFonts w:eastAsia="Times New Roman" w:cstheme="minorHAnsi"/>
    </w:rPr>
  </w:style>
  <w:style w:type="paragraph" w:customStyle="1" w:styleId="F35AD830A3E045249E5E9C64BB0772901">
    <w:name w:val="F35AD830A3E045249E5E9C64BB0772901"/>
    <w:rsid w:val="009C2FEA"/>
    <w:pPr>
      <w:suppressAutoHyphens/>
      <w:spacing w:after="0" w:line="240" w:lineRule="auto"/>
      <w:jc w:val="both"/>
    </w:pPr>
    <w:rPr>
      <w:rFonts w:eastAsia="Times New Roman" w:cstheme="minorHAnsi"/>
    </w:rPr>
  </w:style>
  <w:style w:type="paragraph" w:customStyle="1" w:styleId="E87E88142D50441F889F902190895E541">
    <w:name w:val="E87E88142D50441F889F902190895E541"/>
    <w:rsid w:val="009C2FEA"/>
    <w:pPr>
      <w:suppressAutoHyphens/>
      <w:spacing w:after="0" w:line="240" w:lineRule="auto"/>
      <w:jc w:val="both"/>
    </w:pPr>
    <w:rPr>
      <w:rFonts w:eastAsia="Times New Roman" w:cstheme="minorHAnsi"/>
    </w:rPr>
  </w:style>
  <w:style w:type="paragraph" w:customStyle="1" w:styleId="38954CDF68604E30990A4187F522F5F01">
    <w:name w:val="38954CDF68604E30990A4187F522F5F01"/>
    <w:rsid w:val="009C2FEA"/>
    <w:pPr>
      <w:suppressAutoHyphens/>
      <w:spacing w:after="0" w:line="240" w:lineRule="auto"/>
      <w:jc w:val="both"/>
    </w:pPr>
    <w:rPr>
      <w:rFonts w:eastAsia="Times New Roman" w:cstheme="minorHAnsi"/>
    </w:rPr>
  </w:style>
  <w:style w:type="paragraph" w:customStyle="1" w:styleId="5A7CF4820BF64217A5B23FB20C5DBEA21">
    <w:name w:val="5A7CF4820BF64217A5B23FB20C5DBEA21"/>
    <w:rsid w:val="009C2FEA"/>
    <w:pPr>
      <w:suppressAutoHyphens/>
      <w:spacing w:after="0" w:line="240" w:lineRule="auto"/>
      <w:jc w:val="both"/>
    </w:pPr>
    <w:rPr>
      <w:rFonts w:eastAsia="Times New Roman" w:cstheme="minorHAnsi"/>
    </w:rPr>
  </w:style>
  <w:style w:type="paragraph" w:customStyle="1" w:styleId="8D616549123F424D90D1B357B947D05A21">
    <w:name w:val="8D616549123F424D90D1B357B947D05A21"/>
    <w:rsid w:val="009C2FEA"/>
    <w:pPr>
      <w:suppressAutoHyphens/>
      <w:spacing w:before="120" w:after="120" w:line="240" w:lineRule="auto"/>
      <w:jc w:val="both"/>
    </w:pPr>
    <w:rPr>
      <w:rFonts w:eastAsia="Times New Roman" w:cstheme="minorHAnsi"/>
    </w:rPr>
  </w:style>
  <w:style w:type="paragraph" w:customStyle="1" w:styleId="7ABDBB9480874748B622EABC57A31C5F1">
    <w:name w:val="7ABDBB9480874748B622EABC57A31C5F1"/>
    <w:rsid w:val="009C2FEA"/>
    <w:pPr>
      <w:suppressAutoHyphens/>
      <w:spacing w:after="0" w:line="240" w:lineRule="auto"/>
      <w:jc w:val="both"/>
    </w:pPr>
    <w:rPr>
      <w:rFonts w:eastAsia="Times New Roman" w:cstheme="minorHAnsi"/>
    </w:rPr>
  </w:style>
  <w:style w:type="paragraph" w:customStyle="1" w:styleId="09F85A381B2542459BF539AD719E031A1">
    <w:name w:val="09F85A381B2542459BF539AD719E031A1"/>
    <w:rsid w:val="009C2FEA"/>
    <w:pPr>
      <w:suppressAutoHyphens/>
      <w:spacing w:after="0" w:line="240" w:lineRule="auto"/>
      <w:jc w:val="both"/>
    </w:pPr>
    <w:rPr>
      <w:rFonts w:eastAsia="Times New Roman" w:cstheme="minorHAnsi"/>
    </w:rPr>
  </w:style>
  <w:style w:type="paragraph" w:customStyle="1" w:styleId="F230530073AC4E87BC9F002AA6EBD5561">
    <w:name w:val="F230530073AC4E87BC9F002AA6EBD5561"/>
    <w:rsid w:val="009C2FEA"/>
    <w:pPr>
      <w:suppressAutoHyphens/>
      <w:spacing w:after="0" w:line="240" w:lineRule="auto"/>
      <w:jc w:val="both"/>
    </w:pPr>
    <w:rPr>
      <w:rFonts w:eastAsia="Times New Roman" w:cstheme="minorHAnsi"/>
    </w:rPr>
  </w:style>
  <w:style w:type="paragraph" w:customStyle="1" w:styleId="05C4E309D1864DC7BBF4B5A1502BC2001">
    <w:name w:val="05C4E309D1864DC7BBF4B5A1502BC2001"/>
    <w:rsid w:val="009C2FEA"/>
    <w:pPr>
      <w:suppressAutoHyphens/>
      <w:spacing w:after="0" w:line="240" w:lineRule="auto"/>
      <w:jc w:val="both"/>
    </w:pPr>
    <w:rPr>
      <w:rFonts w:eastAsia="Times New Roman" w:cstheme="minorHAnsi"/>
    </w:rPr>
  </w:style>
  <w:style w:type="paragraph" w:customStyle="1" w:styleId="A3C2C26BD2214F4A9114F04B373CF7261">
    <w:name w:val="A3C2C26BD2214F4A9114F04B373CF7261"/>
    <w:rsid w:val="009C2FEA"/>
    <w:pPr>
      <w:suppressAutoHyphens/>
      <w:spacing w:after="0" w:line="240" w:lineRule="auto"/>
      <w:jc w:val="both"/>
    </w:pPr>
    <w:rPr>
      <w:rFonts w:eastAsia="Times New Roman" w:cstheme="minorHAnsi"/>
    </w:rPr>
  </w:style>
  <w:style w:type="paragraph" w:customStyle="1" w:styleId="26119CBF8D874232A94073EB0E7CFDD51">
    <w:name w:val="26119CBF8D874232A94073EB0E7CFDD51"/>
    <w:rsid w:val="009C2FEA"/>
    <w:pPr>
      <w:suppressAutoHyphens/>
      <w:spacing w:after="0" w:line="240" w:lineRule="auto"/>
      <w:jc w:val="both"/>
    </w:pPr>
    <w:rPr>
      <w:rFonts w:eastAsia="Times New Roman" w:cstheme="minorHAnsi"/>
    </w:rPr>
  </w:style>
  <w:style w:type="paragraph" w:customStyle="1" w:styleId="C23CE56F18A64F7298C3C15D7A08E1971">
    <w:name w:val="C23CE56F18A64F7298C3C15D7A08E1971"/>
    <w:rsid w:val="009C2FEA"/>
    <w:pPr>
      <w:suppressAutoHyphens/>
      <w:spacing w:after="0" w:line="240" w:lineRule="auto"/>
      <w:jc w:val="both"/>
    </w:pPr>
    <w:rPr>
      <w:rFonts w:eastAsia="Times New Roman" w:cstheme="minorHAnsi"/>
    </w:rPr>
  </w:style>
  <w:style w:type="paragraph" w:customStyle="1" w:styleId="2DE9CB2C6EFB4211A2CDBBA35FC280FC1">
    <w:name w:val="2DE9CB2C6EFB4211A2CDBBA35FC280FC1"/>
    <w:rsid w:val="009C2FEA"/>
    <w:pPr>
      <w:suppressAutoHyphens/>
      <w:spacing w:after="0" w:line="240" w:lineRule="auto"/>
      <w:jc w:val="both"/>
    </w:pPr>
    <w:rPr>
      <w:rFonts w:eastAsia="Times New Roman" w:cstheme="minorHAnsi"/>
    </w:rPr>
  </w:style>
  <w:style w:type="paragraph" w:customStyle="1" w:styleId="971D8F7EBBE642D0B0629127B2CFFD221">
    <w:name w:val="971D8F7EBBE642D0B0629127B2CFFD221"/>
    <w:rsid w:val="009C2FEA"/>
    <w:pPr>
      <w:suppressAutoHyphens/>
      <w:spacing w:after="0" w:line="240" w:lineRule="auto"/>
      <w:jc w:val="both"/>
    </w:pPr>
    <w:rPr>
      <w:rFonts w:eastAsia="Times New Roman" w:cstheme="minorHAnsi"/>
    </w:rPr>
  </w:style>
  <w:style w:type="paragraph" w:customStyle="1" w:styleId="0290C39362A843A4A38F60FA63BC70641">
    <w:name w:val="0290C39362A843A4A38F60FA63BC70641"/>
    <w:rsid w:val="009C2FEA"/>
    <w:pPr>
      <w:suppressAutoHyphens/>
      <w:spacing w:after="0" w:line="240" w:lineRule="auto"/>
      <w:jc w:val="both"/>
    </w:pPr>
    <w:rPr>
      <w:rFonts w:eastAsia="Times New Roman" w:cstheme="minorHAnsi"/>
    </w:rPr>
  </w:style>
  <w:style w:type="paragraph" w:customStyle="1" w:styleId="69088520A4684C9AAA26CF4B10A0ADBB16">
    <w:name w:val="69088520A4684C9AAA26CF4B10A0ADBB16"/>
    <w:rsid w:val="009C2FEA"/>
    <w:pPr>
      <w:suppressAutoHyphens/>
      <w:spacing w:before="120" w:after="120" w:line="240" w:lineRule="auto"/>
      <w:jc w:val="both"/>
    </w:pPr>
    <w:rPr>
      <w:rFonts w:eastAsia="Times New Roman" w:cstheme="minorHAnsi"/>
    </w:rPr>
  </w:style>
  <w:style w:type="paragraph" w:customStyle="1" w:styleId="B59619C76F0F4B5C8D9C69391857301D16">
    <w:name w:val="B59619C76F0F4B5C8D9C69391857301D16"/>
    <w:rsid w:val="009C2FEA"/>
    <w:pPr>
      <w:suppressAutoHyphens/>
      <w:spacing w:before="120" w:after="120" w:line="240" w:lineRule="auto"/>
      <w:jc w:val="both"/>
    </w:pPr>
    <w:rPr>
      <w:rFonts w:eastAsia="Times New Roman" w:cstheme="minorHAnsi"/>
    </w:rPr>
  </w:style>
  <w:style w:type="paragraph" w:customStyle="1" w:styleId="64CB20AE99A84376A847DE87C8E459D912">
    <w:name w:val="64CB20AE99A84376A847DE87C8E459D912"/>
    <w:rsid w:val="009C2FEA"/>
    <w:pPr>
      <w:suppressAutoHyphens/>
      <w:spacing w:after="0" w:line="240" w:lineRule="auto"/>
      <w:jc w:val="both"/>
    </w:pPr>
    <w:rPr>
      <w:rFonts w:eastAsia="Times New Roman" w:cstheme="minorHAnsi"/>
    </w:rPr>
  </w:style>
  <w:style w:type="paragraph" w:customStyle="1" w:styleId="80B5BE8A1C60419FA619D94CFE51847213">
    <w:name w:val="80B5BE8A1C60419FA619D94CFE51847213"/>
    <w:rsid w:val="009C2FEA"/>
    <w:pPr>
      <w:suppressAutoHyphens/>
      <w:spacing w:after="0" w:line="240" w:lineRule="auto"/>
      <w:jc w:val="both"/>
    </w:pPr>
    <w:rPr>
      <w:rFonts w:eastAsia="Times New Roman" w:cstheme="minorHAnsi"/>
    </w:rPr>
  </w:style>
  <w:style w:type="paragraph" w:customStyle="1" w:styleId="A215CAB5799643A9B3E5428FFA7E0DCE13">
    <w:name w:val="A215CAB5799643A9B3E5428FFA7E0DCE13"/>
    <w:rsid w:val="009C2FEA"/>
    <w:pPr>
      <w:suppressAutoHyphens/>
      <w:spacing w:after="0" w:line="240" w:lineRule="auto"/>
      <w:jc w:val="both"/>
    </w:pPr>
    <w:rPr>
      <w:rFonts w:eastAsia="Times New Roman" w:cstheme="minorHAnsi"/>
    </w:rPr>
  </w:style>
  <w:style w:type="paragraph" w:customStyle="1" w:styleId="623C2C9F9FAD4632BC2737A66023805813">
    <w:name w:val="623C2C9F9FAD4632BC2737A66023805813"/>
    <w:rsid w:val="009C2FEA"/>
    <w:pPr>
      <w:suppressAutoHyphens/>
      <w:spacing w:after="0" w:line="240" w:lineRule="auto"/>
      <w:jc w:val="both"/>
    </w:pPr>
    <w:rPr>
      <w:rFonts w:eastAsia="Times New Roman" w:cstheme="minorHAnsi"/>
    </w:rPr>
  </w:style>
  <w:style w:type="paragraph" w:customStyle="1" w:styleId="3CB996E88C8A4BA9B71F7CEFDD26BE161">
    <w:name w:val="3CB996E88C8A4BA9B71F7CEFDD26BE161"/>
    <w:rsid w:val="009C2FEA"/>
    <w:pPr>
      <w:suppressAutoHyphens/>
      <w:spacing w:after="0" w:line="240" w:lineRule="auto"/>
      <w:jc w:val="both"/>
    </w:pPr>
    <w:rPr>
      <w:rFonts w:eastAsia="Times New Roman" w:cstheme="minorHAnsi"/>
    </w:rPr>
  </w:style>
  <w:style w:type="paragraph" w:customStyle="1" w:styleId="C202F65BC8D54191AC7544643051429B1">
    <w:name w:val="C202F65BC8D54191AC7544643051429B1"/>
    <w:rsid w:val="009C2FEA"/>
    <w:pPr>
      <w:suppressAutoHyphens/>
      <w:spacing w:after="0" w:line="240" w:lineRule="auto"/>
      <w:jc w:val="both"/>
    </w:pPr>
    <w:rPr>
      <w:rFonts w:eastAsia="Times New Roman" w:cstheme="minorHAnsi"/>
    </w:rPr>
  </w:style>
  <w:style w:type="paragraph" w:customStyle="1" w:styleId="91CAED0C8D1A4E9BAF2B45A7858889171">
    <w:name w:val="91CAED0C8D1A4E9BAF2B45A7858889171"/>
    <w:rsid w:val="009C2FEA"/>
    <w:pPr>
      <w:suppressAutoHyphens/>
      <w:spacing w:after="0" w:line="240" w:lineRule="auto"/>
      <w:jc w:val="both"/>
    </w:pPr>
    <w:rPr>
      <w:rFonts w:eastAsia="Times New Roman" w:cstheme="minorHAnsi"/>
    </w:rPr>
  </w:style>
  <w:style w:type="paragraph" w:customStyle="1" w:styleId="9527E314637540A6AB1F14DFC44B77031">
    <w:name w:val="9527E314637540A6AB1F14DFC44B77031"/>
    <w:rsid w:val="009C2FEA"/>
    <w:pPr>
      <w:suppressAutoHyphens/>
      <w:spacing w:after="0" w:line="240" w:lineRule="auto"/>
      <w:jc w:val="both"/>
    </w:pPr>
    <w:rPr>
      <w:rFonts w:eastAsia="Times New Roman" w:cstheme="minorHAnsi"/>
    </w:rPr>
  </w:style>
  <w:style w:type="paragraph" w:customStyle="1" w:styleId="D9B805C5A13443739C0DEEDF7CD8F4471">
    <w:name w:val="D9B805C5A13443739C0DEEDF7CD8F4471"/>
    <w:rsid w:val="009C2FEA"/>
    <w:pPr>
      <w:suppressAutoHyphens/>
      <w:spacing w:after="0" w:line="240" w:lineRule="auto"/>
      <w:jc w:val="both"/>
    </w:pPr>
    <w:rPr>
      <w:rFonts w:eastAsia="Times New Roman" w:cstheme="minorHAnsi"/>
    </w:rPr>
  </w:style>
  <w:style w:type="paragraph" w:customStyle="1" w:styleId="566A7FB4EB6A44E6A910A9964C5A926F1">
    <w:name w:val="566A7FB4EB6A44E6A910A9964C5A926F1"/>
    <w:rsid w:val="009C2FEA"/>
    <w:pPr>
      <w:suppressAutoHyphens/>
      <w:spacing w:after="0" w:line="240" w:lineRule="auto"/>
      <w:jc w:val="both"/>
    </w:pPr>
    <w:rPr>
      <w:rFonts w:eastAsia="Times New Roman" w:cstheme="minorHAnsi"/>
    </w:rPr>
  </w:style>
  <w:style w:type="paragraph" w:customStyle="1" w:styleId="0050A90F5CB448F6A59A64AD8702816A1">
    <w:name w:val="0050A90F5CB448F6A59A64AD8702816A1"/>
    <w:rsid w:val="009C2FEA"/>
    <w:pPr>
      <w:suppressAutoHyphens/>
      <w:spacing w:after="0" w:line="240" w:lineRule="auto"/>
      <w:jc w:val="both"/>
    </w:pPr>
    <w:rPr>
      <w:rFonts w:eastAsia="Times New Roman" w:cstheme="minorHAnsi"/>
    </w:rPr>
  </w:style>
  <w:style w:type="paragraph" w:customStyle="1" w:styleId="9BADFD437ED744C3AD6F86F02C13AEB31">
    <w:name w:val="9BADFD437ED744C3AD6F86F02C13AEB31"/>
    <w:rsid w:val="009C2FEA"/>
    <w:pPr>
      <w:suppressAutoHyphens/>
      <w:spacing w:after="0" w:line="240" w:lineRule="auto"/>
      <w:jc w:val="both"/>
    </w:pPr>
    <w:rPr>
      <w:rFonts w:eastAsia="Times New Roman" w:cstheme="minorHAnsi"/>
    </w:rPr>
  </w:style>
  <w:style w:type="paragraph" w:customStyle="1" w:styleId="CE1285E76518434CA037A6D928E477901">
    <w:name w:val="CE1285E76518434CA037A6D928E477901"/>
    <w:rsid w:val="009C2FEA"/>
    <w:pPr>
      <w:suppressAutoHyphens/>
      <w:spacing w:after="0" w:line="240" w:lineRule="auto"/>
      <w:jc w:val="both"/>
    </w:pPr>
    <w:rPr>
      <w:rFonts w:eastAsia="Times New Roman" w:cstheme="minorHAnsi"/>
    </w:rPr>
  </w:style>
  <w:style w:type="paragraph" w:customStyle="1" w:styleId="57B7A9293C8A4E57AEB479A26B3A83DD1">
    <w:name w:val="57B7A9293C8A4E57AEB479A26B3A83DD1"/>
    <w:rsid w:val="009C2FEA"/>
    <w:pPr>
      <w:suppressAutoHyphens/>
      <w:spacing w:after="0" w:line="240" w:lineRule="auto"/>
      <w:jc w:val="both"/>
    </w:pPr>
    <w:rPr>
      <w:rFonts w:eastAsia="Times New Roman" w:cstheme="minorHAnsi"/>
    </w:rPr>
  </w:style>
  <w:style w:type="paragraph" w:customStyle="1" w:styleId="115DBC55F9A64125ABC5C45AA8C409E0">
    <w:name w:val="115DBC55F9A64125ABC5C45AA8C409E0"/>
    <w:rsid w:val="009C2FEA"/>
  </w:style>
  <w:style w:type="paragraph" w:customStyle="1" w:styleId="EFDC60CD49FF413C9B46E31765A1E315">
    <w:name w:val="EFDC60CD49FF413C9B46E31765A1E315"/>
    <w:rsid w:val="009C2FEA"/>
  </w:style>
  <w:style w:type="paragraph" w:customStyle="1" w:styleId="0553CA6785944AF38B4C2FD387652D75">
    <w:name w:val="0553CA6785944AF38B4C2FD387652D75"/>
    <w:rsid w:val="009C2FEA"/>
  </w:style>
  <w:style w:type="paragraph" w:customStyle="1" w:styleId="FFE1A7836F5E460884D12241D392BF91">
    <w:name w:val="FFE1A7836F5E460884D12241D392BF91"/>
    <w:rsid w:val="009C2FEA"/>
  </w:style>
  <w:style w:type="paragraph" w:customStyle="1" w:styleId="8372FEF689D94AC98ACC8108BFE9E319">
    <w:name w:val="8372FEF689D94AC98ACC8108BFE9E319"/>
    <w:rsid w:val="009C2FEA"/>
  </w:style>
  <w:style w:type="paragraph" w:customStyle="1" w:styleId="762B0601D1F443A986139A73370613E8">
    <w:name w:val="762B0601D1F443A986139A73370613E8"/>
    <w:rsid w:val="009C2FEA"/>
  </w:style>
  <w:style w:type="paragraph" w:customStyle="1" w:styleId="2F29A8F6A7BF4F51A5D835BCFB730C07">
    <w:name w:val="2F29A8F6A7BF4F51A5D835BCFB730C07"/>
    <w:rsid w:val="009C2FEA"/>
  </w:style>
  <w:style w:type="paragraph" w:customStyle="1" w:styleId="98C65E76C2EE4AE78BA9D9CDE0E06667">
    <w:name w:val="98C65E76C2EE4AE78BA9D9CDE0E06667"/>
    <w:rsid w:val="009C2FEA"/>
  </w:style>
  <w:style w:type="paragraph" w:customStyle="1" w:styleId="DB5B32D3F5724D5AAC3FB4BA46089300">
    <w:name w:val="DB5B32D3F5724D5AAC3FB4BA46089300"/>
    <w:rsid w:val="009C2FEA"/>
  </w:style>
  <w:style w:type="paragraph" w:customStyle="1" w:styleId="C0AF70AE19DC434B8DB28ECCC212498B">
    <w:name w:val="C0AF70AE19DC434B8DB28ECCC212498B"/>
    <w:rsid w:val="009C2FEA"/>
  </w:style>
  <w:style w:type="paragraph" w:customStyle="1" w:styleId="122C7B846F504C288EC0E6F463C1BD1A">
    <w:name w:val="122C7B846F504C288EC0E6F463C1BD1A"/>
    <w:rsid w:val="009C2FEA"/>
  </w:style>
  <w:style w:type="paragraph" w:customStyle="1" w:styleId="EB1DFE80A5CF420D98FFDD9F2E665418">
    <w:name w:val="EB1DFE80A5CF420D98FFDD9F2E665418"/>
    <w:rsid w:val="009C2FEA"/>
  </w:style>
  <w:style w:type="paragraph" w:customStyle="1" w:styleId="8B7D1D9043A64DEFBA7B588DAC54847B">
    <w:name w:val="8B7D1D9043A64DEFBA7B588DAC54847B"/>
    <w:rsid w:val="009C2FEA"/>
  </w:style>
  <w:style w:type="paragraph" w:customStyle="1" w:styleId="249F02E832284EE58C03034DC37F1D68">
    <w:name w:val="249F02E832284EE58C03034DC37F1D68"/>
    <w:rsid w:val="009C2FEA"/>
  </w:style>
  <w:style w:type="paragraph" w:customStyle="1" w:styleId="C500AD2A1ECE42ACA2A96E59799D794E">
    <w:name w:val="C500AD2A1ECE42ACA2A96E59799D794E"/>
    <w:rsid w:val="009C2FEA"/>
  </w:style>
  <w:style w:type="paragraph" w:customStyle="1" w:styleId="03F90F3828244D5F84F4DB2941EF4B60">
    <w:name w:val="03F90F3828244D5F84F4DB2941EF4B60"/>
    <w:rsid w:val="009C2FEA"/>
  </w:style>
  <w:style w:type="paragraph" w:customStyle="1" w:styleId="C760A1925D3848508168C8CF118A6BA1">
    <w:name w:val="C760A1925D3848508168C8CF118A6BA1"/>
    <w:rsid w:val="009C2FEA"/>
  </w:style>
  <w:style w:type="paragraph" w:customStyle="1" w:styleId="EC7280F5EB9F4AA5B03165D0F42A6C84">
    <w:name w:val="EC7280F5EB9F4AA5B03165D0F42A6C84"/>
    <w:rsid w:val="009C2FEA"/>
  </w:style>
  <w:style w:type="paragraph" w:customStyle="1" w:styleId="1BA46F326DF345DAA1097E8EC3101214">
    <w:name w:val="1BA46F326DF345DAA1097E8EC3101214"/>
    <w:rsid w:val="009C2FEA"/>
  </w:style>
  <w:style w:type="paragraph" w:customStyle="1" w:styleId="72EF0887E0CC488682DC18DBE977EDDC">
    <w:name w:val="72EF0887E0CC488682DC18DBE977EDDC"/>
    <w:rsid w:val="009C2FEA"/>
  </w:style>
  <w:style w:type="paragraph" w:customStyle="1" w:styleId="E97AE65476BF4022971EC5DCFE7623D3">
    <w:name w:val="E97AE65476BF4022971EC5DCFE7623D3"/>
    <w:rsid w:val="009C2FEA"/>
  </w:style>
  <w:style w:type="paragraph" w:customStyle="1" w:styleId="A92C3800225645ED8506E95C1C28D8DF">
    <w:name w:val="A92C3800225645ED8506E95C1C28D8DF"/>
    <w:rsid w:val="009C2FEA"/>
  </w:style>
  <w:style w:type="paragraph" w:customStyle="1" w:styleId="5B1595D04553444B880382CFF6DD1D94">
    <w:name w:val="5B1595D04553444B880382CFF6DD1D94"/>
    <w:rsid w:val="009C2FEA"/>
  </w:style>
  <w:style w:type="paragraph" w:customStyle="1" w:styleId="049F9D1DD5964BD89AEDF21C9B87D411">
    <w:name w:val="049F9D1DD5964BD89AEDF21C9B87D411"/>
    <w:rsid w:val="009C2FEA"/>
  </w:style>
  <w:style w:type="paragraph" w:customStyle="1" w:styleId="07A4D9358C0D47C6820D7BF73AD1A940">
    <w:name w:val="07A4D9358C0D47C6820D7BF73AD1A940"/>
    <w:rsid w:val="009C2FEA"/>
  </w:style>
  <w:style w:type="paragraph" w:customStyle="1" w:styleId="F14EC6053F3D4E22880C4CB01EF4ABD3">
    <w:name w:val="F14EC6053F3D4E22880C4CB01EF4ABD3"/>
    <w:rsid w:val="009C2FEA"/>
  </w:style>
  <w:style w:type="paragraph" w:customStyle="1" w:styleId="EDCC1F96A8D44DD891FF273FB4F3A2F6">
    <w:name w:val="EDCC1F96A8D44DD891FF273FB4F3A2F6"/>
    <w:rsid w:val="009C2FEA"/>
  </w:style>
  <w:style w:type="paragraph" w:customStyle="1" w:styleId="BA97E70241E1491A89E5C424E2EE85FB">
    <w:name w:val="BA97E70241E1491A89E5C424E2EE85FB"/>
    <w:rsid w:val="009C2FEA"/>
  </w:style>
  <w:style w:type="paragraph" w:customStyle="1" w:styleId="715DDC9A4B304E57AE108F0A98E45DFD">
    <w:name w:val="715DDC9A4B304E57AE108F0A98E45DFD"/>
    <w:rsid w:val="009C2FEA"/>
  </w:style>
  <w:style w:type="paragraph" w:customStyle="1" w:styleId="C511166FED784F908679DA26FB701165">
    <w:name w:val="C511166FED784F908679DA26FB701165"/>
    <w:rsid w:val="009C2FEA"/>
  </w:style>
  <w:style w:type="paragraph" w:customStyle="1" w:styleId="E4B3907A7C9B48A491DF05AFA5AC220E">
    <w:name w:val="E4B3907A7C9B48A491DF05AFA5AC220E"/>
    <w:rsid w:val="009C2FEA"/>
  </w:style>
  <w:style w:type="paragraph" w:customStyle="1" w:styleId="5EAD0013FE104C9E80D771B22DDBFC87">
    <w:name w:val="5EAD0013FE104C9E80D771B22DDBFC87"/>
    <w:rsid w:val="009C2FEA"/>
  </w:style>
  <w:style w:type="paragraph" w:customStyle="1" w:styleId="9313CAF6D0EE4497A905838B6FEA4112">
    <w:name w:val="9313CAF6D0EE4497A905838B6FEA4112"/>
    <w:rsid w:val="009C2FEA"/>
  </w:style>
  <w:style w:type="paragraph" w:customStyle="1" w:styleId="D44DBEA72A21455393D8585383D8B2D0">
    <w:name w:val="D44DBEA72A21455393D8585383D8B2D0"/>
    <w:rsid w:val="009C2FEA"/>
  </w:style>
  <w:style w:type="paragraph" w:customStyle="1" w:styleId="7AF6BF758D14487AB25BFB72762E9CB2">
    <w:name w:val="7AF6BF758D14487AB25BFB72762E9CB2"/>
    <w:rsid w:val="009C2FEA"/>
  </w:style>
  <w:style w:type="paragraph" w:customStyle="1" w:styleId="21EED66497C14D1AA02B2F61D5E86E61">
    <w:name w:val="21EED66497C14D1AA02B2F61D5E86E61"/>
    <w:rsid w:val="009C2FEA"/>
  </w:style>
  <w:style w:type="paragraph" w:customStyle="1" w:styleId="7F92791BE8FD4F168605CE7147729EF0">
    <w:name w:val="7F92791BE8FD4F168605CE7147729EF0"/>
    <w:rsid w:val="009C2FEA"/>
  </w:style>
  <w:style w:type="paragraph" w:customStyle="1" w:styleId="ECF5C867917445E2962EB1F1887E04B0">
    <w:name w:val="ECF5C867917445E2962EB1F1887E04B0"/>
    <w:rsid w:val="009C2FEA"/>
  </w:style>
  <w:style w:type="paragraph" w:customStyle="1" w:styleId="B8640B2E3795406A864777C65F3AB82A">
    <w:name w:val="B8640B2E3795406A864777C65F3AB82A"/>
    <w:rsid w:val="009C2FEA"/>
  </w:style>
  <w:style w:type="paragraph" w:customStyle="1" w:styleId="66FB5F109420481D99CD235DB4B0451F">
    <w:name w:val="66FB5F109420481D99CD235DB4B0451F"/>
    <w:rsid w:val="009C2FEA"/>
  </w:style>
  <w:style w:type="paragraph" w:customStyle="1" w:styleId="388F8519961049539674C857276A34A1">
    <w:name w:val="388F8519961049539674C857276A34A1"/>
    <w:rsid w:val="009C2FEA"/>
  </w:style>
  <w:style w:type="paragraph" w:customStyle="1" w:styleId="A0278C8DC26B4FDF85308D9A2432CB8E">
    <w:name w:val="A0278C8DC26B4FDF85308D9A2432CB8E"/>
    <w:rsid w:val="009C2FEA"/>
  </w:style>
  <w:style w:type="paragraph" w:customStyle="1" w:styleId="5C67EB82384F421E8A982F5E29AB8585">
    <w:name w:val="5C67EB82384F421E8A982F5E29AB8585"/>
    <w:rsid w:val="009C2FEA"/>
  </w:style>
  <w:style w:type="paragraph" w:customStyle="1" w:styleId="8B5FCAEA9C31420EB9EA7CB89207BB25">
    <w:name w:val="8B5FCAEA9C31420EB9EA7CB89207BB25"/>
    <w:rsid w:val="009C2FEA"/>
  </w:style>
  <w:style w:type="paragraph" w:customStyle="1" w:styleId="F8A915A7E47B44E09F70E761AE65DF47">
    <w:name w:val="F8A915A7E47B44E09F70E761AE65DF47"/>
    <w:rsid w:val="009C2FEA"/>
  </w:style>
  <w:style w:type="paragraph" w:customStyle="1" w:styleId="9F54DB19BC714E96AADA7F1A97496C65">
    <w:name w:val="9F54DB19BC714E96AADA7F1A97496C65"/>
    <w:rsid w:val="009C2FEA"/>
  </w:style>
  <w:style w:type="paragraph" w:customStyle="1" w:styleId="B4734FEA230A44A5802B7D465530189C24">
    <w:name w:val="B4734FEA230A44A5802B7D465530189C24"/>
    <w:rsid w:val="009C2FEA"/>
    <w:pPr>
      <w:suppressAutoHyphens/>
      <w:spacing w:before="120" w:after="120" w:line="240" w:lineRule="auto"/>
      <w:jc w:val="both"/>
    </w:pPr>
    <w:rPr>
      <w:rFonts w:eastAsia="Times New Roman" w:cstheme="minorHAnsi"/>
    </w:rPr>
  </w:style>
  <w:style w:type="paragraph" w:customStyle="1" w:styleId="AA03771228654F2D80CFD329E807C20623">
    <w:name w:val="AA03771228654F2D80CFD329E807C20623"/>
    <w:rsid w:val="009C2FEA"/>
    <w:pPr>
      <w:suppressAutoHyphens/>
      <w:spacing w:after="0" w:line="240" w:lineRule="auto"/>
      <w:jc w:val="both"/>
    </w:pPr>
    <w:rPr>
      <w:rFonts w:eastAsia="Times New Roman" w:cstheme="minorHAnsi"/>
    </w:rPr>
  </w:style>
  <w:style w:type="paragraph" w:customStyle="1" w:styleId="1ED01C30BEA84EECB725A9B744B5577724">
    <w:name w:val="1ED01C30BEA84EECB725A9B744B5577724"/>
    <w:rsid w:val="009C2FEA"/>
    <w:pPr>
      <w:suppressAutoHyphens/>
      <w:spacing w:before="120" w:after="120" w:line="240" w:lineRule="auto"/>
      <w:jc w:val="both"/>
    </w:pPr>
    <w:rPr>
      <w:rFonts w:eastAsia="Times New Roman" w:cstheme="minorHAnsi"/>
    </w:rPr>
  </w:style>
  <w:style w:type="paragraph" w:customStyle="1" w:styleId="A2A65A12AA784282812968EC3F60441424">
    <w:name w:val="A2A65A12AA784282812968EC3F60441424"/>
    <w:rsid w:val="009C2FEA"/>
    <w:pPr>
      <w:suppressAutoHyphens/>
      <w:spacing w:before="120" w:after="120" w:line="240" w:lineRule="auto"/>
      <w:jc w:val="both"/>
    </w:pPr>
    <w:rPr>
      <w:rFonts w:eastAsia="Times New Roman" w:cstheme="minorHAnsi"/>
    </w:rPr>
  </w:style>
  <w:style w:type="paragraph" w:customStyle="1" w:styleId="E1E37272A1AD404FA599AA2A591820AC9">
    <w:name w:val="E1E37272A1AD404FA599AA2A591820AC9"/>
    <w:rsid w:val="009C2FEA"/>
    <w:pPr>
      <w:suppressAutoHyphens/>
      <w:spacing w:before="120" w:after="120" w:line="240" w:lineRule="auto"/>
      <w:jc w:val="both"/>
    </w:pPr>
    <w:rPr>
      <w:rFonts w:eastAsia="Times New Roman" w:cstheme="minorHAnsi"/>
    </w:rPr>
  </w:style>
  <w:style w:type="paragraph" w:customStyle="1" w:styleId="A685826AB227475698B7E1C42D600AFA9">
    <w:name w:val="A685826AB227475698B7E1C42D600AFA9"/>
    <w:rsid w:val="009C2FEA"/>
    <w:pPr>
      <w:suppressAutoHyphens/>
      <w:spacing w:before="120" w:after="120" w:line="240" w:lineRule="auto"/>
      <w:jc w:val="both"/>
    </w:pPr>
    <w:rPr>
      <w:rFonts w:eastAsia="Times New Roman" w:cstheme="minorHAnsi"/>
    </w:rPr>
  </w:style>
  <w:style w:type="paragraph" w:customStyle="1" w:styleId="049F9D1DD5964BD89AEDF21C9B87D4111">
    <w:name w:val="049F9D1DD5964BD89AEDF21C9B87D4111"/>
    <w:rsid w:val="009C2FEA"/>
    <w:pPr>
      <w:suppressAutoHyphens/>
      <w:spacing w:after="0" w:line="240" w:lineRule="auto"/>
      <w:jc w:val="both"/>
    </w:pPr>
    <w:rPr>
      <w:rFonts w:eastAsia="Times New Roman" w:cstheme="minorHAnsi"/>
    </w:rPr>
  </w:style>
  <w:style w:type="paragraph" w:customStyle="1" w:styleId="07A4D9358C0D47C6820D7BF73AD1A9401">
    <w:name w:val="07A4D9358C0D47C6820D7BF73AD1A9401"/>
    <w:rsid w:val="009C2FEA"/>
    <w:pPr>
      <w:suppressAutoHyphens/>
      <w:spacing w:after="0" w:line="240" w:lineRule="auto"/>
      <w:jc w:val="both"/>
    </w:pPr>
    <w:rPr>
      <w:rFonts w:eastAsia="Times New Roman" w:cstheme="minorHAnsi"/>
    </w:rPr>
  </w:style>
  <w:style w:type="paragraph" w:customStyle="1" w:styleId="F14EC6053F3D4E22880C4CB01EF4ABD31">
    <w:name w:val="F14EC6053F3D4E22880C4CB01EF4ABD31"/>
    <w:rsid w:val="009C2FEA"/>
    <w:pPr>
      <w:suppressAutoHyphens/>
      <w:spacing w:after="0" w:line="240" w:lineRule="auto"/>
      <w:jc w:val="both"/>
    </w:pPr>
    <w:rPr>
      <w:rFonts w:eastAsia="Times New Roman" w:cstheme="minorHAnsi"/>
    </w:rPr>
  </w:style>
  <w:style w:type="paragraph" w:customStyle="1" w:styleId="EDCC1F96A8D44DD891FF273FB4F3A2F61">
    <w:name w:val="EDCC1F96A8D44DD891FF273FB4F3A2F61"/>
    <w:rsid w:val="009C2FEA"/>
    <w:pPr>
      <w:suppressAutoHyphens/>
      <w:spacing w:after="0" w:line="240" w:lineRule="auto"/>
      <w:jc w:val="both"/>
    </w:pPr>
    <w:rPr>
      <w:rFonts w:eastAsia="Times New Roman" w:cstheme="minorHAnsi"/>
    </w:rPr>
  </w:style>
  <w:style w:type="paragraph" w:customStyle="1" w:styleId="BA97E70241E1491A89E5C424E2EE85FB1">
    <w:name w:val="BA97E70241E1491A89E5C424E2EE85FB1"/>
    <w:rsid w:val="009C2FEA"/>
    <w:pPr>
      <w:suppressAutoHyphens/>
      <w:spacing w:after="0" w:line="240" w:lineRule="auto"/>
      <w:jc w:val="both"/>
    </w:pPr>
    <w:rPr>
      <w:rFonts w:eastAsia="Times New Roman" w:cstheme="minorHAnsi"/>
    </w:rPr>
  </w:style>
  <w:style w:type="paragraph" w:customStyle="1" w:styleId="715DDC9A4B304E57AE108F0A98E45DFD1">
    <w:name w:val="715DDC9A4B304E57AE108F0A98E45DFD1"/>
    <w:rsid w:val="009C2FEA"/>
    <w:pPr>
      <w:suppressAutoHyphens/>
      <w:spacing w:after="0" w:line="240" w:lineRule="auto"/>
      <w:jc w:val="both"/>
    </w:pPr>
    <w:rPr>
      <w:rFonts w:eastAsia="Times New Roman" w:cstheme="minorHAnsi"/>
    </w:rPr>
  </w:style>
  <w:style w:type="paragraph" w:customStyle="1" w:styleId="C511166FED784F908679DA26FB7011651">
    <w:name w:val="C511166FED784F908679DA26FB7011651"/>
    <w:rsid w:val="009C2FEA"/>
    <w:pPr>
      <w:suppressAutoHyphens/>
      <w:spacing w:after="0" w:line="240" w:lineRule="auto"/>
      <w:jc w:val="both"/>
    </w:pPr>
    <w:rPr>
      <w:rFonts w:eastAsia="Times New Roman" w:cstheme="minorHAnsi"/>
    </w:rPr>
  </w:style>
  <w:style w:type="paragraph" w:customStyle="1" w:styleId="E4B3907A7C9B48A491DF05AFA5AC220E1">
    <w:name w:val="E4B3907A7C9B48A491DF05AFA5AC220E1"/>
    <w:rsid w:val="009C2FEA"/>
    <w:pPr>
      <w:suppressAutoHyphens/>
      <w:spacing w:after="0" w:line="240" w:lineRule="auto"/>
      <w:jc w:val="both"/>
    </w:pPr>
    <w:rPr>
      <w:rFonts w:eastAsia="Times New Roman" w:cstheme="minorHAnsi"/>
    </w:rPr>
  </w:style>
  <w:style w:type="paragraph" w:customStyle="1" w:styleId="5EAD0013FE104C9E80D771B22DDBFC871">
    <w:name w:val="5EAD0013FE104C9E80D771B22DDBFC871"/>
    <w:rsid w:val="009C2FEA"/>
    <w:pPr>
      <w:suppressAutoHyphens/>
      <w:spacing w:after="0" w:line="240" w:lineRule="auto"/>
      <w:jc w:val="both"/>
    </w:pPr>
    <w:rPr>
      <w:rFonts w:eastAsia="Times New Roman" w:cstheme="minorHAnsi"/>
    </w:rPr>
  </w:style>
  <w:style w:type="paragraph" w:customStyle="1" w:styleId="9313CAF6D0EE4497A905838B6FEA41121">
    <w:name w:val="9313CAF6D0EE4497A905838B6FEA41121"/>
    <w:rsid w:val="009C2FEA"/>
    <w:pPr>
      <w:suppressAutoHyphens/>
      <w:spacing w:after="0" w:line="240" w:lineRule="auto"/>
      <w:jc w:val="both"/>
    </w:pPr>
    <w:rPr>
      <w:rFonts w:eastAsia="Times New Roman" w:cstheme="minorHAnsi"/>
    </w:rPr>
  </w:style>
  <w:style w:type="paragraph" w:customStyle="1" w:styleId="D44DBEA72A21455393D8585383D8B2D01">
    <w:name w:val="D44DBEA72A21455393D8585383D8B2D01"/>
    <w:rsid w:val="009C2FEA"/>
    <w:pPr>
      <w:suppressAutoHyphens/>
      <w:spacing w:after="0" w:line="240" w:lineRule="auto"/>
      <w:jc w:val="both"/>
    </w:pPr>
    <w:rPr>
      <w:rFonts w:eastAsia="Times New Roman" w:cstheme="minorHAnsi"/>
    </w:rPr>
  </w:style>
  <w:style w:type="paragraph" w:customStyle="1" w:styleId="7AF6BF758D14487AB25BFB72762E9CB21">
    <w:name w:val="7AF6BF758D14487AB25BFB72762E9CB21"/>
    <w:rsid w:val="009C2FEA"/>
    <w:pPr>
      <w:suppressAutoHyphens/>
      <w:spacing w:after="0" w:line="240" w:lineRule="auto"/>
      <w:jc w:val="both"/>
    </w:pPr>
    <w:rPr>
      <w:rFonts w:eastAsia="Times New Roman" w:cstheme="minorHAnsi"/>
    </w:rPr>
  </w:style>
  <w:style w:type="paragraph" w:customStyle="1" w:styleId="21EED66497C14D1AA02B2F61D5E86E611">
    <w:name w:val="21EED66497C14D1AA02B2F61D5E86E611"/>
    <w:rsid w:val="009C2FEA"/>
    <w:pPr>
      <w:suppressAutoHyphens/>
      <w:spacing w:after="0" w:line="240" w:lineRule="auto"/>
      <w:jc w:val="both"/>
    </w:pPr>
    <w:rPr>
      <w:rFonts w:eastAsia="Times New Roman" w:cstheme="minorHAnsi"/>
    </w:rPr>
  </w:style>
  <w:style w:type="paragraph" w:customStyle="1" w:styleId="7F92791BE8FD4F168605CE7147729EF01">
    <w:name w:val="7F92791BE8FD4F168605CE7147729EF01"/>
    <w:rsid w:val="009C2FEA"/>
    <w:pPr>
      <w:suppressAutoHyphens/>
      <w:spacing w:after="0" w:line="240" w:lineRule="auto"/>
      <w:jc w:val="both"/>
    </w:pPr>
    <w:rPr>
      <w:rFonts w:eastAsia="Times New Roman" w:cstheme="minorHAnsi"/>
    </w:rPr>
  </w:style>
  <w:style w:type="paragraph" w:customStyle="1" w:styleId="ECF5C867917445E2962EB1F1887E04B01">
    <w:name w:val="ECF5C867917445E2962EB1F1887E04B01"/>
    <w:rsid w:val="009C2FEA"/>
    <w:pPr>
      <w:suppressAutoHyphens/>
      <w:spacing w:after="0" w:line="240" w:lineRule="auto"/>
      <w:jc w:val="both"/>
    </w:pPr>
    <w:rPr>
      <w:rFonts w:eastAsia="Times New Roman" w:cstheme="minorHAnsi"/>
    </w:rPr>
  </w:style>
  <w:style w:type="paragraph" w:customStyle="1" w:styleId="B8640B2E3795406A864777C65F3AB82A1">
    <w:name w:val="B8640B2E3795406A864777C65F3AB82A1"/>
    <w:rsid w:val="009C2FEA"/>
    <w:pPr>
      <w:suppressAutoHyphens/>
      <w:spacing w:after="0" w:line="240" w:lineRule="auto"/>
      <w:jc w:val="both"/>
    </w:pPr>
    <w:rPr>
      <w:rFonts w:eastAsia="Times New Roman" w:cstheme="minorHAnsi"/>
    </w:rPr>
  </w:style>
  <w:style w:type="paragraph" w:customStyle="1" w:styleId="66FB5F109420481D99CD235DB4B0451F1">
    <w:name w:val="66FB5F109420481D99CD235DB4B0451F1"/>
    <w:rsid w:val="009C2FEA"/>
    <w:pPr>
      <w:suppressAutoHyphens/>
      <w:spacing w:after="0" w:line="240" w:lineRule="auto"/>
      <w:jc w:val="both"/>
    </w:pPr>
    <w:rPr>
      <w:rFonts w:eastAsia="Times New Roman" w:cstheme="minorHAnsi"/>
    </w:rPr>
  </w:style>
  <w:style w:type="paragraph" w:customStyle="1" w:styleId="388F8519961049539674C857276A34A11">
    <w:name w:val="388F8519961049539674C857276A34A11"/>
    <w:rsid w:val="009C2FEA"/>
    <w:pPr>
      <w:suppressAutoHyphens/>
      <w:spacing w:after="0" w:line="240" w:lineRule="auto"/>
      <w:jc w:val="both"/>
    </w:pPr>
    <w:rPr>
      <w:rFonts w:eastAsia="Times New Roman" w:cstheme="minorHAnsi"/>
    </w:rPr>
  </w:style>
  <w:style w:type="paragraph" w:customStyle="1" w:styleId="A0278C8DC26B4FDF85308D9A2432CB8E1">
    <w:name w:val="A0278C8DC26B4FDF85308D9A2432CB8E1"/>
    <w:rsid w:val="009C2FEA"/>
    <w:pPr>
      <w:suppressAutoHyphens/>
      <w:spacing w:after="0" w:line="240" w:lineRule="auto"/>
      <w:jc w:val="both"/>
    </w:pPr>
    <w:rPr>
      <w:rFonts w:eastAsia="Times New Roman" w:cstheme="minorHAnsi"/>
    </w:rPr>
  </w:style>
  <w:style w:type="paragraph" w:customStyle="1" w:styleId="5C67EB82384F421E8A982F5E29AB85851">
    <w:name w:val="5C67EB82384F421E8A982F5E29AB85851"/>
    <w:rsid w:val="009C2FEA"/>
    <w:pPr>
      <w:suppressAutoHyphens/>
      <w:spacing w:after="0" w:line="240" w:lineRule="auto"/>
      <w:jc w:val="both"/>
    </w:pPr>
    <w:rPr>
      <w:rFonts w:eastAsia="Times New Roman" w:cstheme="minorHAnsi"/>
    </w:rPr>
  </w:style>
  <w:style w:type="paragraph" w:customStyle="1" w:styleId="8B5FCAEA9C31420EB9EA7CB89207BB251">
    <w:name w:val="8B5FCAEA9C31420EB9EA7CB89207BB251"/>
    <w:rsid w:val="009C2FEA"/>
    <w:pPr>
      <w:suppressAutoHyphens/>
      <w:spacing w:after="0" w:line="240" w:lineRule="auto"/>
      <w:jc w:val="both"/>
    </w:pPr>
    <w:rPr>
      <w:rFonts w:eastAsia="Times New Roman" w:cstheme="minorHAnsi"/>
    </w:rPr>
  </w:style>
  <w:style w:type="paragraph" w:customStyle="1" w:styleId="F8A915A7E47B44E09F70E761AE65DF471">
    <w:name w:val="F8A915A7E47B44E09F70E761AE65DF471"/>
    <w:rsid w:val="009C2FEA"/>
    <w:pPr>
      <w:suppressAutoHyphens/>
      <w:spacing w:after="0" w:line="240" w:lineRule="auto"/>
      <w:jc w:val="both"/>
    </w:pPr>
    <w:rPr>
      <w:rFonts w:eastAsia="Times New Roman" w:cstheme="minorHAnsi"/>
    </w:rPr>
  </w:style>
  <w:style w:type="paragraph" w:customStyle="1" w:styleId="9F54DB19BC714E96AADA7F1A97496C651">
    <w:name w:val="9F54DB19BC714E96AADA7F1A97496C651"/>
    <w:rsid w:val="009C2FEA"/>
    <w:pPr>
      <w:suppressAutoHyphens/>
      <w:spacing w:after="0" w:line="240" w:lineRule="auto"/>
      <w:jc w:val="both"/>
    </w:pPr>
    <w:rPr>
      <w:rFonts w:eastAsia="Times New Roman" w:cstheme="minorHAnsi"/>
    </w:rPr>
  </w:style>
  <w:style w:type="paragraph" w:customStyle="1" w:styleId="8D616549123F424D90D1B357B947D05A22">
    <w:name w:val="8D616549123F424D90D1B357B947D05A22"/>
    <w:rsid w:val="009C2FEA"/>
    <w:pPr>
      <w:suppressAutoHyphens/>
      <w:spacing w:before="120" w:after="120" w:line="240" w:lineRule="auto"/>
      <w:jc w:val="both"/>
    </w:pPr>
    <w:rPr>
      <w:rFonts w:eastAsia="Times New Roman" w:cstheme="minorHAnsi"/>
    </w:rPr>
  </w:style>
  <w:style w:type="paragraph" w:customStyle="1" w:styleId="7ABDBB9480874748B622EABC57A31C5F2">
    <w:name w:val="7ABDBB9480874748B622EABC57A31C5F2"/>
    <w:rsid w:val="009C2FEA"/>
    <w:pPr>
      <w:suppressAutoHyphens/>
      <w:spacing w:after="0" w:line="240" w:lineRule="auto"/>
      <w:jc w:val="both"/>
    </w:pPr>
    <w:rPr>
      <w:rFonts w:eastAsia="Times New Roman" w:cstheme="minorHAnsi"/>
    </w:rPr>
  </w:style>
  <w:style w:type="paragraph" w:customStyle="1" w:styleId="09F85A381B2542459BF539AD719E031A2">
    <w:name w:val="09F85A381B2542459BF539AD719E031A2"/>
    <w:rsid w:val="009C2FEA"/>
    <w:pPr>
      <w:suppressAutoHyphens/>
      <w:spacing w:after="0" w:line="240" w:lineRule="auto"/>
      <w:jc w:val="both"/>
    </w:pPr>
    <w:rPr>
      <w:rFonts w:eastAsia="Times New Roman" w:cstheme="minorHAnsi"/>
    </w:rPr>
  </w:style>
  <w:style w:type="paragraph" w:customStyle="1" w:styleId="F230530073AC4E87BC9F002AA6EBD5562">
    <w:name w:val="F230530073AC4E87BC9F002AA6EBD5562"/>
    <w:rsid w:val="009C2FEA"/>
    <w:pPr>
      <w:suppressAutoHyphens/>
      <w:spacing w:after="0" w:line="240" w:lineRule="auto"/>
      <w:jc w:val="both"/>
    </w:pPr>
    <w:rPr>
      <w:rFonts w:eastAsia="Times New Roman" w:cstheme="minorHAnsi"/>
    </w:rPr>
  </w:style>
  <w:style w:type="paragraph" w:customStyle="1" w:styleId="05C4E309D1864DC7BBF4B5A1502BC2002">
    <w:name w:val="05C4E309D1864DC7BBF4B5A1502BC2002"/>
    <w:rsid w:val="009C2FEA"/>
    <w:pPr>
      <w:suppressAutoHyphens/>
      <w:spacing w:after="0" w:line="240" w:lineRule="auto"/>
      <w:jc w:val="both"/>
    </w:pPr>
    <w:rPr>
      <w:rFonts w:eastAsia="Times New Roman" w:cstheme="minorHAnsi"/>
    </w:rPr>
  </w:style>
  <w:style w:type="paragraph" w:customStyle="1" w:styleId="A3C2C26BD2214F4A9114F04B373CF7262">
    <w:name w:val="A3C2C26BD2214F4A9114F04B373CF7262"/>
    <w:rsid w:val="009C2FEA"/>
    <w:pPr>
      <w:suppressAutoHyphens/>
      <w:spacing w:after="0" w:line="240" w:lineRule="auto"/>
      <w:jc w:val="both"/>
    </w:pPr>
    <w:rPr>
      <w:rFonts w:eastAsia="Times New Roman" w:cstheme="minorHAnsi"/>
    </w:rPr>
  </w:style>
  <w:style w:type="paragraph" w:customStyle="1" w:styleId="26119CBF8D874232A94073EB0E7CFDD52">
    <w:name w:val="26119CBF8D874232A94073EB0E7CFDD52"/>
    <w:rsid w:val="009C2FEA"/>
    <w:pPr>
      <w:suppressAutoHyphens/>
      <w:spacing w:after="0" w:line="240" w:lineRule="auto"/>
      <w:jc w:val="both"/>
    </w:pPr>
    <w:rPr>
      <w:rFonts w:eastAsia="Times New Roman" w:cstheme="minorHAnsi"/>
    </w:rPr>
  </w:style>
  <w:style w:type="paragraph" w:customStyle="1" w:styleId="C23CE56F18A64F7298C3C15D7A08E1972">
    <w:name w:val="C23CE56F18A64F7298C3C15D7A08E1972"/>
    <w:rsid w:val="009C2FEA"/>
    <w:pPr>
      <w:suppressAutoHyphens/>
      <w:spacing w:after="0" w:line="240" w:lineRule="auto"/>
      <w:jc w:val="both"/>
    </w:pPr>
    <w:rPr>
      <w:rFonts w:eastAsia="Times New Roman" w:cstheme="minorHAnsi"/>
    </w:rPr>
  </w:style>
  <w:style w:type="paragraph" w:customStyle="1" w:styleId="2DE9CB2C6EFB4211A2CDBBA35FC280FC2">
    <w:name w:val="2DE9CB2C6EFB4211A2CDBBA35FC280FC2"/>
    <w:rsid w:val="009C2FEA"/>
    <w:pPr>
      <w:suppressAutoHyphens/>
      <w:spacing w:after="0" w:line="240" w:lineRule="auto"/>
      <w:jc w:val="both"/>
    </w:pPr>
    <w:rPr>
      <w:rFonts w:eastAsia="Times New Roman" w:cstheme="minorHAnsi"/>
    </w:rPr>
  </w:style>
  <w:style w:type="paragraph" w:customStyle="1" w:styleId="971D8F7EBBE642D0B0629127B2CFFD222">
    <w:name w:val="971D8F7EBBE642D0B0629127B2CFFD222"/>
    <w:rsid w:val="009C2FEA"/>
    <w:pPr>
      <w:suppressAutoHyphens/>
      <w:spacing w:after="0" w:line="240" w:lineRule="auto"/>
      <w:jc w:val="both"/>
    </w:pPr>
    <w:rPr>
      <w:rFonts w:eastAsia="Times New Roman" w:cstheme="minorHAnsi"/>
    </w:rPr>
  </w:style>
  <w:style w:type="paragraph" w:customStyle="1" w:styleId="0290C39362A843A4A38F60FA63BC70642">
    <w:name w:val="0290C39362A843A4A38F60FA63BC70642"/>
    <w:rsid w:val="009C2FEA"/>
    <w:pPr>
      <w:suppressAutoHyphens/>
      <w:spacing w:after="0" w:line="240" w:lineRule="auto"/>
      <w:jc w:val="both"/>
    </w:pPr>
    <w:rPr>
      <w:rFonts w:eastAsia="Times New Roman" w:cstheme="minorHAnsi"/>
    </w:rPr>
  </w:style>
  <w:style w:type="paragraph" w:customStyle="1" w:styleId="69088520A4684C9AAA26CF4B10A0ADBB17">
    <w:name w:val="69088520A4684C9AAA26CF4B10A0ADBB17"/>
    <w:rsid w:val="009C2FEA"/>
    <w:pPr>
      <w:suppressAutoHyphens/>
      <w:spacing w:before="120" w:after="120" w:line="240" w:lineRule="auto"/>
      <w:jc w:val="both"/>
    </w:pPr>
    <w:rPr>
      <w:rFonts w:eastAsia="Times New Roman" w:cstheme="minorHAnsi"/>
    </w:rPr>
  </w:style>
  <w:style w:type="paragraph" w:customStyle="1" w:styleId="B59619C76F0F4B5C8D9C69391857301D17">
    <w:name w:val="B59619C76F0F4B5C8D9C69391857301D17"/>
    <w:rsid w:val="009C2FEA"/>
    <w:pPr>
      <w:suppressAutoHyphens/>
      <w:spacing w:before="120" w:after="120" w:line="240" w:lineRule="auto"/>
      <w:jc w:val="both"/>
    </w:pPr>
    <w:rPr>
      <w:rFonts w:eastAsia="Times New Roman" w:cstheme="minorHAnsi"/>
    </w:rPr>
  </w:style>
  <w:style w:type="paragraph" w:customStyle="1" w:styleId="64CB20AE99A84376A847DE87C8E459D913">
    <w:name w:val="64CB20AE99A84376A847DE87C8E459D913"/>
    <w:rsid w:val="009C2FEA"/>
    <w:pPr>
      <w:suppressAutoHyphens/>
      <w:spacing w:after="0" w:line="240" w:lineRule="auto"/>
      <w:jc w:val="both"/>
    </w:pPr>
    <w:rPr>
      <w:rFonts w:eastAsia="Times New Roman" w:cstheme="minorHAnsi"/>
    </w:rPr>
  </w:style>
  <w:style w:type="paragraph" w:customStyle="1" w:styleId="80B5BE8A1C60419FA619D94CFE51847214">
    <w:name w:val="80B5BE8A1C60419FA619D94CFE51847214"/>
    <w:rsid w:val="009C2FEA"/>
    <w:pPr>
      <w:suppressAutoHyphens/>
      <w:spacing w:after="0" w:line="240" w:lineRule="auto"/>
      <w:jc w:val="both"/>
    </w:pPr>
    <w:rPr>
      <w:rFonts w:eastAsia="Times New Roman" w:cstheme="minorHAnsi"/>
    </w:rPr>
  </w:style>
  <w:style w:type="paragraph" w:customStyle="1" w:styleId="A215CAB5799643A9B3E5428FFA7E0DCE14">
    <w:name w:val="A215CAB5799643A9B3E5428FFA7E0DCE14"/>
    <w:rsid w:val="009C2FEA"/>
    <w:pPr>
      <w:suppressAutoHyphens/>
      <w:spacing w:after="0" w:line="240" w:lineRule="auto"/>
      <w:jc w:val="both"/>
    </w:pPr>
    <w:rPr>
      <w:rFonts w:eastAsia="Times New Roman" w:cstheme="minorHAnsi"/>
    </w:rPr>
  </w:style>
  <w:style w:type="paragraph" w:customStyle="1" w:styleId="623C2C9F9FAD4632BC2737A66023805814">
    <w:name w:val="623C2C9F9FAD4632BC2737A66023805814"/>
    <w:rsid w:val="009C2FEA"/>
    <w:pPr>
      <w:suppressAutoHyphens/>
      <w:spacing w:after="0" w:line="240" w:lineRule="auto"/>
      <w:jc w:val="both"/>
    </w:pPr>
    <w:rPr>
      <w:rFonts w:eastAsia="Times New Roman" w:cstheme="minorHAnsi"/>
    </w:rPr>
  </w:style>
  <w:style w:type="paragraph" w:customStyle="1" w:styleId="3CB996E88C8A4BA9B71F7CEFDD26BE162">
    <w:name w:val="3CB996E88C8A4BA9B71F7CEFDD26BE162"/>
    <w:rsid w:val="009C2FEA"/>
    <w:pPr>
      <w:suppressAutoHyphens/>
      <w:spacing w:after="0" w:line="240" w:lineRule="auto"/>
      <w:jc w:val="both"/>
    </w:pPr>
    <w:rPr>
      <w:rFonts w:eastAsia="Times New Roman" w:cstheme="minorHAnsi"/>
    </w:rPr>
  </w:style>
  <w:style w:type="paragraph" w:customStyle="1" w:styleId="C202F65BC8D54191AC7544643051429B2">
    <w:name w:val="C202F65BC8D54191AC7544643051429B2"/>
    <w:rsid w:val="009C2FEA"/>
    <w:pPr>
      <w:suppressAutoHyphens/>
      <w:spacing w:after="0" w:line="240" w:lineRule="auto"/>
      <w:jc w:val="both"/>
    </w:pPr>
    <w:rPr>
      <w:rFonts w:eastAsia="Times New Roman" w:cstheme="minorHAnsi"/>
    </w:rPr>
  </w:style>
  <w:style w:type="paragraph" w:customStyle="1" w:styleId="91CAED0C8D1A4E9BAF2B45A7858889172">
    <w:name w:val="91CAED0C8D1A4E9BAF2B45A7858889172"/>
    <w:rsid w:val="009C2FEA"/>
    <w:pPr>
      <w:suppressAutoHyphens/>
      <w:spacing w:after="0" w:line="240" w:lineRule="auto"/>
      <w:jc w:val="both"/>
    </w:pPr>
    <w:rPr>
      <w:rFonts w:eastAsia="Times New Roman" w:cstheme="minorHAnsi"/>
    </w:rPr>
  </w:style>
  <w:style w:type="paragraph" w:customStyle="1" w:styleId="9527E314637540A6AB1F14DFC44B77032">
    <w:name w:val="9527E314637540A6AB1F14DFC44B77032"/>
    <w:rsid w:val="009C2FEA"/>
    <w:pPr>
      <w:suppressAutoHyphens/>
      <w:spacing w:after="0" w:line="240" w:lineRule="auto"/>
      <w:jc w:val="both"/>
    </w:pPr>
    <w:rPr>
      <w:rFonts w:eastAsia="Times New Roman" w:cstheme="minorHAnsi"/>
    </w:rPr>
  </w:style>
  <w:style w:type="paragraph" w:customStyle="1" w:styleId="D9B805C5A13443739C0DEEDF7CD8F4472">
    <w:name w:val="D9B805C5A13443739C0DEEDF7CD8F4472"/>
    <w:rsid w:val="009C2FEA"/>
    <w:pPr>
      <w:suppressAutoHyphens/>
      <w:spacing w:after="0" w:line="240" w:lineRule="auto"/>
      <w:jc w:val="both"/>
    </w:pPr>
    <w:rPr>
      <w:rFonts w:eastAsia="Times New Roman" w:cstheme="minorHAnsi"/>
    </w:rPr>
  </w:style>
  <w:style w:type="paragraph" w:customStyle="1" w:styleId="566A7FB4EB6A44E6A910A9964C5A926F2">
    <w:name w:val="566A7FB4EB6A44E6A910A9964C5A926F2"/>
    <w:rsid w:val="009C2FEA"/>
    <w:pPr>
      <w:suppressAutoHyphens/>
      <w:spacing w:after="0" w:line="240" w:lineRule="auto"/>
      <w:jc w:val="both"/>
    </w:pPr>
    <w:rPr>
      <w:rFonts w:eastAsia="Times New Roman" w:cstheme="minorHAnsi"/>
    </w:rPr>
  </w:style>
  <w:style w:type="paragraph" w:customStyle="1" w:styleId="0050A90F5CB448F6A59A64AD8702816A2">
    <w:name w:val="0050A90F5CB448F6A59A64AD8702816A2"/>
    <w:rsid w:val="009C2FEA"/>
    <w:pPr>
      <w:suppressAutoHyphens/>
      <w:spacing w:after="0" w:line="240" w:lineRule="auto"/>
      <w:jc w:val="both"/>
    </w:pPr>
    <w:rPr>
      <w:rFonts w:eastAsia="Times New Roman" w:cstheme="minorHAnsi"/>
    </w:rPr>
  </w:style>
  <w:style w:type="paragraph" w:customStyle="1" w:styleId="9BADFD437ED744C3AD6F86F02C13AEB32">
    <w:name w:val="9BADFD437ED744C3AD6F86F02C13AEB32"/>
    <w:rsid w:val="009C2FEA"/>
    <w:pPr>
      <w:suppressAutoHyphens/>
      <w:spacing w:after="0" w:line="240" w:lineRule="auto"/>
      <w:jc w:val="both"/>
    </w:pPr>
    <w:rPr>
      <w:rFonts w:eastAsia="Times New Roman" w:cstheme="minorHAnsi"/>
    </w:rPr>
  </w:style>
  <w:style w:type="paragraph" w:customStyle="1" w:styleId="CE1285E76518434CA037A6D928E477902">
    <w:name w:val="CE1285E76518434CA037A6D928E477902"/>
    <w:rsid w:val="009C2FEA"/>
    <w:pPr>
      <w:suppressAutoHyphens/>
      <w:spacing w:after="0" w:line="240" w:lineRule="auto"/>
      <w:jc w:val="both"/>
    </w:pPr>
    <w:rPr>
      <w:rFonts w:eastAsia="Times New Roman" w:cstheme="minorHAnsi"/>
    </w:rPr>
  </w:style>
  <w:style w:type="paragraph" w:customStyle="1" w:styleId="57B7A9293C8A4E57AEB479A26B3A83DD2">
    <w:name w:val="57B7A9293C8A4E57AEB479A26B3A83DD2"/>
    <w:rsid w:val="009C2FEA"/>
    <w:pPr>
      <w:suppressAutoHyphens/>
      <w:spacing w:after="0" w:line="240" w:lineRule="auto"/>
      <w:jc w:val="both"/>
    </w:pPr>
    <w:rPr>
      <w:rFonts w:eastAsia="Times New Roman" w:cstheme="minorHAnsi"/>
    </w:rPr>
  </w:style>
  <w:style w:type="paragraph" w:customStyle="1" w:styleId="5784F1156E5A42F1ADFB0E0B16099014">
    <w:name w:val="5784F1156E5A42F1ADFB0E0B16099014"/>
    <w:rsid w:val="009C2FEA"/>
  </w:style>
  <w:style w:type="paragraph" w:customStyle="1" w:styleId="DE6BCD5148A8467287A831ED53EB4629">
    <w:name w:val="DE6BCD5148A8467287A831ED53EB4629"/>
    <w:rsid w:val="009C2FEA"/>
  </w:style>
  <w:style w:type="paragraph" w:customStyle="1" w:styleId="B4734FEA230A44A5802B7D465530189C25">
    <w:name w:val="B4734FEA230A44A5802B7D465530189C25"/>
    <w:rsid w:val="009C2FEA"/>
    <w:pPr>
      <w:suppressAutoHyphens/>
      <w:spacing w:before="120" w:after="120" w:line="240" w:lineRule="auto"/>
      <w:jc w:val="both"/>
    </w:pPr>
    <w:rPr>
      <w:rFonts w:eastAsia="Times New Roman" w:cstheme="minorHAnsi"/>
    </w:rPr>
  </w:style>
  <w:style w:type="paragraph" w:customStyle="1" w:styleId="AA03771228654F2D80CFD329E807C20624">
    <w:name w:val="AA03771228654F2D80CFD329E807C20624"/>
    <w:rsid w:val="009C2FEA"/>
    <w:pPr>
      <w:suppressAutoHyphens/>
      <w:spacing w:after="0" w:line="240" w:lineRule="auto"/>
      <w:jc w:val="both"/>
    </w:pPr>
    <w:rPr>
      <w:rFonts w:eastAsia="Times New Roman" w:cstheme="minorHAnsi"/>
    </w:rPr>
  </w:style>
  <w:style w:type="paragraph" w:customStyle="1" w:styleId="1ED01C30BEA84EECB725A9B744B5577725">
    <w:name w:val="1ED01C30BEA84EECB725A9B744B5577725"/>
    <w:rsid w:val="009C2FEA"/>
    <w:pPr>
      <w:suppressAutoHyphens/>
      <w:spacing w:before="120" w:after="120" w:line="240" w:lineRule="auto"/>
      <w:jc w:val="both"/>
    </w:pPr>
    <w:rPr>
      <w:rFonts w:eastAsia="Times New Roman" w:cstheme="minorHAnsi"/>
    </w:rPr>
  </w:style>
  <w:style w:type="paragraph" w:customStyle="1" w:styleId="A2A65A12AA784282812968EC3F60441425">
    <w:name w:val="A2A65A12AA784282812968EC3F60441425"/>
    <w:rsid w:val="009C2FEA"/>
    <w:pPr>
      <w:suppressAutoHyphens/>
      <w:spacing w:before="120" w:after="120" w:line="240" w:lineRule="auto"/>
      <w:jc w:val="both"/>
    </w:pPr>
    <w:rPr>
      <w:rFonts w:eastAsia="Times New Roman" w:cstheme="minorHAnsi"/>
    </w:rPr>
  </w:style>
  <w:style w:type="paragraph" w:customStyle="1" w:styleId="E1E37272A1AD404FA599AA2A591820AC10">
    <w:name w:val="E1E37272A1AD404FA599AA2A591820AC10"/>
    <w:rsid w:val="009C2FEA"/>
    <w:pPr>
      <w:suppressAutoHyphens/>
      <w:spacing w:before="120" w:after="120" w:line="240" w:lineRule="auto"/>
      <w:jc w:val="both"/>
    </w:pPr>
    <w:rPr>
      <w:rFonts w:eastAsia="Times New Roman" w:cstheme="minorHAnsi"/>
    </w:rPr>
  </w:style>
  <w:style w:type="paragraph" w:customStyle="1" w:styleId="A685826AB227475698B7E1C42D600AFA10">
    <w:name w:val="A685826AB227475698B7E1C42D600AFA10"/>
    <w:rsid w:val="009C2FEA"/>
    <w:pPr>
      <w:suppressAutoHyphens/>
      <w:spacing w:before="120" w:after="120" w:line="240" w:lineRule="auto"/>
      <w:jc w:val="both"/>
    </w:pPr>
    <w:rPr>
      <w:rFonts w:eastAsia="Times New Roman" w:cstheme="minorHAnsi"/>
    </w:rPr>
  </w:style>
  <w:style w:type="paragraph" w:customStyle="1" w:styleId="049F9D1DD5964BD89AEDF21C9B87D4112">
    <w:name w:val="049F9D1DD5964BD89AEDF21C9B87D4112"/>
    <w:rsid w:val="009C2FEA"/>
    <w:pPr>
      <w:suppressAutoHyphens/>
      <w:spacing w:after="0" w:line="240" w:lineRule="auto"/>
      <w:jc w:val="both"/>
    </w:pPr>
    <w:rPr>
      <w:rFonts w:eastAsia="Times New Roman" w:cstheme="minorHAnsi"/>
    </w:rPr>
  </w:style>
  <w:style w:type="paragraph" w:customStyle="1" w:styleId="07A4D9358C0D47C6820D7BF73AD1A9402">
    <w:name w:val="07A4D9358C0D47C6820D7BF73AD1A9402"/>
    <w:rsid w:val="009C2FEA"/>
    <w:pPr>
      <w:suppressAutoHyphens/>
      <w:spacing w:after="0" w:line="240" w:lineRule="auto"/>
      <w:jc w:val="both"/>
    </w:pPr>
    <w:rPr>
      <w:rFonts w:eastAsia="Times New Roman" w:cstheme="minorHAnsi"/>
    </w:rPr>
  </w:style>
  <w:style w:type="paragraph" w:customStyle="1" w:styleId="F14EC6053F3D4E22880C4CB01EF4ABD32">
    <w:name w:val="F14EC6053F3D4E22880C4CB01EF4ABD32"/>
    <w:rsid w:val="009C2FEA"/>
    <w:pPr>
      <w:suppressAutoHyphens/>
      <w:spacing w:after="0" w:line="240" w:lineRule="auto"/>
      <w:jc w:val="both"/>
    </w:pPr>
    <w:rPr>
      <w:rFonts w:eastAsia="Times New Roman" w:cstheme="minorHAnsi"/>
    </w:rPr>
  </w:style>
  <w:style w:type="paragraph" w:customStyle="1" w:styleId="EDCC1F96A8D44DD891FF273FB4F3A2F62">
    <w:name w:val="EDCC1F96A8D44DD891FF273FB4F3A2F62"/>
    <w:rsid w:val="009C2FEA"/>
    <w:pPr>
      <w:suppressAutoHyphens/>
      <w:spacing w:after="0" w:line="240" w:lineRule="auto"/>
      <w:jc w:val="both"/>
    </w:pPr>
    <w:rPr>
      <w:rFonts w:eastAsia="Times New Roman" w:cstheme="minorHAnsi"/>
    </w:rPr>
  </w:style>
  <w:style w:type="paragraph" w:customStyle="1" w:styleId="BA97E70241E1491A89E5C424E2EE85FB2">
    <w:name w:val="BA97E70241E1491A89E5C424E2EE85FB2"/>
    <w:rsid w:val="009C2FEA"/>
    <w:pPr>
      <w:suppressAutoHyphens/>
      <w:spacing w:after="0" w:line="240" w:lineRule="auto"/>
      <w:jc w:val="both"/>
    </w:pPr>
    <w:rPr>
      <w:rFonts w:eastAsia="Times New Roman" w:cstheme="minorHAnsi"/>
    </w:rPr>
  </w:style>
  <w:style w:type="paragraph" w:customStyle="1" w:styleId="715DDC9A4B304E57AE108F0A98E45DFD2">
    <w:name w:val="715DDC9A4B304E57AE108F0A98E45DFD2"/>
    <w:rsid w:val="009C2FEA"/>
    <w:pPr>
      <w:suppressAutoHyphens/>
      <w:spacing w:after="0" w:line="240" w:lineRule="auto"/>
      <w:jc w:val="both"/>
    </w:pPr>
    <w:rPr>
      <w:rFonts w:eastAsia="Times New Roman" w:cstheme="minorHAnsi"/>
    </w:rPr>
  </w:style>
  <w:style w:type="paragraph" w:customStyle="1" w:styleId="C511166FED784F908679DA26FB7011652">
    <w:name w:val="C511166FED784F908679DA26FB7011652"/>
    <w:rsid w:val="009C2FEA"/>
    <w:pPr>
      <w:suppressAutoHyphens/>
      <w:spacing w:after="0" w:line="240" w:lineRule="auto"/>
      <w:jc w:val="both"/>
    </w:pPr>
    <w:rPr>
      <w:rFonts w:eastAsia="Times New Roman" w:cstheme="minorHAnsi"/>
    </w:rPr>
  </w:style>
  <w:style w:type="paragraph" w:customStyle="1" w:styleId="E4B3907A7C9B48A491DF05AFA5AC220E2">
    <w:name w:val="E4B3907A7C9B48A491DF05AFA5AC220E2"/>
    <w:rsid w:val="009C2FEA"/>
    <w:pPr>
      <w:suppressAutoHyphens/>
      <w:spacing w:after="0" w:line="240" w:lineRule="auto"/>
      <w:jc w:val="both"/>
    </w:pPr>
    <w:rPr>
      <w:rFonts w:eastAsia="Times New Roman" w:cstheme="minorHAnsi"/>
    </w:rPr>
  </w:style>
  <w:style w:type="paragraph" w:customStyle="1" w:styleId="5EAD0013FE104C9E80D771B22DDBFC872">
    <w:name w:val="5EAD0013FE104C9E80D771B22DDBFC872"/>
    <w:rsid w:val="009C2FEA"/>
    <w:pPr>
      <w:suppressAutoHyphens/>
      <w:spacing w:after="0" w:line="240" w:lineRule="auto"/>
      <w:jc w:val="both"/>
    </w:pPr>
    <w:rPr>
      <w:rFonts w:eastAsia="Times New Roman" w:cstheme="minorHAnsi"/>
    </w:rPr>
  </w:style>
  <w:style w:type="paragraph" w:customStyle="1" w:styleId="9313CAF6D0EE4497A905838B6FEA41122">
    <w:name w:val="9313CAF6D0EE4497A905838B6FEA41122"/>
    <w:rsid w:val="009C2FEA"/>
    <w:pPr>
      <w:suppressAutoHyphens/>
      <w:spacing w:after="0" w:line="240" w:lineRule="auto"/>
      <w:jc w:val="both"/>
    </w:pPr>
    <w:rPr>
      <w:rFonts w:eastAsia="Times New Roman" w:cstheme="minorHAnsi"/>
    </w:rPr>
  </w:style>
  <w:style w:type="paragraph" w:customStyle="1" w:styleId="D44DBEA72A21455393D8585383D8B2D02">
    <w:name w:val="D44DBEA72A21455393D8585383D8B2D02"/>
    <w:rsid w:val="009C2FEA"/>
    <w:pPr>
      <w:suppressAutoHyphens/>
      <w:spacing w:after="0" w:line="240" w:lineRule="auto"/>
      <w:jc w:val="both"/>
    </w:pPr>
    <w:rPr>
      <w:rFonts w:eastAsia="Times New Roman" w:cstheme="minorHAnsi"/>
    </w:rPr>
  </w:style>
  <w:style w:type="paragraph" w:customStyle="1" w:styleId="7AF6BF758D14487AB25BFB72762E9CB22">
    <w:name w:val="7AF6BF758D14487AB25BFB72762E9CB22"/>
    <w:rsid w:val="009C2FEA"/>
    <w:pPr>
      <w:suppressAutoHyphens/>
      <w:spacing w:after="0" w:line="240" w:lineRule="auto"/>
      <w:jc w:val="both"/>
    </w:pPr>
    <w:rPr>
      <w:rFonts w:eastAsia="Times New Roman" w:cstheme="minorHAnsi"/>
    </w:rPr>
  </w:style>
  <w:style w:type="paragraph" w:customStyle="1" w:styleId="21EED66497C14D1AA02B2F61D5E86E612">
    <w:name w:val="21EED66497C14D1AA02B2F61D5E86E612"/>
    <w:rsid w:val="009C2FEA"/>
    <w:pPr>
      <w:suppressAutoHyphens/>
      <w:spacing w:after="0" w:line="240" w:lineRule="auto"/>
      <w:jc w:val="both"/>
    </w:pPr>
    <w:rPr>
      <w:rFonts w:eastAsia="Times New Roman" w:cstheme="minorHAnsi"/>
    </w:rPr>
  </w:style>
  <w:style w:type="paragraph" w:customStyle="1" w:styleId="7F92791BE8FD4F168605CE7147729EF02">
    <w:name w:val="7F92791BE8FD4F168605CE7147729EF02"/>
    <w:rsid w:val="009C2FEA"/>
    <w:pPr>
      <w:suppressAutoHyphens/>
      <w:spacing w:after="0" w:line="240" w:lineRule="auto"/>
      <w:jc w:val="both"/>
    </w:pPr>
    <w:rPr>
      <w:rFonts w:eastAsia="Times New Roman" w:cstheme="minorHAnsi"/>
    </w:rPr>
  </w:style>
  <w:style w:type="paragraph" w:customStyle="1" w:styleId="ECF5C867917445E2962EB1F1887E04B02">
    <w:name w:val="ECF5C867917445E2962EB1F1887E04B02"/>
    <w:rsid w:val="009C2FEA"/>
    <w:pPr>
      <w:suppressAutoHyphens/>
      <w:spacing w:after="0" w:line="240" w:lineRule="auto"/>
      <w:jc w:val="both"/>
    </w:pPr>
    <w:rPr>
      <w:rFonts w:eastAsia="Times New Roman" w:cstheme="minorHAnsi"/>
    </w:rPr>
  </w:style>
  <w:style w:type="paragraph" w:customStyle="1" w:styleId="B8640B2E3795406A864777C65F3AB82A2">
    <w:name w:val="B8640B2E3795406A864777C65F3AB82A2"/>
    <w:rsid w:val="009C2FEA"/>
    <w:pPr>
      <w:suppressAutoHyphens/>
      <w:spacing w:after="0" w:line="240" w:lineRule="auto"/>
      <w:jc w:val="both"/>
    </w:pPr>
    <w:rPr>
      <w:rFonts w:eastAsia="Times New Roman" w:cstheme="minorHAnsi"/>
    </w:rPr>
  </w:style>
  <w:style w:type="paragraph" w:customStyle="1" w:styleId="66FB5F109420481D99CD235DB4B0451F2">
    <w:name w:val="66FB5F109420481D99CD235DB4B0451F2"/>
    <w:rsid w:val="009C2FEA"/>
    <w:pPr>
      <w:suppressAutoHyphens/>
      <w:spacing w:after="0" w:line="240" w:lineRule="auto"/>
      <w:jc w:val="both"/>
    </w:pPr>
    <w:rPr>
      <w:rFonts w:eastAsia="Times New Roman" w:cstheme="minorHAnsi"/>
    </w:rPr>
  </w:style>
  <w:style w:type="paragraph" w:customStyle="1" w:styleId="388F8519961049539674C857276A34A12">
    <w:name w:val="388F8519961049539674C857276A34A12"/>
    <w:rsid w:val="009C2FEA"/>
    <w:pPr>
      <w:suppressAutoHyphens/>
      <w:spacing w:after="0" w:line="240" w:lineRule="auto"/>
      <w:jc w:val="both"/>
    </w:pPr>
    <w:rPr>
      <w:rFonts w:eastAsia="Times New Roman" w:cstheme="minorHAnsi"/>
    </w:rPr>
  </w:style>
  <w:style w:type="paragraph" w:customStyle="1" w:styleId="A0278C8DC26B4FDF85308D9A2432CB8E2">
    <w:name w:val="A0278C8DC26B4FDF85308D9A2432CB8E2"/>
    <w:rsid w:val="009C2FEA"/>
    <w:pPr>
      <w:suppressAutoHyphens/>
      <w:spacing w:after="0" w:line="240" w:lineRule="auto"/>
      <w:jc w:val="both"/>
    </w:pPr>
    <w:rPr>
      <w:rFonts w:eastAsia="Times New Roman" w:cstheme="minorHAnsi"/>
    </w:rPr>
  </w:style>
  <w:style w:type="paragraph" w:customStyle="1" w:styleId="5C67EB82384F421E8A982F5E29AB85852">
    <w:name w:val="5C67EB82384F421E8A982F5E29AB85852"/>
    <w:rsid w:val="009C2FEA"/>
    <w:pPr>
      <w:suppressAutoHyphens/>
      <w:spacing w:after="0" w:line="240" w:lineRule="auto"/>
      <w:jc w:val="both"/>
    </w:pPr>
    <w:rPr>
      <w:rFonts w:eastAsia="Times New Roman" w:cstheme="minorHAnsi"/>
    </w:rPr>
  </w:style>
  <w:style w:type="paragraph" w:customStyle="1" w:styleId="8B5FCAEA9C31420EB9EA7CB89207BB252">
    <w:name w:val="8B5FCAEA9C31420EB9EA7CB89207BB252"/>
    <w:rsid w:val="009C2FEA"/>
    <w:pPr>
      <w:suppressAutoHyphens/>
      <w:spacing w:after="0" w:line="240" w:lineRule="auto"/>
      <w:jc w:val="both"/>
    </w:pPr>
    <w:rPr>
      <w:rFonts w:eastAsia="Times New Roman" w:cstheme="minorHAnsi"/>
    </w:rPr>
  </w:style>
  <w:style w:type="paragraph" w:customStyle="1" w:styleId="F8A915A7E47B44E09F70E761AE65DF472">
    <w:name w:val="F8A915A7E47B44E09F70E761AE65DF472"/>
    <w:rsid w:val="009C2FEA"/>
    <w:pPr>
      <w:suppressAutoHyphens/>
      <w:spacing w:after="0" w:line="240" w:lineRule="auto"/>
      <w:jc w:val="both"/>
    </w:pPr>
    <w:rPr>
      <w:rFonts w:eastAsia="Times New Roman" w:cstheme="minorHAnsi"/>
    </w:rPr>
  </w:style>
  <w:style w:type="paragraph" w:customStyle="1" w:styleId="9F54DB19BC714E96AADA7F1A97496C652">
    <w:name w:val="9F54DB19BC714E96AADA7F1A97496C652"/>
    <w:rsid w:val="009C2FEA"/>
    <w:pPr>
      <w:suppressAutoHyphens/>
      <w:spacing w:after="0" w:line="240" w:lineRule="auto"/>
      <w:jc w:val="both"/>
    </w:pPr>
    <w:rPr>
      <w:rFonts w:eastAsia="Times New Roman" w:cstheme="minorHAnsi"/>
    </w:rPr>
  </w:style>
  <w:style w:type="paragraph" w:customStyle="1" w:styleId="8D616549123F424D90D1B357B947D05A23">
    <w:name w:val="8D616549123F424D90D1B357B947D05A23"/>
    <w:rsid w:val="009C2FEA"/>
    <w:pPr>
      <w:suppressAutoHyphens/>
      <w:spacing w:before="120" w:after="120" w:line="240" w:lineRule="auto"/>
      <w:jc w:val="both"/>
    </w:pPr>
    <w:rPr>
      <w:rFonts w:eastAsia="Times New Roman" w:cstheme="minorHAnsi"/>
    </w:rPr>
  </w:style>
  <w:style w:type="paragraph" w:customStyle="1" w:styleId="7ABDBB9480874748B622EABC57A31C5F3">
    <w:name w:val="7ABDBB9480874748B622EABC57A31C5F3"/>
    <w:rsid w:val="009C2FEA"/>
    <w:pPr>
      <w:suppressAutoHyphens/>
      <w:spacing w:after="0" w:line="240" w:lineRule="auto"/>
      <w:jc w:val="both"/>
    </w:pPr>
    <w:rPr>
      <w:rFonts w:eastAsia="Times New Roman" w:cstheme="minorHAnsi"/>
    </w:rPr>
  </w:style>
  <w:style w:type="paragraph" w:customStyle="1" w:styleId="09F85A381B2542459BF539AD719E031A3">
    <w:name w:val="09F85A381B2542459BF539AD719E031A3"/>
    <w:rsid w:val="009C2FEA"/>
    <w:pPr>
      <w:suppressAutoHyphens/>
      <w:spacing w:after="0" w:line="240" w:lineRule="auto"/>
      <w:jc w:val="both"/>
    </w:pPr>
    <w:rPr>
      <w:rFonts w:eastAsia="Times New Roman" w:cstheme="minorHAnsi"/>
    </w:rPr>
  </w:style>
  <w:style w:type="paragraph" w:customStyle="1" w:styleId="F230530073AC4E87BC9F002AA6EBD5563">
    <w:name w:val="F230530073AC4E87BC9F002AA6EBD5563"/>
    <w:rsid w:val="009C2FEA"/>
    <w:pPr>
      <w:suppressAutoHyphens/>
      <w:spacing w:after="0" w:line="240" w:lineRule="auto"/>
      <w:jc w:val="both"/>
    </w:pPr>
    <w:rPr>
      <w:rFonts w:eastAsia="Times New Roman" w:cstheme="minorHAnsi"/>
    </w:rPr>
  </w:style>
  <w:style w:type="paragraph" w:customStyle="1" w:styleId="05C4E309D1864DC7BBF4B5A1502BC2003">
    <w:name w:val="05C4E309D1864DC7BBF4B5A1502BC2003"/>
    <w:rsid w:val="009C2FEA"/>
    <w:pPr>
      <w:suppressAutoHyphens/>
      <w:spacing w:after="0" w:line="240" w:lineRule="auto"/>
      <w:jc w:val="both"/>
    </w:pPr>
    <w:rPr>
      <w:rFonts w:eastAsia="Times New Roman" w:cstheme="minorHAnsi"/>
    </w:rPr>
  </w:style>
  <w:style w:type="paragraph" w:customStyle="1" w:styleId="A3C2C26BD2214F4A9114F04B373CF7263">
    <w:name w:val="A3C2C26BD2214F4A9114F04B373CF7263"/>
    <w:rsid w:val="009C2FEA"/>
    <w:pPr>
      <w:suppressAutoHyphens/>
      <w:spacing w:after="0" w:line="240" w:lineRule="auto"/>
      <w:jc w:val="both"/>
    </w:pPr>
    <w:rPr>
      <w:rFonts w:eastAsia="Times New Roman" w:cstheme="minorHAnsi"/>
    </w:rPr>
  </w:style>
  <w:style w:type="paragraph" w:customStyle="1" w:styleId="26119CBF8D874232A94073EB0E7CFDD53">
    <w:name w:val="26119CBF8D874232A94073EB0E7CFDD53"/>
    <w:rsid w:val="009C2FEA"/>
    <w:pPr>
      <w:suppressAutoHyphens/>
      <w:spacing w:after="0" w:line="240" w:lineRule="auto"/>
      <w:jc w:val="both"/>
    </w:pPr>
    <w:rPr>
      <w:rFonts w:eastAsia="Times New Roman" w:cstheme="minorHAnsi"/>
    </w:rPr>
  </w:style>
  <w:style w:type="paragraph" w:customStyle="1" w:styleId="C23CE56F18A64F7298C3C15D7A08E1973">
    <w:name w:val="C23CE56F18A64F7298C3C15D7A08E1973"/>
    <w:rsid w:val="009C2FEA"/>
    <w:pPr>
      <w:suppressAutoHyphens/>
      <w:spacing w:after="0" w:line="240" w:lineRule="auto"/>
      <w:jc w:val="both"/>
    </w:pPr>
    <w:rPr>
      <w:rFonts w:eastAsia="Times New Roman" w:cstheme="minorHAnsi"/>
    </w:rPr>
  </w:style>
  <w:style w:type="paragraph" w:customStyle="1" w:styleId="2DE9CB2C6EFB4211A2CDBBA35FC280FC3">
    <w:name w:val="2DE9CB2C6EFB4211A2CDBBA35FC280FC3"/>
    <w:rsid w:val="009C2FEA"/>
    <w:pPr>
      <w:suppressAutoHyphens/>
      <w:spacing w:after="0" w:line="240" w:lineRule="auto"/>
      <w:jc w:val="both"/>
    </w:pPr>
    <w:rPr>
      <w:rFonts w:eastAsia="Times New Roman" w:cstheme="minorHAnsi"/>
    </w:rPr>
  </w:style>
  <w:style w:type="paragraph" w:customStyle="1" w:styleId="971D8F7EBBE642D0B0629127B2CFFD223">
    <w:name w:val="971D8F7EBBE642D0B0629127B2CFFD223"/>
    <w:rsid w:val="009C2FEA"/>
    <w:pPr>
      <w:suppressAutoHyphens/>
      <w:spacing w:after="0" w:line="240" w:lineRule="auto"/>
      <w:jc w:val="both"/>
    </w:pPr>
    <w:rPr>
      <w:rFonts w:eastAsia="Times New Roman" w:cstheme="minorHAnsi"/>
    </w:rPr>
  </w:style>
  <w:style w:type="paragraph" w:customStyle="1" w:styleId="0290C39362A843A4A38F60FA63BC70643">
    <w:name w:val="0290C39362A843A4A38F60FA63BC70643"/>
    <w:rsid w:val="009C2FEA"/>
    <w:pPr>
      <w:suppressAutoHyphens/>
      <w:spacing w:after="0" w:line="240" w:lineRule="auto"/>
      <w:jc w:val="both"/>
    </w:pPr>
    <w:rPr>
      <w:rFonts w:eastAsia="Times New Roman" w:cstheme="minorHAnsi"/>
    </w:rPr>
  </w:style>
  <w:style w:type="paragraph" w:customStyle="1" w:styleId="69088520A4684C9AAA26CF4B10A0ADBB18">
    <w:name w:val="69088520A4684C9AAA26CF4B10A0ADBB18"/>
    <w:rsid w:val="009C2FEA"/>
    <w:pPr>
      <w:suppressAutoHyphens/>
      <w:spacing w:before="120" w:after="120" w:line="240" w:lineRule="auto"/>
      <w:jc w:val="both"/>
    </w:pPr>
    <w:rPr>
      <w:rFonts w:eastAsia="Times New Roman" w:cstheme="minorHAnsi"/>
    </w:rPr>
  </w:style>
  <w:style w:type="paragraph" w:customStyle="1" w:styleId="DE6BCD5148A8467287A831ED53EB46291">
    <w:name w:val="DE6BCD5148A8467287A831ED53EB46291"/>
    <w:rsid w:val="009C2FEA"/>
    <w:pPr>
      <w:suppressAutoHyphens/>
      <w:spacing w:before="120" w:after="120" w:line="240" w:lineRule="auto"/>
      <w:jc w:val="both"/>
    </w:pPr>
    <w:rPr>
      <w:rFonts w:eastAsia="Times New Roman" w:cstheme="minorHAnsi"/>
    </w:rPr>
  </w:style>
  <w:style w:type="paragraph" w:customStyle="1" w:styleId="64CB20AE99A84376A847DE87C8E459D914">
    <w:name w:val="64CB20AE99A84376A847DE87C8E459D914"/>
    <w:rsid w:val="009C2FEA"/>
    <w:pPr>
      <w:suppressAutoHyphens/>
      <w:spacing w:after="0" w:line="240" w:lineRule="auto"/>
      <w:jc w:val="both"/>
    </w:pPr>
    <w:rPr>
      <w:rFonts w:eastAsia="Times New Roman" w:cstheme="minorHAnsi"/>
    </w:rPr>
  </w:style>
  <w:style w:type="paragraph" w:customStyle="1" w:styleId="80B5BE8A1C60419FA619D94CFE51847215">
    <w:name w:val="80B5BE8A1C60419FA619D94CFE51847215"/>
    <w:rsid w:val="009C2FEA"/>
    <w:pPr>
      <w:suppressAutoHyphens/>
      <w:spacing w:after="0" w:line="240" w:lineRule="auto"/>
      <w:jc w:val="both"/>
    </w:pPr>
    <w:rPr>
      <w:rFonts w:eastAsia="Times New Roman" w:cstheme="minorHAnsi"/>
    </w:rPr>
  </w:style>
  <w:style w:type="paragraph" w:customStyle="1" w:styleId="A215CAB5799643A9B3E5428FFA7E0DCE15">
    <w:name w:val="A215CAB5799643A9B3E5428FFA7E0DCE15"/>
    <w:rsid w:val="009C2FEA"/>
    <w:pPr>
      <w:suppressAutoHyphens/>
      <w:spacing w:after="0" w:line="240" w:lineRule="auto"/>
      <w:jc w:val="both"/>
    </w:pPr>
    <w:rPr>
      <w:rFonts w:eastAsia="Times New Roman" w:cstheme="minorHAnsi"/>
    </w:rPr>
  </w:style>
  <w:style w:type="paragraph" w:customStyle="1" w:styleId="623C2C9F9FAD4632BC2737A66023805815">
    <w:name w:val="623C2C9F9FAD4632BC2737A66023805815"/>
    <w:rsid w:val="009C2FEA"/>
    <w:pPr>
      <w:suppressAutoHyphens/>
      <w:spacing w:after="0" w:line="240" w:lineRule="auto"/>
      <w:jc w:val="both"/>
    </w:pPr>
    <w:rPr>
      <w:rFonts w:eastAsia="Times New Roman" w:cstheme="minorHAnsi"/>
    </w:rPr>
  </w:style>
  <w:style w:type="paragraph" w:customStyle="1" w:styleId="3CB996E88C8A4BA9B71F7CEFDD26BE163">
    <w:name w:val="3CB996E88C8A4BA9B71F7CEFDD26BE163"/>
    <w:rsid w:val="009C2FEA"/>
    <w:pPr>
      <w:suppressAutoHyphens/>
      <w:spacing w:after="0" w:line="240" w:lineRule="auto"/>
      <w:jc w:val="both"/>
    </w:pPr>
    <w:rPr>
      <w:rFonts w:eastAsia="Times New Roman" w:cstheme="minorHAnsi"/>
    </w:rPr>
  </w:style>
  <w:style w:type="paragraph" w:customStyle="1" w:styleId="C202F65BC8D54191AC7544643051429B3">
    <w:name w:val="C202F65BC8D54191AC7544643051429B3"/>
    <w:rsid w:val="009C2FEA"/>
    <w:pPr>
      <w:suppressAutoHyphens/>
      <w:spacing w:after="0" w:line="240" w:lineRule="auto"/>
      <w:jc w:val="both"/>
    </w:pPr>
    <w:rPr>
      <w:rFonts w:eastAsia="Times New Roman" w:cstheme="minorHAnsi"/>
    </w:rPr>
  </w:style>
  <w:style w:type="paragraph" w:customStyle="1" w:styleId="91CAED0C8D1A4E9BAF2B45A7858889173">
    <w:name w:val="91CAED0C8D1A4E9BAF2B45A7858889173"/>
    <w:rsid w:val="009C2FEA"/>
    <w:pPr>
      <w:suppressAutoHyphens/>
      <w:spacing w:after="0" w:line="240" w:lineRule="auto"/>
      <w:jc w:val="both"/>
    </w:pPr>
    <w:rPr>
      <w:rFonts w:eastAsia="Times New Roman" w:cstheme="minorHAnsi"/>
    </w:rPr>
  </w:style>
  <w:style w:type="paragraph" w:customStyle="1" w:styleId="9527E314637540A6AB1F14DFC44B77033">
    <w:name w:val="9527E314637540A6AB1F14DFC44B77033"/>
    <w:rsid w:val="009C2FEA"/>
    <w:pPr>
      <w:suppressAutoHyphens/>
      <w:spacing w:after="0" w:line="240" w:lineRule="auto"/>
      <w:jc w:val="both"/>
    </w:pPr>
    <w:rPr>
      <w:rFonts w:eastAsia="Times New Roman" w:cstheme="minorHAnsi"/>
    </w:rPr>
  </w:style>
  <w:style w:type="paragraph" w:customStyle="1" w:styleId="D9B805C5A13443739C0DEEDF7CD8F4473">
    <w:name w:val="D9B805C5A13443739C0DEEDF7CD8F4473"/>
    <w:rsid w:val="009C2FEA"/>
    <w:pPr>
      <w:suppressAutoHyphens/>
      <w:spacing w:after="0" w:line="240" w:lineRule="auto"/>
      <w:jc w:val="both"/>
    </w:pPr>
    <w:rPr>
      <w:rFonts w:eastAsia="Times New Roman" w:cstheme="minorHAnsi"/>
    </w:rPr>
  </w:style>
  <w:style w:type="paragraph" w:customStyle="1" w:styleId="566A7FB4EB6A44E6A910A9964C5A926F3">
    <w:name w:val="566A7FB4EB6A44E6A910A9964C5A926F3"/>
    <w:rsid w:val="009C2FEA"/>
    <w:pPr>
      <w:suppressAutoHyphens/>
      <w:spacing w:after="0" w:line="240" w:lineRule="auto"/>
      <w:jc w:val="both"/>
    </w:pPr>
    <w:rPr>
      <w:rFonts w:eastAsia="Times New Roman" w:cstheme="minorHAnsi"/>
    </w:rPr>
  </w:style>
  <w:style w:type="paragraph" w:customStyle="1" w:styleId="0050A90F5CB448F6A59A64AD8702816A3">
    <w:name w:val="0050A90F5CB448F6A59A64AD8702816A3"/>
    <w:rsid w:val="009C2FEA"/>
    <w:pPr>
      <w:suppressAutoHyphens/>
      <w:spacing w:after="0" w:line="240" w:lineRule="auto"/>
      <w:jc w:val="both"/>
    </w:pPr>
    <w:rPr>
      <w:rFonts w:eastAsia="Times New Roman" w:cstheme="minorHAnsi"/>
    </w:rPr>
  </w:style>
  <w:style w:type="paragraph" w:customStyle="1" w:styleId="9BADFD437ED744C3AD6F86F02C13AEB33">
    <w:name w:val="9BADFD437ED744C3AD6F86F02C13AEB33"/>
    <w:rsid w:val="009C2FEA"/>
    <w:pPr>
      <w:suppressAutoHyphens/>
      <w:spacing w:after="0" w:line="240" w:lineRule="auto"/>
      <w:jc w:val="both"/>
    </w:pPr>
    <w:rPr>
      <w:rFonts w:eastAsia="Times New Roman" w:cstheme="minorHAnsi"/>
    </w:rPr>
  </w:style>
  <w:style w:type="paragraph" w:customStyle="1" w:styleId="CE1285E76518434CA037A6D928E477903">
    <w:name w:val="CE1285E76518434CA037A6D928E477903"/>
    <w:rsid w:val="009C2FEA"/>
    <w:pPr>
      <w:suppressAutoHyphens/>
      <w:spacing w:after="0" w:line="240" w:lineRule="auto"/>
      <w:jc w:val="both"/>
    </w:pPr>
    <w:rPr>
      <w:rFonts w:eastAsia="Times New Roman" w:cstheme="minorHAnsi"/>
    </w:rPr>
  </w:style>
  <w:style w:type="paragraph" w:customStyle="1" w:styleId="57B7A9293C8A4E57AEB479A26B3A83DD3">
    <w:name w:val="57B7A9293C8A4E57AEB479A26B3A83DD3"/>
    <w:rsid w:val="009C2FEA"/>
    <w:pPr>
      <w:suppressAutoHyphens/>
      <w:spacing w:after="0" w:line="240" w:lineRule="auto"/>
      <w:jc w:val="both"/>
    </w:pPr>
    <w:rPr>
      <w:rFonts w:eastAsia="Times New Roman" w:cstheme="minorHAnsi"/>
    </w:rPr>
  </w:style>
  <w:style w:type="paragraph" w:customStyle="1" w:styleId="AEA5A233BE794CA88F73E05425F3991A">
    <w:name w:val="AEA5A233BE794CA88F73E05425F3991A"/>
    <w:rsid w:val="00AA0FF9"/>
  </w:style>
  <w:style w:type="paragraph" w:customStyle="1" w:styleId="A116D53E859442F6B9F811D6834564E7">
    <w:name w:val="A116D53E859442F6B9F811D6834564E7"/>
    <w:rsid w:val="00AA0FF9"/>
  </w:style>
  <w:style w:type="paragraph" w:customStyle="1" w:styleId="FE73C902DB53482C98809B4F013D6EA6">
    <w:name w:val="FE73C902DB53482C98809B4F013D6EA6"/>
    <w:rsid w:val="00AA0FF9"/>
  </w:style>
  <w:style w:type="paragraph" w:customStyle="1" w:styleId="A09DC32AEC154C3DB1B71FD84C04F465">
    <w:name w:val="A09DC32AEC154C3DB1B71FD84C04F465"/>
    <w:rsid w:val="00AA0FF9"/>
  </w:style>
  <w:style w:type="paragraph" w:customStyle="1" w:styleId="133D89DD8E074C80BFBD4C43E543922C">
    <w:name w:val="133D89DD8E074C80BFBD4C43E543922C"/>
    <w:rsid w:val="00AA0FF9"/>
  </w:style>
  <w:style w:type="paragraph" w:customStyle="1" w:styleId="373DEFD004C844C7B4A5273F640CB88F">
    <w:name w:val="373DEFD004C844C7B4A5273F640CB88F"/>
    <w:rsid w:val="00AA0FF9"/>
  </w:style>
  <w:style w:type="paragraph" w:customStyle="1" w:styleId="5FA9BDA40FC640A1B85E55B91511702F">
    <w:name w:val="5FA9BDA40FC640A1B85E55B91511702F"/>
    <w:rsid w:val="00AA0FF9"/>
  </w:style>
  <w:style w:type="paragraph" w:customStyle="1" w:styleId="8101CB427ED54BA5A86C4B4D77DD594C">
    <w:name w:val="8101CB427ED54BA5A86C4B4D77DD594C"/>
    <w:rsid w:val="00AA0FF9"/>
  </w:style>
  <w:style w:type="paragraph" w:customStyle="1" w:styleId="C00F0F2D3707431EB9D09B17A665335D">
    <w:name w:val="C00F0F2D3707431EB9D09B17A665335D"/>
    <w:rsid w:val="00AA0FF9"/>
  </w:style>
  <w:style w:type="paragraph" w:customStyle="1" w:styleId="22620B7E42684F639EF563978E77D67C">
    <w:name w:val="22620B7E42684F639EF563978E77D67C"/>
    <w:rsid w:val="00AA0FF9"/>
  </w:style>
  <w:style w:type="paragraph" w:customStyle="1" w:styleId="A9EDF095C4584FE1AA3C1326E65D4224">
    <w:name w:val="A9EDF095C4584FE1AA3C1326E65D4224"/>
    <w:rsid w:val="00AA0FF9"/>
  </w:style>
  <w:style w:type="paragraph" w:customStyle="1" w:styleId="0791ACE938F04C63A38811E65DEC537D">
    <w:name w:val="0791ACE938F04C63A38811E65DEC537D"/>
    <w:rsid w:val="00AA0FF9"/>
  </w:style>
  <w:style w:type="paragraph" w:customStyle="1" w:styleId="1F108ABD27BD468EA63F4D0656370422">
    <w:name w:val="1F108ABD27BD468EA63F4D0656370422"/>
    <w:rsid w:val="00AA0FF9"/>
  </w:style>
  <w:style w:type="paragraph" w:customStyle="1" w:styleId="DCC9DFCF69FF40AF804F1B0E6BA8305D">
    <w:name w:val="DCC9DFCF69FF40AF804F1B0E6BA8305D"/>
    <w:rsid w:val="00AA0FF9"/>
  </w:style>
  <w:style w:type="paragraph" w:customStyle="1" w:styleId="F7ADC780212D440A89529C9AFE57F0D1">
    <w:name w:val="F7ADC780212D440A89529C9AFE57F0D1"/>
    <w:rsid w:val="00AA0FF9"/>
  </w:style>
  <w:style w:type="paragraph" w:customStyle="1" w:styleId="2E7E1A8FAF444505ACFB069DAC42CC6F">
    <w:name w:val="2E7E1A8FAF444505ACFB069DAC42CC6F"/>
    <w:rsid w:val="00AA0FF9"/>
  </w:style>
  <w:style w:type="paragraph" w:customStyle="1" w:styleId="B4734FEA230A44A5802B7D465530189C26">
    <w:name w:val="B4734FEA230A44A5802B7D465530189C26"/>
    <w:rsid w:val="00AA0FF9"/>
    <w:pPr>
      <w:suppressAutoHyphens/>
      <w:spacing w:before="120" w:after="120" w:line="240" w:lineRule="auto"/>
      <w:jc w:val="both"/>
    </w:pPr>
    <w:rPr>
      <w:rFonts w:eastAsia="Times New Roman" w:cstheme="minorHAnsi"/>
    </w:rPr>
  </w:style>
  <w:style w:type="paragraph" w:customStyle="1" w:styleId="AA03771228654F2D80CFD329E807C20625">
    <w:name w:val="AA03771228654F2D80CFD329E807C20625"/>
    <w:rsid w:val="00AA0FF9"/>
    <w:pPr>
      <w:suppressAutoHyphens/>
      <w:spacing w:after="0" w:line="240" w:lineRule="auto"/>
      <w:jc w:val="both"/>
    </w:pPr>
    <w:rPr>
      <w:rFonts w:eastAsia="Times New Roman" w:cstheme="minorHAnsi"/>
    </w:rPr>
  </w:style>
  <w:style w:type="paragraph" w:customStyle="1" w:styleId="1ED01C30BEA84EECB725A9B744B5577726">
    <w:name w:val="1ED01C30BEA84EECB725A9B744B5577726"/>
    <w:rsid w:val="00AA0FF9"/>
    <w:pPr>
      <w:suppressAutoHyphens/>
      <w:spacing w:before="120" w:after="120" w:line="240" w:lineRule="auto"/>
      <w:jc w:val="both"/>
    </w:pPr>
    <w:rPr>
      <w:rFonts w:eastAsia="Times New Roman" w:cstheme="minorHAnsi"/>
    </w:rPr>
  </w:style>
  <w:style w:type="paragraph" w:customStyle="1" w:styleId="0791ACE938F04C63A38811E65DEC537D1">
    <w:name w:val="0791ACE938F04C63A38811E65DEC537D1"/>
    <w:rsid w:val="00AA0FF9"/>
    <w:pPr>
      <w:suppressAutoHyphens/>
      <w:spacing w:before="120" w:after="120" w:line="240" w:lineRule="auto"/>
      <w:jc w:val="both"/>
    </w:pPr>
    <w:rPr>
      <w:rFonts w:eastAsia="Times New Roman" w:cstheme="minorHAnsi"/>
    </w:rPr>
  </w:style>
  <w:style w:type="paragraph" w:customStyle="1" w:styleId="A2A65A12AA784282812968EC3F60441426">
    <w:name w:val="A2A65A12AA784282812968EC3F60441426"/>
    <w:rsid w:val="00AA0FF9"/>
    <w:pPr>
      <w:suppressAutoHyphens/>
      <w:spacing w:before="120" w:after="120" w:line="240" w:lineRule="auto"/>
      <w:jc w:val="both"/>
    </w:pPr>
    <w:rPr>
      <w:rFonts w:eastAsia="Times New Roman" w:cstheme="minorHAnsi"/>
    </w:rPr>
  </w:style>
  <w:style w:type="paragraph" w:customStyle="1" w:styleId="E1E37272A1AD404FA599AA2A591820AC11">
    <w:name w:val="E1E37272A1AD404FA599AA2A591820AC11"/>
    <w:rsid w:val="00AA0FF9"/>
    <w:pPr>
      <w:suppressAutoHyphens/>
      <w:spacing w:before="120" w:after="120" w:line="240" w:lineRule="auto"/>
      <w:jc w:val="both"/>
    </w:pPr>
    <w:rPr>
      <w:rFonts w:eastAsia="Times New Roman" w:cstheme="minorHAnsi"/>
    </w:rPr>
  </w:style>
  <w:style w:type="paragraph" w:customStyle="1" w:styleId="2E7E1A8FAF444505ACFB069DAC42CC6F1">
    <w:name w:val="2E7E1A8FAF444505ACFB069DAC42CC6F1"/>
    <w:rsid w:val="00AA0FF9"/>
    <w:pPr>
      <w:suppressAutoHyphens/>
      <w:spacing w:before="120" w:after="120" w:line="240" w:lineRule="auto"/>
      <w:jc w:val="both"/>
    </w:pPr>
    <w:rPr>
      <w:rFonts w:eastAsia="Times New Roman" w:cstheme="minorHAnsi"/>
    </w:rPr>
  </w:style>
  <w:style w:type="paragraph" w:customStyle="1" w:styleId="DCC9DFCF69FF40AF804F1B0E6BA8305D1">
    <w:name w:val="DCC9DFCF69FF40AF804F1B0E6BA8305D1"/>
    <w:rsid w:val="00AA0FF9"/>
    <w:pPr>
      <w:suppressAutoHyphens/>
      <w:spacing w:before="120" w:after="120" w:line="240" w:lineRule="auto"/>
      <w:jc w:val="both"/>
    </w:pPr>
    <w:rPr>
      <w:rFonts w:eastAsia="Times New Roman" w:cstheme="minorHAnsi"/>
    </w:rPr>
  </w:style>
  <w:style w:type="paragraph" w:customStyle="1" w:styleId="A685826AB227475698B7E1C42D600AFA11">
    <w:name w:val="A685826AB227475698B7E1C42D600AFA11"/>
    <w:rsid w:val="00AA0FF9"/>
    <w:pPr>
      <w:suppressAutoHyphens/>
      <w:spacing w:before="120" w:after="120" w:line="240" w:lineRule="auto"/>
      <w:jc w:val="both"/>
    </w:pPr>
    <w:rPr>
      <w:rFonts w:eastAsia="Times New Roman" w:cstheme="minorHAnsi"/>
    </w:rPr>
  </w:style>
  <w:style w:type="paragraph" w:customStyle="1" w:styleId="049F9D1DD5964BD89AEDF21C9B87D4113">
    <w:name w:val="049F9D1DD5964BD89AEDF21C9B87D4113"/>
    <w:rsid w:val="00AA0FF9"/>
    <w:pPr>
      <w:suppressAutoHyphens/>
      <w:spacing w:after="0" w:line="240" w:lineRule="auto"/>
      <w:jc w:val="both"/>
    </w:pPr>
    <w:rPr>
      <w:rFonts w:eastAsia="Times New Roman" w:cstheme="minorHAnsi"/>
    </w:rPr>
  </w:style>
  <w:style w:type="paragraph" w:customStyle="1" w:styleId="07A4D9358C0D47C6820D7BF73AD1A9403">
    <w:name w:val="07A4D9358C0D47C6820D7BF73AD1A9403"/>
    <w:rsid w:val="00AA0FF9"/>
    <w:pPr>
      <w:suppressAutoHyphens/>
      <w:spacing w:after="0" w:line="240" w:lineRule="auto"/>
      <w:jc w:val="both"/>
    </w:pPr>
    <w:rPr>
      <w:rFonts w:eastAsia="Times New Roman" w:cstheme="minorHAnsi"/>
    </w:rPr>
  </w:style>
  <w:style w:type="paragraph" w:customStyle="1" w:styleId="F14EC6053F3D4E22880C4CB01EF4ABD33">
    <w:name w:val="F14EC6053F3D4E22880C4CB01EF4ABD33"/>
    <w:rsid w:val="00AA0FF9"/>
    <w:pPr>
      <w:suppressAutoHyphens/>
      <w:spacing w:after="0" w:line="240" w:lineRule="auto"/>
      <w:jc w:val="both"/>
    </w:pPr>
    <w:rPr>
      <w:rFonts w:eastAsia="Times New Roman" w:cstheme="minorHAnsi"/>
    </w:rPr>
  </w:style>
  <w:style w:type="paragraph" w:customStyle="1" w:styleId="EDCC1F96A8D44DD891FF273FB4F3A2F63">
    <w:name w:val="EDCC1F96A8D44DD891FF273FB4F3A2F63"/>
    <w:rsid w:val="00AA0FF9"/>
    <w:pPr>
      <w:suppressAutoHyphens/>
      <w:spacing w:after="0" w:line="240" w:lineRule="auto"/>
      <w:jc w:val="both"/>
    </w:pPr>
    <w:rPr>
      <w:rFonts w:eastAsia="Times New Roman" w:cstheme="minorHAnsi"/>
    </w:rPr>
  </w:style>
  <w:style w:type="paragraph" w:customStyle="1" w:styleId="BA97E70241E1491A89E5C424E2EE85FB3">
    <w:name w:val="BA97E70241E1491A89E5C424E2EE85FB3"/>
    <w:rsid w:val="00AA0FF9"/>
    <w:pPr>
      <w:suppressAutoHyphens/>
      <w:spacing w:after="0" w:line="240" w:lineRule="auto"/>
      <w:jc w:val="both"/>
    </w:pPr>
    <w:rPr>
      <w:rFonts w:eastAsia="Times New Roman" w:cstheme="minorHAnsi"/>
    </w:rPr>
  </w:style>
  <w:style w:type="paragraph" w:customStyle="1" w:styleId="715DDC9A4B304E57AE108F0A98E45DFD3">
    <w:name w:val="715DDC9A4B304E57AE108F0A98E45DFD3"/>
    <w:rsid w:val="00AA0FF9"/>
    <w:pPr>
      <w:suppressAutoHyphens/>
      <w:spacing w:after="0" w:line="240" w:lineRule="auto"/>
      <w:jc w:val="both"/>
    </w:pPr>
    <w:rPr>
      <w:rFonts w:eastAsia="Times New Roman" w:cstheme="minorHAnsi"/>
    </w:rPr>
  </w:style>
  <w:style w:type="paragraph" w:customStyle="1" w:styleId="C511166FED784F908679DA26FB7011653">
    <w:name w:val="C511166FED784F908679DA26FB7011653"/>
    <w:rsid w:val="00AA0FF9"/>
    <w:pPr>
      <w:suppressAutoHyphens/>
      <w:spacing w:after="0" w:line="240" w:lineRule="auto"/>
      <w:jc w:val="both"/>
    </w:pPr>
    <w:rPr>
      <w:rFonts w:eastAsia="Times New Roman" w:cstheme="minorHAnsi"/>
    </w:rPr>
  </w:style>
  <w:style w:type="paragraph" w:customStyle="1" w:styleId="E4B3907A7C9B48A491DF05AFA5AC220E3">
    <w:name w:val="E4B3907A7C9B48A491DF05AFA5AC220E3"/>
    <w:rsid w:val="00AA0FF9"/>
    <w:pPr>
      <w:suppressAutoHyphens/>
      <w:spacing w:after="0" w:line="240" w:lineRule="auto"/>
      <w:jc w:val="both"/>
    </w:pPr>
    <w:rPr>
      <w:rFonts w:eastAsia="Times New Roman" w:cstheme="minorHAnsi"/>
    </w:rPr>
  </w:style>
  <w:style w:type="paragraph" w:customStyle="1" w:styleId="5EAD0013FE104C9E80D771B22DDBFC873">
    <w:name w:val="5EAD0013FE104C9E80D771B22DDBFC873"/>
    <w:rsid w:val="00AA0FF9"/>
    <w:pPr>
      <w:suppressAutoHyphens/>
      <w:spacing w:after="0" w:line="240" w:lineRule="auto"/>
      <w:jc w:val="both"/>
    </w:pPr>
    <w:rPr>
      <w:rFonts w:eastAsia="Times New Roman" w:cstheme="minorHAnsi"/>
    </w:rPr>
  </w:style>
  <w:style w:type="paragraph" w:customStyle="1" w:styleId="9313CAF6D0EE4497A905838B6FEA41123">
    <w:name w:val="9313CAF6D0EE4497A905838B6FEA41123"/>
    <w:rsid w:val="00AA0FF9"/>
    <w:pPr>
      <w:suppressAutoHyphens/>
      <w:spacing w:after="0" w:line="240" w:lineRule="auto"/>
      <w:jc w:val="both"/>
    </w:pPr>
    <w:rPr>
      <w:rFonts w:eastAsia="Times New Roman" w:cstheme="minorHAnsi"/>
    </w:rPr>
  </w:style>
  <w:style w:type="paragraph" w:customStyle="1" w:styleId="D44DBEA72A21455393D8585383D8B2D03">
    <w:name w:val="D44DBEA72A21455393D8585383D8B2D03"/>
    <w:rsid w:val="00AA0FF9"/>
    <w:pPr>
      <w:suppressAutoHyphens/>
      <w:spacing w:after="0" w:line="240" w:lineRule="auto"/>
      <w:jc w:val="both"/>
    </w:pPr>
    <w:rPr>
      <w:rFonts w:eastAsia="Times New Roman" w:cstheme="minorHAnsi"/>
    </w:rPr>
  </w:style>
  <w:style w:type="paragraph" w:customStyle="1" w:styleId="7AF6BF758D14487AB25BFB72762E9CB23">
    <w:name w:val="7AF6BF758D14487AB25BFB72762E9CB23"/>
    <w:rsid w:val="00AA0FF9"/>
    <w:pPr>
      <w:suppressAutoHyphens/>
      <w:spacing w:after="0" w:line="240" w:lineRule="auto"/>
      <w:jc w:val="both"/>
    </w:pPr>
    <w:rPr>
      <w:rFonts w:eastAsia="Times New Roman" w:cstheme="minorHAnsi"/>
    </w:rPr>
  </w:style>
  <w:style w:type="paragraph" w:customStyle="1" w:styleId="21EED66497C14D1AA02B2F61D5E86E613">
    <w:name w:val="21EED66497C14D1AA02B2F61D5E86E613"/>
    <w:rsid w:val="00AA0FF9"/>
    <w:pPr>
      <w:suppressAutoHyphens/>
      <w:spacing w:after="0" w:line="240" w:lineRule="auto"/>
      <w:jc w:val="both"/>
    </w:pPr>
    <w:rPr>
      <w:rFonts w:eastAsia="Times New Roman" w:cstheme="minorHAnsi"/>
    </w:rPr>
  </w:style>
  <w:style w:type="paragraph" w:customStyle="1" w:styleId="7F92791BE8FD4F168605CE7147729EF03">
    <w:name w:val="7F92791BE8FD4F168605CE7147729EF03"/>
    <w:rsid w:val="00AA0FF9"/>
    <w:pPr>
      <w:suppressAutoHyphens/>
      <w:spacing w:after="0" w:line="240" w:lineRule="auto"/>
      <w:jc w:val="both"/>
    </w:pPr>
    <w:rPr>
      <w:rFonts w:eastAsia="Times New Roman" w:cstheme="minorHAnsi"/>
    </w:rPr>
  </w:style>
  <w:style w:type="paragraph" w:customStyle="1" w:styleId="ECF5C867917445E2962EB1F1887E04B03">
    <w:name w:val="ECF5C867917445E2962EB1F1887E04B03"/>
    <w:rsid w:val="00AA0FF9"/>
    <w:pPr>
      <w:suppressAutoHyphens/>
      <w:spacing w:after="0" w:line="240" w:lineRule="auto"/>
      <w:jc w:val="both"/>
    </w:pPr>
    <w:rPr>
      <w:rFonts w:eastAsia="Times New Roman" w:cstheme="minorHAnsi"/>
    </w:rPr>
  </w:style>
  <w:style w:type="paragraph" w:customStyle="1" w:styleId="B8640B2E3795406A864777C65F3AB82A3">
    <w:name w:val="B8640B2E3795406A864777C65F3AB82A3"/>
    <w:rsid w:val="00AA0FF9"/>
    <w:pPr>
      <w:suppressAutoHyphens/>
      <w:spacing w:after="0" w:line="240" w:lineRule="auto"/>
      <w:jc w:val="both"/>
    </w:pPr>
    <w:rPr>
      <w:rFonts w:eastAsia="Times New Roman" w:cstheme="minorHAnsi"/>
    </w:rPr>
  </w:style>
  <w:style w:type="paragraph" w:customStyle="1" w:styleId="66FB5F109420481D99CD235DB4B0451F3">
    <w:name w:val="66FB5F109420481D99CD235DB4B0451F3"/>
    <w:rsid w:val="00AA0FF9"/>
    <w:pPr>
      <w:suppressAutoHyphens/>
      <w:spacing w:after="0" w:line="240" w:lineRule="auto"/>
      <w:jc w:val="both"/>
    </w:pPr>
    <w:rPr>
      <w:rFonts w:eastAsia="Times New Roman" w:cstheme="minorHAnsi"/>
    </w:rPr>
  </w:style>
  <w:style w:type="paragraph" w:customStyle="1" w:styleId="388F8519961049539674C857276A34A13">
    <w:name w:val="388F8519961049539674C857276A34A13"/>
    <w:rsid w:val="00AA0FF9"/>
    <w:pPr>
      <w:suppressAutoHyphens/>
      <w:spacing w:after="0" w:line="240" w:lineRule="auto"/>
      <w:jc w:val="both"/>
    </w:pPr>
    <w:rPr>
      <w:rFonts w:eastAsia="Times New Roman" w:cstheme="minorHAnsi"/>
    </w:rPr>
  </w:style>
  <w:style w:type="paragraph" w:customStyle="1" w:styleId="A0278C8DC26B4FDF85308D9A2432CB8E3">
    <w:name w:val="A0278C8DC26B4FDF85308D9A2432CB8E3"/>
    <w:rsid w:val="00AA0FF9"/>
    <w:pPr>
      <w:suppressAutoHyphens/>
      <w:spacing w:after="0" w:line="240" w:lineRule="auto"/>
      <w:jc w:val="both"/>
    </w:pPr>
    <w:rPr>
      <w:rFonts w:eastAsia="Times New Roman" w:cstheme="minorHAnsi"/>
    </w:rPr>
  </w:style>
  <w:style w:type="paragraph" w:customStyle="1" w:styleId="5C67EB82384F421E8A982F5E29AB85853">
    <w:name w:val="5C67EB82384F421E8A982F5E29AB85853"/>
    <w:rsid w:val="00AA0FF9"/>
    <w:pPr>
      <w:suppressAutoHyphens/>
      <w:spacing w:after="0" w:line="240" w:lineRule="auto"/>
      <w:jc w:val="both"/>
    </w:pPr>
    <w:rPr>
      <w:rFonts w:eastAsia="Times New Roman" w:cstheme="minorHAnsi"/>
    </w:rPr>
  </w:style>
  <w:style w:type="paragraph" w:customStyle="1" w:styleId="8B5FCAEA9C31420EB9EA7CB89207BB253">
    <w:name w:val="8B5FCAEA9C31420EB9EA7CB89207BB253"/>
    <w:rsid w:val="00AA0FF9"/>
    <w:pPr>
      <w:suppressAutoHyphens/>
      <w:spacing w:after="0" w:line="240" w:lineRule="auto"/>
      <w:jc w:val="both"/>
    </w:pPr>
    <w:rPr>
      <w:rFonts w:eastAsia="Times New Roman" w:cstheme="minorHAnsi"/>
    </w:rPr>
  </w:style>
  <w:style w:type="paragraph" w:customStyle="1" w:styleId="F8A915A7E47B44E09F70E761AE65DF473">
    <w:name w:val="F8A915A7E47B44E09F70E761AE65DF473"/>
    <w:rsid w:val="00AA0FF9"/>
    <w:pPr>
      <w:suppressAutoHyphens/>
      <w:spacing w:after="0" w:line="240" w:lineRule="auto"/>
      <w:jc w:val="both"/>
    </w:pPr>
    <w:rPr>
      <w:rFonts w:eastAsia="Times New Roman" w:cstheme="minorHAnsi"/>
    </w:rPr>
  </w:style>
  <w:style w:type="paragraph" w:customStyle="1" w:styleId="9F54DB19BC714E96AADA7F1A97496C653">
    <w:name w:val="9F54DB19BC714E96AADA7F1A97496C653"/>
    <w:rsid w:val="00AA0FF9"/>
    <w:pPr>
      <w:suppressAutoHyphens/>
      <w:spacing w:after="0" w:line="240" w:lineRule="auto"/>
      <w:jc w:val="both"/>
    </w:pPr>
    <w:rPr>
      <w:rFonts w:eastAsia="Times New Roman" w:cstheme="minorHAnsi"/>
    </w:rPr>
  </w:style>
  <w:style w:type="paragraph" w:customStyle="1" w:styleId="8D616549123F424D90D1B357B947D05A24">
    <w:name w:val="8D616549123F424D90D1B357B947D05A24"/>
    <w:rsid w:val="00AA0FF9"/>
    <w:pPr>
      <w:suppressAutoHyphens/>
      <w:spacing w:before="120" w:after="120" w:line="240" w:lineRule="auto"/>
      <w:jc w:val="both"/>
    </w:pPr>
    <w:rPr>
      <w:rFonts w:eastAsia="Times New Roman" w:cstheme="minorHAnsi"/>
    </w:rPr>
  </w:style>
  <w:style w:type="paragraph" w:customStyle="1" w:styleId="7ABDBB9480874748B622EABC57A31C5F4">
    <w:name w:val="7ABDBB9480874748B622EABC57A31C5F4"/>
    <w:rsid w:val="00AA0FF9"/>
    <w:pPr>
      <w:suppressAutoHyphens/>
      <w:spacing w:after="0" w:line="240" w:lineRule="auto"/>
      <w:jc w:val="both"/>
    </w:pPr>
    <w:rPr>
      <w:rFonts w:eastAsia="Times New Roman" w:cstheme="minorHAnsi"/>
    </w:rPr>
  </w:style>
  <w:style w:type="paragraph" w:customStyle="1" w:styleId="09F85A381B2542459BF539AD719E031A4">
    <w:name w:val="09F85A381B2542459BF539AD719E031A4"/>
    <w:rsid w:val="00AA0FF9"/>
    <w:pPr>
      <w:suppressAutoHyphens/>
      <w:spacing w:after="0" w:line="240" w:lineRule="auto"/>
      <w:jc w:val="both"/>
    </w:pPr>
    <w:rPr>
      <w:rFonts w:eastAsia="Times New Roman" w:cstheme="minorHAnsi"/>
    </w:rPr>
  </w:style>
  <w:style w:type="paragraph" w:customStyle="1" w:styleId="F230530073AC4E87BC9F002AA6EBD5564">
    <w:name w:val="F230530073AC4E87BC9F002AA6EBD5564"/>
    <w:rsid w:val="00AA0FF9"/>
    <w:pPr>
      <w:suppressAutoHyphens/>
      <w:spacing w:after="0" w:line="240" w:lineRule="auto"/>
      <w:jc w:val="both"/>
    </w:pPr>
    <w:rPr>
      <w:rFonts w:eastAsia="Times New Roman" w:cstheme="minorHAnsi"/>
    </w:rPr>
  </w:style>
  <w:style w:type="paragraph" w:customStyle="1" w:styleId="05C4E309D1864DC7BBF4B5A1502BC2004">
    <w:name w:val="05C4E309D1864DC7BBF4B5A1502BC2004"/>
    <w:rsid w:val="00AA0FF9"/>
    <w:pPr>
      <w:suppressAutoHyphens/>
      <w:spacing w:after="0" w:line="240" w:lineRule="auto"/>
      <w:jc w:val="both"/>
    </w:pPr>
    <w:rPr>
      <w:rFonts w:eastAsia="Times New Roman" w:cstheme="minorHAnsi"/>
    </w:rPr>
  </w:style>
  <w:style w:type="paragraph" w:customStyle="1" w:styleId="A3C2C26BD2214F4A9114F04B373CF7264">
    <w:name w:val="A3C2C26BD2214F4A9114F04B373CF7264"/>
    <w:rsid w:val="00AA0FF9"/>
    <w:pPr>
      <w:suppressAutoHyphens/>
      <w:spacing w:after="0" w:line="240" w:lineRule="auto"/>
      <w:jc w:val="both"/>
    </w:pPr>
    <w:rPr>
      <w:rFonts w:eastAsia="Times New Roman" w:cstheme="minorHAnsi"/>
    </w:rPr>
  </w:style>
  <w:style w:type="paragraph" w:customStyle="1" w:styleId="26119CBF8D874232A94073EB0E7CFDD54">
    <w:name w:val="26119CBF8D874232A94073EB0E7CFDD54"/>
    <w:rsid w:val="00AA0FF9"/>
    <w:pPr>
      <w:suppressAutoHyphens/>
      <w:spacing w:after="0" w:line="240" w:lineRule="auto"/>
      <w:jc w:val="both"/>
    </w:pPr>
    <w:rPr>
      <w:rFonts w:eastAsia="Times New Roman" w:cstheme="minorHAnsi"/>
    </w:rPr>
  </w:style>
  <w:style w:type="paragraph" w:customStyle="1" w:styleId="C23CE56F18A64F7298C3C15D7A08E1974">
    <w:name w:val="C23CE56F18A64F7298C3C15D7A08E1974"/>
    <w:rsid w:val="00AA0FF9"/>
    <w:pPr>
      <w:suppressAutoHyphens/>
      <w:spacing w:after="0" w:line="240" w:lineRule="auto"/>
      <w:jc w:val="both"/>
    </w:pPr>
    <w:rPr>
      <w:rFonts w:eastAsia="Times New Roman" w:cstheme="minorHAnsi"/>
    </w:rPr>
  </w:style>
  <w:style w:type="paragraph" w:customStyle="1" w:styleId="2DE9CB2C6EFB4211A2CDBBA35FC280FC4">
    <w:name w:val="2DE9CB2C6EFB4211A2CDBBA35FC280FC4"/>
    <w:rsid w:val="00AA0FF9"/>
    <w:pPr>
      <w:suppressAutoHyphens/>
      <w:spacing w:after="0" w:line="240" w:lineRule="auto"/>
      <w:jc w:val="both"/>
    </w:pPr>
    <w:rPr>
      <w:rFonts w:eastAsia="Times New Roman" w:cstheme="minorHAnsi"/>
    </w:rPr>
  </w:style>
  <w:style w:type="paragraph" w:customStyle="1" w:styleId="971D8F7EBBE642D0B0629127B2CFFD224">
    <w:name w:val="971D8F7EBBE642D0B0629127B2CFFD224"/>
    <w:rsid w:val="00AA0FF9"/>
    <w:pPr>
      <w:suppressAutoHyphens/>
      <w:spacing w:after="0" w:line="240" w:lineRule="auto"/>
      <w:jc w:val="both"/>
    </w:pPr>
    <w:rPr>
      <w:rFonts w:eastAsia="Times New Roman" w:cstheme="minorHAnsi"/>
    </w:rPr>
  </w:style>
  <w:style w:type="paragraph" w:customStyle="1" w:styleId="0290C39362A843A4A38F60FA63BC70644">
    <w:name w:val="0290C39362A843A4A38F60FA63BC70644"/>
    <w:rsid w:val="00AA0FF9"/>
    <w:pPr>
      <w:suppressAutoHyphens/>
      <w:spacing w:after="0" w:line="240" w:lineRule="auto"/>
      <w:jc w:val="both"/>
    </w:pPr>
    <w:rPr>
      <w:rFonts w:eastAsia="Times New Roman" w:cstheme="minorHAnsi"/>
    </w:rPr>
  </w:style>
  <w:style w:type="paragraph" w:customStyle="1" w:styleId="22620B7E42684F639EF563978E77D67C1">
    <w:name w:val="22620B7E42684F639EF563978E77D67C1"/>
    <w:rsid w:val="00AA0FF9"/>
    <w:pPr>
      <w:suppressAutoHyphens/>
      <w:spacing w:after="0" w:line="240" w:lineRule="auto"/>
      <w:jc w:val="both"/>
    </w:pPr>
    <w:rPr>
      <w:rFonts w:eastAsia="Times New Roman" w:cstheme="minorHAnsi"/>
    </w:rPr>
  </w:style>
  <w:style w:type="paragraph" w:customStyle="1" w:styleId="A9EDF095C4584FE1AA3C1326E65D42241">
    <w:name w:val="A9EDF095C4584FE1AA3C1326E65D42241"/>
    <w:rsid w:val="00AA0FF9"/>
    <w:pPr>
      <w:suppressAutoHyphens/>
      <w:spacing w:after="0" w:line="240" w:lineRule="auto"/>
      <w:jc w:val="both"/>
    </w:pPr>
    <w:rPr>
      <w:rFonts w:eastAsia="Times New Roman" w:cstheme="minorHAnsi"/>
    </w:rPr>
  </w:style>
  <w:style w:type="paragraph" w:customStyle="1" w:styleId="69088520A4684C9AAA26CF4B10A0ADBB19">
    <w:name w:val="69088520A4684C9AAA26CF4B10A0ADBB19"/>
    <w:rsid w:val="00AA0FF9"/>
    <w:pPr>
      <w:suppressAutoHyphens/>
      <w:spacing w:before="120" w:after="120" w:line="240" w:lineRule="auto"/>
      <w:jc w:val="both"/>
    </w:pPr>
    <w:rPr>
      <w:rFonts w:eastAsia="Times New Roman" w:cstheme="minorHAnsi"/>
    </w:rPr>
  </w:style>
  <w:style w:type="paragraph" w:customStyle="1" w:styleId="DE6BCD5148A8467287A831ED53EB46292">
    <w:name w:val="DE6BCD5148A8467287A831ED53EB46292"/>
    <w:rsid w:val="00AA0FF9"/>
    <w:pPr>
      <w:suppressAutoHyphens/>
      <w:spacing w:before="120" w:after="120" w:line="240" w:lineRule="auto"/>
      <w:jc w:val="both"/>
    </w:pPr>
    <w:rPr>
      <w:rFonts w:eastAsia="Times New Roman" w:cstheme="minorHAnsi"/>
    </w:rPr>
  </w:style>
  <w:style w:type="paragraph" w:customStyle="1" w:styleId="64CB20AE99A84376A847DE87C8E459D915">
    <w:name w:val="64CB20AE99A84376A847DE87C8E459D915"/>
    <w:rsid w:val="00AA0FF9"/>
    <w:pPr>
      <w:suppressAutoHyphens/>
      <w:spacing w:after="0" w:line="240" w:lineRule="auto"/>
      <w:jc w:val="both"/>
    </w:pPr>
    <w:rPr>
      <w:rFonts w:eastAsia="Times New Roman" w:cstheme="minorHAnsi"/>
    </w:rPr>
  </w:style>
  <w:style w:type="paragraph" w:customStyle="1" w:styleId="80B5BE8A1C60419FA619D94CFE51847216">
    <w:name w:val="80B5BE8A1C60419FA619D94CFE51847216"/>
    <w:rsid w:val="00AA0FF9"/>
    <w:pPr>
      <w:suppressAutoHyphens/>
      <w:spacing w:after="0" w:line="240" w:lineRule="auto"/>
      <w:jc w:val="both"/>
    </w:pPr>
    <w:rPr>
      <w:rFonts w:eastAsia="Times New Roman" w:cstheme="minorHAnsi"/>
    </w:rPr>
  </w:style>
  <w:style w:type="paragraph" w:customStyle="1" w:styleId="A215CAB5799643A9B3E5428FFA7E0DCE16">
    <w:name w:val="A215CAB5799643A9B3E5428FFA7E0DCE16"/>
    <w:rsid w:val="00AA0FF9"/>
    <w:pPr>
      <w:suppressAutoHyphens/>
      <w:spacing w:after="0" w:line="240" w:lineRule="auto"/>
      <w:jc w:val="both"/>
    </w:pPr>
    <w:rPr>
      <w:rFonts w:eastAsia="Times New Roman" w:cstheme="minorHAnsi"/>
    </w:rPr>
  </w:style>
  <w:style w:type="paragraph" w:customStyle="1" w:styleId="623C2C9F9FAD4632BC2737A66023805816">
    <w:name w:val="623C2C9F9FAD4632BC2737A66023805816"/>
    <w:rsid w:val="00AA0FF9"/>
    <w:pPr>
      <w:suppressAutoHyphens/>
      <w:spacing w:after="0" w:line="240" w:lineRule="auto"/>
      <w:jc w:val="both"/>
    </w:pPr>
    <w:rPr>
      <w:rFonts w:eastAsia="Times New Roman" w:cstheme="minorHAnsi"/>
    </w:rPr>
  </w:style>
  <w:style w:type="paragraph" w:customStyle="1" w:styleId="3CB996E88C8A4BA9B71F7CEFDD26BE164">
    <w:name w:val="3CB996E88C8A4BA9B71F7CEFDD26BE164"/>
    <w:rsid w:val="00AA0FF9"/>
    <w:pPr>
      <w:suppressAutoHyphens/>
      <w:spacing w:after="0" w:line="240" w:lineRule="auto"/>
      <w:jc w:val="both"/>
    </w:pPr>
    <w:rPr>
      <w:rFonts w:eastAsia="Times New Roman" w:cstheme="minorHAnsi"/>
    </w:rPr>
  </w:style>
  <w:style w:type="paragraph" w:customStyle="1" w:styleId="C202F65BC8D54191AC7544643051429B4">
    <w:name w:val="C202F65BC8D54191AC7544643051429B4"/>
    <w:rsid w:val="00AA0FF9"/>
    <w:pPr>
      <w:suppressAutoHyphens/>
      <w:spacing w:after="0" w:line="240" w:lineRule="auto"/>
      <w:jc w:val="both"/>
    </w:pPr>
    <w:rPr>
      <w:rFonts w:eastAsia="Times New Roman" w:cstheme="minorHAnsi"/>
    </w:rPr>
  </w:style>
  <w:style w:type="paragraph" w:customStyle="1" w:styleId="91CAED0C8D1A4E9BAF2B45A7858889174">
    <w:name w:val="91CAED0C8D1A4E9BAF2B45A7858889174"/>
    <w:rsid w:val="00AA0FF9"/>
    <w:pPr>
      <w:suppressAutoHyphens/>
      <w:spacing w:after="0" w:line="240" w:lineRule="auto"/>
      <w:jc w:val="both"/>
    </w:pPr>
    <w:rPr>
      <w:rFonts w:eastAsia="Times New Roman" w:cstheme="minorHAnsi"/>
    </w:rPr>
  </w:style>
  <w:style w:type="paragraph" w:customStyle="1" w:styleId="9527E314637540A6AB1F14DFC44B77034">
    <w:name w:val="9527E314637540A6AB1F14DFC44B77034"/>
    <w:rsid w:val="00AA0FF9"/>
    <w:pPr>
      <w:suppressAutoHyphens/>
      <w:spacing w:after="0" w:line="240" w:lineRule="auto"/>
      <w:jc w:val="both"/>
    </w:pPr>
    <w:rPr>
      <w:rFonts w:eastAsia="Times New Roman" w:cstheme="minorHAnsi"/>
    </w:rPr>
  </w:style>
  <w:style w:type="paragraph" w:customStyle="1" w:styleId="D9B805C5A13443739C0DEEDF7CD8F4474">
    <w:name w:val="D9B805C5A13443739C0DEEDF7CD8F4474"/>
    <w:rsid w:val="00AA0FF9"/>
    <w:pPr>
      <w:suppressAutoHyphens/>
      <w:spacing w:after="0" w:line="240" w:lineRule="auto"/>
      <w:jc w:val="both"/>
    </w:pPr>
    <w:rPr>
      <w:rFonts w:eastAsia="Times New Roman" w:cstheme="minorHAnsi"/>
    </w:rPr>
  </w:style>
  <w:style w:type="paragraph" w:customStyle="1" w:styleId="566A7FB4EB6A44E6A910A9964C5A926F4">
    <w:name w:val="566A7FB4EB6A44E6A910A9964C5A926F4"/>
    <w:rsid w:val="00AA0FF9"/>
    <w:pPr>
      <w:suppressAutoHyphens/>
      <w:spacing w:after="0" w:line="240" w:lineRule="auto"/>
      <w:jc w:val="both"/>
    </w:pPr>
    <w:rPr>
      <w:rFonts w:eastAsia="Times New Roman" w:cstheme="minorHAnsi"/>
    </w:rPr>
  </w:style>
  <w:style w:type="paragraph" w:customStyle="1" w:styleId="0050A90F5CB448F6A59A64AD8702816A4">
    <w:name w:val="0050A90F5CB448F6A59A64AD8702816A4"/>
    <w:rsid w:val="00AA0FF9"/>
    <w:pPr>
      <w:suppressAutoHyphens/>
      <w:spacing w:after="0" w:line="240" w:lineRule="auto"/>
      <w:jc w:val="both"/>
    </w:pPr>
    <w:rPr>
      <w:rFonts w:eastAsia="Times New Roman" w:cstheme="minorHAnsi"/>
    </w:rPr>
  </w:style>
  <w:style w:type="paragraph" w:customStyle="1" w:styleId="9BADFD437ED744C3AD6F86F02C13AEB34">
    <w:name w:val="9BADFD437ED744C3AD6F86F02C13AEB34"/>
    <w:rsid w:val="00AA0FF9"/>
    <w:pPr>
      <w:suppressAutoHyphens/>
      <w:spacing w:after="0" w:line="240" w:lineRule="auto"/>
      <w:jc w:val="both"/>
    </w:pPr>
    <w:rPr>
      <w:rFonts w:eastAsia="Times New Roman" w:cstheme="minorHAnsi"/>
    </w:rPr>
  </w:style>
  <w:style w:type="paragraph" w:customStyle="1" w:styleId="CE1285E76518434CA037A6D928E477904">
    <w:name w:val="CE1285E76518434CA037A6D928E477904"/>
    <w:rsid w:val="00AA0FF9"/>
    <w:pPr>
      <w:suppressAutoHyphens/>
      <w:spacing w:after="0" w:line="240" w:lineRule="auto"/>
      <w:jc w:val="both"/>
    </w:pPr>
    <w:rPr>
      <w:rFonts w:eastAsia="Times New Roman" w:cstheme="minorHAnsi"/>
    </w:rPr>
  </w:style>
  <w:style w:type="paragraph" w:customStyle="1" w:styleId="57B7A9293C8A4E57AEB479A26B3A83DD4">
    <w:name w:val="57B7A9293C8A4E57AEB479A26B3A83DD4"/>
    <w:rsid w:val="00AA0FF9"/>
    <w:pPr>
      <w:suppressAutoHyphens/>
      <w:spacing w:after="0" w:line="240" w:lineRule="auto"/>
      <w:jc w:val="both"/>
    </w:pPr>
    <w:rPr>
      <w:rFonts w:eastAsia="Times New Roman" w:cstheme="minorHAnsi"/>
    </w:rPr>
  </w:style>
  <w:style w:type="paragraph" w:customStyle="1" w:styleId="AEA5A233BE794CA88F73E05425F3991A1">
    <w:name w:val="AEA5A233BE794CA88F73E05425F3991A1"/>
    <w:rsid w:val="00AA0FF9"/>
    <w:pPr>
      <w:suppressAutoHyphens/>
      <w:spacing w:after="0" w:line="240" w:lineRule="auto"/>
      <w:jc w:val="both"/>
    </w:pPr>
    <w:rPr>
      <w:rFonts w:eastAsia="Times New Roman" w:cstheme="minorHAnsi"/>
    </w:rPr>
  </w:style>
  <w:style w:type="paragraph" w:customStyle="1" w:styleId="A116D53E859442F6B9F811D6834564E71">
    <w:name w:val="A116D53E859442F6B9F811D6834564E71"/>
    <w:rsid w:val="00AA0FF9"/>
    <w:pPr>
      <w:suppressAutoHyphens/>
      <w:spacing w:after="0" w:line="240" w:lineRule="auto"/>
      <w:jc w:val="both"/>
    </w:pPr>
    <w:rPr>
      <w:rFonts w:eastAsia="Times New Roman" w:cstheme="minorHAnsi"/>
    </w:rPr>
  </w:style>
  <w:style w:type="paragraph" w:customStyle="1" w:styleId="373DEFD004C844C7B4A5273F640CB88F1">
    <w:name w:val="373DEFD004C844C7B4A5273F640CB88F1"/>
    <w:rsid w:val="00AA0FF9"/>
    <w:pPr>
      <w:suppressAutoHyphens/>
      <w:spacing w:after="0" w:line="240" w:lineRule="auto"/>
      <w:jc w:val="both"/>
    </w:pPr>
    <w:rPr>
      <w:rFonts w:eastAsia="Times New Roman" w:cstheme="minorHAnsi"/>
    </w:rPr>
  </w:style>
  <w:style w:type="paragraph" w:customStyle="1" w:styleId="5FA9BDA40FC640A1B85E55B91511702F1">
    <w:name w:val="5FA9BDA40FC640A1B85E55B91511702F1"/>
    <w:rsid w:val="00AA0FF9"/>
    <w:pPr>
      <w:suppressAutoHyphens/>
      <w:spacing w:after="0" w:line="240" w:lineRule="auto"/>
      <w:jc w:val="both"/>
    </w:pPr>
    <w:rPr>
      <w:rFonts w:eastAsia="Times New Roman" w:cstheme="minorHAnsi"/>
    </w:rPr>
  </w:style>
  <w:style w:type="paragraph" w:customStyle="1" w:styleId="8101CB427ED54BA5A86C4B4D77DD594C1">
    <w:name w:val="8101CB427ED54BA5A86C4B4D77DD594C1"/>
    <w:rsid w:val="00AA0FF9"/>
    <w:pPr>
      <w:suppressAutoHyphens/>
      <w:spacing w:after="0" w:line="240" w:lineRule="auto"/>
      <w:jc w:val="both"/>
    </w:pPr>
    <w:rPr>
      <w:rFonts w:eastAsia="Times New Roman" w:cstheme="minorHAnsi"/>
    </w:rPr>
  </w:style>
  <w:style w:type="paragraph" w:customStyle="1" w:styleId="C00F0F2D3707431EB9D09B17A665335D1">
    <w:name w:val="C00F0F2D3707431EB9D09B17A665335D1"/>
    <w:rsid w:val="00AA0FF9"/>
    <w:pPr>
      <w:suppressAutoHyphens/>
      <w:spacing w:after="0" w:line="240" w:lineRule="auto"/>
      <w:jc w:val="both"/>
    </w:pPr>
    <w:rPr>
      <w:rFonts w:eastAsia="Times New Roman" w:cstheme="minorHAnsi"/>
    </w:rPr>
  </w:style>
  <w:style w:type="paragraph" w:customStyle="1" w:styleId="B4734FEA230A44A5802B7D465530189C27">
    <w:name w:val="B4734FEA230A44A5802B7D465530189C27"/>
    <w:rsid w:val="00AA0FF9"/>
    <w:pPr>
      <w:suppressAutoHyphens/>
      <w:spacing w:before="120" w:after="120" w:line="240" w:lineRule="auto"/>
      <w:jc w:val="both"/>
    </w:pPr>
    <w:rPr>
      <w:rFonts w:eastAsia="Times New Roman" w:cstheme="minorHAnsi"/>
    </w:rPr>
  </w:style>
  <w:style w:type="paragraph" w:customStyle="1" w:styleId="AA03771228654F2D80CFD329E807C20626">
    <w:name w:val="AA03771228654F2D80CFD329E807C20626"/>
    <w:rsid w:val="00AA0FF9"/>
    <w:pPr>
      <w:suppressAutoHyphens/>
      <w:spacing w:after="0" w:line="240" w:lineRule="auto"/>
      <w:jc w:val="both"/>
    </w:pPr>
    <w:rPr>
      <w:rFonts w:eastAsia="Times New Roman" w:cstheme="minorHAnsi"/>
    </w:rPr>
  </w:style>
  <w:style w:type="paragraph" w:customStyle="1" w:styleId="1ED01C30BEA84EECB725A9B744B5577727">
    <w:name w:val="1ED01C30BEA84EECB725A9B744B5577727"/>
    <w:rsid w:val="00AA0FF9"/>
    <w:pPr>
      <w:suppressAutoHyphens/>
      <w:spacing w:before="120" w:after="120" w:line="240" w:lineRule="auto"/>
      <w:jc w:val="both"/>
    </w:pPr>
    <w:rPr>
      <w:rFonts w:eastAsia="Times New Roman" w:cstheme="minorHAnsi"/>
    </w:rPr>
  </w:style>
  <w:style w:type="paragraph" w:customStyle="1" w:styleId="0791ACE938F04C63A38811E65DEC537D2">
    <w:name w:val="0791ACE938F04C63A38811E65DEC537D2"/>
    <w:rsid w:val="00AA0FF9"/>
    <w:pPr>
      <w:suppressAutoHyphens/>
      <w:spacing w:before="120" w:after="120" w:line="240" w:lineRule="auto"/>
      <w:jc w:val="both"/>
    </w:pPr>
    <w:rPr>
      <w:rFonts w:eastAsia="Times New Roman" w:cstheme="minorHAnsi"/>
    </w:rPr>
  </w:style>
  <w:style w:type="paragraph" w:customStyle="1" w:styleId="A2A65A12AA784282812968EC3F60441427">
    <w:name w:val="A2A65A12AA784282812968EC3F60441427"/>
    <w:rsid w:val="00AA0FF9"/>
    <w:pPr>
      <w:suppressAutoHyphens/>
      <w:spacing w:before="120" w:after="120" w:line="240" w:lineRule="auto"/>
      <w:jc w:val="both"/>
    </w:pPr>
    <w:rPr>
      <w:rFonts w:eastAsia="Times New Roman" w:cstheme="minorHAnsi"/>
    </w:rPr>
  </w:style>
  <w:style w:type="paragraph" w:customStyle="1" w:styleId="E1E37272A1AD404FA599AA2A591820AC12">
    <w:name w:val="E1E37272A1AD404FA599AA2A591820AC12"/>
    <w:rsid w:val="00AA0FF9"/>
    <w:pPr>
      <w:suppressAutoHyphens/>
      <w:spacing w:before="120" w:after="120" w:line="240" w:lineRule="auto"/>
      <w:jc w:val="both"/>
    </w:pPr>
    <w:rPr>
      <w:rFonts w:eastAsia="Times New Roman" w:cstheme="minorHAnsi"/>
    </w:rPr>
  </w:style>
  <w:style w:type="paragraph" w:customStyle="1" w:styleId="2E7E1A8FAF444505ACFB069DAC42CC6F2">
    <w:name w:val="2E7E1A8FAF444505ACFB069DAC42CC6F2"/>
    <w:rsid w:val="00AA0FF9"/>
    <w:pPr>
      <w:suppressAutoHyphens/>
      <w:spacing w:before="120" w:after="120" w:line="240" w:lineRule="auto"/>
      <w:jc w:val="both"/>
    </w:pPr>
    <w:rPr>
      <w:rFonts w:eastAsia="Times New Roman" w:cstheme="minorHAnsi"/>
    </w:rPr>
  </w:style>
  <w:style w:type="paragraph" w:customStyle="1" w:styleId="DCC9DFCF69FF40AF804F1B0E6BA8305D2">
    <w:name w:val="DCC9DFCF69FF40AF804F1B0E6BA8305D2"/>
    <w:rsid w:val="00AA0FF9"/>
    <w:pPr>
      <w:suppressAutoHyphens/>
      <w:spacing w:before="120" w:after="120" w:line="240" w:lineRule="auto"/>
      <w:jc w:val="both"/>
    </w:pPr>
    <w:rPr>
      <w:rFonts w:eastAsia="Times New Roman" w:cstheme="minorHAnsi"/>
    </w:rPr>
  </w:style>
  <w:style w:type="paragraph" w:customStyle="1" w:styleId="049F9D1DD5964BD89AEDF21C9B87D4114">
    <w:name w:val="049F9D1DD5964BD89AEDF21C9B87D4114"/>
    <w:rsid w:val="00AA0FF9"/>
    <w:pPr>
      <w:suppressAutoHyphens/>
      <w:spacing w:after="0" w:line="240" w:lineRule="auto"/>
      <w:jc w:val="both"/>
    </w:pPr>
    <w:rPr>
      <w:rFonts w:eastAsia="Times New Roman" w:cstheme="minorHAnsi"/>
    </w:rPr>
  </w:style>
  <w:style w:type="paragraph" w:customStyle="1" w:styleId="07A4D9358C0D47C6820D7BF73AD1A9404">
    <w:name w:val="07A4D9358C0D47C6820D7BF73AD1A9404"/>
    <w:rsid w:val="00AA0FF9"/>
    <w:pPr>
      <w:suppressAutoHyphens/>
      <w:spacing w:after="0" w:line="240" w:lineRule="auto"/>
      <w:jc w:val="both"/>
    </w:pPr>
    <w:rPr>
      <w:rFonts w:eastAsia="Times New Roman" w:cstheme="minorHAnsi"/>
    </w:rPr>
  </w:style>
  <w:style w:type="paragraph" w:customStyle="1" w:styleId="F14EC6053F3D4E22880C4CB01EF4ABD34">
    <w:name w:val="F14EC6053F3D4E22880C4CB01EF4ABD34"/>
    <w:rsid w:val="00AA0FF9"/>
    <w:pPr>
      <w:suppressAutoHyphens/>
      <w:spacing w:after="0" w:line="240" w:lineRule="auto"/>
      <w:jc w:val="both"/>
    </w:pPr>
    <w:rPr>
      <w:rFonts w:eastAsia="Times New Roman" w:cstheme="minorHAnsi"/>
    </w:rPr>
  </w:style>
  <w:style w:type="paragraph" w:customStyle="1" w:styleId="EDCC1F96A8D44DD891FF273FB4F3A2F64">
    <w:name w:val="EDCC1F96A8D44DD891FF273FB4F3A2F64"/>
    <w:rsid w:val="00AA0FF9"/>
    <w:pPr>
      <w:suppressAutoHyphens/>
      <w:spacing w:after="0" w:line="240" w:lineRule="auto"/>
      <w:jc w:val="both"/>
    </w:pPr>
    <w:rPr>
      <w:rFonts w:eastAsia="Times New Roman" w:cstheme="minorHAnsi"/>
    </w:rPr>
  </w:style>
  <w:style w:type="paragraph" w:customStyle="1" w:styleId="BA97E70241E1491A89E5C424E2EE85FB4">
    <w:name w:val="BA97E70241E1491A89E5C424E2EE85FB4"/>
    <w:rsid w:val="00AA0FF9"/>
    <w:pPr>
      <w:suppressAutoHyphens/>
      <w:spacing w:after="0" w:line="240" w:lineRule="auto"/>
      <w:jc w:val="both"/>
    </w:pPr>
    <w:rPr>
      <w:rFonts w:eastAsia="Times New Roman" w:cstheme="minorHAnsi"/>
    </w:rPr>
  </w:style>
  <w:style w:type="paragraph" w:customStyle="1" w:styleId="715DDC9A4B304E57AE108F0A98E45DFD4">
    <w:name w:val="715DDC9A4B304E57AE108F0A98E45DFD4"/>
    <w:rsid w:val="00AA0FF9"/>
    <w:pPr>
      <w:suppressAutoHyphens/>
      <w:spacing w:after="0" w:line="240" w:lineRule="auto"/>
      <w:jc w:val="both"/>
    </w:pPr>
    <w:rPr>
      <w:rFonts w:eastAsia="Times New Roman" w:cstheme="minorHAnsi"/>
    </w:rPr>
  </w:style>
  <w:style w:type="paragraph" w:customStyle="1" w:styleId="C511166FED784F908679DA26FB7011654">
    <w:name w:val="C511166FED784F908679DA26FB7011654"/>
    <w:rsid w:val="00AA0FF9"/>
    <w:pPr>
      <w:suppressAutoHyphens/>
      <w:spacing w:after="0" w:line="240" w:lineRule="auto"/>
      <w:jc w:val="both"/>
    </w:pPr>
    <w:rPr>
      <w:rFonts w:eastAsia="Times New Roman" w:cstheme="minorHAnsi"/>
    </w:rPr>
  </w:style>
  <w:style w:type="paragraph" w:customStyle="1" w:styleId="E4B3907A7C9B48A491DF05AFA5AC220E4">
    <w:name w:val="E4B3907A7C9B48A491DF05AFA5AC220E4"/>
    <w:rsid w:val="00AA0FF9"/>
    <w:pPr>
      <w:suppressAutoHyphens/>
      <w:spacing w:after="0" w:line="240" w:lineRule="auto"/>
      <w:jc w:val="both"/>
    </w:pPr>
    <w:rPr>
      <w:rFonts w:eastAsia="Times New Roman" w:cstheme="minorHAnsi"/>
    </w:rPr>
  </w:style>
  <w:style w:type="paragraph" w:customStyle="1" w:styleId="5EAD0013FE104C9E80D771B22DDBFC874">
    <w:name w:val="5EAD0013FE104C9E80D771B22DDBFC874"/>
    <w:rsid w:val="00AA0FF9"/>
    <w:pPr>
      <w:suppressAutoHyphens/>
      <w:spacing w:after="0" w:line="240" w:lineRule="auto"/>
      <w:jc w:val="both"/>
    </w:pPr>
    <w:rPr>
      <w:rFonts w:eastAsia="Times New Roman" w:cstheme="minorHAnsi"/>
    </w:rPr>
  </w:style>
  <w:style w:type="paragraph" w:customStyle="1" w:styleId="9313CAF6D0EE4497A905838B6FEA41124">
    <w:name w:val="9313CAF6D0EE4497A905838B6FEA41124"/>
    <w:rsid w:val="00AA0FF9"/>
    <w:pPr>
      <w:suppressAutoHyphens/>
      <w:spacing w:after="0" w:line="240" w:lineRule="auto"/>
      <w:jc w:val="both"/>
    </w:pPr>
    <w:rPr>
      <w:rFonts w:eastAsia="Times New Roman" w:cstheme="minorHAnsi"/>
    </w:rPr>
  </w:style>
  <w:style w:type="paragraph" w:customStyle="1" w:styleId="D44DBEA72A21455393D8585383D8B2D04">
    <w:name w:val="D44DBEA72A21455393D8585383D8B2D04"/>
    <w:rsid w:val="00AA0FF9"/>
    <w:pPr>
      <w:suppressAutoHyphens/>
      <w:spacing w:after="0" w:line="240" w:lineRule="auto"/>
      <w:jc w:val="both"/>
    </w:pPr>
    <w:rPr>
      <w:rFonts w:eastAsia="Times New Roman" w:cstheme="minorHAnsi"/>
    </w:rPr>
  </w:style>
  <w:style w:type="paragraph" w:customStyle="1" w:styleId="7AF6BF758D14487AB25BFB72762E9CB24">
    <w:name w:val="7AF6BF758D14487AB25BFB72762E9CB24"/>
    <w:rsid w:val="00AA0FF9"/>
    <w:pPr>
      <w:suppressAutoHyphens/>
      <w:spacing w:after="0" w:line="240" w:lineRule="auto"/>
      <w:jc w:val="both"/>
    </w:pPr>
    <w:rPr>
      <w:rFonts w:eastAsia="Times New Roman" w:cstheme="minorHAnsi"/>
    </w:rPr>
  </w:style>
  <w:style w:type="paragraph" w:customStyle="1" w:styleId="21EED66497C14D1AA02B2F61D5E86E614">
    <w:name w:val="21EED66497C14D1AA02B2F61D5E86E614"/>
    <w:rsid w:val="00AA0FF9"/>
    <w:pPr>
      <w:suppressAutoHyphens/>
      <w:spacing w:after="0" w:line="240" w:lineRule="auto"/>
      <w:jc w:val="both"/>
    </w:pPr>
    <w:rPr>
      <w:rFonts w:eastAsia="Times New Roman" w:cstheme="minorHAnsi"/>
    </w:rPr>
  </w:style>
  <w:style w:type="paragraph" w:customStyle="1" w:styleId="7F92791BE8FD4F168605CE7147729EF04">
    <w:name w:val="7F92791BE8FD4F168605CE7147729EF04"/>
    <w:rsid w:val="00AA0FF9"/>
    <w:pPr>
      <w:suppressAutoHyphens/>
      <w:spacing w:after="0" w:line="240" w:lineRule="auto"/>
      <w:jc w:val="both"/>
    </w:pPr>
    <w:rPr>
      <w:rFonts w:eastAsia="Times New Roman" w:cstheme="minorHAnsi"/>
    </w:rPr>
  </w:style>
  <w:style w:type="paragraph" w:customStyle="1" w:styleId="ECF5C867917445E2962EB1F1887E04B04">
    <w:name w:val="ECF5C867917445E2962EB1F1887E04B04"/>
    <w:rsid w:val="00AA0FF9"/>
    <w:pPr>
      <w:suppressAutoHyphens/>
      <w:spacing w:after="0" w:line="240" w:lineRule="auto"/>
      <w:jc w:val="both"/>
    </w:pPr>
    <w:rPr>
      <w:rFonts w:eastAsia="Times New Roman" w:cstheme="minorHAnsi"/>
    </w:rPr>
  </w:style>
  <w:style w:type="paragraph" w:customStyle="1" w:styleId="B8640B2E3795406A864777C65F3AB82A4">
    <w:name w:val="B8640B2E3795406A864777C65F3AB82A4"/>
    <w:rsid w:val="00AA0FF9"/>
    <w:pPr>
      <w:suppressAutoHyphens/>
      <w:spacing w:after="0" w:line="240" w:lineRule="auto"/>
      <w:jc w:val="both"/>
    </w:pPr>
    <w:rPr>
      <w:rFonts w:eastAsia="Times New Roman" w:cstheme="minorHAnsi"/>
    </w:rPr>
  </w:style>
  <w:style w:type="paragraph" w:customStyle="1" w:styleId="66FB5F109420481D99CD235DB4B0451F4">
    <w:name w:val="66FB5F109420481D99CD235DB4B0451F4"/>
    <w:rsid w:val="00AA0FF9"/>
    <w:pPr>
      <w:suppressAutoHyphens/>
      <w:spacing w:after="0" w:line="240" w:lineRule="auto"/>
      <w:jc w:val="both"/>
    </w:pPr>
    <w:rPr>
      <w:rFonts w:eastAsia="Times New Roman" w:cstheme="minorHAnsi"/>
    </w:rPr>
  </w:style>
  <w:style w:type="paragraph" w:customStyle="1" w:styleId="388F8519961049539674C857276A34A14">
    <w:name w:val="388F8519961049539674C857276A34A14"/>
    <w:rsid w:val="00AA0FF9"/>
    <w:pPr>
      <w:suppressAutoHyphens/>
      <w:spacing w:after="0" w:line="240" w:lineRule="auto"/>
      <w:jc w:val="both"/>
    </w:pPr>
    <w:rPr>
      <w:rFonts w:eastAsia="Times New Roman" w:cstheme="minorHAnsi"/>
    </w:rPr>
  </w:style>
  <w:style w:type="paragraph" w:customStyle="1" w:styleId="A0278C8DC26B4FDF85308D9A2432CB8E4">
    <w:name w:val="A0278C8DC26B4FDF85308D9A2432CB8E4"/>
    <w:rsid w:val="00AA0FF9"/>
    <w:pPr>
      <w:suppressAutoHyphens/>
      <w:spacing w:after="0" w:line="240" w:lineRule="auto"/>
      <w:jc w:val="both"/>
    </w:pPr>
    <w:rPr>
      <w:rFonts w:eastAsia="Times New Roman" w:cstheme="minorHAnsi"/>
    </w:rPr>
  </w:style>
  <w:style w:type="paragraph" w:customStyle="1" w:styleId="5C67EB82384F421E8A982F5E29AB85854">
    <w:name w:val="5C67EB82384F421E8A982F5E29AB85854"/>
    <w:rsid w:val="00AA0FF9"/>
    <w:pPr>
      <w:suppressAutoHyphens/>
      <w:spacing w:after="0" w:line="240" w:lineRule="auto"/>
      <w:jc w:val="both"/>
    </w:pPr>
    <w:rPr>
      <w:rFonts w:eastAsia="Times New Roman" w:cstheme="minorHAnsi"/>
    </w:rPr>
  </w:style>
  <w:style w:type="paragraph" w:customStyle="1" w:styleId="8B5FCAEA9C31420EB9EA7CB89207BB254">
    <w:name w:val="8B5FCAEA9C31420EB9EA7CB89207BB254"/>
    <w:rsid w:val="00AA0FF9"/>
    <w:pPr>
      <w:suppressAutoHyphens/>
      <w:spacing w:after="0" w:line="240" w:lineRule="auto"/>
      <w:jc w:val="both"/>
    </w:pPr>
    <w:rPr>
      <w:rFonts w:eastAsia="Times New Roman" w:cstheme="minorHAnsi"/>
    </w:rPr>
  </w:style>
  <w:style w:type="paragraph" w:customStyle="1" w:styleId="F8A915A7E47B44E09F70E761AE65DF474">
    <w:name w:val="F8A915A7E47B44E09F70E761AE65DF474"/>
    <w:rsid w:val="00AA0FF9"/>
    <w:pPr>
      <w:suppressAutoHyphens/>
      <w:spacing w:after="0" w:line="240" w:lineRule="auto"/>
      <w:jc w:val="both"/>
    </w:pPr>
    <w:rPr>
      <w:rFonts w:eastAsia="Times New Roman" w:cstheme="minorHAnsi"/>
    </w:rPr>
  </w:style>
  <w:style w:type="paragraph" w:customStyle="1" w:styleId="9F54DB19BC714E96AADA7F1A97496C654">
    <w:name w:val="9F54DB19BC714E96AADA7F1A97496C654"/>
    <w:rsid w:val="00AA0FF9"/>
    <w:pPr>
      <w:suppressAutoHyphens/>
      <w:spacing w:after="0" w:line="240" w:lineRule="auto"/>
      <w:jc w:val="both"/>
    </w:pPr>
    <w:rPr>
      <w:rFonts w:eastAsia="Times New Roman" w:cstheme="minorHAnsi"/>
    </w:rPr>
  </w:style>
  <w:style w:type="paragraph" w:customStyle="1" w:styleId="8D616549123F424D90D1B357B947D05A25">
    <w:name w:val="8D616549123F424D90D1B357B947D05A25"/>
    <w:rsid w:val="00AA0FF9"/>
    <w:pPr>
      <w:suppressAutoHyphens/>
      <w:spacing w:before="120" w:after="120" w:line="240" w:lineRule="auto"/>
      <w:jc w:val="both"/>
    </w:pPr>
    <w:rPr>
      <w:rFonts w:eastAsia="Times New Roman" w:cstheme="minorHAnsi"/>
    </w:rPr>
  </w:style>
  <w:style w:type="paragraph" w:customStyle="1" w:styleId="7ABDBB9480874748B622EABC57A31C5F5">
    <w:name w:val="7ABDBB9480874748B622EABC57A31C5F5"/>
    <w:rsid w:val="00AA0FF9"/>
    <w:pPr>
      <w:suppressAutoHyphens/>
      <w:spacing w:after="0" w:line="240" w:lineRule="auto"/>
      <w:jc w:val="both"/>
    </w:pPr>
    <w:rPr>
      <w:rFonts w:eastAsia="Times New Roman" w:cstheme="minorHAnsi"/>
    </w:rPr>
  </w:style>
  <w:style w:type="paragraph" w:customStyle="1" w:styleId="09F85A381B2542459BF539AD719E031A5">
    <w:name w:val="09F85A381B2542459BF539AD719E031A5"/>
    <w:rsid w:val="00AA0FF9"/>
    <w:pPr>
      <w:suppressAutoHyphens/>
      <w:spacing w:after="0" w:line="240" w:lineRule="auto"/>
      <w:jc w:val="both"/>
    </w:pPr>
    <w:rPr>
      <w:rFonts w:eastAsia="Times New Roman" w:cstheme="minorHAnsi"/>
    </w:rPr>
  </w:style>
  <w:style w:type="paragraph" w:customStyle="1" w:styleId="F230530073AC4E87BC9F002AA6EBD5565">
    <w:name w:val="F230530073AC4E87BC9F002AA6EBD5565"/>
    <w:rsid w:val="00AA0FF9"/>
    <w:pPr>
      <w:suppressAutoHyphens/>
      <w:spacing w:after="0" w:line="240" w:lineRule="auto"/>
      <w:jc w:val="both"/>
    </w:pPr>
    <w:rPr>
      <w:rFonts w:eastAsia="Times New Roman" w:cstheme="minorHAnsi"/>
    </w:rPr>
  </w:style>
  <w:style w:type="paragraph" w:customStyle="1" w:styleId="05C4E309D1864DC7BBF4B5A1502BC2005">
    <w:name w:val="05C4E309D1864DC7BBF4B5A1502BC2005"/>
    <w:rsid w:val="00AA0FF9"/>
    <w:pPr>
      <w:suppressAutoHyphens/>
      <w:spacing w:after="0" w:line="240" w:lineRule="auto"/>
      <w:jc w:val="both"/>
    </w:pPr>
    <w:rPr>
      <w:rFonts w:eastAsia="Times New Roman" w:cstheme="minorHAnsi"/>
    </w:rPr>
  </w:style>
  <w:style w:type="paragraph" w:customStyle="1" w:styleId="A3C2C26BD2214F4A9114F04B373CF7265">
    <w:name w:val="A3C2C26BD2214F4A9114F04B373CF7265"/>
    <w:rsid w:val="00AA0FF9"/>
    <w:pPr>
      <w:suppressAutoHyphens/>
      <w:spacing w:after="0" w:line="240" w:lineRule="auto"/>
      <w:jc w:val="both"/>
    </w:pPr>
    <w:rPr>
      <w:rFonts w:eastAsia="Times New Roman" w:cstheme="minorHAnsi"/>
    </w:rPr>
  </w:style>
  <w:style w:type="paragraph" w:customStyle="1" w:styleId="26119CBF8D874232A94073EB0E7CFDD55">
    <w:name w:val="26119CBF8D874232A94073EB0E7CFDD55"/>
    <w:rsid w:val="00AA0FF9"/>
    <w:pPr>
      <w:suppressAutoHyphens/>
      <w:spacing w:after="0" w:line="240" w:lineRule="auto"/>
      <w:jc w:val="both"/>
    </w:pPr>
    <w:rPr>
      <w:rFonts w:eastAsia="Times New Roman" w:cstheme="minorHAnsi"/>
    </w:rPr>
  </w:style>
  <w:style w:type="paragraph" w:customStyle="1" w:styleId="C23CE56F18A64F7298C3C15D7A08E1975">
    <w:name w:val="C23CE56F18A64F7298C3C15D7A08E1975"/>
    <w:rsid w:val="00AA0FF9"/>
    <w:pPr>
      <w:suppressAutoHyphens/>
      <w:spacing w:after="0" w:line="240" w:lineRule="auto"/>
      <w:jc w:val="both"/>
    </w:pPr>
    <w:rPr>
      <w:rFonts w:eastAsia="Times New Roman" w:cstheme="minorHAnsi"/>
    </w:rPr>
  </w:style>
  <w:style w:type="paragraph" w:customStyle="1" w:styleId="2DE9CB2C6EFB4211A2CDBBA35FC280FC5">
    <w:name w:val="2DE9CB2C6EFB4211A2CDBBA35FC280FC5"/>
    <w:rsid w:val="00AA0FF9"/>
    <w:pPr>
      <w:suppressAutoHyphens/>
      <w:spacing w:after="0" w:line="240" w:lineRule="auto"/>
      <w:jc w:val="both"/>
    </w:pPr>
    <w:rPr>
      <w:rFonts w:eastAsia="Times New Roman" w:cstheme="minorHAnsi"/>
    </w:rPr>
  </w:style>
  <w:style w:type="paragraph" w:customStyle="1" w:styleId="971D8F7EBBE642D0B0629127B2CFFD225">
    <w:name w:val="971D8F7EBBE642D0B0629127B2CFFD225"/>
    <w:rsid w:val="00AA0FF9"/>
    <w:pPr>
      <w:suppressAutoHyphens/>
      <w:spacing w:after="0" w:line="240" w:lineRule="auto"/>
      <w:jc w:val="both"/>
    </w:pPr>
    <w:rPr>
      <w:rFonts w:eastAsia="Times New Roman" w:cstheme="minorHAnsi"/>
    </w:rPr>
  </w:style>
  <w:style w:type="paragraph" w:customStyle="1" w:styleId="0290C39362A843A4A38F60FA63BC70645">
    <w:name w:val="0290C39362A843A4A38F60FA63BC70645"/>
    <w:rsid w:val="00AA0FF9"/>
    <w:pPr>
      <w:suppressAutoHyphens/>
      <w:spacing w:after="0" w:line="240" w:lineRule="auto"/>
      <w:jc w:val="both"/>
    </w:pPr>
    <w:rPr>
      <w:rFonts w:eastAsia="Times New Roman" w:cstheme="minorHAnsi"/>
    </w:rPr>
  </w:style>
  <w:style w:type="paragraph" w:customStyle="1" w:styleId="22620B7E42684F639EF563978E77D67C2">
    <w:name w:val="22620B7E42684F639EF563978E77D67C2"/>
    <w:rsid w:val="00AA0FF9"/>
    <w:pPr>
      <w:suppressAutoHyphens/>
      <w:spacing w:after="0" w:line="240" w:lineRule="auto"/>
      <w:jc w:val="both"/>
    </w:pPr>
    <w:rPr>
      <w:rFonts w:eastAsia="Times New Roman" w:cstheme="minorHAnsi"/>
    </w:rPr>
  </w:style>
  <w:style w:type="paragraph" w:customStyle="1" w:styleId="A9EDF095C4584FE1AA3C1326E65D42242">
    <w:name w:val="A9EDF095C4584FE1AA3C1326E65D42242"/>
    <w:rsid w:val="00AA0FF9"/>
    <w:pPr>
      <w:suppressAutoHyphens/>
      <w:spacing w:after="0" w:line="240" w:lineRule="auto"/>
      <w:jc w:val="both"/>
    </w:pPr>
    <w:rPr>
      <w:rFonts w:eastAsia="Times New Roman" w:cstheme="minorHAnsi"/>
    </w:rPr>
  </w:style>
  <w:style w:type="paragraph" w:customStyle="1" w:styleId="69088520A4684C9AAA26CF4B10A0ADBB20">
    <w:name w:val="69088520A4684C9AAA26CF4B10A0ADBB20"/>
    <w:rsid w:val="00AA0FF9"/>
    <w:pPr>
      <w:suppressAutoHyphens/>
      <w:spacing w:before="120" w:after="120" w:line="240" w:lineRule="auto"/>
      <w:jc w:val="both"/>
    </w:pPr>
    <w:rPr>
      <w:rFonts w:eastAsia="Times New Roman" w:cstheme="minorHAnsi"/>
    </w:rPr>
  </w:style>
  <w:style w:type="paragraph" w:customStyle="1" w:styleId="DE6BCD5148A8467287A831ED53EB46293">
    <w:name w:val="DE6BCD5148A8467287A831ED53EB46293"/>
    <w:rsid w:val="00AA0FF9"/>
    <w:pPr>
      <w:suppressAutoHyphens/>
      <w:spacing w:before="120" w:after="120" w:line="240" w:lineRule="auto"/>
      <w:jc w:val="both"/>
    </w:pPr>
    <w:rPr>
      <w:rFonts w:eastAsia="Times New Roman" w:cstheme="minorHAnsi"/>
    </w:rPr>
  </w:style>
  <w:style w:type="paragraph" w:customStyle="1" w:styleId="64CB20AE99A84376A847DE87C8E459D916">
    <w:name w:val="64CB20AE99A84376A847DE87C8E459D916"/>
    <w:rsid w:val="00AA0FF9"/>
    <w:pPr>
      <w:suppressAutoHyphens/>
      <w:spacing w:after="0" w:line="240" w:lineRule="auto"/>
      <w:jc w:val="both"/>
    </w:pPr>
    <w:rPr>
      <w:rFonts w:eastAsia="Times New Roman" w:cstheme="minorHAnsi"/>
    </w:rPr>
  </w:style>
  <w:style w:type="paragraph" w:customStyle="1" w:styleId="80B5BE8A1C60419FA619D94CFE51847217">
    <w:name w:val="80B5BE8A1C60419FA619D94CFE51847217"/>
    <w:rsid w:val="00AA0FF9"/>
    <w:pPr>
      <w:suppressAutoHyphens/>
      <w:spacing w:after="0" w:line="240" w:lineRule="auto"/>
      <w:jc w:val="both"/>
    </w:pPr>
    <w:rPr>
      <w:rFonts w:eastAsia="Times New Roman" w:cstheme="minorHAnsi"/>
    </w:rPr>
  </w:style>
  <w:style w:type="paragraph" w:customStyle="1" w:styleId="A215CAB5799643A9B3E5428FFA7E0DCE17">
    <w:name w:val="A215CAB5799643A9B3E5428FFA7E0DCE17"/>
    <w:rsid w:val="00AA0FF9"/>
    <w:pPr>
      <w:suppressAutoHyphens/>
      <w:spacing w:after="0" w:line="240" w:lineRule="auto"/>
      <w:jc w:val="both"/>
    </w:pPr>
    <w:rPr>
      <w:rFonts w:eastAsia="Times New Roman" w:cstheme="minorHAnsi"/>
    </w:rPr>
  </w:style>
  <w:style w:type="paragraph" w:customStyle="1" w:styleId="623C2C9F9FAD4632BC2737A66023805817">
    <w:name w:val="623C2C9F9FAD4632BC2737A66023805817"/>
    <w:rsid w:val="00AA0FF9"/>
    <w:pPr>
      <w:suppressAutoHyphens/>
      <w:spacing w:after="0" w:line="240" w:lineRule="auto"/>
      <w:jc w:val="both"/>
    </w:pPr>
    <w:rPr>
      <w:rFonts w:eastAsia="Times New Roman" w:cstheme="minorHAnsi"/>
    </w:rPr>
  </w:style>
  <w:style w:type="paragraph" w:customStyle="1" w:styleId="3CB996E88C8A4BA9B71F7CEFDD26BE165">
    <w:name w:val="3CB996E88C8A4BA9B71F7CEFDD26BE165"/>
    <w:rsid w:val="00AA0FF9"/>
    <w:pPr>
      <w:suppressAutoHyphens/>
      <w:spacing w:after="0" w:line="240" w:lineRule="auto"/>
      <w:jc w:val="both"/>
    </w:pPr>
    <w:rPr>
      <w:rFonts w:eastAsia="Times New Roman" w:cstheme="minorHAnsi"/>
    </w:rPr>
  </w:style>
  <w:style w:type="paragraph" w:customStyle="1" w:styleId="C202F65BC8D54191AC7544643051429B5">
    <w:name w:val="C202F65BC8D54191AC7544643051429B5"/>
    <w:rsid w:val="00AA0FF9"/>
    <w:pPr>
      <w:suppressAutoHyphens/>
      <w:spacing w:after="0" w:line="240" w:lineRule="auto"/>
      <w:jc w:val="both"/>
    </w:pPr>
    <w:rPr>
      <w:rFonts w:eastAsia="Times New Roman" w:cstheme="minorHAnsi"/>
    </w:rPr>
  </w:style>
  <w:style w:type="paragraph" w:customStyle="1" w:styleId="91CAED0C8D1A4E9BAF2B45A7858889175">
    <w:name w:val="91CAED0C8D1A4E9BAF2B45A7858889175"/>
    <w:rsid w:val="00AA0FF9"/>
    <w:pPr>
      <w:suppressAutoHyphens/>
      <w:spacing w:after="0" w:line="240" w:lineRule="auto"/>
      <w:jc w:val="both"/>
    </w:pPr>
    <w:rPr>
      <w:rFonts w:eastAsia="Times New Roman" w:cstheme="minorHAnsi"/>
    </w:rPr>
  </w:style>
  <w:style w:type="paragraph" w:customStyle="1" w:styleId="9527E314637540A6AB1F14DFC44B77035">
    <w:name w:val="9527E314637540A6AB1F14DFC44B77035"/>
    <w:rsid w:val="00AA0FF9"/>
    <w:pPr>
      <w:suppressAutoHyphens/>
      <w:spacing w:after="0" w:line="240" w:lineRule="auto"/>
      <w:jc w:val="both"/>
    </w:pPr>
    <w:rPr>
      <w:rFonts w:eastAsia="Times New Roman" w:cstheme="minorHAnsi"/>
    </w:rPr>
  </w:style>
  <w:style w:type="paragraph" w:customStyle="1" w:styleId="D9B805C5A13443739C0DEEDF7CD8F4475">
    <w:name w:val="D9B805C5A13443739C0DEEDF7CD8F4475"/>
    <w:rsid w:val="00AA0FF9"/>
    <w:pPr>
      <w:suppressAutoHyphens/>
      <w:spacing w:after="0" w:line="240" w:lineRule="auto"/>
      <w:jc w:val="both"/>
    </w:pPr>
    <w:rPr>
      <w:rFonts w:eastAsia="Times New Roman" w:cstheme="minorHAnsi"/>
    </w:rPr>
  </w:style>
  <w:style w:type="paragraph" w:customStyle="1" w:styleId="566A7FB4EB6A44E6A910A9964C5A926F5">
    <w:name w:val="566A7FB4EB6A44E6A910A9964C5A926F5"/>
    <w:rsid w:val="00AA0FF9"/>
    <w:pPr>
      <w:suppressAutoHyphens/>
      <w:spacing w:after="0" w:line="240" w:lineRule="auto"/>
      <w:jc w:val="both"/>
    </w:pPr>
    <w:rPr>
      <w:rFonts w:eastAsia="Times New Roman" w:cstheme="minorHAnsi"/>
    </w:rPr>
  </w:style>
  <w:style w:type="paragraph" w:customStyle="1" w:styleId="0050A90F5CB448F6A59A64AD8702816A5">
    <w:name w:val="0050A90F5CB448F6A59A64AD8702816A5"/>
    <w:rsid w:val="00AA0FF9"/>
    <w:pPr>
      <w:suppressAutoHyphens/>
      <w:spacing w:after="0" w:line="240" w:lineRule="auto"/>
      <w:jc w:val="both"/>
    </w:pPr>
    <w:rPr>
      <w:rFonts w:eastAsia="Times New Roman" w:cstheme="minorHAnsi"/>
    </w:rPr>
  </w:style>
  <w:style w:type="paragraph" w:customStyle="1" w:styleId="9BADFD437ED744C3AD6F86F02C13AEB35">
    <w:name w:val="9BADFD437ED744C3AD6F86F02C13AEB35"/>
    <w:rsid w:val="00AA0FF9"/>
    <w:pPr>
      <w:suppressAutoHyphens/>
      <w:spacing w:after="0" w:line="240" w:lineRule="auto"/>
      <w:jc w:val="both"/>
    </w:pPr>
    <w:rPr>
      <w:rFonts w:eastAsia="Times New Roman" w:cstheme="minorHAnsi"/>
    </w:rPr>
  </w:style>
  <w:style w:type="paragraph" w:customStyle="1" w:styleId="CE1285E76518434CA037A6D928E477905">
    <w:name w:val="CE1285E76518434CA037A6D928E477905"/>
    <w:rsid w:val="00AA0FF9"/>
    <w:pPr>
      <w:suppressAutoHyphens/>
      <w:spacing w:after="0" w:line="240" w:lineRule="auto"/>
      <w:jc w:val="both"/>
    </w:pPr>
    <w:rPr>
      <w:rFonts w:eastAsia="Times New Roman" w:cstheme="minorHAnsi"/>
    </w:rPr>
  </w:style>
  <w:style w:type="paragraph" w:customStyle="1" w:styleId="57B7A9293C8A4E57AEB479A26B3A83DD5">
    <w:name w:val="57B7A9293C8A4E57AEB479A26B3A83DD5"/>
    <w:rsid w:val="00AA0FF9"/>
    <w:pPr>
      <w:suppressAutoHyphens/>
      <w:spacing w:after="0" w:line="240" w:lineRule="auto"/>
      <w:jc w:val="both"/>
    </w:pPr>
    <w:rPr>
      <w:rFonts w:eastAsia="Times New Roman" w:cstheme="minorHAnsi"/>
    </w:rPr>
  </w:style>
  <w:style w:type="paragraph" w:customStyle="1" w:styleId="AEA5A233BE794CA88F73E05425F3991A2">
    <w:name w:val="AEA5A233BE794CA88F73E05425F3991A2"/>
    <w:rsid w:val="00AA0FF9"/>
    <w:pPr>
      <w:suppressAutoHyphens/>
      <w:spacing w:after="0" w:line="240" w:lineRule="auto"/>
      <w:jc w:val="both"/>
    </w:pPr>
    <w:rPr>
      <w:rFonts w:eastAsia="Times New Roman" w:cstheme="minorHAnsi"/>
    </w:rPr>
  </w:style>
  <w:style w:type="paragraph" w:customStyle="1" w:styleId="A116D53E859442F6B9F811D6834564E72">
    <w:name w:val="A116D53E859442F6B9F811D6834564E72"/>
    <w:rsid w:val="00AA0FF9"/>
    <w:pPr>
      <w:suppressAutoHyphens/>
      <w:spacing w:after="0" w:line="240" w:lineRule="auto"/>
      <w:jc w:val="both"/>
    </w:pPr>
    <w:rPr>
      <w:rFonts w:eastAsia="Times New Roman" w:cstheme="minorHAnsi"/>
    </w:rPr>
  </w:style>
  <w:style w:type="paragraph" w:customStyle="1" w:styleId="373DEFD004C844C7B4A5273F640CB88F2">
    <w:name w:val="373DEFD004C844C7B4A5273F640CB88F2"/>
    <w:rsid w:val="00AA0FF9"/>
    <w:pPr>
      <w:suppressAutoHyphens/>
      <w:spacing w:after="0" w:line="240" w:lineRule="auto"/>
      <w:jc w:val="both"/>
    </w:pPr>
    <w:rPr>
      <w:rFonts w:eastAsia="Times New Roman" w:cstheme="minorHAnsi"/>
    </w:rPr>
  </w:style>
  <w:style w:type="paragraph" w:customStyle="1" w:styleId="5FA9BDA40FC640A1B85E55B91511702F2">
    <w:name w:val="5FA9BDA40FC640A1B85E55B91511702F2"/>
    <w:rsid w:val="00AA0FF9"/>
    <w:pPr>
      <w:suppressAutoHyphens/>
      <w:spacing w:after="0" w:line="240" w:lineRule="auto"/>
      <w:jc w:val="both"/>
    </w:pPr>
    <w:rPr>
      <w:rFonts w:eastAsia="Times New Roman" w:cstheme="minorHAnsi"/>
    </w:rPr>
  </w:style>
  <w:style w:type="paragraph" w:customStyle="1" w:styleId="8101CB427ED54BA5A86C4B4D77DD594C2">
    <w:name w:val="8101CB427ED54BA5A86C4B4D77DD594C2"/>
    <w:rsid w:val="00AA0FF9"/>
    <w:pPr>
      <w:suppressAutoHyphens/>
      <w:spacing w:after="0" w:line="240" w:lineRule="auto"/>
      <w:jc w:val="both"/>
    </w:pPr>
    <w:rPr>
      <w:rFonts w:eastAsia="Times New Roman" w:cstheme="minorHAnsi"/>
    </w:rPr>
  </w:style>
  <w:style w:type="paragraph" w:customStyle="1" w:styleId="C00F0F2D3707431EB9D09B17A665335D2">
    <w:name w:val="C00F0F2D3707431EB9D09B17A665335D2"/>
    <w:rsid w:val="00AA0FF9"/>
    <w:pPr>
      <w:suppressAutoHyphens/>
      <w:spacing w:after="0" w:line="240" w:lineRule="auto"/>
      <w:jc w:val="both"/>
    </w:pPr>
    <w:rPr>
      <w:rFonts w:eastAsia="Times New Roman" w:cstheme="minorHAnsi"/>
    </w:rPr>
  </w:style>
  <w:style w:type="paragraph" w:customStyle="1" w:styleId="B4734FEA230A44A5802B7D465530189C28">
    <w:name w:val="B4734FEA230A44A5802B7D465530189C28"/>
    <w:rsid w:val="001E5492"/>
    <w:pPr>
      <w:suppressAutoHyphens/>
      <w:spacing w:before="120" w:after="120" w:line="240" w:lineRule="auto"/>
      <w:jc w:val="both"/>
    </w:pPr>
    <w:rPr>
      <w:rFonts w:eastAsia="Times New Roman" w:cstheme="minorHAnsi"/>
    </w:rPr>
  </w:style>
  <w:style w:type="paragraph" w:customStyle="1" w:styleId="AA03771228654F2D80CFD329E807C20627">
    <w:name w:val="AA03771228654F2D80CFD329E807C20627"/>
    <w:rsid w:val="001E5492"/>
    <w:pPr>
      <w:suppressAutoHyphens/>
      <w:spacing w:after="0" w:line="240" w:lineRule="auto"/>
      <w:jc w:val="both"/>
    </w:pPr>
    <w:rPr>
      <w:rFonts w:eastAsia="Times New Roman" w:cstheme="minorHAnsi"/>
    </w:rPr>
  </w:style>
  <w:style w:type="paragraph" w:customStyle="1" w:styleId="1ED01C30BEA84EECB725A9B744B5577728">
    <w:name w:val="1ED01C30BEA84EECB725A9B744B5577728"/>
    <w:rsid w:val="001E5492"/>
    <w:pPr>
      <w:suppressAutoHyphens/>
      <w:spacing w:before="120" w:after="120" w:line="240" w:lineRule="auto"/>
      <w:jc w:val="both"/>
    </w:pPr>
    <w:rPr>
      <w:rFonts w:eastAsia="Times New Roman" w:cstheme="minorHAnsi"/>
    </w:rPr>
  </w:style>
  <w:style w:type="paragraph" w:customStyle="1" w:styleId="0791ACE938F04C63A38811E65DEC537D3">
    <w:name w:val="0791ACE938F04C63A38811E65DEC537D3"/>
    <w:rsid w:val="001E5492"/>
    <w:pPr>
      <w:suppressAutoHyphens/>
      <w:spacing w:before="120" w:after="120" w:line="240" w:lineRule="auto"/>
      <w:jc w:val="both"/>
    </w:pPr>
    <w:rPr>
      <w:rFonts w:eastAsia="Times New Roman" w:cstheme="minorHAnsi"/>
    </w:rPr>
  </w:style>
  <w:style w:type="paragraph" w:customStyle="1" w:styleId="A2A65A12AA784282812968EC3F60441428">
    <w:name w:val="A2A65A12AA784282812968EC3F60441428"/>
    <w:rsid w:val="001E5492"/>
    <w:pPr>
      <w:suppressAutoHyphens/>
      <w:spacing w:before="120" w:after="120" w:line="240" w:lineRule="auto"/>
      <w:jc w:val="both"/>
    </w:pPr>
    <w:rPr>
      <w:rFonts w:eastAsia="Times New Roman" w:cstheme="minorHAnsi"/>
    </w:rPr>
  </w:style>
  <w:style w:type="paragraph" w:customStyle="1" w:styleId="E1E37272A1AD404FA599AA2A591820AC13">
    <w:name w:val="E1E37272A1AD404FA599AA2A591820AC13"/>
    <w:rsid w:val="001E5492"/>
    <w:pPr>
      <w:suppressAutoHyphens/>
      <w:spacing w:before="120" w:after="120" w:line="240" w:lineRule="auto"/>
      <w:jc w:val="both"/>
    </w:pPr>
    <w:rPr>
      <w:rFonts w:eastAsia="Times New Roman" w:cstheme="minorHAnsi"/>
    </w:rPr>
  </w:style>
  <w:style w:type="paragraph" w:customStyle="1" w:styleId="2E7E1A8FAF444505ACFB069DAC42CC6F3">
    <w:name w:val="2E7E1A8FAF444505ACFB069DAC42CC6F3"/>
    <w:rsid w:val="001E5492"/>
    <w:pPr>
      <w:suppressAutoHyphens/>
      <w:spacing w:before="120" w:after="120" w:line="240" w:lineRule="auto"/>
      <w:jc w:val="both"/>
    </w:pPr>
    <w:rPr>
      <w:rFonts w:eastAsia="Times New Roman" w:cstheme="minorHAnsi"/>
    </w:rPr>
  </w:style>
  <w:style w:type="paragraph" w:customStyle="1" w:styleId="DCC9DFCF69FF40AF804F1B0E6BA8305D3">
    <w:name w:val="DCC9DFCF69FF40AF804F1B0E6BA8305D3"/>
    <w:rsid w:val="001E5492"/>
    <w:pPr>
      <w:suppressAutoHyphens/>
      <w:spacing w:before="120" w:after="120" w:line="240" w:lineRule="auto"/>
      <w:jc w:val="both"/>
    </w:pPr>
    <w:rPr>
      <w:rFonts w:eastAsia="Times New Roman" w:cstheme="minorHAnsi"/>
    </w:rPr>
  </w:style>
  <w:style w:type="paragraph" w:customStyle="1" w:styleId="049F9D1DD5964BD89AEDF21C9B87D4115">
    <w:name w:val="049F9D1DD5964BD89AEDF21C9B87D4115"/>
    <w:rsid w:val="001E5492"/>
    <w:pPr>
      <w:suppressAutoHyphens/>
      <w:spacing w:after="0" w:line="240" w:lineRule="auto"/>
      <w:jc w:val="both"/>
    </w:pPr>
    <w:rPr>
      <w:rFonts w:eastAsia="Times New Roman" w:cstheme="minorHAnsi"/>
    </w:rPr>
  </w:style>
  <w:style w:type="paragraph" w:customStyle="1" w:styleId="07A4D9358C0D47C6820D7BF73AD1A9405">
    <w:name w:val="07A4D9358C0D47C6820D7BF73AD1A9405"/>
    <w:rsid w:val="001E5492"/>
    <w:pPr>
      <w:suppressAutoHyphens/>
      <w:spacing w:after="0" w:line="240" w:lineRule="auto"/>
      <w:jc w:val="both"/>
    </w:pPr>
    <w:rPr>
      <w:rFonts w:eastAsia="Times New Roman" w:cstheme="minorHAnsi"/>
    </w:rPr>
  </w:style>
  <w:style w:type="paragraph" w:customStyle="1" w:styleId="F14EC6053F3D4E22880C4CB01EF4ABD35">
    <w:name w:val="F14EC6053F3D4E22880C4CB01EF4ABD35"/>
    <w:rsid w:val="001E5492"/>
    <w:pPr>
      <w:suppressAutoHyphens/>
      <w:spacing w:after="0" w:line="240" w:lineRule="auto"/>
      <w:jc w:val="both"/>
    </w:pPr>
    <w:rPr>
      <w:rFonts w:eastAsia="Times New Roman" w:cstheme="minorHAnsi"/>
    </w:rPr>
  </w:style>
  <w:style w:type="paragraph" w:customStyle="1" w:styleId="EDCC1F96A8D44DD891FF273FB4F3A2F65">
    <w:name w:val="EDCC1F96A8D44DD891FF273FB4F3A2F65"/>
    <w:rsid w:val="001E5492"/>
    <w:pPr>
      <w:suppressAutoHyphens/>
      <w:spacing w:after="0" w:line="240" w:lineRule="auto"/>
      <w:jc w:val="both"/>
    </w:pPr>
    <w:rPr>
      <w:rFonts w:eastAsia="Times New Roman" w:cstheme="minorHAnsi"/>
    </w:rPr>
  </w:style>
  <w:style w:type="paragraph" w:customStyle="1" w:styleId="BA97E70241E1491A89E5C424E2EE85FB5">
    <w:name w:val="BA97E70241E1491A89E5C424E2EE85FB5"/>
    <w:rsid w:val="001E5492"/>
    <w:pPr>
      <w:suppressAutoHyphens/>
      <w:spacing w:after="0" w:line="240" w:lineRule="auto"/>
      <w:jc w:val="both"/>
    </w:pPr>
    <w:rPr>
      <w:rFonts w:eastAsia="Times New Roman" w:cstheme="minorHAnsi"/>
    </w:rPr>
  </w:style>
  <w:style w:type="paragraph" w:customStyle="1" w:styleId="715DDC9A4B304E57AE108F0A98E45DFD5">
    <w:name w:val="715DDC9A4B304E57AE108F0A98E45DFD5"/>
    <w:rsid w:val="001E5492"/>
    <w:pPr>
      <w:suppressAutoHyphens/>
      <w:spacing w:after="0" w:line="240" w:lineRule="auto"/>
      <w:jc w:val="both"/>
    </w:pPr>
    <w:rPr>
      <w:rFonts w:eastAsia="Times New Roman" w:cstheme="minorHAnsi"/>
    </w:rPr>
  </w:style>
  <w:style w:type="paragraph" w:customStyle="1" w:styleId="C511166FED784F908679DA26FB7011655">
    <w:name w:val="C511166FED784F908679DA26FB7011655"/>
    <w:rsid w:val="001E5492"/>
    <w:pPr>
      <w:suppressAutoHyphens/>
      <w:spacing w:after="0" w:line="240" w:lineRule="auto"/>
      <w:jc w:val="both"/>
    </w:pPr>
    <w:rPr>
      <w:rFonts w:eastAsia="Times New Roman" w:cstheme="minorHAnsi"/>
    </w:rPr>
  </w:style>
  <w:style w:type="paragraph" w:customStyle="1" w:styleId="E4B3907A7C9B48A491DF05AFA5AC220E5">
    <w:name w:val="E4B3907A7C9B48A491DF05AFA5AC220E5"/>
    <w:rsid w:val="001E5492"/>
    <w:pPr>
      <w:suppressAutoHyphens/>
      <w:spacing w:after="0" w:line="240" w:lineRule="auto"/>
      <w:jc w:val="both"/>
    </w:pPr>
    <w:rPr>
      <w:rFonts w:eastAsia="Times New Roman" w:cstheme="minorHAnsi"/>
    </w:rPr>
  </w:style>
  <w:style w:type="paragraph" w:customStyle="1" w:styleId="5EAD0013FE104C9E80D771B22DDBFC875">
    <w:name w:val="5EAD0013FE104C9E80D771B22DDBFC875"/>
    <w:rsid w:val="001E5492"/>
    <w:pPr>
      <w:suppressAutoHyphens/>
      <w:spacing w:after="0" w:line="240" w:lineRule="auto"/>
      <w:jc w:val="both"/>
    </w:pPr>
    <w:rPr>
      <w:rFonts w:eastAsia="Times New Roman" w:cstheme="minorHAnsi"/>
    </w:rPr>
  </w:style>
  <w:style w:type="paragraph" w:customStyle="1" w:styleId="9313CAF6D0EE4497A905838B6FEA41125">
    <w:name w:val="9313CAF6D0EE4497A905838B6FEA41125"/>
    <w:rsid w:val="001E5492"/>
    <w:pPr>
      <w:suppressAutoHyphens/>
      <w:spacing w:after="0" w:line="240" w:lineRule="auto"/>
      <w:jc w:val="both"/>
    </w:pPr>
    <w:rPr>
      <w:rFonts w:eastAsia="Times New Roman" w:cstheme="minorHAnsi"/>
    </w:rPr>
  </w:style>
  <w:style w:type="paragraph" w:customStyle="1" w:styleId="D44DBEA72A21455393D8585383D8B2D05">
    <w:name w:val="D44DBEA72A21455393D8585383D8B2D05"/>
    <w:rsid w:val="001E5492"/>
    <w:pPr>
      <w:suppressAutoHyphens/>
      <w:spacing w:after="0" w:line="240" w:lineRule="auto"/>
      <w:jc w:val="both"/>
    </w:pPr>
    <w:rPr>
      <w:rFonts w:eastAsia="Times New Roman" w:cstheme="minorHAnsi"/>
    </w:rPr>
  </w:style>
  <w:style w:type="paragraph" w:customStyle="1" w:styleId="7AF6BF758D14487AB25BFB72762E9CB25">
    <w:name w:val="7AF6BF758D14487AB25BFB72762E9CB25"/>
    <w:rsid w:val="001E5492"/>
    <w:pPr>
      <w:suppressAutoHyphens/>
      <w:spacing w:after="0" w:line="240" w:lineRule="auto"/>
      <w:jc w:val="both"/>
    </w:pPr>
    <w:rPr>
      <w:rFonts w:eastAsia="Times New Roman" w:cstheme="minorHAnsi"/>
    </w:rPr>
  </w:style>
  <w:style w:type="paragraph" w:customStyle="1" w:styleId="21EED66497C14D1AA02B2F61D5E86E615">
    <w:name w:val="21EED66497C14D1AA02B2F61D5E86E615"/>
    <w:rsid w:val="001E5492"/>
    <w:pPr>
      <w:suppressAutoHyphens/>
      <w:spacing w:after="0" w:line="240" w:lineRule="auto"/>
      <w:jc w:val="both"/>
    </w:pPr>
    <w:rPr>
      <w:rFonts w:eastAsia="Times New Roman" w:cstheme="minorHAnsi"/>
    </w:rPr>
  </w:style>
  <w:style w:type="paragraph" w:customStyle="1" w:styleId="7F92791BE8FD4F168605CE7147729EF05">
    <w:name w:val="7F92791BE8FD4F168605CE7147729EF05"/>
    <w:rsid w:val="001E5492"/>
    <w:pPr>
      <w:suppressAutoHyphens/>
      <w:spacing w:after="0" w:line="240" w:lineRule="auto"/>
      <w:jc w:val="both"/>
    </w:pPr>
    <w:rPr>
      <w:rFonts w:eastAsia="Times New Roman" w:cstheme="minorHAnsi"/>
    </w:rPr>
  </w:style>
  <w:style w:type="paragraph" w:customStyle="1" w:styleId="ECF5C867917445E2962EB1F1887E04B05">
    <w:name w:val="ECF5C867917445E2962EB1F1887E04B05"/>
    <w:rsid w:val="001E5492"/>
    <w:pPr>
      <w:suppressAutoHyphens/>
      <w:spacing w:after="0" w:line="240" w:lineRule="auto"/>
      <w:jc w:val="both"/>
    </w:pPr>
    <w:rPr>
      <w:rFonts w:eastAsia="Times New Roman" w:cstheme="minorHAnsi"/>
    </w:rPr>
  </w:style>
  <w:style w:type="paragraph" w:customStyle="1" w:styleId="B8640B2E3795406A864777C65F3AB82A5">
    <w:name w:val="B8640B2E3795406A864777C65F3AB82A5"/>
    <w:rsid w:val="001E5492"/>
    <w:pPr>
      <w:suppressAutoHyphens/>
      <w:spacing w:after="0" w:line="240" w:lineRule="auto"/>
      <w:jc w:val="both"/>
    </w:pPr>
    <w:rPr>
      <w:rFonts w:eastAsia="Times New Roman" w:cstheme="minorHAnsi"/>
    </w:rPr>
  </w:style>
  <w:style w:type="paragraph" w:customStyle="1" w:styleId="66FB5F109420481D99CD235DB4B0451F5">
    <w:name w:val="66FB5F109420481D99CD235DB4B0451F5"/>
    <w:rsid w:val="001E5492"/>
    <w:pPr>
      <w:suppressAutoHyphens/>
      <w:spacing w:after="0" w:line="240" w:lineRule="auto"/>
      <w:jc w:val="both"/>
    </w:pPr>
    <w:rPr>
      <w:rFonts w:eastAsia="Times New Roman" w:cstheme="minorHAnsi"/>
    </w:rPr>
  </w:style>
  <w:style w:type="paragraph" w:customStyle="1" w:styleId="388F8519961049539674C857276A34A15">
    <w:name w:val="388F8519961049539674C857276A34A15"/>
    <w:rsid w:val="001E5492"/>
    <w:pPr>
      <w:suppressAutoHyphens/>
      <w:spacing w:after="0" w:line="240" w:lineRule="auto"/>
      <w:jc w:val="both"/>
    </w:pPr>
    <w:rPr>
      <w:rFonts w:eastAsia="Times New Roman" w:cstheme="minorHAnsi"/>
    </w:rPr>
  </w:style>
  <w:style w:type="paragraph" w:customStyle="1" w:styleId="A0278C8DC26B4FDF85308D9A2432CB8E5">
    <w:name w:val="A0278C8DC26B4FDF85308D9A2432CB8E5"/>
    <w:rsid w:val="001E5492"/>
    <w:pPr>
      <w:suppressAutoHyphens/>
      <w:spacing w:after="0" w:line="240" w:lineRule="auto"/>
      <w:jc w:val="both"/>
    </w:pPr>
    <w:rPr>
      <w:rFonts w:eastAsia="Times New Roman" w:cstheme="minorHAnsi"/>
    </w:rPr>
  </w:style>
  <w:style w:type="paragraph" w:customStyle="1" w:styleId="5C67EB82384F421E8A982F5E29AB85855">
    <w:name w:val="5C67EB82384F421E8A982F5E29AB85855"/>
    <w:rsid w:val="001E5492"/>
    <w:pPr>
      <w:suppressAutoHyphens/>
      <w:spacing w:after="0" w:line="240" w:lineRule="auto"/>
      <w:jc w:val="both"/>
    </w:pPr>
    <w:rPr>
      <w:rFonts w:eastAsia="Times New Roman" w:cstheme="minorHAnsi"/>
    </w:rPr>
  </w:style>
  <w:style w:type="paragraph" w:customStyle="1" w:styleId="8B5FCAEA9C31420EB9EA7CB89207BB255">
    <w:name w:val="8B5FCAEA9C31420EB9EA7CB89207BB255"/>
    <w:rsid w:val="001E5492"/>
    <w:pPr>
      <w:suppressAutoHyphens/>
      <w:spacing w:after="0" w:line="240" w:lineRule="auto"/>
      <w:jc w:val="both"/>
    </w:pPr>
    <w:rPr>
      <w:rFonts w:eastAsia="Times New Roman" w:cstheme="minorHAnsi"/>
    </w:rPr>
  </w:style>
  <w:style w:type="paragraph" w:customStyle="1" w:styleId="F8A915A7E47B44E09F70E761AE65DF475">
    <w:name w:val="F8A915A7E47B44E09F70E761AE65DF475"/>
    <w:rsid w:val="001E5492"/>
    <w:pPr>
      <w:suppressAutoHyphens/>
      <w:spacing w:after="0" w:line="240" w:lineRule="auto"/>
      <w:jc w:val="both"/>
    </w:pPr>
    <w:rPr>
      <w:rFonts w:eastAsia="Times New Roman" w:cstheme="minorHAnsi"/>
    </w:rPr>
  </w:style>
  <w:style w:type="paragraph" w:customStyle="1" w:styleId="9F54DB19BC714E96AADA7F1A97496C655">
    <w:name w:val="9F54DB19BC714E96AADA7F1A97496C655"/>
    <w:rsid w:val="001E5492"/>
    <w:pPr>
      <w:suppressAutoHyphens/>
      <w:spacing w:after="0" w:line="240" w:lineRule="auto"/>
      <w:jc w:val="both"/>
    </w:pPr>
    <w:rPr>
      <w:rFonts w:eastAsia="Times New Roman" w:cstheme="minorHAnsi"/>
    </w:rPr>
  </w:style>
  <w:style w:type="paragraph" w:customStyle="1" w:styleId="8D616549123F424D90D1B357B947D05A26">
    <w:name w:val="8D616549123F424D90D1B357B947D05A26"/>
    <w:rsid w:val="001E5492"/>
    <w:pPr>
      <w:suppressAutoHyphens/>
      <w:spacing w:before="120" w:after="120" w:line="240" w:lineRule="auto"/>
      <w:jc w:val="both"/>
    </w:pPr>
    <w:rPr>
      <w:rFonts w:eastAsia="Times New Roman" w:cstheme="minorHAnsi"/>
    </w:rPr>
  </w:style>
  <w:style w:type="paragraph" w:customStyle="1" w:styleId="7ABDBB9480874748B622EABC57A31C5F6">
    <w:name w:val="7ABDBB9480874748B622EABC57A31C5F6"/>
    <w:rsid w:val="001E5492"/>
    <w:pPr>
      <w:suppressAutoHyphens/>
      <w:spacing w:after="0" w:line="240" w:lineRule="auto"/>
      <w:jc w:val="both"/>
    </w:pPr>
    <w:rPr>
      <w:rFonts w:eastAsia="Times New Roman" w:cstheme="minorHAnsi"/>
    </w:rPr>
  </w:style>
  <w:style w:type="paragraph" w:customStyle="1" w:styleId="09F85A381B2542459BF539AD719E031A6">
    <w:name w:val="09F85A381B2542459BF539AD719E031A6"/>
    <w:rsid w:val="001E5492"/>
    <w:pPr>
      <w:suppressAutoHyphens/>
      <w:spacing w:after="0" w:line="240" w:lineRule="auto"/>
      <w:jc w:val="both"/>
    </w:pPr>
    <w:rPr>
      <w:rFonts w:eastAsia="Times New Roman" w:cstheme="minorHAnsi"/>
    </w:rPr>
  </w:style>
  <w:style w:type="paragraph" w:customStyle="1" w:styleId="F230530073AC4E87BC9F002AA6EBD5566">
    <w:name w:val="F230530073AC4E87BC9F002AA6EBD5566"/>
    <w:rsid w:val="001E5492"/>
    <w:pPr>
      <w:suppressAutoHyphens/>
      <w:spacing w:after="0" w:line="240" w:lineRule="auto"/>
      <w:jc w:val="both"/>
    </w:pPr>
    <w:rPr>
      <w:rFonts w:eastAsia="Times New Roman" w:cstheme="minorHAnsi"/>
    </w:rPr>
  </w:style>
  <w:style w:type="paragraph" w:customStyle="1" w:styleId="05C4E309D1864DC7BBF4B5A1502BC2006">
    <w:name w:val="05C4E309D1864DC7BBF4B5A1502BC2006"/>
    <w:rsid w:val="001E5492"/>
    <w:pPr>
      <w:suppressAutoHyphens/>
      <w:spacing w:after="0" w:line="240" w:lineRule="auto"/>
      <w:jc w:val="both"/>
    </w:pPr>
    <w:rPr>
      <w:rFonts w:eastAsia="Times New Roman" w:cstheme="minorHAnsi"/>
    </w:rPr>
  </w:style>
  <w:style w:type="paragraph" w:customStyle="1" w:styleId="A3C2C26BD2214F4A9114F04B373CF7266">
    <w:name w:val="A3C2C26BD2214F4A9114F04B373CF7266"/>
    <w:rsid w:val="001E5492"/>
    <w:pPr>
      <w:suppressAutoHyphens/>
      <w:spacing w:after="0" w:line="240" w:lineRule="auto"/>
      <w:jc w:val="both"/>
    </w:pPr>
    <w:rPr>
      <w:rFonts w:eastAsia="Times New Roman" w:cstheme="minorHAnsi"/>
    </w:rPr>
  </w:style>
  <w:style w:type="paragraph" w:customStyle="1" w:styleId="26119CBF8D874232A94073EB0E7CFDD56">
    <w:name w:val="26119CBF8D874232A94073EB0E7CFDD56"/>
    <w:rsid w:val="001E5492"/>
    <w:pPr>
      <w:suppressAutoHyphens/>
      <w:spacing w:after="0" w:line="240" w:lineRule="auto"/>
      <w:jc w:val="both"/>
    </w:pPr>
    <w:rPr>
      <w:rFonts w:eastAsia="Times New Roman" w:cstheme="minorHAnsi"/>
    </w:rPr>
  </w:style>
  <w:style w:type="paragraph" w:customStyle="1" w:styleId="C23CE56F18A64F7298C3C15D7A08E1976">
    <w:name w:val="C23CE56F18A64F7298C3C15D7A08E1976"/>
    <w:rsid w:val="001E5492"/>
    <w:pPr>
      <w:suppressAutoHyphens/>
      <w:spacing w:after="0" w:line="240" w:lineRule="auto"/>
      <w:jc w:val="both"/>
    </w:pPr>
    <w:rPr>
      <w:rFonts w:eastAsia="Times New Roman" w:cstheme="minorHAnsi"/>
    </w:rPr>
  </w:style>
  <w:style w:type="paragraph" w:customStyle="1" w:styleId="2DE9CB2C6EFB4211A2CDBBA35FC280FC6">
    <w:name w:val="2DE9CB2C6EFB4211A2CDBBA35FC280FC6"/>
    <w:rsid w:val="001E5492"/>
    <w:pPr>
      <w:suppressAutoHyphens/>
      <w:spacing w:after="0" w:line="240" w:lineRule="auto"/>
      <w:jc w:val="both"/>
    </w:pPr>
    <w:rPr>
      <w:rFonts w:eastAsia="Times New Roman" w:cstheme="minorHAnsi"/>
    </w:rPr>
  </w:style>
  <w:style w:type="paragraph" w:customStyle="1" w:styleId="971D8F7EBBE642D0B0629127B2CFFD226">
    <w:name w:val="971D8F7EBBE642D0B0629127B2CFFD226"/>
    <w:rsid w:val="001E5492"/>
    <w:pPr>
      <w:suppressAutoHyphens/>
      <w:spacing w:after="0" w:line="240" w:lineRule="auto"/>
      <w:jc w:val="both"/>
    </w:pPr>
    <w:rPr>
      <w:rFonts w:eastAsia="Times New Roman" w:cstheme="minorHAnsi"/>
    </w:rPr>
  </w:style>
  <w:style w:type="paragraph" w:customStyle="1" w:styleId="0290C39362A843A4A38F60FA63BC70646">
    <w:name w:val="0290C39362A843A4A38F60FA63BC70646"/>
    <w:rsid w:val="001E5492"/>
    <w:pPr>
      <w:suppressAutoHyphens/>
      <w:spacing w:after="0" w:line="240" w:lineRule="auto"/>
      <w:jc w:val="both"/>
    </w:pPr>
    <w:rPr>
      <w:rFonts w:eastAsia="Times New Roman" w:cstheme="minorHAnsi"/>
    </w:rPr>
  </w:style>
  <w:style w:type="paragraph" w:customStyle="1" w:styleId="22620B7E42684F639EF563978E77D67C3">
    <w:name w:val="22620B7E42684F639EF563978E77D67C3"/>
    <w:rsid w:val="001E5492"/>
    <w:pPr>
      <w:suppressAutoHyphens/>
      <w:spacing w:after="0" w:line="240" w:lineRule="auto"/>
      <w:jc w:val="both"/>
    </w:pPr>
    <w:rPr>
      <w:rFonts w:eastAsia="Times New Roman" w:cstheme="minorHAnsi"/>
    </w:rPr>
  </w:style>
  <w:style w:type="paragraph" w:customStyle="1" w:styleId="A9EDF095C4584FE1AA3C1326E65D42243">
    <w:name w:val="A9EDF095C4584FE1AA3C1326E65D42243"/>
    <w:rsid w:val="001E5492"/>
    <w:pPr>
      <w:suppressAutoHyphens/>
      <w:spacing w:after="0" w:line="240" w:lineRule="auto"/>
      <w:jc w:val="both"/>
    </w:pPr>
    <w:rPr>
      <w:rFonts w:eastAsia="Times New Roman" w:cstheme="minorHAnsi"/>
    </w:rPr>
  </w:style>
  <w:style w:type="paragraph" w:customStyle="1" w:styleId="69088520A4684C9AAA26CF4B10A0ADBB21">
    <w:name w:val="69088520A4684C9AAA26CF4B10A0ADBB21"/>
    <w:rsid w:val="001E5492"/>
    <w:pPr>
      <w:suppressAutoHyphens/>
      <w:spacing w:before="120" w:after="120" w:line="240" w:lineRule="auto"/>
      <w:jc w:val="both"/>
    </w:pPr>
    <w:rPr>
      <w:rFonts w:eastAsia="Times New Roman" w:cstheme="minorHAnsi"/>
    </w:rPr>
  </w:style>
  <w:style w:type="paragraph" w:customStyle="1" w:styleId="DE6BCD5148A8467287A831ED53EB46294">
    <w:name w:val="DE6BCD5148A8467287A831ED53EB46294"/>
    <w:rsid w:val="001E5492"/>
    <w:pPr>
      <w:suppressAutoHyphens/>
      <w:spacing w:before="120" w:after="120" w:line="240" w:lineRule="auto"/>
      <w:jc w:val="both"/>
    </w:pPr>
    <w:rPr>
      <w:rFonts w:eastAsia="Times New Roman" w:cstheme="minorHAnsi"/>
    </w:rPr>
  </w:style>
  <w:style w:type="paragraph" w:customStyle="1" w:styleId="64CB20AE99A84376A847DE87C8E459D917">
    <w:name w:val="64CB20AE99A84376A847DE87C8E459D917"/>
    <w:rsid w:val="001E5492"/>
    <w:pPr>
      <w:suppressAutoHyphens/>
      <w:spacing w:after="0" w:line="240" w:lineRule="auto"/>
      <w:jc w:val="both"/>
    </w:pPr>
    <w:rPr>
      <w:rFonts w:eastAsia="Times New Roman" w:cstheme="minorHAnsi"/>
    </w:rPr>
  </w:style>
  <w:style w:type="paragraph" w:customStyle="1" w:styleId="80B5BE8A1C60419FA619D94CFE51847218">
    <w:name w:val="80B5BE8A1C60419FA619D94CFE51847218"/>
    <w:rsid w:val="001E5492"/>
    <w:pPr>
      <w:suppressAutoHyphens/>
      <w:spacing w:after="0" w:line="240" w:lineRule="auto"/>
      <w:jc w:val="both"/>
    </w:pPr>
    <w:rPr>
      <w:rFonts w:eastAsia="Times New Roman" w:cstheme="minorHAnsi"/>
    </w:rPr>
  </w:style>
  <w:style w:type="paragraph" w:customStyle="1" w:styleId="A215CAB5799643A9B3E5428FFA7E0DCE18">
    <w:name w:val="A215CAB5799643A9B3E5428FFA7E0DCE18"/>
    <w:rsid w:val="001E5492"/>
    <w:pPr>
      <w:suppressAutoHyphens/>
      <w:spacing w:after="0" w:line="240" w:lineRule="auto"/>
      <w:jc w:val="both"/>
    </w:pPr>
    <w:rPr>
      <w:rFonts w:eastAsia="Times New Roman" w:cstheme="minorHAnsi"/>
    </w:rPr>
  </w:style>
  <w:style w:type="paragraph" w:customStyle="1" w:styleId="623C2C9F9FAD4632BC2737A66023805818">
    <w:name w:val="623C2C9F9FAD4632BC2737A66023805818"/>
    <w:rsid w:val="001E5492"/>
    <w:pPr>
      <w:suppressAutoHyphens/>
      <w:spacing w:after="0" w:line="240" w:lineRule="auto"/>
      <w:jc w:val="both"/>
    </w:pPr>
    <w:rPr>
      <w:rFonts w:eastAsia="Times New Roman" w:cstheme="minorHAnsi"/>
    </w:rPr>
  </w:style>
  <w:style w:type="paragraph" w:customStyle="1" w:styleId="3CB996E88C8A4BA9B71F7CEFDD26BE166">
    <w:name w:val="3CB996E88C8A4BA9B71F7CEFDD26BE166"/>
    <w:rsid w:val="001E5492"/>
    <w:pPr>
      <w:suppressAutoHyphens/>
      <w:spacing w:after="0" w:line="240" w:lineRule="auto"/>
      <w:jc w:val="both"/>
    </w:pPr>
    <w:rPr>
      <w:rFonts w:eastAsia="Times New Roman" w:cstheme="minorHAnsi"/>
    </w:rPr>
  </w:style>
  <w:style w:type="paragraph" w:customStyle="1" w:styleId="C202F65BC8D54191AC7544643051429B6">
    <w:name w:val="C202F65BC8D54191AC7544643051429B6"/>
    <w:rsid w:val="001E5492"/>
    <w:pPr>
      <w:suppressAutoHyphens/>
      <w:spacing w:after="0" w:line="240" w:lineRule="auto"/>
      <w:jc w:val="both"/>
    </w:pPr>
    <w:rPr>
      <w:rFonts w:eastAsia="Times New Roman" w:cstheme="minorHAnsi"/>
    </w:rPr>
  </w:style>
  <w:style w:type="paragraph" w:customStyle="1" w:styleId="91CAED0C8D1A4E9BAF2B45A7858889176">
    <w:name w:val="91CAED0C8D1A4E9BAF2B45A7858889176"/>
    <w:rsid w:val="001E5492"/>
    <w:pPr>
      <w:suppressAutoHyphens/>
      <w:spacing w:after="0" w:line="240" w:lineRule="auto"/>
      <w:jc w:val="both"/>
    </w:pPr>
    <w:rPr>
      <w:rFonts w:eastAsia="Times New Roman" w:cstheme="minorHAnsi"/>
    </w:rPr>
  </w:style>
  <w:style w:type="paragraph" w:customStyle="1" w:styleId="9527E314637540A6AB1F14DFC44B77036">
    <w:name w:val="9527E314637540A6AB1F14DFC44B77036"/>
    <w:rsid w:val="001E5492"/>
    <w:pPr>
      <w:suppressAutoHyphens/>
      <w:spacing w:after="0" w:line="240" w:lineRule="auto"/>
      <w:jc w:val="both"/>
    </w:pPr>
    <w:rPr>
      <w:rFonts w:eastAsia="Times New Roman" w:cstheme="minorHAnsi"/>
    </w:rPr>
  </w:style>
  <w:style w:type="paragraph" w:customStyle="1" w:styleId="D9B805C5A13443739C0DEEDF7CD8F4476">
    <w:name w:val="D9B805C5A13443739C0DEEDF7CD8F4476"/>
    <w:rsid w:val="001E5492"/>
    <w:pPr>
      <w:suppressAutoHyphens/>
      <w:spacing w:after="0" w:line="240" w:lineRule="auto"/>
      <w:jc w:val="both"/>
    </w:pPr>
    <w:rPr>
      <w:rFonts w:eastAsia="Times New Roman" w:cstheme="minorHAnsi"/>
    </w:rPr>
  </w:style>
  <w:style w:type="paragraph" w:customStyle="1" w:styleId="566A7FB4EB6A44E6A910A9964C5A926F6">
    <w:name w:val="566A7FB4EB6A44E6A910A9964C5A926F6"/>
    <w:rsid w:val="001E5492"/>
    <w:pPr>
      <w:suppressAutoHyphens/>
      <w:spacing w:after="0" w:line="240" w:lineRule="auto"/>
      <w:jc w:val="both"/>
    </w:pPr>
    <w:rPr>
      <w:rFonts w:eastAsia="Times New Roman" w:cstheme="minorHAnsi"/>
    </w:rPr>
  </w:style>
  <w:style w:type="paragraph" w:customStyle="1" w:styleId="0050A90F5CB448F6A59A64AD8702816A6">
    <w:name w:val="0050A90F5CB448F6A59A64AD8702816A6"/>
    <w:rsid w:val="001E5492"/>
    <w:pPr>
      <w:suppressAutoHyphens/>
      <w:spacing w:after="0" w:line="240" w:lineRule="auto"/>
      <w:jc w:val="both"/>
    </w:pPr>
    <w:rPr>
      <w:rFonts w:eastAsia="Times New Roman" w:cstheme="minorHAnsi"/>
    </w:rPr>
  </w:style>
  <w:style w:type="paragraph" w:customStyle="1" w:styleId="9BADFD437ED744C3AD6F86F02C13AEB36">
    <w:name w:val="9BADFD437ED744C3AD6F86F02C13AEB36"/>
    <w:rsid w:val="001E5492"/>
    <w:pPr>
      <w:suppressAutoHyphens/>
      <w:spacing w:after="0" w:line="240" w:lineRule="auto"/>
      <w:jc w:val="both"/>
    </w:pPr>
    <w:rPr>
      <w:rFonts w:eastAsia="Times New Roman" w:cstheme="minorHAnsi"/>
    </w:rPr>
  </w:style>
  <w:style w:type="paragraph" w:customStyle="1" w:styleId="CE1285E76518434CA037A6D928E477906">
    <w:name w:val="CE1285E76518434CA037A6D928E477906"/>
    <w:rsid w:val="001E5492"/>
    <w:pPr>
      <w:suppressAutoHyphens/>
      <w:spacing w:after="0" w:line="240" w:lineRule="auto"/>
      <w:jc w:val="both"/>
    </w:pPr>
    <w:rPr>
      <w:rFonts w:eastAsia="Times New Roman" w:cstheme="minorHAnsi"/>
    </w:rPr>
  </w:style>
  <w:style w:type="paragraph" w:customStyle="1" w:styleId="57B7A9293C8A4E57AEB479A26B3A83DD6">
    <w:name w:val="57B7A9293C8A4E57AEB479A26B3A83DD6"/>
    <w:rsid w:val="001E5492"/>
    <w:pPr>
      <w:suppressAutoHyphens/>
      <w:spacing w:after="0" w:line="240" w:lineRule="auto"/>
      <w:jc w:val="both"/>
    </w:pPr>
    <w:rPr>
      <w:rFonts w:eastAsia="Times New Roman" w:cstheme="minorHAnsi"/>
    </w:rPr>
  </w:style>
  <w:style w:type="paragraph" w:customStyle="1" w:styleId="AEA5A233BE794CA88F73E05425F3991A3">
    <w:name w:val="AEA5A233BE794CA88F73E05425F3991A3"/>
    <w:rsid w:val="001E5492"/>
    <w:pPr>
      <w:suppressAutoHyphens/>
      <w:spacing w:after="0" w:line="240" w:lineRule="auto"/>
      <w:jc w:val="both"/>
    </w:pPr>
    <w:rPr>
      <w:rFonts w:eastAsia="Times New Roman" w:cstheme="minorHAnsi"/>
    </w:rPr>
  </w:style>
  <w:style w:type="paragraph" w:customStyle="1" w:styleId="A116D53E859442F6B9F811D6834564E73">
    <w:name w:val="A116D53E859442F6B9F811D6834564E73"/>
    <w:rsid w:val="001E5492"/>
    <w:pPr>
      <w:suppressAutoHyphens/>
      <w:spacing w:after="0" w:line="240" w:lineRule="auto"/>
      <w:jc w:val="both"/>
    </w:pPr>
    <w:rPr>
      <w:rFonts w:eastAsia="Times New Roman" w:cstheme="minorHAnsi"/>
    </w:rPr>
  </w:style>
  <w:style w:type="paragraph" w:customStyle="1" w:styleId="373DEFD004C844C7B4A5273F640CB88F3">
    <w:name w:val="373DEFD004C844C7B4A5273F640CB88F3"/>
    <w:rsid w:val="001E5492"/>
    <w:pPr>
      <w:suppressAutoHyphens/>
      <w:spacing w:after="0" w:line="240" w:lineRule="auto"/>
      <w:jc w:val="both"/>
    </w:pPr>
    <w:rPr>
      <w:rFonts w:eastAsia="Times New Roman" w:cstheme="minorHAnsi"/>
    </w:rPr>
  </w:style>
  <w:style w:type="paragraph" w:customStyle="1" w:styleId="5FA9BDA40FC640A1B85E55B91511702F3">
    <w:name w:val="5FA9BDA40FC640A1B85E55B91511702F3"/>
    <w:rsid w:val="001E5492"/>
    <w:pPr>
      <w:suppressAutoHyphens/>
      <w:spacing w:after="0" w:line="240" w:lineRule="auto"/>
      <w:jc w:val="both"/>
    </w:pPr>
    <w:rPr>
      <w:rFonts w:eastAsia="Times New Roman" w:cstheme="minorHAnsi"/>
    </w:rPr>
  </w:style>
  <w:style w:type="paragraph" w:customStyle="1" w:styleId="8101CB427ED54BA5A86C4B4D77DD594C3">
    <w:name w:val="8101CB427ED54BA5A86C4B4D77DD594C3"/>
    <w:rsid w:val="001E5492"/>
    <w:pPr>
      <w:suppressAutoHyphens/>
      <w:spacing w:after="0" w:line="240" w:lineRule="auto"/>
      <w:jc w:val="both"/>
    </w:pPr>
    <w:rPr>
      <w:rFonts w:eastAsia="Times New Roman" w:cstheme="minorHAnsi"/>
    </w:rPr>
  </w:style>
  <w:style w:type="paragraph" w:customStyle="1" w:styleId="C00F0F2D3707431EB9D09B17A665335D3">
    <w:name w:val="C00F0F2D3707431EB9D09B17A665335D3"/>
    <w:rsid w:val="001E5492"/>
    <w:pPr>
      <w:suppressAutoHyphens/>
      <w:spacing w:after="0" w:line="240" w:lineRule="auto"/>
      <w:jc w:val="both"/>
    </w:pPr>
    <w:rPr>
      <w:rFonts w:eastAsia="Times New Roman" w:cstheme="minorHAnsi"/>
    </w:rPr>
  </w:style>
  <w:style w:type="paragraph" w:customStyle="1" w:styleId="B9BA1889ECE94950A6604F61F7AB2D85">
    <w:name w:val="B9BA1889ECE94950A6604F61F7AB2D85"/>
    <w:rsid w:val="001E5492"/>
  </w:style>
  <w:style w:type="paragraph" w:customStyle="1" w:styleId="B4734FEA230A44A5802B7D465530189C29">
    <w:name w:val="B4734FEA230A44A5802B7D465530189C29"/>
    <w:rsid w:val="001E5492"/>
    <w:pPr>
      <w:suppressAutoHyphens/>
      <w:spacing w:before="120" w:after="120" w:line="240" w:lineRule="auto"/>
      <w:jc w:val="both"/>
    </w:pPr>
    <w:rPr>
      <w:rFonts w:eastAsia="Times New Roman" w:cstheme="minorHAnsi"/>
    </w:rPr>
  </w:style>
  <w:style w:type="paragraph" w:customStyle="1" w:styleId="AA03771228654F2D80CFD329E807C20628">
    <w:name w:val="AA03771228654F2D80CFD329E807C20628"/>
    <w:rsid w:val="001E5492"/>
    <w:pPr>
      <w:suppressAutoHyphens/>
      <w:spacing w:after="0" w:line="240" w:lineRule="auto"/>
      <w:jc w:val="both"/>
    </w:pPr>
    <w:rPr>
      <w:rFonts w:eastAsia="Times New Roman" w:cstheme="minorHAnsi"/>
    </w:rPr>
  </w:style>
  <w:style w:type="paragraph" w:customStyle="1" w:styleId="1ED01C30BEA84EECB725A9B744B5577729">
    <w:name w:val="1ED01C30BEA84EECB725A9B744B5577729"/>
    <w:rsid w:val="001E5492"/>
    <w:pPr>
      <w:suppressAutoHyphens/>
      <w:spacing w:before="120" w:after="120" w:line="240" w:lineRule="auto"/>
      <w:jc w:val="both"/>
    </w:pPr>
    <w:rPr>
      <w:rFonts w:eastAsia="Times New Roman" w:cstheme="minorHAnsi"/>
    </w:rPr>
  </w:style>
  <w:style w:type="paragraph" w:customStyle="1" w:styleId="0791ACE938F04C63A38811E65DEC537D4">
    <w:name w:val="0791ACE938F04C63A38811E65DEC537D4"/>
    <w:rsid w:val="001E5492"/>
    <w:pPr>
      <w:suppressAutoHyphens/>
      <w:spacing w:before="120" w:after="120" w:line="240" w:lineRule="auto"/>
      <w:jc w:val="both"/>
    </w:pPr>
    <w:rPr>
      <w:rFonts w:eastAsia="Times New Roman" w:cstheme="minorHAnsi"/>
    </w:rPr>
  </w:style>
  <w:style w:type="paragraph" w:customStyle="1" w:styleId="A2A65A12AA784282812968EC3F60441429">
    <w:name w:val="A2A65A12AA784282812968EC3F60441429"/>
    <w:rsid w:val="001E5492"/>
    <w:pPr>
      <w:suppressAutoHyphens/>
      <w:spacing w:before="120" w:after="120" w:line="240" w:lineRule="auto"/>
      <w:jc w:val="both"/>
    </w:pPr>
    <w:rPr>
      <w:rFonts w:eastAsia="Times New Roman" w:cstheme="minorHAnsi"/>
    </w:rPr>
  </w:style>
  <w:style w:type="paragraph" w:customStyle="1" w:styleId="E1E37272A1AD404FA599AA2A591820AC14">
    <w:name w:val="E1E37272A1AD404FA599AA2A591820AC14"/>
    <w:rsid w:val="001E5492"/>
    <w:pPr>
      <w:suppressAutoHyphens/>
      <w:spacing w:before="120" w:after="120" w:line="240" w:lineRule="auto"/>
      <w:jc w:val="both"/>
    </w:pPr>
    <w:rPr>
      <w:rFonts w:eastAsia="Times New Roman" w:cstheme="minorHAnsi"/>
    </w:rPr>
  </w:style>
  <w:style w:type="paragraph" w:customStyle="1" w:styleId="2E7E1A8FAF444505ACFB069DAC42CC6F4">
    <w:name w:val="2E7E1A8FAF444505ACFB069DAC42CC6F4"/>
    <w:rsid w:val="001E5492"/>
    <w:pPr>
      <w:suppressAutoHyphens/>
      <w:spacing w:before="120" w:after="120" w:line="240" w:lineRule="auto"/>
      <w:jc w:val="both"/>
    </w:pPr>
    <w:rPr>
      <w:rFonts w:eastAsia="Times New Roman" w:cstheme="minorHAnsi"/>
    </w:rPr>
  </w:style>
  <w:style w:type="paragraph" w:customStyle="1" w:styleId="049F9D1DD5964BD89AEDF21C9B87D4116">
    <w:name w:val="049F9D1DD5964BD89AEDF21C9B87D4116"/>
    <w:rsid w:val="001E5492"/>
    <w:pPr>
      <w:suppressAutoHyphens/>
      <w:spacing w:after="0" w:line="240" w:lineRule="auto"/>
      <w:jc w:val="both"/>
    </w:pPr>
    <w:rPr>
      <w:rFonts w:eastAsia="Times New Roman" w:cstheme="minorHAnsi"/>
    </w:rPr>
  </w:style>
  <w:style w:type="paragraph" w:customStyle="1" w:styleId="07A4D9358C0D47C6820D7BF73AD1A9406">
    <w:name w:val="07A4D9358C0D47C6820D7BF73AD1A9406"/>
    <w:rsid w:val="001E5492"/>
    <w:pPr>
      <w:suppressAutoHyphens/>
      <w:spacing w:after="0" w:line="240" w:lineRule="auto"/>
      <w:jc w:val="both"/>
    </w:pPr>
    <w:rPr>
      <w:rFonts w:eastAsia="Times New Roman" w:cstheme="minorHAnsi"/>
    </w:rPr>
  </w:style>
  <w:style w:type="paragraph" w:customStyle="1" w:styleId="F14EC6053F3D4E22880C4CB01EF4ABD36">
    <w:name w:val="F14EC6053F3D4E22880C4CB01EF4ABD36"/>
    <w:rsid w:val="001E5492"/>
    <w:pPr>
      <w:suppressAutoHyphens/>
      <w:spacing w:after="0" w:line="240" w:lineRule="auto"/>
      <w:jc w:val="both"/>
    </w:pPr>
    <w:rPr>
      <w:rFonts w:eastAsia="Times New Roman" w:cstheme="minorHAnsi"/>
    </w:rPr>
  </w:style>
  <w:style w:type="paragraph" w:customStyle="1" w:styleId="EDCC1F96A8D44DD891FF273FB4F3A2F66">
    <w:name w:val="EDCC1F96A8D44DD891FF273FB4F3A2F66"/>
    <w:rsid w:val="001E5492"/>
    <w:pPr>
      <w:suppressAutoHyphens/>
      <w:spacing w:after="0" w:line="240" w:lineRule="auto"/>
      <w:jc w:val="both"/>
    </w:pPr>
    <w:rPr>
      <w:rFonts w:eastAsia="Times New Roman" w:cstheme="minorHAnsi"/>
    </w:rPr>
  </w:style>
  <w:style w:type="paragraph" w:customStyle="1" w:styleId="BA97E70241E1491A89E5C424E2EE85FB6">
    <w:name w:val="BA97E70241E1491A89E5C424E2EE85FB6"/>
    <w:rsid w:val="001E5492"/>
    <w:pPr>
      <w:suppressAutoHyphens/>
      <w:spacing w:after="0" w:line="240" w:lineRule="auto"/>
      <w:jc w:val="both"/>
    </w:pPr>
    <w:rPr>
      <w:rFonts w:eastAsia="Times New Roman" w:cstheme="minorHAnsi"/>
    </w:rPr>
  </w:style>
  <w:style w:type="paragraph" w:customStyle="1" w:styleId="715DDC9A4B304E57AE108F0A98E45DFD6">
    <w:name w:val="715DDC9A4B304E57AE108F0A98E45DFD6"/>
    <w:rsid w:val="001E5492"/>
    <w:pPr>
      <w:suppressAutoHyphens/>
      <w:spacing w:after="0" w:line="240" w:lineRule="auto"/>
      <w:jc w:val="both"/>
    </w:pPr>
    <w:rPr>
      <w:rFonts w:eastAsia="Times New Roman" w:cstheme="minorHAnsi"/>
    </w:rPr>
  </w:style>
  <w:style w:type="paragraph" w:customStyle="1" w:styleId="C511166FED784F908679DA26FB7011656">
    <w:name w:val="C511166FED784F908679DA26FB7011656"/>
    <w:rsid w:val="001E5492"/>
    <w:pPr>
      <w:suppressAutoHyphens/>
      <w:spacing w:after="0" w:line="240" w:lineRule="auto"/>
      <w:jc w:val="both"/>
    </w:pPr>
    <w:rPr>
      <w:rFonts w:eastAsia="Times New Roman" w:cstheme="minorHAnsi"/>
    </w:rPr>
  </w:style>
  <w:style w:type="paragraph" w:customStyle="1" w:styleId="E4B3907A7C9B48A491DF05AFA5AC220E6">
    <w:name w:val="E4B3907A7C9B48A491DF05AFA5AC220E6"/>
    <w:rsid w:val="001E5492"/>
    <w:pPr>
      <w:suppressAutoHyphens/>
      <w:spacing w:after="0" w:line="240" w:lineRule="auto"/>
      <w:jc w:val="both"/>
    </w:pPr>
    <w:rPr>
      <w:rFonts w:eastAsia="Times New Roman" w:cstheme="minorHAnsi"/>
    </w:rPr>
  </w:style>
  <w:style w:type="paragraph" w:customStyle="1" w:styleId="5EAD0013FE104C9E80D771B22DDBFC876">
    <w:name w:val="5EAD0013FE104C9E80D771B22DDBFC876"/>
    <w:rsid w:val="001E5492"/>
    <w:pPr>
      <w:suppressAutoHyphens/>
      <w:spacing w:after="0" w:line="240" w:lineRule="auto"/>
      <w:jc w:val="both"/>
    </w:pPr>
    <w:rPr>
      <w:rFonts w:eastAsia="Times New Roman" w:cstheme="minorHAnsi"/>
    </w:rPr>
  </w:style>
  <w:style w:type="paragraph" w:customStyle="1" w:styleId="9313CAF6D0EE4497A905838B6FEA41126">
    <w:name w:val="9313CAF6D0EE4497A905838B6FEA41126"/>
    <w:rsid w:val="001E5492"/>
    <w:pPr>
      <w:suppressAutoHyphens/>
      <w:spacing w:after="0" w:line="240" w:lineRule="auto"/>
      <w:jc w:val="both"/>
    </w:pPr>
    <w:rPr>
      <w:rFonts w:eastAsia="Times New Roman" w:cstheme="minorHAnsi"/>
    </w:rPr>
  </w:style>
  <w:style w:type="paragraph" w:customStyle="1" w:styleId="D44DBEA72A21455393D8585383D8B2D06">
    <w:name w:val="D44DBEA72A21455393D8585383D8B2D06"/>
    <w:rsid w:val="001E5492"/>
    <w:pPr>
      <w:suppressAutoHyphens/>
      <w:spacing w:after="0" w:line="240" w:lineRule="auto"/>
      <w:jc w:val="both"/>
    </w:pPr>
    <w:rPr>
      <w:rFonts w:eastAsia="Times New Roman" w:cstheme="minorHAnsi"/>
    </w:rPr>
  </w:style>
  <w:style w:type="paragraph" w:customStyle="1" w:styleId="7AF6BF758D14487AB25BFB72762E9CB26">
    <w:name w:val="7AF6BF758D14487AB25BFB72762E9CB26"/>
    <w:rsid w:val="001E5492"/>
    <w:pPr>
      <w:suppressAutoHyphens/>
      <w:spacing w:after="0" w:line="240" w:lineRule="auto"/>
      <w:jc w:val="both"/>
    </w:pPr>
    <w:rPr>
      <w:rFonts w:eastAsia="Times New Roman" w:cstheme="minorHAnsi"/>
    </w:rPr>
  </w:style>
  <w:style w:type="paragraph" w:customStyle="1" w:styleId="21EED66497C14D1AA02B2F61D5E86E616">
    <w:name w:val="21EED66497C14D1AA02B2F61D5E86E616"/>
    <w:rsid w:val="001E5492"/>
    <w:pPr>
      <w:suppressAutoHyphens/>
      <w:spacing w:after="0" w:line="240" w:lineRule="auto"/>
      <w:jc w:val="both"/>
    </w:pPr>
    <w:rPr>
      <w:rFonts w:eastAsia="Times New Roman" w:cstheme="minorHAnsi"/>
    </w:rPr>
  </w:style>
  <w:style w:type="paragraph" w:customStyle="1" w:styleId="7F92791BE8FD4F168605CE7147729EF06">
    <w:name w:val="7F92791BE8FD4F168605CE7147729EF06"/>
    <w:rsid w:val="001E5492"/>
    <w:pPr>
      <w:suppressAutoHyphens/>
      <w:spacing w:after="0" w:line="240" w:lineRule="auto"/>
      <w:jc w:val="both"/>
    </w:pPr>
    <w:rPr>
      <w:rFonts w:eastAsia="Times New Roman" w:cstheme="minorHAnsi"/>
    </w:rPr>
  </w:style>
  <w:style w:type="paragraph" w:customStyle="1" w:styleId="ECF5C867917445E2962EB1F1887E04B06">
    <w:name w:val="ECF5C867917445E2962EB1F1887E04B06"/>
    <w:rsid w:val="001E5492"/>
    <w:pPr>
      <w:suppressAutoHyphens/>
      <w:spacing w:after="0" w:line="240" w:lineRule="auto"/>
      <w:jc w:val="both"/>
    </w:pPr>
    <w:rPr>
      <w:rFonts w:eastAsia="Times New Roman" w:cstheme="minorHAnsi"/>
    </w:rPr>
  </w:style>
  <w:style w:type="paragraph" w:customStyle="1" w:styleId="B8640B2E3795406A864777C65F3AB82A6">
    <w:name w:val="B8640B2E3795406A864777C65F3AB82A6"/>
    <w:rsid w:val="001E5492"/>
    <w:pPr>
      <w:suppressAutoHyphens/>
      <w:spacing w:after="0" w:line="240" w:lineRule="auto"/>
      <w:jc w:val="both"/>
    </w:pPr>
    <w:rPr>
      <w:rFonts w:eastAsia="Times New Roman" w:cstheme="minorHAnsi"/>
    </w:rPr>
  </w:style>
  <w:style w:type="paragraph" w:customStyle="1" w:styleId="66FB5F109420481D99CD235DB4B0451F6">
    <w:name w:val="66FB5F109420481D99CD235DB4B0451F6"/>
    <w:rsid w:val="001E5492"/>
    <w:pPr>
      <w:suppressAutoHyphens/>
      <w:spacing w:after="0" w:line="240" w:lineRule="auto"/>
      <w:jc w:val="both"/>
    </w:pPr>
    <w:rPr>
      <w:rFonts w:eastAsia="Times New Roman" w:cstheme="minorHAnsi"/>
    </w:rPr>
  </w:style>
  <w:style w:type="paragraph" w:customStyle="1" w:styleId="388F8519961049539674C857276A34A16">
    <w:name w:val="388F8519961049539674C857276A34A16"/>
    <w:rsid w:val="001E5492"/>
    <w:pPr>
      <w:suppressAutoHyphens/>
      <w:spacing w:after="0" w:line="240" w:lineRule="auto"/>
      <w:jc w:val="both"/>
    </w:pPr>
    <w:rPr>
      <w:rFonts w:eastAsia="Times New Roman" w:cstheme="minorHAnsi"/>
    </w:rPr>
  </w:style>
  <w:style w:type="paragraph" w:customStyle="1" w:styleId="A0278C8DC26B4FDF85308D9A2432CB8E6">
    <w:name w:val="A0278C8DC26B4FDF85308D9A2432CB8E6"/>
    <w:rsid w:val="001E5492"/>
    <w:pPr>
      <w:suppressAutoHyphens/>
      <w:spacing w:after="0" w:line="240" w:lineRule="auto"/>
      <w:jc w:val="both"/>
    </w:pPr>
    <w:rPr>
      <w:rFonts w:eastAsia="Times New Roman" w:cstheme="minorHAnsi"/>
    </w:rPr>
  </w:style>
  <w:style w:type="paragraph" w:customStyle="1" w:styleId="5C67EB82384F421E8A982F5E29AB85856">
    <w:name w:val="5C67EB82384F421E8A982F5E29AB85856"/>
    <w:rsid w:val="001E5492"/>
    <w:pPr>
      <w:suppressAutoHyphens/>
      <w:spacing w:after="0" w:line="240" w:lineRule="auto"/>
      <w:jc w:val="both"/>
    </w:pPr>
    <w:rPr>
      <w:rFonts w:eastAsia="Times New Roman" w:cstheme="minorHAnsi"/>
    </w:rPr>
  </w:style>
  <w:style w:type="paragraph" w:customStyle="1" w:styleId="8B5FCAEA9C31420EB9EA7CB89207BB256">
    <w:name w:val="8B5FCAEA9C31420EB9EA7CB89207BB256"/>
    <w:rsid w:val="001E5492"/>
    <w:pPr>
      <w:suppressAutoHyphens/>
      <w:spacing w:after="0" w:line="240" w:lineRule="auto"/>
      <w:jc w:val="both"/>
    </w:pPr>
    <w:rPr>
      <w:rFonts w:eastAsia="Times New Roman" w:cstheme="minorHAnsi"/>
    </w:rPr>
  </w:style>
  <w:style w:type="paragraph" w:customStyle="1" w:styleId="F8A915A7E47B44E09F70E761AE65DF476">
    <w:name w:val="F8A915A7E47B44E09F70E761AE65DF476"/>
    <w:rsid w:val="001E5492"/>
    <w:pPr>
      <w:suppressAutoHyphens/>
      <w:spacing w:after="0" w:line="240" w:lineRule="auto"/>
      <w:jc w:val="both"/>
    </w:pPr>
    <w:rPr>
      <w:rFonts w:eastAsia="Times New Roman" w:cstheme="minorHAnsi"/>
    </w:rPr>
  </w:style>
  <w:style w:type="paragraph" w:customStyle="1" w:styleId="9F54DB19BC714E96AADA7F1A97496C656">
    <w:name w:val="9F54DB19BC714E96AADA7F1A97496C656"/>
    <w:rsid w:val="001E5492"/>
    <w:pPr>
      <w:suppressAutoHyphens/>
      <w:spacing w:after="0" w:line="240" w:lineRule="auto"/>
      <w:jc w:val="both"/>
    </w:pPr>
    <w:rPr>
      <w:rFonts w:eastAsia="Times New Roman" w:cstheme="minorHAnsi"/>
    </w:rPr>
  </w:style>
  <w:style w:type="paragraph" w:customStyle="1" w:styleId="8D616549123F424D90D1B357B947D05A27">
    <w:name w:val="8D616549123F424D90D1B357B947D05A27"/>
    <w:rsid w:val="001E5492"/>
    <w:pPr>
      <w:suppressAutoHyphens/>
      <w:spacing w:before="120" w:after="120" w:line="240" w:lineRule="auto"/>
      <w:jc w:val="both"/>
    </w:pPr>
    <w:rPr>
      <w:rFonts w:eastAsia="Times New Roman" w:cstheme="minorHAnsi"/>
    </w:rPr>
  </w:style>
  <w:style w:type="paragraph" w:customStyle="1" w:styleId="7ABDBB9480874748B622EABC57A31C5F7">
    <w:name w:val="7ABDBB9480874748B622EABC57A31C5F7"/>
    <w:rsid w:val="001E5492"/>
    <w:pPr>
      <w:suppressAutoHyphens/>
      <w:spacing w:after="0" w:line="240" w:lineRule="auto"/>
      <w:jc w:val="both"/>
    </w:pPr>
    <w:rPr>
      <w:rFonts w:eastAsia="Times New Roman" w:cstheme="minorHAnsi"/>
    </w:rPr>
  </w:style>
  <w:style w:type="paragraph" w:customStyle="1" w:styleId="09F85A381B2542459BF539AD719E031A7">
    <w:name w:val="09F85A381B2542459BF539AD719E031A7"/>
    <w:rsid w:val="001E5492"/>
    <w:pPr>
      <w:suppressAutoHyphens/>
      <w:spacing w:after="0" w:line="240" w:lineRule="auto"/>
      <w:jc w:val="both"/>
    </w:pPr>
    <w:rPr>
      <w:rFonts w:eastAsia="Times New Roman" w:cstheme="minorHAnsi"/>
    </w:rPr>
  </w:style>
  <w:style w:type="paragraph" w:customStyle="1" w:styleId="F230530073AC4E87BC9F002AA6EBD5567">
    <w:name w:val="F230530073AC4E87BC9F002AA6EBD5567"/>
    <w:rsid w:val="001E5492"/>
    <w:pPr>
      <w:suppressAutoHyphens/>
      <w:spacing w:after="0" w:line="240" w:lineRule="auto"/>
      <w:jc w:val="both"/>
    </w:pPr>
    <w:rPr>
      <w:rFonts w:eastAsia="Times New Roman" w:cstheme="minorHAnsi"/>
    </w:rPr>
  </w:style>
  <w:style w:type="paragraph" w:customStyle="1" w:styleId="05C4E309D1864DC7BBF4B5A1502BC2007">
    <w:name w:val="05C4E309D1864DC7BBF4B5A1502BC2007"/>
    <w:rsid w:val="001E5492"/>
    <w:pPr>
      <w:suppressAutoHyphens/>
      <w:spacing w:after="0" w:line="240" w:lineRule="auto"/>
      <w:jc w:val="both"/>
    </w:pPr>
    <w:rPr>
      <w:rFonts w:eastAsia="Times New Roman" w:cstheme="minorHAnsi"/>
    </w:rPr>
  </w:style>
  <w:style w:type="paragraph" w:customStyle="1" w:styleId="A3C2C26BD2214F4A9114F04B373CF7267">
    <w:name w:val="A3C2C26BD2214F4A9114F04B373CF7267"/>
    <w:rsid w:val="001E5492"/>
    <w:pPr>
      <w:suppressAutoHyphens/>
      <w:spacing w:after="0" w:line="240" w:lineRule="auto"/>
      <w:jc w:val="both"/>
    </w:pPr>
    <w:rPr>
      <w:rFonts w:eastAsia="Times New Roman" w:cstheme="minorHAnsi"/>
    </w:rPr>
  </w:style>
  <w:style w:type="paragraph" w:customStyle="1" w:styleId="26119CBF8D874232A94073EB0E7CFDD57">
    <w:name w:val="26119CBF8D874232A94073EB0E7CFDD57"/>
    <w:rsid w:val="001E5492"/>
    <w:pPr>
      <w:suppressAutoHyphens/>
      <w:spacing w:after="0" w:line="240" w:lineRule="auto"/>
      <w:jc w:val="both"/>
    </w:pPr>
    <w:rPr>
      <w:rFonts w:eastAsia="Times New Roman" w:cstheme="minorHAnsi"/>
    </w:rPr>
  </w:style>
  <w:style w:type="paragraph" w:customStyle="1" w:styleId="C23CE56F18A64F7298C3C15D7A08E1977">
    <w:name w:val="C23CE56F18A64F7298C3C15D7A08E1977"/>
    <w:rsid w:val="001E5492"/>
    <w:pPr>
      <w:suppressAutoHyphens/>
      <w:spacing w:after="0" w:line="240" w:lineRule="auto"/>
      <w:jc w:val="both"/>
    </w:pPr>
    <w:rPr>
      <w:rFonts w:eastAsia="Times New Roman" w:cstheme="minorHAnsi"/>
    </w:rPr>
  </w:style>
  <w:style w:type="paragraph" w:customStyle="1" w:styleId="2DE9CB2C6EFB4211A2CDBBA35FC280FC7">
    <w:name w:val="2DE9CB2C6EFB4211A2CDBBA35FC280FC7"/>
    <w:rsid w:val="001E5492"/>
    <w:pPr>
      <w:suppressAutoHyphens/>
      <w:spacing w:after="0" w:line="240" w:lineRule="auto"/>
      <w:jc w:val="both"/>
    </w:pPr>
    <w:rPr>
      <w:rFonts w:eastAsia="Times New Roman" w:cstheme="minorHAnsi"/>
    </w:rPr>
  </w:style>
  <w:style w:type="paragraph" w:customStyle="1" w:styleId="971D8F7EBBE642D0B0629127B2CFFD227">
    <w:name w:val="971D8F7EBBE642D0B0629127B2CFFD227"/>
    <w:rsid w:val="001E5492"/>
    <w:pPr>
      <w:suppressAutoHyphens/>
      <w:spacing w:after="0" w:line="240" w:lineRule="auto"/>
      <w:jc w:val="both"/>
    </w:pPr>
    <w:rPr>
      <w:rFonts w:eastAsia="Times New Roman" w:cstheme="minorHAnsi"/>
    </w:rPr>
  </w:style>
  <w:style w:type="paragraph" w:customStyle="1" w:styleId="0290C39362A843A4A38F60FA63BC70647">
    <w:name w:val="0290C39362A843A4A38F60FA63BC70647"/>
    <w:rsid w:val="001E5492"/>
    <w:pPr>
      <w:suppressAutoHyphens/>
      <w:spacing w:after="0" w:line="240" w:lineRule="auto"/>
      <w:jc w:val="both"/>
    </w:pPr>
    <w:rPr>
      <w:rFonts w:eastAsia="Times New Roman" w:cstheme="minorHAnsi"/>
    </w:rPr>
  </w:style>
  <w:style w:type="paragraph" w:customStyle="1" w:styleId="22620B7E42684F639EF563978E77D67C4">
    <w:name w:val="22620B7E42684F639EF563978E77D67C4"/>
    <w:rsid w:val="001E5492"/>
    <w:pPr>
      <w:suppressAutoHyphens/>
      <w:spacing w:after="0" w:line="240" w:lineRule="auto"/>
      <w:jc w:val="both"/>
    </w:pPr>
    <w:rPr>
      <w:rFonts w:eastAsia="Times New Roman" w:cstheme="minorHAnsi"/>
    </w:rPr>
  </w:style>
  <w:style w:type="paragraph" w:customStyle="1" w:styleId="A9EDF095C4584FE1AA3C1326E65D42244">
    <w:name w:val="A9EDF095C4584FE1AA3C1326E65D42244"/>
    <w:rsid w:val="001E5492"/>
    <w:pPr>
      <w:suppressAutoHyphens/>
      <w:spacing w:after="0" w:line="240" w:lineRule="auto"/>
      <w:jc w:val="both"/>
    </w:pPr>
    <w:rPr>
      <w:rFonts w:eastAsia="Times New Roman" w:cstheme="minorHAnsi"/>
    </w:rPr>
  </w:style>
  <w:style w:type="paragraph" w:customStyle="1" w:styleId="B9BA1889ECE94950A6604F61F7AB2D851">
    <w:name w:val="B9BA1889ECE94950A6604F61F7AB2D851"/>
    <w:rsid w:val="001E5492"/>
    <w:pPr>
      <w:suppressAutoHyphens/>
      <w:spacing w:before="120" w:after="120" w:line="240" w:lineRule="auto"/>
      <w:jc w:val="both"/>
    </w:pPr>
    <w:rPr>
      <w:rFonts w:eastAsia="Times New Roman" w:cstheme="minorHAnsi"/>
    </w:rPr>
  </w:style>
  <w:style w:type="paragraph" w:customStyle="1" w:styleId="69088520A4684C9AAA26CF4B10A0ADBB22">
    <w:name w:val="69088520A4684C9AAA26CF4B10A0ADBB22"/>
    <w:rsid w:val="001E5492"/>
    <w:pPr>
      <w:suppressAutoHyphens/>
      <w:spacing w:before="120" w:after="120" w:line="240" w:lineRule="auto"/>
      <w:jc w:val="both"/>
    </w:pPr>
    <w:rPr>
      <w:rFonts w:eastAsia="Times New Roman" w:cstheme="minorHAnsi"/>
    </w:rPr>
  </w:style>
  <w:style w:type="paragraph" w:customStyle="1" w:styleId="DE6BCD5148A8467287A831ED53EB46295">
    <w:name w:val="DE6BCD5148A8467287A831ED53EB46295"/>
    <w:rsid w:val="001E5492"/>
    <w:pPr>
      <w:suppressAutoHyphens/>
      <w:spacing w:before="120" w:after="120" w:line="240" w:lineRule="auto"/>
      <w:jc w:val="both"/>
    </w:pPr>
    <w:rPr>
      <w:rFonts w:eastAsia="Times New Roman" w:cstheme="minorHAnsi"/>
    </w:rPr>
  </w:style>
  <w:style w:type="paragraph" w:customStyle="1" w:styleId="64CB20AE99A84376A847DE87C8E459D918">
    <w:name w:val="64CB20AE99A84376A847DE87C8E459D918"/>
    <w:rsid w:val="001E5492"/>
    <w:pPr>
      <w:suppressAutoHyphens/>
      <w:spacing w:after="0" w:line="240" w:lineRule="auto"/>
      <w:jc w:val="both"/>
    </w:pPr>
    <w:rPr>
      <w:rFonts w:eastAsia="Times New Roman" w:cstheme="minorHAnsi"/>
    </w:rPr>
  </w:style>
  <w:style w:type="paragraph" w:customStyle="1" w:styleId="80B5BE8A1C60419FA619D94CFE51847219">
    <w:name w:val="80B5BE8A1C60419FA619D94CFE51847219"/>
    <w:rsid w:val="001E5492"/>
    <w:pPr>
      <w:suppressAutoHyphens/>
      <w:spacing w:after="0" w:line="240" w:lineRule="auto"/>
      <w:jc w:val="both"/>
    </w:pPr>
    <w:rPr>
      <w:rFonts w:eastAsia="Times New Roman" w:cstheme="minorHAnsi"/>
    </w:rPr>
  </w:style>
  <w:style w:type="paragraph" w:customStyle="1" w:styleId="A215CAB5799643A9B3E5428FFA7E0DCE19">
    <w:name w:val="A215CAB5799643A9B3E5428FFA7E0DCE19"/>
    <w:rsid w:val="001E5492"/>
    <w:pPr>
      <w:suppressAutoHyphens/>
      <w:spacing w:after="0" w:line="240" w:lineRule="auto"/>
      <w:jc w:val="both"/>
    </w:pPr>
    <w:rPr>
      <w:rFonts w:eastAsia="Times New Roman" w:cstheme="minorHAnsi"/>
    </w:rPr>
  </w:style>
  <w:style w:type="paragraph" w:customStyle="1" w:styleId="623C2C9F9FAD4632BC2737A66023805819">
    <w:name w:val="623C2C9F9FAD4632BC2737A66023805819"/>
    <w:rsid w:val="001E5492"/>
    <w:pPr>
      <w:suppressAutoHyphens/>
      <w:spacing w:after="0" w:line="240" w:lineRule="auto"/>
      <w:jc w:val="both"/>
    </w:pPr>
    <w:rPr>
      <w:rFonts w:eastAsia="Times New Roman" w:cstheme="minorHAnsi"/>
    </w:rPr>
  </w:style>
  <w:style w:type="paragraph" w:customStyle="1" w:styleId="3CB996E88C8A4BA9B71F7CEFDD26BE167">
    <w:name w:val="3CB996E88C8A4BA9B71F7CEFDD26BE167"/>
    <w:rsid w:val="001E5492"/>
    <w:pPr>
      <w:suppressAutoHyphens/>
      <w:spacing w:after="0" w:line="240" w:lineRule="auto"/>
      <w:jc w:val="both"/>
    </w:pPr>
    <w:rPr>
      <w:rFonts w:eastAsia="Times New Roman" w:cstheme="minorHAnsi"/>
    </w:rPr>
  </w:style>
  <w:style w:type="paragraph" w:customStyle="1" w:styleId="C202F65BC8D54191AC7544643051429B7">
    <w:name w:val="C202F65BC8D54191AC7544643051429B7"/>
    <w:rsid w:val="001E5492"/>
    <w:pPr>
      <w:suppressAutoHyphens/>
      <w:spacing w:after="0" w:line="240" w:lineRule="auto"/>
      <w:jc w:val="both"/>
    </w:pPr>
    <w:rPr>
      <w:rFonts w:eastAsia="Times New Roman" w:cstheme="minorHAnsi"/>
    </w:rPr>
  </w:style>
  <w:style w:type="paragraph" w:customStyle="1" w:styleId="91CAED0C8D1A4E9BAF2B45A7858889177">
    <w:name w:val="91CAED0C8D1A4E9BAF2B45A7858889177"/>
    <w:rsid w:val="001E5492"/>
    <w:pPr>
      <w:suppressAutoHyphens/>
      <w:spacing w:after="0" w:line="240" w:lineRule="auto"/>
      <w:jc w:val="both"/>
    </w:pPr>
    <w:rPr>
      <w:rFonts w:eastAsia="Times New Roman" w:cstheme="minorHAnsi"/>
    </w:rPr>
  </w:style>
  <w:style w:type="paragraph" w:customStyle="1" w:styleId="9527E314637540A6AB1F14DFC44B77037">
    <w:name w:val="9527E314637540A6AB1F14DFC44B77037"/>
    <w:rsid w:val="001E5492"/>
    <w:pPr>
      <w:suppressAutoHyphens/>
      <w:spacing w:after="0" w:line="240" w:lineRule="auto"/>
      <w:jc w:val="both"/>
    </w:pPr>
    <w:rPr>
      <w:rFonts w:eastAsia="Times New Roman" w:cstheme="minorHAnsi"/>
    </w:rPr>
  </w:style>
  <w:style w:type="paragraph" w:customStyle="1" w:styleId="D9B805C5A13443739C0DEEDF7CD8F4477">
    <w:name w:val="D9B805C5A13443739C0DEEDF7CD8F4477"/>
    <w:rsid w:val="001E5492"/>
    <w:pPr>
      <w:suppressAutoHyphens/>
      <w:spacing w:after="0" w:line="240" w:lineRule="auto"/>
      <w:jc w:val="both"/>
    </w:pPr>
    <w:rPr>
      <w:rFonts w:eastAsia="Times New Roman" w:cstheme="minorHAnsi"/>
    </w:rPr>
  </w:style>
  <w:style w:type="paragraph" w:customStyle="1" w:styleId="566A7FB4EB6A44E6A910A9964C5A926F7">
    <w:name w:val="566A7FB4EB6A44E6A910A9964C5A926F7"/>
    <w:rsid w:val="001E5492"/>
    <w:pPr>
      <w:suppressAutoHyphens/>
      <w:spacing w:after="0" w:line="240" w:lineRule="auto"/>
      <w:jc w:val="both"/>
    </w:pPr>
    <w:rPr>
      <w:rFonts w:eastAsia="Times New Roman" w:cstheme="minorHAnsi"/>
    </w:rPr>
  </w:style>
  <w:style w:type="paragraph" w:customStyle="1" w:styleId="0050A90F5CB448F6A59A64AD8702816A7">
    <w:name w:val="0050A90F5CB448F6A59A64AD8702816A7"/>
    <w:rsid w:val="001E5492"/>
    <w:pPr>
      <w:suppressAutoHyphens/>
      <w:spacing w:after="0" w:line="240" w:lineRule="auto"/>
      <w:jc w:val="both"/>
    </w:pPr>
    <w:rPr>
      <w:rFonts w:eastAsia="Times New Roman" w:cstheme="minorHAnsi"/>
    </w:rPr>
  </w:style>
  <w:style w:type="paragraph" w:customStyle="1" w:styleId="9BADFD437ED744C3AD6F86F02C13AEB37">
    <w:name w:val="9BADFD437ED744C3AD6F86F02C13AEB37"/>
    <w:rsid w:val="001E5492"/>
    <w:pPr>
      <w:suppressAutoHyphens/>
      <w:spacing w:after="0" w:line="240" w:lineRule="auto"/>
      <w:jc w:val="both"/>
    </w:pPr>
    <w:rPr>
      <w:rFonts w:eastAsia="Times New Roman" w:cstheme="minorHAnsi"/>
    </w:rPr>
  </w:style>
  <w:style w:type="paragraph" w:customStyle="1" w:styleId="CE1285E76518434CA037A6D928E477907">
    <w:name w:val="CE1285E76518434CA037A6D928E477907"/>
    <w:rsid w:val="001E5492"/>
    <w:pPr>
      <w:suppressAutoHyphens/>
      <w:spacing w:after="0" w:line="240" w:lineRule="auto"/>
      <w:jc w:val="both"/>
    </w:pPr>
    <w:rPr>
      <w:rFonts w:eastAsia="Times New Roman" w:cstheme="minorHAnsi"/>
    </w:rPr>
  </w:style>
  <w:style w:type="paragraph" w:customStyle="1" w:styleId="57B7A9293C8A4E57AEB479A26B3A83DD7">
    <w:name w:val="57B7A9293C8A4E57AEB479A26B3A83DD7"/>
    <w:rsid w:val="001E5492"/>
    <w:pPr>
      <w:suppressAutoHyphens/>
      <w:spacing w:after="0" w:line="240" w:lineRule="auto"/>
      <w:jc w:val="both"/>
    </w:pPr>
    <w:rPr>
      <w:rFonts w:eastAsia="Times New Roman" w:cstheme="minorHAnsi"/>
    </w:rPr>
  </w:style>
  <w:style w:type="paragraph" w:customStyle="1" w:styleId="AEA5A233BE794CA88F73E05425F3991A4">
    <w:name w:val="AEA5A233BE794CA88F73E05425F3991A4"/>
    <w:rsid w:val="001E5492"/>
    <w:pPr>
      <w:suppressAutoHyphens/>
      <w:spacing w:after="0" w:line="240" w:lineRule="auto"/>
      <w:jc w:val="both"/>
    </w:pPr>
    <w:rPr>
      <w:rFonts w:eastAsia="Times New Roman" w:cstheme="minorHAnsi"/>
    </w:rPr>
  </w:style>
  <w:style w:type="paragraph" w:customStyle="1" w:styleId="A116D53E859442F6B9F811D6834564E74">
    <w:name w:val="A116D53E859442F6B9F811D6834564E74"/>
    <w:rsid w:val="001E5492"/>
    <w:pPr>
      <w:suppressAutoHyphens/>
      <w:spacing w:after="0" w:line="240" w:lineRule="auto"/>
      <w:jc w:val="both"/>
    </w:pPr>
    <w:rPr>
      <w:rFonts w:eastAsia="Times New Roman" w:cstheme="minorHAnsi"/>
    </w:rPr>
  </w:style>
  <w:style w:type="paragraph" w:customStyle="1" w:styleId="373DEFD004C844C7B4A5273F640CB88F4">
    <w:name w:val="373DEFD004C844C7B4A5273F640CB88F4"/>
    <w:rsid w:val="001E5492"/>
    <w:pPr>
      <w:suppressAutoHyphens/>
      <w:spacing w:after="0" w:line="240" w:lineRule="auto"/>
      <w:jc w:val="both"/>
    </w:pPr>
    <w:rPr>
      <w:rFonts w:eastAsia="Times New Roman" w:cstheme="minorHAnsi"/>
    </w:rPr>
  </w:style>
  <w:style w:type="paragraph" w:customStyle="1" w:styleId="5FA9BDA40FC640A1B85E55B91511702F4">
    <w:name w:val="5FA9BDA40FC640A1B85E55B91511702F4"/>
    <w:rsid w:val="001E5492"/>
    <w:pPr>
      <w:suppressAutoHyphens/>
      <w:spacing w:after="0" w:line="240" w:lineRule="auto"/>
      <w:jc w:val="both"/>
    </w:pPr>
    <w:rPr>
      <w:rFonts w:eastAsia="Times New Roman" w:cstheme="minorHAnsi"/>
    </w:rPr>
  </w:style>
  <w:style w:type="paragraph" w:customStyle="1" w:styleId="8101CB427ED54BA5A86C4B4D77DD594C4">
    <w:name w:val="8101CB427ED54BA5A86C4B4D77DD594C4"/>
    <w:rsid w:val="001E5492"/>
    <w:pPr>
      <w:suppressAutoHyphens/>
      <w:spacing w:after="0" w:line="240" w:lineRule="auto"/>
      <w:jc w:val="both"/>
    </w:pPr>
    <w:rPr>
      <w:rFonts w:eastAsia="Times New Roman" w:cstheme="minorHAnsi"/>
    </w:rPr>
  </w:style>
  <w:style w:type="paragraph" w:customStyle="1" w:styleId="C00F0F2D3707431EB9D09B17A665335D4">
    <w:name w:val="C00F0F2D3707431EB9D09B17A665335D4"/>
    <w:rsid w:val="001E5492"/>
    <w:pPr>
      <w:suppressAutoHyphens/>
      <w:spacing w:after="0" w:line="240" w:lineRule="auto"/>
      <w:jc w:val="both"/>
    </w:pPr>
    <w:rPr>
      <w:rFonts w:eastAsia="Times New Roman" w:cstheme="minorHAnsi"/>
    </w:rPr>
  </w:style>
  <w:style w:type="paragraph" w:customStyle="1" w:styleId="B4734FEA230A44A5802B7D465530189C30">
    <w:name w:val="B4734FEA230A44A5802B7D465530189C30"/>
    <w:rsid w:val="001E5492"/>
    <w:pPr>
      <w:suppressAutoHyphens/>
      <w:spacing w:before="120" w:after="120" w:line="240" w:lineRule="auto"/>
      <w:jc w:val="both"/>
    </w:pPr>
    <w:rPr>
      <w:rFonts w:eastAsia="Times New Roman" w:cstheme="minorHAnsi"/>
    </w:rPr>
  </w:style>
  <w:style w:type="paragraph" w:customStyle="1" w:styleId="AA03771228654F2D80CFD329E807C20629">
    <w:name w:val="AA03771228654F2D80CFD329E807C20629"/>
    <w:rsid w:val="001E5492"/>
    <w:pPr>
      <w:suppressAutoHyphens/>
      <w:spacing w:after="0" w:line="240" w:lineRule="auto"/>
      <w:jc w:val="both"/>
    </w:pPr>
    <w:rPr>
      <w:rFonts w:eastAsia="Times New Roman" w:cstheme="minorHAnsi"/>
    </w:rPr>
  </w:style>
  <w:style w:type="paragraph" w:customStyle="1" w:styleId="1ED01C30BEA84EECB725A9B744B5577730">
    <w:name w:val="1ED01C30BEA84EECB725A9B744B5577730"/>
    <w:rsid w:val="001E5492"/>
    <w:pPr>
      <w:suppressAutoHyphens/>
      <w:spacing w:before="120" w:after="120" w:line="240" w:lineRule="auto"/>
      <w:jc w:val="both"/>
    </w:pPr>
    <w:rPr>
      <w:rFonts w:eastAsia="Times New Roman" w:cstheme="minorHAnsi"/>
    </w:rPr>
  </w:style>
  <w:style w:type="paragraph" w:customStyle="1" w:styleId="0791ACE938F04C63A38811E65DEC537D5">
    <w:name w:val="0791ACE938F04C63A38811E65DEC537D5"/>
    <w:rsid w:val="001E5492"/>
    <w:pPr>
      <w:suppressAutoHyphens/>
      <w:spacing w:before="120" w:after="120" w:line="240" w:lineRule="auto"/>
      <w:jc w:val="both"/>
    </w:pPr>
    <w:rPr>
      <w:rFonts w:eastAsia="Times New Roman" w:cstheme="minorHAnsi"/>
    </w:rPr>
  </w:style>
  <w:style w:type="paragraph" w:customStyle="1" w:styleId="A2A65A12AA784282812968EC3F60441430">
    <w:name w:val="A2A65A12AA784282812968EC3F60441430"/>
    <w:rsid w:val="001E5492"/>
    <w:pPr>
      <w:suppressAutoHyphens/>
      <w:spacing w:before="120" w:after="120" w:line="240" w:lineRule="auto"/>
      <w:jc w:val="both"/>
    </w:pPr>
    <w:rPr>
      <w:rFonts w:eastAsia="Times New Roman" w:cstheme="minorHAnsi"/>
    </w:rPr>
  </w:style>
  <w:style w:type="paragraph" w:customStyle="1" w:styleId="E1E37272A1AD404FA599AA2A591820AC15">
    <w:name w:val="E1E37272A1AD404FA599AA2A591820AC15"/>
    <w:rsid w:val="001E5492"/>
    <w:pPr>
      <w:suppressAutoHyphens/>
      <w:spacing w:before="120" w:after="120" w:line="240" w:lineRule="auto"/>
      <w:jc w:val="both"/>
    </w:pPr>
    <w:rPr>
      <w:rFonts w:eastAsia="Times New Roman" w:cstheme="minorHAnsi"/>
    </w:rPr>
  </w:style>
  <w:style w:type="paragraph" w:customStyle="1" w:styleId="2E7E1A8FAF444505ACFB069DAC42CC6F5">
    <w:name w:val="2E7E1A8FAF444505ACFB069DAC42CC6F5"/>
    <w:rsid w:val="001E5492"/>
    <w:pPr>
      <w:suppressAutoHyphens/>
      <w:spacing w:before="120" w:after="120" w:line="240" w:lineRule="auto"/>
      <w:jc w:val="both"/>
    </w:pPr>
    <w:rPr>
      <w:rFonts w:eastAsia="Times New Roman" w:cstheme="minorHAnsi"/>
    </w:rPr>
  </w:style>
  <w:style w:type="paragraph" w:customStyle="1" w:styleId="049F9D1DD5964BD89AEDF21C9B87D4117">
    <w:name w:val="049F9D1DD5964BD89AEDF21C9B87D4117"/>
    <w:rsid w:val="001E5492"/>
    <w:pPr>
      <w:suppressAutoHyphens/>
      <w:spacing w:after="0" w:line="240" w:lineRule="auto"/>
      <w:jc w:val="both"/>
    </w:pPr>
    <w:rPr>
      <w:rFonts w:eastAsia="Times New Roman" w:cstheme="minorHAnsi"/>
    </w:rPr>
  </w:style>
  <w:style w:type="paragraph" w:customStyle="1" w:styleId="07A4D9358C0D47C6820D7BF73AD1A9407">
    <w:name w:val="07A4D9358C0D47C6820D7BF73AD1A9407"/>
    <w:rsid w:val="001E5492"/>
    <w:pPr>
      <w:suppressAutoHyphens/>
      <w:spacing w:after="0" w:line="240" w:lineRule="auto"/>
      <w:jc w:val="both"/>
    </w:pPr>
    <w:rPr>
      <w:rFonts w:eastAsia="Times New Roman" w:cstheme="minorHAnsi"/>
    </w:rPr>
  </w:style>
  <w:style w:type="paragraph" w:customStyle="1" w:styleId="F14EC6053F3D4E22880C4CB01EF4ABD37">
    <w:name w:val="F14EC6053F3D4E22880C4CB01EF4ABD37"/>
    <w:rsid w:val="001E5492"/>
    <w:pPr>
      <w:suppressAutoHyphens/>
      <w:spacing w:after="0" w:line="240" w:lineRule="auto"/>
      <w:jc w:val="both"/>
    </w:pPr>
    <w:rPr>
      <w:rFonts w:eastAsia="Times New Roman" w:cstheme="minorHAnsi"/>
    </w:rPr>
  </w:style>
  <w:style w:type="paragraph" w:customStyle="1" w:styleId="EDCC1F96A8D44DD891FF273FB4F3A2F67">
    <w:name w:val="EDCC1F96A8D44DD891FF273FB4F3A2F67"/>
    <w:rsid w:val="001E5492"/>
    <w:pPr>
      <w:suppressAutoHyphens/>
      <w:spacing w:after="0" w:line="240" w:lineRule="auto"/>
      <w:jc w:val="both"/>
    </w:pPr>
    <w:rPr>
      <w:rFonts w:eastAsia="Times New Roman" w:cstheme="minorHAnsi"/>
    </w:rPr>
  </w:style>
  <w:style w:type="paragraph" w:customStyle="1" w:styleId="BA97E70241E1491A89E5C424E2EE85FB7">
    <w:name w:val="BA97E70241E1491A89E5C424E2EE85FB7"/>
    <w:rsid w:val="001E5492"/>
    <w:pPr>
      <w:suppressAutoHyphens/>
      <w:spacing w:after="0" w:line="240" w:lineRule="auto"/>
      <w:jc w:val="both"/>
    </w:pPr>
    <w:rPr>
      <w:rFonts w:eastAsia="Times New Roman" w:cstheme="minorHAnsi"/>
    </w:rPr>
  </w:style>
  <w:style w:type="paragraph" w:customStyle="1" w:styleId="715DDC9A4B304E57AE108F0A98E45DFD7">
    <w:name w:val="715DDC9A4B304E57AE108F0A98E45DFD7"/>
    <w:rsid w:val="001E5492"/>
    <w:pPr>
      <w:suppressAutoHyphens/>
      <w:spacing w:after="0" w:line="240" w:lineRule="auto"/>
      <w:jc w:val="both"/>
    </w:pPr>
    <w:rPr>
      <w:rFonts w:eastAsia="Times New Roman" w:cstheme="minorHAnsi"/>
    </w:rPr>
  </w:style>
  <w:style w:type="paragraph" w:customStyle="1" w:styleId="C511166FED784F908679DA26FB7011657">
    <w:name w:val="C511166FED784F908679DA26FB7011657"/>
    <w:rsid w:val="001E5492"/>
    <w:pPr>
      <w:suppressAutoHyphens/>
      <w:spacing w:after="0" w:line="240" w:lineRule="auto"/>
      <w:jc w:val="both"/>
    </w:pPr>
    <w:rPr>
      <w:rFonts w:eastAsia="Times New Roman" w:cstheme="minorHAnsi"/>
    </w:rPr>
  </w:style>
  <w:style w:type="paragraph" w:customStyle="1" w:styleId="E4B3907A7C9B48A491DF05AFA5AC220E7">
    <w:name w:val="E4B3907A7C9B48A491DF05AFA5AC220E7"/>
    <w:rsid w:val="001E5492"/>
    <w:pPr>
      <w:suppressAutoHyphens/>
      <w:spacing w:after="0" w:line="240" w:lineRule="auto"/>
      <w:jc w:val="both"/>
    </w:pPr>
    <w:rPr>
      <w:rFonts w:eastAsia="Times New Roman" w:cstheme="minorHAnsi"/>
    </w:rPr>
  </w:style>
  <w:style w:type="paragraph" w:customStyle="1" w:styleId="5EAD0013FE104C9E80D771B22DDBFC877">
    <w:name w:val="5EAD0013FE104C9E80D771B22DDBFC877"/>
    <w:rsid w:val="001E5492"/>
    <w:pPr>
      <w:suppressAutoHyphens/>
      <w:spacing w:after="0" w:line="240" w:lineRule="auto"/>
      <w:jc w:val="both"/>
    </w:pPr>
    <w:rPr>
      <w:rFonts w:eastAsia="Times New Roman" w:cstheme="minorHAnsi"/>
    </w:rPr>
  </w:style>
  <w:style w:type="paragraph" w:customStyle="1" w:styleId="9313CAF6D0EE4497A905838B6FEA41127">
    <w:name w:val="9313CAF6D0EE4497A905838B6FEA41127"/>
    <w:rsid w:val="001E5492"/>
    <w:pPr>
      <w:suppressAutoHyphens/>
      <w:spacing w:after="0" w:line="240" w:lineRule="auto"/>
      <w:jc w:val="both"/>
    </w:pPr>
    <w:rPr>
      <w:rFonts w:eastAsia="Times New Roman" w:cstheme="minorHAnsi"/>
    </w:rPr>
  </w:style>
  <w:style w:type="paragraph" w:customStyle="1" w:styleId="D44DBEA72A21455393D8585383D8B2D07">
    <w:name w:val="D44DBEA72A21455393D8585383D8B2D07"/>
    <w:rsid w:val="001E5492"/>
    <w:pPr>
      <w:suppressAutoHyphens/>
      <w:spacing w:after="0" w:line="240" w:lineRule="auto"/>
      <w:jc w:val="both"/>
    </w:pPr>
    <w:rPr>
      <w:rFonts w:eastAsia="Times New Roman" w:cstheme="minorHAnsi"/>
    </w:rPr>
  </w:style>
  <w:style w:type="paragraph" w:customStyle="1" w:styleId="7AF6BF758D14487AB25BFB72762E9CB27">
    <w:name w:val="7AF6BF758D14487AB25BFB72762E9CB27"/>
    <w:rsid w:val="001E5492"/>
    <w:pPr>
      <w:suppressAutoHyphens/>
      <w:spacing w:after="0" w:line="240" w:lineRule="auto"/>
      <w:jc w:val="both"/>
    </w:pPr>
    <w:rPr>
      <w:rFonts w:eastAsia="Times New Roman" w:cstheme="minorHAnsi"/>
    </w:rPr>
  </w:style>
  <w:style w:type="paragraph" w:customStyle="1" w:styleId="21EED66497C14D1AA02B2F61D5E86E617">
    <w:name w:val="21EED66497C14D1AA02B2F61D5E86E617"/>
    <w:rsid w:val="001E5492"/>
    <w:pPr>
      <w:suppressAutoHyphens/>
      <w:spacing w:after="0" w:line="240" w:lineRule="auto"/>
      <w:jc w:val="both"/>
    </w:pPr>
    <w:rPr>
      <w:rFonts w:eastAsia="Times New Roman" w:cstheme="minorHAnsi"/>
    </w:rPr>
  </w:style>
  <w:style w:type="paragraph" w:customStyle="1" w:styleId="7F92791BE8FD4F168605CE7147729EF07">
    <w:name w:val="7F92791BE8FD4F168605CE7147729EF07"/>
    <w:rsid w:val="001E5492"/>
    <w:pPr>
      <w:suppressAutoHyphens/>
      <w:spacing w:after="0" w:line="240" w:lineRule="auto"/>
      <w:jc w:val="both"/>
    </w:pPr>
    <w:rPr>
      <w:rFonts w:eastAsia="Times New Roman" w:cstheme="minorHAnsi"/>
    </w:rPr>
  </w:style>
  <w:style w:type="paragraph" w:customStyle="1" w:styleId="ECF5C867917445E2962EB1F1887E04B07">
    <w:name w:val="ECF5C867917445E2962EB1F1887E04B07"/>
    <w:rsid w:val="001E5492"/>
    <w:pPr>
      <w:suppressAutoHyphens/>
      <w:spacing w:after="0" w:line="240" w:lineRule="auto"/>
      <w:jc w:val="both"/>
    </w:pPr>
    <w:rPr>
      <w:rFonts w:eastAsia="Times New Roman" w:cstheme="minorHAnsi"/>
    </w:rPr>
  </w:style>
  <w:style w:type="paragraph" w:customStyle="1" w:styleId="B8640B2E3795406A864777C65F3AB82A7">
    <w:name w:val="B8640B2E3795406A864777C65F3AB82A7"/>
    <w:rsid w:val="001E5492"/>
    <w:pPr>
      <w:suppressAutoHyphens/>
      <w:spacing w:after="0" w:line="240" w:lineRule="auto"/>
      <w:jc w:val="both"/>
    </w:pPr>
    <w:rPr>
      <w:rFonts w:eastAsia="Times New Roman" w:cstheme="minorHAnsi"/>
    </w:rPr>
  </w:style>
  <w:style w:type="paragraph" w:customStyle="1" w:styleId="66FB5F109420481D99CD235DB4B0451F7">
    <w:name w:val="66FB5F109420481D99CD235DB4B0451F7"/>
    <w:rsid w:val="001E5492"/>
    <w:pPr>
      <w:suppressAutoHyphens/>
      <w:spacing w:after="0" w:line="240" w:lineRule="auto"/>
      <w:jc w:val="both"/>
    </w:pPr>
    <w:rPr>
      <w:rFonts w:eastAsia="Times New Roman" w:cstheme="minorHAnsi"/>
    </w:rPr>
  </w:style>
  <w:style w:type="paragraph" w:customStyle="1" w:styleId="388F8519961049539674C857276A34A17">
    <w:name w:val="388F8519961049539674C857276A34A17"/>
    <w:rsid w:val="001E5492"/>
    <w:pPr>
      <w:suppressAutoHyphens/>
      <w:spacing w:after="0" w:line="240" w:lineRule="auto"/>
      <w:jc w:val="both"/>
    </w:pPr>
    <w:rPr>
      <w:rFonts w:eastAsia="Times New Roman" w:cstheme="minorHAnsi"/>
    </w:rPr>
  </w:style>
  <w:style w:type="paragraph" w:customStyle="1" w:styleId="A0278C8DC26B4FDF85308D9A2432CB8E7">
    <w:name w:val="A0278C8DC26B4FDF85308D9A2432CB8E7"/>
    <w:rsid w:val="001E5492"/>
    <w:pPr>
      <w:suppressAutoHyphens/>
      <w:spacing w:after="0" w:line="240" w:lineRule="auto"/>
      <w:jc w:val="both"/>
    </w:pPr>
    <w:rPr>
      <w:rFonts w:eastAsia="Times New Roman" w:cstheme="minorHAnsi"/>
    </w:rPr>
  </w:style>
  <w:style w:type="paragraph" w:customStyle="1" w:styleId="5C67EB82384F421E8A982F5E29AB85857">
    <w:name w:val="5C67EB82384F421E8A982F5E29AB85857"/>
    <w:rsid w:val="001E5492"/>
    <w:pPr>
      <w:suppressAutoHyphens/>
      <w:spacing w:after="0" w:line="240" w:lineRule="auto"/>
      <w:jc w:val="both"/>
    </w:pPr>
    <w:rPr>
      <w:rFonts w:eastAsia="Times New Roman" w:cstheme="minorHAnsi"/>
    </w:rPr>
  </w:style>
  <w:style w:type="paragraph" w:customStyle="1" w:styleId="8B5FCAEA9C31420EB9EA7CB89207BB257">
    <w:name w:val="8B5FCAEA9C31420EB9EA7CB89207BB257"/>
    <w:rsid w:val="001E5492"/>
    <w:pPr>
      <w:suppressAutoHyphens/>
      <w:spacing w:after="0" w:line="240" w:lineRule="auto"/>
      <w:jc w:val="both"/>
    </w:pPr>
    <w:rPr>
      <w:rFonts w:eastAsia="Times New Roman" w:cstheme="minorHAnsi"/>
    </w:rPr>
  </w:style>
  <w:style w:type="paragraph" w:customStyle="1" w:styleId="F8A915A7E47B44E09F70E761AE65DF477">
    <w:name w:val="F8A915A7E47B44E09F70E761AE65DF477"/>
    <w:rsid w:val="001E5492"/>
    <w:pPr>
      <w:suppressAutoHyphens/>
      <w:spacing w:after="0" w:line="240" w:lineRule="auto"/>
      <w:jc w:val="both"/>
    </w:pPr>
    <w:rPr>
      <w:rFonts w:eastAsia="Times New Roman" w:cstheme="minorHAnsi"/>
    </w:rPr>
  </w:style>
  <w:style w:type="paragraph" w:customStyle="1" w:styleId="9F54DB19BC714E96AADA7F1A97496C657">
    <w:name w:val="9F54DB19BC714E96AADA7F1A97496C657"/>
    <w:rsid w:val="001E5492"/>
    <w:pPr>
      <w:suppressAutoHyphens/>
      <w:spacing w:after="0" w:line="240" w:lineRule="auto"/>
      <w:jc w:val="both"/>
    </w:pPr>
    <w:rPr>
      <w:rFonts w:eastAsia="Times New Roman" w:cstheme="minorHAnsi"/>
    </w:rPr>
  </w:style>
  <w:style w:type="paragraph" w:customStyle="1" w:styleId="8D616549123F424D90D1B357B947D05A28">
    <w:name w:val="8D616549123F424D90D1B357B947D05A28"/>
    <w:rsid w:val="001E5492"/>
    <w:pPr>
      <w:suppressAutoHyphens/>
      <w:spacing w:before="120" w:after="120" w:line="240" w:lineRule="auto"/>
      <w:jc w:val="both"/>
    </w:pPr>
    <w:rPr>
      <w:rFonts w:eastAsia="Times New Roman" w:cstheme="minorHAnsi"/>
    </w:rPr>
  </w:style>
  <w:style w:type="paragraph" w:customStyle="1" w:styleId="7ABDBB9480874748B622EABC57A31C5F8">
    <w:name w:val="7ABDBB9480874748B622EABC57A31C5F8"/>
    <w:rsid w:val="001E5492"/>
    <w:pPr>
      <w:suppressAutoHyphens/>
      <w:spacing w:after="0" w:line="240" w:lineRule="auto"/>
      <w:jc w:val="both"/>
    </w:pPr>
    <w:rPr>
      <w:rFonts w:eastAsia="Times New Roman" w:cstheme="minorHAnsi"/>
    </w:rPr>
  </w:style>
  <w:style w:type="paragraph" w:customStyle="1" w:styleId="09F85A381B2542459BF539AD719E031A8">
    <w:name w:val="09F85A381B2542459BF539AD719E031A8"/>
    <w:rsid w:val="001E5492"/>
    <w:pPr>
      <w:suppressAutoHyphens/>
      <w:spacing w:after="0" w:line="240" w:lineRule="auto"/>
      <w:jc w:val="both"/>
    </w:pPr>
    <w:rPr>
      <w:rFonts w:eastAsia="Times New Roman" w:cstheme="minorHAnsi"/>
    </w:rPr>
  </w:style>
  <w:style w:type="paragraph" w:customStyle="1" w:styleId="F230530073AC4E87BC9F002AA6EBD5568">
    <w:name w:val="F230530073AC4E87BC9F002AA6EBD5568"/>
    <w:rsid w:val="001E5492"/>
    <w:pPr>
      <w:suppressAutoHyphens/>
      <w:spacing w:after="0" w:line="240" w:lineRule="auto"/>
      <w:jc w:val="both"/>
    </w:pPr>
    <w:rPr>
      <w:rFonts w:eastAsia="Times New Roman" w:cstheme="minorHAnsi"/>
    </w:rPr>
  </w:style>
  <w:style w:type="paragraph" w:customStyle="1" w:styleId="05C4E309D1864DC7BBF4B5A1502BC2008">
    <w:name w:val="05C4E309D1864DC7BBF4B5A1502BC2008"/>
    <w:rsid w:val="001E5492"/>
    <w:pPr>
      <w:suppressAutoHyphens/>
      <w:spacing w:after="0" w:line="240" w:lineRule="auto"/>
      <w:jc w:val="both"/>
    </w:pPr>
    <w:rPr>
      <w:rFonts w:eastAsia="Times New Roman" w:cstheme="minorHAnsi"/>
    </w:rPr>
  </w:style>
  <w:style w:type="paragraph" w:customStyle="1" w:styleId="A3C2C26BD2214F4A9114F04B373CF7268">
    <w:name w:val="A3C2C26BD2214F4A9114F04B373CF7268"/>
    <w:rsid w:val="001E5492"/>
    <w:pPr>
      <w:suppressAutoHyphens/>
      <w:spacing w:after="0" w:line="240" w:lineRule="auto"/>
      <w:jc w:val="both"/>
    </w:pPr>
    <w:rPr>
      <w:rFonts w:eastAsia="Times New Roman" w:cstheme="minorHAnsi"/>
    </w:rPr>
  </w:style>
  <w:style w:type="paragraph" w:customStyle="1" w:styleId="26119CBF8D874232A94073EB0E7CFDD58">
    <w:name w:val="26119CBF8D874232A94073EB0E7CFDD58"/>
    <w:rsid w:val="001E5492"/>
    <w:pPr>
      <w:suppressAutoHyphens/>
      <w:spacing w:after="0" w:line="240" w:lineRule="auto"/>
      <w:jc w:val="both"/>
    </w:pPr>
    <w:rPr>
      <w:rFonts w:eastAsia="Times New Roman" w:cstheme="minorHAnsi"/>
    </w:rPr>
  </w:style>
  <w:style w:type="paragraph" w:customStyle="1" w:styleId="C23CE56F18A64F7298C3C15D7A08E1978">
    <w:name w:val="C23CE56F18A64F7298C3C15D7A08E1978"/>
    <w:rsid w:val="001E5492"/>
    <w:pPr>
      <w:suppressAutoHyphens/>
      <w:spacing w:after="0" w:line="240" w:lineRule="auto"/>
      <w:jc w:val="both"/>
    </w:pPr>
    <w:rPr>
      <w:rFonts w:eastAsia="Times New Roman" w:cstheme="minorHAnsi"/>
    </w:rPr>
  </w:style>
  <w:style w:type="paragraph" w:customStyle="1" w:styleId="2DE9CB2C6EFB4211A2CDBBA35FC280FC8">
    <w:name w:val="2DE9CB2C6EFB4211A2CDBBA35FC280FC8"/>
    <w:rsid w:val="001E5492"/>
    <w:pPr>
      <w:suppressAutoHyphens/>
      <w:spacing w:after="0" w:line="240" w:lineRule="auto"/>
      <w:jc w:val="both"/>
    </w:pPr>
    <w:rPr>
      <w:rFonts w:eastAsia="Times New Roman" w:cstheme="minorHAnsi"/>
    </w:rPr>
  </w:style>
  <w:style w:type="paragraph" w:customStyle="1" w:styleId="971D8F7EBBE642D0B0629127B2CFFD228">
    <w:name w:val="971D8F7EBBE642D0B0629127B2CFFD228"/>
    <w:rsid w:val="001E5492"/>
    <w:pPr>
      <w:suppressAutoHyphens/>
      <w:spacing w:after="0" w:line="240" w:lineRule="auto"/>
      <w:jc w:val="both"/>
    </w:pPr>
    <w:rPr>
      <w:rFonts w:eastAsia="Times New Roman" w:cstheme="minorHAnsi"/>
    </w:rPr>
  </w:style>
  <w:style w:type="paragraph" w:customStyle="1" w:styleId="0290C39362A843A4A38F60FA63BC70648">
    <w:name w:val="0290C39362A843A4A38F60FA63BC70648"/>
    <w:rsid w:val="001E5492"/>
    <w:pPr>
      <w:suppressAutoHyphens/>
      <w:spacing w:after="0" w:line="240" w:lineRule="auto"/>
      <w:jc w:val="both"/>
    </w:pPr>
    <w:rPr>
      <w:rFonts w:eastAsia="Times New Roman" w:cstheme="minorHAnsi"/>
    </w:rPr>
  </w:style>
  <w:style w:type="paragraph" w:customStyle="1" w:styleId="22620B7E42684F639EF563978E77D67C5">
    <w:name w:val="22620B7E42684F639EF563978E77D67C5"/>
    <w:rsid w:val="001E5492"/>
    <w:pPr>
      <w:suppressAutoHyphens/>
      <w:spacing w:after="0" w:line="240" w:lineRule="auto"/>
      <w:jc w:val="both"/>
    </w:pPr>
    <w:rPr>
      <w:rFonts w:eastAsia="Times New Roman" w:cstheme="minorHAnsi"/>
    </w:rPr>
  </w:style>
  <w:style w:type="paragraph" w:customStyle="1" w:styleId="A9EDF095C4584FE1AA3C1326E65D42245">
    <w:name w:val="A9EDF095C4584FE1AA3C1326E65D42245"/>
    <w:rsid w:val="001E5492"/>
    <w:pPr>
      <w:suppressAutoHyphens/>
      <w:spacing w:after="0" w:line="240" w:lineRule="auto"/>
      <w:jc w:val="both"/>
    </w:pPr>
    <w:rPr>
      <w:rFonts w:eastAsia="Times New Roman" w:cstheme="minorHAnsi"/>
    </w:rPr>
  </w:style>
  <w:style w:type="paragraph" w:customStyle="1" w:styleId="B9BA1889ECE94950A6604F61F7AB2D852">
    <w:name w:val="B9BA1889ECE94950A6604F61F7AB2D852"/>
    <w:rsid w:val="001E5492"/>
    <w:pPr>
      <w:suppressAutoHyphens/>
      <w:spacing w:before="120" w:after="120" w:line="240" w:lineRule="auto"/>
      <w:jc w:val="both"/>
    </w:pPr>
    <w:rPr>
      <w:rFonts w:eastAsia="Times New Roman" w:cstheme="minorHAnsi"/>
    </w:rPr>
  </w:style>
  <w:style w:type="paragraph" w:customStyle="1" w:styleId="69088520A4684C9AAA26CF4B10A0ADBB23">
    <w:name w:val="69088520A4684C9AAA26CF4B10A0ADBB23"/>
    <w:rsid w:val="001E5492"/>
    <w:pPr>
      <w:suppressAutoHyphens/>
      <w:spacing w:before="120" w:after="120" w:line="240" w:lineRule="auto"/>
      <w:jc w:val="both"/>
    </w:pPr>
    <w:rPr>
      <w:rFonts w:eastAsia="Times New Roman" w:cstheme="minorHAnsi"/>
    </w:rPr>
  </w:style>
  <w:style w:type="paragraph" w:customStyle="1" w:styleId="DE6BCD5148A8467287A831ED53EB46296">
    <w:name w:val="DE6BCD5148A8467287A831ED53EB46296"/>
    <w:rsid w:val="001E5492"/>
    <w:pPr>
      <w:suppressAutoHyphens/>
      <w:spacing w:before="120" w:after="120" w:line="240" w:lineRule="auto"/>
      <w:jc w:val="both"/>
    </w:pPr>
    <w:rPr>
      <w:rFonts w:eastAsia="Times New Roman" w:cstheme="minorHAnsi"/>
    </w:rPr>
  </w:style>
  <w:style w:type="paragraph" w:customStyle="1" w:styleId="64CB20AE99A84376A847DE87C8E459D919">
    <w:name w:val="64CB20AE99A84376A847DE87C8E459D919"/>
    <w:rsid w:val="001E5492"/>
    <w:pPr>
      <w:suppressAutoHyphens/>
      <w:spacing w:after="0" w:line="240" w:lineRule="auto"/>
      <w:jc w:val="both"/>
    </w:pPr>
    <w:rPr>
      <w:rFonts w:eastAsia="Times New Roman" w:cstheme="minorHAnsi"/>
    </w:rPr>
  </w:style>
  <w:style w:type="paragraph" w:customStyle="1" w:styleId="80B5BE8A1C60419FA619D94CFE51847220">
    <w:name w:val="80B5BE8A1C60419FA619D94CFE51847220"/>
    <w:rsid w:val="001E5492"/>
    <w:pPr>
      <w:suppressAutoHyphens/>
      <w:spacing w:after="0" w:line="240" w:lineRule="auto"/>
      <w:jc w:val="both"/>
    </w:pPr>
    <w:rPr>
      <w:rFonts w:eastAsia="Times New Roman" w:cstheme="minorHAnsi"/>
    </w:rPr>
  </w:style>
  <w:style w:type="paragraph" w:customStyle="1" w:styleId="A215CAB5799643A9B3E5428FFA7E0DCE20">
    <w:name w:val="A215CAB5799643A9B3E5428FFA7E0DCE20"/>
    <w:rsid w:val="001E5492"/>
    <w:pPr>
      <w:suppressAutoHyphens/>
      <w:spacing w:after="0" w:line="240" w:lineRule="auto"/>
      <w:jc w:val="both"/>
    </w:pPr>
    <w:rPr>
      <w:rFonts w:eastAsia="Times New Roman" w:cstheme="minorHAnsi"/>
    </w:rPr>
  </w:style>
  <w:style w:type="paragraph" w:customStyle="1" w:styleId="623C2C9F9FAD4632BC2737A66023805820">
    <w:name w:val="623C2C9F9FAD4632BC2737A66023805820"/>
    <w:rsid w:val="001E5492"/>
    <w:pPr>
      <w:suppressAutoHyphens/>
      <w:spacing w:after="0" w:line="240" w:lineRule="auto"/>
      <w:jc w:val="both"/>
    </w:pPr>
    <w:rPr>
      <w:rFonts w:eastAsia="Times New Roman" w:cstheme="minorHAnsi"/>
    </w:rPr>
  </w:style>
  <w:style w:type="paragraph" w:customStyle="1" w:styleId="3CB996E88C8A4BA9B71F7CEFDD26BE168">
    <w:name w:val="3CB996E88C8A4BA9B71F7CEFDD26BE168"/>
    <w:rsid w:val="001E5492"/>
    <w:pPr>
      <w:suppressAutoHyphens/>
      <w:spacing w:after="0" w:line="240" w:lineRule="auto"/>
      <w:jc w:val="both"/>
    </w:pPr>
    <w:rPr>
      <w:rFonts w:eastAsia="Times New Roman" w:cstheme="minorHAnsi"/>
    </w:rPr>
  </w:style>
  <w:style w:type="paragraph" w:customStyle="1" w:styleId="C202F65BC8D54191AC7544643051429B8">
    <w:name w:val="C202F65BC8D54191AC7544643051429B8"/>
    <w:rsid w:val="001E5492"/>
    <w:pPr>
      <w:suppressAutoHyphens/>
      <w:spacing w:after="0" w:line="240" w:lineRule="auto"/>
      <w:jc w:val="both"/>
    </w:pPr>
    <w:rPr>
      <w:rFonts w:eastAsia="Times New Roman" w:cstheme="minorHAnsi"/>
    </w:rPr>
  </w:style>
  <w:style w:type="paragraph" w:customStyle="1" w:styleId="91CAED0C8D1A4E9BAF2B45A7858889178">
    <w:name w:val="91CAED0C8D1A4E9BAF2B45A7858889178"/>
    <w:rsid w:val="001E5492"/>
    <w:pPr>
      <w:suppressAutoHyphens/>
      <w:spacing w:after="0" w:line="240" w:lineRule="auto"/>
      <w:jc w:val="both"/>
    </w:pPr>
    <w:rPr>
      <w:rFonts w:eastAsia="Times New Roman" w:cstheme="minorHAnsi"/>
    </w:rPr>
  </w:style>
  <w:style w:type="paragraph" w:customStyle="1" w:styleId="9527E314637540A6AB1F14DFC44B77038">
    <w:name w:val="9527E314637540A6AB1F14DFC44B77038"/>
    <w:rsid w:val="001E5492"/>
    <w:pPr>
      <w:suppressAutoHyphens/>
      <w:spacing w:after="0" w:line="240" w:lineRule="auto"/>
      <w:jc w:val="both"/>
    </w:pPr>
    <w:rPr>
      <w:rFonts w:eastAsia="Times New Roman" w:cstheme="minorHAnsi"/>
    </w:rPr>
  </w:style>
  <w:style w:type="paragraph" w:customStyle="1" w:styleId="D9B805C5A13443739C0DEEDF7CD8F4478">
    <w:name w:val="D9B805C5A13443739C0DEEDF7CD8F4478"/>
    <w:rsid w:val="001E5492"/>
    <w:pPr>
      <w:suppressAutoHyphens/>
      <w:spacing w:after="0" w:line="240" w:lineRule="auto"/>
      <w:jc w:val="both"/>
    </w:pPr>
    <w:rPr>
      <w:rFonts w:eastAsia="Times New Roman" w:cstheme="minorHAnsi"/>
    </w:rPr>
  </w:style>
  <w:style w:type="paragraph" w:customStyle="1" w:styleId="566A7FB4EB6A44E6A910A9964C5A926F8">
    <w:name w:val="566A7FB4EB6A44E6A910A9964C5A926F8"/>
    <w:rsid w:val="001E5492"/>
    <w:pPr>
      <w:suppressAutoHyphens/>
      <w:spacing w:after="0" w:line="240" w:lineRule="auto"/>
      <w:jc w:val="both"/>
    </w:pPr>
    <w:rPr>
      <w:rFonts w:eastAsia="Times New Roman" w:cstheme="minorHAnsi"/>
    </w:rPr>
  </w:style>
  <w:style w:type="paragraph" w:customStyle="1" w:styleId="0050A90F5CB448F6A59A64AD8702816A8">
    <w:name w:val="0050A90F5CB448F6A59A64AD8702816A8"/>
    <w:rsid w:val="001E5492"/>
    <w:pPr>
      <w:suppressAutoHyphens/>
      <w:spacing w:after="0" w:line="240" w:lineRule="auto"/>
      <w:jc w:val="both"/>
    </w:pPr>
    <w:rPr>
      <w:rFonts w:eastAsia="Times New Roman" w:cstheme="minorHAnsi"/>
    </w:rPr>
  </w:style>
  <w:style w:type="paragraph" w:customStyle="1" w:styleId="9BADFD437ED744C3AD6F86F02C13AEB38">
    <w:name w:val="9BADFD437ED744C3AD6F86F02C13AEB38"/>
    <w:rsid w:val="001E5492"/>
    <w:pPr>
      <w:suppressAutoHyphens/>
      <w:spacing w:after="0" w:line="240" w:lineRule="auto"/>
      <w:jc w:val="both"/>
    </w:pPr>
    <w:rPr>
      <w:rFonts w:eastAsia="Times New Roman" w:cstheme="minorHAnsi"/>
    </w:rPr>
  </w:style>
  <w:style w:type="paragraph" w:customStyle="1" w:styleId="CE1285E76518434CA037A6D928E477908">
    <w:name w:val="CE1285E76518434CA037A6D928E477908"/>
    <w:rsid w:val="001E5492"/>
    <w:pPr>
      <w:suppressAutoHyphens/>
      <w:spacing w:after="0" w:line="240" w:lineRule="auto"/>
      <w:jc w:val="both"/>
    </w:pPr>
    <w:rPr>
      <w:rFonts w:eastAsia="Times New Roman" w:cstheme="minorHAnsi"/>
    </w:rPr>
  </w:style>
  <w:style w:type="paragraph" w:customStyle="1" w:styleId="57B7A9293C8A4E57AEB479A26B3A83DD8">
    <w:name w:val="57B7A9293C8A4E57AEB479A26B3A83DD8"/>
    <w:rsid w:val="001E5492"/>
    <w:pPr>
      <w:suppressAutoHyphens/>
      <w:spacing w:after="0" w:line="240" w:lineRule="auto"/>
      <w:jc w:val="both"/>
    </w:pPr>
    <w:rPr>
      <w:rFonts w:eastAsia="Times New Roman" w:cstheme="minorHAnsi"/>
    </w:rPr>
  </w:style>
  <w:style w:type="paragraph" w:customStyle="1" w:styleId="AEA5A233BE794CA88F73E05425F3991A5">
    <w:name w:val="AEA5A233BE794CA88F73E05425F3991A5"/>
    <w:rsid w:val="001E5492"/>
    <w:pPr>
      <w:suppressAutoHyphens/>
      <w:spacing w:after="0" w:line="240" w:lineRule="auto"/>
      <w:jc w:val="both"/>
    </w:pPr>
    <w:rPr>
      <w:rFonts w:eastAsia="Times New Roman" w:cstheme="minorHAnsi"/>
    </w:rPr>
  </w:style>
  <w:style w:type="paragraph" w:customStyle="1" w:styleId="A116D53E859442F6B9F811D6834564E75">
    <w:name w:val="A116D53E859442F6B9F811D6834564E75"/>
    <w:rsid w:val="001E5492"/>
    <w:pPr>
      <w:suppressAutoHyphens/>
      <w:spacing w:after="0" w:line="240" w:lineRule="auto"/>
      <w:jc w:val="both"/>
    </w:pPr>
    <w:rPr>
      <w:rFonts w:eastAsia="Times New Roman" w:cstheme="minorHAnsi"/>
    </w:rPr>
  </w:style>
  <w:style w:type="paragraph" w:customStyle="1" w:styleId="373DEFD004C844C7B4A5273F640CB88F5">
    <w:name w:val="373DEFD004C844C7B4A5273F640CB88F5"/>
    <w:rsid w:val="001E5492"/>
    <w:pPr>
      <w:suppressAutoHyphens/>
      <w:spacing w:after="0" w:line="240" w:lineRule="auto"/>
      <w:jc w:val="both"/>
    </w:pPr>
    <w:rPr>
      <w:rFonts w:eastAsia="Times New Roman" w:cstheme="minorHAnsi"/>
    </w:rPr>
  </w:style>
  <w:style w:type="paragraph" w:customStyle="1" w:styleId="5FA9BDA40FC640A1B85E55B91511702F5">
    <w:name w:val="5FA9BDA40FC640A1B85E55B91511702F5"/>
    <w:rsid w:val="001E5492"/>
    <w:pPr>
      <w:suppressAutoHyphens/>
      <w:spacing w:after="0" w:line="240" w:lineRule="auto"/>
      <w:jc w:val="both"/>
    </w:pPr>
    <w:rPr>
      <w:rFonts w:eastAsia="Times New Roman" w:cstheme="minorHAnsi"/>
    </w:rPr>
  </w:style>
  <w:style w:type="paragraph" w:customStyle="1" w:styleId="8101CB427ED54BA5A86C4B4D77DD594C5">
    <w:name w:val="8101CB427ED54BA5A86C4B4D77DD594C5"/>
    <w:rsid w:val="001E5492"/>
    <w:pPr>
      <w:suppressAutoHyphens/>
      <w:spacing w:after="0" w:line="240" w:lineRule="auto"/>
      <w:jc w:val="both"/>
    </w:pPr>
    <w:rPr>
      <w:rFonts w:eastAsia="Times New Roman" w:cstheme="minorHAnsi"/>
    </w:rPr>
  </w:style>
  <w:style w:type="paragraph" w:customStyle="1" w:styleId="C00F0F2D3707431EB9D09B17A665335D5">
    <w:name w:val="C00F0F2D3707431EB9D09B17A665335D5"/>
    <w:rsid w:val="001E5492"/>
    <w:pPr>
      <w:suppressAutoHyphens/>
      <w:spacing w:after="0" w:line="240" w:lineRule="auto"/>
      <w:jc w:val="both"/>
    </w:pPr>
    <w:rPr>
      <w:rFonts w:eastAsia="Times New Roman" w:cstheme="minorHAnsi"/>
    </w:rPr>
  </w:style>
  <w:style w:type="paragraph" w:customStyle="1" w:styleId="BA1913B2520A430DBDCF19891F7462AF">
    <w:name w:val="BA1913B2520A430DBDCF19891F7462AF"/>
    <w:rsid w:val="001E5492"/>
  </w:style>
  <w:style w:type="paragraph" w:customStyle="1" w:styleId="B16D7D5EB09A4F3CB43D3E069FE4B96E">
    <w:name w:val="B16D7D5EB09A4F3CB43D3E069FE4B96E"/>
    <w:rsid w:val="001E5492"/>
  </w:style>
  <w:style w:type="paragraph" w:customStyle="1" w:styleId="3979939D9A854449A1994EAB4FA8E383">
    <w:name w:val="3979939D9A854449A1994EAB4FA8E383"/>
    <w:rsid w:val="001E5492"/>
  </w:style>
  <w:style w:type="paragraph" w:customStyle="1" w:styleId="F2A8AE6B55D943E18E58F3070832229B">
    <w:name w:val="F2A8AE6B55D943E18E58F3070832229B"/>
    <w:rsid w:val="001E5492"/>
  </w:style>
  <w:style w:type="paragraph" w:customStyle="1" w:styleId="B5747DFE2D3E47FF8B08E278F2CAC330">
    <w:name w:val="B5747DFE2D3E47FF8B08E278F2CAC330"/>
    <w:rsid w:val="001E5492"/>
  </w:style>
  <w:style w:type="paragraph" w:customStyle="1" w:styleId="81FAB07AEEE7444289368C0F6DEDAE7F">
    <w:name w:val="81FAB07AEEE7444289368C0F6DEDAE7F"/>
    <w:rsid w:val="001E5492"/>
  </w:style>
  <w:style w:type="paragraph" w:customStyle="1" w:styleId="F4F7E84C85F2415395EDCE46F50ADBF0">
    <w:name w:val="F4F7E84C85F2415395EDCE46F50ADBF0"/>
    <w:rsid w:val="001E5492"/>
  </w:style>
  <w:style w:type="paragraph" w:customStyle="1" w:styleId="9F01877BFEEA40E68A6328144FBE8708">
    <w:name w:val="9F01877BFEEA40E68A6328144FBE8708"/>
    <w:rsid w:val="001E5492"/>
  </w:style>
  <w:style w:type="paragraph" w:customStyle="1" w:styleId="FE858208ED2948F6AAD33EB29C1CB66E">
    <w:name w:val="FE858208ED2948F6AAD33EB29C1CB66E"/>
    <w:rsid w:val="001E5492"/>
  </w:style>
  <w:style w:type="paragraph" w:customStyle="1" w:styleId="976A3C61E5514C8FADE6355DB62FFCAC">
    <w:name w:val="976A3C61E5514C8FADE6355DB62FFCAC"/>
    <w:rsid w:val="00A4748D"/>
  </w:style>
  <w:style w:type="paragraph" w:customStyle="1" w:styleId="05F23DB161E84D8A9D3AF902D38DD8D6">
    <w:name w:val="05F23DB161E84D8A9D3AF902D38DD8D6"/>
    <w:rsid w:val="00A4748D"/>
  </w:style>
  <w:style w:type="paragraph" w:customStyle="1" w:styleId="B2473D8C32D042208C27588EC3EC35DD">
    <w:name w:val="B2473D8C32D042208C27588EC3EC35DD"/>
    <w:rsid w:val="00A4748D"/>
  </w:style>
  <w:style w:type="paragraph" w:customStyle="1" w:styleId="7220DF3802C944148831277C922A82A0">
    <w:name w:val="7220DF3802C944148831277C922A82A0"/>
    <w:rsid w:val="00A4748D"/>
  </w:style>
  <w:style w:type="paragraph" w:customStyle="1" w:styleId="9466D7E564CF48088B810F47BB155344">
    <w:name w:val="9466D7E564CF48088B810F47BB155344"/>
    <w:rsid w:val="00A4748D"/>
  </w:style>
  <w:style w:type="paragraph" w:customStyle="1" w:styleId="8A93DBA5A2AF4FDCAA639EF0FFE9597F">
    <w:name w:val="8A93DBA5A2AF4FDCAA639EF0FFE9597F"/>
    <w:rsid w:val="00A4748D"/>
  </w:style>
  <w:style w:type="paragraph" w:customStyle="1" w:styleId="6BEEE5E23ABC4D07BB42C348C211DD89">
    <w:name w:val="6BEEE5E23ABC4D07BB42C348C211DD89"/>
    <w:rsid w:val="00A4748D"/>
  </w:style>
  <w:style w:type="paragraph" w:customStyle="1" w:styleId="E338FC7F3BFD44C091B5645C2BF2F2E6">
    <w:name w:val="E338FC7F3BFD44C091B5645C2BF2F2E6"/>
    <w:rsid w:val="00A4748D"/>
  </w:style>
  <w:style w:type="paragraph" w:customStyle="1" w:styleId="B42CDBDDF4F248CC93C7F73AE7347FC6">
    <w:name w:val="B42CDBDDF4F248CC93C7F73AE7347FC6"/>
    <w:rsid w:val="00A4748D"/>
  </w:style>
  <w:style w:type="paragraph" w:customStyle="1" w:styleId="7BC16D1233324BBF82EAAEAEED5DF5AD">
    <w:name w:val="7BC16D1233324BBF82EAAEAEED5DF5AD"/>
    <w:rsid w:val="00A4748D"/>
  </w:style>
  <w:style w:type="paragraph" w:customStyle="1" w:styleId="DE1E72007DBE4BCF87A859BDA033702B">
    <w:name w:val="DE1E72007DBE4BCF87A859BDA033702B"/>
    <w:rsid w:val="00A4748D"/>
  </w:style>
  <w:style w:type="paragraph" w:customStyle="1" w:styleId="6AC8A2D844F34C559E8A4A9DF64CB855">
    <w:name w:val="6AC8A2D844F34C559E8A4A9DF64CB855"/>
    <w:rsid w:val="00A4748D"/>
  </w:style>
  <w:style w:type="paragraph" w:customStyle="1" w:styleId="25507B04E66B489D8E835EE4871DDE5D">
    <w:name w:val="25507B04E66B489D8E835EE4871DDE5D"/>
    <w:rsid w:val="00473591"/>
  </w:style>
  <w:style w:type="paragraph" w:customStyle="1" w:styleId="93FACA650ABA41D9A3A77A56814CFA03">
    <w:name w:val="93FACA650ABA41D9A3A77A56814CFA03"/>
    <w:rsid w:val="00473591"/>
  </w:style>
  <w:style w:type="paragraph" w:customStyle="1" w:styleId="3B1E07E44E664E188096208CB873B79C">
    <w:name w:val="3B1E07E44E664E188096208CB873B79C"/>
    <w:rsid w:val="00473591"/>
  </w:style>
  <w:style w:type="paragraph" w:customStyle="1" w:styleId="C57BFD49CF0347898DAA049A68E62064">
    <w:name w:val="C57BFD49CF0347898DAA049A68E62064"/>
    <w:rsid w:val="00473591"/>
  </w:style>
  <w:style w:type="paragraph" w:customStyle="1" w:styleId="32F409BB244246DBAE41C8C45388E3F1">
    <w:name w:val="32F409BB244246DBAE41C8C45388E3F1"/>
    <w:rsid w:val="00473591"/>
  </w:style>
  <w:style w:type="paragraph" w:customStyle="1" w:styleId="424CAA104F0A43B3A16F632EC601927F">
    <w:name w:val="424CAA104F0A43B3A16F632EC601927F"/>
    <w:rsid w:val="00473591"/>
  </w:style>
  <w:style w:type="paragraph" w:customStyle="1" w:styleId="633AF6C2C6E849F783966E8B2A758E49">
    <w:name w:val="633AF6C2C6E849F783966E8B2A758E49"/>
    <w:rsid w:val="00473591"/>
  </w:style>
  <w:style w:type="paragraph" w:customStyle="1" w:styleId="276CDACF344A4CA480C21E05441A5D6A">
    <w:name w:val="276CDACF344A4CA480C21E05441A5D6A"/>
    <w:rsid w:val="00473591"/>
  </w:style>
  <w:style w:type="paragraph" w:customStyle="1" w:styleId="57896B946E024F4988411DB58ED541C0">
    <w:name w:val="57896B946E024F4988411DB58ED541C0"/>
    <w:rsid w:val="00473591"/>
  </w:style>
  <w:style w:type="paragraph" w:customStyle="1" w:styleId="C544CE9E2CC14B85820DB973D3C8A6A9">
    <w:name w:val="C544CE9E2CC14B85820DB973D3C8A6A9"/>
    <w:rsid w:val="00473591"/>
  </w:style>
  <w:style w:type="paragraph" w:customStyle="1" w:styleId="60F57114A3A04E4ABE0F23964BFA2116">
    <w:name w:val="60F57114A3A04E4ABE0F23964BFA2116"/>
    <w:rsid w:val="00AD53CE"/>
  </w:style>
  <w:style w:type="paragraph" w:customStyle="1" w:styleId="C9568ACFD1D4409BAC68FAF976F10D3B">
    <w:name w:val="C9568ACFD1D4409BAC68FAF976F10D3B"/>
    <w:rsid w:val="00AD53CE"/>
  </w:style>
  <w:style w:type="paragraph" w:customStyle="1" w:styleId="824AC08C9B6D4AAD88436AD301B550C3">
    <w:name w:val="824AC08C9B6D4AAD88436AD301B550C3"/>
    <w:rsid w:val="00AD53CE"/>
  </w:style>
  <w:style w:type="paragraph" w:customStyle="1" w:styleId="714288D4904040D695AC3D47E8CB9F66">
    <w:name w:val="714288D4904040D695AC3D47E8CB9F66"/>
    <w:rsid w:val="00AD53CE"/>
  </w:style>
  <w:style w:type="paragraph" w:customStyle="1" w:styleId="9BB4142693ED42D5BE401CBE6EE11A3E">
    <w:name w:val="9BB4142693ED42D5BE401CBE6EE11A3E"/>
    <w:rsid w:val="00AD53CE"/>
  </w:style>
  <w:style w:type="paragraph" w:customStyle="1" w:styleId="69857DA921F74400812A49B32A0489FE">
    <w:name w:val="69857DA921F74400812A49B32A0489FE"/>
    <w:rsid w:val="00AD53CE"/>
  </w:style>
  <w:style w:type="paragraph" w:customStyle="1" w:styleId="DC6C8FEA43E74F069DD6D8B64D60EB8E">
    <w:name w:val="DC6C8FEA43E74F069DD6D8B64D60EB8E"/>
    <w:rsid w:val="00AD53CE"/>
  </w:style>
  <w:style w:type="paragraph" w:customStyle="1" w:styleId="99C7EDBDFA684DC794E8AC7F4AB7F622">
    <w:name w:val="99C7EDBDFA684DC794E8AC7F4AB7F622"/>
    <w:rsid w:val="00AD53CE"/>
  </w:style>
  <w:style w:type="paragraph" w:customStyle="1" w:styleId="16CE955F3DAF4161A795721D8EF738DC">
    <w:name w:val="16CE955F3DAF4161A795721D8EF738DC"/>
    <w:rsid w:val="00AD53CE"/>
  </w:style>
  <w:style w:type="paragraph" w:customStyle="1" w:styleId="B23C8C83D98F4A67B98EE320D292330E">
    <w:name w:val="B23C8C83D98F4A67B98EE320D292330E"/>
    <w:rsid w:val="00AD53CE"/>
  </w:style>
  <w:style w:type="paragraph" w:customStyle="1" w:styleId="93B115A57297427D817AB4209ED0978F">
    <w:name w:val="93B115A57297427D817AB4209ED0978F"/>
    <w:rsid w:val="00AD53CE"/>
  </w:style>
  <w:style w:type="paragraph" w:customStyle="1" w:styleId="1BE0D4DD312D4C4B94F96ACE75F4A7E4">
    <w:name w:val="1BE0D4DD312D4C4B94F96ACE75F4A7E4"/>
    <w:rsid w:val="00AD53CE"/>
  </w:style>
  <w:style w:type="paragraph" w:customStyle="1" w:styleId="52F9B377D63244D48FD32EE520696157">
    <w:name w:val="52F9B377D63244D48FD32EE520696157"/>
    <w:rsid w:val="00AD53CE"/>
  </w:style>
  <w:style w:type="paragraph" w:customStyle="1" w:styleId="4AE8C74368244C52BC5E1CBC85E0FC5F">
    <w:name w:val="4AE8C74368244C52BC5E1CBC85E0FC5F"/>
    <w:rsid w:val="00AD53CE"/>
  </w:style>
  <w:style w:type="paragraph" w:customStyle="1" w:styleId="7E50503CC63F4D23BE457B1CF4466E77">
    <w:name w:val="7E50503CC63F4D23BE457B1CF4466E77"/>
    <w:rsid w:val="00AD53CE"/>
  </w:style>
  <w:style w:type="paragraph" w:customStyle="1" w:styleId="4188DEAD56EF4E46B38698C0A4B833FB">
    <w:name w:val="4188DEAD56EF4E46B38698C0A4B833FB"/>
    <w:rsid w:val="00AD53CE"/>
  </w:style>
  <w:style w:type="paragraph" w:customStyle="1" w:styleId="24327CF87286484D8753D983016BA2F4">
    <w:name w:val="24327CF87286484D8753D983016BA2F4"/>
    <w:rsid w:val="00AD53CE"/>
  </w:style>
  <w:style w:type="paragraph" w:customStyle="1" w:styleId="89DA35568B4E4DEEAB9EA962698EDFF8">
    <w:name w:val="89DA35568B4E4DEEAB9EA962698EDFF8"/>
    <w:rsid w:val="00AD53CE"/>
  </w:style>
  <w:style w:type="paragraph" w:customStyle="1" w:styleId="89372B0E86AB49BE8B47D9DEFC47FBFE">
    <w:name w:val="89372B0E86AB49BE8B47D9DEFC47FBFE"/>
    <w:rsid w:val="00AD53CE"/>
  </w:style>
  <w:style w:type="paragraph" w:customStyle="1" w:styleId="C5271C949B9348B6AE4EC1D52485154F">
    <w:name w:val="C5271C949B9348B6AE4EC1D52485154F"/>
    <w:rsid w:val="00AD53CE"/>
  </w:style>
  <w:style w:type="paragraph" w:customStyle="1" w:styleId="D10B49A5ACCB48BEA36CB19208A41AE2">
    <w:name w:val="D10B49A5ACCB48BEA36CB19208A41AE2"/>
    <w:rsid w:val="00F70918"/>
  </w:style>
  <w:style w:type="paragraph" w:customStyle="1" w:styleId="C5BD8E5B30544A118C19E627C597EA42">
    <w:name w:val="C5BD8E5B30544A118C19E627C597EA42"/>
    <w:rsid w:val="00F70918"/>
  </w:style>
  <w:style w:type="paragraph" w:customStyle="1" w:styleId="B4734FEA230A44A5802B7D465530189C31">
    <w:name w:val="B4734FEA230A44A5802B7D465530189C31"/>
    <w:rsid w:val="00F70918"/>
    <w:pPr>
      <w:suppressAutoHyphens/>
      <w:spacing w:before="120" w:after="120" w:line="240" w:lineRule="auto"/>
      <w:jc w:val="both"/>
    </w:pPr>
    <w:rPr>
      <w:rFonts w:eastAsia="Times New Roman" w:cstheme="minorHAnsi"/>
    </w:rPr>
  </w:style>
  <w:style w:type="paragraph" w:customStyle="1" w:styleId="AA03771228654F2D80CFD329E807C20630">
    <w:name w:val="AA03771228654F2D80CFD329E807C20630"/>
    <w:rsid w:val="00F70918"/>
    <w:pPr>
      <w:suppressAutoHyphens/>
      <w:spacing w:after="0" w:line="240" w:lineRule="auto"/>
      <w:jc w:val="both"/>
    </w:pPr>
    <w:rPr>
      <w:rFonts w:eastAsia="Times New Roman" w:cstheme="minorHAnsi"/>
    </w:rPr>
  </w:style>
  <w:style w:type="paragraph" w:customStyle="1" w:styleId="1ED01C30BEA84EECB725A9B744B5577731">
    <w:name w:val="1ED01C30BEA84EECB725A9B744B5577731"/>
    <w:rsid w:val="00F70918"/>
    <w:pPr>
      <w:suppressAutoHyphens/>
      <w:spacing w:before="120" w:after="120" w:line="240" w:lineRule="auto"/>
      <w:jc w:val="both"/>
    </w:pPr>
    <w:rPr>
      <w:rFonts w:eastAsia="Times New Roman" w:cstheme="minorHAnsi"/>
    </w:rPr>
  </w:style>
  <w:style w:type="paragraph" w:customStyle="1" w:styleId="D10B49A5ACCB48BEA36CB19208A41AE21">
    <w:name w:val="D10B49A5ACCB48BEA36CB19208A41AE21"/>
    <w:rsid w:val="00F70918"/>
    <w:pPr>
      <w:suppressAutoHyphens/>
      <w:spacing w:before="120" w:after="120" w:line="240" w:lineRule="auto"/>
      <w:jc w:val="both"/>
    </w:pPr>
    <w:rPr>
      <w:rFonts w:eastAsia="Times New Roman" w:cstheme="minorHAnsi"/>
    </w:rPr>
  </w:style>
  <w:style w:type="paragraph" w:customStyle="1" w:styleId="C5BD8E5B30544A118C19E627C597EA421">
    <w:name w:val="C5BD8E5B30544A118C19E627C597EA421"/>
    <w:rsid w:val="00F70918"/>
    <w:pPr>
      <w:suppressAutoHyphens/>
      <w:spacing w:before="120" w:after="120" w:line="240" w:lineRule="auto"/>
      <w:jc w:val="both"/>
    </w:pPr>
    <w:rPr>
      <w:rFonts w:eastAsia="Times New Roman" w:cstheme="minorHAnsi"/>
    </w:rPr>
  </w:style>
  <w:style w:type="paragraph" w:customStyle="1" w:styleId="0791ACE938F04C63A38811E65DEC537D6">
    <w:name w:val="0791ACE938F04C63A38811E65DEC537D6"/>
    <w:rsid w:val="00F70918"/>
    <w:pPr>
      <w:suppressAutoHyphens/>
      <w:spacing w:before="120" w:after="120" w:line="240" w:lineRule="auto"/>
      <w:jc w:val="both"/>
    </w:pPr>
    <w:rPr>
      <w:rFonts w:eastAsia="Times New Roman" w:cstheme="minorHAnsi"/>
    </w:rPr>
  </w:style>
  <w:style w:type="paragraph" w:customStyle="1" w:styleId="E1E37272A1AD404FA599AA2A591820AC16">
    <w:name w:val="E1E37272A1AD404FA599AA2A591820AC16"/>
    <w:rsid w:val="00F70918"/>
    <w:pPr>
      <w:suppressAutoHyphens/>
      <w:spacing w:before="120" w:after="120" w:line="240" w:lineRule="auto"/>
      <w:jc w:val="both"/>
    </w:pPr>
    <w:rPr>
      <w:rFonts w:eastAsia="Times New Roman" w:cstheme="minorHAnsi"/>
    </w:rPr>
  </w:style>
  <w:style w:type="paragraph" w:customStyle="1" w:styleId="2E7E1A8FAF444505ACFB069DAC42CC6F6">
    <w:name w:val="2E7E1A8FAF444505ACFB069DAC42CC6F6"/>
    <w:rsid w:val="00F70918"/>
    <w:pPr>
      <w:suppressAutoHyphens/>
      <w:spacing w:before="120" w:after="120" w:line="240" w:lineRule="auto"/>
      <w:jc w:val="both"/>
    </w:pPr>
    <w:rPr>
      <w:rFonts w:eastAsia="Times New Roman" w:cstheme="minorHAnsi"/>
    </w:rPr>
  </w:style>
  <w:style w:type="paragraph" w:customStyle="1" w:styleId="049F9D1DD5964BD89AEDF21C9B87D4118">
    <w:name w:val="049F9D1DD5964BD89AEDF21C9B87D4118"/>
    <w:rsid w:val="00F70918"/>
    <w:pPr>
      <w:suppressAutoHyphens/>
      <w:spacing w:after="0" w:line="240" w:lineRule="auto"/>
      <w:jc w:val="both"/>
    </w:pPr>
    <w:rPr>
      <w:rFonts w:eastAsia="Times New Roman" w:cstheme="minorHAnsi"/>
    </w:rPr>
  </w:style>
  <w:style w:type="paragraph" w:customStyle="1" w:styleId="07A4D9358C0D47C6820D7BF73AD1A9408">
    <w:name w:val="07A4D9358C0D47C6820D7BF73AD1A9408"/>
    <w:rsid w:val="00F70918"/>
    <w:pPr>
      <w:suppressAutoHyphens/>
      <w:spacing w:after="0" w:line="240" w:lineRule="auto"/>
      <w:jc w:val="both"/>
    </w:pPr>
    <w:rPr>
      <w:rFonts w:eastAsia="Times New Roman" w:cstheme="minorHAnsi"/>
    </w:rPr>
  </w:style>
  <w:style w:type="paragraph" w:customStyle="1" w:styleId="F14EC6053F3D4E22880C4CB01EF4ABD38">
    <w:name w:val="F14EC6053F3D4E22880C4CB01EF4ABD38"/>
    <w:rsid w:val="00F70918"/>
    <w:pPr>
      <w:suppressAutoHyphens/>
      <w:spacing w:after="0" w:line="240" w:lineRule="auto"/>
      <w:jc w:val="both"/>
    </w:pPr>
    <w:rPr>
      <w:rFonts w:eastAsia="Times New Roman" w:cstheme="minorHAnsi"/>
    </w:rPr>
  </w:style>
  <w:style w:type="paragraph" w:customStyle="1" w:styleId="EDCC1F96A8D44DD891FF273FB4F3A2F68">
    <w:name w:val="EDCC1F96A8D44DD891FF273FB4F3A2F68"/>
    <w:rsid w:val="00F70918"/>
    <w:pPr>
      <w:suppressAutoHyphens/>
      <w:spacing w:after="0" w:line="240" w:lineRule="auto"/>
      <w:jc w:val="both"/>
    </w:pPr>
    <w:rPr>
      <w:rFonts w:eastAsia="Times New Roman" w:cstheme="minorHAnsi"/>
    </w:rPr>
  </w:style>
  <w:style w:type="paragraph" w:customStyle="1" w:styleId="BA97E70241E1491A89E5C424E2EE85FB8">
    <w:name w:val="BA97E70241E1491A89E5C424E2EE85FB8"/>
    <w:rsid w:val="00F70918"/>
    <w:pPr>
      <w:suppressAutoHyphens/>
      <w:spacing w:after="0" w:line="240" w:lineRule="auto"/>
      <w:jc w:val="both"/>
    </w:pPr>
    <w:rPr>
      <w:rFonts w:eastAsia="Times New Roman" w:cstheme="minorHAnsi"/>
    </w:rPr>
  </w:style>
  <w:style w:type="paragraph" w:customStyle="1" w:styleId="715DDC9A4B304E57AE108F0A98E45DFD8">
    <w:name w:val="715DDC9A4B304E57AE108F0A98E45DFD8"/>
    <w:rsid w:val="00F70918"/>
    <w:pPr>
      <w:suppressAutoHyphens/>
      <w:spacing w:after="0" w:line="240" w:lineRule="auto"/>
      <w:jc w:val="both"/>
    </w:pPr>
    <w:rPr>
      <w:rFonts w:eastAsia="Times New Roman" w:cstheme="minorHAnsi"/>
    </w:rPr>
  </w:style>
  <w:style w:type="paragraph" w:customStyle="1" w:styleId="C511166FED784F908679DA26FB7011658">
    <w:name w:val="C511166FED784F908679DA26FB7011658"/>
    <w:rsid w:val="00F70918"/>
    <w:pPr>
      <w:suppressAutoHyphens/>
      <w:spacing w:after="0" w:line="240" w:lineRule="auto"/>
      <w:jc w:val="both"/>
    </w:pPr>
    <w:rPr>
      <w:rFonts w:eastAsia="Times New Roman" w:cstheme="minorHAnsi"/>
    </w:rPr>
  </w:style>
  <w:style w:type="paragraph" w:customStyle="1" w:styleId="E4B3907A7C9B48A491DF05AFA5AC220E8">
    <w:name w:val="E4B3907A7C9B48A491DF05AFA5AC220E8"/>
    <w:rsid w:val="00F70918"/>
    <w:pPr>
      <w:suppressAutoHyphens/>
      <w:spacing w:after="0" w:line="240" w:lineRule="auto"/>
      <w:jc w:val="both"/>
    </w:pPr>
    <w:rPr>
      <w:rFonts w:eastAsia="Times New Roman" w:cstheme="minorHAnsi"/>
    </w:rPr>
  </w:style>
  <w:style w:type="paragraph" w:customStyle="1" w:styleId="5EAD0013FE104C9E80D771B22DDBFC878">
    <w:name w:val="5EAD0013FE104C9E80D771B22DDBFC878"/>
    <w:rsid w:val="00F70918"/>
    <w:pPr>
      <w:suppressAutoHyphens/>
      <w:spacing w:after="0" w:line="240" w:lineRule="auto"/>
      <w:jc w:val="both"/>
    </w:pPr>
    <w:rPr>
      <w:rFonts w:eastAsia="Times New Roman" w:cstheme="minorHAnsi"/>
    </w:rPr>
  </w:style>
  <w:style w:type="paragraph" w:customStyle="1" w:styleId="9313CAF6D0EE4497A905838B6FEA41128">
    <w:name w:val="9313CAF6D0EE4497A905838B6FEA41128"/>
    <w:rsid w:val="00F70918"/>
    <w:pPr>
      <w:suppressAutoHyphens/>
      <w:spacing w:after="0" w:line="240" w:lineRule="auto"/>
      <w:jc w:val="both"/>
    </w:pPr>
    <w:rPr>
      <w:rFonts w:eastAsia="Times New Roman" w:cstheme="minorHAnsi"/>
    </w:rPr>
  </w:style>
  <w:style w:type="paragraph" w:customStyle="1" w:styleId="D44DBEA72A21455393D8585383D8B2D08">
    <w:name w:val="D44DBEA72A21455393D8585383D8B2D08"/>
    <w:rsid w:val="00F70918"/>
    <w:pPr>
      <w:suppressAutoHyphens/>
      <w:spacing w:after="0" w:line="240" w:lineRule="auto"/>
      <w:jc w:val="both"/>
    </w:pPr>
    <w:rPr>
      <w:rFonts w:eastAsia="Times New Roman" w:cstheme="minorHAnsi"/>
    </w:rPr>
  </w:style>
  <w:style w:type="paragraph" w:customStyle="1" w:styleId="7AF6BF758D14487AB25BFB72762E9CB28">
    <w:name w:val="7AF6BF758D14487AB25BFB72762E9CB28"/>
    <w:rsid w:val="00F70918"/>
    <w:pPr>
      <w:suppressAutoHyphens/>
      <w:spacing w:after="0" w:line="240" w:lineRule="auto"/>
      <w:jc w:val="both"/>
    </w:pPr>
    <w:rPr>
      <w:rFonts w:eastAsia="Times New Roman" w:cstheme="minorHAnsi"/>
    </w:rPr>
  </w:style>
  <w:style w:type="paragraph" w:customStyle="1" w:styleId="21EED66497C14D1AA02B2F61D5E86E618">
    <w:name w:val="21EED66497C14D1AA02B2F61D5E86E618"/>
    <w:rsid w:val="00F70918"/>
    <w:pPr>
      <w:suppressAutoHyphens/>
      <w:spacing w:after="0" w:line="240" w:lineRule="auto"/>
      <w:jc w:val="both"/>
    </w:pPr>
    <w:rPr>
      <w:rFonts w:eastAsia="Times New Roman" w:cstheme="minorHAnsi"/>
    </w:rPr>
  </w:style>
  <w:style w:type="paragraph" w:customStyle="1" w:styleId="7F92791BE8FD4F168605CE7147729EF08">
    <w:name w:val="7F92791BE8FD4F168605CE7147729EF08"/>
    <w:rsid w:val="00F70918"/>
    <w:pPr>
      <w:suppressAutoHyphens/>
      <w:spacing w:after="0" w:line="240" w:lineRule="auto"/>
      <w:jc w:val="both"/>
    </w:pPr>
    <w:rPr>
      <w:rFonts w:eastAsia="Times New Roman" w:cstheme="minorHAnsi"/>
    </w:rPr>
  </w:style>
  <w:style w:type="paragraph" w:customStyle="1" w:styleId="ECF5C867917445E2962EB1F1887E04B08">
    <w:name w:val="ECF5C867917445E2962EB1F1887E04B08"/>
    <w:rsid w:val="00F70918"/>
    <w:pPr>
      <w:suppressAutoHyphens/>
      <w:spacing w:after="0" w:line="240" w:lineRule="auto"/>
      <w:jc w:val="both"/>
    </w:pPr>
    <w:rPr>
      <w:rFonts w:eastAsia="Times New Roman" w:cstheme="minorHAnsi"/>
    </w:rPr>
  </w:style>
  <w:style w:type="paragraph" w:customStyle="1" w:styleId="B8640B2E3795406A864777C65F3AB82A8">
    <w:name w:val="B8640B2E3795406A864777C65F3AB82A8"/>
    <w:rsid w:val="00F70918"/>
    <w:pPr>
      <w:suppressAutoHyphens/>
      <w:spacing w:after="0" w:line="240" w:lineRule="auto"/>
      <w:jc w:val="both"/>
    </w:pPr>
    <w:rPr>
      <w:rFonts w:eastAsia="Times New Roman" w:cstheme="minorHAnsi"/>
    </w:rPr>
  </w:style>
  <w:style w:type="paragraph" w:customStyle="1" w:styleId="66FB5F109420481D99CD235DB4B0451F8">
    <w:name w:val="66FB5F109420481D99CD235DB4B0451F8"/>
    <w:rsid w:val="00F70918"/>
    <w:pPr>
      <w:suppressAutoHyphens/>
      <w:spacing w:after="0" w:line="240" w:lineRule="auto"/>
      <w:jc w:val="both"/>
    </w:pPr>
    <w:rPr>
      <w:rFonts w:eastAsia="Times New Roman" w:cstheme="minorHAnsi"/>
    </w:rPr>
  </w:style>
  <w:style w:type="paragraph" w:customStyle="1" w:styleId="388F8519961049539674C857276A34A18">
    <w:name w:val="388F8519961049539674C857276A34A18"/>
    <w:rsid w:val="00F70918"/>
    <w:pPr>
      <w:suppressAutoHyphens/>
      <w:spacing w:after="0" w:line="240" w:lineRule="auto"/>
      <w:jc w:val="both"/>
    </w:pPr>
    <w:rPr>
      <w:rFonts w:eastAsia="Times New Roman" w:cstheme="minorHAnsi"/>
    </w:rPr>
  </w:style>
  <w:style w:type="paragraph" w:customStyle="1" w:styleId="A0278C8DC26B4FDF85308D9A2432CB8E8">
    <w:name w:val="A0278C8DC26B4FDF85308D9A2432CB8E8"/>
    <w:rsid w:val="00F70918"/>
    <w:pPr>
      <w:suppressAutoHyphens/>
      <w:spacing w:after="0" w:line="240" w:lineRule="auto"/>
      <w:jc w:val="both"/>
    </w:pPr>
    <w:rPr>
      <w:rFonts w:eastAsia="Times New Roman" w:cstheme="minorHAnsi"/>
    </w:rPr>
  </w:style>
  <w:style w:type="paragraph" w:customStyle="1" w:styleId="5C67EB82384F421E8A982F5E29AB85858">
    <w:name w:val="5C67EB82384F421E8A982F5E29AB85858"/>
    <w:rsid w:val="00F70918"/>
    <w:pPr>
      <w:suppressAutoHyphens/>
      <w:spacing w:after="0" w:line="240" w:lineRule="auto"/>
      <w:jc w:val="both"/>
    </w:pPr>
    <w:rPr>
      <w:rFonts w:eastAsia="Times New Roman" w:cstheme="minorHAnsi"/>
    </w:rPr>
  </w:style>
  <w:style w:type="paragraph" w:customStyle="1" w:styleId="8B5FCAEA9C31420EB9EA7CB89207BB258">
    <w:name w:val="8B5FCAEA9C31420EB9EA7CB89207BB258"/>
    <w:rsid w:val="00F70918"/>
    <w:pPr>
      <w:suppressAutoHyphens/>
      <w:spacing w:after="0" w:line="240" w:lineRule="auto"/>
      <w:jc w:val="both"/>
    </w:pPr>
    <w:rPr>
      <w:rFonts w:eastAsia="Times New Roman" w:cstheme="minorHAnsi"/>
    </w:rPr>
  </w:style>
  <w:style w:type="paragraph" w:customStyle="1" w:styleId="F8A915A7E47B44E09F70E761AE65DF478">
    <w:name w:val="F8A915A7E47B44E09F70E761AE65DF478"/>
    <w:rsid w:val="00F70918"/>
    <w:pPr>
      <w:suppressAutoHyphens/>
      <w:spacing w:after="0" w:line="240" w:lineRule="auto"/>
      <w:jc w:val="both"/>
    </w:pPr>
    <w:rPr>
      <w:rFonts w:eastAsia="Times New Roman" w:cstheme="minorHAnsi"/>
    </w:rPr>
  </w:style>
  <w:style w:type="paragraph" w:customStyle="1" w:styleId="9F54DB19BC714E96AADA7F1A97496C658">
    <w:name w:val="9F54DB19BC714E96AADA7F1A97496C658"/>
    <w:rsid w:val="00F70918"/>
    <w:pPr>
      <w:suppressAutoHyphens/>
      <w:spacing w:after="0" w:line="240" w:lineRule="auto"/>
      <w:jc w:val="both"/>
    </w:pPr>
    <w:rPr>
      <w:rFonts w:eastAsia="Times New Roman" w:cstheme="minorHAnsi"/>
    </w:rPr>
  </w:style>
  <w:style w:type="paragraph" w:customStyle="1" w:styleId="8D616549123F424D90D1B357B947D05A29">
    <w:name w:val="8D616549123F424D90D1B357B947D05A29"/>
    <w:rsid w:val="00F70918"/>
    <w:pPr>
      <w:suppressAutoHyphens/>
      <w:spacing w:before="120" w:after="120" w:line="240" w:lineRule="auto"/>
      <w:jc w:val="both"/>
    </w:pPr>
    <w:rPr>
      <w:rFonts w:eastAsia="Times New Roman" w:cstheme="minorHAnsi"/>
    </w:rPr>
  </w:style>
  <w:style w:type="paragraph" w:customStyle="1" w:styleId="7ABDBB9480874748B622EABC57A31C5F9">
    <w:name w:val="7ABDBB9480874748B622EABC57A31C5F9"/>
    <w:rsid w:val="00F70918"/>
    <w:pPr>
      <w:suppressAutoHyphens/>
      <w:spacing w:after="0" w:line="240" w:lineRule="auto"/>
      <w:jc w:val="both"/>
    </w:pPr>
    <w:rPr>
      <w:rFonts w:eastAsia="Times New Roman" w:cstheme="minorHAnsi"/>
    </w:rPr>
  </w:style>
  <w:style w:type="paragraph" w:customStyle="1" w:styleId="09F85A381B2542459BF539AD719E031A9">
    <w:name w:val="09F85A381B2542459BF539AD719E031A9"/>
    <w:rsid w:val="00F70918"/>
    <w:pPr>
      <w:suppressAutoHyphens/>
      <w:spacing w:after="0" w:line="240" w:lineRule="auto"/>
      <w:jc w:val="both"/>
    </w:pPr>
    <w:rPr>
      <w:rFonts w:eastAsia="Times New Roman" w:cstheme="minorHAnsi"/>
    </w:rPr>
  </w:style>
  <w:style w:type="paragraph" w:customStyle="1" w:styleId="F230530073AC4E87BC9F002AA6EBD5569">
    <w:name w:val="F230530073AC4E87BC9F002AA6EBD5569"/>
    <w:rsid w:val="00F70918"/>
    <w:pPr>
      <w:suppressAutoHyphens/>
      <w:spacing w:after="0" w:line="240" w:lineRule="auto"/>
      <w:jc w:val="both"/>
    </w:pPr>
    <w:rPr>
      <w:rFonts w:eastAsia="Times New Roman" w:cstheme="minorHAnsi"/>
    </w:rPr>
  </w:style>
  <w:style w:type="paragraph" w:customStyle="1" w:styleId="05C4E309D1864DC7BBF4B5A1502BC2009">
    <w:name w:val="05C4E309D1864DC7BBF4B5A1502BC2009"/>
    <w:rsid w:val="00F70918"/>
    <w:pPr>
      <w:suppressAutoHyphens/>
      <w:spacing w:after="0" w:line="240" w:lineRule="auto"/>
      <w:jc w:val="both"/>
    </w:pPr>
    <w:rPr>
      <w:rFonts w:eastAsia="Times New Roman" w:cstheme="minorHAnsi"/>
    </w:rPr>
  </w:style>
  <w:style w:type="paragraph" w:customStyle="1" w:styleId="A3C2C26BD2214F4A9114F04B373CF7269">
    <w:name w:val="A3C2C26BD2214F4A9114F04B373CF7269"/>
    <w:rsid w:val="00F70918"/>
    <w:pPr>
      <w:suppressAutoHyphens/>
      <w:spacing w:after="0" w:line="240" w:lineRule="auto"/>
      <w:jc w:val="both"/>
    </w:pPr>
    <w:rPr>
      <w:rFonts w:eastAsia="Times New Roman" w:cstheme="minorHAnsi"/>
    </w:rPr>
  </w:style>
  <w:style w:type="paragraph" w:customStyle="1" w:styleId="26119CBF8D874232A94073EB0E7CFDD59">
    <w:name w:val="26119CBF8D874232A94073EB0E7CFDD59"/>
    <w:rsid w:val="00F70918"/>
    <w:pPr>
      <w:suppressAutoHyphens/>
      <w:spacing w:after="0" w:line="240" w:lineRule="auto"/>
      <w:jc w:val="both"/>
    </w:pPr>
    <w:rPr>
      <w:rFonts w:eastAsia="Times New Roman" w:cstheme="minorHAnsi"/>
    </w:rPr>
  </w:style>
  <w:style w:type="paragraph" w:customStyle="1" w:styleId="C23CE56F18A64F7298C3C15D7A08E1979">
    <w:name w:val="C23CE56F18A64F7298C3C15D7A08E1979"/>
    <w:rsid w:val="00F70918"/>
    <w:pPr>
      <w:suppressAutoHyphens/>
      <w:spacing w:after="0" w:line="240" w:lineRule="auto"/>
      <w:jc w:val="both"/>
    </w:pPr>
    <w:rPr>
      <w:rFonts w:eastAsia="Times New Roman" w:cstheme="minorHAnsi"/>
    </w:rPr>
  </w:style>
  <w:style w:type="paragraph" w:customStyle="1" w:styleId="2DE9CB2C6EFB4211A2CDBBA35FC280FC9">
    <w:name w:val="2DE9CB2C6EFB4211A2CDBBA35FC280FC9"/>
    <w:rsid w:val="00F70918"/>
    <w:pPr>
      <w:suppressAutoHyphens/>
      <w:spacing w:after="0" w:line="240" w:lineRule="auto"/>
      <w:jc w:val="both"/>
    </w:pPr>
    <w:rPr>
      <w:rFonts w:eastAsia="Times New Roman" w:cstheme="minorHAnsi"/>
    </w:rPr>
  </w:style>
  <w:style w:type="paragraph" w:customStyle="1" w:styleId="971D8F7EBBE642D0B0629127B2CFFD229">
    <w:name w:val="971D8F7EBBE642D0B0629127B2CFFD229"/>
    <w:rsid w:val="00F70918"/>
    <w:pPr>
      <w:suppressAutoHyphens/>
      <w:spacing w:after="0" w:line="240" w:lineRule="auto"/>
      <w:jc w:val="both"/>
    </w:pPr>
    <w:rPr>
      <w:rFonts w:eastAsia="Times New Roman" w:cstheme="minorHAnsi"/>
    </w:rPr>
  </w:style>
  <w:style w:type="paragraph" w:customStyle="1" w:styleId="0290C39362A843A4A38F60FA63BC70649">
    <w:name w:val="0290C39362A843A4A38F60FA63BC70649"/>
    <w:rsid w:val="00F70918"/>
    <w:pPr>
      <w:suppressAutoHyphens/>
      <w:spacing w:after="0" w:line="240" w:lineRule="auto"/>
      <w:jc w:val="both"/>
    </w:pPr>
    <w:rPr>
      <w:rFonts w:eastAsia="Times New Roman" w:cstheme="minorHAnsi"/>
    </w:rPr>
  </w:style>
  <w:style w:type="paragraph" w:customStyle="1" w:styleId="22620B7E42684F639EF563978E77D67C6">
    <w:name w:val="22620B7E42684F639EF563978E77D67C6"/>
    <w:rsid w:val="00F70918"/>
    <w:pPr>
      <w:suppressAutoHyphens/>
      <w:spacing w:after="0" w:line="240" w:lineRule="auto"/>
      <w:jc w:val="both"/>
    </w:pPr>
    <w:rPr>
      <w:rFonts w:eastAsia="Times New Roman" w:cstheme="minorHAnsi"/>
    </w:rPr>
  </w:style>
  <w:style w:type="paragraph" w:customStyle="1" w:styleId="A9EDF095C4584FE1AA3C1326E65D42246">
    <w:name w:val="A9EDF095C4584FE1AA3C1326E65D42246"/>
    <w:rsid w:val="00F70918"/>
    <w:pPr>
      <w:suppressAutoHyphens/>
      <w:spacing w:after="0" w:line="240" w:lineRule="auto"/>
      <w:jc w:val="both"/>
    </w:pPr>
    <w:rPr>
      <w:rFonts w:eastAsia="Times New Roman" w:cstheme="minorHAnsi"/>
    </w:rPr>
  </w:style>
  <w:style w:type="paragraph" w:customStyle="1" w:styleId="B9BA1889ECE94950A6604F61F7AB2D853">
    <w:name w:val="B9BA1889ECE94950A6604F61F7AB2D853"/>
    <w:rsid w:val="00F70918"/>
    <w:pPr>
      <w:suppressAutoHyphens/>
      <w:spacing w:before="120" w:after="120" w:line="240" w:lineRule="auto"/>
      <w:jc w:val="both"/>
    </w:pPr>
    <w:rPr>
      <w:rFonts w:eastAsia="Times New Roman" w:cstheme="minorHAnsi"/>
    </w:rPr>
  </w:style>
  <w:style w:type="paragraph" w:customStyle="1" w:styleId="69088520A4684C9AAA26CF4B10A0ADBB24">
    <w:name w:val="69088520A4684C9AAA26CF4B10A0ADBB24"/>
    <w:rsid w:val="00F70918"/>
    <w:pPr>
      <w:suppressAutoHyphens/>
      <w:spacing w:before="120" w:after="120" w:line="240" w:lineRule="auto"/>
      <w:jc w:val="both"/>
    </w:pPr>
    <w:rPr>
      <w:rFonts w:eastAsia="Times New Roman" w:cstheme="minorHAnsi"/>
    </w:rPr>
  </w:style>
  <w:style w:type="paragraph" w:customStyle="1" w:styleId="DE6BCD5148A8467287A831ED53EB46297">
    <w:name w:val="DE6BCD5148A8467287A831ED53EB46297"/>
    <w:rsid w:val="00F70918"/>
    <w:pPr>
      <w:suppressAutoHyphens/>
      <w:spacing w:before="120" w:after="120" w:line="240" w:lineRule="auto"/>
      <w:jc w:val="both"/>
    </w:pPr>
    <w:rPr>
      <w:rFonts w:eastAsia="Times New Roman" w:cstheme="minorHAnsi"/>
    </w:rPr>
  </w:style>
  <w:style w:type="paragraph" w:customStyle="1" w:styleId="64CB20AE99A84376A847DE87C8E459D920">
    <w:name w:val="64CB20AE99A84376A847DE87C8E459D920"/>
    <w:rsid w:val="00F70918"/>
    <w:pPr>
      <w:suppressAutoHyphens/>
      <w:spacing w:after="0" w:line="240" w:lineRule="auto"/>
      <w:jc w:val="both"/>
    </w:pPr>
    <w:rPr>
      <w:rFonts w:eastAsia="Times New Roman" w:cstheme="minorHAnsi"/>
    </w:rPr>
  </w:style>
  <w:style w:type="paragraph" w:customStyle="1" w:styleId="80B5BE8A1C60419FA619D94CFE51847221">
    <w:name w:val="80B5BE8A1C60419FA619D94CFE51847221"/>
    <w:rsid w:val="00F70918"/>
    <w:pPr>
      <w:suppressAutoHyphens/>
      <w:spacing w:after="0" w:line="240" w:lineRule="auto"/>
      <w:jc w:val="both"/>
    </w:pPr>
    <w:rPr>
      <w:rFonts w:eastAsia="Times New Roman" w:cstheme="minorHAnsi"/>
    </w:rPr>
  </w:style>
  <w:style w:type="paragraph" w:customStyle="1" w:styleId="A215CAB5799643A9B3E5428FFA7E0DCE21">
    <w:name w:val="A215CAB5799643A9B3E5428FFA7E0DCE21"/>
    <w:rsid w:val="00F70918"/>
    <w:pPr>
      <w:suppressAutoHyphens/>
      <w:spacing w:after="0" w:line="240" w:lineRule="auto"/>
      <w:jc w:val="both"/>
    </w:pPr>
    <w:rPr>
      <w:rFonts w:eastAsia="Times New Roman" w:cstheme="minorHAnsi"/>
    </w:rPr>
  </w:style>
  <w:style w:type="paragraph" w:customStyle="1" w:styleId="623C2C9F9FAD4632BC2737A66023805821">
    <w:name w:val="623C2C9F9FAD4632BC2737A66023805821"/>
    <w:rsid w:val="00F70918"/>
    <w:pPr>
      <w:suppressAutoHyphens/>
      <w:spacing w:after="0" w:line="240" w:lineRule="auto"/>
      <w:jc w:val="both"/>
    </w:pPr>
    <w:rPr>
      <w:rFonts w:eastAsia="Times New Roman" w:cstheme="minorHAnsi"/>
    </w:rPr>
  </w:style>
  <w:style w:type="paragraph" w:customStyle="1" w:styleId="25507B04E66B489D8E835EE4871DDE5D1">
    <w:name w:val="25507B04E66B489D8E835EE4871DDE5D1"/>
    <w:rsid w:val="00F70918"/>
    <w:pPr>
      <w:suppressAutoHyphens/>
      <w:spacing w:after="0" w:line="240" w:lineRule="auto"/>
      <w:jc w:val="both"/>
    </w:pPr>
    <w:rPr>
      <w:rFonts w:eastAsia="Times New Roman" w:cstheme="minorHAnsi"/>
    </w:rPr>
  </w:style>
  <w:style w:type="paragraph" w:customStyle="1" w:styleId="93FACA650ABA41D9A3A77A56814CFA031">
    <w:name w:val="93FACA650ABA41D9A3A77A56814CFA031"/>
    <w:rsid w:val="00F70918"/>
    <w:pPr>
      <w:suppressAutoHyphens/>
      <w:spacing w:after="0" w:line="240" w:lineRule="auto"/>
      <w:jc w:val="both"/>
    </w:pPr>
    <w:rPr>
      <w:rFonts w:eastAsia="Times New Roman" w:cstheme="minorHAnsi"/>
    </w:rPr>
  </w:style>
  <w:style w:type="paragraph" w:customStyle="1" w:styleId="3B1E07E44E664E188096208CB873B79C1">
    <w:name w:val="3B1E07E44E664E188096208CB873B79C1"/>
    <w:rsid w:val="00F70918"/>
    <w:pPr>
      <w:suppressAutoHyphens/>
      <w:spacing w:after="0" w:line="240" w:lineRule="auto"/>
      <w:jc w:val="both"/>
    </w:pPr>
    <w:rPr>
      <w:rFonts w:eastAsia="Times New Roman" w:cstheme="minorHAnsi"/>
    </w:rPr>
  </w:style>
  <w:style w:type="paragraph" w:customStyle="1" w:styleId="C57BFD49CF0347898DAA049A68E620641">
    <w:name w:val="C57BFD49CF0347898DAA049A68E620641"/>
    <w:rsid w:val="00F70918"/>
    <w:pPr>
      <w:suppressAutoHyphens/>
      <w:spacing w:after="0" w:line="240" w:lineRule="auto"/>
      <w:jc w:val="both"/>
    </w:pPr>
    <w:rPr>
      <w:rFonts w:eastAsia="Times New Roman" w:cstheme="minorHAnsi"/>
    </w:rPr>
  </w:style>
  <w:style w:type="paragraph" w:customStyle="1" w:styleId="32F409BB244246DBAE41C8C45388E3F11">
    <w:name w:val="32F409BB244246DBAE41C8C45388E3F11"/>
    <w:rsid w:val="00F70918"/>
    <w:pPr>
      <w:suppressAutoHyphens/>
      <w:spacing w:after="0" w:line="240" w:lineRule="auto"/>
      <w:jc w:val="both"/>
    </w:pPr>
    <w:rPr>
      <w:rFonts w:eastAsia="Times New Roman" w:cstheme="minorHAnsi"/>
    </w:rPr>
  </w:style>
  <w:style w:type="paragraph" w:customStyle="1" w:styleId="424CAA104F0A43B3A16F632EC601927F1">
    <w:name w:val="424CAA104F0A43B3A16F632EC601927F1"/>
    <w:rsid w:val="00F70918"/>
    <w:pPr>
      <w:suppressAutoHyphens/>
      <w:spacing w:after="0" w:line="240" w:lineRule="auto"/>
      <w:jc w:val="both"/>
    </w:pPr>
    <w:rPr>
      <w:rFonts w:eastAsia="Times New Roman" w:cstheme="minorHAnsi"/>
    </w:rPr>
  </w:style>
  <w:style w:type="paragraph" w:customStyle="1" w:styleId="633AF6C2C6E849F783966E8B2A758E491">
    <w:name w:val="633AF6C2C6E849F783966E8B2A758E491"/>
    <w:rsid w:val="00F70918"/>
    <w:pPr>
      <w:suppressAutoHyphens/>
      <w:spacing w:after="0" w:line="240" w:lineRule="auto"/>
      <w:jc w:val="both"/>
    </w:pPr>
    <w:rPr>
      <w:rFonts w:eastAsia="Times New Roman" w:cstheme="minorHAnsi"/>
    </w:rPr>
  </w:style>
  <w:style w:type="paragraph" w:customStyle="1" w:styleId="276CDACF344A4CA480C21E05441A5D6A1">
    <w:name w:val="276CDACF344A4CA480C21E05441A5D6A1"/>
    <w:rsid w:val="00F70918"/>
    <w:pPr>
      <w:suppressAutoHyphens/>
      <w:spacing w:after="0" w:line="240" w:lineRule="auto"/>
      <w:jc w:val="both"/>
    </w:pPr>
    <w:rPr>
      <w:rFonts w:eastAsia="Times New Roman" w:cstheme="minorHAnsi"/>
    </w:rPr>
  </w:style>
  <w:style w:type="paragraph" w:customStyle="1" w:styleId="57896B946E024F4988411DB58ED541C01">
    <w:name w:val="57896B946E024F4988411DB58ED541C01"/>
    <w:rsid w:val="00F70918"/>
    <w:pPr>
      <w:suppressAutoHyphens/>
      <w:spacing w:after="0" w:line="240" w:lineRule="auto"/>
      <w:jc w:val="both"/>
    </w:pPr>
    <w:rPr>
      <w:rFonts w:eastAsia="Times New Roman" w:cstheme="minorHAnsi"/>
    </w:rPr>
  </w:style>
  <w:style w:type="paragraph" w:customStyle="1" w:styleId="C544CE9E2CC14B85820DB973D3C8A6A91">
    <w:name w:val="C544CE9E2CC14B85820DB973D3C8A6A91"/>
    <w:rsid w:val="00F70918"/>
    <w:pPr>
      <w:suppressAutoHyphens/>
      <w:spacing w:after="0" w:line="240" w:lineRule="auto"/>
      <w:jc w:val="both"/>
    </w:pPr>
    <w:rPr>
      <w:rFonts w:eastAsia="Times New Roman" w:cstheme="minorHAnsi"/>
    </w:rPr>
  </w:style>
  <w:style w:type="paragraph" w:customStyle="1" w:styleId="AEA5A233BE794CA88F73E05425F3991A6">
    <w:name w:val="AEA5A233BE794CA88F73E05425F3991A6"/>
    <w:rsid w:val="00F70918"/>
    <w:pPr>
      <w:suppressAutoHyphens/>
      <w:spacing w:after="0" w:line="240" w:lineRule="auto"/>
      <w:jc w:val="both"/>
    </w:pPr>
    <w:rPr>
      <w:rFonts w:eastAsia="Times New Roman" w:cstheme="minorHAnsi"/>
    </w:rPr>
  </w:style>
  <w:style w:type="paragraph" w:customStyle="1" w:styleId="A116D53E859442F6B9F811D6834564E76">
    <w:name w:val="A116D53E859442F6B9F811D6834564E76"/>
    <w:rsid w:val="00F70918"/>
    <w:pPr>
      <w:suppressAutoHyphens/>
      <w:spacing w:after="0" w:line="240" w:lineRule="auto"/>
      <w:jc w:val="both"/>
    </w:pPr>
    <w:rPr>
      <w:rFonts w:eastAsia="Times New Roman" w:cstheme="minorHAnsi"/>
    </w:rPr>
  </w:style>
  <w:style w:type="paragraph" w:customStyle="1" w:styleId="373DEFD004C844C7B4A5273F640CB88F6">
    <w:name w:val="373DEFD004C844C7B4A5273F640CB88F6"/>
    <w:rsid w:val="00F70918"/>
    <w:pPr>
      <w:suppressAutoHyphens/>
      <w:spacing w:after="0" w:line="240" w:lineRule="auto"/>
      <w:jc w:val="both"/>
    </w:pPr>
    <w:rPr>
      <w:rFonts w:eastAsia="Times New Roman" w:cstheme="minorHAnsi"/>
    </w:rPr>
  </w:style>
  <w:style w:type="paragraph" w:customStyle="1" w:styleId="5FA9BDA40FC640A1B85E55B91511702F6">
    <w:name w:val="5FA9BDA40FC640A1B85E55B91511702F6"/>
    <w:rsid w:val="00F70918"/>
    <w:pPr>
      <w:suppressAutoHyphens/>
      <w:spacing w:after="0" w:line="240" w:lineRule="auto"/>
      <w:jc w:val="both"/>
    </w:pPr>
    <w:rPr>
      <w:rFonts w:eastAsia="Times New Roman" w:cstheme="minorHAnsi"/>
    </w:rPr>
  </w:style>
  <w:style w:type="paragraph" w:customStyle="1" w:styleId="8101CB427ED54BA5A86C4B4D77DD594C6">
    <w:name w:val="8101CB427ED54BA5A86C4B4D77DD594C6"/>
    <w:rsid w:val="00F70918"/>
    <w:pPr>
      <w:suppressAutoHyphens/>
      <w:spacing w:after="0" w:line="240" w:lineRule="auto"/>
      <w:jc w:val="both"/>
    </w:pPr>
    <w:rPr>
      <w:rFonts w:eastAsia="Times New Roman" w:cstheme="minorHAnsi"/>
    </w:rPr>
  </w:style>
  <w:style w:type="paragraph" w:customStyle="1" w:styleId="C00F0F2D3707431EB9D09B17A665335D6">
    <w:name w:val="C00F0F2D3707431EB9D09B17A665335D6"/>
    <w:rsid w:val="00F70918"/>
    <w:pPr>
      <w:suppressAutoHyphens/>
      <w:spacing w:after="0" w:line="240" w:lineRule="auto"/>
      <w:jc w:val="both"/>
    </w:pPr>
    <w:rPr>
      <w:rFonts w:eastAsia="Times New Roman" w:cstheme="minorHAnsi"/>
    </w:rPr>
  </w:style>
  <w:style w:type="paragraph" w:customStyle="1" w:styleId="60F57114A3A04E4ABE0F23964BFA21161">
    <w:name w:val="60F57114A3A04E4ABE0F23964BFA21161"/>
    <w:rsid w:val="00F70918"/>
    <w:pPr>
      <w:suppressAutoHyphens/>
      <w:spacing w:before="120" w:after="120" w:line="240" w:lineRule="auto"/>
      <w:jc w:val="both"/>
    </w:pPr>
    <w:rPr>
      <w:rFonts w:eastAsia="Times New Roman" w:cstheme="minorHAnsi"/>
    </w:rPr>
  </w:style>
  <w:style w:type="paragraph" w:customStyle="1" w:styleId="C9568ACFD1D4409BAC68FAF976F10D3B1">
    <w:name w:val="C9568ACFD1D4409BAC68FAF976F10D3B1"/>
    <w:rsid w:val="00F70918"/>
    <w:pPr>
      <w:suppressAutoHyphens/>
      <w:spacing w:before="120" w:after="120" w:line="240" w:lineRule="auto"/>
      <w:jc w:val="both"/>
    </w:pPr>
    <w:rPr>
      <w:rFonts w:eastAsia="Times New Roman" w:cstheme="minorHAnsi"/>
    </w:rPr>
  </w:style>
  <w:style w:type="paragraph" w:customStyle="1" w:styleId="824AC08C9B6D4AAD88436AD301B550C31">
    <w:name w:val="824AC08C9B6D4AAD88436AD301B550C31"/>
    <w:rsid w:val="00F70918"/>
    <w:pPr>
      <w:suppressAutoHyphens/>
      <w:spacing w:before="120" w:after="120" w:line="240" w:lineRule="auto"/>
      <w:jc w:val="both"/>
    </w:pPr>
    <w:rPr>
      <w:rFonts w:eastAsia="Times New Roman" w:cstheme="minorHAnsi"/>
    </w:rPr>
  </w:style>
  <w:style w:type="paragraph" w:customStyle="1" w:styleId="714288D4904040D695AC3D47E8CB9F661">
    <w:name w:val="714288D4904040D695AC3D47E8CB9F661"/>
    <w:rsid w:val="00F70918"/>
    <w:pPr>
      <w:suppressAutoHyphens/>
      <w:spacing w:before="120" w:after="120" w:line="240" w:lineRule="auto"/>
      <w:jc w:val="both"/>
    </w:pPr>
    <w:rPr>
      <w:rFonts w:eastAsia="Times New Roman" w:cstheme="minorHAnsi"/>
    </w:rPr>
  </w:style>
  <w:style w:type="paragraph" w:customStyle="1" w:styleId="9BB4142693ED42D5BE401CBE6EE11A3E1">
    <w:name w:val="9BB4142693ED42D5BE401CBE6EE11A3E1"/>
    <w:rsid w:val="00F70918"/>
    <w:pPr>
      <w:suppressAutoHyphens/>
      <w:spacing w:before="120" w:after="120" w:line="240" w:lineRule="auto"/>
      <w:jc w:val="both"/>
    </w:pPr>
    <w:rPr>
      <w:rFonts w:eastAsia="Times New Roman" w:cstheme="minorHAnsi"/>
    </w:rPr>
  </w:style>
  <w:style w:type="paragraph" w:customStyle="1" w:styleId="69857DA921F74400812A49B32A0489FE1">
    <w:name w:val="69857DA921F74400812A49B32A0489FE1"/>
    <w:rsid w:val="00F70918"/>
    <w:pPr>
      <w:suppressAutoHyphens/>
      <w:spacing w:before="120" w:after="120" w:line="240" w:lineRule="auto"/>
      <w:jc w:val="both"/>
    </w:pPr>
    <w:rPr>
      <w:rFonts w:eastAsia="Times New Roman" w:cstheme="minorHAnsi"/>
    </w:rPr>
  </w:style>
  <w:style w:type="paragraph" w:customStyle="1" w:styleId="DC6C8FEA43E74F069DD6D8B64D60EB8E1">
    <w:name w:val="DC6C8FEA43E74F069DD6D8B64D60EB8E1"/>
    <w:rsid w:val="00F70918"/>
    <w:pPr>
      <w:suppressAutoHyphens/>
      <w:spacing w:before="120" w:after="120" w:line="240" w:lineRule="auto"/>
      <w:jc w:val="both"/>
    </w:pPr>
    <w:rPr>
      <w:rFonts w:eastAsia="Times New Roman" w:cstheme="minorHAnsi"/>
    </w:rPr>
  </w:style>
  <w:style w:type="paragraph" w:customStyle="1" w:styleId="99C7EDBDFA684DC794E8AC7F4AB7F6221">
    <w:name w:val="99C7EDBDFA684DC794E8AC7F4AB7F6221"/>
    <w:rsid w:val="00F70918"/>
    <w:pPr>
      <w:suppressAutoHyphens/>
      <w:spacing w:before="120" w:after="120" w:line="240" w:lineRule="auto"/>
      <w:jc w:val="both"/>
    </w:pPr>
    <w:rPr>
      <w:rFonts w:eastAsia="Times New Roman" w:cstheme="minorHAnsi"/>
    </w:rPr>
  </w:style>
  <w:style w:type="paragraph" w:customStyle="1" w:styleId="16CE955F3DAF4161A795721D8EF738DC1">
    <w:name w:val="16CE955F3DAF4161A795721D8EF738DC1"/>
    <w:rsid w:val="00F70918"/>
    <w:pPr>
      <w:suppressAutoHyphens/>
      <w:spacing w:before="120" w:after="120" w:line="240" w:lineRule="auto"/>
      <w:jc w:val="both"/>
    </w:pPr>
    <w:rPr>
      <w:rFonts w:eastAsia="Times New Roman" w:cstheme="minorHAnsi"/>
    </w:rPr>
  </w:style>
  <w:style w:type="paragraph" w:customStyle="1" w:styleId="B23C8C83D98F4A67B98EE320D292330E1">
    <w:name w:val="B23C8C83D98F4A67B98EE320D292330E1"/>
    <w:rsid w:val="00F70918"/>
    <w:pPr>
      <w:spacing w:after="60" w:line="240" w:lineRule="auto"/>
      <w:jc w:val="both"/>
    </w:pPr>
    <w:rPr>
      <w:rFonts w:ascii="Calibri" w:eastAsia="Times New Roman" w:hAnsi="Calibri" w:cs="Times New Roman"/>
      <w:sz w:val="20"/>
      <w:szCs w:val="20"/>
    </w:rPr>
  </w:style>
  <w:style w:type="paragraph" w:customStyle="1" w:styleId="93B115A57297427D817AB4209ED0978F1">
    <w:name w:val="93B115A57297427D817AB4209ED0978F1"/>
    <w:rsid w:val="00F70918"/>
    <w:pPr>
      <w:spacing w:after="60" w:line="240" w:lineRule="auto"/>
      <w:jc w:val="both"/>
    </w:pPr>
    <w:rPr>
      <w:rFonts w:ascii="Calibri" w:eastAsia="Times New Roman" w:hAnsi="Calibri" w:cs="Times New Roman"/>
      <w:sz w:val="20"/>
      <w:szCs w:val="20"/>
    </w:rPr>
  </w:style>
  <w:style w:type="paragraph" w:customStyle="1" w:styleId="1BE0D4DD312D4C4B94F96ACE75F4A7E41">
    <w:name w:val="1BE0D4DD312D4C4B94F96ACE75F4A7E41"/>
    <w:rsid w:val="00F70918"/>
    <w:pPr>
      <w:spacing w:after="60" w:line="240" w:lineRule="auto"/>
      <w:jc w:val="both"/>
    </w:pPr>
    <w:rPr>
      <w:rFonts w:ascii="Calibri" w:eastAsia="Times New Roman" w:hAnsi="Calibri" w:cs="Times New Roman"/>
      <w:sz w:val="20"/>
      <w:szCs w:val="20"/>
    </w:rPr>
  </w:style>
  <w:style w:type="paragraph" w:customStyle="1" w:styleId="52F9B377D63244D48FD32EE5206961571">
    <w:name w:val="52F9B377D63244D48FD32EE5206961571"/>
    <w:rsid w:val="00F70918"/>
    <w:pPr>
      <w:suppressAutoHyphens/>
      <w:spacing w:before="120" w:after="120" w:line="240" w:lineRule="auto"/>
      <w:jc w:val="both"/>
    </w:pPr>
    <w:rPr>
      <w:rFonts w:eastAsia="Times New Roman" w:cstheme="minorHAnsi"/>
    </w:rPr>
  </w:style>
  <w:style w:type="paragraph" w:customStyle="1" w:styleId="4AE8C74368244C52BC5E1CBC85E0FC5F1">
    <w:name w:val="4AE8C74368244C52BC5E1CBC85E0FC5F1"/>
    <w:rsid w:val="00F70918"/>
    <w:pPr>
      <w:suppressAutoHyphens/>
      <w:spacing w:before="120" w:after="120" w:line="240" w:lineRule="auto"/>
      <w:jc w:val="both"/>
    </w:pPr>
    <w:rPr>
      <w:rFonts w:eastAsia="Times New Roman" w:cstheme="minorHAnsi"/>
    </w:rPr>
  </w:style>
  <w:style w:type="paragraph" w:customStyle="1" w:styleId="7E50503CC63F4D23BE457B1CF4466E771">
    <w:name w:val="7E50503CC63F4D23BE457B1CF4466E771"/>
    <w:rsid w:val="00F70918"/>
    <w:pPr>
      <w:suppressAutoHyphens/>
      <w:spacing w:before="120" w:after="120" w:line="240" w:lineRule="auto"/>
      <w:jc w:val="both"/>
    </w:pPr>
    <w:rPr>
      <w:rFonts w:eastAsia="Times New Roman" w:cstheme="minorHAnsi"/>
    </w:rPr>
  </w:style>
  <w:style w:type="paragraph" w:customStyle="1" w:styleId="4188DEAD56EF4E46B38698C0A4B833FB1">
    <w:name w:val="4188DEAD56EF4E46B38698C0A4B833FB1"/>
    <w:rsid w:val="00F70918"/>
    <w:pPr>
      <w:suppressAutoHyphens/>
      <w:spacing w:before="120" w:after="120" w:line="240" w:lineRule="auto"/>
      <w:jc w:val="both"/>
    </w:pPr>
    <w:rPr>
      <w:rFonts w:eastAsia="Times New Roman" w:cstheme="minorHAnsi"/>
    </w:rPr>
  </w:style>
  <w:style w:type="paragraph" w:customStyle="1" w:styleId="24327CF87286484D8753D983016BA2F41">
    <w:name w:val="24327CF87286484D8753D983016BA2F41"/>
    <w:rsid w:val="00F70918"/>
    <w:pPr>
      <w:suppressAutoHyphens/>
      <w:spacing w:before="120" w:after="120" w:line="240" w:lineRule="auto"/>
      <w:jc w:val="both"/>
    </w:pPr>
    <w:rPr>
      <w:rFonts w:eastAsia="Times New Roman" w:cstheme="minorHAnsi"/>
    </w:rPr>
  </w:style>
  <w:style w:type="paragraph" w:customStyle="1" w:styleId="89DA35568B4E4DEEAB9EA962698EDFF81">
    <w:name w:val="89DA35568B4E4DEEAB9EA962698EDFF81"/>
    <w:rsid w:val="00F70918"/>
    <w:pPr>
      <w:suppressAutoHyphens/>
      <w:spacing w:before="120" w:after="120" w:line="240" w:lineRule="auto"/>
      <w:jc w:val="both"/>
    </w:pPr>
    <w:rPr>
      <w:rFonts w:eastAsia="Times New Roman" w:cstheme="minorHAnsi"/>
    </w:rPr>
  </w:style>
  <w:style w:type="paragraph" w:customStyle="1" w:styleId="89372B0E86AB49BE8B47D9DEFC47FBFE1">
    <w:name w:val="89372B0E86AB49BE8B47D9DEFC47FBFE1"/>
    <w:rsid w:val="00F70918"/>
    <w:pPr>
      <w:suppressAutoHyphens/>
      <w:spacing w:before="120" w:after="120" w:line="240" w:lineRule="auto"/>
      <w:jc w:val="both"/>
    </w:pPr>
    <w:rPr>
      <w:rFonts w:eastAsia="Times New Roman" w:cstheme="minorHAnsi"/>
    </w:rPr>
  </w:style>
  <w:style w:type="paragraph" w:customStyle="1" w:styleId="C5271C949B9348B6AE4EC1D52485154F1">
    <w:name w:val="C5271C949B9348B6AE4EC1D52485154F1"/>
    <w:rsid w:val="00F70918"/>
    <w:pPr>
      <w:suppressAutoHyphens/>
      <w:spacing w:before="120" w:after="120" w:line="240" w:lineRule="auto"/>
      <w:jc w:val="both"/>
    </w:pPr>
    <w:rPr>
      <w:rFonts w:eastAsia="Times New Roman" w:cstheme="minorHAnsi"/>
    </w:rPr>
  </w:style>
  <w:style w:type="paragraph" w:customStyle="1" w:styleId="94CA484B3F9C4051B4B71AF0CCDB79B2">
    <w:name w:val="94CA484B3F9C4051B4B71AF0CCDB79B2"/>
    <w:rsid w:val="00F70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4A81D-618C-4AD2-8AFC-6C4257EC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7</Pages>
  <Words>4698</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dustrial-Based Senior Projects</vt:lpstr>
    </vt:vector>
  </TitlesOfParts>
  <Company>LSSU</Company>
  <LinksUpToDate>false</LinksUpToDate>
  <CharactersWithSpaces>30975</CharactersWithSpaces>
  <SharedDoc>false</SharedDoc>
  <HLinks>
    <vt:vector size="12" baseType="variant">
      <vt:variant>
        <vt:i4>3932171</vt:i4>
      </vt:variant>
      <vt:variant>
        <vt:i4>3</vt:i4>
      </vt:variant>
      <vt:variant>
        <vt:i4>0</vt:i4>
      </vt:variant>
      <vt:variant>
        <vt:i4>5</vt:i4>
      </vt:variant>
      <vt:variant>
        <vt:lpwstr>mailto:jdevaprasad@lssu.edu</vt:lpwstr>
      </vt:variant>
      <vt:variant>
        <vt:lpwstr/>
      </vt:variant>
      <vt:variant>
        <vt:i4>3932171</vt:i4>
      </vt:variant>
      <vt:variant>
        <vt:i4>0</vt:i4>
      </vt:variant>
      <vt:variant>
        <vt:i4>0</vt:i4>
      </vt:variant>
      <vt:variant>
        <vt:i4>5</vt:i4>
      </vt:variant>
      <vt:variant>
        <vt:lpwstr>mailto:jdevaprasad@ls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Based Senior Projects</dc:title>
  <dc:creator>Paul J. Weber</dc:creator>
  <cp:lastModifiedBy>Joseph Moening</cp:lastModifiedBy>
  <cp:revision>121</cp:revision>
  <cp:lastPrinted>2019-05-02T12:55:00Z</cp:lastPrinted>
  <dcterms:created xsi:type="dcterms:W3CDTF">2018-04-23T17:16:00Z</dcterms:created>
  <dcterms:modified xsi:type="dcterms:W3CDTF">2021-11-11T12:25:00Z</dcterms:modified>
</cp:coreProperties>
</file>